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BF3D" w14:textId="77777777" w:rsidR="002560DE" w:rsidRDefault="00040389">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534ACCB9" wp14:editId="779CC0A7">
                <wp:simplePos x="0" y="0"/>
                <wp:positionH relativeFrom="column">
                  <wp:posOffset>89807</wp:posOffset>
                </wp:positionH>
                <wp:positionV relativeFrom="paragraph">
                  <wp:posOffset>8165</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B46D838" w14:textId="77777777" w:rsidR="008B0AE4" w:rsidRDefault="008B0AE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83C8493" w14:textId="77777777" w:rsidR="008B0AE4" w:rsidRDefault="008B0AE4" w:rsidP="00A9648D">
                                    <w:pPr>
                                      <w:rPr>
                                        <w:rFonts w:ascii="Arial Narrow" w:hAnsi="Arial Narrow"/>
                                        <w:b/>
                                        <w:sz w:val="15"/>
                                        <w:szCs w:val="15"/>
                                      </w:rPr>
                                    </w:pPr>
                                    <w:r>
                                      <w:rPr>
                                        <w:rFonts w:ascii="Arial Narrow" w:hAnsi="Arial Narrow"/>
                                        <w:b/>
                                        <w:sz w:val="15"/>
                                        <w:szCs w:val="15"/>
                                      </w:rPr>
                                      <w:t>Schulentwicklung</w:t>
                                    </w:r>
                                  </w:p>
                                  <w:p w14:paraId="04B6DB17" w14:textId="77777777" w:rsidR="008B0AE4" w:rsidRDefault="008B0AE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6D870406" w14:textId="77777777" w:rsidR="008B0AE4" w:rsidRDefault="008B0AE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528D70B" w14:textId="77777777" w:rsidR="008B0AE4" w:rsidRDefault="008B0AE4" w:rsidP="00A9648D">
                                    <w:pPr>
                                      <w:spacing w:before="240"/>
                                      <w:rPr>
                                        <w:rFonts w:ascii="Arial Narrow" w:hAnsi="Arial Narrow"/>
                                        <w:b/>
                                        <w:sz w:val="15"/>
                                        <w:szCs w:val="15"/>
                                      </w:rPr>
                                    </w:pPr>
                                    <w:r>
                                      <w:rPr>
                                        <w:rFonts w:ascii="Arial Narrow" w:hAnsi="Arial Narrow"/>
                                        <w:b/>
                                        <w:sz w:val="15"/>
                                        <w:szCs w:val="15"/>
                                      </w:rPr>
                                      <w:t>Landesinstitut</w:t>
                                    </w:r>
                                  </w:p>
                                  <w:p w14:paraId="2ACE93F1" w14:textId="77777777" w:rsidR="008B0AE4" w:rsidRDefault="008B0AE4" w:rsidP="00A9648D">
                                    <w:pPr>
                                      <w:rPr>
                                        <w:rFonts w:ascii="Arial Narrow" w:hAnsi="Arial Narrow"/>
                                        <w:b/>
                                        <w:sz w:val="15"/>
                                        <w:szCs w:val="15"/>
                                      </w:rPr>
                                    </w:pPr>
                                    <w:r>
                                      <w:rPr>
                                        <w:rFonts w:ascii="Arial Narrow" w:hAnsi="Arial Narrow"/>
                                        <w:b/>
                                        <w:sz w:val="15"/>
                                        <w:szCs w:val="15"/>
                                      </w:rPr>
                                      <w:t>für Schulentwicklung</w:t>
                                    </w:r>
                                  </w:p>
                                  <w:p w14:paraId="520E6150" w14:textId="77777777" w:rsidR="008B0AE4" w:rsidRDefault="008B0AE4" w:rsidP="00A9648D">
                                    <w:pPr>
                                      <w:rPr>
                                        <w:rFonts w:ascii="Arial Narrow" w:hAnsi="Arial Narrow"/>
                                        <w:b/>
                                        <w:sz w:val="15"/>
                                        <w:szCs w:val="15"/>
                                      </w:rPr>
                                    </w:pPr>
                                  </w:p>
                                  <w:p w14:paraId="0CB80EF6" w14:textId="77777777" w:rsidR="008B0AE4" w:rsidRDefault="008B0AE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6B77" w14:textId="5DCFBF4A" w:rsidR="008B0AE4" w:rsidRDefault="008B0AE4" w:rsidP="00A9648D">
                              <w:pPr>
                                <w:rPr>
                                  <w:rFonts w:ascii="Arial Narrow" w:hAnsi="Arial Narrow"/>
                                  <w:b/>
                                  <w:sz w:val="32"/>
                                  <w:szCs w:val="32"/>
                                </w:rPr>
                              </w:pPr>
                              <w:r>
                                <w:rPr>
                                  <w:rFonts w:ascii="Arial Narrow" w:hAnsi="Arial Narrow"/>
                                  <w:b/>
                                  <w:sz w:val="32"/>
                                  <w:szCs w:val="32"/>
                                </w:rPr>
                                <w:t>Klasse 4</w:t>
                              </w:r>
                            </w:p>
                            <w:p w14:paraId="7455EE7E" w14:textId="77777777" w:rsidR="008B0AE4" w:rsidRDefault="008B0AE4"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C609" w14:textId="77777777" w:rsidR="008B0AE4" w:rsidRDefault="008B0AE4" w:rsidP="00A9648D">
                              <w:pPr>
                                <w:rPr>
                                  <w:rFonts w:ascii="Arial Narrow" w:hAnsi="Arial Narrow"/>
                                  <w:b/>
                                  <w:sz w:val="44"/>
                                  <w:szCs w:val="44"/>
                                </w:rPr>
                              </w:pPr>
                              <w:r>
                                <w:rPr>
                                  <w:rFonts w:ascii="Arial Narrow" w:hAnsi="Arial Narrow"/>
                                  <w:b/>
                                  <w:sz w:val="44"/>
                                  <w:szCs w:val="44"/>
                                </w:rPr>
                                <w:t xml:space="preserve">Beispielcurriculum für das Fach </w:t>
                              </w:r>
                            </w:p>
                            <w:p w14:paraId="29A21F9D" w14:textId="77777777" w:rsidR="008B0AE4" w:rsidRDefault="008B0AE4" w:rsidP="00A9648D">
                              <w:pPr>
                                <w:rPr>
                                  <w:rFonts w:ascii="Arial Narrow" w:hAnsi="Arial Narrow"/>
                                  <w:b/>
                                  <w:sz w:val="44"/>
                                  <w:szCs w:val="44"/>
                                </w:rPr>
                              </w:pPr>
                              <w:r>
                                <w:rPr>
                                  <w:rFonts w:ascii="Arial Narrow" w:hAnsi="Arial Narrow"/>
                                  <w:b/>
                                  <w:sz w:val="44"/>
                                  <w:szCs w:val="44"/>
                                </w:rPr>
                                <w:t>Altkatho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F20B" w14:textId="77777777" w:rsidR="008B0AE4" w:rsidRDefault="008B0AE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C72E" w14:textId="77777777" w:rsidR="008B0AE4" w:rsidRDefault="008B0AE4" w:rsidP="00A9648D">
                              <w:pPr>
                                <w:rPr>
                                  <w:rFonts w:ascii="Arial Narrow" w:hAnsi="Arial Narrow"/>
                                  <w:b/>
                                  <w:sz w:val="44"/>
                                  <w:szCs w:val="44"/>
                                </w:rPr>
                              </w:pPr>
                              <w:r>
                                <w:rPr>
                                  <w:rFonts w:ascii="Arial Narrow" w:hAnsi="Arial Narrow"/>
                                  <w:b/>
                                  <w:sz w:val="44"/>
                                  <w:szCs w:val="44"/>
                                </w:rPr>
                                <w:t>Bildungsplan 2016</w:t>
                              </w:r>
                            </w:p>
                            <w:p w14:paraId="6DCFF1CC" w14:textId="77777777" w:rsidR="008B0AE4" w:rsidRDefault="008B0AE4"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05pt;margin-top:.6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K0dxpL1AAAC9QAAAFAAAAGRycy9tZWRpYS9pbWFnZTIucG5niVBORw0KGgoAAAANSUhEUgAAAEoA&#10;AABnCAYAAACn4tSZ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B46D838" w14:textId="77777777" w:rsidR="008B0AE4" w:rsidRDefault="008B0AE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83C8493" w14:textId="77777777" w:rsidR="008B0AE4" w:rsidRDefault="008B0AE4" w:rsidP="00A9648D">
                              <w:pPr>
                                <w:rPr>
                                  <w:rFonts w:ascii="Arial Narrow" w:hAnsi="Arial Narrow"/>
                                  <w:b/>
                                  <w:sz w:val="15"/>
                                  <w:szCs w:val="15"/>
                                </w:rPr>
                              </w:pPr>
                              <w:r>
                                <w:rPr>
                                  <w:rFonts w:ascii="Arial Narrow" w:hAnsi="Arial Narrow"/>
                                  <w:b/>
                                  <w:sz w:val="15"/>
                                  <w:szCs w:val="15"/>
                                </w:rPr>
                                <w:t>Schulentwicklung</w:t>
                              </w:r>
                            </w:p>
                            <w:p w14:paraId="04B6DB17" w14:textId="77777777" w:rsidR="008B0AE4" w:rsidRDefault="008B0AE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6D870406" w14:textId="77777777" w:rsidR="008B0AE4" w:rsidRDefault="008B0AE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2528D70B" w14:textId="77777777" w:rsidR="008B0AE4" w:rsidRDefault="008B0AE4" w:rsidP="00A9648D">
                              <w:pPr>
                                <w:spacing w:before="240"/>
                                <w:rPr>
                                  <w:rFonts w:ascii="Arial Narrow" w:hAnsi="Arial Narrow"/>
                                  <w:b/>
                                  <w:sz w:val="15"/>
                                  <w:szCs w:val="15"/>
                                </w:rPr>
                              </w:pPr>
                              <w:r>
                                <w:rPr>
                                  <w:rFonts w:ascii="Arial Narrow" w:hAnsi="Arial Narrow"/>
                                  <w:b/>
                                  <w:sz w:val="15"/>
                                  <w:szCs w:val="15"/>
                                </w:rPr>
                                <w:t>Landesinstitut</w:t>
                              </w:r>
                            </w:p>
                            <w:p w14:paraId="2ACE93F1" w14:textId="77777777" w:rsidR="008B0AE4" w:rsidRDefault="008B0AE4" w:rsidP="00A9648D">
                              <w:pPr>
                                <w:rPr>
                                  <w:rFonts w:ascii="Arial Narrow" w:hAnsi="Arial Narrow"/>
                                  <w:b/>
                                  <w:sz w:val="15"/>
                                  <w:szCs w:val="15"/>
                                </w:rPr>
                              </w:pPr>
                              <w:r>
                                <w:rPr>
                                  <w:rFonts w:ascii="Arial Narrow" w:hAnsi="Arial Narrow"/>
                                  <w:b/>
                                  <w:sz w:val="15"/>
                                  <w:szCs w:val="15"/>
                                </w:rPr>
                                <w:t>für Schulentwicklung</w:t>
                              </w:r>
                            </w:p>
                            <w:p w14:paraId="520E6150" w14:textId="77777777" w:rsidR="008B0AE4" w:rsidRDefault="008B0AE4" w:rsidP="00A9648D">
                              <w:pPr>
                                <w:rPr>
                                  <w:rFonts w:ascii="Arial Narrow" w:hAnsi="Arial Narrow"/>
                                  <w:b/>
                                  <w:sz w:val="15"/>
                                  <w:szCs w:val="15"/>
                                </w:rPr>
                              </w:pPr>
                            </w:p>
                            <w:p w14:paraId="0CB80EF6" w14:textId="77777777" w:rsidR="008B0AE4" w:rsidRDefault="008B0AE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73F6B77" w14:textId="5DCFBF4A" w:rsidR="008B0AE4" w:rsidRDefault="008B0AE4" w:rsidP="00A9648D">
                        <w:pPr>
                          <w:rPr>
                            <w:rFonts w:ascii="Arial Narrow" w:hAnsi="Arial Narrow"/>
                            <w:b/>
                            <w:sz w:val="32"/>
                            <w:szCs w:val="32"/>
                          </w:rPr>
                        </w:pPr>
                        <w:r>
                          <w:rPr>
                            <w:rFonts w:ascii="Arial Narrow" w:hAnsi="Arial Narrow"/>
                            <w:b/>
                            <w:sz w:val="32"/>
                            <w:szCs w:val="32"/>
                          </w:rPr>
                          <w:t>Klasse 4</w:t>
                        </w:r>
                      </w:p>
                      <w:p w14:paraId="7455EE7E" w14:textId="77777777" w:rsidR="008B0AE4" w:rsidRDefault="008B0AE4"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608C609" w14:textId="77777777" w:rsidR="008B0AE4" w:rsidRDefault="008B0AE4" w:rsidP="00A9648D">
                        <w:pPr>
                          <w:rPr>
                            <w:rFonts w:ascii="Arial Narrow" w:hAnsi="Arial Narrow"/>
                            <w:b/>
                            <w:sz w:val="44"/>
                            <w:szCs w:val="44"/>
                          </w:rPr>
                        </w:pPr>
                        <w:r>
                          <w:rPr>
                            <w:rFonts w:ascii="Arial Narrow" w:hAnsi="Arial Narrow"/>
                            <w:b/>
                            <w:sz w:val="44"/>
                            <w:szCs w:val="44"/>
                          </w:rPr>
                          <w:t xml:space="preserve">Beispielcurriculum für das Fach </w:t>
                        </w:r>
                      </w:p>
                      <w:p w14:paraId="29A21F9D" w14:textId="77777777" w:rsidR="008B0AE4" w:rsidRDefault="008B0AE4" w:rsidP="00A9648D">
                        <w:pPr>
                          <w:rPr>
                            <w:rFonts w:ascii="Arial Narrow" w:hAnsi="Arial Narrow"/>
                            <w:b/>
                            <w:sz w:val="44"/>
                            <w:szCs w:val="44"/>
                          </w:rPr>
                        </w:pPr>
                        <w:r>
                          <w:rPr>
                            <w:rFonts w:ascii="Arial Narrow" w:hAnsi="Arial Narrow"/>
                            <w:b/>
                            <w:sz w:val="44"/>
                            <w:szCs w:val="44"/>
                          </w:rPr>
                          <w:t>Altkatho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AF5F20B" w14:textId="77777777" w:rsidR="008B0AE4" w:rsidRDefault="008B0AE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5F2C72E" w14:textId="77777777" w:rsidR="008B0AE4" w:rsidRDefault="008B0AE4" w:rsidP="00A9648D">
                        <w:pPr>
                          <w:rPr>
                            <w:rFonts w:ascii="Arial Narrow" w:hAnsi="Arial Narrow"/>
                            <w:b/>
                            <w:sz w:val="44"/>
                            <w:szCs w:val="44"/>
                          </w:rPr>
                        </w:pPr>
                        <w:r>
                          <w:rPr>
                            <w:rFonts w:ascii="Arial Narrow" w:hAnsi="Arial Narrow"/>
                            <w:b/>
                            <w:sz w:val="44"/>
                            <w:szCs w:val="44"/>
                          </w:rPr>
                          <w:t>Bildungsplan 2016</w:t>
                        </w:r>
                      </w:p>
                      <w:p w14:paraId="6DCFF1CC" w14:textId="77777777" w:rsidR="008B0AE4" w:rsidRDefault="008B0AE4"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14:paraId="3F014294" w14:textId="77777777" w:rsidR="00E67291" w:rsidRPr="00E86F96" w:rsidRDefault="002560DE" w:rsidP="003D0229">
      <w:pPr>
        <w:pStyle w:val="bcInhaltsverzeichnis"/>
        <w:spacing w:line="360" w:lineRule="auto"/>
      </w:pPr>
      <w:r>
        <w:br w:type="page"/>
      </w:r>
      <w:bookmarkStart w:id="0" w:name="_Toc450308016"/>
      <w:bookmarkStart w:id="1" w:name="_Toc450308076"/>
      <w:bookmarkStart w:id="2" w:name="_GoBack"/>
      <w:bookmarkEnd w:id="2"/>
      <w:r w:rsidR="00E67291" w:rsidRPr="00E86F96">
        <w:lastRenderedPageBreak/>
        <w:t>Inhaltsverzeichnis</w:t>
      </w:r>
      <w:bookmarkEnd w:id="0"/>
      <w:bookmarkEnd w:id="1"/>
    </w:p>
    <w:p w14:paraId="14AAEEF9" w14:textId="77777777" w:rsidR="00673032" w:rsidRDefault="0089109D" w:rsidP="00673032">
      <w:pPr>
        <w:pStyle w:val="Verzeichnis1"/>
        <w:tabs>
          <w:tab w:val="right" w:leader="dot" w:pos="9628"/>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807145" w:history="1">
        <w:r w:rsidR="00673032" w:rsidRPr="001F7619">
          <w:rPr>
            <w:rStyle w:val="Hyperlink"/>
            <w:noProof/>
          </w:rPr>
          <w:t>Allgemeines Vorwort zu den Beispielcurricula</w:t>
        </w:r>
        <w:r w:rsidR="00673032">
          <w:rPr>
            <w:noProof/>
            <w:webHidden/>
          </w:rPr>
          <w:tab/>
        </w:r>
        <w:r w:rsidR="00673032">
          <w:rPr>
            <w:noProof/>
            <w:webHidden/>
          </w:rPr>
          <w:fldChar w:fldCharType="begin"/>
        </w:r>
        <w:r w:rsidR="00673032">
          <w:rPr>
            <w:noProof/>
            <w:webHidden/>
          </w:rPr>
          <w:instrText xml:space="preserve"> PAGEREF _Toc485807145 \h </w:instrText>
        </w:r>
        <w:r w:rsidR="00673032">
          <w:rPr>
            <w:noProof/>
            <w:webHidden/>
          </w:rPr>
        </w:r>
        <w:r w:rsidR="00673032">
          <w:rPr>
            <w:noProof/>
            <w:webHidden/>
          </w:rPr>
          <w:fldChar w:fldCharType="separate"/>
        </w:r>
        <w:r w:rsidR="00673032">
          <w:rPr>
            <w:noProof/>
            <w:webHidden/>
          </w:rPr>
          <w:t>I</w:t>
        </w:r>
        <w:r w:rsidR="00673032">
          <w:rPr>
            <w:noProof/>
            <w:webHidden/>
          </w:rPr>
          <w:fldChar w:fldCharType="end"/>
        </w:r>
      </w:hyperlink>
    </w:p>
    <w:p w14:paraId="7C9E95F4" w14:textId="77777777" w:rsidR="00673032" w:rsidRDefault="00673032" w:rsidP="00673032">
      <w:pPr>
        <w:pStyle w:val="Verzeichnis1"/>
        <w:tabs>
          <w:tab w:val="right" w:leader="dot" w:pos="9628"/>
        </w:tabs>
        <w:spacing w:line="360" w:lineRule="auto"/>
        <w:rPr>
          <w:rFonts w:asciiTheme="minorHAnsi" w:eastAsiaTheme="minorEastAsia" w:hAnsiTheme="minorHAnsi" w:cstheme="minorBidi"/>
          <w:noProof/>
          <w:szCs w:val="22"/>
        </w:rPr>
      </w:pPr>
      <w:hyperlink w:anchor="_Toc485807146" w:history="1">
        <w:r w:rsidRPr="001F7619">
          <w:rPr>
            <w:rStyle w:val="Hyperlink"/>
            <w:noProof/>
          </w:rPr>
          <w:t>Fachspezifisches Vorwort</w:t>
        </w:r>
        <w:r>
          <w:rPr>
            <w:noProof/>
            <w:webHidden/>
          </w:rPr>
          <w:tab/>
        </w:r>
        <w:r>
          <w:rPr>
            <w:noProof/>
            <w:webHidden/>
          </w:rPr>
          <w:fldChar w:fldCharType="begin"/>
        </w:r>
        <w:r>
          <w:rPr>
            <w:noProof/>
            <w:webHidden/>
          </w:rPr>
          <w:instrText xml:space="preserve"> PAGEREF _Toc485807146 \h </w:instrText>
        </w:r>
        <w:r>
          <w:rPr>
            <w:noProof/>
            <w:webHidden/>
          </w:rPr>
        </w:r>
        <w:r>
          <w:rPr>
            <w:noProof/>
            <w:webHidden/>
          </w:rPr>
          <w:fldChar w:fldCharType="separate"/>
        </w:r>
        <w:r>
          <w:rPr>
            <w:noProof/>
            <w:webHidden/>
          </w:rPr>
          <w:t>II</w:t>
        </w:r>
        <w:r>
          <w:rPr>
            <w:noProof/>
            <w:webHidden/>
          </w:rPr>
          <w:fldChar w:fldCharType="end"/>
        </w:r>
      </w:hyperlink>
    </w:p>
    <w:p w14:paraId="6AEBA720" w14:textId="77777777" w:rsidR="00673032" w:rsidRDefault="00673032" w:rsidP="00673032">
      <w:pPr>
        <w:pStyle w:val="Verzeichnis1"/>
        <w:tabs>
          <w:tab w:val="right" w:leader="dot" w:pos="9628"/>
        </w:tabs>
        <w:spacing w:line="360" w:lineRule="auto"/>
        <w:rPr>
          <w:rFonts w:asciiTheme="minorHAnsi" w:eastAsiaTheme="minorEastAsia" w:hAnsiTheme="minorHAnsi" w:cstheme="minorBidi"/>
          <w:noProof/>
          <w:szCs w:val="22"/>
        </w:rPr>
      </w:pPr>
      <w:hyperlink w:anchor="_Toc485807147" w:history="1">
        <w:r w:rsidRPr="001F7619">
          <w:rPr>
            <w:rStyle w:val="Hyperlink"/>
            <w:noProof/>
          </w:rPr>
          <w:t>Übersicht</w:t>
        </w:r>
        <w:r>
          <w:rPr>
            <w:noProof/>
            <w:webHidden/>
          </w:rPr>
          <w:tab/>
        </w:r>
        <w:r>
          <w:rPr>
            <w:noProof/>
            <w:webHidden/>
          </w:rPr>
          <w:fldChar w:fldCharType="begin"/>
        </w:r>
        <w:r>
          <w:rPr>
            <w:noProof/>
            <w:webHidden/>
          </w:rPr>
          <w:instrText xml:space="preserve"> PAGEREF _Toc485807147 \h </w:instrText>
        </w:r>
        <w:r>
          <w:rPr>
            <w:noProof/>
            <w:webHidden/>
          </w:rPr>
        </w:r>
        <w:r>
          <w:rPr>
            <w:noProof/>
            <w:webHidden/>
          </w:rPr>
          <w:fldChar w:fldCharType="separate"/>
        </w:r>
        <w:r>
          <w:rPr>
            <w:noProof/>
            <w:webHidden/>
          </w:rPr>
          <w:t>III</w:t>
        </w:r>
        <w:r>
          <w:rPr>
            <w:noProof/>
            <w:webHidden/>
          </w:rPr>
          <w:fldChar w:fldCharType="end"/>
        </w:r>
      </w:hyperlink>
    </w:p>
    <w:p w14:paraId="6D776FA2" w14:textId="77777777" w:rsidR="00673032" w:rsidRDefault="00673032" w:rsidP="00673032">
      <w:pPr>
        <w:pStyle w:val="Verzeichnis1"/>
        <w:tabs>
          <w:tab w:val="right" w:leader="dot" w:pos="9628"/>
        </w:tabs>
        <w:spacing w:line="360" w:lineRule="auto"/>
        <w:rPr>
          <w:rFonts w:asciiTheme="minorHAnsi" w:eastAsiaTheme="minorEastAsia" w:hAnsiTheme="minorHAnsi" w:cstheme="minorBidi"/>
          <w:noProof/>
          <w:szCs w:val="22"/>
        </w:rPr>
      </w:pPr>
      <w:hyperlink w:anchor="_Toc485807148" w:history="1">
        <w:r w:rsidRPr="001F7619">
          <w:rPr>
            <w:rStyle w:val="Hyperlink"/>
            <w:noProof/>
          </w:rPr>
          <w:t>Altkatholische Religionslehre – Klasse 4</w:t>
        </w:r>
        <w:r>
          <w:rPr>
            <w:noProof/>
            <w:webHidden/>
          </w:rPr>
          <w:tab/>
        </w:r>
        <w:r>
          <w:rPr>
            <w:noProof/>
            <w:webHidden/>
          </w:rPr>
          <w:fldChar w:fldCharType="begin"/>
        </w:r>
        <w:r>
          <w:rPr>
            <w:noProof/>
            <w:webHidden/>
          </w:rPr>
          <w:instrText xml:space="preserve"> PAGEREF _Toc485807148 \h </w:instrText>
        </w:r>
        <w:r>
          <w:rPr>
            <w:noProof/>
            <w:webHidden/>
          </w:rPr>
        </w:r>
        <w:r>
          <w:rPr>
            <w:noProof/>
            <w:webHidden/>
          </w:rPr>
          <w:fldChar w:fldCharType="separate"/>
        </w:r>
        <w:r>
          <w:rPr>
            <w:noProof/>
            <w:webHidden/>
          </w:rPr>
          <w:t>1</w:t>
        </w:r>
        <w:r>
          <w:rPr>
            <w:noProof/>
            <w:webHidden/>
          </w:rPr>
          <w:fldChar w:fldCharType="end"/>
        </w:r>
      </w:hyperlink>
    </w:p>
    <w:p w14:paraId="1A02812E"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49" w:history="1">
        <w:r w:rsidRPr="001F7619">
          <w:rPr>
            <w:rStyle w:val="Hyperlink"/>
            <w:noProof/>
          </w:rPr>
          <w:t>Miteinander leben</w:t>
        </w:r>
        <w:r>
          <w:rPr>
            <w:noProof/>
            <w:webHidden/>
          </w:rPr>
          <w:tab/>
        </w:r>
        <w:r>
          <w:rPr>
            <w:noProof/>
            <w:webHidden/>
          </w:rPr>
          <w:fldChar w:fldCharType="begin"/>
        </w:r>
        <w:r>
          <w:rPr>
            <w:noProof/>
            <w:webHidden/>
          </w:rPr>
          <w:instrText xml:space="preserve"> PAGEREF _Toc485807149 \h </w:instrText>
        </w:r>
        <w:r>
          <w:rPr>
            <w:noProof/>
            <w:webHidden/>
          </w:rPr>
        </w:r>
        <w:r>
          <w:rPr>
            <w:noProof/>
            <w:webHidden/>
          </w:rPr>
          <w:fldChar w:fldCharType="separate"/>
        </w:r>
        <w:r>
          <w:rPr>
            <w:noProof/>
            <w:webHidden/>
          </w:rPr>
          <w:t>1</w:t>
        </w:r>
        <w:r>
          <w:rPr>
            <w:noProof/>
            <w:webHidden/>
          </w:rPr>
          <w:fldChar w:fldCharType="end"/>
        </w:r>
      </w:hyperlink>
    </w:p>
    <w:p w14:paraId="6D2287C4"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0" w:history="1">
        <w:r w:rsidRPr="001F7619">
          <w:rPr>
            <w:rStyle w:val="Hyperlink"/>
            <w:noProof/>
          </w:rPr>
          <w:t>Warum wir feste Feste feiern: Allerheiligen</w:t>
        </w:r>
        <w:r>
          <w:rPr>
            <w:noProof/>
            <w:webHidden/>
          </w:rPr>
          <w:tab/>
        </w:r>
        <w:r>
          <w:rPr>
            <w:noProof/>
            <w:webHidden/>
          </w:rPr>
          <w:fldChar w:fldCharType="begin"/>
        </w:r>
        <w:r>
          <w:rPr>
            <w:noProof/>
            <w:webHidden/>
          </w:rPr>
          <w:instrText xml:space="preserve"> PAGEREF _Toc485807150 \h </w:instrText>
        </w:r>
        <w:r>
          <w:rPr>
            <w:noProof/>
            <w:webHidden/>
          </w:rPr>
        </w:r>
        <w:r>
          <w:rPr>
            <w:noProof/>
            <w:webHidden/>
          </w:rPr>
          <w:fldChar w:fldCharType="separate"/>
        </w:r>
        <w:r>
          <w:rPr>
            <w:noProof/>
            <w:webHidden/>
          </w:rPr>
          <w:t>5</w:t>
        </w:r>
        <w:r>
          <w:rPr>
            <w:noProof/>
            <w:webHidden/>
          </w:rPr>
          <w:fldChar w:fldCharType="end"/>
        </w:r>
      </w:hyperlink>
    </w:p>
    <w:p w14:paraId="60BF6409"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1" w:history="1">
        <w:r w:rsidRPr="001F7619">
          <w:rPr>
            <w:rStyle w:val="Hyperlink"/>
            <w:noProof/>
          </w:rPr>
          <w:t>Jahwe: „Ich bin da“ – zweifeln und vertrauen</w:t>
        </w:r>
        <w:r>
          <w:rPr>
            <w:noProof/>
            <w:webHidden/>
          </w:rPr>
          <w:tab/>
        </w:r>
        <w:r>
          <w:rPr>
            <w:noProof/>
            <w:webHidden/>
          </w:rPr>
          <w:fldChar w:fldCharType="begin"/>
        </w:r>
        <w:r>
          <w:rPr>
            <w:noProof/>
            <w:webHidden/>
          </w:rPr>
          <w:instrText xml:space="preserve"> PAGEREF _Toc485807151 \h </w:instrText>
        </w:r>
        <w:r>
          <w:rPr>
            <w:noProof/>
            <w:webHidden/>
          </w:rPr>
        </w:r>
        <w:r>
          <w:rPr>
            <w:noProof/>
            <w:webHidden/>
          </w:rPr>
          <w:fldChar w:fldCharType="separate"/>
        </w:r>
        <w:r>
          <w:rPr>
            <w:noProof/>
            <w:webHidden/>
          </w:rPr>
          <w:t>8</w:t>
        </w:r>
        <w:r>
          <w:rPr>
            <w:noProof/>
            <w:webHidden/>
          </w:rPr>
          <w:fldChar w:fldCharType="end"/>
        </w:r>
      </w:hyperlink>
    </w:p>
    <w:p w14:paraId="296D9473"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2" w:history="1">
        <w:r w:rsidRPr="001F7619">
          <w:rPr>
            <w:rStyle w:val="Hyperlink"/>
            <w:noProof/>
          </w:rPr>
          <w:t>Wir leben in einer Welt</w:t>
        </w:r>
        <w:r>
          <w:rPr>
            <w:noProof/>
            <w:webHidden/>
          </w:rPr>
          <w:tab/>
        </w:r>
        <w:r>
          <w:rPr>
            <w:noProof/>
            <w:webHidden/>
          </w:rPr>
          <w:fldChar w:fldCharType="begin"/>
        </w:r>
        <w:r>
          <w:rPr>
            <w:noProof/>
            <w:webHidden/>
          </w:rPr>
          <w:instrText xml:space="preserve"> PAGEREF _Toc485807152 \h </w:instrText>
        </w:r>
        <w:r>
          <w:rPr>
            <w:noProof/>
            <w:webHidden/>
          </w:rPr>
        </w:r>
        <w:r>
          <w:rPr>
            <w:noProof/>
            <w:webHidden/>
          </w:rPr>
          <w:fldChar w:fldCharType="separate"/>
        </w:r>
        <w:r>
          <w:rPr>
            <w:noProof/>
            <w:webHidden/>
          </w:rPr>
          <w:t>11</w:t>
        </w:r>
        <w:r>
          <w:rPr>
            <w:noProof/>
            <w:webHidden/>
          </w:rPr>
          <w:fldChar w:fldCharType="end"/>
        </w:r>
      </w:hyperlink>
    </w:p>
    <w:p w14:paraId="6BE4B7D2"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3" w:history="1">
        <w:r w:rsidRPr="001F7619">
          <w:rPr>
            <w:rStyle w:val="Hyperlink"/>
            <w:noProof/>
          </w:rPr>
          <w:t>Warum wir feste Feste feiern: Pfingsten</w:t>
        </w:r>
        <w:r>
          <w:rPr>
            <w:noProof/>
            <w:webHidden/>
          </w:rPr>
          <w:tab/>
        </w:r>
        <w:r>
          <w:rPr>
            <w:noProof/>
            <w:webHidden/>
          </w:rPr>
          <w:fldChar w:fldCharType="begin"/>
        </w:r>
        <w:r>
          <w:rPr>
            <w:noProof/>
            <w:webHidden/>
          </w:rPr>
          <w:instrText xml:space="preserve"> PAGEREF _Toc485807153 \h </w:instrText>
        </w:r>
        <w:r>
          <w:rPr>
            <w:noProof/>
            <w:webHidden/>
          </w:rPr>
        </w:r>
        <w:r>
          <w:rPr>
            <w:noProof/>
            <w:webHidden/>
          </w:rPr>
          <w:fldChar w:fldCharType="separate"/>
        </w:r>
        <w:r>
          <w:rPr>
            <w:noProof/>
            <w:webHidden/>
          </w:rPr>
          <w:t>15</w:t>
        </w:r>
        <w:r>
          <w:rPr>
            <w:noProof/>
            <w:webHidden/>
          </w:rPr>
          <w:fldChar w:fldCharType="end"/>
        </w:r>
      </w:hyperlink>
    </w:p>
    <w:p w14:paraId="406CEE66"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4" w:history="1">
        <w:r w:rsidRPr="001F7619">
          <w:rPr>
            <w:rStyle w:val="Hyperlink"/>
            <w:noProof/>
          </w:rPr>
          <w:t>Jesus lehrt</w:t>
        </w:r>
        <w:r>
          <w:rPr>
            <w:noProof/>
            <w:webHidden/>
          </w:rPr>
          <w:tab/>
        </w:r>
        <w:r>
          <w:rPr>
            <w:noProof/>
            <w:webHidden/>
          </w:rPr>
          <w:fldChar w:fldCharType="begin"/>
        </w:r>
        <w:r>
          <w:rPr>
            <w:noProof/>
            <w:webHidden/>
          </w:rPr>
          <w:instrText xml:space="preserve"> PAGEREF _Toc485807154 \h </w:instrText>
        </w:r>
        <w:r>
          <w:rPr>
            <w:noProof/>
            <w:webHidden/>
          </w:rPr>
        </w:r>
        <w:r>
          <w:rPr>
            <w:noProof/>
            <w:webHidden/>
          </w:rPr>
          <w:fldChar w:fldCharType="separate"/>
        </w:r>
        <w:r>
          <w:rPr>
            <w:noProof/>
            <w:webHidden/>
          </w:rPr>
          <w:t>19</w:t>
        </w:r>
        <w:r>
          <w:rPr>
            <w:noProof/>
            <w:webHidden/>
          </w:rPr>
          <w:fldChar w:fldCharType="end"/>
        </w:r>
      </w:hyperlink>
    </w:p>
    <w:p w14:paraId="2E028351"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5" w:history="1">
        <w:r w:rsidRPr="001F7619">
          <w:rPr>
            <w:rStyle w:val="Hyperlink"/>
            <w:noProof/>
          </w:rPr>
          <w:t>Drei Religionen – eine gemeinsame Wurzel</w:t>
        </w:r>
        <w:r>
          <w:rPr>
            <w:noProof/>
            <w:webHidden/>
          </w:rPr>
          <w:tab/>
        </w:r>
        <w:r>
          <w:rPr>
            <w:noProof/>
            <w:webHidden/>
          </w:rPr>
          <w:fldChar w:fldCharType="begin"/>
        </w:r>
        <w:r>
          <w:rPr>
            <w:noProof/>
            <w:webHidden/>
          </w:rPr>
          <w:instrText xml:space="preserve"> PAGEREF _Toc485807155 \h </w:instrText>
        </w:r>
        <w:r>
          <w:rPr>
            <w:noProof/>
            <w:webHidden/>
          </w:rPr>
        </w:r>
        <w:r>
          <w:rPr>
            <w:noProof/>
            <w:webHidden/>
          </w:rPr>
          <w:fldChar w:fldCharType="separate"/>
        </w:r>
        <w:r>
          <w:rPr>
            <w:noProof/>
            <w:webHidden/>
          </w:rPr>
          <w:t>27</w:t>
        </w:r>
        <w:r>
          <w:rPr>
            <w:noProof/>
            <w:webHidden/>
          </w:rPr>
          <w:fldChar w:fldCharType="end"/>
        </w:r>
      </w:hyperlink>
    </w:p>
    <w:p w14:paraId="3174801C"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6" w:history="1">
        <w:r w:rsidRPr="001F7619">
          <w:rPr>
            <w:rStyle w:val="Hyperlink"/>
            <w:noProof/>
          </w:rPr>
          <w:t>Anhang 1: Verteilung der inhaltsbezogenen Kompetenzen im Beispielcurriculum</w:t>
        </w:r>
        <w:r>
          <w:rPr>
            <w:noProof/>
            <w:webHidden/>
          </w:rPr>
          <w:tab/>
        </w:r>
        <w:r>
          <w:rPr>
            <w:noProof/>
            <w:webHidden/>
          </w:rPr>
          <w:fldChar w:fldCharType="begin"/>
        </w:r>
        <w:r>
          <w:rPr>
            <w:noProof/>
            <w:webHidden/>
          </w:rPr>
          <w:instrText xml:space="preserve"> PAGEREF _Toc485807156 \h </w:instrText>
        </w:r>
        <w:r>
          <w:rPr>
            <w:noProof/>
            <w:webHidden/>
          </w:rPr>
        </w:r>
        <w:r>
          <w:rPr>
            <w:noProof/>
            <w:webHidden/>
          </w:rPr>
          <w:fldChar w:fldCharType="separate"/>
        </w:r>
        <w:r>
          <w:rPr>
            <w:noProof/>
            <w:webHidden/>
          </w:rPr>
          <w:t>33</w:t>
        </w:r>
        <w:r>
          <w:rPr>
            <w:noProof/>
            <w:webHidden/>
          </w:rPr>
          <w:fldChar w:fldCharType="end"/>
        </w:r>
      </w:hyperlink>
    </w:p>
    <w:p w14:paraId="5D63892A" w14:textId="77777777" w:rsidR="00673032" w:rsidRDefault="00673032" w:rsidP="00673032">
      <w:pPr>
        <w:pStyle w:val="Verzeichnis2"/>
        <w:tabs>
          <w:tab w:val="right" w:leader="dot" w:pos="9628"/>
        </w:tabs>
        <w:spacing w:line="360" w:lineRule="auto"/>
        <w:rPr>
          <w:rFonts w:asciiTheme="minorHAnsi" w:eastAsiaTheme="minorEastAsia" w:hAnsiTheme="minorHAnsi" w:cstheme="minorBidi"/>
          <w:noProof/>
          <w:szCs w:val="22"/>
        </w:rPr>
      </w:pPr>
      <w:hyperlink w:anchor="_Toc485807157" w:history="1">
        <w:r w:rsidRPr="001F7619">
          <w:rPr>
            <w:rStyle w:val="Hyperlink"/>
            <w:noProof/>
          </w:rPr>
          <w:t>Anhang 1: Verteilung der prozessbezogenen Kompetenzen im Beispielcurriculum</w:t>
        </w:r>
        <w:r>
          <w:rPr>
            <w:noProof/>
            <w:webHidden/>
          </w:rPr>
          <w:tab/>
        </w:r>
        <w:r>
          <w:rPr>
            <w:noProof/>
            <w:webHidden/>
          </w:rPr>
          <w:fldChar w:fldCharType="begin"/>
        </w:r>
        <w:r>
          <w:rPr>
            <w:noProof/>
            <w:webHidden/>
          </w:rPr>
          <w:instrText xml:space="preserve"> PAGEREF _Toc485807157 \h </w:instrText>
        </w:r>
        <w:r>
          <w:rPr>
            <w:noProof/>
            <w:webHidden/>
          </w:rPr>
        </w:r>
        <w:r>
          <w:rPr>
            <w:noProof/>
            <w:webHidden/>
          </w:rPr>
          <w:fldChar w:fldCharType="separate"/>
        </w:r>
        <w:r>
          <w:rPr>
            <w:noProof/>
            <w:webHidden/>
          </w:rPr>
          <w:t>40</w:t>
        </w:r>
        <w:r>
          <w:rPr>
            <w:noProof/>
            <w:webHidden/>
          </w:rPr>
          <w:fldChar w:fldCharType="end"/>
        </w:r>
      </w:hyperlink>
    </w:p>
    <w:p w14:paraId="5DE6CB90" w14:textId="77777777" w:rsidR="0089109D" w:rsidRDefault="0089109D" w:rsidP="007B36A5">
      <w:pPr>
        <w:spacing w:line="360" w:lineRule="auto"/>
      </w:pPr>
      <w:r>
        <w:rPr>
          <w:b/>
          <w:bCs/>
        </w:rPr>
        <w:fldChar w:fldCharType="end"/>
      </w:r>
    </w:p>
    <w:p w14:paraId="7A1C4ABF" w14:textId="77777777" w:rsidR="0020039A" w:rsidRDefault="0020039A" w:rsidP="007B36A5">
      <w:pPr>
        <w:spacing w:line="360" w:lineRule="auto"/>
      </w:pPr>
    </w:p>
    <w:p w14:paraId="2A6C6FC2" w14:textId="77777777"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14:paraId="1D082E62" w14:textId="77777777" w:rsidR="00E86F96" w:rsidRPr="002A2AF7" w:rsidRDefault="00E86F96" w:rsidP="00BB3482">
      <w:pPr>
        <w:pStyle w:val="bcVorwort"/>
        <w:spacing w:line="360" w:lineRule="auto"/>
      </w:pPr>
      <w:bookmarkStart w:id="3" w:name="_Toc455049341"/>
      <w:bookmarkStart w:id="4" w:name="_Toc456786829"/>
      <w:bookmarkStart w:id="5" w:name="_Toc485807145"/>
      <w:r w:rsidRPr="002A2AF7">
        <w:lastRenderedPageBreak/>
        <w:t xml:space="preserve">Allgemeines Vorwort zu den </w:t>
      </w:r>
      <w:r w:rsidRPr="004D75AC">
        <w:t>Beispielcurricula</w:t>
      </w:r>
      <w:bookmarkEnd w:id="3"/>
      <w:bookmarkEnd w:id="4"/>
      <w:bookmarkEnd w:id="5"/>
    </w:p>
    <w:p w14:paraId="5DE83553" w14:textId="77777777" w:rsidR="00755D03" w:rsidRDefault="00755D03" w:rsidP="00BB3482">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e</w:t>
      </w:r>
      <w:r w:rsidR="00827635">
        <w:t xml:space="preserve">rrichtsplanung der Lehrkräfte. </w:t>
      </w:r>
    </w:p>
    <w:p w14:paraId="3052952F" w14:textId="77777777" w:rsidR="00827635" w:rsidRPr="002A2AF7" w:rsidRDefault="00827635" w:rsidP="00BB3482">
      <w:pPr>
        <w:pStyle w:val="StandardVorwort"/>
      </w:pPr>
    </w:p>
    <w:p w14:paraId="6B31F25B" w14:textId="3A4582CE" w:rsidR="00755D03" w:rsidRPr="002A2AF7" w:rsidRDefault="00755D03" w:rsidP="00BB3482">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w:t>
      </w:r>
      <w:r w:rsidR="00B6659C">
        <w:t xml:space="preserve">mit sowohl an den Bildungsplan </w:t>
      </w:r>
      <w:r w:rsidRPr="002A2AF7">
        <w:t>als auch an den Kontext der jeweiligen Schule gebunden und müssen entsprechend angepasst werden. Das gilt auch für die Zeitplanung, welche vom Gesamtkonzept und den örtlichen Gegebenheiten abhängig und daher nur als Vorschlag zu betrachten ist.</w:t>
      </w:r>
    </w:p>
    <w:p w14:paraId="762B756E" w14:textId="77777777" w:rsidR="00755D03" w:rsidRPr="002A2AF7" w:rsidRDefault="00755D03" w:rsidP="00BB3482">
      <w:pPr>
        <w:pStyle w:val="StandardVorwort"/>
      </w:pPr>
    </w:p>
    <w:p w14:paraId="7C44FE35" w14:textId="77777777" w:rsidR="00755D03" w:rsidRPr="002A2AF7" w:rsidRDefault="00755D03" w:rsidP="00BB3482">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7DD94431" w14:textId="376A9472" w:rsidR="00755D03" w:rsidRDefault="00755D03" w:rsidP="00BB3482">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1319FF45" w14:textId="77777777" w:rsidR="00755D03" w:rsidRPr="002A2AF7" w:rsidRDefault="00755D03" w:rsidP="00BB3482">
      <w:pPr>
        <w:pStyle w:val="StandardVorwort"/>
      </w:pPr>
    </w:p>
    <w:p w14:paraId="4F24451E" w14:textId="77777777" w:rsidR="0046160B" w:rsidRPr="00755D03" w:rsidRDefault="00755D03" w:rsidP="00BB3482">
      <w:pPr>
        <w:pStyle w:val="bcVorwort"/>
        <w:spacing w:line="360" w:lineRule="auto"/>
      </w:pPr>
      <w:bookmarkStart w:id="6" w:name="_Toc450308019"/>
      <w:bookmarkStart w:id="7" w:name="_Toc450308079"/>
      <w:r>
        <w:br w:type="page"/>
      </w:r>
      <w:bookmarkStart w:id="8" w:name="_Toc485807146"/>
      <w:r w:rsidRPr="00755D03">
        <w:lastRenderedPageBreak/>
        <w:t>Fachspezifisches</w:t>
      </w:r>
      <w:r w:rsidR="0046160B" w:rsidRPr="00755D03">
        <w:t xml:space="preserve"> Vorwort</w:t>
      </w:r>
      <w:bookmarkEnd w:id="6"/>
      <w:bookmarkEnd w:id="7"/>
      <w:bookmarkEnd w:id="8"/>
    </w:p>
    <w:p w14:paraId="62F28CB8" w14:textId="4F2C8496" w:rsidR="00E923E4" w:rsidRPr="00914F67" w:rsidRDefault="00E923E4" w:rsidP="00E923E4">
      <w:pPr>
        <w:pStyle w:val="StandardVorwort"/>
      </w:pPr>
      <w:r w:rsidRPr="00914F67">
        <w:t xml:space="preserve">Dieses Beispielcurriculum zeigt auf, wie die prozessbezogenen und die inhaltsbezogenen </w:t>
      </w:r>
      <w:proofErr w:type="spellStart"/>
      <w:r w:rsidRPr="00914F67">
        <w:t>Kompe-tenzen</w:t>
      </w:r>
      <w:proofErr w:type="spellEnd"/>
      <w:r w:rsidRPr="00914F67">
        <w:t xml:space="preserve"> des Bildungsplans 2016 Grundschule für das Fach Katholische Religionslehre miteinander verwoben und im Unterricht umgesetzt werden können. Die linke Spalte weist die Bereiche der prozessbezogenen Kompetenzen aus. </w:t>
      </w:r>
      <w:r w:rsidR="00713172">
        <w:t>Die Unterrichtseinheiten sind so aufgebaut, dass sie mö</w:t>
      </w:r>
      <w:r w:rsidR="00713172">
        <w:t>g</w:t>
      </w:r>
      <w:r w:rsidR="00713172">
        <w:t>lichst vollständig in jeder Unterrichtseinheit angesprochen werden.</w:t>
      </w:r>
      <w:r w:rsidRPr="00914F67">
        <w:t xml:space="preserve"> Die zweite Spalte stellt die im Bildungsplan genannten inhaltsbezogenen Teilkompetenzen der verschiedenen Teilbereiche in einer möglichen unterrichtlichen Anordnung dar und zeigt somit eine Vernetzung der prozessbez</w:t>
      </w:r>
      <w:r w:rsidRPr="00914F67">
        <w:t>o</w:t>
      </w:r>
      <w:r w:rsidRPr="00914F67">
        <w:t xml:space="preserve">genen mit den inhaltsbezogenen Kompetenzen. </w:t>
      </w:r>
    </w:p>
    <w:p w14:paraId="0E0D6024" w14:textId="77777777" w:rsidR="00E923E4" w:rsidRPr="00914F67" w:rsidRDefault="00E923E4" w:rsidP="00E923E4">
      <w:pPr>
        <w:pStyle w:val="StandardVorwort"/>
      </w:pPr>
      <w:r w:rsidRPr="00914F67">
        <w:t>Dieses Curriculum beschreibt einen möglichen Verlauf des Bildungsplans Katholische Religion</w:t>
      </w:r>
      <w:r w:rsidRPr="00914F67">
        <w:t>s</w:t>
      </w:r>
      <w:r w:rsidRPr="00914F67">
        <w:t>lehre, der das Kind in seiner Entwicklung in den Fokus stellt. Die Rituale aus den Klassen 1 und 2 werden aufgegriffen, reflektiert und weiterentwickelt, insbesondere die gestaltete Mitte, Eingangs- und Ausgangsritual, (Geburtstags-)Segen. Die aus den ersten beiden Schuljahren bekannten Li</w:t>
      </w:r>
      <w:r w:rsidRPr="00914F67">
        <w:t>e</w:t>
      </w:r>
      <w:r w:rsidRPr="00914F67">
        <w:t>der und Gebete werden aufgegriffen und durch weitere ergänzt.</w:t>
      </w:r>
    </w:p>
    <w:p w14:paraId="322DEAC5" w14:textId="77777777" w:rsidR="00E923E4" w:rsidRPr="00914F67" w:rsidRDefault="00E923E4" w:rsidP="00E923E4">
      <w:pPr>
        <w:pStyle w:val="StandardVorwort"/>
      </w:pPr>
    </w:p>
    <w:p w14:paraId="715CAAF0" w14:textId="77777777" w:rsidR="00E923E4" w:rsidRPr="00914F67" w:rsidRDefault="00E923E4" w:rsidP="00E923E4">
      <w:pPr>
        <w:pStyle w:val="StandardVorwort"/>
      </w:pPr>
      <w:r w:rsidRPr="00914F67">
        <w:t xml:space="preserve">Die Fragen „Wie ist Gott?“ und „Wer/Wie ist Jesus?“ begleiten die Schülerinnen und Schüler über die Schuljahre hinweg gleich einem roten Faden. So bauen die Schülerinnen und Schüler Wissen auf, vernetzen es und erkennen ihren Lernzuwachs. Auf dieser Grundlage erschließen sie sich, wie Christinnen und Christen als Kirche ihren Glauben leben. </w:t>
      </w:r>
    </w:p>
    <w:p w14:paraId="0B16BCB1" w14:textId="77777777" w:rsidR="00E923E4" w:rsidRPr="00914F67" w:rsidRDefault="00E923E4" w:rsidP="00E923E4">
      <w:pPr>
        <w:pStyle w:val="StandardVorwort"/>
      </w:pPr>
      <w:r w:rsidRPr="00914F67">
        <w:t>Feste des Kirchenjahres werden auch in diesem Schuljahr aufgegriffen und vertieft. Im Kerncurr</w:t>
      </w:r>
      <w:r w:rsidRPr="00914F67">
        <w:t>i</w:t>
      </w:r>
      <w:r w:rsidRPr="00914F67">
        <w:t>culum finden sich Weihnachten, Ostern, Pfingsten und Allerheiligen, weitere Feste wie Erntedank können im Rahmen des Schulcurriculums ausgegriffen werden.</w:t>
      </w:r>
    </w:p>
    <w:p w14:paraId="02517D63" w14:textId="77777777" w:rsidR="00E923E4" w:rsidRPr="00914F67" w:rsidRDefault="00E923E4" w:rsidP="00E923E4">
      <w:pPr>
        <w:pStyle w:val="StandardVorwort"/>
      </w:pPr>
      <w:r w:rsidRPr="00914F67">
        <w:t>Besonders in inklusiven Settings ist auf verschiedene Zugangsweisen zu achten: basal-perzeptiv, konkret-handelnd, anschaulich-modellhaft, abstrakt-begrifflich.</w:t>
      </w:r>
    </w:p>
    <w:p w14:paraId="3D7C670A" w14:textId="0B440374" w:rsidR="0020039A" w:rsidRPr="00755D03" w:rsidRDefault="00E923E4" w:rsidP="00E923E4">
      <w:pPr>
        <w:pStyle w:val="StandardVorwort"/>
      </w:pPr>
      <w:r w:rsidRPr="00914F67">
        <w:t xml:space="preserve">In diesem Beispielcurriculum sind sowohl für </w:t>
      </w:r>
      <w:r>
        <w:t xml:space="preserve">dritte </w:t>
      </w:r>
      <w:r w:rsidRPr="00914F67">
        <w:t>Klasse</w:t>
      </w:r>
      <w:r>
        <w:t xml:space="preserve"> </w:t>
      </w:r>
      <w:r w:rsidRPr="00914F67">
        <w:t>54 Unterrichtsstunden ausgewiesen, das entspricht 27 Unterrichtswochen pro Schuljahr. Die übrigen Schulstunden stehen für das Schulcu</w:t>
      </w:r>
      <w:r w:rsidRPr="00914F67">
        <w:t>r</w:t>
      </w:r>
      <w:r w:rsidRPr="00914F67">
        <w:t>riculum zur Verfügung.</w:t>
      </w:r>
      <w:r w:rsidR="0020039A" w:rsidRPr="00755D03">
        <w:t xml:space="preserve"> </w:t>
      </w:r>
    </w:p>
    <w:p w14:paraId="4842ACFE" w14:textId="00772BA9" w:rsidR="00973F0E" w:rsidRPr="00B6659C" w:rsidRDefault="00B6659C" w:rsidP="00B6659C">
      <w:pPr>
        <w:rPr>
          <w:rFonts w:cs="Arial"/>
        </w:rPr>
      </w:pPr>
      <w:r>
        <w:br w:type="page"/>
      </w:r>
    </w:p>
    <w:p w14:paraId="40F363B7" w14:textId="77777777" w:rsidR="002D4921" w:rsidRPr="00755D03" w:rsidRDefault="009C7501" w:rsidP="00755D03">
      <w:pPr>
        <w:pStyle w:val="bcVorworttabelle"/>
      </w:pPr>
      <w:bookmarkStart w:id="9" w:name="_Toc485807147"/>
      <w:r w:rsidRPr="00755D03">
        <w:lastRenderedPageBreak/>
        <w:t>Ü</w:t>
      </w:r>
      <w:r w:rsidR="002D4921" w:rsidRPr="00755D03">
        <w:t>bersich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47"/>
        <w:gridCol w:w="1524"/>
      </w:tblGrid>
      <w:tr w:rsidR="00E923E4" w:rsidRPr="00BC09A4" w14:paraId="4B256B91" w14:textId="77777777" w:rsidTr="00442EC7">
        <w:trPr>
          <w:trHeight w:val="369"/>
        </w:trPr>
        <w:tc>
          <w:tcPr>
            <w:tcW w:w="1666" w:type="pct"/>
            <w:shd w:val="clear" w:color="auto" w:fill="auto"/>
          </w:tcPr>
          <w:p w14:paraId="54453C58" w14:textId="78AE7D57" w:rsidR="00E923E4" w:rsidRPr="00BC09A4" w:rsidRDefault="00E923E4" w:rsidP="00B86544">
            <w:pPr>
              <w:jc w:val="center"/>
              <w:rPr>
                <w:rFonts w:cs="Arial"/>
                <w:b/>
                <w:szCs w:val="22"/>
                <w:lang w:val="en-US"/>
              </w:rPr>
            </w:pPr>
            <w:r>
              <w:rPr>
                <w:b/>
              </w:rPr>
              <w:t>Klassen</w:t>
            </w:r>
          </w:p>
        </w:tc>
        <w:tc>
          <w:tcPr>
            <w:tcW w:w="2561" w:type="pct"/>
            <w:shd w:val="clear" w:color="auto" w:fill="auto"/>
            <w:vAlign w:val="center"/>
          </w:tcPr>
          <w:p w14:paraId="7F28E623" w14:textId="239FCAA5" w:rsidR="00E923E4" w:rsidRPr="00BC09A4" w:rsidRDefault="00E923E4" w:rsidP="00B86544">
            <w:pPr>
              <w:jc w:val="center"/>
              <w:rPr>
                <w:rFonts w:cs="Arial"/>
                <w:b/>
                <w:szCs w:val="22"/>
                <w:lang w:val="en-US"/>
              </w:rPr>
            </w:pPr>
            <w:r w:rsidRPr="00864C01">
              <w:rPr>
                <w:b/>
              </w:rPr>
              <w:t xml:space="preserve">Unterrichtseinheiten </w:t>
            </w:r>
          </w:p>
        </w:tc>
        <w:tc>
          <w:tcPr>
            <w:tcW w:w="773" w:type="pct"/>
            <w:shd w:val="clear" w:color="auto" w:fill="auto"/>
            <w:vAlign w:val="center"/>
          </w:tcPr>
          <w:p w14:paraId="5F11DBAD" w14:textId="306C0027" w:rsidR="00E923E4" w:rsidRPr="00BC09A4" w:rsidRDefault="00E923E4" w:rsidP="00B86544">
            <w:pPr>
              <w:jc w:val="center"/>
              <w:rPr>
                <w:rFonts w:cs="Arial"/>
                <w:b/>
                <w:szCs w:val="22"/>
                <w:lang w:val="en-US"/>
              </w:rPr>
            </w:pPr>
            <w:proofErr w:type="spellStart"/>
            <w:r>
              <w:rPr>
                <w:rFonts w:cs="Arial"/>
                <w:b/>
                <w:szCs w:val="22"/>
                <w:lang w:val="en-US"/>
              </w:rPr>
              <w:t>Stundenzahl</w:t>
            </w:r>
            <w:proofErr w:type="spellEnd"/>
          </w:p>
        </w:tc>
      </w:tr>
      <w:tr w:rsidR="00442EC7" w:rsidRPr="0020039A" w14:paraId="1CC19B01" w14:textId="77777777" w:rsidTr="00442EC7">
        <w:tc>
          <w:tcPr>
            <w:tcW w:w="1666" w:type="pct"/>
            <w:vMerge w:val="restart"/>
            <w:shd w:val="clear" w:color="auto" w:fill="auto"/>
          </w:tcPr>
          <w:p w14:paraId="759C6CD8" w14:textId="73F0D7DC" w:rsidR="00442EC7" w:rsidRPr="0020039A" w:rsidRDefault="00442EC7" w:rsidP="00C11F71">
            <w:pPr>
              <w:jc w:val="center"/>
              <w:rPr>
                <w:rFonts w:cs="Arial"/>
                <w:szCs w:val="22"/>
                <w:lang w:val="en-US"/>
              </w:rPr>
            </w:pPr>
            <w:r w:rsidRPr="00864C01">
              <w:rPr>
                <w:b/>
              </w:rPr>
              <w:t>Klasse</w:t>
            </w:r>
            <w:r>
              <w:rPr>
                <w:b/>
              </w:rPr>
              <w:t xml:space="preserve"> 3</w:t>
            </w:r>
          </w:p>
        </w:tc>
        <w:tc>
          <w:tcPr>
            <w:tcW w:w="2561" w:type="pct"/>
            <w:shd w:val="clear" w:color="auto" w:fill="auto"/>
          </w:tcPr>
          <w:p w14:paraId="0D088C23" w14:textId="1888492C" w:rsidR="00442EC7" w:rsidRPr="0020039A" w:rsidRDefault="00442EC7" w:rsidP="00C11F71">
            <w:pPr>
              <w:jc w:val="center"/>
              <w:rPr>
                <w:rFonts w:cs="Arial"/>
                <w:szCs w:val="22"/>
                <w:lang w:val="en-US"/>
              </w:rPr>
            </w:pPr>
            <w:r w:rsidRPr="00466273">
              <w:rPr>
                <w:rFonts w:cs="Arial"/>
              </w:rPr>
              <w:t>Unsere Kirchengemeinde vor Ort</w:t>
            </w:r>
          </w:p>
        </w:tc>
        <w:tc>
          <w:tcPr>
            <w:tcW w:w="773" w:type="pct"/>
            <w:shd w:val="clear" w:color="auto" w:fill="auto"/>
          </w:tcPr>
          <w:p w14:paraId="1BF4E353" w14:textId="344201D8" w:rsidR="00442EC7" w:rsidRPr="0020039A" w:rsidRDefault="00442EC7" w:rsidP="00C11F71">
            <w:pPr>
              <w:jc w:val="center"/>
              <w:rPr>
                <w:rFonts w:cs="Arial"/>
                <w:szCs w:val="22"/>
                <w:lang w:val="en-US"/>
              </w:rPr>
            </w:pPr>
            <w:r>
              <w:t>8</w:t>
            </w:r>
          </w:p>
        </w:tc>
      </w:tr>
      <w:tr w:rsidR="00442EC7" w:rsidRPr="0020039A" w14:paraId="5D5E87FC" w14:textId="77777777" w:rsidTr="00442EC7">
        <w:tc>
          <w:tcPr>
            <w:tcW w:w="1666" w:type="pct"/>
            <w:vMerge/>
            <w:shd w:val="clear" w:color="auto" w:fill="auto"/>
          </w:tcPr>
          <w:p w14:paraId="4A644383" w14:textId="447AB8B9" w:rsidR="00442EC7" w:rsidRPr="0020039A" w:rsidRDefault="00442EC7" w:rsidP="00C11F71">
            <w:pPr>
              <w:jc w:val="center"/>
              <w:rPr>
                <w:rFonts w:cs="Arial"/>
                <w:szCs w:val="22"/>
                <w:lang w:val="en-US"/>
              </w:rPr>
            </w:pPr>
          </w:p>
        </w:tc>
        <w:tc>
          <w:tcPr>
            <w:tcW w:w="2561" w:type="pct"/>
            <w:shd w:val="clear" w:color="auto" w:fill="auto"/>
          </w:tcPr>
          <w:p w14:paraId="037EE3BE" w14:textId="3F6BE690" w:rsidR="00442EC7" w:rsidRPr="00B6659C" w:rsidRDefault="00442EC7" w:rsidP="00C11F71">
            <w:pPr>
              <w:jc w:val="center"/>
              <w:rPr>
                <w:rFonts w:cs="Arial"/>
                <w:szCs w:val="22"/>
              </w:rPr>
            </w:pPr>
            <w:r w:rsidRPr="00466273">
              <w:rPr>
                <w:rFonts w:cs="Arial"/>
              </w:rPr>
              <w:t>Jesus wendet sich heilend den Menschen zu</w:t>
            </w:r>
          </w:p>
        </w:tc>
        <w:tc>
          <w:tcPr>
            <w:tcW w:w="773" w:type="pct"/>
            <w:shd w:val="clear" w:color="auto" w:fill="auto"/>
          </w:tcPr>
          <w:p w14:paraId="35F399C2" w14:textId="50481064" w:rsidR="00442EC7" w:rsidRPr="0020039A" w:rsidRDefault="00442EC7" w:rsidP="00C11F71">
            <w:pPr>
              <w:jc w:val="center"/>
              <w:rPr>
                <w:rFonts w:cs="Arial"/>
                <w:szCs w:val="22"/>
                <w:lang w:val="en-US"/>
              </w:rPr>
            </w:pPr>
            <w:r>
              <w:t>6</w:t>
            </w:r>
          </w:p>
        </w:tc>
      </w:tr>
      <w:tr w:rsidR="00442EC7" w:rsidRPr="0020039A" w14:paraId="0000658F" w14:textId="77777777" w:rsidTr="00442EC7">
        <w:tc>
          <w:tcPr>
            <w:tcW w:w="1666" w:type="pct"/>
            <w:vMerge/>
            <w:shd w:val="clear" w:color="auto" w:fill="auto"/>
          </w:tcPr>
          <w:p w14:paraId="68C2A446" w14:textId="77777777" w:rsidR="00442EC7" w:rsidRPr="0020039A" w:rsidRDefault="00442EC7" w:rsidP="00C11F71">
            <w:pPr>
              <w:jc w:val="center"/>
              <w:rPr>
                <w:rFonts w:cs="Arial"/>
                <w:szCs w:val="22"/>
                <w:lang w:val="en-US"/>
              </w:rPr>
            </w:pPr>
          </w:p>
        </w:tc>
        <w:tc>
          <w:tcPr>
            <w:tcW w:w="2561" w:type="pct"/>
            <w:shd w:val="clear" w:color="auto" w:fill="auto"/>
          </w:tcPr>
          <w:p w14:paraId="0E24F743" w14:textId="4379F4A5" w:rsidR="00442EC7" w:rsidRPr="00466273" w:rsidRDefault="00442EC7" w:rsidP="00C11F71">
            <w:pPr>
              <w:jc w:val="center"/>
              <w:rPr>
                <w:rFonts w:cs="Arial"/>
              </w:rPr>
            </w:pPr>
            <w:r>
              <w:rPr>
                <w:rFonts w:cs="Arial"/>
              </w:rPr>
              <w:t>Warum wir Feste feiern: Weihnachtsfestkreis</w:t>
            </w:r>
          </w:p>
        </w:tc>
        <w:tc>
          <w:tcPr>
            <w:tcW w:w="773" w:type="pct"/>
            <w:shd w:val="clear" w:color="auto" w:fill="auto"/>
          </w:tcPr>
          <w:p w14:paraId="3B2E730C" w14:textId="38AB37C8" w:rsidR="00442EC7" w:rsidRDefault="00442EC7" w:rsidP="00C11F71">
            <w:pPr>
              <w:jc w:val="center"/>
            </w:pPr>
            <w:r>
              <w:t>6</w:t>
            </w:r>
          </w:p>
        </w:tc>
      </w:tr>
      <w:tr w:rsidR="00442EC7" w:rsidRPr="0020039A" w14:paraId="1319A059" w14:textId="77777777" w:rsidTr="00442EC7">
        <w:tc>
          <w:tcPr>
            <w:tcW w:w="1666" w:type="pct"/>
            <w:vMerge/>
            <w:shd w:val="clear" w:color="auto" w:fill="auto"/>
          </w:tcPr>
          <w:p w14:paraId="5AA8545F" w14:textId="77777777" w:rsidR="00442EC7" w:rsidRPr="0020039A" w:rsidRDefault="00442EC7" w:rsidP="00C11F71">
            <w:pPr>
              <w:jc w:val="center"/>
              <w:rPr>
                <w:rFonts w:cs="Arial"/>
                <w:szCs w:val="22"/>
                <w:lang w:val="en-US"/>
              </w:rPr>
            </w:pPr>
          </w:p>
        </w:tc>
        <w:tc>
          <w:tcPr>
            <w:tcW w:w="2561" w:type="pct"/>
            <w:shd w:val="clear" w:color="auto" w:fill="auto"/>
          </w:tcPr>
          <w:p w14:paraId="06B9AE5C" w14:textId="648E50FA" w:rsidR="00442EC7" w:rsidRPr="00466273" w:rsidRDefault="00442EC7" w:rsidP="00C11F71">
            <w:pPr>
              <w:jc w:val="center"/>
              <w:rPr>
                <w:rFonts w:cs="Arial"/>
              </w:rPr>
            </w:pPr>
            <w:r>
              <w:rPr>
                <w:rFonts w:cs="Arial"/>
              </w:rPr>
              <w:t>Gott ist immer da / Schuld – Vergebung - Dank</w:t>
            </w:r>
          </w:p>
        </w:tc>
        <w:tc>
          <w:tcPr>
            <w:tcW w:w="773" w:type="pct"/>
            <w:shd w:val="clear" w:color="auto" w:fill="auto"/>
          </w:tcPr>
          <w:p w14:paraId="1C62BDD7" w14:textId="42C57929" w:rsidR="00442EC7" w:rsidRDefault="00442EC7" w:rsidP="00C11F71">
            <w:pPr>
              <w:jc w:val="center"/>
            </w:pPr>
            <w:r>
              <w:t>10</w:t>
            </w:r>
          </w:p>
        </w:tc>
      </w:tr>
      <w:tr w:rsidR="00442EC7" w:rsidRPr="0020039A" w14:paraId="13ED2DD5" w14:textId="77777777" w:rsidTr="00442EC7">
        <w:tc>
          <w:tcPr>
            <w:tcW w:w="1666" w:type="pct"/>
            <w:vMerge/>
            <w:shd w:val="clear" w:color="auto" w:fill="auto"/>
          </w:tcPr>
          <w:p w14:paraId="39099541" w14:textId="77777777" w:rsidR="00442EC7" w:rsidRPr="0020039A" w:rsidRDefault="00442EC7" w:rsidP="00C11F71">
            <w:pPr>
              <w:jc w:val="center"/>
              <w:rPr>
                <w:rFonts w:cs="Arial"/>
                <w:szCs w:val="22"/>
                <w:lang w:val="en-US"/>
              </w:rPr>
            </w:pPr>
          </w:p>
        </w:tc>
        <w:tc>
          <w:tcPr>
            <w:tcW w:w="2561" w:type="pct"/>
            <w:shd w:val="clear" w:color="auto" w:fill="auto"/>
          </w:tcPr>
          <w:p w14:paraId="3FAFBCA6" w14:textId="2CC5FAC7" w:rsidR="00442EC7" w:rsidRPr="00466273" w:rsidRDefault="00442EC7" w:rsidP="00C11F71">
            <w:pPr>
              <w:jc w:val="center"/>
              <w:rPr>
                <w:rFonts w:cs="Arial"/>
              </w:rPr>
            </w:pPr>
            <w:r>
              <w:rPr>
                <w:rFonts w:cs="Arial"/>
              </w:rPr>
              <w:t>Warum wir Feste feiern: Passion</w:t>
            </w:r>
          </w:p>
        </w:tc>
        <w:tc>
          <w:tcPr>
            <w:tcW w:w="773" w:type="pct"/>
            <w:shd w:val="clear" w:color="auto" w:fill="auto"/>
          </w:tcPr>
          <w:p w14:paraId="53E50492" w14:textId="423278D0" w:rsidR="00442EC7" w:rsidRDefault="00442EC7" w:rsidP="00C11F71">
            <w:pPr>
              <w:jc w:val="center"/>
            </w:pPr>
            <w:r>
              <w:t>4</w:t>
            </w:r>
          </w:p>
        </w:tc>
      </w:tr>
      <w:tr w:rsidR="00442EC7" w:rsidRPr="0020039A" w14:paraId="1CA97EE6" w14:textId="77777777" w:rsidTr="00442EC7">
        <w:tc>
          <w:tcPr>
            <w:tcW w:w="1666" w:type="pct"/>
            <w:vMerge/>
            <w:shd w:val="clear" w:color="auto" w:fill="auto"/>
          </w:tcPr>
          <w:p w14:paraId="25619483" w14:textId="77777777" w:rsidR="00442EC7" w:rsidRPr="0020039A" w:rsidRDefault="00442EC7" w:rsidP="00C11F71">
            <w:pPr>
              <w:jc w:val="center"/>
              <w:rPr>
                <w:rFonts w:cs="Arial"/>
                <w:szCs w:val="22"/>
                <w:lang w:val="en-US"/>
              </w:rPr>
            </w:pPr>
          </w:p>
        </w:tc>
        <w:tc>
          <w:tcPr>
            <w:tcW w:w="2561" w:type="pct"/>
            <w:shd w:val="clear" w:color="auto" w:fill="auto"/>
          </w:tcPr>
          <w:p w14:paraId="2B8B1E16" w14:textId="2AF13B42" w:rsidR="00442EC7" w:rsidRPr="00466273" w:rsidRDefault="00442EC7" w:rsidP="00C11F71">
            <w:pPr>
              <w:jc w:val="center"/>
              <w:rPr>
                <w:rFonts w:cs="Arial"/>
              </w:rPr>
            </w:pPr>
            <w:r>
              <w:rPr>
                <w:rFonts w:cs="Arial"/>
              </w:rPr>
              <w:t>Die Bibel – ein Buch aus vielen Büchern</w:t>
            </w:r>
          </w:p>
        </w:tc>
        <w:tc>
          <w:tcPr>
            <w:tcW w:w="773" w:type="pct"/>
            <w:shd w:val="clear" w:color="auto" w:fill="auto"/>
          </w:tcPr>
          <w:p w14:paraId="130E0A30" w14:textId="037B2421" w:rsidR="00442EC7" w:rsidRDefault="00442EC7" w:rsidP="00C11F71">
            <w:pPr>
              <w:jc w:val="center"/>
            </w:pPr>
            <w:r>
              <w:t>10</w:t>
            </w:r>
          </w:p>
        </w:tc>
      </w:tr>
      <w:tr w:rsidR="00442EC7" w:rsidRPr="0020039A" w14:paraId="198D7D96" w14:textId="77777777" w:rsidTr="00442EC7">
        <w:tc>
          <w:tcPr>
            <w:tcW w:w="1666" w:type="pct"/>
            <w:vMerge/>
            <w:shd w:val="clear" w:color="auto" w:fill="auto"/>
          </w:tcPr>
          <w:p w14:paraId="4AD8C200" w14:textId="77777777" w:rsidR="00442EC7" w:rsidRPr="0020039A" w:rsidRDefault="00442EC7" w:rsidP="00C11F71">
            <w:pPr>
              <w:jc w:val="center"/>
              <w:rPr>
                <w:rFonts w:cs="Arial"/>
                <w:szCs w:val="22"/>
                <w:lang w:val="en-US"/>
              </w:rPr>
            </w:pPr>
          </w:p>
        </w:tc>
        <w:tc>
          <w:tcPr>
            <w:tcW w:w="2561" w:type="pct"/>
            <w:shd w:val="clear" w:color="auto" w:fill="auto"/>
          </w:tcPr>
          <w:p w14:paraId="789752A3" w14:textId="2625AE9A" w:rsidR="00442EC7" w:rsidRPr="00466273" w:rsidRDefault="00442EC7" w:rsidP="00C11F71">
            <w:pPr>
              <w:jc w:val="center"/>
              <w:rPr>
                <w:rFonts w:cs="Arial"/>
              </w:rPr>
            </w:pPr>
            <w:r>
              <w:rPr>
                <w:rFonts w:cs="Arial"/>
              </w:rPr>
              <w:t>Gottesvorstellungen</w:t>
            </w:r>
          </w:p>
        </w:tc>
        <w:tc>
          <w:tcPr>
            <w:tcW w:w="773" w:type="pct"/>
            <w:shd w:val="clear" w:color="auto" w:fill="auto"/>
          </w:tcPr>
          <w:p w14:paraId="604A32D8" w14:textId="0EA80EA8" w:rsidR="00442EC7" w:rsidRDefault="00442EC7" w:rsidP="00C11F71">
            <w:pPr>
              <w:jc w:val="center"/>
            </w:pPr>
            <w:r>
              <w:t>10</w:t>
            </w:r>
          </w:p>
        </w:tc>
      </w:tr>
    </w:tbl>
    <w:p w14:paraId="5C5D9889" w14:textId="77777777" w:rsidR="003F77ED" w:rsidRPr="00755D03" w:rsidRDefault="003F77ED" w:rsidP="00C11F71">
      <w:pPr>
        <w:pStyle w:val="bcVorworttabelle"/>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47"/>
        <w:gridCol w:w="1524"/>
      </w:tblGrid>
      <w:tr w:rsidR="003F77ED" w:rsidRPr="00BC09A4" w14:paraId="1562A097" w14:textId="77777777" w:rsidTr="003F77ED">
        <w:trPr>
          <w:trHeight w:val="369"/>
        </w:trPr>
        <w:tc>
          <w:tcPr>
            <w:tcW w:w="1666" w:type="pct"/>
            <w:shd w:val="clear" w:color="auto" w:fill="auto"/>
          </w:tcPr>
          <w:p w14:paraId="0DB19B69" w14:textId="77777777" w:rsidR="003F77ED" w:rsidRPr="00BC09A4" w:rsidRDefault="003F77ED" w:rsidP="00C11F71">
            <w:pPr>
              <w:jc w:val="center"/>
              <w:rPr>
                <w:rFonts w:cs="Arial"/>
                <w:b/>
                <w:szCs w:val="22"/>
                <w:lang w:val="en-US"/>
              </w:rPr>
            </w:pPr>
            <w:r>
              <w:rPr>
                <w:b/>
              </w:rPr>
              <w:t>Klassen</w:t>
            </w:r>
          </w:p>
        </w:tc>
        <w:tc>
          <w:tcPr>
            <w:tcW w:w="2561" w:type="pct"/>
            <w:shd w:val="clear" w:color="auto" w:fill="auto"/>
            <w:vAlign w:val="center"/>
          </w:tcPr>
          <w:p w14:paraId="71A3C43D" w14:textId="29790A64" w:rsidR="003F77ED" w:rsidRPr="00BC09A4" w:rsidRDefault="003F77ED" w:rsidP="00C11F71">
            <w:pPr>
              <w:jc w:val="center"/>
              <w:rPr>
                <w:rFonts w:cs="Arial"/>
                <w:b/>
                <w:szCs w:val="22"/>
                <w:lang w:val="en-US"/>
              </w:rPr>
            </w:pPr>
            <w:r w:rsidRPr="00864C01">
              <w:rPr>
                <w:b/>
              </w:rPr>
              <w:t>Unterrichtseinheiten</w:t>
            </w:r>
          </w:p>
        </w:tc>
        <w:tc>
          <w:tcPr>
            <w:tcW w:w="773" w:type="pct"/>
            <w:shd w:val="clear" w:color="auto" w:fill="auto"/>
            <w:vAlign w:val="center"/>
          </w:tcPr>
          <w:p w14:paraId="32AC41BC" w14:textId="77777777" w:rsidR="003F77ED" w:rsidRPr="00BC09A4" w:rsidRDefault="003F77ED" w:rsidP="00C11F71">
            <w:pPr>
              <w:jc w:val="center"/>
              <w:rPr>
                <w:rFonts w:cs="Arial"/>
                <w:b/>
                <w:szCs w:val="22"/>
                <w:lang w:val="en-US"/>
              </w:rPr>
            </w:pPr>
            <w:proofErr w:type="spellStart"/>
            <w:r>
              <w:rPr>
                <w:rFonts w:cs="Arial"/>
                <w:b/>
                <w:szCs w:val="22"/>
                <w:lang w:val="en-US"/>
              </w:rPr>
              <w:t>Stundenzahl</w:t>
            </w:r>
            <w:proofErr w:type="spellEnd"/>
          </w:p>
        </w:tc>
      </w:tr>
      <w:tr w:rsidR="003F77ED" w:rsidRPr="0020039A" w14:paraId="2201F8BA" w14:textId="77777777" w:rsidTr="003F77ED">
        <w:tc>
          <w:tcPr>
            <w:tcW w:w="1666" w:type="pct"/>
            <w:vMerge w:val="restart"/>
            <w:shd w:val="clear" w:color="auto" w:fill="auto"/>
          </w:tcPr>
          <w:p w14:paraId="03B78BCA" w14:textId="53DDB996" w:rsidR="003F77ED" w:rsidRPr="0020039A" w:rsidRDefault="003F77ED" w:rsidP="00C11F71">
            <w:pPr>
              <w:jc w:val="center"/>
              <w:rPr>
                <w:rFonts w:cs="Arial"/>
                <w:szCs w:val="22"/>
                <w:lang w:val="en-US"/>
              </w:rPr>
            </w:pPr>
            <w:r w:rsidRPr="00864C01">
              <w:rPr>
                <w:b/>
              </w:rPr>
              <w:t>Klasse</w:t>
            </w:r>
            <w:r>
              <w:rPr>
                <w:b/>
              </w:rPr>
              <w:t xml:space="preserve"> 4</w:t>
            </w:r>
          </w:p>
        </w:tc>
        <w:tc>
          <w:tcPr>
            <w:tcW w:w="2561" w:type="pct"/>
            <w:shd w:val="clear" w:color="auto" w:fill="auto"/>
          </w:tcPr>
          <w:p w14:paraId="337A6A13" w14:textId="23905D45" w:rsidR="003F77ED" w:rsidRPr="0020039A" w:rsidRDefault="003F77ED" w:rsidP="00C11F71">
            <w:pPr>
              <w:jc w:val="center"/>
              <w:rPr>
                <w:rFonts w:cs="Arial"/>
                <w:szCs w:val="22"/>
                <w:lang w:val="en-US"/>
              </w:rPr>
            </w:pPr>
            <w:r>
              <w:rPr>
                <w:rFonts w:cs="Arial"/>
              </w:rPr>
              <w:t>Miteinander leben lernen</w:t>
            </w:r>
          </w:p>
        </w:tc>
        <w:tc>
          <w:tcPr>
            <w:tcW w:w="773" w:type="pct"/>
            <w:shd w:val="clear" w:color="auto" w:fill="auto"/>
          </w:tcPr>
          <w:p w14:paraId="7A441C63" w14:textId="4B469B25" w:rsidR="003F77ED" w:rsidRPr="0020039A" w:rsidRDefault="003F77ED" w:rsidP="00C11F71">
            <w:pPr>
              <w:jc w:val="center"/>
              <w:rPr>
                <w:rFonts w:cs="Arial"/>
                <w:szCs w:val="22"/>
                <w:lang w:val="en-US"/>
              </w:rPr>
            </w:pPr>
            <w:r>
              <w:t>12</w:t>
            </w:r>
          </w:p>
        </w:tc>
      </w:tr>
      <w:tr w:rsidR="003F77ED" w:rsidRPr="0020039A" w14:paraId="55D9B083" w14:textId="77777777" w:rsidTr="003F77ED">
        <w:tc>
          <w:tcPr>
            <w:tcW w:w="1666" w:type="pct"/>
            <w:vMerge/>
            <w:shd w:val="clear" w:color="auto" w:fill="auto"/>
          </w:tcPr>
          <w:p w14:paraId="40AFCDAA" w14:textId="77777777" w:rsidR="003F77ED" w:rsidRPr="0020039A" w:rsidRDefault="003F77ED" w:rsidP="003F77ED">
            <w:pPr>
              <w:rPr>
                <w:rFonts w:cs="Arial"/>
                <w:szCs w:val="22"/>
                <w:lang w:val="en-US"/>
              </w:rPr>
            </w:pPr>
          </w:p>
        </w:tc>
        <w:tc>
          <w:tcPr>
            <w:tcW w:w="2561" w:type="pct"/>
            <w:shd w:val="clear" w:color="auto" w:fill="auto"/>
          </w:tcPr>
          <w:p w14:paraId="3371C149" w14:textId="7456E9B8" w:rsidR="003F77ED" w:rsidRPr="00B6659C" w:rsidRDefault="003F77ED" w:rsidP="00C11F71">
            <w:pPr>
              <w:jc w:val="center"/>
              <w:rPr>
                <w:rFonts w:cs="Arial"/>
                <w:szCs w:val="22"/>
              </w:rPr>
            </w:pPr>
            <w:r>
              <w:rPr>
                <w:rFonts w:cs="Arial"/>
              </w:rPr>
              <w:t>Warum wir Feste feiern: Allerheiligen</w:t>
            </w:r>
          </w:p>
        </w:tc>
        <w:tc>
          <w:tcPr>
            <w:tcW w:w="773" w:type="pct"/>
            <w:shd w:val="clear" w:color="auto" w:fill="auto"/>
          </w:tcPr>
          <w:p w14:paraId="2E10CEC9" w14:textId="78EAAB24" w:rsidR="003F77ED" w:rsidRPr="0020039A" w:rsidRDefault="003F77ED" w:rsidP="003F77ED">
            <w:pPr>
              <w:jc w:val="center"/>
              <w:rPr>
                <w:rFonts w:cs="Arial"/>
                <w:szCs w:val="22"/>
                <w:lang w:val="en-US"/>
              </w:rPr>
            </w:pPr>
            <w:r>
              <w:t>4</w:t>
            </w:r>
          </w:p>
        </w:tc>
      </w:tr>
      <w:tr w:rsidR="003F77ED" w:rsidRPr="0020039A" w14:paraId="466BFBDD" w14:textId="77777777" w:rsidTr="003F77ED">
        <w:tc>
          <w:tcPr>
            <w:tcW w:w="1666" w:type="pct"/>
            <w:vMerge/>
            <w:shd w:val="clear" w:color="auto" w:fill="auto"/>
          </w:tcPr>
          <w:p w14:paraId="1B5573F9" w14:textId="77777777" w:rsidR="003F77ED" w:rsidRPr="0020039A" w:rsidRDefault="003F77ED" w:rsidP="003F77ED">
            <w:pPr>
              <w:rPr>
                <w:rFonts w:cs="Arial"/>
                <w:szCs w:val="22"/>
                <w:lang w:val="en-US"/>
              </w:rPr>
            </w:pPr>
          </w:p>
        </w:tc>
        <w:tc>
          <w:tcPr>
            <w:tcW w:w="2561" w:type="pct"/>
            <w:shd w:val="clear" w:color="auto" w:fill="auto"/>
          </w:tcPr>
          <w:p w14:paraId="384EDDE4" w14:textId="455126E3" w:rsidR="003F77ED" w:rsidRPr="00466273" w:rsidRDefault="003F77ED" w:rsidP="00C11F71">
            <w:pPr>
              <w:jc w:val="center"/>
              <w:rPr>
                <w:rFonts w:cs="Arial"/>
              </w:rPr>
            </w:pPr>
            <w:r>
              <w:rPr>
                <w:rFonts w:cs="Arial"/>
              </w:rPr>
              <w:t>Jahwe: „Ich bin da“ – Zweifeln und vertrauen</w:t>
            </w:r>
          </w:p>
        </w:tc>
        <w:tc>
          <w:tcPr>
            <w:tcW w:w="773" w:type="pct"/>
            <w:shd w:val="clear" w:color="auto" w:fill="auto"/>
          </w:tcPr>
          <w:p w14:paraId="44A343C7" w14:textId="0CD9F4F4" w:rsidR="003F77ED" w:rsidRDefault="003F77ED" w:rsidP="003F77ED">
            <w:pPr>
              <w:jc w:val="center"/>
            </w:pPr>
            <w:r>
              <w:t>8</w:t>
            </w:r>
          </w:p>
        </w:tc>
      </w:tr>
      <w:tr w:rsidR="003F77ED" w:rsidRPr="0020039A" w14:paraId="3613F0AA" w14:textId="77777777" w:rsidTr="003F77ED">
        <w:tc>
          <w:tcPr>
            <w:tcW w:w="1666" w:type="pct"/>
            <w:vMerge/>
            <w:shd w:val="clear" w:color="auto" w:fill="auto"/>
          </w:tcPr>
          <w:p w14:paraId="37AA2D92" w14:textId="77777777" w:rsidR="003F77ED" w:rsidRPr="0020039A" w:rsidRDefault="003F77ED" w:rsidP="003F77ED">
            <w:pPr>
              <w:rPr>
                <w:rFonts w:cs="Arial"/>
                <w:szCs w:val="22"/>
                <w:lang w:val="en-US"/>
              </w:rPr>
            </w:pPr>
          </w:p>
        </w:tc>
        <w:tc>
          <w:tcPr>
            <w:tcW w:w="2561" w:type="pct"/>
            <w:shd w:val="clear" w:color="auto" w:fill="auto"/>
          </w:tcPr>
          <w:p w14:paraId="16A2FD2D" w14:textId="581A1B28" w:rsidR="003F77ED" w:rsidRPr="00466273" w:rsidRDefault="003F77ED" w:rsidP="00C11F71">
            <w:pPr>
              <w:jc w:val="center"/>
              <w:rPr>
                <w:rFonts w:cs="Arial"/>
              </w:rPr>
            </w:pPr>
            <w:r>
              <w:rPr>
                <w:rFonts w:cs="Arial"/>
              </w:rPr>
              <w:t>Wir leben in einer Welt</w:t>
            </w:r>
          </w:p>
        </w:tc>
        <w:tc>
          <w:tcPr>
            <w:tcW w:w="773" w:type="pct"/>
            <w:shd w:val="clear" w:color="auto" w:fill="auto"/>
          </w:tcPr>
          <w:p w14:paraId="05D7779A" w14:textId="553AF021" w:rsidR="003F77ED" w:rsidRDefault="003F77ED" w:rsidP="003F77ED">
            <w:pPr>
              <w:jc w:val="center"/>
            </w:pPr>
            <w:r>
              <w:t>12</w:t>
            </w:r>
          </w:p>
        </w:tc>
      </w:tr>
      <w:tr w:rsidR="003F77ED" w:rsidRPr="0020039A" w14:paraId="543C5A6B" w14:textId="77777777" w:rsidTr="003F77ED">
        <w:tc>
          <w:tcPr>
            <w:tcW w:w="1666" w:type="pct"/>
            <w:vMerge/>
            <w:shd w:val="clear" w:color="auto" w:fill="auto"/>
          </w:tcPr>
          <w:p w14:paraId="3604798F" w14:textId="77777777" w:rsidR="003F77ED" w:rsidRPr="0020039A" w:rsidRDefault="003F77ED" w:rsidP="003F77ED">
            <w:pPr>
              <w:rPr>
                <w:rFonts w:cs="Arial"/>
                <w:szCs w:val="22"/>
                <w:lang w:val="en-US"/>
              </w:rPr>
            </w:pPr>
          </w:p>
        </w:tc>
        <w:tc>
          <w:tcPr>
            <w:tcW w:w="2561" w:type="pct"/>
            <w:shd w:val="clear" w:color="auto" w:fill="auto"/>
          </w:tcPr>
          <w:p w14:paraId="64B82795" w14:textId="554DB3CC" w:rsidR="003F77ED" w:rsidRPr="00466273" w:rsidRDefault="003F77ED" w:rsidP="00C11F71">
            <w:pPr>
              <w:jc w:val="center"/>
              <w:rPr>
                <w:rFonts w:cs="Arial"/>
              </w:rPr>
            </w:pPr>
            <w:r>
              <w:rPr>
                <w:rFonts w:cs="Arial"/>
              </w:rPr>
              <w:t>Warum wir Feste feiern: Pfingsten</w:t>
            </w:r>
          </w:p>
        </w:tc>
        <w:tc>
          <w:tcPr>
            <w:tcW w:w="773" w:type="pct"/>
            <w:shd w:val="clear" w:color="auto" w:fill="auto"/>
          </w:tcPr>
          <w:p w14:paraId="07D367A8" w14:textId="77777777" w:rsidR="003F77ED" w:rsidRDefault="003F77ED" w:rsidP="003F77ED">
            <w:pPr>
              <w:jc w:val="center"/>
            </w:pPr>
            <w:r>
              <w:t>4</w:t>
            </w:r>
          </w:p>
        </w:tc>
      </w:tr>
      <w:tr w:rsidR="003F77ED" w:rsidRPr="0020039A" w14:paraId="3036AC43" w14:textId="77777777" w:rsidTr="003F77ED">
        <w:tc>
          <w:tcPr>
            <w:tcW w:w="1666" w:type="pct"/>
            <w:vMerge/>
            <w:shd w:val="clear" w:color="auto" w:fill="auto"/>
          </w:tcPr>
          <w:p w14:paraId="2A65922A" w14:textId="77777777" w:rsidR="003F77ED" w:rsidRPr="0020039A" w:rsidRDefault="003F77ED" w:rsidP="003F77ED">
            <w:pPr>
              <w:rPr>
                <w:rFonts w:cs="Arial"/>
                <w:szCs w:val="22"/>
                <w:lang w:val="en-US"/>
              </w:rPr>
            </w:pPr>
          </w:p>
        </w:tc>
        <w:tc>
          <w:tcPr>
            <w:tcW w:w="2561" w:type="pct"/>
            <w:shd w:val="clear" w:color="auto" w:fill="auto"/>
          </w:tcPr>
          <w:p w14:paraId="15A52030" w14:textId="2CAA0505" w:rsidR="003F77ED" w:rsidRPr="00466273" w:rsidRDefault="003F77ED" w:rsidP="00C11F71">
            <w:pPr>
              <w:jc w:val="center"/>
              <w:rPr>
                <w:rFonts w:cs="Arial"/>
              </w:rPr>
            </w:pPr>
            <w:r>
              <w:rPr>
                <w:rFonts w:cs="Arial"/>
              </w:rPr>
              <w:t>Jesus lehrt</w:t>
            </w:r>
          </w:p>
        </w:tc>
        <w:tc>
          <w:tcPr>
            <w:tcW w:w="773" w:type="pct"/>
            <w:shd w:val="clear" w:color="auto" w:fill="auto"/>
          </w:tcPr>
          <w:p w14:paraId="7AD09D7D" w14:textId="4449743B" w:rsidR="003F77ED" w:rsidRDefault="003F77ED" w:rsidP="003F77ED">
            <w:pPr>
              <w:jc w:val="center"/>
            </w:pPr>
            <w:r>
              <w:t>4</w:t>
            </w:r>
          </w:p>
        </w:tc>
      </w:tr>
      <w:tr w:rsidR="003F77ED" w:rsidRPr="0020039A" w14:paraId="3CAD335B" w14:textId="77777777" w:rsidTr="003F77ED">
        <w:tc>
          <w:tcPr>
            <w:tcW w:w="1666" w:type="pct"/>
            <w:vMerge/>
            <w:shd w:val="clear" w:color="auto" w:fill="auto"/>
          </w:tcPr>
          <w:p w14:paraId="3C7B56E3" w14:textId="77777777" w:rsidR="003F77ED" w:rsidRPr="0020039A" w:rsidRDefault="003F77ED" w:rsidP="003F77ED">
            <w:pPr>
              <w:rPr>
                <w:rFonts w:cs="Arial"/>
                <w:szCs w:val="22"/>
                <w:lang w:val="en-US"/>
              </w:rPr>
            </w:pPr>
          </w:p>
        </w:tc>
        <w:tc>
          <w:tcPr>
            <w:tcW w:w="2561" w:type="pct"/>
            <w:shd w:val="clear" w:color="auto" w:fill="auto"/>
          </w:tcPr>
          <w:p w14:paraId="62C1266B" w14:textId="19879B55" w:rsidR="003F77ED" w:rsidRPr="00466273" w:rsidRDefault="003F77ED" w:rsidP="00C11F71">
            <w:pPr>
              <w:jc w:val="center"/>
              <w:rPr>
                <w:rFonts w:cs="Arial"/>
              </w:rPr>
            </w:pPr>
            <w:r>
              <w:rPr>
                <w:rFonts w:cs="Arial"/>
              </w:rPr>
              <w:t>Drei Religionen – eine gemeinsame Wurzel</w:t>
            </w:r>
          </w:p>
        </w:tc>
        <w:tc>
          <w:tcPr>
            <w:tcW w:w="773" w:type="pct"/>
            <w:shd w:val="clear" w:color="auto" w:fill="auto"/>
          </w:tcPr>
          <w:p w14:paraId="26EBBC8D" w14:textId="77777777" w:rsidR="003F77ED" w:rsidRDefault="003F77ED" w:rsidP="003F77ED">
            <w:pPr>
              <w:jc w:val="center"/>
            </w:pPr>
            <w:r>
              <w:t>10</w:t>
            </w:r>
          </w:p>
        </w:tc>
      </w:tr>
    </w:tbl>
    <w:p w14:paraId="5B98047F" w14:textId="77777777" w:rsidR="003F77ED" w:rsidRPr="00E67291" w:rsidRDefault="003F77ED" w:rsidP="003F77ED">
      <w:pPr>
        <w:jc w:val="both"/>
        <w:rPr>
          <w:rFonts w:cs="Arial"/>
          <w:szCs w:val="22"/>
          <w:lang w:val="en-US"/>
        </w:rPr>
      </w:pPr>
    </w:p>
    <w:p w14:paraId="0E93A697" w14:textId="77777777" w:rsidR="00973F0E" w:rsidRPr="00E67291" w:rsidRDefault="00973F0E" w:rsidP="00A1159F">
      <w:pPr>
        <w:jc w:val="both"/>
        <w:rPr>
          <w:rFonts w:cs="Arial"/>
          <w:szCs w:val="22"/>
          <w:lang w:val="en-US"/>
        </w:rPr>
      </w:pPr>
    </w:p>
    <w:p w14:paraId="516AB2BD" w14:textId="77777777" w:rsidR="007B4004" w:rsidRPr="002C4E3E" w:rsidRDefault="007B4004" w:rsidP="00A1159F">
      <w:pPr>
        <w:rPr>
          <w:lang w:val="en-US"/>
        </w:rPr>
      </w:pPr>
    </w:p>
    <w:p w14:paraId="0557EC3B" w14:textId="77777777" w:rsidR="002560DE" w:rsidRPr="002C4E3E" w:rsidRDefault="002560DE" w:rsidP="00755D03">
      <w:pPr>
        <w:pStyle w:val="bcVorworttabelle"/>
        <w:rPr>
          <w:lang w:val="en-US"/>
        </w:rPr>
        <w:sectPr w:rsidR="002560DE" w:rsidRPr="002C4E3E" w:rsidSect="00B86544">
          <w:footerReference w:type="default" r:id="rId17"/>
          <w:pgSz w:w="11906" w:h="16838" w:code="9"/>
          <w:pgMar w:top="1134" w:right="1134" w:bottom="1134" w:left="1134" w:header="709" w:footer="283" w:gutter="0"/>
          <w:pgNumType w:fmt="upperRoman" w:start="1"/>
          <w:cols w:space="708"/>
          <w:docGrid w:linePitch="360"/>
        </w:sectPr>
      </w:pPr>
    </w:p>
    <w:p w14:paraId="50065FDF" w14:textId="3C3F1686" w:rsidR="00570419" w:rsidRPr="008D27A9" w:rsidRDefault="00673032" w:rsidP="00B6659C">
      <w:pPr>
        <w:pStyle w:val="bcTabFach-Klasse"/>
      </w:pPr>
      <w:bookmarkStart w:id="10" w:name="_Toc485807148"/>
      <w:r>
        <w:lastRenderedPageBreak/>
        <w:t>Altkatholische Religionslehre –</w:t>
      </w:r>
      <w:r w:rsidR="00E1342B">
        <w:t xml:space="preserve"> K</w:t>
      </w:r>
      <w:r w:rsidR="00192EA4">
        <w:t>lasse 4</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70419" w:rsidRPr="00CB5993" w14:paraId="6B3D74A3" w14:textId="77777777" w:rsidTr="0057041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F98D318" w14:textId="1EC477B6" w:rsidR="00570419" w:rsidRPr="0089109D" w:rsidRDefault="00D15E6E" w:rsidP="00570419">
            <w:pPr>
              <w:pStyle w:val="bcTab"/>
            </w:pPr>
            <w:bookmarkStart w:id="11" w:name="_Toc485807149"/>
            <w:r>
              <w:t>Miteinander leben</w:t>
            </w:r>
            <w:bookmarkEnd w:id="11"/>
          </w:p>
          <w:p w14:paraId="44E6F478" w14:textId="650ED923" w:rsidR="00570419" w:rsidRPr="00D72B29" w:rsidRDefault="00570419" w:rsidP="00D15E6E">
            <w:pPr>
              <w:pStyle w:val="bcTabcaStd"/>
            </w:pPr>
            <w:r w:rsidRPr="00D72B29">
              <w:t xml:space="preserve">ca. </w:t>
            </w:r>
            <w:r>
              <w:t>1</w:t>
            </w:r>
            <w:r w:rsidR="00D15E6E">
              <w:t>2</w:t>
            </w:r>
            <w:r w:rsidRPr="00D72B29">
              <w:t xml:space="preserve"> Std.</w:t>
            </w:r>
          </w:p>
        </w:tc>
      </w:tr>
      <w:tr w:rsidR="00570419" w:rsidRPr="008D27A9" w14:paraId="1EF65F2D" w14:textId="77777777" w:rsidTr="0057041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FB07146" w14:textId="384F46F0" w:rsidR="00570419" w:rsidRPr="008D27A9" w:rsidRDefault="00D15E6E" w:rsidP="00570419">
            <w:pPr>
              <w:pStyle w:val="bcTabVortext"/>
            </w:pPr>
            <w:r w:rsidRPr="009B1454">
              <w:t>In Klasse 4 erfahren sich die Schülerinnen und Schüler erneut als Gemeinschaft.</w:t>
            </w:r>
            <w:r>
              <w:t xml:space="preserve"> Sie erkennen, dass für ein geli</w:t>
            </w:r>
            <w:r w:rsidRPr="009B1454">
              <w:t>ngen</w:t>
            </w:r>
            <w:r>
              <w:t>d</w:t>
            </w:r>
            <w:r w:rsidRPr="009B1454">
              <w:t>es Miteinander in der Klasse, der Familie, der Gesellschaft und der Welt</w:t>
            </w:r>
            <w:r>
              <w:t xml:space="preserve"> Regeln notwendig sind und denken </w:t>
            </w:r>
            <w:r w:rsidRPr="009B1454">
              <w:t xml:space="preserve">über </w:t>
            </w:r>
            <w:r>
              <w:t>Grundfragen</w:t>
            </w:r>
            <w:r w:rsidRPr="009B1454">
              <w:t xml:space="preserve"> </w:t>
            </w:r>
            <w:r>
              <w:t xml:space="preserve">des Lebens </w:t>
            </w:r>
            <w:r w:rsidRPr="009B1454">
              <w:t>nach</w:t>
            </w:r>
            <w:r>
              <w:t>. Sie s</w:t>
            </w:r>
            <w:r w:rsidRPr="009B1454">
              <w:t xml:space="preserve">etzen sich anhand </w:t>
            </w:r>
            <w:r>
              <w:t>der</w:t>
            </w:r>
            <w:r w:rsidRPr="009B1454">
              <w:t xml:space="preserve"> </w:t>
            </w:r>
            <w:r>
              <w:t>biblischen Erzählung von J</w:t>
            </w:r>
            <w:r>
              <w:t>a</w:t>
            </w:r>
            <w:r>
              <w:t xml:space="preserve">kob und Esau </w:t>
            </w:r>
            <w:r w:rsidRPr="009B1454">
              <w:t xml:space="preserve">mit </w:t>
            </w:r>
            <w:r>
              <w:t xml:space="preserve">der Frage nach </w:t>
            </w:r>
            <w:r w:rsidRPr="009B1454">
              <w:t>S</w:t>
            </w:r>
            <w:r>
              <w:t xml:space="preserve">chuld und Vergebung auseinander und entdecken, </w:t>
            </w:r>
            <w:r w:rsidRPr="00C655F0">
              <w:t>wie ein Mensch schuldig werden kann und dennoch Gottes geliebtes G</w:t>
            </w:r>
            <w:r w:rsidRPr="00C655F0">
              <w:t>e</w:t>
            </w:r>
            <w:r w:rsidRPr="00C655F0">
              <w:t>schöpf bleib</w:t>
            </w:r>
            <w:r>
              <w:t>en darf.</w:t>
            </w:r>
          </w:p>
        </w:tc>
      </w:tr>
      <w:tr w:rsidR="00570419" w:rsidRPr="00CB5993" w14:paraId="37467272" w14:textId="77777777" w:rsidTr="0057041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CAE0588" w14:textId="77777777" w:rsidR="00570419" w:rsidRPr="00810A22" w:rsidRDefault="00570419" w:rsidP="00570419">
            <w:pPr>
              <w:pStyle w:val="bcTabweiKompetenzenunt"/>
              <w:rPr>
                <w:b/>
              </w:rPr>
            </w:pPr>
            <w:r w:rsidRPr="00810A22">
              <w:rPr>
                <w:b/>
                <w:sz w:val="22"/>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B17177B" w14:textId="77777777" w:rsidR="00570419" w:rsidRPr="0076063D" w:rsidRDefault="00570419" w:rsidP="00570419">
            <w:pPr>
              <w:pStyle w:val="bcTabweiKompetenzen"/>
            </w:pPr>
            <w:r w:rsidRPr="00F71902">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3D98E2" w14:textId="5B4FE8C5" w:rsidR="00570419" w:rsidRPr="00D72B29" w:rsidRDefault="00570419" w:rsidP="0067303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581EF915" w14:textId="77777777" w:rsidR="00570419" w:rsidRPr="00D72B29" w:rsidRDefault="00570419" w:rsidP="00570419">
            <w:pPr>
              <w:pStyle w:val="bcTabschwKompetenzen"/>
            </w:pPr>
            <w:r w:rsidRPr="00D72B29">
              <w:t xml:space="preserve">Hinweise, Arbeitsmittel, </w:t>
            </w:r>
            <w:r>
              <w:br/>
            </w:r>
            <w:r w:rsidRPr="00D72B29">
              <w:t>Organisation, Verweise</w:t>
            </w:r>
          </w:p>
        </w:tc>
      </w:tr>
      <w:tr w:rsidR="004D7E6E" w:rsidRPr="002C4E3E" w14:paraId="71BEF5B3" w14:textId="77777777" w:rsidTr="0057041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54C2" w14:textId="77777777" w:rsidR="004D7E6E" w:rsidRPr="006A693C" w:rsidRDefault="004D7E6E" w:rsidP="0057041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62CAE139" w14:textId="77777777" w:rsidR="004D7E6E" w:rsidRPr="00E1342B" w:rsidRDefault="004D7E6E" w:rsidP="00D15E6E">
            <w:pPr>
              <w:spacing w:before="60"/>
              <w:ind w:left="120"/>
              <w:rPr>
                <w:rFonts w:eastAsia="Calibri" w:cs="Arial"/>
                <w:szCs w:val="22"/>
              </w:rPr>
            </w:pPr>
            <w:r w:rsidRPr="00E1342B">
              <w:rPr>
                <w:rFonts w:eastAsia="Calibri" w:cs="Arial"/>
                <w:b/>
                <w:szCs w:val="22"/>
              </w:rPr>
              <w:t xml:space="preserve">Ankommen in Klasse 4: </w:t>
            </w:r>
          </w:p>
          <w:p w14:paraId="1C2F2D16" w14:textId="77777777" w:rsidR="004D7E6E" w:rsidRPr="00E1342B" w:rsidRDefault="004D7E6E" w:rsidP="00595648">
            <w:pPr>
              <w:ind w:left="120"/>
              <w:rPr>
                <w:rFonts w:eastAsia="Calibri" w:cs="Arial"/>
                <w:szCs w:val="22"/>
              </w:rPr>
            </w:pPr>
            <w:r w:rsidRPr="00E1342B">
              <w:rPr>
                <w:rFonts w:eastAsia="Calibri" w:cs="Arial"/>
                <w:szCs w:val="22"/>
              </w:rPr>
              <w:t>Regeln des Zusammenlebens inne</w:t>
            </w:r>
            <w:r w:rsidRPr="00E1342B">
              <w:rPr>
                <w:rFonts w:eastAsia="Calibri" w:cs="Arial"/>
                <w:szCs w:val="22"/>
              </w:rPr>
              <w:t>r</w:t>
            </w:r>
            <w:r w:rsidRPr="00E1342B">
              <w:rPr>
                <w:rFonts w:eastAsia="Calibri" w:cs="Arial"/>
                <w:szCs w:val="22"/>
              </w:rPr>
              <w:t>halb der Klasse wiederh</w:t>
            </w:r>
            <w:r w:rsidRPr="00E1342B">
              <w:rPr>
                <w:rFonts w:eastAsia="Calibri" w:cs="Arial"/>
                <w:szCs w:val="22"/>
              </w:rPr>
              <w:t>o</w:t>
            </w:r>
            <w:r w:rsidRPr="00E1342B">
              <w:rPr>
                <w:rFonts w:eastAsia="Calibri" w:cs="Arial"/>
                <w:szCs w:val="22"/>
              </w:rPr>
              <w:t>len/erstellen</w:t>
            </w:r>
            <w:r>
              <w:rPr>
                <w:rFonts w:eastAsia="Calibri" w:cs="Arial"/>
                <w:szCs w:val="22"/>
              </w:rPr>
              <w:t>.</w:t>
            </w:r>
          </w:p>
          <w:p w14:paraId="58E1759D" w14:textId="77777777" w:rsidR="004D7E6E" w:rsidRPr="00E1342B" w:rsidRDefault="004D7E6E" w:rsidP="00D15E6E">
            <w:pPr>
              <w:rPr>
                <w:rFonts w:eastAsia="Calibri" w:cs="Arial"/>
                <w:szCs w:val="22"/>
              </w:rPr>
            </w:pPr>
          </w:p>
          <w:p w14:paraId="5C69F2F5" w14:textId="77777777" w:rsidR="004D7E6E" w:rsidRPr="00E1342B" w:rsidRDefault="004D7E6E" w:rsidP="00D15E6E">
            <w:pPr>
              <w:rPr>
                <w:rFonts w:eastAsia="Calibri" w:cs="Arial"/>
                <w:szCs w:val="22"/>
              </w:rPr>
            </w:pPr>
            <w:r w:rsidRPr="00E1342B">
              <w:rPr>
                <w:rFonts w:eastAsia="Calibri" w:cs="Arial"/>
                <w:szCs w:val="22"/>
              </w:rPr>
              <w:t>Fragen der Kinder aufgreifen, z.B.</w:t>
            </w:r>
          </w:p>
          <w:p w14:paraId="679A828F" w14:textId="77777777" w:rsidR="004D7E6E" w:rsidRPr="00E1342B" w:rsidRDefault="004D7E6E" w:rsidP="00D15E6E">
            <w:pPr>
              <w:pStyle w:val="Listenabsatz"/>
              <w:numPr>
                <w:ilvl w:val="0"/>
                <w:numId w:val="26"/>
              </w:numPr>
              <w:rPr>
                <w:sz w:val="22"/>
              </w:rPr>
            </w:pPr>
            <w:r w:rsidRPr="00E1342B">
              <w:rPr>
                <w:sz w:val="22"/>
              </w:rPr>
              <w:t>Wie gehen wir miteinander um?</w:t>
            </w:r>
          </w:p>
          <w:p w14:paraId="2D8F94D2" w14:textId="77777777" w:rsidR="004D7E6E" w:rsidRPr="00E1342B" w:rsidRDefault="004D7E6E" w:rsidP="00D15E6E">
            <w:pPr>
              <w:pStyle w:val="Listenabsatz"/>
              <w:numPr>
                <w:ilvl w:val="0"/>
                <w:numId w:val="26"/>
              </w:numPr>
              <w:rPr>
                <w:sz w:val="22"/>
              </w:rPr>
            </w:pPr>
            <w:r w:rsidRPr="00E1342B">
              <w:rPr>
                <w:sz w:val="22"/>
              </w:rPr>
              <w:t>Was ist gut für mich?</w:t>
            </w:r>
          </w:p>
          <w:p w14:paraId="784D1334" w14:textId="77777777" w:rsidR="004D7E6E" w:rsidRPr="00E1342B" w:rsidRDefault="004D7E6E" w:rsidP="00D15E6E">
            <w:pPr>
              <w:pStyle w:val="Listenabsatz"/>
              <w:numPr>
                <w:ilvl w:val="0"/>
                <w:numId w:val="26"/>
              </w:numPr>
              <w:rPr>
                <w:sz w:val="22"/>
              </w:rPr>
            </w:pPr>
            <w:r w:rsidRPr="00E1342B">
              <w:rPr>
                <w:sz w:val="22"/>
              </w:rPr>
              <w:t>Was ist gut für die Klasse?</w:t>
            </w:r>
          </w:p>
          <w:p w14:paraId="3FE6A6B4" w14:textId="77777777" w:rsidR="004D7E6E" w:rsidRPr="00E1342B" w:rsidRDefault="004D7E6E" w:rsidP="00D15E6E">
            <w:pPr>
              <w:pStyle w:val="Listenabsatz"/>
              <w:numPr>
                <w:ilvl w:val="0"/>
                <w:numId w:val="26"/>
              </w:numPr>
              <w:rPr>
                <w:sz w:val="22"/>
              </w:rPr>
            </w:pPr>
            <w:r w:rsidRPr="00E1342B">
              <w:rPr>
                <w:sz w:val="22"/>
              </w:rPr>
              <w:t>Was ist wichtig, damit Menschen friedlich zusammenleben?</w:t>
            </w:r>
          </w:p>
          <w:p w14:paraId="0E962820" w14:textId="77777777" w:rsidR="004D7E6E" w:rsidRPr="00E1342B" w:rsidRDefault="004D7E6E" w:rsidP="00D15E6E">
            <w:pPr>
              <w:pStyle w:val="Listenabsatz"/>
              <w:numPr>
                <w:ilvl w:val="0"/>
                <w:numId w:val="26"/>
              </w:numPr>
              <w:rPr>
                <w:sz w:val="22"/>
              </w:rPr>
            </w:pPr>
            <w:r w:rsidRPr="00E1342B">
              <w:rPr>
                <w:sz w:val="22"/>
              </w:rPr>
              <w:t>Was ist wichtig, damit Menschen glücklich zusammenleben?</w:t>
            </w:r>
          </w:p>
          <w:p w14:paraId="318E1A35" w14:textId="77777777" w:rsidR="004D7E6E" w:rsidRPr="00E1342B" w:rsidRDefault="004D7E6E" w:rsidP="00D15E6E">
            <w:pPr>
              <w:pStyle w:val="Listenabsatz"/>
              <w:ind w:left="0"/>
              <w:rPr>
                <w:sz w:val="22"/>
              </w:rPr>
            </w:pPr>
          </w:p>
          <w:p w14:paraId="33904124" w14:textId="77777777" w:rsidR="004D7E6E" w:rsidRPr="00E1342B" w:rsidRDefault="004D7E6E" w:rsidP="00D15E6E">
            <w:pPr>
              <w:rPr>
                <w:rFonts w:eastAsia="Calibri" w:cs="Arial"/>
                <w:i/>
                <w:szCs w:val="22"/>
              </w:rPr>
            </w:pPr>
            <w:r w:rsidRPr="00E1342B">
              <w:rPr>
                <w:rFonts w:eastAsia="Calibri" w:cs="Arial"/>
                <w:i/>
                <w:szCs w:val="22"/>
              </w:rPr>
              <w:t>Weiterführung</w:t>
            </w:r>
          </w:p>
          <w:p w14:paraId="401FCC68" w14:textId="77777777" w:rsidR="004D7E6E" w:rsidRPr="00E1342B" w:rsidRDefault="004D7E6E" w:rsidP="00D15E6E">
            <w:pPr>
              <w:rPr>
                <w:rFonts w:eastAsia="Calibri" w:cs="Arial"/>
                <w:szCs w:val="22"/>
              </w:rPr>
            </w:pPr>
            <w:r w:rsidRPr="00E1342B">
              <w:rPr>
                <w:rFonts w:eastAsia="Calibri" w:cs="Arial"/>
                <w:szCs w:val="22"/>
              </w:rPr>
              <w:t>Mit Kindern philosophieren und the</w:t>
            </w:r>
            <w:r w:rsidRPr="00E1342B">
              <w:rPr>
                <w:rFonts w:eastAsia="Calibri" w:cs="Arial"/>
                <w:szCs w:val="22"/>
              </w:rPr>
              <w:t>o</w:t>
            </w:r>
            <w:r w:rsidRPr="00E1342B">
              <w:rPr>
                <w:rFonts w:eastAsia="Calibri" w:cs="Arial"/>
                <w:szCs w:val="22"/>
              </w:rPr>
              <w:t>logisieren, z.B.</w:t>
            </w:r>
          </w:p>
          <w:p w14:paraId="1EF192D1" w14:textId="77777777" w:rsidR="004D7E6E" w:rsidRPr="00E1342B" w:rsidRDefault="004D7E6E" w:rsidP="00D15E6E">
            <w:pPr>
              <w:pStyle w:val="Listenabsatz"/>
              <w:numPr>
                <w:ilvl w:val="0"/>
                <w:numId w:val="25"/>
              </w:numPr>
              <w:rPr>
                <w:sz w:val="22"/>
              </w:rPr>
            </w:pPr>
            <w:r w:rsidRPr="00E1342B">
              <w:rPr>
                <w:sz w:val="22"/>
              </w:rPr>
              <w:t>Wer bin ich?</w:t>
            </w:r>
          </w:p>
          <w:p w14:paraId="349A1805" w14:textId="77777777" w:rsidR="004D7E6E" w:rsidRPr="00E1342B" w:rsidRDefault="004D7E6E" w:rsidP="00D15E6E">
            <w:pPr>
              <w:pStyle w:val="Listenabsatz"/>
              <w:numPr>
                <w:ilvl w:val="0"/>
                <w:numId w:val="25"/>
              </w:numPr>
              <w:rPr>
                <w:sz w:val="22"/>
              </w:rPr>
            </w:pPr>
            <w:r w:rsidRPr="00E1342B">
              <w:rPr>
                <w:sz w:val="22"/>
              </w:rPr>
              <w:t>Wer wäre ich, wenn ich nicht ich wäre?</w:t>
            </w:r>
          </w:p>
          <w:p w14:paraId="16984538" w14:textId="77777777" w:rsidR="004D7E6E" w:rsidRPr="00E1342B" w:rsidRDefault="004D7E6E" w:rsidP="00D15E6E">
            <w:pPr>
              <w:pStyle w:val="Listenabsatz"/>
              <w:numPr>
                <w:ilvl w:val="0"/>
                <w:numId w:val="25"/>
              </w:numPr>
              <w:rPr>
                <w:sz w:val="22"/>
              </w:rPr>
            </w:pPr>
            <w:r w:rsidRPr="00E1342B">
              <w:rPr>
                <w:sz w:val="22"/>
              </w:rPr>
              <w:t>Woher komme ich?</w:t>
            </w:r>
          </w:p>
          <w:p w14:paraId="6AA4412B" w14:textId="77777777" w:rsidR="004D7E6E" w:rsidRPr="00E1342B" w:rsidRDefault="004D7E6E" w:rsidP="00D15E6E">
            <w:pPr>
              <w:pStyle w:val="Listenabsatz"/>
              <w:numPr>
                <w:ilvl w:val="0"/>
                <w:numId w:val="25"/>
              </w:numPr>
              <w:rPr>
                <w:sz w:val="22"/>
              </w:rPr>
            </w:pPr>
            <w:r w:rsidRPr="00E1342B">
              <w:rPr>
                <w:sz w:val="22"/>
              </w:rPr>
              <w:t>Wohin gehe ich?</w:t>
            </w:r>
          </w:p>
          <w:p w14:paraId="3A6507EE" w14:textId="77777777" w:rsidR="004D7E6E" w:rsidRPr="00E1342B" w:rsidRDefault="004D7E6E" w:rsidP="00A82D30">
            <w:pPr>
              <w:pStyle w:val="Listenabsatz"/>
              <w:numPr>
                <w:ilvl w:val="0"/>
                <w:numId w:val="25"/>
              </w:numPr>
              <w:rPr>
                <w:sz w:val="22"/>
              </w:rPr>
            </w:pPr>
            <w:r w:rsidRPr="00E1342B">
              <w:rPr>
                <w:sz w:val="22"/>
              </w:rPr>
              <w:t>Welchen Sinn hat mein Leben?</w:t>
            </w:r>
          </w:p>
          <w:p w14:paraId="50EE1239" w14:textId="77777777" w:rsidR="004D7E6E" w:rsidRPr="00E1342B" w:rsidRDefault="004D7E6E" w:rsidP="00F54466">
            <w:pPr>
              <w:rPr>
                <w:rFonts w:eastAsia="Calibri" w:cs="Arial"/>
                <w:szCs w:val="22"/>
              </w:rPr>
            </w:pPr>
          </w:p>
          <w:p w14:paraId="5C3D6C0B" w14:textId="77777777" w:rsidR="004D7E6E" w:rsidRPr="00CD6021" w:rsidRDefault="004D7E6E" w:rsidP="00F54466">
            <w:pPr>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205837A9" w14:textId="77777777" w:rsidR="004D7E6E" w:rsidRPr="004D7E6E" w:rsidRDefault="004D7E6E" w:rsidP="004D7E6E">
            <w:pPr>
              <w:rPr>
                <w:b/>
              </w:rPr>
            </w:pPr>
            <w:r w:rsidRPr="004D7E6E">
              <w:rPr>
                <w:b/>
                <w:shd w:val="clear" w:color="auto" w:fill="A3D7B7"/>
              </w:rPr>
              <w:t>L BTV</w:t>
            </w:r>
            <w:r w:rsidRPr="004D7E6E">
              <w:rPr>
                <w:b/>
              </w:rPr>
              <w:t xml:space="preserve"> </w:t>
            </w:r>
          </w:p>
          <w:p w14:paraId="3B66CC78" w14:textId="735C13DA" w:rsidR="004D7E6E" w:rsidRPr="00B6659C" w:rsidRDefault="004D7E6E" w:rsidP="00D15E6E">
            <w:pPr>
              <w:spacing w:before="60"/>
              <w:ind w:left="120"/>
              <w:rPr>
                <w:rFonts w:eastAsia="Calibri" w:cs="Arial"/>
                <w:i/>
                <w:szCs w:val="22"/>
              </w:rPr>
            </w:pPr>
            <w:r>
              <w:rPr>
                <w:rFonts w:eastAsia="Calibri" w:cs="Arial"/>
                <w:szCs w:val="22"/>
              </w:rPr>
              <w:t>U</w:t>
            </w:r>
            <w:r w:rsidRPr="00E1342B">
              <w:rPr>
                <w:rFonts w:eastAsia="Calibri" w:cs="Arial"/>
                <w:szCs w:val="22"/>
              </w:rPr>
              <w:t>nter Berücksichtigung der Regeln und Rituale von Klasse 1–3 sowie deren Fortsetzung und Erweiterung</w:t>
            </w:r>
            <w:r>
              <w:rPr>
                <w:rFonts w:eastAsia="Calibri" w:cs="Arial"/>
                <w:szCs w:val="22"/>
              </w:rPr>
              <w:t xml:space="preserve">.  </w:t>
            </w:r>
          </w:p>
        </w:tc>
      </w:tr>
      <w:tr w:rsidR="004D7E6E" w:rsidRPr="00E1342B" w14:paraId="1746970E" w14:textId="77777777" w:rsidTr="00570419">
        <w:trPr>
          <w:trHeight w:val="3814"/>
          <w:jc w:val="center"/>
        </w:trPr>
        <w:tc>
          <w:tcPr>
            <w:tcW w:w="1250" w:type="pct"/>
            <w:vMerge w:val="restart"/>
            <w:tcBorders>
              <w:top w:val="single" w:sz="4" w:space="0" w:color="auto"/>
              <w:left w:val="single" w:sz="4" w:space="0" w:color="auto"/>
              <w:right w:val="single" w:sz="4" w:space="0" w:color="auto"/>
            </w:tcBorders>
            <w:shd w:val="clear" w:color="auto" w:fill="auto"/>
          </w:tcPr>
          <w:p w14:paraId="7C81D2A6" w14:textId="32406DB2" w:rsidR="004D7E6E" w:rsidRPr="00E1342B" w:rsidRDefault="004D7E6E" w:rsidP="00570419">
            <w:pPr>
              <w:spacing w:before="60"/>
              <w:rPr>
                <w:rFonts w:eastAsia="Calibri" w:cs="Arial"/>
                <w:b/>
                <w:szCs w:val="22"/>
              </w:rPr>
            </w:pPr>
            <w:r w:rsidRPr="00E1342B">
              <w:rPr>
                <w:rFonts w:eastAsia="Calibri" w:cs="Arial"/>
                <w:b/>
                <w:szCs w:val="22"/>
              </w:rPr>
              <w:t>2.1 Wahrnehmen und Darstellen</w:t>
            </w:r>
          </w:p>
          <w:p w14:paraId="45E4D9A0" w14:textId="255E02AD" w:rsidR="004D7E6E" w:rsidRPr="00E1342B" w:rsidRDefault="004D7E6E" w:rsidP="00570419">
            <w:pPr>
              <w:spacing w:before="60"/>
              <w:rPr>
                <w:rFonts w:eastAsia="Calibri" w:cs="Arial"/>
                <w:szCs w:val="22"/>
              </w:rPr>
            </w:pPr>
            <w:r w:rsidRPr="00E1342B">
              <w:rPr>
                <w:rFonts w:eastAsia="Calibri" w:cs="Arial"/>
                <w:szCs w:val="22"/>
              </w:rPr>
              <w:t>1. 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777DA3DE" w14:textId="77777777" w:rsidR="004D7E6E" w:rsidRPr="00E1342B" w:rsidRDefault="004D7E6E" w:rsidP="00570419">
            <w:pPr>
              <w:spacing w:before="60"/>
              <w:rPr>
                <w:rFonts w:eastAsia="Calibri" w:cs="Arial"/>
                <w:szCs w:val="22"/>
              </w:rPr>
            </w:pPr>
          </w:p>
          <w:p w14:paraId="2A046633" w14:textId="4C097D04" w:rsidR="004D7E6E" w:rsidRPr="00E1342B" w:rsidRDefault="004D7E6E" w:rsidP="00570419">
            <w:pPr>
              <w:spacing w:before="60"/>
              <w:rPr>
                <w:rFonts w:eastAsia="Calibri" w:cs="Arial"/>
                <w:szCs w:val="22"/>
              </w:rPr>
            </w:pPr>
            <w:r w:rsidRPr="00E1342B">
              <w:rPr>
                <w:rFonts w:eastAsia="Calibri" w:cs="Arial"/>
                <w:szCs w:val="22"/>
              </w:rPr>
              <w:t>2. den Horizont der eigenen Wah</w:t>
            </w:r>
            <w:r w:rsidRPr="00E1342B">
              <w:rPr>
                <w:rFonts w:eastAsia="Calibri" w:cs="Arial"/>
                <w:szCs w:val="22"/>
              </w:rPr>
              <w:t>r</w:t>
            </w:r>
            <w:r w:rsidRPr="00E1342B">
              <w:rPr>
                <w:rFonts w:eastAsia="Calibri" w:cs="Arial"/>
                <w:szCs w:val="22"/>
              </w:rPr>
              <w:t>nehmungsmöglichkeiten durch den Aufbau von und die Orientierung an Zusammenhängen, die im Fachunte</w:t>
            </w:r>
            <w:r w:rsidRPr="00E1342B">
              <w:rPr>
                <w:rFonts w:eastAsia="Calibri" w:cs="Arial"/>
                <w:szCs w:val="22"/>
              </w:rPr>
              <w:t>r</w:t>
            </w:r>
            <w:r w:rsidRPr="00E1342B">
              <w:rPr>
                <w:rFonts w:eastAsia="Calibri" w:cs="Arial"/>
                <w:szCs w:val="22"/>
              </w:rPr>
              <w:t xml:space="preserve">richt deutlich </w:t>
            </w:r>
            <w:proofErr w:type="spellStart"/>
            <w:r w:rsidRPr="00E1342B">
              <w:rPr>
                <w:rFonts w:eastAsia="Calibri" w:cs="Arial"/>
                <w:szCs w:val="22"/>
              </w:rPr>
              <w:t>warden</w:t>
            </w:r>
            <w:proofErr w:type="spellEnd"/>
            <w:r w:rsidRPr="00E1342B">
              <w:rPr>
                <w:rFonts w:eastAsia="Calibri" w:cs="Arial"/>
                <w:szCs w:val="22"/>
              </w:rPr>
              <w:t>, kontinuierlich erweitern</w:t>
            </w:r>
          </w:p>
          <w:p w14:paraId="05D17165" w14:textId="77777777" w:rsidR="004D7E6E" w:rsidRPr="00E1342B" w:rsidRDefault="004D7E6E" w:rsidP="00570419">
            <w:pPr>
              <w:spacing w:before="60"/>
              <w:rPr>
                <w:rFonts w:eastAsia="Calibri" w:cs="Arial"/>
                <w:szCs w:val="22"/>
              </w:rPr>
            </w:pPr>
          </w:p>
          <w:p w14:paraId="4EF7F261" w14:textId="65EB795D" w:rsidR="004D7E6E" w:rsidRPr="00E1342B" w:rsidRDefault="004D7E6E" w:rsidP="00570419">
            <w:pPr>
              <w:spacing w:before="60"/>
              <w:rPr>
                <w:rFonts w:eastAsia="Calibri" w:cs="Arial"/>
                <w:szCs w:val="22"/>
              </w:rPr>
            </w:pPr>
            <w:r w:rsidRPr="00E1342B">
              <w:rPr>
                <w:rFonts w:eastAsia="Calibri" w:cs="Arial"/>
                <w:szCs w:val="22"/>
              </w:rPr>
              <w:t>3.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191A400B" w14:textId="77777777" w:rsidR="004D7E6E" w:rsidRDefault="004D7E6E" w:rsidP="00570419">
            <w:pPr>
              <w:spacing w:before="60"/>
              <w:rPr>
                <w:rFonts w:eastAsia="Calibri" w:cs="Arial"/>
                <w:szCs w:val="22"/>
              </w:rPr>
            </w:pPr>
          </w:p>
          <w:p w14:paraId="3FF9C684" w14:textId="77777777" w:rsidR="004D7E6E" w:rsidRPr="00E1342B" w:rsidRDefault="004D7E6E" w:rsidP="00570419">
            <w:pPr>
              <w:spacing w:before="60"/>
              <w:rPr>
                <w:rFonts w:eastAsia="Calibri" w:cs="Arial"/>
                <w:szCs w:val="22"/>
              </w:rPr>
            </w:pPr>
          </w:p>
          <w:p w14:paraId="58B16D5B" w14:textId="571A7D6C" w:rsidR="004D7E6E" w:rsidRPr="00E1342B" w:rsidRDefault="004D7E6E" w:rsidP="00570419">
            <w:pPr>
              <w:spacing w:before="60"/>
              <w:rPr>
                <w:rFonts w:eastAsia="Calibri" w:cs="Arial"/>
                <w:b/>
                <w:szCs w:val="22"/>
              </w:rPr>
            </w:pPr>
            <w:r w:rsidRPr="00E1342B">
              <w:rPr>
                <w:rFonts w:eastAsia="Calibri" w:cs="Arial"/>
                <w:b/>
                <w:szCs w:val="22"/>
              </w:rPr>
              <w:t>2.2 Deuten</w:t>
            </w:r>
          </w:p>
          <w:p w14:paraId="1F17A071" w14:textId="17760301" w:rsidR="004D7E6E" w:rsidRPr="00E1342B" w:rsidRDefault="004D7E6E" w:rsidP="00570419">
            <w:pPr>
              <w:spacing w:before="60"/>
              <w:rPr>
                <w:rFonts w:eastAsia="Calibri" w:cs="Arial"/>
                <w:szCs w:val="22"/>
              </w:rPr>
            </w:pPr>
            <w:r w:rsidRPr="00E1342B">
              <w:rPr>
                <w:rFonts w:eastAsia="Calibri" w:cs="Arial"/>
                <w:szCs w:val="22"/>
              </w:rPr>
              <w:lastRenderedPageBreak/>
              <w:t>2. Situationen beschreiben, in denen 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6872DC99" w14:textId="77777777" w:rsidR="004D7E6E" w:rsidRPr="00E1342B" w:rsidRDefault="004D7E6E" w:rsidP="00570419">
            <w:pPr>
              <w:spacing w:before="60"/>
              <w:rPr>
                <w:rFonts w:eastAsia="Calibri" w:cs="Arial"/>
                <w:szCs w:val="22"/>
              </w:rPr>
            </w:pPr>
          </w:p>
          <w:p w14:paraId="1985D9B6" w14:textId="7B0F5D2A" w:rsidR="004D7E6E" w:rsidRPr="00E1342B" w:rsidRDefault="004D7E6E" w:rsidP="00570419">
            <w:pPr>
              <w:spacing w:before="60"/>
              <w:rPr>
                <w:rFonts w:eastAsia="Calibri" w:cs="Arial"/>
                <w:szCs w:val="22"/>
              </w:rPr>
            </w:pPr>
            <w:r w:rsidRPr="00E1342B">
              <w:rPr>
                <w:rFonts w:eastAsia="Calibri" w:cs="Arial"/>
                <w:szCs w:val="22"/>
              </w:rPr>
              <w:t>3.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3EFDE5D2" w14:textId="77777777" w:rsidR="004D7E6E" w:rsidRPr="00E1342B" w:rsidRDefault="004D7E6E" w:rsidP="00570419">
            <w:pPr>
              <w:spacing w:before="60"/>
              <w:rPr>
                <w:rFonts w:eastAsia="Calibri" w:cs="Arial"/>
                <w:szCs w:val="22"/>
              </w:rPr>
            </w:pPr>
          </w:p>
          <w:p w14:paraId="1B52780F" w14:textId="0B0A0BBF" w:rsidR="004D7E6E" w:rsidRPr="00E1342B" w:rsidRDefault="004D7E6E" w:rsidP="00570419">
            <w:pPr>
              <w:spacing w:before="60"/>
              <w:rPr>
                <w:rFonts w:eastAsia="Calibri" w:cs="Arial"/>
                <w:b/>
                <w:szCs w:val="22"/>
              </w:rPr>
            </w:pPr>
            <w:r w:rsidRPr="00E1342B">
              <w:rPr>
                <w:rFonts w:eastAsia="Calibri" w:cs="Arial"/>
                <w:b/>
                <w:szCs w:val="22"/>
              </w:rPr>
              <w:t>2.3 Urteilen</w:t>
            </w:r>
          </w:p>
          <w:p w14:paraId="2D6686CD" w14:textId="0A6603C9" w:rsidR="004D7E6E" w:rsidRPr="00E1342B" w:rsidRDefault="004D7E6E" w:rsidP="00570419">
            <w:pPr>
              <w:spacing w:before="60"/>
              <w:rPr>
                <w:rFonts w:eastAsia="Calibri" w:cs="Arial"/>
                <w:szCs w:val="22"/>
              </w:rPr>
            </w:pPr>
            <w:r w:rsidRPr="00E1342B">
              <w:rPr>
                <w:rFonts w:eastAsia="Calibri" w:cs="Arial"/>
                <w:szCs w:val="22"/>
              </w:rPr>
              <w:t>2. unterschiedliche Antwort- und Handlungsmöglichkeiten mit der bi</w:t>
            </w:r>
            <w:r w:rsidRPr="00E1342B">
              <w:rPr>
                <w:rFonts w:eastAsia="Calibri" w:cs="Arial"/>
                <w:szCs w:val="22"/>
              </w:rPr>
              <w:t>b</w:t>
            </w:r>
            <w:r w:rsidRPr="00E1342B">
              <w:rPr>
                <w:rFonts w:eastAsia="Calibri" w:cs="Arial"/>
                <w:szCs w:val="22"/>
              </w:rPr>
              <w:t>lisch-christlichen Glaubensüberlief</w:t>
            </w:r>
            <w:r w:rsidRPr="00E1342B">
              <w:rPr>
                <w:rFonts w:eastAsia="Calibri" w:cs="Arial"/>
                <w:szCs w:val="22"/>
              </w:rPr>
              <w:t>e</w:t>
            </w:r>
            <w:r w:rsidRPr="00E1342B">
              <w:rPr>
                <w:rFonts w:eastAsia="Calibri" w:cs="Arial"/>
                <w:szCs w:val="22"/>
              </w:rPr>
              <w:t>rung in Beziehung setzen</w:t>
            </w:r>
          </w:p>
          <w:p w14:paraId="6F33F633" w14:textId="77777777" w:rsidR="004D7E6E" w:rsidRPr="00E1342B" w:rsidRDefault="004D7E6E" w:rsidP="00570419">
            <w:pPr>
              <w:spacing w:before="60"/>
              <w:rPr>
                <w:rFonts w:eastAsia="Calibri" w:cs="Arial"/>
                <w:szCs w:val="22"/>
              </w:rPr>
            </w:pPr>
          </w:p>
          <w:p w14:paraId="403A236D" w14:textId="755C40EF" w:rsidR="004D7E6E" w:rsidRPr="00E1342B" w:rsidRDefault="004D7E6E" w:rsidP="00570419">
            <w:pPr>
              <w:spacing w:before="60"/>
              <w:rPr>
                <w:rFonts w:eastAsia="Calibri" w:cs="Arial"/>
                <w:szCs w:val="22"/>
              </w:rPr>
            </w:pPr>
            <w:r w:rsidRPr="00E1342B">
              <w:rPr>
                <w:rFonts w:eastAsia="Calibri" w:cs="Arial"/>
                <w:szCs w:val="22"/>
              </w:rPr>
              <w:t>3. einen eigenen Standpunkt zu relig</w:t>
            </w:r>
            <w:r w:rsidRPr="00E1342B">
              <w:rPr>
                <w:rFonts w:eastAsia="Calibri" w:cs="Arial"/>
                <w:szCs w:val="22"/>
              </w:rPr>
              <w:t>i</w:t>
            </w:r>
            <w:r w:rsidRPr="00E1342B">
              <w:rPr>
                <w:rFonts w:eastAsia="Calibri" w:cs="Arial"/>
                <w:szCs w:val="22"/>
              </w:rPr>
              <w:t>ösen und ethischen Fragen entwickeln</w:t>
            </w:r>
          </w:p>
          <w:p w14:paraId="116DED2F" w14:textId="77777777" w:rsidR="004D7E6E" w:rsidRDefault="004D7E6E" w:rsidP="00570419">
            <w:pPr>
              <w:spacing w:before="60"/>
              <w:rPr>
                <w:rFonts w:eastAsia="Calibri" w:cs="Arial"/>
                <w:szCs w:val="22"/>
              </w:rPr>
            </w:pPr>
          </w:p>
          <w:p w14:paraId="6C4199AE" w14:textId="77777777" w:rsidR="004D7E6E" w:rsidRPr="00E1342B" w:rsidRDefault="004D7E6E" w:rsidP="00570419">
            <w:pPr>
              <w:spacing w:before="60"/>
              <w:rPr>
                <w:rFonts w:eastAsia="Calibri" w:cs="Arial"/>
                <w:szCs w:val="22"/>
              </w:rPr>
            </w:pPr>
          </w:p>
          <w:p w14:paraId="44D17348" w14:textId="47F96B09" w:rsidR="004D7E6E" w:rsidRPr="00E1342B" w:rsidRDefault="004D7E6E" w:rsidP="00570419">
            <w:pPr>
              <w:spacing w:before="60"/>
              <w:rPr>
                <w:rFonts w:eastAsia="Calibri" w:cs="Arial"/>
                <w:b/>
                <w:szCs w:val="22"/>
              </w:rPr>
            </w:pPr>
            <w:r w:rsidRPr="00E1342B">
              <w:rPr>
                <w:rFonts w:eastAsia="Calibri" w:cs="Arial"/>
                <w:b/>
                <w:szCs w:val="22"/>
              </w:rPr>
              <w:t>2.4 Kommunizieren und Dialogfähig – Sein</w:t>
            </w:r>
          </w:p>
          <w:p w14:paraId="4130DCB8" w14:textId="7885EC91" w:rsidR="004D7E6E" w:rsidRPr="00E1342B" w:rsidRDefault="004D7E6E" w:rsidP="00570419">
            <w:pPr>
              <w:spacing w:before="60"/>
              <w:rPr>
                <w:rFonts w:eastAsia="Calibri" w:cs="Arial"/>
                <w:szCs w:val="22"/>
              </w:rPr>
            </w:pPr>
            <w:r w:rsidRPr="00E1342B">
              <w:rPr>
                <w:rFonts w:eastAsia="Calibri" w:cs="Arial"/>
                <w:szCs w:val="22"/>
              </w:rPr>
              <w:t xml:space="preserve">2. sich in Gedanken, Gefühle, Sicht- </w:t>
            </w:r>
            <w:r w:rsidRPr="00E1342B">
              <w:rPr>
                <w:rFonts w:eastAsia="Calibri" w:cs="Arial"/>
                <w:szCs w:val="22"/>
              </w:rPr>
              <w:lastRenderedPageBreak/>
              <w:t>und Verhaltensweisen von Mitme</w:t>
            </w:r>
            <w:r w:rsidRPr="00E1342B">
              <w:rPr>
                <w:rFonts w:eastAsia="Calibri" w:cs="Arial"/>
                <w:szCs w:val="22"/>
              </w:rPr>
              <w:t>n</w:t>
            </w:r>
            <w:r w:rsidRPr="00E1342B">
              <w:rPr>
                <w:rFonts w:eastAsia="Calibri" w:cs="Arial"/>
                <w:szCs w:val="22"/>
              </w:rPr>
              <w:t>schen, biblischen Personen und Heil</w:t>
            </w:r>
            <w:r w:rsidRPr="00E1342B">
              <w:rPr>
                <w:rFonts w:eastAsia="Calibri" w:cs="Arial"/>
                <w:szCs w:val="22"/>
              </w:rPr>
              <w:t>i</w:t>
            </w:r>
            <w:r w:rsidRPr="00E1342B">
              <w:rPr>
                <w:rFonts w:eastAsia="Calibri" w:cs="Arial"/>
                <w:szCs w:val="22"/>
              </w:rPr>
              <w:t>gen hineinversetzen</w:t>
            </w:r>
          </w:p>
          <w:p w14:paraId="0A9064F9" w14:textId="77777777" w:rsidR="004D7E6E" w:rsidRPr="00E1342B" w:rsidRDefault="004D7E6E" w:rsidP="00570419">
            <w:pPr>
              <w:spacing w:before="60"/>
              <w:rPr>
                <w:rFonts w:eastAsia="Calibri" w:cs="Arial"/>
                <w:szCs w:val="22"/>
              </w:rPr>
            </w:pPr>
          </w:p>
          <w:p w14:paraId="4592CDED" w14:textId="3D4F6B92" w:rsidR="004D7E6E" w:rsidRPr="00E1342B" w:rsidRDefault="004D7E6E" w:rsidP="00570419">
            <w:pPr>
              <w:spacing w:before="60"/>
              <w:rPr>
                <w:rFonts w:eastAsia="Calibri" w:cs="Arial"/>
                <w:b/>
                <w:szCs w:val="22"/>
              </w:rPr>
            </w:pPr>
            <w:r w:rsidRPr="00E1342B">
              <w:rPr>
                <w:rFonts w:eastAsia="Calibri" w:cs="Arial"/>
                <w:b/>
                <w:szCs w:val="22"/>
              </w:rPr>
              <w:t>2.5 Gestalten und Handeln</w:t>
            </w:r>
          </w:p>
          <w:p w14:paraId="607E6E09" w14:textId="1C4C7C76" w:rsidR="004D7E6E" w:rsidRPr="00E1342B" w:rsidRDefault="004D7E6E" w:rsidP="00570419">
            <w:pPr>
              <w:spacing w:before="60"/>
              <w:rPr>
                <w:rFonts w:eastAsia="Calibri" w:cs="Arial"/>
                <w:szCs w:val="22"/>
              </w:rPr>
            </w:pPr>
            <w:r w:rsidRPr="00E1342B">
              <w:rPr>
                <w:rFonts w:eastAsia="Calibri" w:cs="Arial"/>
                <w:szCs w:val="22"/>
              </w:rPr>
              <w:t>2. aus dem Nachdenken über bibl</w:t>
            </w:r>
            <w:r w:rsidRPr="00E1342B">
              <w:rPr>
                <w:rFonts w:eastAsia="Calibri" w:cs="Arial"/>
                <w:szCs w:val="22"/>
              </w:rPr>
              <w:t>i</w:t>
            </w:r>
            <w:r w:rsidRPr="00E1342B">
              <w:rPr>
                <w:rFonts w:eastAsia="Calibri" w:cs="Arial"/>
                <w:szCs w:val="22"/>
              </w:rPr>
              <w:t>sche Geschichten und über Personen aus der Vergangenheit und Gege</w:t>
            </w:r>
            <w:r w:rsidRPr="00E1342B">
              <w:rPr>
                <w:rFonts w:eastAsia="Calibri" w:cs="Arial"/>
                <w:szCs w:val="22"/>
              </w:rPr>
              <w:t>n</w:t>
            </w:r>
            <w:r w:rsidRPr="00E1342B">
              <w:rPr>
                <w:rFonts w:eastAsia="Calibri" w:cs="Arial"/>
                <w:szCs w:val="22"/>
              </w:rPr>
              <w:t>wart Impulse für verantwortungsvolles Handeln entwickeln</w:t>
            </w:r>
          </w:p>
          <w:p w14:paraId="6D503758" w14:textId="77777777" w:rsidR="004D7E6E" w:rsidRPr="00E1342B" w:rsidRDefault="004D7E6E" w:rsidP="00570419">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16E17F6" w14:textId="77777777" w:rsidR="004D7E6E" w:rsidRPr="00E1342B" w:rsidRDefault="004D7E6E" w:rsidP="00D15E6E">
            <w:pPr>
              <w:spacing w:before="60"/>
              <w:rPr>
                <w:rFonts w:eastAsia="Calibri" w:cs="Arial"/>
                <w:szCs w:val="22"/>
              </w:rPr>
            </w:pPr>
            <w:r w:rsidRPr="00E1342B">
              <w:rPr>
                <w:rFonts w:eastAsia="Calibri" w:cs="Arial"/>
                <w:b/>
                <w:szCs w:val="22"/>
              </w:rPr>
              <w:lastRenderedPageBreak/>
              <w:t>3.2.1 Mensch</w:t>
            </w:r>
          </w:p>
          <w:p w14:paraId="7799F50E" w14:textId="77777777" w:rsidR="004D7E6E" w:rsidRPr="00E1342B" w:rsidRDefault="004D7E6E" w:rsidP="00D15E6E">
            <w:pPr>
              <w:spacing w:before="60"/>
              <w:rPr>
                <w:rFonts w:eastAsia="Calibri" w:cs="Arial"/>
                <w:szCs w:val="22"/>
              </w:rPr>
            </w:pPr>
            <w:r w:rsidRPr="00E1342B">
              <w:rPr>
                <w:rFonts w:eastAsia="Calibri" w:cs="Arial"/>
                <w:szCs w:val="22"/>
              </w:rPr>
              <w:t>(1) ausgehend von ihren Fähigkeiten und Grenzen Fragen an das Leben formulieren</w:t>
            </w:r>
          </w:p>
          <w:p w14:paraId="685B1F3C" w14:textId="77777777" w:rsidR="004D7E6E" w:rsidRPr="00E1342B" w:rsidRDefault="004D7E6E" w:rsidP="00D15E6E">
            <w:pPr>
              <w:spacing w:before="60"/>
              <w:rPr>
                <w:rFonts w:eastAsia="Calibri" w:cs="Arial"/>
                <w:szCs w:val="22"/>
              </w:rPr>
            </w:pPr>
            <w:r w:rsidRPr="00E1342B">
              <w:rPr>
                <w:rFonts w:eastAsia="Calibri" w:cs="Arial"/>
                <w:b/>
                <w:szCs w:val="22"/>
              </w:rPr>
              <w:t>3.2.1 Mensch</w:t>
            </w:r>
          </w:p>
          <w:p w14:paraId="5258B6BC" w14:textId="77777777" w:rsidR="004D7E6E" w:rsidRDefault="004D7E6E" w:rsidP="00D15E6E">
            <w:pPr>
              <w:spacing w:before="60"/>
              <w:rPr>
                <w:rFonts w:eastAsia="Calibri" w:cs="Arial"/>
                <w:szCs w:val="22"/>
              </w:rPr>
            </w:pPr>
            <w:r w:rsidRPr="00E1342B">
              <w:rPr>
                <w:rFonts w:eastAsia="Calibri" w:cs="Arial"/>
                <w:szCs w:val="22"/>
              </w:rPr>
              <w:t>(2) miteinander über Grundfragen sprechen, die zum menschlichen L</w:t>
            </w:r>
          </w:p>
          <w:p w14:paraId="0ACA1DA3" w14:textId="306724E3" w:rsidR="004D7E6E" w:rsidRPr="00E1342B" w:rsidRDefault="004D7E6E" w:rsidP="00D15E6E">
            <w:pPr>
              <w:spacing w:before="60"/>
              <w:rPr>
                <w:rFonts w:eastAsia="Calibri" w:cs="Arial"/>
                <w:szCs w:val="22"/>
              </w:rPr>
            </w:pPr>
            <w:r w:rsidRPr="00E1342B">
              <w:rPr>
                <w:rFonts w:eastAsia="Calibri" w:cs="Arial"/>
                <w:szCs w:val="22"/>
              </w:rPr>
              <w:t>eben gehören</w:t>
            </w:r>
          </w:p>
          <w:p w14:paraId="13CAC62B" w14:textId="77777777" w:rsidR="004D7E6E" w:rsidRPr="00E1342B" w:rsidRDefault="004D7E6E" w:rsidP="00D15E6E">
            <w:pPr>
              <w:spacing w:before="60"/>
              <w:rPr>
                <w:rFonts w:eastAsia="Calibri" w:cs="Arial"/>
                <w:szCs w:val="22"/>
              </w:rPr>
            </w:pPr>
            <w:r w:rsidRPr="00E1342B">
              <w:rPr>
                <w:rFonts w:eastAsia="Calibri" w:cs="Arial"/>
                <w:b/>
                <w:szCs w:val="22"/>
              </w:rPr>
              <w:t>3.2.1 Mensch</w:t>
            </w:r>
          </w:p>
          <w:p w14:paraId="65211857" w14:textId="77777777" w:rsidR="004D7E6E" w:rsidRPr="00E1342B" w:rsidRDefault="004D7E6E" w:rsidP="00D15E6E">
            <w:pPr>
              <w:spacing w:before="60"/>
              <w:rPr>
                <w:rFonts w:eastAsia="Calibri" w:cs="Arial"/>
                <w:szCs w:val="22"/>
              </w:rPr>
            </w:pPr>
            <w:r w:rsidRPr="00E1342B">
              <w:rPr>
                <w:rFonts w:eastAsia="Calibri" w:cs="Arial"/>
                <w:szCs w:val="22"/>
              </w:rPr>
              <w:t>(5) aus der goldenen Regel Impulse für ein gelingendes Miteinander entw</w:t>
            </w:r>
            <w:r w:rsidRPr="00E1342B">
              <w:rPr>
                <w:rFonts w:eastAsia="Calibri" w:cs="Arial"/>
                <w:szCs w:val="22"/>
              </w:rPr>
              <w:t>i</w:t>
            </w:r>
            <w:r w:rsidRPr="00E1342B">
              <w:rPr>
                <w:rFonts w:eastAsia="Calibri" w:cs="Arial"/>
                <w:szCs w:val="22"/>
              </w:rPr>
              <w:t>ckeln</w:t>
            </w:r>
          </w:p>
          <w:p w14:paraId="77371147" w14:textId="77777777" w:rsidR="004D7E6E" w:rsidRPr="00E1342B" w:rsidRDefault="004D7E6E" w:rsidP="00D15E6E">
            <w:pPr>
              <w:spacing w:before="60"/>
              <w:rPr>
                <w:rFonts w:eastAsia="Calibri" w:cs="Arial"/>
                <w:szCs w:val="22"/>
              </w:rPr>
            </w:pPr>
            <w:r w:rsidRPr="00E1342B">
              <w:rPr>
                <w:rFonts w:eastAsia="Calibri" w:cs="Arial"/>
                <w:b/>
                <w:szCs w:val="22"/>
              </w:rPr>
              <w:t>3.2.2 Welt und Verantwortung</w:t>
            </w:r>
          </w:p>
          <w:p w14:paraId="169ED8F1" w14:textId="77777777" w:rsidR="004D7E6E" w:rsidRPr="00E1342B" w:rsidRDefault="004D7E6E" w:rsidP="00D15E6E">
            <w:pPr>
              <w:spacing w:before="60"/>
              <w:rPr>
                <w:rFonts w:eastAsia="Calibri" w:cs="Arial"/>
                <w:szCs w:val="22"/>
              </w:rPr>
            </w:pPr>
            <w:r w:rsidRPr="00E1342B">
              <w:rPr>
                <w:rFonts w:eastAsia="Calibri" w:cs="Arial"/>
                <w:szCs w:val="22"/>
              </w:rPr>
              <w:t>(4) aus biblischen Texten Impulse für das (Zusammen-)Leben herausarbe</w:t>
            </w:r>
            <w:r w:rsidRPr="00E1342B">
              <w:rPr>
                <w:rFonts w:eastAsia="Calibri" w:cs="Arial"/>
                <w:szCs w:val="22"/>
              </w:rPr>
              <w:t>i</w:t>
            </w:r>
            <w:r w:rsidRPr="00E1342B">
              <w:rPr>
                <w:rFonts w:eastAsia="Calibri" w:cs="Arial"/>
                <w:szCs w:val="22"/>
              </w:rPr>
              <w:t xml:space="preserve">ten (zum Beispiel Ex 20,15; Ex 20,16; </w:t>
            </w:r>
            <w:proofErr w:type="spellStart"/>
            <w:r w:rsidRPr="00E1342B">
              <w:rPr>
                <w:rFonts w:eastAsia="Calibri" w:cs="Arial"/>
                <w:szCs w:val="22"/>
              </w:rPr>
              <w:t>Mk</w:t>
            </w:r>
            <w:proofErr w:type="spellEnd"/>
            <w:r w:rsidRPr="00E1342B">
              <w:rPr>
                <w:rFonts w:eastAsia="Calibri" w:cs="Arial"/>
                <w:szCs w:val="22"/>
              </w:rPr>
              <w:t xml:space="preserve"> 10,13; </w:t>
            </w:r>
            <w:proofErr w:type="spellStart"/>
            <w:r w:rsidRPr="00E1342B">
              <w:rPr>
                <w:rFonts w:eastAsia="Calibri" w:cs="Arial"/>
                <w:szCs w:val="22"/>
              </w:rPr>
              <w:t>Lk</w:t>
            </w:r>
            <w:proofErr w:type="spellEnd"/>
            <w:r w:rsidRPr="00E1342B">
              <w:rPr>
                <w:rFonts w:eastAsia="Calibri" w:cs="Arial"/>
                <w:szCs w:val="22"/>
              </w:rPr>
              <w:t xml:space="preserve"> 10,25-37)</w:t>
            </w:r>
          </w:p>
          <w:p w14:paraId="66F54AAC" w14:textId="77777777" w:rsidR="004D7E6E" w:rsidRPr="00E1342B" w:rsidRDefault="004D7E6E" w:rsidP="00D15E6E">
            <w:pPr>
              <w:spacing w:before="60"/>
              <w:rPr>
                <w:rFonts w:eastAsia="Calibri" w:cs="Arial"/>
                <w:szCs w:val="22"/>
              </w:rPr>
            </w:pPr>
            <w:r w:rsidRPr="00E1342B">
              <w:rPr>
                <w:rFonts w:eastAsia="Calibri" w:cs="Arial"/>
                <w:b/>
                <w:szCs w:val="22"/>
              </w:rPr>
              <w:t>3.2.2 Welt und Verantwortung</w:t>
            </w:r>
          </w:p>
          <w:p w14:paraId="6B3EA05E" w14:textId="77777777" w:rsidR="004D7E6E" w:rsidRPr="00E1342B" w:rsidRDefault="004D7E6E" w:rsidP="00D15E6E">
            <w:pPr>
              <w:spacing w:before="60"/>
              <w:rPr>
                <w:rFonts w:eastAsia="Calibri" w:cs="Arial"/>
                <w:szCs w:val="22"/>
              </w:rPr>
            </w:pPr>
            <w:r w:rsidRPr="00E1342B">
              <w:rPr>
                <w:rFonts w:eastAsia="Calibri" w:cs="Arial"/>
                <w:szCs w:val="22"/>
              </w:rPr>
              <w:t>(6) sich damit auseinandersetzen, wie sie selbst verantwortungsbewusst mit anderen und der Umwelt umgehen</w:t>
            </w:r>
          </w:p>
          <w:p w14:paraId="5C9B27F7" w14:textId="77777777" w:rsidR="004D7E6E" w:rsidRPr="00E1342B" w:rsidRDefault="004D7E6E" w:rsidP="00D15E6E">
            <w:pPr>
              <w:spacing w:before="60"/>
              <w:rPr>
                <w:rFonts w:eastAsia="Calibri" w:cs="Arial"/>
                <w:b/>
                <w:szCs w:val="22"/>
              </w:rPr>
            </w:pPr>
            <w:r w:rsidRPr="00E1342B">
              <w:rPr>
                <w:rFonts w:eastAsia="Calibri" w:cs="Arial"/>
                <w:b/>
                <w:szCs w:val="22"/>
              </w:rPr>
              <w:t>3.2.3 Bibel</w:t>
            </w:r>
          </w:p>
          <w:p w14:paraId="47590546" w14:textId="3B482010" w:rsidR="004D7E6E" w:rsidRPr="00E1342B" w:rsidRDefault="004D7E6E" w:rsidP="00D15E6E">
            <w:pPr>
              <w:spacing w:before="60"/>
              <w:rPr>
                <w:rFonts w:eastAsia="Calibri" w:cs="Arial"/>
                <w:szCs w:val="22"/>
              </w:rPr>
            </w:pPr>
            <w:r w:rsidRPr="00E1342B">
              <w:rPr>
                <w:rFonts w:eastAsia="Calibri" w:cs="Arial"/>
                <w:szCs w:val="22"/>
              </w:rPr>
              <w:t>(4)</w:t>
            </w:r>
            <w:r w:rsidRPr="00E1342B">
              <w:rPr>
                <w:rFonts w:eastAsia="Calibri" w:cs="Arial"/>
                <w:b/>
                <w:szCs w:val="22"/>
              </w:rPr>
              <w:t xml:space="preserve"> </w:t>
            </w:r>
            <w:r w:rsidRPr="00E1342B">
              <w:rPr>
                <w:rFonts w:eastAsia="Calibri" w:cs="Arial"/>
                <w:szCs w:val="22"/>
              </w:rPr>
              <w:t xml:space="preserve">menschliche Erfahrungen, die in </w:t>
            </w:r>
            <w:r w:rsidRPr="00E1342B">
              <w:rPr>
                <w:rFonts w:eastAsia="Calibri" w:cs="Arial"/>
                <w:szCs w:val="22"/>
              </w:rPr>
              <w:lastRenderedPageBreak/>
              <w:t>der Bibel überliefert werden, zu eig</w:t>
            </w:r>
            <w:r w:rsidRPr="00E1342B">
              <w:rPr>
                <w:rFonts w:eastAsia="Calibri" w:cs="Arial"/>
                <w:szCs w:val="22"/>
              </w:rPr>
              <w:t>e</w:t>
            </w:r>
            <w:r w:rsidRPr="00E1342B">
              <w:rPr>
                <w:rFonts w:eastAsia="Calibri" w:cs="Arial"/>
                <w:szCs w:val="22"/>
              </w:rPr>
              <w:t>nen in Beziehung setzen</w:t>
            </w:r>
          </w:p>
          <w:p w14:paraId="60E3DE51" w14:textId="2A4B894E" w:rsidR="004D7E6E" w:rsidRPr="00E1342B" w:rsidRDefault="004D7E6E" w:rsidP="00D15E6E">
            <w:pPr>
              <w:spacing w:before="60"/>
              <w:rPr>
                <w:rFonts w:eastAsia="Calibri" w:cs="Arial"/>
                <w:szCs w:val="22"/>
              </w:rPr>
            </w:pPr>
          </w:p>
          <w:p w14:paraId="20D4AD88" w14:textId="77777777" w:rsidR="004D7E6E" w:rsidRPr="00E1342B" w:rsidRDefault="004D7E6E" w:rsidP="00D15E6E">
            <w:pPr>
              <w:spacing w:before="60"/>
              <w:rPr>
                <w:rFonts w:eastAsia="Calibri" w:cs="Arial"/>
                <w:szCs w:val="22"/>
              </w:rPr>
            </w:pPr>
            <w:r w:rsidRPr="00E1342B">
              <w:rPr>
                <w:rFonts w:eastAsia="Calibri" w:cs="Arial"/>
                <w:b/>
                <w:szCs w:val="22"/>
              </w:rPr>
              <w:t>3.2.4 Gott</w:t>
            </w:r>
          </w:p>
          <w:p w14:paraId="1A1207A9" w14:textId="77777777" w:rsidR="004D7E6E" w:rsidRPr="00E1342B" w:rsidRDefault="004D7E6E" w:rsidP="00D15E6E">
            <w:pPr>
              <w:spacing w:before="60"/>
              <w:rPr>
                <w:rFonts w:eastAsia="Calibri" w:cs="Arial"/>
                <w:szCs w:val="22"/>
              </w:rPr>
            </w:pPr>
            <w:r w:rsidRPr="00E1342B">
              <w:rPr>
                <w:rFonts w:eastAsia="Calibri" w:cs="Arial"/>
                <w:szCs w:val="22"/>
              </w:rPr>
              <w:t>(2) zeigen, dass Menschen ihre Go</w:t>
            </w:r>
            <w:r w:rsidRPr="00E1342B">
              <w:rPr>
                <w:rFonts w:eastAsia="Calibri" w:cs="Arial"/>
                <w:szCs w:val="22"/>
              </w:rPr>
              <w:t>t</w:t>
            </w:r>
            <w:r w:rsidRPr="00E1342B">
              <w:rPr>
                <w:rFonts w:eastAsia="Calibri" w:cs="Arial"/>
                <w:szCs w:val="22"/>
              </w:rPr>
              <w:t>tesvorstellungen in Geschichten, Ze</w:t>
            </w:r>
            <w:r w:rsidRPr="00E1342B">
              <w:rPr>
                <w:rFonts w:eastAsia="Calibri" w:cs="Arial"/>
                <w:szCs w:val="22"/>
              </w:rPr>
              <w:t>i</w:t>
            </w:r>
            <w:r w:rsidRPr="00E1342B">
              <w:rPr>
                <w:rFonts w:eastAsia="Calibri" w:cs="Arial"/>
                <w:szCs w:val="22"/>
              </w:rPr>
              <w:t>chen, Symbolen und Bildern ausdr</w:t>
            </w:r>
            <w:r w:rsidRPr="00E1342B">
              <w:rPr>
                <w:rFonts w:eastAsia="Calibri" w:cs="Arial"/>
                <w:szCs w:val="22"/>
              </w:rPr>
              <w:t>ü</w:t>
            </w:r>
            <w:r w:rsidRPr="00E1342B">
              <w:rPr>
                <w:rFonts w:eastAsia="Calibri" w:cs="Arial"/>
                <w:szCs w:val="22"/>
              </w:rPr>
              <w:t>cken</w:t>
            </w:r>
          </w:p>
          <w:p w14:paraId="74E5B443" w14:textId="77777777" w:rsidR="004D7E6E" w:rsidRPr="00E1342B" w:rsidRDefault="004D7E6E" w:rsidP="00570419">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BDBC6D7" w14:textId="77777777" w:rsidR="004D7E6E" w:rsidRPr="00E1342B" w:rsidRDefault="004D7E6E" w:rsidP="00F54466">
            <w:pPr>
              <w:rPr>
                <w:rFonts w:eastAsia="Calibri" w:cs="Arial"/>
                <w:szCs w:val="22"/>
              </w:rPr>
            </w:pPr>
          </w:p>
        </w:tc>
        <w:tc>
          <w:tcPr>
            <w:tcW w:w="1250" w:type="pct"/>
            <w:vMerge/>
            <w:tcBorders>
              <w:left w:val="single" w:sz="4" w:space="0" w:color="auto"/>
              <w:right w:val="single" w:sz="4" w:space="0" w:color="auto"/>
            </w:tcBorders>
            <w:shd w:val="clear" w:color="auto" w:fill="auto"/>
          </w:tcPr>
          <w:p w14:paraId="7091751C" w14:textId="48FCABD0" w:rsidR="004D7E6E" w:rsidRPr="004D7E6E" w:rsidRDefault="004D7E6E" w:rsidP="00D15E6E">
            <w:pPr>
              <w:spacing w:before="60"/>
              <w:ind w:left="120"/>
              <w:rPr>
                <w:rFonts w:eastAsia="Calibri" w:cs="Arial"/>
                <w:szCs w:val="22"/>
              </w:rPr>
            </w:pPr>
          </w:p>
        </w:tc>
      </w:tr>
      <w:tr w:rsidR="00570419" w:rsidRPr="00E1342B" w14:paraId="2437BA42" w14:textId="77777777" w:rsidTr="00570419">
        <w:trPr>
          <w:trHeight w:val="3812"/>
          <w:jc w:val="center"/>
        </w:trPr>
        <w:tc>
          <w:tcPr>
            <w:tcW w:w="1250" w:type="pct"/>
            <w:vMerge/>
            <w:tcBorders>
              <w:left w:val="single" w:sz="4" w:space="0" w:color="auto"/>
              <w:right w:val="single" w:sz="4" w:space="0" w:color="auto"/>
            </w:tcBorders>
            <w:shd w:val="clear" w:color="auto" w:fill="auto"/>
          </w:tcPr>
          <w:p w14:paraId="0A1DAC83" w14:textId="77777777" w:rsidR="00570419" w:rsidRPr="004D7E6E" w:rsidRDefault="00570419" w:rsidP="00570419">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8A00FF" w14:textId="77777777" w:rsidR="00A82D30" w:rsidRPr="00E1342B" w:rsidRDefault="00A82D30" w:rsidP="00A82D30">
            <w:pPr>
              <w:spacing w:before="60"/>
              <w:rPr>
                <w:rFonts w:eastAsia="Calibri" w:cs="Arial"/>
                <w:b/>
                <w:szCs w:val="22"/>
              </w:rPr>
            </w:pPr>
            <w:r w:rsidRPr="00E1342B">
              <w:rPr>
                <w:rFonts w:eastAsia="Calibri" w:cs="Arial"/>
                <w:b/>
                <w:szCs w:val="22"/>
              </w:rPr>
              <w:t>3.2.1 Mensch</w:t>
            </w:r>
          </w:p>
          <w:p w14:paraId="185505C4" w14:textId="77777777" w:rsidR="00A82D30" w:rsidRPr="00E1342B" w:rsidRDefault="00A82D30" w:rsidP="00A82D30">
            <w:pPr>
              <w:spacing w:before="60"/>
              <w:rPr>
                <w:rFonts w:eastAsia="Calibri" w:cs="Arial"/>
                <w:szCs w:val="22"/>
              </w:rPr>
            </w:pPr>
            <w:r w:rsidRPr="00E1342B">
              <w:rPr>
                <w:rFonts w:eastAsia="Calibri" w:cs="Arial"/>
                <w:szCs w:val="22"/>
              </w:rPr>
              <w:t>(3) an biblischen Geschichten zeigen, dass Gott Menschen, die schuldig geworden sind, Versöhnung anbietet (Noah, die Brüder Josefs; Jakob und Esau; Barmherziger Vater)</w:t>
            </w:r>
          </w:p>
          <w:p w14:paraId="3FCF8A89" w14:textId="77777777" w:rsidR="00A82D30" w:rsidRPr="00E1342B" w:rsidRDefault="00A82D30" w:rsidP="00A82D30">
            <w:pPr>
              <w:spacing w:before="60"/>
              <w:rPr>
                <w:rFonts w:eastAsia="Calibri" w:cs="Arial"/>
                <w:szCs w:val="22"/>
              </w:rPr>
            </w:pPr>
            <w:r w:rsidRPr="00E1342B">
              <w:rPr>
                <w:rFonts w:eastAsia="Calibri" w:cs="Arial"/>
                <w:b/>
                <w:szCs w:val="22"/>
              </w:rPr>
              <w:t>3.2.1 Mensch</w:t>
            </w:r>
          </w:p>
          <w:p w14:paraId="18026E55" w14:textId="77777777" w:rsidR="00A82D30" w:rsidRPr="00E1342B" w:rsidRDefault="00A82D30" w:rsidP="00A82D30">
            <w:pPr>
              <w:spacing w:before="60"/>
              <w:rPr>
                <w:rFonts w:eastAsia="Calibri" w:cs="Arial"/>
                <w:szCs w:val="22"/>
              </w:rPr>
            </w:pPr>
            <w:r w:rsidRPr="00E1342B">
              <w:rPr>
                <w:rFonts w:eastAsia="Calibri" w:cs="Arial"/>
                <w:szCs w:val="22"/>
              </w:rPr>
              <w:t>(4) aufzeigen, dass Gott die Me</w:t>
            </w:r>
            <w:r w:rsidRPr="00E1342B">
              <w:rPr>
                <w:rFonts w:eastAsia="Calibri" w:cs="Arial"/>
                <w:szCs w:val="22"/>
              </w:rPr>
              <w:t>n</w:t>
            </w:r>
            <w:r w:rsidRPr="00E1342B">
              <w:rPr>
                <w:rFonts w:eastAsia="Calibri" w:cs="Arial"/>
                <w:szCs w:val="22"/>
              </w:rPr>
              <w:t>schen zur gegenseitigen Vergebung aufruft (Vergebungsbitte im Vateru</w:t>
            </w:r>
            <w:r w:rsidRPr="00E1342B">
              <w:rPr>
                <w:rFonts w:eastAsia="Calibri" w:cs="Arial"/>
                <w:szCs w:val="22"/>
              </w:rPr>
              <w:t>n</w:t>
            </w:r>
            <w:r w:rsidRPr="00E1342B">
              <w:rPr>
                <w:rFonts w:eastAsia="Calibri" w:cs="Arial"/>
                <w:szCs w:val="22"/>
              </w:rPr>
              <w:t>ser)</w:t>
            </w:r>
          </w:p>
          <w:p w14:paraId="2EDF357A" w14:textId="77777777" w:rsidR="00F54466" w:rsidRPr="00E1342B" w:rsidRDefault="00F54466" w:rsidP="00F54466">
            <w:pPr>
              <w:spacing w:before="60"/>
              <w:rPr>
                <w:rFonts w:eastAsia="Calibri" w:cs="Arial"/>
                <w:szCs w:val="22"/>
              </w:rPr>
            </w:pPr>
            <w:r w:rsidRPr="00E1342B">
              <w:rPr>
                <w:rFonts w:eastAsia="Calibri" w:cs="Arial"/>
                <w:b/>
                <w:szCs w:val="22"/>
              </w:rPr>
              <w:t>3.2.3 Bibel</w:t>
            </w:r>
          </w:p>
          <w:p w14:paraId="0DB7918D" w14:textId="44134F61" w:rsidR="00570419" w:rsidRPr="00E1342B" w:rsidRDefault="00F54466" w:rsidP="00F54466">
            <w:pPr>
              <w:spacing w:before="60"/>
              <w:rPr>
                <w:rFonts w:eastAsia="Calibri" w:cs="Arial"/>
                <w:b/>
                <w:szCs w:val="22"/>
              </w:rPr>
            </w:pPr>
            <w:r w:rsidRPr="00E1342B">
              <w:rPr>
                <w:rFonts w:eastAsia="Calibri" w:cs="Arial"/>
                <w:szCs w:val="22"/>
              </w:rPr>
              <w:t>(6) zeigen, dass die Bibel Menschen Orientierung geben kann</w:t>
            </w:r>
          </w:p>
        </w:tc>
        <w:tc>
          <w:tcPr>
            <w:tcW w:w="1250" w:type="pct"/>
            <w:tcBorders>
              <w:left w:val="single" w:sz="4" w:space="0" w:color="auto"/>
              <w:right w:val="single" w:sz="4" w:space="0" w:color="auto"/>
            </w:tcBorders>
            <w:shd w:val="clear" w:color="auto" w:fill="auto"/>
          </w:tcPr>
          <w:p w14:paraId="1ED9A5E8" w14:textId="77777777" w:rsidR="00F54466" w:rsidRPr="00E1342B" w:rsidRDefault="00F54466" w:rsidP="00F54466">
            <w:pPr>
              <w:spacing w:before="60"/>
              <w:ind w:left="120"/>
              <w:rPr>
                <w:rFonts w:eastAsia="Calibri" w:cs="Arial"/>
                <w:szCs w:val="22"/>
              </w:rPr>
            </w:pPr>
            <w:r w:rsidRPr="00E1342B">
              <w:rPr>
                <w:rFonts w:eastAsia="Calibri" w:cs="Arial"/>
                <w:szCs w:val="22"/>
              </w:rPr>
              <w:t>Anhand der Geschichte vom verlor</w:t>
            </w:r>
            <w:r w:rsidRPr="00E1342B">
              <w:rPr>
                <w:rFonts w:eastAsia="Calibri" w:cs="Arial"/>
                <w:szCs w:val="22"/>
              </w:rPr>
              <w:t>e</w:t>
            </w:r>
            <w:r w:rsidRPr="00E1342B">
              <w:rPr>
                <w:rFonts w:eastAsia="Calibri" w:cs="Arial"/>
                <w:szCs w:val="22"/>
              </w:rPr>
              <w:t>nen Sohn und liebenden Vater au</w:t>
            </w:r>
            <w:r w:rsidRPr="00E1342B">
              <w:rPr>
                <w:rFonts w:eastAsia="Calibri" w:cs="Arial"/>
                <w:szCs w:val="22"/>
              </w:rPr>
              <w:t>f</w:t>
            </w:r>
            <w:r w:rsidRPr="00E1342B">
              <w:rPr>
                <w:rFonts w:eastAsia="Calibri" w:cs="Arial"/>
                <w:szCs w:val="22"/>
              </w:rPr>
              <w:t>zeigen, dass Gott Menschen, die schuldig geworden sind, Versöhnung anbietet</w:t>
            </w:r>
          </w:p>
          <w:p w14:paraId="1EBE8814" w14:textId="77777777" w:rsidR="00F54466" w:rsidRPr="00E1342B" w:rsidRDefault="00F54466" w:rsidP="00F54466">
            <w:pPr>
              <w:pStyle w:val="Listenabsatz"/>
              <w:numPr>
                <w:ilvl w:val="0"/>
                <w:numId w:val="26"/>
              </w:numPr>
              <w:rPr>
                <w:sz w:val="22"/>
              </w:rPr>
            </w:pPr>
            <w:r w:rsidRPr="00E1342B">
              <w:rPr>
                <w:sz w:val="22"/>
              </w:rPr>
              <w:t>Einzelne Abschnitte der Geschic</w:t>
            </w:r>
            <w:r w:rsidRPr="00E1342B">
              <w:rPr>
                <w:sz w:val="22"/>
              </w:rPr>
              <w:t>h</w:t>
            </w:r>
            <w:r w:rsidRPr="00E1342B">
              <w:rPr>
                <w:sz w:val="22"/>
              </w:rPr>
              <w:t>te auf Satzstreifen ausdrucken, dazu entsprechende Bilder malen und ein gemeinsames Bilderbuch erstellen</w:t>
            </w:r>
          </w:p>
          <w:p w14:paraId="554312BD" w14:textId="77777777" w:rsidR="00570419" w:rsidRPr="00E1342B" w:rsidRDefault="00570419" w:rsidP="00F54466">
            <w:pPr>
              <w:spacing w:before="60"/>
              <w:ind w:left="120"/>
              <w:rPr>
                <w:rFonts w:cs="Arial"/>
                <w:szCs w:val="22"/>
              </w:rPr>
            </w:pPr>
          </w:p>
        </w:tc>
        <w:tc>
          <w:tcPr>
            <w:tcW w:w="1250" w:type="pct"/>
            <w:tcBorders>
              <w:left w:val="single" w:sz="4" w:space="0" w:color="auto"/>
              <w:right w:val="single" w:sz="4" w:space="0" w:color="auto"/>
            </w:tcBorders>
            <w:shd w:val="clear" w:color="auto" w:fill="auto"/>
          </w:tcPr>
          <w:p w14:paraId="22AB6468" w14:textId="77777777" w:rsidR="00570419" w:rsidRPr="00E1342B" w:rsidRDefault="00570419" w:rsidP="00570419">
            <w:pPr>
              <w:spacing w:before="60"/>
              <w:rPr>
                <w:rFonts w:eastAsia="Calibri" w:cs="Arial"/>
                <w:szCs w:val="22"/>
              </w:rPr>
            </w:pPr>
          </w:p>
        </w:tc>
      </w:tr>
      <w:tr w:rsidR="00570419" w:rsidRPr="00E1342B" w14:paraId="030342F6" w14:textId="77777777" w:rsidTr="004248A3">
        <w:trPr>
          <w:trHeight w:val="3812"/>
          <w:jc w:val="center"/>
        </w:trPr>
        <w:tc>
          <w:tcPr>
            <w:tcW w:w="1250" w:type="pct"/>
            <w:vMerge/>
            <w:tcBorders>
              <w:left w:val="single" w:sz="4" w:space="0" w:color="auto"/>
              <w:right w:val="single" w:sz="4" w:space="0" w:color="auto"/>
            </w:tcBorders>
            <w:shd w:val="clear" w:color="auto" w:fill="auto"/>
          </w:tcPr>
          <w:p w14:paraId="08F12C9A" w14:textId="77777777" w:rsidR="00570419" w:rsidRPr="00E1342B" w:rsidRDefault="00570419" w:rsidP="00570419">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745A25E" w14:textId="77777777" w:rsidR="002D4CE7" w:rsidRPr="00E1342B" w:rsidRDefault="002D4CE7" w:rsidP="002D4CE7">
            <w:pPr>
              <w:spacing w:before="60"/>
              <w:rPr>
                <w:rFonts w:eastAsia="Calibri" w:cs="Arial"/>
                <w:b/>
                <w:szCs w:val="22"/>
              </w:rPr>
            </w:pPr>
            <w:r w:rsidRPr="00E1342B">
              <w:rPr>
                <w:rFonts w:eastAsia="Calibri" w:cs="Arial"/>
                <w:b/>
                <w:szCs w:val="22"/>
              </w:rPr>
              <w:t>3.2.1 Mensch</w:t>
            </w:r>
          </w:p>
          <w:p w14:paraId="3572AC8B" w14:textId="77777777" w:rsidR="002D4CE7" w:rsidRPr="00E1342B" w:rsidRDefault="002D4CE7" w:rsidP="002D4CE7">
            <w:pPr>
              <w:spacing w:before="60"/>
              <w:rPr>
                <w:rFonts w:eastAsia="Calibri" w:cs="Arial"/>
                <w:szCs w:val="22"/>
              </w:rPr>
            </w:pPr>
            <w:r w:rsidRPr="00E1342B">
              <w:rPr>
                <w:rFonts w:eastAsia="Calibri" w:cs="Arial"/>
                <w:szCs w:val="22"/>
              </w:rPr>
              <w:t>(3) an biblischen Geschichten zeigen, dass Gott Menschen, die schuldig geworden sind, Versöhnung anbietet (Noah, die Brüder Josefs; Jakob und Esau; Barmherziger Vater)</w:t>
            </w:r>
          </w:p>
          <w:p w14:paraId="0B521369" w14:textId="77777777" w:rsidR="002D4CE7" w:rsidRPr="00E1342B" w:rsidRDefault="002D4CE7" w:rsidP="002D4CE7">
            <w:pPr>
              <w:spacing w:before="60"/>
              <w:rPr>
                <w:rFonts w:eastAsia="Calibri" w:cs="Arial"/>
                <w:szCs w:val="22"/>
              </w:rPr>
            </w:pPr>
            <w:r w:rsidRPr="00E1342B">
              <w:rPr>
                <w:rFonts w:eastAsia="Calibri" w:cs="Arial"/>
                <w:b/>
                <w:szCs w:val="22"/>
              </w:rPr>
              <w:t>3.2.1 Mensch</w:t>
            </w:r>
          </w:p>
          <w:p w14:paraId="66BF5E7C" w14:textId="77777777" w:rsidR="002D4CE7" w:rsidRPr="00E1342B" w:rsidRDefault="002D4CE7" w:rsidP="002D4CE7">
            <w:pPr>
              <w:spacing w:before="60"/>
              <w:rPr>
                <w:rFonts w:eastAsia="Calibri" w:cs="Arial"/>
                <w:szCs w:val="22"/>
              </w:rPr>
            </w:pPr>
            <w:r w:rsidRPr="00E1342B">
              <w:rPr>
                <w:rFonts w:eastAsia="Calibri" w:cs="Arial"/>
                <w:szCs w:val="22"/>
              </w:rPr>
              <w:t>(4) aufzeigen, dass Gott die Me</w:t>
            </w:r>
            <w:r w:rsidRPr="00E1342B">
              <w:rPr>
                <w:rFonts w:eastAsia="Calibri" w:cs="Arial"/>
                <w:szCs w:val="22"/>
              </w:rPr>
              <w:t>n</w:t>
            </w:r>
            <w:r w:rsidRPr="00E1342B">
              <w:rPr>
                <w:rFonts w:eastAsia="Calibri" w:cs="Arial"/>
                <w:szCs w:val="22"/>
              </w:rPr>
              <w:t>schen zur gegenseitigen Vergebung aufruft (Vergebungsbitte im Vateru</w:t>
            </w:r>
            <w:r w:rsidRPr="00E1342B">
              <w:rPr>
                <w:rFonts w:eastAsia="Calibri" w:cs="Arial"/>
                <w:szCs w:val="22"/>
              </w:rPr>
              <w:t>n</w:t>
            </w:r>
            <w:r w:rsidRPr="00E1342B">
              <w:rPr>
                <w:rFonts w:eastAsia="Calibri" w:cs="Arial"/>
                <w:szCs w:val="22"/>
              </w:rPr>
              <w:t>ser)</w:t>
            </w:r>
          </w:p>
          <w:p w14:paraId="59DD66EF" w14:textId="77777777" w:rsidR="002D4CE7" w:rsidRPr="00E1342B" w:rsidRDefault="002D4CE7" w:rsidP="002D4CE7">
            <w:pPr>
              <w:spacing w:before="60"/>
              <w:rPr>
                <w:rFonts w:eastAsia="Calibri" w:cs="Arial"/>
                <w:szCs w:val="22"/>
              </w:rPr>
            </w:pPr>
            <w:r w:rsidRPr="00E1342B">
              <w:rPr>
                <w:rFonts w:eastAsia="Calibri" w:cs="Arial"/>
                <w:b/>
                <w:szCs w:val="22"/>
              </w:rPr>
              <w:t>3.2.1 Mensch</w:t>
            </w:r>
          </w:p>
          <w:p w14:paraId="06F00A00" w14:textId="1DC2BA04" w:rsidR="002D4CE7" w:rsidRPr="00E1342B" w:rsidRDefault="002D4CE7" w:rsidP="002D4CE7">
            <w:pPr>
              <w:spacing w:before="60"/>
              <w:rPr>
                <w:rFonts w:eastAsia="Calibri" w:cs="Arial"/>
                <w:szCs w:val="22"/>
              </w:rPr>
            </w:pPr>
            <w:r w:rsidRPr="00E1342B">
              <w:rPr>
                <w:rFonts w:eastAsia="Calibri" w:cs="Arial"/>
                <w:szCs w:val="22"/>
              </w:rPr>
              <w:t>(6) zum Ausdruck bringen, wie sie mit ihren Fähigkeiten und Grenzen als von Gott geliebte Menschen in ko</w:t>
            </w:r>
            <w:r w:rsidRPr="00E1342B">
              <w:rPr>
                <w:rFonts w:eastAsia="Calibri" w:cs="Arial"/>
                <w:szCs w:val="22"/>
              </w:rPr>
              <w:t>n</w:t>
            </w:r>
            <w:r w:rsidRPr="00E1342B">
              <w:rPr>
                <w:rFonts w:eastAsia="Calibri" w:cs="Arial"/>
                <w:szCs w:val="22"/>
              </w:rPr>
              <w:t>kreten Situationen ihres Lebens ha</w:t>
            </w:r>
            <w:r w:rsidRPr="00E1342B">
              <w:rPr>
                <w:rFonts w:eastAsia="Calibri" w:cs="Arial"/>
                <w:szCs w:val="22"/>
              </w:rPr>
              <w:t>n</w:t>
            </w:r>
            <w:r w:rsidRPr="00E1342B">
              <w:rPr>
                <w:rFonts w:eastAsia="Calibri" w:cs="Arial"/>
                <w:szCs w:val="22"/>
              </w:rPr>
              <w:t>deln können</w:t>
            </w:r>
          </w:p>
          <w:p w14:paraId="5698B5DA" w14:textId="77777777" w:rsidR="002D4CE7" w:rsidRPr="00E1342B" w:rsidRDefault="002D4CE7" w:rsidP="002D4CE7">
            <w:pPr>
              <w:spacing w:before="60"/>
              <w:rPr>
                <w:rFonts w:eastAsia="Calibri" w:cs="Arial"/>
                <w:szCs w:val="22"/>
              </w:rPr>
            </w:pPr>
            <w:r w:rsidRPr="00E1342B">
              <w:rPr>
                <w:rFonts w:eastAsia="Calibri" w:cs="Arial"/>
                <w:b/>
                <w:szCs w:val="22"/>
              </w:rPr>
              <w:t>3.2.3 Bibel</w:t>
            </w:r>
          </w:p>
          <w:p w14:paraId="3281CCA2" w14:textId="3B85613C" w:rsidR="002D4CE7" w:rsidRPr="00E1342B" w:rsidRDefault="002D4CE7" w:rsidP="002D4CE7">
            <w:pPr>
              <w:spacing w:before="60"/>
              <w:rPr>
                <w:rFonts w:eastAsia="Calibri" w:cs="Arial"/>
                <w:b/>
                <w:szCs w:val="22"/>
              </w:rPr>
            </w:pPr>
            <w:r w:rsidRPr="00E1342B">
              <w:rPr>
                <w:rFonts w:eastAsia="Calibri" w:cs="Arial"/>
                <w:szCs w:val="22"/>
              </w:rPr>
              <w:t>(6) zeigen, dass die Bibel Menschen Orientierung geben kann</w:t>
            </w:r>
          </w:p>
          <w:p w14:paraId="38942B15" w14:textId="77777777" w:rsidR="002D4CE7" w:rsidRPr="00E1342B" w:rsidRDefault="002D4CE7" w:rsidP="004248A3">
            <w:pPr>
              <w:spacing w:before="60"/>
              <w:rPr>
                <w:rFonts w:eastAsia="Calibri" w:cs="Arial"/>
                <w:b/>
                <w:szCs w:val="22"/>
              </w:rPr>
            </w:pPr>
          </w:p>
          <w:p w14:paraId="16BEB011" w14:textId="634B4686" w:rsidR="004248A3" w:rsidRPr="00E1342B" w:rsidRDefault="004248A3" w:rsidP="004248A3">
            <w:pPr>
              <w:spacing w:before="60"/>
              <w:rPr>
                <w:rFonts w:eastAsia="Calibri" w:cs="Arial"/>
                <w:szCs w:val="22"/>
              </w:rPr>
            </w:pPr>
          </w:p>
          <w:p w14:paraId="40AF7F77" w14:textId="77777777" w:rsidR="00570419" w:rsidRPr="00E1342B" w:rsidRDefault="00570419" w:rsidP="00570419">
            <w:pPr>
              <w:spacing w:before="60"/>
              <w:rPr>
                <w:rFonts w:eastAsia="Calibri" w:cs="Arial"/>
                <w:b/>
                <w:szCs w:val="22"/>
              </w:rPr>
            </w:pPr>
          </w:p>
        </w:tc>
        <w:tc>
          <w:tcPr>
            <w:tcW w:w="1250" w:type="pct"/>
            <w:tcBorders>
              <w:left w:val="single" w:sz="4" w:space="0" w:color="auto"/>
              <w:right w:val="single" w:sz="4" w:space="0" w:color="auto"/>
            </w:tcBorders>
            <w:shd w:val="clear" w:color="auto" w:fill="auto"/>
          </w:tcPr>
          <w:p w14:paraId="29900FDF" w14:textId="027ED83F" w:rsidR="004248A3" w:rsidRPr="00E1342B" w:rsidRDefault="004248A3" w:rsidP="00A82D30">
            <w:pPr>
              <w:spacing w:before="60"/>
              <w:ind w:left="120"/>
              <w:rPr>
                <w:rFonts w:eastAsia="Calibri" w:cs="Arial"/>
                <w:b/>
                <w:szCs w:val="22"/>
              </w:rPr>
            </w:pPr>
            <w:r w:rsidRPr="00E1342B">
              <w:rPr>
                <w:rFonts w:eastAsia="Calibri" w:cs="Arial"/>
                <w:b/>
                <w:szCs w:val="22"/>
              </w:rPr>
              <w:t>Jakob und Esau – Zerwürfnis und Versöhnung</w:t>
            </w:r>
          </w:p>
          <w:p w14:paraId="53ECB30A" w14:textId="2BB19F59" w:rsidR="00A82D30" w:rsidRPr="00E1342B" w:rsidRDefault="00A82D30" w:rsidP="00A82D30">
            <w:pPr>
              <w:spacing w:before="60"/>
              <w:ind w:left="120"/>
              <w:rPr>
                <w:rFonts w:eastAsia="Calibri" w:cs="Arial"/>
                <w:szCs w:val="22"/>
              </w:rPr>
            </w:pPr>
            <w:r w:rsidRPr="00E1342B">
              <w:rPr>
                <w:rFonts w:eastAsia="Calibri" w:cs="Arial"/>
                <w:szCs w:val="22"/>
              </w:rPr>
              <w:t>Anhand der Geschichte von Jakob und Esau entdecken, wie ein Mensch schuldig werden kann und dennoch Gottes geliebtes Geschöpf bleibt</w:t>
            </w:r>
            <w:r w:rsidR="00C4770E">
              <w:rPr>
                <w:rFonts w:eastAsia="Calibri" w:cs="Arial"/>
                <w:szCs w:val="22"/>
              </w:rPr>
              <w:t>.</w:t>
            </w:r>
          </w:p>
          <w:p w14:paraId="042707E5" w14:textId="77777777" w:rsidR="004248A3" w:rsidRPr="00E1342B" w:rsidRDefault="004248A3" w:rsidP="00A82D30">
            <w:pPr>
              <w:spacing w:before="60"/>
              <w:ind w:left="120"/>
              <w:rPr>
                <w:rFonts w:eastAsia="Calibri" w:cs="Arial"/>
                <w:szCs w:val="22"/>
              </w:rPr>
            </w:pPr>
          </w:p>
          <w:p w14:paraId="68668C12" w14:textId="77777777" w:rsidR="004248A3" w:rsidRPr="00E1342B" w:rsidRDefault="004248A3" w:rsidP="00A82D30">
            <w:pPr>
              <w:spacing w:before="60"/>
              <w:ind w:left="120"/>
              <w:rPr>
                <w:rFonts w:eastAsia="Calibri" w:cs="Arial"/>
                <w:szCs w:val="22"/>
              </w:rPr>
            </w:pPr>
            <w:r w:rsidRPr="00E1342B">
              <w:rPr>
                <w:rFonts w:eastAsia="Calibri" w:cs="Arial"/>
                <w:szCs w:val="22"/>
              </w:rPr>
              <w:t>Die Schülerinnen und Schüler</w:t>
            </w:r>
          </w:p>
          <w:p w14:paraId="41186B00" w14:textId="61A21A76" w:rsidR="004248A3" w:rsidRPr="00E1342B" w:rsidRDefault="002D4CE7" w:rsidP="002D4CE7">
            <w:pPr>
              <w:pStyle w:val="Listenabsatz"/>
              <w:numPr>
                <w:ilvl w:val="0"/>
                <w:numId w:val="26"/>
              </w:numPr>
              <w:rPr>
                <w:sz w:val="22"/>
              </w:rPr>
            </w:pPr>
            <w:r w:rsidRPr="00E1342B">
              <w:rPr>
                <w:sz w:val="22"/>
              </w:rPr>
              <w:t>e</w:t>
            </w:r>
            <w:r w:rsidR="004248A3" w:rsidRPr="00E1342B">
              <w:rPr>
                <w:sz w:val="22"/>
              </w:rPr>
              <w:t>rzählen von Konflikten zwischen Geschwistern und benennen mö</w:t>
            </w:r>
            <w:r w:rsidR="004248A3" w:rsidRPr="00E1342B">
              <w:rPr>
                <w:sz w:val="22"/>
              </w:rPr>
              <w:t>g</w:t>
            </w:r>
            <w:r w:rsidR="004248A3" w:rsidRPr="00E1342B">
              <w:rPr>
                <w:sz w:val="22"/>
              </w:rPr>
              <w:t>liche Ursachen (Eifersucht, Neid, Bevorzugung oder Benachteil</w:t>
            </w:r>
            <w:r w:rsidR="004248A3" w:rsidRPr="00E1342B">
              <w:rPr>
                <w:sz w:val="22"/>
              </w:rPr>
              <w:t>i</w:t>
            </w:r>
            <w:r w:rsidR="004248A3" w:rsidRPr="00E1342B">
              <w:rPr>
                <w:sz w:val="22"/>
              </w:rPr>
              <w:t>gung durch die Eltern...)</w:t>
            </w:r>
          </w:p>
          <w:p w14:paraId="6DEB10E6" w14:textId="3CDB95E7" w:rsidR="004248A3" w:rsidRPr="00E1342B" w:rsidRDefault="002D4CE7" w:rsidP="002D4CE7">
            <w:pPr>
              <w:pStyle w:val="Listenabsatz"/>
              <w:numPr>
                <w:ilvl w:val="0"/>
                <w:numId w:val="26"/>
              </w:numPr>
              <w:rPr>
                <w:sz w:val="22"/>
              </w:rPr>
            </w:pPr>
            <w:r w:rsidRPr="00E1342B">
              <w:rPr>
                <w:sz w:val="22"/>
              </w:rPr>
              <w:t>l</w:t>
            </w:r>
            <w:r w:rsidR="004248A3" w:rsidRPr="00E1342B">
              <w:rPr>
                <w:sz w:val="22"/>
              </w:rPr>
              <w:t>ernen Rechte und Pflichten ers</w:t>
            </w:r>
            <w:r w:rsidR="004248A3" w:rsidRPr="00E1342B">
              <w:rPr>
                <w:sz w:val="22"/>
              </w:rPr>
              <w:t>t</w:t>
            </w:r>
            <w:r w:rsidR="004248A3" w:rsidRPr="00E1342B">
              <w:rPr>
                <w:sz w:val="22"/>
              </w:rPr>
              <w:t>geborener Söhne im alten Israel kennen und äußern sich dazu</w:t>
            </w:r>
          </w:p>
          <w:p w14:paraId="0E621A1A" w14:textId="187DD083" w:rsidR="004248A3" w:rsidRPr="00E1342B" w:rsidRDefault="002D4CE7" w:rsidP="002D4CE7">
            <w:pPr>
              <w:pStyle w:val="Listenabsatz"/>
              <w:numPr>
                <w:ilvl w:val="0"/>
                <w:numId w:val="26"/>
              </w:numPr>
              <w:rPr>
                <w:sz w:val="22"/>
              </w:rPr>
            </w:pPr>
            <w:r w:rsidRPr="00E1342B">
              <w:rPr>
                <w:sz w:val="22"/>
              </w:rPr>
              <w:t>erfahren, dass Esau und Jakob von Anfang an Gegner waren und was ihre Rivalität verschärft hat (unterschiedliche Wesensart, Rolle der Eltern)</w:t>
            </w:r>
          </w:p>
          <w:p w14:paraId="72DD3585" w14:textId="119BF9A4" w:rsidR="002D4CE7" w:rsidRPr="00E1342B" w:rsidRDefault="002D4CE7" w:rsidP="002D4CE7">
            <w:pPr>
              <w:pStyle w:val="Listenabsatz"/>
              <w:numPr>
                <w:ilvl w:val="0"/>
                <w:numId w:val="26"/>
              </w:numPr>
              <w:rPr>
                <w:sz w:val="22"/>
              </w:rPr>
            </w:pPr>
            <w:r w:rsidRPr="00E1342B">
              <w:rPr>
                <w:sz w:val="22"/>
              </w:rPr>
              <w:t>stellen im szenischen Spiel nach, wie Esau auf fragwürdige und tr</w:t>
            </w:r>
            <w:r w:rsidRPr="00E1342B">
              <w:rPr>
                <w:sz w:val="22"/>
              </w:rPr>
              <w:t>a</w:t>
            </w:r>
            <w:r w:rsidRPr="00E1342B">
              <w:rPr>
                <w:sz w:val="22"/>
              </w:rPr>
              <w:t>gische Weise das Erstgeburtsrecht und den Segen an Jakob verliert und deswegen verzweifelt und w</w:t>
            </w:r>
            <w:r w:rsidRPr="00E1342B">
              <w:rPr>
                <w:sz w:val="22"/>
              </w:rPr>
              <w:t>ü</w:t>
            </w:r>
            <w:r w:rsidRPr="00E1342B">
              <w:rPr>
                <w:sz w:val="22"/>
              </w:rPr>
              <w:t>tend ist</w:t>
            </w:r>
          </w:p>
          <w:p w14:paraId="2683412F" w14:textId="43915E30" w:rsidR="002D4CE7" w:rsidRPr="00E1342B" w:rsidRDefault="002D4CE7" w:rsidP="002D4CE7">
            <w:pPr>
              <w:pStyle w:val="Listenabsatz"/>
              <w:numPr>
                <w:ilvl w:val="0"/>
                <w:numId w:val="26"/>
              </w:numPr>
              <w:rPr>
                <w:sz w:val="22"/>
              </w:rPr>
            </w:pPr>
            <w:r w:rsidRPr="00E1342B">
              <w:rPr>
                <w:sz w:val="22"/>
              </w:rPr>
              <w:t>stellen Jakobs spätere Versö</w:t>
            </w:r>
            <w:r w:rsidRPr="00E1342B">
              <w:rPr>
                <w:sz w:val="22"/>
              </w:rPr>
              <w:t>h</w:t>
            </w:r>
            <w:r w:rsidRPr="00E1342B">
              <w:rPr>
                <w:sz w:val="22"/>
              </w:rPr>
              <w:t>nung mit Esau als Bodenbild mit biblischen Erzählfiguren nach</w:t>
            </w:r>
          </w:p>
          <w:p w14:paraId="2A8D7B48" w14:textId="6A1D5E66" w:rsidR="002D4CE7" w:rsidRPr="00E1342B" w:rsidRDefault="002D4CE7" w:rsidP="002D4CE7">
            <w:pPr>
              <w:pStyle w:val="Listenabsatz"/>
              <w:numPr>
                <w:ilvl w:val="0"/>
                <w:numId w:val="26"/>
              </w:numPr>
              <w:rPr>
                <w:sz w:val="22"/>
              </w:rPr>
            </w:pPr>
            <w:r w:rsidRPr="00E1342B">
              <w:rPr>
                <w:sz w:val="22"/>
              </w:rPr>
              <w:t>erzählen Versöhnungsgeschichten zwischen Geschwisterkindern</w:t>
            </w:r>
          </w:p>
          <w:p w14:paraId="30EB224C" w14:textId="583AEBFA" w:rsidR="002D4CE7" w:rsidRPr="00E1342B" w:rsidRDefault="002D4CE7" w:rsidP="002D4CE7">
            <w:pPr>
              <w:pStyle w:val="Listenabsatz"/>
              <w:numPr>
                <w:ilvl w:val="0"/>
                <w:numId w:val="26"/>
              </w:numPr>
              <w:rPr>
                <w:sz w:val="22"/>
              </w:rPr>
            </w:pPr>
            <w:r w:rsidRPr="00E1342B">
              <w:rPr>
                <w:sz w:val="22"/>
              </w:rPr>
              <w:t>erfahren, dass Jakob die Ung</w:t>
            </w:r>
            <w:r w:rsidRPr="00E1342B">
              <w:rPr>
                <w:sz w:val="22"/>
              </w:rPr>
              <w:t>e</w:t>
            </w:r>
            <w:r w:rsidRPr="00E1342B">
              <w:rPr>
                <w:sz w:val="22"/>
              </w:rPr>
              <w:t>rechtigkeit der Bevorzugung des Erstgeborenen überwindet und vor seinem Tod alle eigenen Söhne segnet</w:t>
            </w:r>
            <w:r w:rsidR="00C4770E">
              <w:rPr>
                <w:sz w:val="22"/>
              </w:rPr>
              <w:t>.</w:t>
            </w:r>
          </w:p>
          <w:p w14:paraId="54F4C97C" w14:textId="5137B7CC" w:rsidR="00570419" w:rsidRPr="00E1342B" w:rsidRDefault="00570419" w:rsidP="004248A3">
            <w:pPr>
              <w:spacing w:before="60"/>
              <w:rPr>
                <w:rFonts w:eastAsia="Calibri" w:cs="Arial"/>
                <w:i/>
                <w:szCs w:val="22"/>
              </w:rPr>
            </w:pPr>
          </w:p>
        </w:tc>
        <w:tc>
          <w:tcPr>
            <w:tcW w:w="1250" w:type="pct"/>
            <w:tcBorders>
              <w:left w:val="single" w:sz="4" w:space="0" w:color="auto"/>
              <w:right w:val="single" w:sz="4" w:space="0" w:color="auto"/>
            </w:tcBorders>
            <w:shd w:val="clear" w:color="auto" w:fill="auto"/>
          </w:tcPr>
          <w:p w14:paraId="4DE27083" w14:textId="77777777" w:rsidR="00570419" w:rsidRPr="00E1342B" w:rsidRDefault="00570419" w:rsidP="00570419">
            <w:pPr>
              <w:spacing w:before="60"/>
              <w:rPr>
                <w:rFonts w:eastAsia="Calibri" w:cs="Arial"/>
                <w:i/>
                <w:szCs w:val="22"/>
              </w:rPr>
            </w:pPr>
          </w:p>
        </w:tc>
      </w:tr>
      <w:tr w:rsidR="004248A3" w:rsidRPr="00E1342B" w14:paraId="69FD8DE5" w14:textId="77777777" w:rsidTr="00570419">
        <w:trPr>
          <w:trHeight w:val="3812"/>
          <w:jc w:val="center"/>
        </w:trPr>
        <w:tc>
          <w:tcPr>
            <w:tcW w:w="1250" w:type="pct"/>
            <w:tcBorders>
              <w:left w:val="single" w:sz="4" w:space="0" w:color="auto"/>
              <w:bottom w:val="single" w:sz="4" w:space="0" w:color="auto"/>
              <w:right w:val="single" w:sz="4" w:space="0" w:color="auto"/>
            </w:tcBorders>
            <w:shd w:val="clear" w:color="auto" w:fill="auto"/>
          </w:tcPr>
          <w:p w14:paraId="4B112183" w14:textId="478F7BBA" w:rsidR="004248A3" w:rsidRPr="00E1342B" w:rsidRDefault="004248A3" w:rsidP="00570419">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3F6F96" w14:textId="77777777" w:rsidR="004248A3" w:rsidRPr="00E1342B" w:rsidRDefault="004248A3" w:rsidP="004248A3">
            <w:pPr>
              <w:spacing w:before="60"/>
              <w:rPr>
                <w:rFonts w:eastAsia="Calibri" w:cs="Arial"/>
                <w:b/>
                <w:szCs w:val="22"/>
              </w:rPr>
            </w:pPr>
          </w:p>
        </w:tc>
        <w:tc>
          <w:tcPr>
            <w:tcW w:w="1250" w:type="pct"/>
            <w:tcBorders>
              <w:left w:val="single" w:sz="4" w:space="0" w:color="auto"/>
              <w:bottom w:val="single" w:sz="4" w:space="0" w:color="auto"/>
              <w:right w:val="single" w:sz="4" w:space="0" w:color="auto"/>
            </w:tcBorders>
            <w:shd w:val="clear" w:color="auto" w:fill="auto"/>
          </w:tcPr>
          <w:p w14:paraId="2C64A85E" w14:textId="413AB463" w:rsidR="004248A3" w:rsidRPr="00E1342B" w:rsidRDefault="004248A3" w:rsidP="00A82D30">
            <w:pPr>
              <w:spacing w:before="60"/>
              <w:ind w:left="120"/>
              <w:rPr>
                <w:rFonts w:eastAsia="Calibri" w:cs="Arial"/>
                <w:b/>
                <w:szCs w:val="22"/>
              </w:rPr>
            </w:pPr>
            <w:r w:rsidRPr="00E1342B">
              <w:rPr>
                <w:rFonts w:eastAsia="Calibri" w:cs="Arial"/>
                <w:b/>
                <w:szCs w:val="22"/>
              </w:rPr>
              <w:t>Was heißt „segnen“?</w:t>
            </w:r>
          </w:p>
          <w:p w14:paraId="75B67FE4" w14:textId="77777777" w:rsidR="004248A3" w:rsidRPr="00E1342B" w:rsidRDefault="004248A3" w:rsidP="00A82D30">
            <w:pPr>
              <w:spacing w:before="60"/>
              <w:ind w:left="120"/>
              <w:rPr>
                <w:rFonts w:eastAsia="Calibri" w:cs="Arial"/>
                <w:b/>
                <w:szCs w:val="22"/>
              </w:rPr>
            </w:pPr>
          </w:p>
          <w:p w14:paraId="63072D04" w14:textId="77777777" w:rsidR="004248A3" w:rsidRPr="00E1342B" w:rsidRDefault="004248A3" w:rsidP="004248A3">
            <w:pPr>
              <w:pStyle w:val="Listenabsatz"/>
              <w:numPr>
                <w:ilvl w:val="0"/>
                <w:numId w:val="26"/>
              </w:numPr>
              <w:rPr>
                <w:sz w:val="22"/>
              </w:rPr>
            </w:pPr>
            <w:r w:rsidRPr="00E1342B">
              <w:rPr>
                <w:sz w:val="22"/>
              </w:rPr>
              <w:t>Verschiedene Segenssprüche sammeln (Geburtstag, Abschied etc.)</w:t>
            </w:r>
          </w:p>
          <w:p w14:paraId="2556DCA1" w14:textId="77777777" w:rsidR="004248A3" w:rsidRPr="00E1342B" w:rsidRDefault="004248A3" w:rsidP="004248A3">
            <w:pPr>
              <w:pStyle w:val="Listenabsatz"/>
              <w:numPr>
                <w:ilvl w:val="0"/>
                <w:numId w:val="26"/>
              </w:numPr>
              <w:rPr>
                <w:sz w:val="22"/>
              </w:rPr>
            </w:pPr>
            <w:r w:rsidRPr="00E1342B">
              <w:rPr>
                <w:sz w:val="22"/>
              </w:rPr>
              <w:t>Rollenspiel: Personenkarten au</w:t>
            </w:r>
            <w:r w:rsidRPr="00E1342B">
              <w:rPr>
                <w:sz w:val="22"/>
              </w:rPr>
              <w:t>s</w:t>
            </w:r>
            <w:r w:rsidRPr="00E1342B">
              <w:rPr>
                <w:sz w:val="22"/>
              </w:rPr>
              <w:t>teilen (Jakob, Esau, Rebekka, Richter), Gerichtsszene spielen, evtl. Anfang vorgeben</w:t>
            </w:r>
          </w:p>
          <w:p w14:paraId="105ACEBA" w14:textId="77777777" w:rsidR="004248A3" w:rsidRPr="00E1342B" w:rsidRDefault="004248A3" w:rsidP="004248A3">
            <w:pPr>
              <w:spacing w:before="60"/>
              <w:rPr>
                <w:rFonts w:cs="Arial"/>
                <w:szCs w:val="22"/>
              </w:rPr>
            </w:pPr>
          </w:p>
          <w:p w14:paraId="46F355CB" w14:textId="77777777" w:rsidR="004248A3" w:rsidRPr="00E1342B" w:rsidRDefault="004248A3" w:rsidP="004248A3">
            <w:pPr>
              <w:spacing w:before="60"/>
              <w:ind w:left="120"/>
              <w:rPr>
                <w:rFonts w:eastAsia="Calibri" w:cs="Arial"/>
                <w:szCs w:val="22"/>
              </w:rPr>
            </w:pPr>
            <w:r w:rsidRPr="00E1342B">
              <w:rPr>
                <w:rFonts w:eastAsia="Calibri" w:cs="Arial"/>
                <w:szCs w:val="22"/>
              </w:rPr>
              <w:t>Schritte zum Frieden</w:t>
            </w:r>
          </w:p>
          <w:p w14:paraId="002F3786" w14:textId="77777777" w:rsidR="004248A3" w:rsidRPr="00E1342B" w:rsidRDefault="004248A3" w:rsidP="004248A3">
            <w:pPr>
              <w:pStyle w:val="Listenabsatz"/>
              <w:numPr>
                <w:ilvl w:val="0"/>
                <w:numId w:val="26"/>
              </w:numPr>
              <w:rPr>
                <w:sz w:val="22"/>
              </w:rPr>
            </w:pPr>
            <w:r w:rsidRPr="00E1342B">
              <w:rPr>
                <w:sz w:val="22"/>
              </w:rPr>
              <w:t>Frieden kommt nicht von selbst</w:t>
            </w:r>
          </w:p>
          <w:p w14:paraId="2E71BCF0" w14:textId="77777777" w:rsidR="004248A3" w:rsidRPr="00E1342B" w:rsidRDefault="004248A3" w:rsidP="004248A3">
            <w:pPr>
              <w:pStyle w:val="Listenabsatz"/>
              <w:numPr>
                <w:ilvl w:val="0"/>
                <w:numId w:val="26"/>
              </w:numPr>
              <w:rPr>
                <w:sz w:val="22"/>
              </w:rPr>
            </w:pPr>
            <w:r w:rsidRPr="00E1342B">
              <w:rPr>
                <w:sz w:val="22"/>
              </w:rPr>
              <w:t>Anhand von Beispielen überlegen, wann und wem gegenüber wir schuldig geworden sind, wem wir Vergebung anbieten können und welches Verhalten für ein geli</w:t>
            </w:r>
            <w:r w:rsidRPr="00E1342B">
              <w:rPr>
                <w:sz w:val="22"/>
              </w:rPr>
              <w:t>n</w:t>
            </w:r>
            <w:r w:rsidRPr="00E1342B">
              <w:rPr>
                <w:sz w:val="22"/>
              </w:rPr>
              <w:t>gendes Miteinander nötig ist,</w:t>
            </w:r>
          </w:p>
          <w:p w14:paraId="06B97EEE" w14:textId="59AB937F" w:rsidR="004248A3" w:rsidRPr="00E1342B" w:rsidRDefault="004248A3" w:rsidP="002D4CE7">
            <w:pPr>
              <w:pStyle w:val="Listenabsatz"/>
              <w:numPr>
                <w:ilvl w:val="0"/>
                <w:numId w:val="26"/>
              </w:numPr>
              <w:rPr>
                <w:sz w:val="22"/>
              </w:rPr>
            </w:pPr>
            <w:r w:rsidRPr="00E1342B">
              <w:rPr>
                <w:sz w:val="22"/>
              </w:rPr>
              <w:t>Wörtersammlung zum Thema „Frieden“ oder „Versöhnung“</w:t>
            </w:r>
          </w:p>
          <w:p w14:paraId="7BA8B4E4" w14:textId="77777777" w:rsidR="004248A3" w:rsidRPr="00E1342B" w:rsidRDefault="004248A3" w:rsidP="00A82D30">
            <w:pPr>
              <w:spacing w:before="60"/>
              <w:ind w:left="120"/>
              <w:rPr>
                <w:rFonts w:eastAsia="Calibri" w:cs="Arial"/>
                <w:b/>
                <w:szCs w:val="22"/>
              </w:rPr>
            </w:pPr>
          </w:p>
        </w:tc>
        <w:tc>
          <w:tcPr>
            <w:tcW w:w="1250" w:type="pct"/>
            <w:tcBorders>
              <w:left w:val="single" w:sz="4" w:space="0" w:color="auto"/>
              <w:bottom w:val="single" w:sz="4" w:space="0" w:color="auto"/>
              <w:right w:val="single" w:sz="4" w:space="0" w:color="auto"/>
            </w:tcBorders>
            <w:shd w:val="clear" w:color="auto" w:fill="auto"/>
          </w:tcPr>
          <w:p w14:paraId="12308225" w14:textId="77777777" w:rsidR="004248A3" w:rsidRPr="00E1342B" w:rsidRDefault="004248A3" w:rsidP="00570419">
            <w:pPr>
              <w:spacing w:before="60"/>
              <w:rPr>
                <w:rFonts w:eastAsia="Calibri" w:cs="Arial"/>
                <w:i/>
                <w:szCs w:val="22"/>
              </w:rPr>
            </w:pPr>
          </w:p>
        </w:tc>
      </w:tr>
    </w:tbl>
    <w:p w14:paraId="2F2C8407" w14:textId="77777777" w:rsidR="00570419" w:rsidRPr="00E1342B" w:rsidRDefault="00570419" w:rsidP="00570419">
      <w:pPr>
        <w:rPr>
          <w:rFonts w:cs="Arial"/>
          <w:szCs w:val="22"/>
        </w:rPr>
      </w:pPr>
    </w:p>
    <w:p w14:paraId="3A4CE187" w14:textId="694BE3E2" w:rsidR="000B687A" w:rsidRPr="00E1342B" w:rsidRDefault="004248A3" w:rsidP="00B6659C">
      <w:pPr>
        <w:rPr>
          <w:rFonts w:cs="Arial"/>
          <w:szCs w:val="22"/>
        </w:rPr>
      </w:pPr>
      <w:r w:rsidRPr="00E1342B">
        <w:rPr>
          <w:rFonts w:cs="Arial"/>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B687A" w:rsidRPr="00CB5993" w14:paraId="0E67C9B8"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274DDF2" w14:textId="743ECFE6" w:rsidR="000B687A" w:rsidRPr="0089109D" w:rsidRDefault="00852473" w:rsidP="000B687A">
            <w:pPr>
              <w:pStyle w:val="bcTab"/>
            </w:pPr>
            <w:bookmarkStart w:id="12" w:name="_Toc485807150"/>
            <w:r>
              <w:lastRenderedPageBreak/>
              <w:t xml:space="preserve">Warum wir feste </w:t>
            </w:r>
            <w:proofErr w:type="spellStart"/>
            <w:r>
              <w:t>Feste</w:t>
            </w:r>
            <w:proofErr w:type="spellEnd"/>
            <w:r>
              <w:t xml:space="preserve"> feiern: Allerheiligen</w:t>
            </w:r>
            <w:bookmarkEnd w:id="12"/>
          </w:p>
          <w:p w14:paraId="487367F4" w14:textId="4FCB9168" w:rsidR="000B687A" w:rsidRPr="00D72B29" w:rsidRDefault="000B687A" w:rsidP="00852473">
            <w:pPr>
              <w:pStyle w:val="bcTabcaStd"/>
            </w:pPr>
            <w:r w:rsidRPr="00D72B29">
              <w:t xml:space="preserve">ca. </w:t>
            </w:r>
            <w:r w:rsidR="00852473">
              <w:t>4</w:t>
            </w:r>
            <w:r w:rsidRPr="00D72B29">
              <w:t xml:space="preserve"> Std.</w:t>
            </w:r>
          </w:p>
        </w:tc>
      </w:tr>
      <w:tr w:rsidR="000B687A" w:rsidRPr="008D27A9" w14:paraId="6F904F2A"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A8D089D" w14:textId="7BB78374" w:rsidR="000B687A" w:rsidRPr="008D27A9" w:rsidRDefault="00BA1BBC" w:rsidP="000B687A">
            <w:pPr>
              <w:pStyle w:val="bcTabVortext"/>
            </w:pPr>
            <w:r>
              <w:t>Die Schülerinnen und Schüler lernen an ausgewählten Beispielen, warum altkatholische Christinnen und Christen Heilige in besonderer Weise verehren und denken über den Begriff des Heiligen und Heiligseins nach. Bei einem Friedhofsbesuch erkunden sie unterschiedliche Formen, wie Menschen ihrer Verstorbenen gedenken und welche Vorstellung vom Leben nach dem Tod sie darin zum Ausdruck bringen</w:t>
            </w:r>
          </w:p>
        </w:tc>
      </w:tr>
      <w:tr w:rsidR="000B687A" w:rsidRPr="00CB5993" w14:paraId="1890E1D6" w14:textId="77777777" w:rsidTr="000B68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E3A0030" w14:textId="77777777" w:rsidR="000B687A" w:rsidRPr="00810A22" w:rsidRDefault="000B687A" w:rsidP="000B687A">
            <w:pPr>
              <w:pStyle w:val="bcTabweiKompetenzenunt"/>
              <w:rPr>
                <w:b/>
              </w:rPr>
            </w:pPr>
            <w:r w:rsidRPr="00810A22">
              <w:rPr>
                <w:b/>
                <w:sz w:val="22"/>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225E3B6" w14:textId="77777777" w:rsidR="000B687A" w:rsidRPr="0076063D" w:rsidRDefault="000B687A" w:rsidP="000B687A">
            <w:pPr>
              <w:pStyle w:val="bcTabweiKompetenzen"/>
            </w:pPr>
            <w:r w:rsidRPr="00F71902">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56C59" w14:textId="23A1C275" w:rsidR="000B687A" w:rsidRPr="00D72B29" w:rsidRDefault="000B687A" w:rsidP="0067303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BDA80ED" w14:textId="77777777" w:rsidR="000B687A" w:rsidRPr="00D72B29" w:rsidRDefault="000B687A" w:rsidP="000B687A">
            <w:pPr>
              <w:pStyle w:val="bcTabschwKompetenzen"/>
            </w:pPr>
            <w:r w:rsidRPr="00D72B29">
              <w:t xml:space="preserve">Hinweise, Arbeitsmittel, </w:t>
            </w:r>
            <w:r>
              <w:br/>
            </w:r>
            <w:r w:rsidRPr="00D72B29">
              <w:t>Organisation, Verweise</w:t>
            </w:r>
          </w:p>
        </w:tc>
      </w:tr>
      <w:tr w:rsidR="000B687A" w:rsidRPr="002C4E3E" w14:paraId="4011FE34" w14:textId="77777777" w:rsidTr="000B687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48B23" w14:textId="77777777" w:rsidR="000B687A" w:rsidRPr="00E1342B" w:rsidRDefault="000B687A" w:rsidP="000B687A">
            <w:pPr>
              <w:jc w:val="center"/>
              <w:rPr>
                <w:rFonts w:eastAsia="Calibri"/>
                <w:szCs w:val="22"/>
              </w:rPr>
            </w:pPr>
            <w:r w:rsidRPr="00E1342B">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FCA80A0" w14:textId="6DF29B09" w:rsidR="000B687A" w:rsidRPr="00E1342B" w:rsidRDefault="00350FD5" w:rsidP="000B687A">
            <w:pPr>
              <w:spacing w:before="60"/>
              <w:ind w:left="120"/>
              <w:rPr>
                <w:rFonts w:eastAsia="Calibri" w:cs="Arial"/>
                <w:szCs w:val="22"/>
              </w:rPr>
            </w:pPr>
            <w:r w:rsidRPr="00E1342B">
              <w:rPr>
                <w:rFonts w:eastAsia="Calibri" w:cs="Arial"/>
                <w:b/>
                <w:szCs w:val="22"/>
              </w:rPr>
              <w:t>Alles ist vergänglich</w:t>
            </w:r>
            <w:r w:rsidR="00BA1BBC" w:rsidRPr="00E1342B">
              <w:rPr>
                <w:rFonts w:eastAsia="Calibri" w:cs="Arial"/>
                <w:b/>
                <w:szCs w:val="22"/>
              </w:rPr>
              <w:t xml:space="preserve"> – Warum sind wir sterblich?</w:t>
            </w:r>
          </w:p>
          <w:p w14:paraId="13205BBE" w14:textId="77777777" w:rsidR="000B687A" w:rsidRPr="00E1342B" w:rsidRDefault="000B687A" w:rsidP="00BA1BBC">
            <w:pPr>
              <w:rPr>
                <w:color w:val="00000A"/>
                <w:szCs w:val="22"/>
              </w:rPr>
            </w:pPr>
          </w:p>
          <w:p w14:paraId="4D22FE47" w14:textId="03E32251" w:rsidR="0088341C" w:rsidRPr="00E1342B" w:rsidRDefault="00A374E3" w:rsidP="00C4770E">
            <w:pPr>
              <w:rPr>
                <w:color w:val="00000A"/>
                <w:szCs w:val="22"/>
              </w:rPr>
            </w:pPr>
            <w:r w:rsidRPr="00E1342B">
              <w:rPr>
                <w:color w:val="00000A"/>
                <w:szCs w:val="22"/>
              </w:rPr>
              <w:t>Austausch über Beobachtungen, E</w:t>
            </w:r>
            <w:r w:rsidRPr="00E1342B">
              <w:rPr>
                <w:color w:val="00000A"/>
                <w:szCs w:val="22"/>
              </w:rPr>
              <w:t>r</w:t>
            </w:r>
            <w:r w:rsidRPr="00E1342B">
              <w:rPr>
                <w:color w:val="00000A"/>
                <w:szCs w:val="22"/>
              </w:rPr>
              <w:t>fahrungen und Fragen der Schüleri</w:t>
            </w:r>
            <w:r w:rsidRPr="00E1342B">
              <w:rPr>
                <w:color w:val="00000A"/>
                <w:szCs w:val="22"/>
              </w:rPr>
              <w:t>n</w:t>
            </w:r>
            <w:r w:rsidRPr="00E1342B">
              <w:rPr>
                <w:color w:val="00000A"/>
                <w:szCs w:val="22"/>
              </w:rPr>
              <w:t>nen und Schüler mit</w:t>
            </w:r>
            <w:r w:rsidR="00C4770E">
              <w:rPr>
                <w:color w:val="00000A"/>
                <w:szCs w:val="22"/>
              </w:rPr>
              <w:t xml:space="preserve"> Sterben, Tod, Vergänglichkeit (</w:t>
            </w:r>
            <w:r w:rsidRPr="00E1342B">
              <w:rPr>
                <w:color w:val="00000A"/>
                <w:szCs w:val="22"/>
              </w:rPr>
              <w:t>zum Beispiel</w:t>
            </w:r>
            <w:r w:rsidR="00C4770E">
              <w:rPr>
                <w:color w:val="00000A"/>
                <w:szCs w:val="22"/>
              </w:rPr>
              <w:t xml:space="preserve"> </w:t>
            </w:r>
            <w:r w:rsidRPr="00E1342B">
              <w:rPr>
                <w:color w:val="00000A"/>
                <w:szCs w:val="22"/>
              </w:rPr>
              <w:t>Prozess des Werdens und Vergehens in der Natur</w:t>
            </w:r>
            <w:r w:rsidR="00C4770E">
              <w:rPr>
                <w:color w:val="00000A"/>
                <w:szCs w:val="22"/>
              </w:rPr>
              <w:t>,</w:t>
            </w:r>
            <w:r w:rsidRPr="00E1342B">
              <w:rPr>
                <w:color w:val="00000A"/>
                <w:szCs w:val="22"/>
              </w:rPr>
              <w:t xml:space="preserve"> </w:t>
            </w:r>
            <w:r w:rsidR="0088341C" w:rsidRPr="00E1342B">
              <w:rPr>
                <w:color w:val="00000A"/>
                <w:szCs w:val="22"/>
              </w:rPr>
              <w:t>Erfahrungen mit dem Tod und Verlust, sensibler Austausch darüber (eventuell anhand eines ausgewählten Bilderbuches oder Filmes; ggf. auch über den Tod eines Haustieres)</w:t>
            </w:r>
            <w:r w:rsidR="00C4770E">
              <w:rPr>
                <w:color w:val="00000A"/>
                <w:szCs w:val="22"/>
              </w:rPr>
              <w:t>, w</w:t>
            </w:r>
            <w:r w:rsidR="0088341C" w:rsidRPr="00E1342B">
              <w:rPr>
                <w:color w:val="00000A"/>
                <w:szCs w:val="22"/>
              </w:rPr>
              <w:t>ie Menschen ihre Trauer ausdrücken</w:t>
            </w:r>
            <w:r w:rsidR="00C4770E">
              <w:rPr>
                <w:color w:val="00000A"/>
                <w:szCs w:val="22"/>
              </w:rPr>
              <w:t>, w</w:t>
            </w:r>
            <w:r w:rsidR="0088341C" w:rsidRPr="00E1342B">
              <w:rPr>
                <w:color w:val="00000A"/>
                <w:szCs w:val="22"/>
              </w:rPr>
              <w:t>as es bedeutet zu trauern</w:t>
            </w:r>
            <w:r w:rsidR="00C4770E">
              <w:rPr>
                <w:color w:val="00000A"/>
                <w:szCs w:val="22"/>
              </w:rPr>
              <w:t>).</w:t>
            </w:r>
          </w:p>
        </w:tc>
        <w:tc>
          <w:tcPr>
            <w:tcW w:w="1250" w:type="pct"/>
            <w:vMerge w:val="restart"/>
            <w:tcBorders>
              <w:top w:val="single" w:sz="4" w:space="0" w:color="auto"/>
              <w:left w:val="single" w:sz="4" w:space="0" w:color="auto"/>
              <w:right w:val="single" w:sz="4" w:space="0" w:color="auto"/>
            </w:tcBorders>
            <w:shd w:val="clear" w:color="auto" w:fill="auto"/>
          </w:tcPr>
          <w:p w14:paraId="06427F15" w14:textId="0FADC3C5" w:rsidR="000B687A" w:rsidRPr="00673032" w:rsidRDefault="000B687A" w:rsidP="00673032">
            <w:pPr>
              <w:rPr>
                <w:b/>
              </w:rPr>
            </w:pPr>
            <w:r w:rsidRPr="00673032">
              <w:rPr>
                <w:b/>
                <w:shd w:val="clear" w:color="auto" w:fill="A3D7B7"/>
              </w:rPr>
              <w:t xml:space="preserve">L </w:t>
            </w:r>
            <w:r w:rsidR="00BA1BBC" w:rsidRPr="00673032">
              <w:rPr>
                <w:b/>
                <w:shd w:val="clear" w:color="auto" w:fill="A3D7B7"/>
              </w:rPr>
              <w:t xml:space="preserve">PG, </w:t>
            </w:r>
            <w:r w:rsidRPr="00673032">
              <w:rPr>
                <w:b/>
                <w:shd w:val="clear" w:color="auto" w:fill="A3D7B7"/>
              </w:rPr>
              <w:t>BTV</w:t>
            </w:r>
            <w:r w:rsidRPr="00673032">
              <w:rPr>
                <w:b/>
              </w:rPr>
              <w:t xml:space="preserve"> </w:t>
            </w:r>
          </w:p>
        </w:tc>
      </w:tr>
      <w:tr w:rsidR="003E02D4" w:rsidRPr="00D72B29" w14:paraId="4424E870" w14:textId="77777777" w:rsidTr="0088341C">
        <w:trPr>
          <w:trHeight w:val="5119"/>
          <w:jc w:val="center"/>
        </w:trPr>
        <w:tc>
          <w:tcPr>
            <w:tcW w:w="1250" w:type="pct"/>
            <w:vMerge w:val="restart"/>
            <w:tcBorders>
              <w:top w:val="single" w:sz="4" w:space="0" w:color="auto"/>
              <w:left w:val="single" w:sz="4" w:space="0" w:color="auto"/>
              <w:right w:val="single" w:sz="4" w:space="0" w:color="auto"/>
            </w:tcBorders>
            <w:shd w:val="clear" w:color="auto" w:fill="auto"/>
          </w:tcPr>
          <w:p w14:paraId="01443341" w14:textId="29C937B5" w:rsidR="003B0455" w:rsidRPr="00E1342B" w:rsidRDefault="003B0455" w:rsidP="000B687A">
            <w:pPr>
              <w:spacing w:before="60"/>
              <w:rPr>
                <w:rFonts w:eastAsia="Calibri" w:cs="Arial"/>
                <w:b/>
                <w:szCs w:val="22"/>
              </w:rPr>
            </w:pPr>
            <w:r w:rsidRPr="00E1342B">
              <w:rPr>
                <w:rFonts w:eastAsia="Calibri" w:cs="Arial"/>
                <w:b/>
                <w:szCs w:val="22"/>
              </w:rPr>
              <w:t>2.1 Wahrnehmen und Darstellen</w:t>
            </w:r>
          </w:p>
          <w:p w14:paraId="0D51E5DD" w14:textId="276AD8D5" w:rsidR="003E02D4" w:rsidRPr="00E1342B" w:rsidRDefault="003E02D4" w:rsidP="000B687A">
            <w:pPr>
              <w:spacing w:before="60"/>
              <w:rPr>
                <w:rFonts w:eastAsia="Calibri" w:cs="Arial"/>
                <w:szCs w:val="22"/>
              </w:rPr>
            </w:pPr>
            <w:r w:rsidRPr="00E1342B">
              <w:rPr>
                <w:rFonts w:eastAsia="Calibri" w:cs="Arial"/>
                <w:szCs w:val="22"/>
              </w:rPr>
              <w:t>1</w:t>
            </w:r>
            <w:r w:rsidR="003B0455" w:rsidRPr="00E1342B">
              <w:rPr>
                <w:rFonts w:eastAsia="Calibri" w:cs="Arial"/>
                <w:szCs w:val="22"/>
              </w:rPr>
              <w:t>.</w:t>
            </w:r>
            <w:r w:rsidRPr="00E1342B">
              <w:rPr>
                <w:rFonts w:eastAsia="Calibri" w:cs="Arial"/>
                <w:szCs w:val="22"/>
              </w:rPr>
              <w:t xml:space="preserve"> 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19EC0204" w14:textId="77777777" w:rsidR="003E02D4" w:rsidRPr="00E1342B" w:rsidRDefault="003E02D4" w:rsidP="000B687A">
            <w:pPr>
              <w:spacing w:before="60"/>
              <w:rPr>
                <w:rFonts w:eastAsia="Calibri" w:cs="Arial"/>
                <w:szCs w:val="22"/>
              </w:rPr>
            </w:pPr>
          </w:p>
          <w:p w14:paraId="0E1605CF" w14:textId="490D3CCE" w:rsidR="003E02D4" w:rsidRPr="00E1342B" w:rsidRDefault="003E02D4" w:rsidP="000B687A">
            <w:pPr>
              <w:spacing w:before="60"/>
              <w:rPr>
                <w:rFonts w:eastAsia="Calibri" w:cs="Arial"/>
                <w:szCs w:val="22"/>
              </w:rPr>
            </w:pPr>
            <w:r w:rsidRPr="00E1342B">
              <w:rPr>
                <w:rFonts w:eastAsia="Calibri" w:cs="Arial"/>
                <w:szCs w:val="22"/>
              </w:rPr>
              <w:t>2. den Horizont der eigenen Wah</w:t>
            </w:r>
            <w:r w:rsidRPr="00E1342B">
              <w:rPr>
                <w:rFonts w:eastAsia="Calibri" w:cs="Arial"/>
                <w:szCs w:val="22"/>
              </w:rPr>
              <w:t>r</w:t>
            </w:r>
            <w:r w:rsidRPr="00E1342B">
              <w:rPr>
                <w:rFonts w:eastAsia="Calibri" w:cs="Arial"/>
                <w:szCs w:val="22"/>
              </w:rPr>
              <w:t>nehmungsmöglichkeiten durch den Aufbau von und die Orientierung an Zusammenhängen, die im Fachunte</w:t>
            </w:r>
            <w:r w:rsidRPr="00E1342B">
              <w:rPr>
                <w:rFonts w:eastAsia="Calibri" w:cs="Arial"/>
                <w:szCs w:val="22"/>
              </w:rPr>
              <w:t>r</w:t>
            </w:r>
            <w:r w:rsidRPr="00E1342B">
              <w:rPr>
                <w:rFonts w:eastAsia="Calibri" w:cs="Arial"/>
                <w:szCs w:val="22"/>
              </w:rPr>
              <w:t xml:space="preserve">richt deutlich </w:t>
            </w:r>
            <w:proofErr w:type="spellStart"/>
            <w:r w:rsidRPr="00E1342B">
              <w:rPr>
                <w:rFonts w:eastAsia="Calibri" w:cs="Arial"/>
                <w:szCs w:val="22"/>
              </w:rPr>
              <w:t>warden</w:t>
            </w:r>
            <w:proofErr w:type="spellEnd"/>
            <w:r w:rsidRPr="00E1342B">
              <w:rPr>
                <w:rFonts w:eastAsia="Calibri" w:cs="Arial"/>
                <w:szCs w:val="22"/>
              </w:rPr>
              <w:t>, kontinuierlich erweitern</w:t>
            </w:r>
          </w:p>
          <w:p w14:paraId="7DE98C12" w14:textId="77777777" w:rsidR="003E02D4" w:rsidRPr="00E1342B" w:rsidRDefault="003E02D4" w:rsidP="000B687A">
            <w:pPr>
              <w:spacing w:before="60"/>
              <w:rPr>
                <w:rFonts w:eastAsia="Calibri" w:cs="Arial"/>
                <w:szCs w:val="22"/>
              </w:rPr>
            </w:pPr>
          </w:p>
          <w:p w14:paraId="03AF7F63" w14:textId="5DB0AF7B" w:rsidR="003E02D4" w:rsidRPr="00E1342B" w:rsidRDefault="003E02D4" w:rsidP="000B687A">
            <w:pPr>
              <w:spacing w:before="60"/>
              <w:rPr>
                <w:rFonts w:eastAsia="Calibri" w:cs="Arial"/>
                <w:szCs w:val="22"/>
              </w:rPr>
            </w:pPr>
            <w:r w:rsidRPr="00E1342B">
              <w:rPr>
                <w:rFonts w:eastAsia="Calibri" w:cs="Arial"/>
                <w:szCs w:val="22"/>
              </w:rPr>
              <w:t>3</w:t>
            </w:r>
            <w:r w:rsidR="003B0455" w:rsidRPr="00E1342B">
              <w:rPr>
                <w:rFonts w:eastAsia="Calibri" w:cs="Arial"/>
                <w:szCs w:val="22"/>
              </w:rPr>
              <w:t>.</w:t>
            </w:r>
            <w:r w:rsidRPr="00E1342B">
              <w:rPr>
                <w:rFonts w:eastAsia="Calibri" w:cs="Arial"/>
                <w:szCs w:val="22"/>
              </w:rPr>
              <w:t xml:space="preserve">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7EB69B5A" w14:textId="77777777" w:rsidR="003E02D4" w:rsidRPr="00E1342B" w:rsidRDefault="003E02D4" w:rsidP="000B687A">
            <w:pPr>
              <w:spacing w:before="60"/>
              <w:rPr>
                <w:rFonts w:eastAsia="Calibri" w:cs="Arial"/>
                <w:szCs w:val="22"/>
              </w:rPr>
            </w:pPr>
          </w:p>
          <w:p w14:paraId="3F1679F7" w14:textId="5308F4D5" w:rsidR="003B0455" w:rsidRPr="00E1342B" w:rsidRDefault="003B0455" w:rsidP="000B687A">
            <w:pPr>
              <w:spacing w:before="60"/>
              <w:rPr>
                <w:rFonts w:eastAsia="Calibri" w:cs="Arial"/>
                <w:b/>
                <w:szCs w:val="22"/>
              </w:rPr>
            </w:pPr>
            <w:r w:rsidRPr="00E1342B">
              <w:rPr>
                <w:rFonts w:eastAsia="Calibri" w:cs="Arial"/>
                <w:b/>
                <w:szCs w:val="22"/>
              </w:rPr>
              <w:t>2.2 Deuten</w:t>
            </w:r>
          </w:p>
          <w:p w14:paraId="531CB3D8" w14:textId="49476560" w:rsidR="003E02D4" w:rsidRPr="00E1342B" w:rsidRDefault="003E02D4" w:rsidP="000B687A">
            <w:pPr>
              <w:spacing w:before="60"/>
              <w:rPr>
                <w:rFonts w:eastAsia="Calibri" w:cs="Arial"/>
                <w:szCs w:val="22"/>
              </w:rPr>
            </w:pPr>
            <w:r w:rsidRPr="00E1342B">
              <w:rPr>
                <w:rFonts w:eastAsia="Calibri" w:cs="Arial"/>
                <w:szCs w:val="22"/>
              </w:rPr>
              <w:t>1</w:t>
            </w:r>
            <w:r w:rsidR="003B0455" w:rsidRPr="00E1342B">
              <w:rPr>
                <w:rFonts w:eastAsia="Calibri" w:cs="Arial"/>
                <w:szCs w:val="22"/>
              </w:rPr>
              <w:t>.</w:t>
            </w:r>
            <w:r w:rsidRPr="00E1342B">
              <w:rPr>
                <w:rFonts w:eastAsia="Calibri" w:cs="Arial"/>
                <w:szCs w:val="22"/>
              </w:rPr>
              <w:t xml:space="preserve"> metaphorische und symbolische Sprachformen erkennen und Symbole und Symbolhandlungen sowie Rituale erleben und deuten</w:t>
            </w:r>
          </w:p>
          <w:p w14:paraId="0F2C4ADA" w14:textId="77777777" w:rsidR="003E02D4" w:rsidRPr="00E1342B" w:rsidRDefault="003E02D4" w:rsidP="000B687A">
            <w:pPr>
              <w:spacing w:before="60"/>
              <w:rPr>
                <w:rFonts w:eastAsia="Calibri" w:cs="Arial"/>
                <w:szCs w:val="22"/>
              </w:rPr>
            </w:pPr>
          </w:p>
          <w:p w14:paraId="3E72DA36" w14:textId="7A01982B" w:rsidR="003E02D4" w:rsidRPr="00E1342B" w:rsidRDefault="003E02D4" w:rsidP="000B687A">
            <w:pPr>
              <w:spacing w:before="60"/>
              <w:rPr>
                <w:rFonts w:eastAsia="Calibri" w:cs="Arial"/>
                <w:szCs w:val="22"/>
              </w:rPr>
            </w:pPr>
            <w:r w:rsidRPr="00E1342B">
              <w:rPr>
                <w:rFonts w:eastAsia="Calibri" w:cs="Arial"/>
                <w:szCs w:val="22"/>
              </w:rPr>
              <w:t>2</w:t>
            </w:r>
            <w:r w:rsidR="003B0455" w:rsidRPr="00E1342B">
              <w:rPr>
                <w:rFonts w:eastAsia="Calibri" w:cs="Arial"/>
                <w:szCs w:val="22"/>
              </w:rPr>
              <w:t>.</w:t>
            </w:r>
            <w:r w:rsidRPr="00E1342B">
              <w:rPr>
                <w:rFonts w:eastAsia="Calibri" w:cs="Arial"/>
                <w:szCs w:val="22"/>
              </w:rPr>
              <w:t xml:space="preserve"> Situationen beschreiben, in denen 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61BF2781" w14:textId="77777777" w:rsidR="003B0455" w:rsidRPr="00E1342B" w:rsidRDefault="003B0455" w:rsidP="000B687A">
            <w:pPr>
              <w:spacing w:before="60"/>
              <w:rPr>
                <w:rFonts w:eastAsia="Calibri" w:cs="Arial"/>
                <w:szCs w:val="22"/>
              </w:rPr>
            </w:pPr>
          </w:p>
          <w:p w14:paraId="03A83352" w14:textId="7D5B57C0" w:rsidR="003E02D4" w:rsidRPr="00E1342B" w:rsidRDefault="003E02D4" w:rsidP="000B687A">
            <w:pPr>
              <w:spacing w:before="60"/>
              <w:rPr>
                <w:rFonts w:eastAsia="Calibri" w:cs="Arial"/>
                <w:szCs w:val="22"/>
              </w:rPr>
            </w:pPr>
            <w:r w:rsidRPr="00E1342B">
              <w:rPr>
                <w:rFonts w:eastAsia="Calibri" w:cs="Arial"/>
                <w:szCs w:val="22"/>
              </w:rPr>
              <w:t>3</w:t>
            </w:r>
            <w:r w:rsidR="003B0455" w:rsidRPr="00E1342B">
              <w:rPr>
                <w:rFonts w:eastAsia="Calibri" w:cs="Arial"/>
                <w:szCs w:val="22"/>
              </w:rPr>
              <w:t>.</w:t>
            </w:r>
            <w:r w:rsidRPr="00E1342B">
              <w:rPr>
                <w:rFonts w:eastAsia="Calibri" w:cs="Arial"/>
                <w:szCs w:val="22"/>
              </w:rPr>
              <w:t xml:space="preserve">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66C5919A" w14:textId="77777777" w:rsidR="003E02D4" w:rsidRPr="00E1342B" w:rsidRDefault="003E02D4" w:rsidP="000B687A">
            <w:pPr>
              <w:spacing w:before="60"/>
              <w:rPr>
                <w:rFonts w:eastAsia="Calibri" w:cs="Arial"/>
                <w:szCs w:val="22"/>
              </w:rPr>
            </w:pPr>
          </w:p>
          <w:p w14:paraId="30A676D8" w14:textId="5A52B7E2" w:rsidR="003B0455" w:rsidRPr="00E1342B" w:rsidRDefault="003B0455" w:rsidP="000B687A">
            <w:pPr>
              <w:spacing w:before="60"/>
              <w:rPr>
                <w:rFonts w:eastAsia="Calibri" w:cs="Arial"/>
                <w:b/>
                <w:szCs w:val="22"/>
              </w:rPr>
            </w:pPr>
            <w:r w:rsidRPr="00E1342B">
              <w:rPr>
                <w:rFonts w:eastAsia="Calibri" w:cs="Arial"/>
                <w:b/>
                <w:szCs w:val="22"/>
              </w:rPr>
              <w:t xml:space="preserve">2.4 Kommunizieren und Dialogfähig – Sein </w:t>
            </w:r>
          </w:p>
          <w:p w14:paraId="559EECCF" w14:textId="52C36514" w:rsidR="003E02D4" w:rsidRPr="00E1342B" w:rsidRDefault="003E02D4" w:rsidP="000B687A">
            <w:pPr>
              <w:spacing w:before="60"/>
              <w:rPr>
                <w:rFonts w:eastAsia="Calibri" w:cs="Arial"/>
                <w:szCs w:val="22"/>
              </w:rPr>
            </w:pPr>
            <w:r w:rsidRPr="00E1342B">
              <w:rPr>
                <w:rFonts w:eastAsia="Calibri" w:cs="Arial"/>
                <w:szCs w:val="22"/>
              </w:rPr>
              <w:t>1</w:t>
            </w:r>
            <w:r w:rsidR="003B0455" w:rsidRPr="00E1342B">
              <w:rPr>
                <w:rFonts w:eastAsia="Calibri" w:cs="Arial"/>
                <w:szCs w:val="22"/>
              </w:rPr>
              <w:t>.</w:t>
            </w:r>
            <w:r w:rsidRPr="00E1342B">
              <w:rPr>
                <w:rFonts w:eastAsia="Calibri" w:cs="Arial"/>
                <w:szCs w:val="22"/>
              </w:rPr>
              <w:t xml:space="preserve"> eigene Gedanken, Gefühle, Sicht- und Verhaltensweisen ausdrücken und zu denen ihrer Mitschülerinnen und Mitschüler in Beziehung setzen</w:t>
            </w:r>
          </w:p>
          <w:p w14:paraId="4CEFA8E6" w14:textId="77777777" w:rsidR="003E02D4" w:rsidRPr="00E1342B" w:rsidRDefault="003E02D4" w:rsidP="000B687A">
            <w:pPr>
              <w:spacing w:before="60"/>
              <w:rPr>
                <w:rFonts w:eastAsia="Calibri" w:cs="Arial"/>
                <w:szCs w:val="22"/>
              </w:rPr>
            </w:pPr>
          </w:p>
          <w:p w14:paraId="10ABDD4F" w14:textId="73DC2482" w:rsidR="003E02D4" w:rsidRPr="00E1342B" w:rsidRDefault="003B0455" w:rsidP="000B687A">
            <w:pPr>
              <w:spacing w:before="60"/>
              <w:rPr>
                <w:rFonts w:eastAsia="Calibri" w:cs="Arial"/>
                <w:szCs w:val="22"/>
              </w:rPr>
            </w:pPr>
            <w:r w:rsidRPr="00E1342B">
              <w:rPr>
                <w:rFonts w:eastAsia="Calibri" w:cs="Arial"/>
                <w:szCs w:val="22"/>
              </w:rPr>
              <w:t>2.</w:t>
            </w:r>
            <w:r w:rsidR="003E02D4" w:rsidRPr="00E1342B">
              <w:rPr>
                <w:rFonts w:eastAsia="Calibri" w:cs="Arial"/>
                <w:szCs w:val="22"/>
              </w:rPr>
              <w:t xml:space="preserve"> sich in Gedanken, Gefühle, Sicht- und Verhaltensweisen von Mitme</w:t>
            </w:r>
            <w:r w:rsidR="003E02D4" w:rsidRPr="00E1342B">
              <w:rPr>
                <w:rFonts w:eastAsia="Calibri" w:cs="Arial"/>
                <w:szCs w:val="22"/>
              </w:rPr>
              <w:t>n</w:t>
            </w:r>
            <w:r w:rsidR="003E02D4" w:rsidRPr="00E1342B">
              <w:rPr>
                <w:rFonts w:eastAsia="Calibri" w:cs="Arial"/>
                <w:szCs w:val="22"/>
              </w:rPr>
              <w:t>schen, biblischen Personen und Heil</w:t>
            </w:r>
            <w:r w:rsidR="003E02D4" w:rsidRPr="00E1342B">
              <w:rPr>
                <w:rFonts w:eastAsia="Calibri" w:cs="Arial"/>
                <w:szCs w:val="22"/>
              </w:rPr>
              <w:t>i</w:t>
            </w:r>
            <w:r w:rsidR="003E02D4" w:rsidRPr="00E1342B">
              <w:rPr>
                <w:rFonts w:eastAsia="Calibri" w:cs="Arial"/>
                <w:szCs w:val="22"/>
              </w:rPr>
              <w:t>gen hineinversetzen</w:t>
            </w:r>
          </w:p>
          <w:p w14:paraId="2C55CE62" w14:textId="77777777" w:rsidR="003E02D4" w:rsidRPr="00E1342B" w:rsidRDefault="003E02D4" w:rsidP="000B687A">
            <w:pPr>
              <w:spacing w:before="60"/>
              <w:rPr>
                <w:rFonts w:eastAsia="Calibri" w:cs="Arial"/>
                <w:szCs w:val="22"/>
              </w:rPr>
            </w:pPr>
          </w:p>
          <w:p w14:paraId="7D1BFEBE" w14:textId="21CF09C3" w:rsidR="003E02D4" w:rsidRPr="00E1342B" w:rsidRDefault="003E02D4" w:rsidP="000B687A">
            <w:pPr>
              <w:spacing w:before="60"/>
              <w:rPr>
                <w:rFonts w:eastAsia="Calibri" w:cs="Arial"/>
                <w:szCs w:val="22"/>
              </w:rPr>
            </w:pPr>
            <w:r w:rsidRPr="00E1342B">
              <w:rPr>
                <w:rFonts w:eastAsia="Calibri" w:cs="Arial"/>
                <w:szCs w:val="22"/>
              </w:rPr>
              <w:t>3</w:t>
            </w:r>
            <w:r w:rsidR="003B0455" w:rsidRPr="00E1342B">
              <w:rPr>
                <w:rFonts w:eastAsia="Calibri" w:cs="Arial"/>
                <w:szCs w:val="22"/>
              </w:rPr>
              <w:t>.</w:t>
            </w:r>
            <w:r w:rsidRPr="00E1342B">
              <w:rPr>
                <w:rFonts w:eastAsia="Calibri" w:cs="Arial"/>
                <w:szCs w:val="22"/>
              </w:rPr>
              <w:t xml:space="preserve"> anderen wertschätzend, achtsam, sensible und respektvoll begegnen, auch im Kontext interkonfessioneller und interreligiöser Begegnungen</w:t>
            </w:r>
          </w:p>
          <w:p w14:paraId="705BA8C7" w14:textId="77777777" w:rsidR="003E02D4" w:rsidRPr="00E1342B" w:rsidRDefault="003E02D4" w:rsidP="000B687A">
            <w:pPr>
              <w:spacing w:before="60"/>
              <w:rPr>
                <w:rFonts w:eastAsia="Calibri" w:cs="Arial"/>
                <w:szCs w:val="22"/>
              </w:rPr>
            </w:pPr>
          </w:p>
          <w:p w14:paraId="64D115E0" w14:textId="0F532216" w:rsidR="003B0455" w:rsidRPr="00E1342B" w:rsidRDefault="003E02D4" w:rsidP="000B687A">
            <w:pPr>
              <w:spacing w:before="60"/>
              <w:rPr>
                <w:rFonts w:eastAsia="Calibri" w:cs="Arial"/>
                <w:b/>
                <w:szCs w:val="22"/>
              </w:rPr>
            </w:pPr>
            <w:r w:rsidRPr="00E1342B">
              <w:rPr>
                <w:rFonts w:eastAsia="Calibri" w:cs="Arial"/>
                <w:b/>
                <w:szCs w:val="22"/>
              </w:rPr>
              <w:t>2.</w:t>
            </w:r>
            <w:r w:rsidR="003B0455" w:rsidRPr="00E1342B">
              <w:rPr>
                <w:rFonts w:eastAsia="Calibri" w:cs="Arial"/>
                <w:b/>
                <w:szCs w:val="22"/>
              </w:rPr>
              <w:t>5 Gestalten und Handeln</w:t>
            </w:r>
          </w:p>
          <w:p w14:paraId="0B33016E" w14:textId="444111C2" w:rsidR="003E02D4" w:rsidRPr="00E1342B" w:rsidRDefault="003E02D4" w:rsidP="000B687A">
            <w:pPr>
              <w:spacing w:before="60"/>
              <w:rPr>
                <w:rFonts w:eastAsia="Calibri" w:cs="Arial"/>
                <w:szCs w:val="22"/>
              </w:rPr>
            </w:pPr>
            <w:r w:rsidRPr="00E1342B">
              <w:rPr>
                <w:rFonts w:eastAsia="Calibri" w:cs="Arial"/>
                <w:szCs w:val="22"/>
              </w:rPr>
              <w:t xml:space="preserve">1 dem eigenen Leben, menschlichen Grunderfahrungen und biblisch-christlicher Glaubensüberlieferung </w:t>
            </w:r>
            <w:r w:rsidRPr="00E1342B">
              <w:rPr>
                <w:rFonts w:eastAsia="Calibri" w:cs="Arial"/>
                <w:szCs w:val="22"/>
              </w:rPr>
              <w:lastRenderedPageBreak/>
              <w:t>kreativ-gestaltend Ausdruck verleihen</w:t>
            </w:r>
          </w:p>
          <w:p w14:paraId="3ECA7EBA" w14:textId="77777777" w:rsidR="003E02D4" w:rsidRPr="00E1342B" w:rsidRDefault="003E02D4" w:rsidP="000B687A">
            <w:pPr>
              <w:spacing w:before="60"/>
              <w:rPr>
                <w:rFonts w:eastAsia="Calibri" w:cs="Arial"/>
                <w:szCs w:val="22"/>
              </w:rPr>
            </w:pPr>
          </w:p>
          <w:p w14:paraId="32C42F80" w14:textId="034F5AF8" w:rsidR="003E02D4" w:rsidRPr="00E1342B" w:rsidRDefault="003E02D4" w:rsidP="000B687A">
            <w:pPr>
              <w:spacing w:before="60"/>
              <w:rPr>
                <w:rFonts w:eastAsia="Calibri" w:cs="Arial"/>
                <w:szCs w:val="22"/>
              </w:rPr>
            </w:pPr>
            <w:r w:rsidRPr="00E1342B">
              <w:rPr>
                <w:rFonts w:eastAsia="Calibri" w:cs="Arial"/>
                <w:szCs w:val="22"/>
              </w:rPr>
              <w:t>2. aus dem Nachdenken über bibl</w:t>
            </w:r>
            <w:r w:rsidRPr="00E1342B">
              <w:rPr>
                <w:rFonts w:eastAsia="Calibri" w:cs="Arial"/>
                <w:szCs w:val="22"/>
              </w:rPr>
              <w:t>i</w:t>
            </w:r>
            <w:r w:rsidRPr="00E1342B">
              <w:rPr>
                <w:rFonts w:eastAsia="Calibri" w:cs="Arial"/>
                <w:szCs w:val="22"/>
              </w:rPr>
              <w:t>sche Geschichten und über Personen aus Vergangenheit und Gegenwart</w:t>
            </w:r>
          </w:p>
          <w:p w14:paraId="77C6D1DE" w14:textId="77777777" w:rsidR="003E02D4" w:rsidRPr="00E1342B" w:rsidRDefault="003E02D4" w:rsidP="000B687A">
            <w:pPr>
              <w:spacing w:before="60"/>
              <w:rPr>
                <w:rFonts w:eastAsia="Calibri" w:cs="Arial"/>
                <w:szCs w:val="22"/>
              </w:rPr>
            </w:pPr>
          </w:p>
          <w:p w14:paraId="72DB3F4B" w14:textId="3A37A9E9" w:rsidR="003E02D4" w:rsidRPr="00E1342B" w:rsidRDefault="003B0455" w:rsidP="000B687A">
            <w:pPr>
              <w:spacing w:before="60"/>
              <w:rPr>
                <w:rFonts w:eastAsia="Calibri" w:cs="Arial"/>
                <w:szCs w:val="22"/>
              </w:rPr>
            </w:pPr>
            <w:r w:rsidRPr="00E1342B">
              <w:rPr>
                <w:rFonts w:eastAsia="Calibri" w:cs="Arial"/>
                <w:szCs w:val="22"/>
              </w:rPr>
              <w:t>3.</w:t>
            </w:r>
            <w:r w:rsidR="003E02D4" w:rsidRPr="00E1342B">
              <w:rPr>
                <w:rFonts w:eastAsia="Calibri" w:cs="Arial"/>
                <w:szCs w:val="22"/>
              </w:rPr>
              <w:t xml:space="preserve"> religiöse und liturgische Ausdruck</w:t>
            </w:r>
            <w:r w:rsidR="003E02D4" w:rsidRPr="00E1342B">
              <w:rPr>
                <w:rFonts w:eastAsia="Calibri" w:cs="Arial"/>
                <w:szCs w:val="22"/>
              </w:rPr>
              <w:t>s</w:t>
            </w:r>
            <w:r w:rsidR="003E02D4" w:rsidRPr="00E1342B">
              <w:rPr>
                <w:rFonts w:eastAsia="Calibri" w:cs="Arial"/>
                <w:szCs w:val="22"/>
              </w:rPr>
              <w:t>formen reflektieren und gegebene</w:t>
            </w:r>
            <w:r w:rsidR="003E02D4" w:rsidRPr="00E1342B">
              <w:rPr>
                <w:rFonts w:eastAsia="Calibri" w:cs="Arial"/>
                <w:szCs w:val="22"/>
              </w:rPr>
              <w:t>n</w:t>
            </w:r>
            <w:r w:rsidR="003E02D4" w:rsidRPr="00E1342B">
              <w:rPr>
                <w:rFonts w:eastAsia="Calibri" w:cs="Arial"/>
                <w:szCs w:val="22"/>
              </w:rPr>
              <w:t>falls diese mitgestalten</w:t>
            </w:r>
          </w:p>
          <w:p w14:paraId="60181B34" w14:textId="77777777" w:rsidR="003E02D4" w:rsidRPr="00E1342B" w:rsidRDefault="003E02D4"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EC79C5" w14:textId="72E21395" w:rsidR="003E02D4" w:rsidRPr="00E1342B" w:rsidRDefault="003E02D4" w:rsidP="000B687A">
            <w:pPr>
              <w:spacing w:before="60"/>
              <w:rPr>
                <w:rFonts w:eastAsia="Calibri" w:cs="Arial"/>
                <w:szCs w:val="22"/>
              </w:rPr>
            </w:pPr>
            <w:r w:rsidRPr="00E1342B">
              <w:rPr>
                <w:rFonts w:eastAsia="Calibri" w:cs="Arial"/>
                <w:b/>
                <w:szCs w:val="22"/>
              </w:rPr>
              <w:lastRenderedPageBreak/>
              <w:t>3.2.1 Mensch</w:t>
            </w:r>
          </w:p>
          <w:p w14:paraId="5DB3AE53" w14:textId="661633FC" w:rsidR="003E02D4" w:rsidRPr="00E1342B" w:rsidRDefault="003E02D4" w:rsidP="000B687A">
            <w:pPr>
              <w:spacing w:before="60"/>
              <w:rPr>
                <w:rFonts w:eastAsia="Calibri" w:cs="Arial"/>
                <w:szCs w:val="22"/>
              </w:rPr>
            </w:pPr>
            <w:r w:rsidRPr="00E1342B">
              <w:rPr>
                <w:rFonts w:eastAsia="Calibri" w:cs="Arial"/>
                <w:szCs w:val="22"/>
              </w:rPr>
              <w:t>(2) miteinander über Grundfragen sprechen, die zum menschlichen L</w:t>
            </w:r>
            <w:r w:rsidRPr="00E1342B">
              <w:rPr>
                <w:rFonts w:eastAsia="Calibri" w:cs="Arial"/>
                <w:szCs w:val="22"/>
              </w:rPr>
              <w:t>e</w:t>
            </w:r>
            <w:r w:rsidRPr="00E1342B">
              <w:rPr>
                <w:rFonts w:eastAsia="Calibri" w:cs="Arial"/>
                <w:szCs w:val="22"/>
              </w:rPr>
              <w:t>ben gehören</w:t>
            </w:r>
          </w:p>
          <w:p w14:paraId="7CD54A4C" w14:textId="77777777" w:rsidR="003E02D4" w:rsidRPr="00E1342B" w:rsidRDefault="003E02D4" w:rsidP="000B687A">
            <w:pPr>
              <w:spacing w:before="60"/>
              <w:rPr>
                <w:rFonts w:eastAsia="Calibri" w:cs="Arial"/>
                <w:szCs w:val="22"/>
              </w:rPr>
            </w:pPr>
          </w:p>
          <w:p w14:paraId="41158248" w14:textId="77777777" w:rsidR="003E02D4" w:rsidRPr="00E1342B" w:rsidRDefault="003E02D4" w:rsidP="000B687A">
            <w:pPr>
              <w:spacing w:before="60"/>
              <w:rPr>
                <w:rFonts w:eastAsia="Calibri" w:cs="Arial"/>
                <w:szCs w:val="22"/>
              </w:rPr>
            </w:pPr>
          </w:p>
          <w:p w14:paraId="00BFF5DF" w14:textId="4F3D056F" w:rsidR="003E02D4" w:rsidRPr="00E1342B" w:rsidRDefault="003E02D4" w:rsidP="00DD1FC9">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5F482242" w14:textId="77777777" w:rsidR="003E02D4" w:rsidRPr="00E1342B" w:rsidRDefault="003E02D4" w:rsidP="00053949">
            <w:pPr>
              <w:numPr>
                <w:ilvl w:val="0"/>
                <w:numId w:val="7"/>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D572B4C" w14:textId="77777777" w:rsidR="003E02D4" w:rsidRPr="00B6659C" w:rsidRDefault="003E02D4" w:rsidP="000B687A">
            <w:pPr>
              <w:spacing w:before="60"/>
              <w:rPr>
                <w:rFonts w:eastAsia="Calibri" w:cs="Arial"/>
                <w:i/>
                <w:szCs w:val="22"/>
              </w:rPr>
            </w:pPr>
          </w:p>
        </w:tc>
      </w:tr>
      <w:tr w:rsidR="003E02D4" w:rsidRPr="00D72B29" w14:paraId="3E87144D" w14:textId="77777777" w:rsidTr="00E433F7">
        <w:trPr>
          <w:jc w:val="center"/>
        </w:trPr>
        <w:tc>
          <w:tcPr>
            <w:tcW w:w="1250" w:type="pct"/>
            <w:vMerge/>
            <w:tcBorders>
              <w:left w:val="single" w:sz="4" w:space="0" w:color="auto"/>
              <w:right w:val="single" w:sz="4" w:space="0" w:color="auto"/>
            </w:tcBorders>
            <w:shd w:val="clear" w:color="auto" w:fill="auto"/>
          </w:tcPr>
          <w:p w14:paraId="32C7D1D9" w14:textId="1D903A33" w:rsidR="003E02D4" w:rsidRPr="00E1342B" w:rsidRDefault="003E02D4"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FF3FF7" w14:textId="1FE9D66E" w:rsidR="003E02D4" w:rsidRPr="00E1342B" w:rsidRDefault="003E02D4" w:rsidP="0088341C">
            <w:pPr>
              <w:spacing w:before="60"/>
              <w:rPr>
                <w:rFonts w:eastAsia="Calibri" w:cs="Arial"/>
                <w:szCs w:val="22"/>
              </w:rPr>
            </w:pPr>
            <w:r w:rsidRPr="00E1342B">
              <w:rPr>
                <w:rFonts w:eastAsia="Calibri" w:cs="Arial"/>
                <w:b/>
                <w:szCs w:val="22"/>
              </w:rPr>
              <w:t>3.2.4 Gott</w:t>
            </w:r>
          </w:p>
          <w:p w14:paraId="7350C8E9" w14:textId="77777777" w:rsidR="003E02D4" w:rsidRPr="00E1342B" w:rsidRDefault="003E02D4" w:rsidP="000B687A">
            <w:pPr>
              <w:spacing w:before="60"/>
              <w:rPr>
                <w:rFonts w:eastAsia="Calibri" w:cs="Arial"/>
                <w:szCs w:val="22"/>
              </w:rPr>
            </w:pPr>
            <w:r w:rsidRPr="00E1342B">
              <w:rPr>
                <w:rFonts w:eastAsia="Calibri" w:cs="Arial"/>
                <w:szCs w:val="22"/>
              </w:rPr>
              <w:t>(6) zeigen, wie Christen ihren Glauben in Gebeten, Liedern, Stille und Go</w:t>
            </w:r>
            <w:r w:rsidRPr="00E1342B">
              <w:rPr>
                <w:rFonts w:eastAsia="Calibri" w:cs="Arial"/>
                <w:szCs w:val="22"/>
              </w:rPr>
              <w:t>t</w:t>
            </w:r>
            <w:r w:rsidRPr="00E1342B">
              <w:rPr>
                <w:rFonts w:eastAsia="Calibri" w:cs="Arial"/>
                <w:szCs w:val="22"/>
              </w:rPr>
              <w:t>tesdienst sowie in verantwortlichem Handeln gestalten (zum Beispiel E</w:t>
            </w:r>
            <w:r w:rsidRPr="00E1342B">
              <w:rPr>
                <w:rFonts w:eastAsia="Calibri" w:cs="Arial"/>
                <w:szCs w:val="22"/>
              </w:rPr>
              <w:t>h</w:t>
            </w:r>
            <w:r w:rsidRPr="00E1342B">
              <w:rPr>
                <w:rFonts w:eastAsia="Calibri" w:cs="Arial"/>
                <w:szCs w:val="22"/>
              </w:rPr>
              <w:t>renamt in der Kirchengemeinde, Krankendienstbesuch in der Klasse, Kuchenverkauf zugunsten eines Hilf</w:t>
            </w:r>
            <w:r w:rsidRPr="00E1342B">
              <w:rPr>
                <w:rFonts w:eastAsia="Calibri" w:cs="Arial"/>
                <w:szCs w:val="22"/>
              </w:rPr>
              <w:t>s</w:t>
            </w:r>
            <w:r w:rsidRPr="00E1342B">
              <w:rPr>
                <w:rFonts w:eastAsia="Calibri" w:cs="Arial"/>
                <w:szCs w:val="22"/>
              </w:rPr>
              <w:lastRenderedPageBreak/>
              <w:t>projekts)</w:t>
            </w:r>
          </w:p>
          <w:p w14:paraId="7B21E622" w14:textId="77777777" w:rsidR="003E02D4" w:rsidRPr="00E1342B" w:rsidRDefault="003E02D4" w:rsidP="000B687A">
            <w:pPr>
              <w:spacing w:before="60"/>
              <w:rPr>
                <w:rFonts w:eastAsia="Calibri" w:cs="Arial"/>
                <w:szCs w:val="22"/>
              </w:rPr>
            </w:pPr>
            <w:r w:rsidRPr="00E1342B">
              <w:rPr>
                <w:rFonts w:eastAsia="Calibri" w:cs="Arial"/>
                <w:b/>
                <w:szCs w:val="22"/>
              </w:rPr>
              <w:t>3.2.6 Kirche</w:t>
            </w:r>
          </w:p>
          <w:p w14:paraId="5E86B025" w14:textId="77777777" w:rsidR="003E02D4" w:rsidRPr="00E1342B" w:rsidRDefault="003E02D4" w:rsidP="000B687A">
            <w:pPr>
              <w:spacing w:before="60"/>
              <w:rPr>
                <w:rFonts w:eastAsia="Calibri" w:cs="Arial"/>
                <w:szCs w:val="22"/>
              </w:rPr>
            </w:pPr>
            <w:r w:rsidRPr="00E1342B">
              <w:rPr>
                <w:rFonts w:eastAsia="Calibri" w:cs="Arial"/>
                <w:szCs w:val="22"/>
              </w:rPr>
              <w:t>(1) aufzeigen, was die christlichen Kirchen verbindet und unterscheidet (Kirchenraum, Feste und Feiern, Sa</w:t>
            </w:r>
            <w:r w:rsidRPr="00E1342B">
              <w:rPr>
                <w:rFonts w:eastAsia="Calibri" w:cs="Arial"/>
                <w:szCs w:val="22"/>
              </w:rPr>
              <w:t>k</w:t>
            </w:r>
            <w:r w:rsidRPr="00E1342B">
              <w:rPr>
                <w:rFonts w:eastAsia="Calibri" w:cs="Arial"/>
                <w:szCs w:val="22"/>
              </w:rPr>
              <w:t xml:space="preserve">ramente, Vaterunser, </w:t>
            </w:r>
            <w:proofErr w:type="spellStart"/>
            <w:r w:rsidRPr="00E1342B">
              <w:rPr>
                <w:rFonts w:eastAsia="Calibri" w:cs="Arial"/>
                <w:szCs w:val="22"/>
              </w:rPr>
              <w:t>Nicäno</w:t>
            </w:r>
            <w:proofErr w:type="spellEnd"/>
            <w:r w:rsidRPr="00E1342B">
              <w:rPr>
                <w:rFonts w:eastAsia="Calibri" w:cs="Arial"/>
                <w:szCs w:val="22"/>
              </w:rPr>
              <w:t xml:space="preserve"> </w:t>
            </w:r>
            <w:proofErr w:type="spellStart"/>
            <w:r w:rsidRPr="00E1342B">
              <w:rPr>
                <w:rFonts w:eastAsia="Calibri" w:cs="Arial"/>
                <w:szCs w:val="22"/>
              </w:rPr>
              <w:t>Konsta</w:t>
            </w:r>
            <w:r w:rsidRPr="00E1342B">
              <w:rPr>
                <w:rFonts w:eastAsia="Calibri" w:cs="Arial"/>
                <w:szCs w:val="22"/>
              </w:rPr>
              <w:t>n</w:t>
            </w:r>
            <w:r w:rsidRPr="00E1342B">
              <w:rPr>
                <w:rFonts w:eastAsia="Calibri" w:cs="Arial"/>
                <w:szCs w:val="22"/>
              </w:rPr>
              <w:t>tinopolitanum</w:t>
            </w:r>
            <w:proofErr w:type="spellEnd"/>
            <w:r w:rsidRPr="00E1342B">
              <w:rPr>
                <w:rFonts w:eastAsia="Calibri" w:cs="Arial"/>
                <w:szCs w:val="22"/>
              </w:rPr>
              <w:t>)</w:t>
            </w:r>
          </w:p>
          <w:p w14:paraId="6465F05E" w14:textId="77777777" w:rsidR="003E02D4" w:rsidRPr="00E1342B" w:rsidRDefault="003E02D4" w:rsidP="000B687A">
            <w:pPr>
              <w:spacing w:before="60"/>
              <w:rPr>
                <w:rFonts w:eastAsia="Calibri" w:cs="Arial"/>
                <w:szCs w:val="22"/>
              </w:rPr>
            </w:pPr>
            <w:r w:rsidRPr="00E1342B">
              <w:rPr>
                <w:rFonts w:eastAsia="Calibri" w:cs="Arial"/>
                <w:b/>
                <w:szCs w:val="22"/>
              </w:rPr>
              <w:t>3.2.6 Kirche</w:t>
            </w:r>
          </w:p>
          <w:p w14:paraId="35C329CE" w14:textId="66565D16" w:rsidR="003E02D4" w:rsidRPr="00E1342B" w:rsidRDefault="003E02D4" w:rsidP="000B687A">
            <w:pPr>
              <w:spacing w:before="60"/>
              <w:rPr>
                <w:rFonts w:eastAsia="Calibri" w:cs="Arial"/>
                <w:szCs w:val="22"/>
              </w:rPr>
            </w:pPr>
            <w:r w:rsidRPr="00E1342B">
              <w:rPr>
                <w:rFonts w:eastAsia="Calibri" w:cs="Arial"/>
                <w:szCs w:val="22"/>
              </w:rPr>
              <w:t>(4) ausgewählte Feste des Kirche</w:t>
            </w:r>
            <w:r w:rsidRPr="00E1342B">
              <w:rPr>
                <w:rFonts w:eastAsia="Calibri" w:cs="Arial"/>
                <w:szCs w:val="22"/>
              </w:rPr>
              <w:t>n</w:t>
            </w:r>
            <w:r w:rsidRPr="00E1342B">
              <w:rPr>
                <w:rFonts w:eastAsia="Calibri" w:cs="Arial"/>
                <w:szCs w:val="22"/>
              </w:rPr>
              <w:t>jahres (Ankündigung  der Geburt J</w:t>
            </w:r>
            <w:r w:rsidRPr="00E1342B">
              <w:rPr>
                <w:rFonts w:eastAsia="Calibri" w:cs="Arial"/>
                <w:szCs w:val="22"/>
              </w:rPr>
              <w:t>e</w:t>
            </w:r>
            <w:r w:rsidRPr="00E1342B">
              <w:rPr>
                <w:rFonts w:eastAsia="Calibri" w:cs="Arial"/>
                <w:szCs w:val="22"/>
              </w:rPr>
              <w:t>su, Weihnachten, Passion und Ostern, Himmelfahrt und Pfingsten; Marienfe</w:t>
            </w:r>
            <w:r w:rsidRPr="00E1342B">
              <w:rPr>
                <w:rFonts w:eastAsia="Calibri" w:cs="Arial"/>
                <w:szCs w:val="22"/>
              </w:rPr>
              <w:t>s</w:t>
            </w:r>
            <w:r w:rsidRPr="00E1342B">
              <w:rPr>
                <w:rFonts w:eastAsia="Calibri" w:cs="Arial"/>
                <w:szCs w:val="22"/>
              </w:rPr>
              <w:t>te, Heiligenfeste) in einen Zusa</w:t>
            </w:r>
            <w:r w:rsidRPr="00E1342B">
              <w:rPr>
                <w:rFonts w:eastAsia="Calibri" w:cs="Arial"/>
                <w:szCs w:val="22"/>
              </w:rPr>
              <w:t>m</w:t>
            </w:r>
            <w:r w:rsidRPr="00E1342B">
              <w:rPr>
                <w:rFonts w:eastAsia="Calibri" w:cs="Arial"/>
                <w:szCs w:val="22"/>
              </w:rPr>
              <w:t>menhang bringen mit biblischen E</w:t>
            </w:r>
            <w:r w:rsidRPr="00E1342B">
              <w:rPr>
                <w:rFonts w:eastAsia="Calibri" w:cs="Arial"/>
                <w:szCs w:val="22"/>
              </w:rPr>
              <w:t>r</w:t>
            </w:r>
            <w:r w:rsidRPr="00E1342B">
              <w:rPr>
                <w:rFonts w:eastAsia="Calibri" w:cs="Arial"/>
                <w:szCs w:val="22"/>
              </w:rPr>
              <w:t xml:space="preserve">zählungen, Bildern und Symbolen (zum Beispiel </w:t>
            </w:r>
            <w:proofErr w:type="spellStart"/>
            <w:r w:rsidRPr="00E1342B">
              <w:rPr>
                <w:rFonts w:eastAsia="Calibri" w:cs="Arial"/>
                <w:szCs w:val="22"/>
              </w:rPr>
              <w:t>Joh</w:t>
            </w:r>
            <w:proofErr w:type="spellEnd"/>
            <w:r w:rsidRPr="00E1342B">
              <w:rPr>
                <w:rFonts w:eastAsia="Calibri" w:cs="Arial"/>
                <w:szCs w:val="22"/>
              </w:rPr>
              <w:t xml:space="preserve"> 8,12)</w:t>
            </w:r>
          </w:p>
          <w:p w14:paraId="1A3DF20E" w14:textId="09871C6A" w:rsidR="003E02D4" w:rsidRPr="00E1342B" w:rsidRDefault="003E02D4" w:rsidP="000B687A">
            <w:pPr>
              <w:spacing w:before="60"/>
              <w:rPr>
                <w:rFonts w:eastAsia="Calibri" w:cs="Arial"/>
                <w:b/>
                <w:szCs w:val="22"/>
              </w:rPr>
            </w:pPr>
            <w:r w:rsidRPr="00E1342B">
              <w:rPr>
                <w:rFonts w:eastAsia="Calibri" w:cs="Arial"/>
                <w:b/>
                <w:szCs w:val="22"/>
              </w:rPr>
              <w:t>3.2.5 Jesus Christus</w:t>
            </w:r>
          </w:p>
          <w:p w14:paraId="1B278DA5" w14:textId="77777777" w:rsidR="003E02D4" w:rsidRPr="00E1342B" w:rsidRDefault="003E02D4" w:rsidP="000B687A">
            <w:pPr>
              <w:spacing w:before="60"/>
              <w:rPr>
                <w:rFonts w:eastAsia="Calibri" w:cs="Arial"/>
                <w:szCs w:val="22"/>
              </w:rPr>
            </w:pPr>
            <w:r w:rsidRPr="00E1342B">
              <w:rPr>
                <w:rFonts w:eastAsia="Calibri" w:cs="Arial"/>
                <w:szCs w:val="22"/>
              </w:rPr>
              <w:t>(5) anhand bekannter Biografien ze</w:t>
            </w:r>
            <w:r w:rsidRPr="00E1342B">
              <w:rPr>
                <w:rFonts w:eastAsia="Calibri" w:cs="Arial"/>
                <w:szCs w:val="22"/>
              </w:rPr>
              <w:t>i</w:t>
            </w:r>
            <w:r w:rsidRPr="00E1342B">
              <w:rPr>
                <w:rFonts w:eastAsia="Calibri" w:cs="Arial"/>
                <w:szCs w:val="22"/>
              </w:rPr>
              <w:t>gen, warum Menschen Jesus nachfo</w:t>
            </w:r>
            <w:r w:rsidRPr="00E1342B">
              <w:rPr>
                <w:rFonts w:eastAsia="Calibri" w:cs="Arial"/>
                <w:szCs w:val="22"/>
              </w:rPr>
              <w:t>l</w:t>
            </w:r>
            <w:r w:rsidRPr="00E1342B">
              <w:rPr>
                <w:rFonts w:eastAsia="Calibri" w:cs="Arial"/>
                <w:szCs w:val="22"/>
              </w:rPr>
              <w:t>gen</w:t>
            </w:r>
          </w:p>
          <w:p w14:paraId="1F59C67B" w14:textId="3709B92D" w:rsidR="003E02D4" w:rsidRPr="00E1342B" w:rsidRDefault="003E02D4" w:rsidP="000B687A">
            <w:pPr>
              <w:spacing w:before="60"/>
              <w:rPr>
                <w:rFonts w:eastAsia="Calibri" w:cs="Arial"/>
                <w:b/>
                <w:szCs w:val="22"/>
              </w:rPr>
            </w:pPr>
            <w:r w:rsidRPr="00E1342B">
              <w:rPr>
                <w:rFonts w:eastAsia="Calibri" w:cs="Arial"/>
                <w:b/>
                <w:szCs w:val="22"/>
              </w:rPr>
              <w:t>3.2.5 Jesus Christus</w:t>
            </w:r>
          </w:p>
          <w:p w14:paraId="5771A332" w14:textId="0B11B1B1" w:rsidR="003E02D4" w:rsidRPr="00E1342B" w:rsidRDefault="003E02D4" w:rsidP="000B687A">
            <w:pPr>
              <w:spacing w:before="60"/>
              <w:rPr>
                <w:rFonts w:eastAsia="Calibri" w:cs="Arial"/>
                <w:szCs w:val="22"/>
              </w:rPr>
            </w:pPr>
            <w:r w:rsidRPr="00E1342B">
              <w:rPr>
                <w:rFonts w:eastAsia="Calibri" w:cs="Arial"/>
                <w:szCs w:val="22"/>
              </w:rPr>
              <w:t xml:space="preserve">(6) aus dem Handeln und Reden Jesu Ermutigung und Orientierung für das eigene Leben finden (z.B. </w:t>
            </w:r>
            <w:proofErr w:type="spellStart"/>
            <w:r w:rsidRPr="00E1342B">
              <w:rPr>
                <w:rFonts w:eastAsia="Calibri" w:cs="Arial"/>
                <w:szCs w:val="22"/>
              </w:rPr>
              <w:t>Mt</w:t>
            </w:r>
            <w:proofErr w:type="spellEnd"/>
            <w:r w:rsidRPr="00E1342B">
              <w:rPr>
                <w:rFonts w:eastAsia="Calibri" w:cs="Arial"/>
                <w:szCs w:val="22"/>
              </w:rPr>
              <w:t xml:space="preserve"> 22,34-40)</w:t>
            </w:r>
          </w:p>
          <w:p w14:paraId="3D8E8E1B" w14:textId="77777777" w:rsidR="003E02D4" w:rsidRPr="00E1342B" w:rsidRDefault="003E02D4" w:rsidP="000B687A">
            <w:pPr>
              <w:spacing w:before="60"/>
              <w:rPr>
                <w:rFonts w:eastAsia="Calibri" w:cs="Arial"/>
                <w:szCs w:val="22"/>
              </w:rPr>
            </w:pPr>
          </w:p>
          <w:p w14:paraId="20EE6C97" w14:textId="77777777" w:rsidR="003E02D4" w:rsidRPr="00E1342B" w:rsidRDefault="003E02D4" w:rsidP="000B687A">
            <w:pPr>
              <w:spacing w:before="60"/>
              <w:rPr>
                <w:rFonts w:eastAsia="Calibri" w:cs="Arial"/>
                <w:szCs w:val="22"/>
              </w:rPr>
            </w:pPr>
          </w:p>
          <w:p w14:paraId="36CA3F3C" w14:textId="23ADFA3E" w:rsidR="003E02D4" w:rsidRPr="00E1342B" w:rsidRDefault="003E02D4" w:rsidP="000B687A">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2D7AF6AE" w14:textId="386FD143" w:rsidR="003E02D4" w:rsidRPr="00E1342B" w:rsidRDefault="003E02D4" w:rsidP="00BA1BBC">
            <w:pPr>
              <w:rPr>
                <w:b/>
                <w:szCs w:val="22"/>
              </w:rPr>
            </w:pPr>
            <w:r w:rsidRPr="00E1342B">
              <w:rPr>
                <w:b/>
                <w:szCs w:val="22"/>
              </w:rPr>
              <w:lastRenderedPageBreak/>
              <w:t xml:space="preserve">Warum feiern </w:t>
            </w:r>
            <w:proofErr w:type="spellStart"/>
            <w:r w:rsidRPr="00E1342B">
              <w:rPr>
                <w:b/>
                <w:szCs w:val="22"/>
              </w:rPr>
              <w:t>altkaltholische</w:t>
            </w:r>
            <w:proofErr w:type="spellEnd"/>
            <w:r w:rsidRPr="00E1342B">
              <w:rPr>
                <w:b/>
                <w:szCs w:val="22"/>
              </w:rPr>
              <w:t xml:space="preserve"> Chri</w:t>
            </w:r>
            <w:r w:rsidRPr="00E1342B">
              <w:rPr>
                <w:b/>
                <w:szCs w:val="22"/>
              </w:rPr>
              <w:t>s</w:t>
            </w:r>
            <w:r w:rsidRPr="00E1342B">
              <w:rPr>
                <w:b/>
                <w:szCs w:val="22"/>
              </w:rPr>
              <w:t>tinnen und Christen Allerheiligen?</w:t>
            </w:r>
          </w:p>
          <w:p w14:paraId="4108EE9B" w14:textId="77777777" w:rsidR="003E02D4" w:rsidRPr="00E1342B" w:rsidRDefault="003E02D4" w:rsidP="00BA1BBC">
            <w:pPr>
              <w:rPr>
                <w:szCs w:val="22"/>
              </w:rPr>
            </w:pPr>
          </w:p>
          <w:p w14:paraId="0EB688BA" w14:textId="7EC065B5" w:rsidR="003E02D4" w:rsidRPr="00E1342B" w:rsidRDefault="003E02D4" w:rsidP="00BA1BBC">
            <w:pPr>
              <w:rPr>
                <w:b/>
                <w:szCs w:val="22"/>
              </w:rPr>
            </w:pPr>
            <w:r w:rsidRPr="00E1342B">
              <w:rPr>
                <w:b/>
                <w:szCs w:val="22"/>
              </w:rPr>
              <w:t>Allerheiligen – der Heiligen gede</w:t>
            </w:r>
            <w:r w:rsidRPr="00E1342B">
              <w:rPr>
                <w:b/>
                <w:szCs w:val="22"/>
              </w:rPr>
              <w:t>n</w:t>
            </w:r>
            <w:r w:rsidRPr="00E1342B">
              <w:rPr>
                <w:b/>
                <w:szCs w:val="22"/>
              </w:rPr>
              <w:t>ken oder Halloween feiern?</w:t>
            </w:r>
          </w:p>
          <w:p w14:paraId="61564E92" w14:textId="77777777" w:rsidR="003E02D4" w:rsidRPr="00E1342B" w:rsidRDefault="003E02D4" w:rsidP="00BA1BBC">
            <w:pPr>
              <w:rPr>
                <w:szCs w:val="22"/>
              </w:rPr>
            </w:pPr>
          </w:p>
          <w:p w14:paraId="360ACAF6" w14:textId="73FF120D" w:rsidR="003E02D4" w:rsidRPr="00E1342B" w:rsidRDefault="003E02D4" w:rsidP="00BA1BBC">
            <w:pPr>
              <w:rPr>
                <w:szCs w:val="22"/>
              </w:rPr>
            </w:pPr>
            <w:r w:rsidRPr="00E1342B">
              <w:rPr>
                <w:szCs w:val="22"/>
              </w:rPr>
              <w:t xml:space="preserve">Mit den Schülerinnen und Schülern erarbeiten, warum Christinnen und </w:t>
            </w:r>
            <w:r w:rsidRPr="00E1342B">
              <w:rPr>
                <w:szCs w:val="22"/>
              </w:rPr>
              <w:lastRenderedPageBreak/>
              <w:t>Christen Allerheiligen feiern und nicht Halloween, zum Beispiel mit Hilfe fo</w:t>
            </w:r>
            <w:r w:rsidRPr="00E1342B">
              <w:rPr>
                <w:szCs w:val="22"/>
              </w:rPr>
              <w:t>l</w:t>
            </w:r>
            <w:r w:rsidRPr="00E1342B">
              <w:rPr>
                <w:szCs w:val="22"/>
              </w:rPr>
              <w:t>gender Fragen:</w:t>
            </w:r>
          </w:p>
          <w:p w14:paraId="1B647C7A" w14:textId="77777777" w:rsidR="003E02D4" w:rsidRPr="00E1342B" w:rsidRDefault="003E02D4" w:rsidP="00BB212F">
            <w:pPr>
              <w:pStyle w:val="Listenabsatz"/>
              <w:numPr>
                <w:ilvl w:val="0"/>
                <w:numId w:val="26"/>
              </w:numPr>
              <w:rPr>
                <w:sz w:val="22"/>
              </w:rPr>
            </w:pPr>
            <w:r w:rsidRPr="00E1342B">
              <w:rPr>
                <w:sz w:val="22"/>
              </w:rPr>
              <w:t>Was heißt eigentlich heilig?</w:t>
            </w:r>
          </w:p>
          <w:p w14:paraId="4E905CE7" w14:textId="77777777" w:rsidR="003E02D4" w:rsidRPr="00E1342B" w:rsidRDefault="003E02D4" w:rsidP="00BB212F">
            <w:pPr>
              <w:pStyle w:val="Listenabsatz"/>
              <w:numPr>
                <w:ilvl w:val="0"/>
                <w:numId w:val="26"/>
              </w:numPr>
              <w:rPr>
                <w:sz w:val="22"/>
              </w:rPr>
            </w:pPr>
            <w:r w:rsidRPr="00E1342B">
              <w:rPr>
                <w:sz w:val="22"/>
              </w:rPr>
              <w:t>Wer ist heilig?</w:t>
            </w:r>
          </w:p>
          <w:p w14:paraId="6F72EE58" w14:textId="77777777" w:rsidR="003E02D4" w:rsidRPr="00E1342B" w:rsidRDefault="003E02D4" w:rsidP="00BB212F">
            <w:pPr>
              <w:pStyle w:val="Listenabsatz"/>
              <w:numPr>
                <w:ilvl w:val="0"/>
                <w:numId w:val="26"/>
              </w:numPr>
              <w:rPr>
                <w:sz w:val="22"/>
              </w:rPr>
            </w:pPr>
            <w:r w:rsidRPr="00E1342B">
              <w:rPr>
                <w:sz w:val="22"/>
              </w:rPr>
              <w:t>Warum gab es so viele Heilige?</w:t>
            </w:r>
          </w:p>
          <w:p w14:paraId="3FF24277" w14:textId="4E812758" w:rsidR="003E02D4" w:rsidRPr="00E1342B" w:rsidRDefault="003E02D4" w:rsidP="00BB212F">
            <w:pPr>
              <w:pStyle w:val="Listenabsatz"/>
              <w:numPr>
                <w:ilvl w:val="0"/>
                <w:numId w:val="26"/>
              </w:numPr>
              <w:rPr>
                <w:sz w:val="22"/>
              </w:rPr>
            </w:pPr>
            <w:r w:rsidRPr="00E1342B">
              <w:rPr>
                <w:sz w:val="22"/>
              </w:rPr>
              <w:t>Was hat Allerheiligen mit Hall</w:t>
            </w:r>
            <w:r w:rsidRPr="00E1342B">
              <w:rPr>
                <w:sz w:val="22"/>
              </w:rPr>
              <w:t>o</w:t>
            </w:r>
            <w:r w:rsidRPr="00E1342B">
              <w:rPr>
                <w:sz w:val="22"/>
              </w:rPr>
              <w:t>ween zu tun?</w:t>
            </w:r>
          </w:p>
          <w:p w14:paraId="4825007B" w14:textId="77777777" w:rsidR="003E02D4" w:rsidRPr="00E1342B" w:rsidRDefault="003E02D4" w:rsidP="00BA1BBC">
            <w:pPr>
              <w:rPr>
                <w:szCs w:val="22"/>
              </w:rPr>
            </w:pPr>
          </w:p>
          <w:p w14:paraId="07C54705" w14:textId="253D21DA" w:rsidR="003E02D4" w:rsidRPr="00E1342B" w:rsidRDefault="003E02D4" w:rsidP="00BA1BBC">
            <w:pPr>
              <w:rPr>
                <w:szCs w:val="22"/>
              </w:rPr>
            </w:pPr>
            <w:r w:rsidRPr="00E1342B">
              <w:rPr>
                <w:szCs w:val="22"/>
              </w:rPr>
              <w:t>Mit den Schülerinnen und Schülern untersuchen, wie altkatholische Chri</w:t>
            </w:r>
            <w:r w:rsidRPr="00E1342B">
              <w:rPr>
                <w:szCs w:val="22"/>
              </w:rPr>
              <w:t>s</w:t>
            </w:r>
            <w:r w:rsidRPr="00E1342B">
              <w:rPr>
                <w:szCs w:val="22"/>
              </w:rPr>
              <w:t>tinnen und Christen Allerheiligen fe</w:t>
            </w:r>
            <w:r w:rsidRPr="00E1342B">
              <w:rPr>
                <w:szCs w:val="22"/>
              </w:rPr>
              <w:t>i</w:t>
            </w:r>
            <w:r w:rsidRPr="00E1342B">
              <w:rPr>
                <w:szCs w:val="22"/>
              </w:rPr>
              <w:t>ern, zum Beispiel</w:t>
            </w:r>
          </w:p>
          <w:p w14:paraId="364236CD" w14:textId="77777777" w:rsidR="003E02D4" w:rsidRPr="00E1342B" w:rsidRDefault="003E02D4" w:rsidP="00BA1BBC">
            <w:pPr>
              <w:rPr>
                <w:szCs w:val="22"/>
              </w:rPr>
            </w:pPr>
          </w:p>
          <w:p w14:paraId="06F312D6" w14:textId="657D8082" w:rsidR="003E02D4" w:rsidRPr="00E1342B" w:rsidRDefault="003E02D4" w:rsidP="00BA1BBC">
            <w:pPr>
              <w:pStyle w:val="Listenabsatz"/>
              <w:numPr>
                <w:ilvl w:val="0"/>
                <w:numId w:val="26"/>
              </w:numPr>
              <w:rPr>
                <w:sz w:val="22"/>
              </w:rPr>
            </w:pPr>
            <w:r w:rsidRPr="00E1342B">
              <w:rPr>
                <w:sz w:val="22"/>
              </w:rPr>
              <w:t xml:space="preserve">Sie erfahren, </w:t>
            </w:r>
            <w:proofErr w:type="spellStart"/>
            <w:r w:rsidRPr="00E1342B">
              <w:rPr>
                <w:sz w:val="22"/>
              </w:rPr>
              <w:t>daß</w:t>
            </w:r>
            <w:proofErr w:type="spellEnd"/>
            <w:r w:rsidRPr="00E1342B">
              <w:rPr>
                <w:sz w:val="22"/>
              </w:rPr>
              <w:t xml:space="preserve"> an diesem Fe</w:t>
            </w:r>
            <w:r w:rsidRPr="00E1342B">
              <w:rPr>
                <w:sz w:val="22"/>
              </w:rPr>
              <w:t>i</w:t>
            </w:r>
            <w:r w:rsidRPr="00E1342B">
              <w:rPr>
                <w:sz w:val="22"/>
              </w:rPr>
              <w:t xml:space="preserve">ertag </w:t>
            </w:r>
            <w:r w:rsidRPr="00E1342B">
              <w:rPr>
                <w:i/>
                <w:sz w:val="22"/>
              </w:rPr>
              <w:t>sämtliche</w:t>
            </w:r>
            <w:r w:rsidRPr="00E1342B">
              <w:rPr>
                <w:sz w:val="22"/>
              </w:rPr>
              <w:t xml:space="preserve"> heilige Frauen und Männer geehrt werden, besonders auch eher unbekannte „Heilige des Alltags“, die keinen eigenen Gedenktag haben;</w:t>
            </w:r>
          </w:p>
          <w:p w14:paraId="36264ED8" w14:textId="361CAAC6" w:rsidR="003E02D4" w:rsidRPr="00E1342B" w:rsidRDefault="003E02D4" w:rsidP="00BA1BBC">
            <w:pPr>
              <w:pStyle w:val="Listenabsatz"/>
              <w:numPr>
                <w:ilvl w:val="0"/>
                <w:numId w:val="26"/>
              </w:numPr>
              <w:rPr>
                <w:sz w:val="22"/>
              </w:rPr>
            </w:pPr>
            <w:r w:rsidRPr="00E1342B">
              <w:rPr>
                <w:sz w:val="22"/>
              </w:rPr>
              <w:t>Sie lernen exemplarisch die L</w:t>
            </w:r>
            <w:r w:rsidRPr="00E1342B">
              <w:rPr>
                <w:sz w:val="22"/>
              </w:rPr>
              <w:t>e</w:t>
            </w:r>
            <w:r w:rsidRPr="00E1342B">
              <w:rPr>
                <w:sz w:val="22"/>
              </w:rPr>
              <w:t>bensgeschichte einer/eines wen</w:t>
            </w:r>
            <w:r w:rsidRPr="00E1342B">
              <w:rPr>
                <w:sz w:val="22"/>
              </w:rPr>
              <w:t>i</w:t>
            </w:r>
            <w:r w:rsidRPr="00E1342B">
              <w:rPr>
                <w:sz w:val="22"/>
              </w:rPr>
              <w:t>ger bekannten Heiligen kennen und stellen Schlüsselstellen da</w:t>
            </w:r>
            <w:r w:rsidRPr="00E1342B">
              <w:rPr>
                <w:sz w:val="22"/>
              </w:rPr>
              <w:t>r</w:t>
            </w:r>
            <w:r w:rsidRPr="00E1342B">
              <w:rPr>
                <w:sz w:val="22"/>
              </w:rPr>
              <w:t>aus pantomimisch/ im darstelle</w:t>
            </w:r>
            <w:r w:rsidRPr="00E1342B">
              <w:rPr>
                <w:sz w:val="22"/>
              </w:rPr>
              <w:t>n</w:t>
            </w:r>
            <w:r w:rsidRPr="00E1342B">
              <w:rPr>
                <w:sz w:val="22"/>
              </w:rPr>
              <w:t xml:space="preserve">den Spiel nach, zum Beispiel </w:t>
            </w:r>
            <w:proofErr w:type="spellStart"/>
            <w:r w:rsidRPr="00E1342B">
              <w:rPr>
                <w:i/>
                <w:sz w:val="22"/>
              </w:rPr>
              <w:t>local</w:t>
            </w:r>
            <w:proofErr w:type="spellEnd"/>
            <w:r w:rsidRPr="00E1342B">
              <w:rPr>
                <w:i/>
                <w:sz w:val="22"/>
              </w:rPr>
              <w:t xml:space="preserve"> </w:t>
            </w:r>
            <w:proofErr w:type="spellStart"/>
            <w:r w:rsidRPr="00E1342B">
              <w:rPr>
                <w:i/>
                <w:sz w:val="22"/>
              </w:rPr>
              <w:t>hero</w:t>
            </w:r>
            <w:proofErr w:type="spellEnd"/>
            <w:r w:rsidR="00714FAC">
              <w:rPr>
                <w:sz w:val="22"/>
              </w:rPr>
              <w:t>, Don Bosco;</w:t>
            </w:r>
          </w:p>
          <w:p w14:paraId="2DCD0664" w14:textId="64F29D75" w:rsidR="003E02D4" w:rsidRPr="00E1342B" w:rsidRDefault="003E02D4" w:rsidP="00BA1BBC">
            <w:pPr>
              <w:pStyle w:val="Listenabsatz"/>
              <w:numPr>
                <w:ilvl w:val="0"/>
                <w:numId w:val="26"/>
              </w:numPr>
              <w:rPr>
                <w:sz w:val="22"/>
              </w:rPr>
            </w:pPr>
            <w:r w:rsidRPr="00E1342B">
              <w:rPr>
                <w:sz w:val="22"/>
              </w:rPr>
              <w:t>Sie benennen Verhaltensweisen und Eigenschaften von Heiligen und erklären, was Heilige von Vorbildern unterscheidet, zum Beispiel besonders stark ausg</w:t>
            </w:r>
            <w:r w:rsidRPr="00E1342B">
              <w:rPr>
                <w:sz w:val="22"/>
              </w:rPr>
              <w:t>e</w:t>
            </w:r>
            <w:r w:rsidRPr="00E1342B">
              <w:rPr>
                <w:sz w:val="22"/>
              </w:rPr>
              <w:t xml:space="preserve">prägte Gottes- </w:t>
            </w:r>
            <w:r w:rsidRPr="00E1342B">
              <w:rPr>
                <w:i/>
                <w:sz w:val="22"/>
              </w:rPr>
              <w:t>und</w:t>
            </w:r>
            <w:r w:rsidRPr="00E1342B">
              <w:rPr>
                <w:sz w:val="22"/>
              </w:rPr>
              <w:t xml:space="preserve"> Nächstenliebe;</w:t>
            </w:r>
          </w:p>
          <w:p w14:paraId="4A8F85DE" w14:textId="45435E58" w:rsidR="003E02D4" w:rsidRPr="00E1342B" w:rsidRDefault="003E02D4" w:rsidP="00BA1BBC">
            <w:pPr>
              <w:pStyle w:val="Listenabsatz"/>
              <w:numPr>
                <w:ilvl w:val="0"/>
                <w:numId w:val="26"/>
              </w:numPr>
              <w:rPr>
                <w:sz w:val="22"/>
              </w:rPr>
            </w:pPr>
            <w:r w:rsidRPr="00E1342B">
              <w:rPr>
                <w:sz w:val="22"/>
              </w:rPr>
              <w:t xml:space="preserve">Sie diskutieren darüber, ob und aus welchen Gründen Heilige auch schon </w:t>
            </w:r>
            <w:r w:rsidRPr="00E1342B">
              <w:rPr>
                <w:i/>
                <w:sz w:val="22"/>
              </w:rPr>
              <w:t>für</w:t>
            </w:r>
            <w:r w:rsidRPr="00E1342B">
              <w:rPr>
                <w:sz w:val="22"/>
              </w:rPr>
              <w:t xml:space="preserve"> Kinder Vorbilder sein können. Sie benennen daraus Beispiele für Verhaltens- und Handlungsweisen in ihrem Alltag</w:t>
            </w:r>
            <w:r w:rsidRPr="00E1342B">
              <w:rPr>
                <w:sz w:val="22"/>
              </w:rPr>
              <w:t>s</w:t>
            </w:r>
            <w:r w:rsidRPr="00E1342B">
              <w:rPr>
                <w:sz w:val="22"/>
              </w:rPr>
              <w:t>leben</w:t>
            </w:r>
            <w:r w:rsidR="00835D1C">
              <w:rPr>
                <w:sz w:val="22"/>
              </w:rPr>
              <w:t>.</w:t>
            </w:r>
          </w:p>
          <w:p w14:paraId="07E8ACA1" w14:textId="77777777" w:rsidR="003E02D4" w:rsidRPr="00E1342B" w:rsidRDefault="003E02D4" w:rsidP="00BA1BBC">
            <w:pPr>
              <w:spacing w:before="60"/>
              <w:ind w:left="120"/>
              <w:rPr>
                <w:rFonts w:eastAsia="Calibri" w:cs="Arial"/>
                <w:i/>
                <w:szCs w:val="22"/>
              </w:rPr>
            </w:pPr>
          </w:p>
        </w:tc>
        <w:tc>
          <w:tcPr>
            <w:tcW w:w="1250" w:type="pct"/>
            <w:tcBorders>
              <w:left w:val="single" w:sz="4" w:space="0" w:color="auto"/>
              <w:right w:val="single" w:sz="4" w:space="0" w:color="auto"/>
            </w:tcBorders>
            <w:shd w:val="clear" w:color="auto" w:fill="auto"/>
          </w:tcPr>
          <w:p w14:paraId="4DDC2E83" w14:textId="77777777" w:rsidR="003E02D4" w:rsidRPr="00B6659C" w:rsidRDefault="003E02D4" w:rsidP="000B687A">
            <w:pPr>
              <w:spacing w:before="60"/>
              <w:rPr>
                <w:rFonts w:eastAsia="Calibri" w:cs="Arial"/>
                <w:szCs w:val="22"/>
              </w:rPr>
            </w:pPr>
          </w:p>
          <w:p w14:paraId="12F12DD6" w14:textId="77777777" w:rsidR="003E02D4" w:rsidRPr="00B6659C" w:rsidRDefault="003E02D4" w:rsidP="000B687A">
            <w:pPr>
              <w:spacing w:before="60"/>
              <w:rPr>
                <w:rFonts w:eastAsia="Calibri" w:cs="Arial"/>
                <w:szCs w:val="22"/>
              </w:rPr>
            </w:pPr>
          </w:p>
          <w:p w14:paraId="497820D7" w14:textId="77777777" w:rsidR="003E02D4" w:rsidRPr="00B6659C" w:rsidRDefault="003E02D4" w:rsidP="000B687A">
            <w:pPr>
              <w:spacing w:before="60"/>
              <w:rPr>
                <w:rFonts w:eastAsia="Calibri" w:cs="Arial"/>
                <w:szCs w:val="22"/>
              </w:rPr>
            </w:pPr>
          </w:p>
          <w:p w14:paraId="2090B77E" w14:textId="77777777" w:rsidR="003E02D4" w:rsidRPr="00B6659C" w:rsidRDefault="003E02D4" w:rsidP="000B687A">
            <w:pPr>
              <w:spacing w:before="60"/>
              <w:rPr>
                <w:rFonts w:eastAsia="Calibri" w:cs="Arial"/>
                <w:szCs w:val="22"/>
              </w:rPr>
            </w:pPr>
          </w:p>
          <w:p w14:paraId="6ADC1903" w14:textId="77777777" w:rsidR="003E02D4" w:rsidRPr="00B6659C" w:rsidRDefault="003E02D4" w:rsidP="000B687A">
            <w:pPr>
              <w:spacing w:before="60"/>
              <w:rPr>
                <w:rFonts w:eastAsia="Calibri" w:cs="Arial"/>
                <w:szCs w:val="22"/>
              </w:rPr>
            </w:pPr>
          </w:p>
          <w:p w14:paraId="04334913" w14:textId="3BFBFB86" w:rsidR="003E02D4" w:rsidRPr="00B6659C" w:rsidRDefault="003E02D4" w:rsidP="00FB0BF8">
            <w:pPr>
              <w:spacing w:before="60"/>
              <w:rPr>
                <w:rFonts w:eastAsia="Calibri" w:cs="Arial"/>
                <w:szCs w:val="22"/>
              </w:rPr>
            </w:pPr>
            <w:r w:rsidRPr="00B6659C">
              <w:rPr>
                <w:rFonts w:eastAsia="Calibri" w:cs="Arial"/>
                <w:szCs w:val="22"/>
              </w:rPr>
              <w:t>Während die m</w:t>
            </w:r>
            <w:r w:rsidR="00FB0BF8">
              <w:rPr>
                <w:rFonts w:eastAsia="Calibri" w:cs="Arial"/>
                <w:szCs w:val="22"/>
              </w:rPr>
              <w:t>e</w:t>
            </w:r>
            <w:r w:rsidRPr="00B6659C">
              <w:rPr>
                <w:rFonts w:eastAsia="Calibri" w:cs="Arial"/>
                <w:szCs w:val="22"/>
              </w:rPr>
              <w:t>isten Bräuche zu Ha</w:t>
            </w:r>
            <w:r w:rsidRPr="00B6659C">
              <w:rPr>
                <w:rFonts w:eastAsia="Calibri" w:cs="Arial"/>
                <w:szCs w:val="22"/>
              </w:rPr>
              <w:t>l</w:t>
            </w:r>
            <w:r w:rsidRPr="00B6659C">
              <w:rPr>
                <w:rFonts w:eastAsia="Calibri" w:cs="Arial"/>
                <w:szCs w:val="22"/>
              </w:rPr>
              <w:t xml:space="preserve">loween eher dem Tod, den Toten und </w:t>
            </w:r>
            <w:r w:rsidRPr="00B6659C">
              <w:rPr>
                <w:rFonts w:eastAsia="Calibri" w:cs="Arial"/>
                <w:szCs w:val="22"/>
              </w:rPr>
              <w:lastRenderedPageBreak/>
              <w:t xml:space="preserve">dem Aberglauben verhaftet sind, ist das Brauchtum zu Allerheiligen auf die Überwindung des Todes und </w:t>
            </w:r>
            <w:r w:rsidR="00C4770E">
              <w:rPr>
                <w:rFonts w:eastAsia="Calibri" w:cs="Arial"/>
                <w:szCs w:val="22"/>
              </w:rPr>
              <w:t>das G</w:t>
            </w:r>
            <w:r w:rsidR="00C4770E">
              <w:rPr>
                <w:rFonts w:eastAsia="Calibri" w:cs="Arial"/>
                <w:szCs w:val="22"/>
              </w:rPr>
              <w:t>e</w:t>
            </w:r>
            <w:r w:rsidR="00C4770E">
              <w:rPr>
                <w:rFonts w:eastAsia="Calibri" w:cs="Arial"/>
                <w:szCs w:val="22"/>
              </w:rPr>
              <w:t>danken an besonders vorbil</w:t>
            </w:r>
            <w:r w:rsidRPr="00B6659C">
              <w:rPr>
                <w:rFonts w:eastAsia="Calibri" w:cs="Arial"/>
                <w:szCs w:val="22"/>
              </w:rPr>
              <w:t>dliche Menschen ausgerichtet.</w:t>
            </w:r>
          </w:p>
        </w:tc>
      </w:tr>
      <w:tr w:rsidR="003E02D4" w:rsidRPr="00D72B29" w14:paraId="50588E85" w14:textId="77777777" w:rsidTr="00E433F7">
        <w:trPr>
          <w:jc w:val="center"/>
        </w:trPr>
        <w:tc>
          <w:tcPr>
            <w:tcW w:w="1250" w:type="pct"/>
            <w:vMerge/>
            <w:tcBorders>
              <w:left w:val="single" w:sz="4" w:space="0" w:color="auto"/>
              <w:bottom w:val="single" w:sz="4" w:space="0" w:color="auto"/>
              <w:right w:val="single" w:sz="4" w:space="0" w:color="auto"/>
            </w:tcBorders>
            <w:shd w:val="clear" w:color="auto" w:fill="auto"/>
          </w:tcPr>
          <w:p w14:paraId="69AC794E" w14:textId="52202A75" w:rsidR="003E02D4" w:rsidRPr="00E1342B" w:rsidRDefault="003E02D4"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66F76B" w14:textId="77777777" w:rsidR="003E02D4" w:rsidRPr="00E1342B" w:rsidRDefault="003E02D4" w:rsidP="000B687A">
            <w:pPr>
              <w:spacing w:before="60"/>
              <w:rPr>
                <w:rFonts w:eastAsia="Calibri" w:cs="Arial"/>
                <w:szCs w:val="22"/>
              </w:rPr>
            </w:pPr>
            <w:r w:rsidRPr="00E1342B">
              <w:rPr>
                <w:rFonts w:eastAsia="Calibri" w:cs="Arial"/>
                <w:b/>
                <w:szCs w:val="22"/>
              </w:rPr>
              <w:t>3.2.4 Gott</w:t>
            </w:r>
          </w:p>
          <w:p w14:paraId="18B69090" w14:textId="3DA3FA25" w:rsidR="003E02D4" w:rsidRPr="00E1342B" w:rsidRDefault="003E02D4" w:rsidP="00316748">
            <w:pPr>
              <w:spacing w:before="60"/>
              <w:rPr>
                <w:rFonts w:eastAsia="Calibri" w:cs="Arial"/>
                <w:szCs w:val="22"/>
              </w:rPr>
            </w:pPr>
            <w:r w:rsidRPr="00E1342B">
              <w:rPr>
                <w:rFonts w:eastAsia="Calibri" w:cs="Arial"/>
                <w:szCs w:val="22"/>
              </w:rPr>
              <w:t>(6) zeigen, wie Christen ihren Glauben in Gebeten, Liedern, Stille und Go</w:t>
            </w:r>
            <w:r w:rsidRPr="00E1342B">
              <w:rPr>
                <w:rFonts w:eastAsia="Calibri" w:cs="Arial"/>
                <w:szCs w:val="22"/>
              </w:rPr>
              <w:t>t</w:t>
            </w:r>
            <w:r w:rsidRPr="00E1342B">
              <w:rPr>
                <w:rFonts w:eastAsia="Calibri" w:cs="Arial"/>
                <w:szCs w:val="22"/>
              </w:rPr>
              <w:t>tesdiensten sowie in verantwortlichem Handeln gestalten (zum Beispiel E</w:t>
            </w:r>
            <w:r w:rsidRPr="00E1342B">
              <w:rPr>
                <w:rFonts w:eastAsia="Calibri" w:cs="Arial"/>
                <w:szCs w:val="22"/>
              </w:rPr>
              <w:t>h</w:t>
            </w:r>
            <w:r w:rsidRPr="00E1342B">
              <w:rPr>
                <w:rFonts w:eastAsia="Calibri" w:cs="Arial"/>
                <w:szCs w:val="22"/>
              </w:rPr>
              <w:t xml:space="preserve">renamt in der Kirchengemeinde, Krankenbesuchsdienst in der Klasse, Kuchenverkauf </w:t>
            </w:r>
            <w:proofErr w:type="spellStart"/>
            <w:r w:rsidRPr="00E1342B">
              <w:rPr>
                <w:rFonts w:eastAsia="Calibri" w:cs="Arial"/>
                <w:szCs w:val="22"/>
              </w:rPr>
              <w:t>zugunste</w:t>
            </w:r>
            <w:proofErr w:type="spellEnd"/>
            <w:r w:rsidRPr="00E1342B">
              <w:rPr>
                <w:rFonts w:eastAsia="Calibri" w:cs="Arial"/>
                <w:szCs w:val="22"/>
              </w:rPr>
              <w:t xml:space="preserve"> eines Hilf</w:t>
            </w:r>
            <w:r w:rsidRPr="00E1342B">
              <w:rPr>
                <w:rFonts w:eastAsia="Calibri" w:cs="Arial"/>
                <w:szCs w:val="22"/>
              </w:rPr>
              <w:t>s</w:t>
            </w:r>
            <w:r w:rsidRPr="00E1342B">
              <w:rPr>
                <w:rFonts w:eastAsia="Calibri" w:cs="Arial"/>
                <w:szCs w:val="22"/>
              </w:rPr>
              <w:t>projekts)</w:t>
            </w:r>
          </w:p>
        </w:tc>
        <w:tc>
          <w:tcPr>
            <w:tcW w:w="1250" w:type="pct"/>
            <w:tcBorders>
              <w:left w:val="single" w:sz="4" w:space="0" w:color="auto"/>
              <w:bottom w:val="single" w:sz="4" w:space="0" w:color="auto"/>
              <w:right w:val="single" w:sz="4" w:space="0" w:color="auto"/>
            </w:tcBorders>
            <w:shd w:val="clear" w:color="auto" w:fill="auto"/>
          </w:tcPr>
          <w:p w14:paraId="1B2949B1" w14:textId="77777777" w:rsidR="003E02D4" w:rsidRPr="00E1342B" w:rsidRDefault="003E02D4" w:rsidP="00BA1BBC">
            <w:pPr>
              <w:spacing w:before="60"/>
              <w:ind w:left="120"/>
              <w:rPr>
                <w:rFonts w:eastAsia="Calibri" w:cs="Arial"/>
                <w:szCs w:val="22"/>
              </w:rPr>
            </w:pPr>
            <w:r w:rsidRPr="00E1342B">
              <w:rPr>
                <w:rFonts w:eastAsia="Calibri" w:cs="Arial"/>
                <w:b/>
                <w:szCs w:val="22"/>
              </w:rPr>
              <w:t>Was passiert nach dem Tod?</w:t>
            </w:r>
          </w:p>
          <w:p w14:paraId="19FCC320" w14:textId="77777777" w:rsidR="003E02D4" w:rsidRPr="00E1342B" w:rsidRDefault="003E02D4" w:rsidP="00BA1BBC">
            <w:pPr>
              <w:spacing w:before="60"/>
              <w:ind w:left="120"/>
              <w:rPr>
                <w:rFonts w:eastAsia="Calibri" w:cs="Arial"/>
                <w:szCs w:val="22"/>
              </w:rPr>
            </w:pPr>
            <w:r w:rsidRPr="00E1342B">
              <w:rPr>
                <w:rFonts w:eastAsia="Calibri" w:cs="Arial"/>
                <w:szCs w:val="22"/>
              </w:rPr>
              <w:t>In bildlichen Darstellungen und bildl</w:t>
            </w:r>
            <w:r w:rsidRPr="00E1342B">
              <w:rPr>
                <w:rFonts w:eastAsia="Calibri" w:cs="Arial"/>
                <w:szCs w:val="22"/>
              </w:rPr>
              <w:t>i</w:t>
            </w:r>
            <w:r w:rsidRPr="00E1342B">
              <w:rPr>
                <w:rFonts w:eastAsia="Calibri" w:cs="Arial"/>
                <w:szCs w:val="22"/>
              </w:rPr>
              <w:t>cher Sprache die christliche Hof</w:t>
            </w:r>
            <w:r w:rsidRPr="00E1342B">
              <w:rPr>
                <w:rFonts w:eastAsia="Calibri" w:cs="Arial"/>
                <w:szCs w:val="22"/>
              </w:rPr>
              <w:t>f</w:t>
            </w:r>
            <w:r w:rsidRPr="00E1342B">
              <w:rPr>
                <w:rFonts w:eastAsia="Calibri" w:cs="Arial"/>
                <w:szCs w:val="22"/>
              </w:rPr>
              <w:t>nung auf ein Leben nach dem Tod entdecken, zum Beispiel</w:t>
            </w:r>
          </w:p>
          <w:p w14:paraId="21DFDFD0" w14:textId="4487294A" w:rsidR="003E02D4" w:rsidRPr="00E1342B" w:rsidRDefault="003E02D4" w:rsidP="003E02D4">
            <w:pPr>
              <w:pStyle w:val="Listenabsatz"/>
              <w:numPr>
                <w:ilvl w:val="0"/>
                <w:numId w:val="26"/>
              </w:numPr>
              <w:rPr>
                <w:sz w:val="22"/>
              </w:rPr>
            </w:pPr>
            <w:r w:rsidRPr="00E1342B">
              <w:rPr>
                <w:sz w:val="22"/>
              </w:rPr>
              <w:t>aus einer erstellten Sammlung trostspendende Gebete, Jesu</w:t>
            </w:r>
            <w:r w:rsidRPr="00E1342B">
              <w:rPr>
                <w:sz w:val="22"/>
              </w:rPr>
              <w:t>s</w:t>
            </w:r>
            <w:r w:rsidRPr="00E1342B">
              <w:rPr>
                <w:sz w:val="22"/>
              </w:rPr>
              <w:t>worte, Fotos, Bilder ein Beispiel auswählen und es in eigenen kreativen Formen gestalten la</w:t>
            </w:r>
            <w:r w:rsidRPr="00E1342B">
              <w:rPr>
                <w:sz w:val="22"/>
              </w:rPr>
              <w:t>s</w:t>
            </w:r>
            <w:r w:rsidRPr="00E1342B">
              <w:rPr>
                <w:sz w:val="22"/>
              </w:rPr>
              <w:t>sen</w:t>
            </w:r>
            <w:r w:rsidR="00835D1C">
              <w:rPr>
                <w:sz w:val="22"/>
              </w:rPr>
              <w:t>;</w:t>
            </w:r>
          </w:p>
          <w:p w14:paraId="2ED49504" w14:textId="3E986A45" w:rsidR="003E02D4" w:rsidRPr="00E1342B" w:rsidRDefault="003E02D4" w:rsidP="003E02D4">
            <w:pPr>
              <w:pStyle w:val="Listenabsatz"/>
              <w:numPr>
                <w:ilvl w:val="0"/>
                <w:numId w:val="26"/>
              </w:numPr>
              <w:rPr>
                <w:sz w:val="22"/>
                <w:lang w:val="en-US"/>
              </w:rPr>
            </w:pPr>
            <w:r w:rsidRPr="00E1342B">
              <w:rPr>
                <w:sz w:val="22"/>
              </w:rPr>
              <w:t>Rituale und Gebete deuten</w:t>
            </w:r>
          </w:p>
        </w:tc>
        <w:tc>
          <w:tcPr>
            <w:tcW w:w="1250" w:type="pct"/>
            <w:tcBorders>
              <w:left w:val="single" w:sz="4" w:space="0" w:color="auto"/>
              <w:bottom w:val="single" w:sz="4" w:space="0" w:color="auto"/>
              <w:right w:val="single" w:sz="4" w:space="0" w:color="auto"/>
            </w:tcBorders>
            <w:shd w:val="clear" w:color="auto" w:fill="auto"/>
          </w:tcPr>
          <w:p w14:paraId="2C6596D7" w14:textId="77777777" w:rsidR="003E02D4" w:rsidRPr="00D72B29" w:rsidRDefault="003E02D4" w:rsidP="000B687A">
            <w:pPr>
              <w:spacing w:before="60"/>
              <w:rPr>
                <w:rFonts w:eastAsia="Calibri" w:cs="Arial"/>
                <w:i/>
                <w:szCs w:val="22"/>
                <w:lang w:val="en-US"/>
              </w:rPr>
            </w:pPr>
          </w:p>
        </w:tc>
      </w:tr>
    </w:tbl>
    <w:p w14:paraId="56F5E4D5" w14:textId="2499E2A4" w:rsidR="000B687A" w:rsidRPr="00533C4A" w:rsidRDefault="000B687A" w:rsidP="000B687A">
      <w:pPr>
        <w:rPr>
          <w:lang w:val="en-US"/>
        </w:rPr>
      </w:pPr>
    </w:p>
    <w:p w14:paraId="0BE0EC2F" w14:textId="67EBD93C" w:rsidR="000B687A" w:rsidRPr="00673032" w:rsidRDefault="000B687A" w:rsidP="00673032">
      <w:pPr>
        <w:rPr>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B687A" w:rsidRPr="00CB5993" w14:paraId="27A75B19"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ED178D3" w14:textId="72C7EB0E" w:rsidR="000B687A" w:rsidRPr="0089109D" w:rsidRDefault="00E433F7" w:rsidP="000B687A">
            <w:pPr>
              <w:pStyle w:val="bcTab"/>
            </w:pPr>
            <w:bookmarkStart w:id="13" w:name="_Toc485807151"/>
            <w:r>
              <w:lastRenderedPageBreak/>
              <w:t>Jahwe: „Ich bin da“ – z</w:t>
            </w:r>
            <w:r w:rsidR="00A73FA4">
              <w:t>weifeln und vertrauen</w:t>
            </w:r>
            <w:bookmarkEnd w:id="13"/>
          </w:p>
          <w:p w14:paraId="551527DE" w14:textId="40F36E77" w:rsidR="000B687A" w:rsidRPr="00D72B29" w:rsidRDefault="000B687A" w:rsidP="00A73FA4">
            <w:pPr>
              <w:pStyle w:val="bcTabcaStd"/>
            </w:pPr>
            <w:r w:rsidRPr="00D72B29">
              <w:t xml:space="preserve">ca. </w:t>
            </w:r>
            <w:r w:rsidR="00A73FA4">
              <w:t>8</w:t>
            </w:r>
            <w:r w:rsidRPr="00D72B29">
              <w:t xml:space="preserve"> Std.</w:t>
            </w:r>
          </w:p>
        </w:tc>
      </w:tr>
      <w:tr w:rsidR="000B687A" w:rsidRPr="008D27A9" w14:paraId="42EFF2B1"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954BD52" w14:textId="48A77662" w:rsidR="000B687A" w:rsidRPr="008D27A9" w:rsidRDefault="00E433F7" w:rsidP="000B687A">
            <w:pPr>
              <w:pStyle w:val="bcTabVortext"/>
            </w:pPr>
            <w:r>
              <w:t>Die Schülerinnen und Schüler lernen die Geschichte von der Rettung des Volkes Israel kennen, sie verdeutlicht, wie Gott sich den Menschen in Not zuw</w:t>
            </w:r>
            <w:r w:rsidR="007B36A5">
              <w:t>endet und welche Bedeutung den Z</w:t>
            </w:r>
            <w:r>
              <w:t>ehn Geboten zukommt. Sie setzen die Notwendigkeit von Regeln aus ihrer eigenen Lebens- und Welterfahrung mit den Zehn G</w:t>
            </w:r>
            <w:r>
              <w:t>e</w:t>
            </w:r>
            <w:r>
              <w:t>boten in Beziehung. Sie denken gemeinsam darüber nach, warum sich Gott Mose als JAHWE („Ich-bin-da“) offenbart hat. Dabei reflektieren sie auch ihr eigenes Gottesbild.</w:t>
            </w:r>
          </w:p>
        </w:tc>
      </w:tr>
      <w:tr w:rsidR="000B687A" w:rsidRPr="00CB5993" w14:paraId="2CB96557" w14:textId="77777777" w:rsidTr="000B68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A3E4C8B" w14:textId="77777777" w:rsidR="000B687A" w:rsidRPr="00810A22" w:rsidRDefault="000B687A" w:rsidP="000B687A">
            <w:pPr>
              <w:pStyle w:val="bcTabweiKompetenzenunt"/>
              <w:rPr>
                <w:b/>
              </w:rPr>
            </w:pPr>
            <w:r w:rsidRPr="00810A22">
              <w:rPr>
                <w:b/>
                <w:sz w:val="22"/>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30B149D" w14:textId="77777777" w:rsidR="000B687A" w:rsidRPr="0076063D" w:rsidRDefault="000B687A" w:rsidP="000B687A">
            <w:pPr>
              <w:pStyle w:val="bcTabweiKompetenzen"/>
            </w:pPr>
            <w:r w:rsidRPr="00F71902">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6D4CA" w14:textId="59D8A982" w:rsidR="000B687A" w:rsidRPr="00D72B29" w:rsidRDefault="000B687A" w:rsidP="0067303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79E3DE6" w14:textId="77777777" w:rsidR="000B687A" w:rsidRPr="00D72B29" w:rsidRDefault="000B687A" w:rsidP="000B687A">
            <w:pPr>
              <w:pStyle w:val="bcTabschwKompetenzen"/>
            </w:pPr>
            <w:r w:rsidRPr="00D72B29">
              <w:t xml:space="preserve">Hinweise, Arbeitsmittel, </w:t>
            </w:r>
            <w:r>
              <w:br/>
            </w:r>
            <w:r w:rsidRPr="00D72B29">
              <w:t>Organisation, Verweise</w:t>
            </w:r>
          </w:p>
        </w:tc>
      </w:tr>
      <w:tr w:rsidR="000B687A" w:rsidRPr="002C4E3E" w14:paraId="4DD54B53" w14:textId="77777777" w:rsidTr="000B687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18AB4" w14:textId="77777777" w:rsidR="000B687A" w:rsidRPr="00E1342B" w:rsidRDefault="000B687A" w:rsidP="000B687A">
            <w:pPr>
              <w:jc w:val="center"/>
              <w:rPr>
                <w:rFonts w:eastAsia="Calibri"/>
                <w:szCs w:val="22"/>
              </w:rPr>
            </w:pPr>
            <w:r w:rsidRPr="00E1342B">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1E2FBE7" w14:textId="483502C3" w:rsidR="000B687A" w:rsidRPr="00E1342B" w:rsidRDefault="001556F9" w:rsidP="000B687A">
            <w:pPr>
              <w:spacing w:before="60"/>
              <w:ind w:left="120"/>
              <w:rPr>
                <w:rFonts w:eastAsia="Calibri" w:cs="Arial"/>
                <w:szCs w:val="22"/>
              </w:rPr>
            </w:pPr>
            <w:r w:rsidRPr="00E1342B">
              <w:rPr>
                <w:rFonts w:eastAsia="Calibri" w:cs="Arial"/>
                <w:b/>
                <w:szCs w:val="22"/>
              </w:rPr>
              <w:t>Menschen in Not – damals und heute</w:t>
            </w:r>
          </w:p>
          <w:p w14:paraId="34B7DE10" w14:textId="77777777" w:rsidR="001556F9" w:rsidRPr="00E1342B" w:rsidRDefault="001556F9" w:rsidP="000B687A">
            <w:pPr>
              <w:spacing w:before="60"/>
              <w:ind w:left="120"/>
              <w:rPr>
                <w:rFonts w:eastAsia="Calibri" w:cs="Arial"/>
                <w:szCs w:val="22"/>
              </w:rPr>
            </w:pPr>
          </w:p>
          <w:p w14:paraId="07082E4C" w14:textId="5FE4DE51" w:rsidR="001556F9" w:rsidRPr="00E1342B" w:rsidRDefault="001556F9" w:rsidP="000B687A">
            <w:pPr>
              <w:spacing w:before="60"/>
              <w:ind w:left="120"/>
              <w:rPr>
                <w:rFonts w:eastAsia="Calibri" w:cs="Arial"/>
                <w:i/>
                <w:szCs w:val="22"/>
              </w:rPr>
            </w:pPr>
            <w:r w:rsidRPr="00E1342B">
              <w:rPr>
                <w:rFonts w:eastAsia="Calibri" w:cs="Arial"/>
                <w:i/>
                <w:szCs w:val="22"/>
              </w:rPr>
              <w:t>Möglicher Einstieg</w:t>
            </w:r>
          </w:p>
          <w:p w14:paraId="0CCEE2E2" w14:textId="2AE51688" w:rsidR="001556F9" w:rsidRPr="00E1342B" w:rsidRDefault="001556F9" w:rsidP="000B687A">
            <w:pPr>
              <w:spacing w:before="60"/>
              <w:ind w:left="120"/>
              <w:rPr>
                <w:rFonts w:eastAsia="Calibri" w:cs="Arial"/>
                <w:szCs w:val="22"/>
              </w:rPr>
            </w:pPr>
            <w:r w:rsidRPr="00E1342B">
              <w:rPr>
                <w:rFonts w:eastAsia="Calibri" w:cs="Arial"/>
                <w:szCs w:val="22"/>
              </w:rPr>
              <w:t>Fotos aus Zeitungen oder Internet, die von Flucht, vor Unterdrückung, Elend, Hunger, Gewalt und Krieg b</w:t>
            </w:r>
            <w:r w:rsidRPr="00E1342B">
              <w:rPr>
                <w:rFonts w:eastAsia="Calibri" w:cs="Arial"/>
                <w:szCs w:val="22"/>
              </w:rPr>
              <w:t>e</w:t>
            </w:r>
            <w:r w:rsidRPr="00E1342B">
              <w:rPr>
                <w:rFonts w:eastAsia="Calibri" w:cs="Arial"/>
                <w:szCs w:val="22"/>
              </w:rPr>
              <w:t>richten</w:t>
            </w:r>
          </w:p>
          <w:p w14:paraId="6A31B8EB" w14:textId="77777777" w:rsidR="001556F9" w:rsidRPr="00E1342B" w:rsidRDefault="001556F9" w:rsidP="000B687A">
            <w:pPr>
              <w:spacing w:before="60"/>
              <w:ind w:left="120"/>
              <w:rPr>
                <w:rFonts w:eastAsia="Calibri" w:cs="Arial"/>
                <w:szCs w:val="22"/>
              </w:rPr>
            </w:pPr>
          </w:p>
          <w:p w14:paraId="108FF401" w14:textId="77777777" w:rsidR="001556F9" w:rsidRPr="00E1342B" w:rsidRDefault="001556F9" w:rsidP="000B687A">
            <w:pPr>
              <w:spacing w:before="60"/>
              <w:ind w:left="120"/>
              <w:rPr>
                <w:rFonts w:eastAsia="Calibri" w:cs="Arial"/>
                <w:szCs w:val="22"/>
              </w:rPr>
            </w:pPr>
            <w:r w:rsidRPr="00E1342B">
              <w:rPr>
                <w:rFonts w:eastAsia="Calibri" w:cs="Arial"/>
                <w:szCs w:val="22"/>
              </w:rPr>
              <w:t>Geflüchtete Kinder, die als Schül</w:t>
            </w:r>
            <w:r w:rsidRPr="00E1342B">
              <w:rPr>
                <w:rFonts w:eastAsia="Calibri" w:cs="Arial"/>
                <w:szCs w:val="22"/>
              </w:rPr>
              <w:t>e</w:t>
            </w:r>
            <w:r w:rsidRPr="00E1342B">
              <w:rPr>
                <w:rFonts w:eastAsia="Calibri" w:cs="Arial"/>
                <w:szCs w:val="22"/>
              </w:rPr>
              <w:t>rinnen und Schüler in der Schule sind, im Religionsunterricht zu Wort kommen zu lassen.</w:t>
            </w:r>
          </w:p>
          <w:p w14:paraId="319E16EE" w14:textId="77777777" w:rsidR="001556F9" w:rsidRPr="00E1342B" w:rsidRDefault="001556F9" w:rsidP="000B687A">
            <w:pPr>
              <w:spacing w:before="60"/>
              <w:ind w:left="120"/>
              <w:rPr>
                <w:rFonts w:eastAsia="Calibri" w:cs="Arial"/>
                <w:szCs w:val="22"/>
              </w:rPr>
            </w:pPr>
          </w:p>
          <w:p w14:paraId="425A906A" w14:textId="276314F7" w:rsidR="001556F9" w:rsidRPr="00E1342B" w:rsidRDefault="001556F9" w:rsidP="000B687A">
            <w:pPr>
              <w:spacing w:before="60"/>
              <w:ind w:left="120"/>
              <w:rPr>
                <w:rFonts w:eastAsia="Calibri" w:cs="Arial"/>
                <w:b/>
                <w:szCs w:val="22"/>
              </w:rPr>
            </w:pPr>
            <w:r w:rsidRPr="00E1342B">
              <w:rPr>
                <w:rFonts w:eastAsia="Calibri" w:cs="Arial"/>
                <w:b/>
                <w:szCs w:val="22"/>
              </w:rPr>
              <w:t>Theologisieren zur Frage nach dem Leid</w:t>
            </w:r>
          </w:p>
          <w:p w14:paraId="14D6E764" w14:textId="77E2AE1F" w:rsidR="00FD5F5A" w:rsidRPr="00E1342B" w:rsidRDefault="00FD5F5A" w:rsidP="001556F9">
            <w:pPr>
              <w:spacing w:before="60"/>
              <w:ind w:left="120"/>
              <w:rPr>
                <w:rFonts w:eastAsia="Calibri" w:cs="Arial"/>
                <w:szCs w:val="22"/>
              </w:rPr>
            </w:pPr>
          </w:p>
          <w:p w14:paraId="1F281522" w14:textId="496CDB26" w:rsidR="001556F9" w:rsidRPr="00E1342B" w:rsidRDefault="001556F9" w:rsidP="001556F9">
            <w:pPr>
              <w:spacing w:before="60"/>
              <w:ind w:left="120"/>
              <w:rPr>
                <w:rFonts w:eastAsia="Calibri"/>
                <w:szCs w:val="22"/>
              </w:rPr>
            </w:pPr>
            <w:r w:rsidRPr="00E1342B">
              <w:rPr>
                <w:rFonts w:eastAsia="Calibri" w:cs="Arial"/>
                <w:szCs w:val="22"/>
              </w:rPr>
              <w:t>Mit den Schülerinnen und Schülern über die Frage nachdenken, warum Menschen in Not geraten, warum Menschen einander Leid antun, w</w:t>
            </w:r>
            <w:r w:rsidRPr="00E1342B">
              <w:rPr>
                <w:rFonts w:eastAsia="Calibri" w:cs="Arial"/>
                <w:szCs w:val="22"/>
              </w:rPr>
              <w:t>a</w:t>
            </w:r>
            <w:r w:rsidRPr="00E1342B">
              <w:rPr>
                <w:rFonts w:eastAsia="Calibri" w:cs="Arial"/>
                <w:szCs w:val="22"/>
              </w:rPr>
              <w:t>rum Gott zulässt, dass das so ist.</w:t>
            </w:r>
          </w:p>
          <w:p w14:paraId="144159AE" w14:textId="77777777" w:rsidR="000B687A" w:rsidRPr="00E1342B" w:rsidRDefault="000B687A" w:rsidP="00FD5F5A">
            <w:pPr>
              <w:shd w:val="clear" w:color="auto" w:fill="FFFFFF"/>
              <w:spacing w:before="60"/>
              <w:rPr>
                <w:rFonts w:cs="Arial"/>
                <w:color w:val="00000A"/>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2241B54F" w14:textId="7B7886CF" w:rsidR="000B687A" w:rsidRPr="00673032" w:rsidRDefault="000B687A" w:rsidP="00673032">
            <w:pPr>
              <w:rPr>
                <w:b/>
              </w:rPr>
            </w:pPr>
            <w:r w:rsidRPr="00673032">
              <w:rPr>
                <w:b/>
                <w:shd w:val="clear" w:color="auto" w:fill="A3D7B7"/>
              </w:rPr>
              <w:t>L BTV</w:t>
            </w:r>
            <w:r w:rsidR="00E433F7" w:rsidRPr="00673032">
              <w:rPr>
                <w:b/>
                <w:shd w:val="clear" w:color="auto" w:fill="A3D7B7"/>
              </w:rPr>
              <w:t>, BNE, PG, VB, BO</w:t>
            </w:r>
            <w:r w:rsidRPr="00673032">
              <w:rPr>
                <w:b/>
              </w:rPr>
              <w:t xml:space="preserve"> </w:t>
            </w:r>
          </w:p>
        </w:tc>
      </w:tr>
      <w:tr w:rsidR="003945D1" w:rsidRPr="00D72B29" w14:paraId="16210F98" w14:textId="77777777" w:rsidTr="000E2FD3">
        <w:trPr>
          <w:jc w:val="center"/>
        </w:trPr>
        <w:tc>
          <w:tcPr>
            <w:tcW w:w="1250" w:type="pct"/>
            <w:vMerge w:val="restart"/>
            <w:tcBorders>
              <w:top w:val="single" w:sz="4" w:space="0" w:color="auto"/>
              <w:left w:val="single" w:sz="4" w:space="0" w:color="auto"/>
              <w:right w:val="single" w:sz="4" w:space="0" w:color="auto"/>
            </w:tcBorders>
            <w:shd w:val="clear" w:color="auto" w:fill="auto"/>
          </w:tcPr>
          <w:p w14:paraId="2FACFC01" w14:textId="00F14F03" w:rsidR="00403B06" w:rsidRPr="00E1342B" w:rsidRDefault="00403B06" w:rsidP="000B687A">
            <w:pPr>
              <w:spacing w:before="60"/>
              <w:rPr>
                <w:rFonts w:eastAsia="Calibri" w:cs="Arial"/>
                <w:b/>
                <w:szCs w:val="22"/>
              </w:rPr>
            </w:pPr>
            <w:r w:rsidRPr="00E1342B">
              <w:rPr>
                <w:rFonts w:eastAsia="Calibri" w:cs="Arial"/>
                <w:b/>
                <w:szCs w:val="22"/>
              </w:rPr>
              <w:t>2.1 Wahrnehmen und Darstellen</w:t>
            </w:r>
          </w:p>
          <w:p w14:paraId="0AB78EC4" w14:textId="4470E1BC" w:rsidR="003945D1" w:rsidRPr="00E1342B" w:rsidRDefault="003945D1" w:rsidP="000B687A">
            <w:pPr>
              <w:spacing w:before="60"/>
              <w:rPr>
                <w:rFonts w:eastAsia="Calibri" w:cs="Arial"/>
                <w:szCs w:val="22"/>
              </w:rPr>
            </w:pPr>
            <w:r w:rsidRPr="00E1342B">
              <w:rPr>
                <w:rFonts w:eastAsia="Calibri" w:cs="Arial"/>
                <w:szCs w:val="22"/>
              </w:rPr>
              <w:t>1</w:t>
            </w:r>
            <w:r w:rsidR="00403B06" w:rsidRPr="00E1342B">
              <w:rPr>
                <w:rFonts w:eastAsia="Calibri" w:cs="Arial"/>
                <w:szCs w:val="22"/>
              </w:rPr>
              <w:t>.</w:t>
            </w:r>
            <w:r w:rsidRPr="00E1342B">
              <w:rPr>
                <w:rFonts w:eastAsia="Calibri" w:cs="Arial"/>
                <w:szCs w:val="22"/>
              </w:rPr>
              <w:t xml:space="preserve"> 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3EEC9FFD" w14:textId="77777777" w:rsidR="003945D1" w:rsidRPr="00E1342B" w:rsidRDefault="003945D1" w:rsidP="000B687A">
            <w:pPr>
              <w:spacing w:before="60"/>
              <w:rPr>
                <w:rFonts w:eastAsia="Calibri" w:cs="Arial"/>
                <w:szCs w:val="22"/>
              </w:rPr>
            </w:pPr>
          </w:p>
          <w:p w14:paraId="16C27BE3" w14:textId="7F398E44" w:rsidR="003945D1" w:rsidRPr="00E1342B" w:rsidRDefault="003945D1" w:rsidP="000B687A">
            <w:pPr>
              <w:spacing w:before="60"/>
              <w:rPr>
                <w:rFonts w:eastAsia="Calibri" w:cs="Arial"/>
                <w:szCs w:val="22"/>
              </w:rPr>
            </w:pPr>
            <w:r w:rsidRPr="00E1342B">
              <w:rPr>
                <w:rFonts w:eastAsia="Calibri" w:cs="Arial"/>
                <w:szCs w:val="22"/>
              </w:rPr>
              <w:t>2</w:t>
            </w:r>
            <w:r w:rsidR="00403B06" w:rsidRPr="00E1342B">
              <w:rPr>
                <w:rFonts w:eastAsia="Calibri" w:cs="Arial"/>
                <w:szCs w:val="22"/>
              </w:rPr>
              <w:t>.</w:t>
            </w:r>
            <w:r w:rsidRPr="00E1342B">
              <w:rPr>
                <w:rFonts w:eastAsia="Calibri" w:cs="Arial"/>
                <w:szCs w:val="22"/>
              </w:rPr>
              <w:t xml:space="preserve"> den Horizont der eigenen Wah</w:t>
            </w:r>
            <w:r w:rsidRPr="00E1342B">
              <w:rPr>
                <w:rFonts w:eastAsia="Calibri" w:cs="Arial"/>
                <w:szCs w:val="22"/>
              </w:rPr>
              <w:t>r</w:t>
            </w:r>
            <w:r w:rsidRPr="00E1342B">
              <w:rPr>
                <w:rFonts w:eastAsia="Calibri" w:cs="Arial"/>
                <w:szCs w:val="22"/>
              </w:rPr>
              <w:t>nehmungsmöglichkeiten durch den Aufbau von und die Orientierung an Zusammenhängen, die im Fachunte</w:t>
            </w:r>
            <w:r w:rsidRPr="00E1342B">
              <w:rPr>
                <w:rFonts w:eastAsia="Calibri" w:cs="Arial"/>
                <w:szCs w:val="22"/>
              </w:rPr>
              <w:t>r</w:t>
            </w:r>
            <w:r w:rsidRPr="00E1342B">
              <w:rPr>
                <w:rFonts w:eastAsia="Calibri" w:cs="Arial"/>
                <w:szCs w:val="22"/>
              </w:rPr>
              <w:t xml:space="preserve">richt deutlich </w:t>
            </w:r>
            <w:proofErr w:type="spellStart"/>
            <w:r w:rsidRPr="00E1342B">
              <w:rPr>
                <w:rFonts w:eastAsia="Calibri" w:cs="Arial"/>
                <w:szCs w:val="22"/>
              </w:rPr>
              <w:t>warden</w:t>
            </w:r>
            <w:proofErr w:type="spellEnd"/>
            <w:r w:rsidRPr="00E1342B">
              <w:rPr>
                <w:rFonts w:eastAsia="Calibri" w:cs="Arial"/>
                <w:szCs w:val="22"/>
              </w:rPr>
              <w:t>, kontinuierlich erweitern</w:t>
            </w:r>
          </w:p>
          <w:p w14:paraId="3E17782D" w14:textId="77777777" w:rsidR="003945D1" w:rsidRPr="00E1342B" w:rsidRDefault="003945D1" w:rsidP="000B687A">
            <w:pPr>
              <w:spacing w:before="60"/>
              <w:rPr>
                <w:rFonts w:eastAsia="Calibri" w:cs="Arial"/>
                <w:szCs w:val="22"/>
              </w:rPr>
            </w:pPr>
          </w:p>
          <w:p w14:paraId="256A1F7B" w14:textId="35304192" w:rsidR="003945D1" w:rsidRPr="00E1342B" w:rsidRDefault="003945D1" w:rsidP="000B687A">
            <w:pPr>
              <w:spacing w:before="60"/>
              <w:rPr>
                <w:rFonts w:eastAsia="Calibri" w:cs="Arial"/>
                <w:szCs w:val="22"/>
              </w:rPr>
            </w:pPr>
            <w:r w:rsidRPr="00E1342B">
              <w:rPr>
                <w:rFonts w:eastAsia="Calibri" w:cs="Arial"/>
                <w:szCs w:val="22"/>
              </w:rPr>
              <w:t>3</w:t>
            </w:r>
            <w:r w:rsidR="00403B06" w:rsidRPr="00E1342B">
              <w:rPr>
                <w:rFonts w:eastAsia="Calibri" w:cs="Arial"/>
                <w:szCs w:val="22"/>
              </w:rPr>
              <w:t>.</w:t>
            </w:r>
            <w:r w:rsidRPr="00E1342B">
              <w:rPr>
                <w:rFonts w:eastAsia="Calibri" w:cs="Arial"/>
                <w:szCs w:val="22"/>
              </w:rPr>
              <w:t xml:space="preserve">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73466FF2" w14:textId="77777777" w:rsidR="003945D1" w:rsidRPr="00E1342B" w:rsidRDefault="003945D1" w:rsidP="000B687A">
            <w:pPr>
              <w:spacing w:before="60"/>
              <w:rPr>
                <w:rFonts w:eastAsia="Calibri" w:cs="Arial"/>
                <w:szCs w:val="22"/>
              </w:rPr>
            </w:pPr>
          </w:p>
          <w:p w14:paraId="15AE8C75" w14:textId="77777777" w:rsidR="005F7EC7" w:rsidRPr="00E1342B" w:rsidRDefault="005F7EC7" w:rsidP="000B687A">
            <w:pPr>
              <w:spacing w:before="60"/>
              <w:rPr>
                <w:rFonts w:eastAsia="Calibri" w:cs="Arial"/>
                <w:szCs w:val="22"/>
              </w:rPr>
            </w:pPr>
          </w:p>
          <w:p w14:paraId="06A0629C" w14:textId="22EB670C" w:rsidR="00403B06" w:rsidRPr="00E1342B" w:rsidRDefault="00403B06" w:rsidP="000B687A">
            <w:pPr>
              <w:spacing w:before="60"/>
              <w:rPr>
                <w:rFonts w:eastAsia="Calibri" w:cs="Arial"/>
                <w:b/>
                <w:szCs w:val="22"/>
              </w:rPr>
            </w:pPr>
            <w:r w:rsidRPr="00E1342B">
              <w:rPr>
                <w:rFonts w:eastAsia="Calibri" w:cs="Arial"/>
                <w:b/>
                <w:szCs w:val="22"/>
              </w:rPr>
              <w:t>2.2 Deuten</w:t>
            </w:r>
          </w:p>
          <w:p w14:paraId="704194F1" w14:textId="0A561189" w:rsidR="003945D1" w:rsidRPr="00E1342B" w:rsidRDefault="003945D1" w:rsidP="000B687A">
            <w:pPr>
              <w:spacing w:before="60"/>
              <w:rPr>
                <w:rFonts w:eastAsia="Calibri" w:cs="Arial"/>
                <w:szCs w:val="22"/>
              </w:rPr>
            </w:pPr>
            <w:r w:rsidRPr="00E1342B">
              <w:rPr>
                <w:rFonts w:eastAsia="Calibri" w:cs="Arial"/>
                <w:szCs w:val="22"/>
              </w:rPr>
              <w:t>2</w:t>
            </w:r>
            <w:r w:rsidR="00403B06" w:rsidRPr="00E1342B">
              <w:rPr>
                <w:rFonts w:eastAsia="Calibri" w:cs="Arial"/>
                <w:szCs w:val="22"/>
              </w:rPr>
              <w:t>.</w:t>
            </w:r>
            <w:r w:rsidRPr="00E1342B">
              <w:rPr>
                <w:rFonts w:eastAsia="Calibri" w:cs="Arial"/>
                <w:szCs w:val="22"/>
              </w:rPr>
              <w:t xml:space="preserve"> Situationen beschreiben, in denen </w:t>
            </w:r>
            <w:r w:rsidRPr="00E1342B">
              <w:rPr>
                <w:rFonts w:eastAsia="Calibri" w:cs="Arial"/>
                <w:szCs w:val="22"/>
              </w:rPr>
              <w:lastRenderedPageBreak/>
              <w:t>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1EFBCF79" w14:textId="77777777" w:rsidR="003945D1" w:rsidRPr="00E1342B" w:rsidRDefault="003945D1" w:rsidP="000B687A">
            <w:pPr>
              <w:spacing w:before="60"/>
              <w:rPr>
                <w:rFonts w:eastAsia="Calibri" w:cs="Arial"/>
                <w:szCs w:val="22"/>
              </w:rPr>
            </w:pPr>
          </w:p>
          <w:p w14:paraId="3D531A6B" w14:textId="2A3A4B17" w:rsidR="003945D1" w:rsidRPr="00E1342B" w:rsidRDefault="003945D1" w:rsidP="000B687A">
            <w:pPr>
              <w:spacing w:before="60"/>
              <w:rPr>
                <w:rFonts w:eastAsia="Calibri" w:cs="Arial"/>
                <w:szCs w:val="22"/>
              </w:rPr>
            </w:pPr>
            <w:r w:rsidRPr="00E1342B">
              <w:rPr>
                <w:rFonts w:eastAsia="Calibri" w:cs="Arial"/>
                <w:szCs w:val="22"/>
              </w:rPr>
              <w:t>3</w:t>
            </w:r>
            <w:r w:rsidR="00403B06" w:rsidRPr="00E1342B">
              <w:rPr>
                <w:rFonts w:eastAsia="Calibri" w:cs="Arial"/>
                <w:szCs w:val="22"/>
              </w:rPr>
              <w:t>.</w:t>
            </w:r>
            <w:r w:rsidRPr="00E1342B">
              <w:rPr>
                <w:rFonts w:eastAsia="Calibri" w:cs="Arial"/>
                <w:szCs w:val="22"/>
              </w:rPr>
              <w:t xml:space="preserve">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38293CF5" w14:textId="77777777" w:rsidR="003945D1" w:rsidRPr="00E1342B" w:rsidRDefault="003945D1" w:rsidP="000B687A">
            <w:pPr>
              <w:spacing w:before="60"/>
              <w:rPr>
                <w:rFonts w:eastAsia="Calibri" w:cs="Arial"/>
                <w:szCs w:val="22"/>
              </w:rPr>
            </w:pPr>
          </w:p>
          <w:p w14:paraId="61F05CCD" w14:textId="1E574995" w:rsidR="005F7EC7" w:rsidRPr="00E1342B" w:rsidRDefault="005F7EC7" w:rsidP="000B687A">
            <w:pPr>
              <w:spacing w:before="60"/>
              <w:rPr>
                <w:rFonts w:eastAsia="Calibri" w:cs="Arial"/>
                <w:b/>
                <w:szCs w:val="22"/>
              </w:rPr>
            </w:pPr>
            <w:r w:rsidRPr="00E1342B">
              <w:rPr>
                <w:rFonts w:eastAsia="Calibri" w:cs="Arial"/>
                <w:b/>
                <w:szCs w:val="22"/>
              </w:rPr>
              <w:t>2.3 Urteilen</w:t>
            </w:r>
          </w:p>
          <w:p w14:paraId="7DACC2E0" w14:textId="742DDBD4" w:rsidR="003945D1" w:rsidRPr="00E1342B" w:rsidRDefault="003945D1" w:rsidP="000B687A">
            <w:pPr>
              <w:spacing w:before="60"/>
              <w:rPr>
                <w:rFonts w:eastAsia="Calibri" w:cs="Arial"/>
                <w:szCs w:val="22"/>
              </w:rPr>
            </w:pPr>
            <w:r w:rsidRPr="00E1342B">
              <w:rPr>
                <w:rFonts w:eastAsia="Calibri" w:cs="Arial"/>
                <w:szCs w:val="22"/>
              </w:rPr>
              <w:t>3</w:t>
            </w:r>
            <w:r w:rsidR="005F7EC7" w:rsidRPr="00E1342B">
              <w:rPr>
                <w:rFonts w:eastAsia="Calibri" w:cs="Arial"/>
                <w:szCs w:val="22"/>
              </w:rPr>
              <w:t>.</w:t>
            </w:r>
            <w:r w:rsidRPr="00E1342B">
              <w:rPr>
                <w:rFonts w:eastAsia="Calibri" w:cs="Arial"/>
                <w:szCs w:val="22"/>
              </w:rPr>
              <w:t xml:space="preserve"> einen eigenen Standpunkt zu relig</w:t>
            </w:r>
            <w:r w:rsidRPr="00E1342B">
              <w:rPr>
                <w:rFonts w:eastAsia="Calibri" w:cs="Arial"/>
                <w:szCs w:val="22"/>
              </w:rPr>
              <w:t>i</w:t>
            </w:r>
            <w:r w:rsidRPr="00E1342B">
              <w:rPr>
                <w:rFonts w:eastAsia="Calibri" w:cs="Arial"/>
                <w:szCs w:val="22"/>
              </w:rPr>
              <w:t>ösen und ethischen Fragen entwickeln</w:t>
            </w:r>
          </w:p>
          <w:p w14:paraId="67BD014F" w14:textId="77777777" w:rsidR="003945D1" w:rsidRPr="00E1342B" w:rsidRDefault="003945D1" w:rsidP="000B687A">
            <w:pPr>
              <w:spacing w:before="60"/>
              <w:rPr>
                <w:rFonts w:eastAsia="Calibri" w:cs="Arial"/>
                <w:szCs w:val="22"/>
              </w:rPr>
            </w:pPr>
          </w:p>
          <w:p w14:paraId="41977239" w14:textId="6E9FB599" w:rsidR="005F7EC7" w:rsidRPr="00E1342B" w:rsidRDefault="005F7EC7" w:rsidP="000B687A">
            <w:pPr>
              <w:spacing w:before="60"/>
              <w:rPr>
                <w:rFonts w:eastAsia="Calibri" w:cs="Arial"/>
                <w:szCs w:val="22"/>
              </w:rPr>
            </w:pPr>
            <w:r w:rsidRPr="00E1342B">
              <w:rPr>
                <w:rFonts w:eastAsia="Calibri" w:cs="Arial"/>
                <w:b/>
                <w:szCs w:val="22"/>
              </w:rPr>
              <w:t>2.4</w:t>
            </w:r>
            <w:r w:rsidRPr="00E1342B">
              <w:rPr>
                <w:rFonts w:eastAsia="Calibri" w:cs="Arial"/>
                <w:szCs w:val="22"/>
              </w:rPr>
              <w:t xml:space="preserve"> </w:t>
            </w:r>
            <w:r w:rsidRPr="00E1342B">
              <w:rPr>
                <w:rFonts w:eastAsia="Calibri" w:cs="Arial"/>
                <w:b/>
                <w:szCs w:val="22"/>
              </w:rPr>
              <w:t>Kommunizieren und Dialogfähig – Sein</w:t>
            </w:r>
          </w:p>
          <w:p w14:paraId="58E8304E" w14:textId="367A3313" w:rsidR="003945D1" w:rsidRPr="00E1342B" w:rsidRDefault="003945D1" w:rsidP="000B687A">
            <w:pPr>
              <w:spacing w:before="60"/>
              <w:rPr>
                <w:rFonts w:eastAsia="Calibri" w:cs="Arial"/>
                <w:szCs w:val="22"/>
              </w:rPr>
            </w:pPr>
            <w:r w:rsidRPr="00E1342B">
              <w:rPr>
                <w:rFonts w:eastAsia="Calibri" w:cs="Arial"/>
                <w:szCs w:val="22"/>
              </w:rPr>
              <w:t>2</w:t>
            </w:r>
            <w:r w:rsidR="005F7EC7" w:rsidRPr="00E1342B">
              <w:rPr>
                <w:rFonts w:eastAsia="Calibri" w:cs="Arial"/>
                <w:szCs w:val="22"/>
              </w:rPr>
              <w:t>.</w:t>
            </w:r>
            <w:r w:rsidRPr="00E1342B">
              <w:rPr>
                <w:rFonts w:eastAsia="Calibri" w:cs="Arial"/>
                <w:szCs w:val="22"/>
              </w:rPr>
              <w:t xml:space="preserve"> sich in Gedanken, Gefühle, Sicht- und Verhaltensweisen von Mitme</w:t>
            </w:r>
            <w:r w:rsidRPr="00E1342B">
              <w:rPr>
                <w:rFonts w:eastAsia="Calibri" w:cs="Arial"/>
                <w:szCs w:val="22"/>
              </w:rPr>
              <w:t>n</w:t>
            </w:r>
            <w:r w:rsidRPr="00E1342B">
              <w:rPr>
                <w:rFonts w:eastAsia="Calibri" w:cs="Arial"/>
                <w:szCs w:val="22"/>
              </w:rPr>
              <w:t>schen, biblischen Personen und Heil</w:t>
            </w:r>
            <w:r w:rsidRPr="00E1342B">
              <w:rPr>
                <w:rFonts w:eastAsia="Calibri" w:cs="Arial"/>
                <w:szCs w:val="22"/>
              </w:rPr>
              <w:t>i</w:t>
            </w:r>
            <w:r w:rsidRPr="00E1342B">
              <w:rPr>
                <w:rFonts w:eastAsia="Calibri" w:cs="Arial"/>
                <w:szCs w:val="22"/>
              </w:rPr>
              <w:t>gen hineinversetzen</w:t>
            </w:r>
          </w:p>
          <w:p w14:paraId="5E91FCCC" w14:textId="77777777" w:rsidR="003945D1" w:rsidRPr="00E1342B" w:rsidRDefault="003945D1" w:rsidP="000B687A">
            <w:pPr>
              <w:spacing w:before="60"/>
              <w:rPr>
                <w:rFonts w:eastAsia="Calibri" w:cs="Arial"/>
                <w:szCs w:val="22"/>
              </w:rPr>
            </w:pPr>
          </w:p>
          <w:p w14:paraId="2AFDDA60" w14:textId="1CA200AD" w:rsidR="005F7EC7" w:rsidRPr="00E1342B" w:rsidRDefault="005F7EC7" w:rsidP="000B687A">
            <w:pPr>
              <w:spacing w:before="60"/>
              <w:rPr>
                <w:rFonts w:eastAsia="Calibri" w:cs="Arial"/>
                <w:b/>
                <w:szCs w:val="22"/>
              </w:rPr>
            </w:pPr>
            <w:r w:rsidRPr="00E1342B">
              <w:rPr>
                <w:rFonts w:eastAsia="Calibri" w:cs="Arial"/>
                <w:b/>
                <w:szCs w:val="22"/>
              </w:rPr>
              <w:t>2.5 Gestalten und Handeln</w:t>
            </w:r>
          </w:p>
          <w:p w14:paraId="219BFD7F" w14:textId="4D6E543A" w:rsidR="003945D1" w:rsidRPr="00E1342B" w:rsidRDefault="003945D1" w:rsidP="000B687A">
            <w:pPr>
              <w:spacing w:before="60"/>
              <w:rPr>
                <w:rFonts w:eastAsia="Calibri" w:cs="Arial"/>
                <w:szCs w:val="22"/>
              </w:rPr>
            </w:pPr>
            <w:r w:rsidRPr="00E1342B">
              <w:rPr>
                <w:rFonts w:eastAsia="Calibri" w:cs="Arial"/>
                <w:szCs w:val="22"/>
              </w:rPr>
              <w:t>2</w:t>
            </w:r>
            <w:r w:rsidR="005F7EC7" w:rsidRPr="00E1342B">
              <w:rPr>
                <w:rFonts w:eastAsia="Calibri" w:cs="Arial"/>
                <w:szCs w:val="22"/>
              </w:rPr>
              <w:t>.</w:t>
            </w:r>
            <w:r w:rsidRPr="00E1342B">
              <w:rPr>
                <w:rFonts w:eastAsia="Calibri" w:cs="Arial"/>
                <w:szCs w:val="22"/>
              </w:rPr>
              <w:t xml:space="preserve"> aus dem Nachdenken über bibl</w:t>
            </w:r>
            <w:r w:rsidRPr="00E1342B">
              <w:rPr>
                <w:rFonts w:eastAsia="Calibri" w:cs="Arial"/>
                <w:szCs w:val="22"/>
              </w:rPr>
              <w:t>i</w:t>
            </w:r>
            <w:r w:rsidRPr="00E1342B">
              <w:rPr>
                <w:rFonts w:eastAsia="Calibri" w:cs="Arial"/>
                <w:szCs w:val="22"/>
              </w:rPr>
              <w:t>sche Geschichten und über Personen aus der Vergangenheit und Gege</w:t>
            </w:r>
            <w:r w:rsidRPr="00E1342B">
              <w:rPr>
                <w:rFonts w:eastAsia="Calibri" w:cs="Arial"/>
                <w:szCs w:val="22"/>
              </w:rPr>
              <w:t>n</w:t>
            </w:r>
            <w:r w:rsidRPr="00E1342B">
              <w:rPr>
                <w:rFonts w:eastAsia="Calibri" w:cs="Arial"/>
                <w:szCs w:val="22"/>
              </w:rPr>
              <w:t>wart Impulse für verantwortungsvolles Handeln entwickeln</w:t>
            </w:r>
          </w:p>
          <w:p w14:paraId="7858AD60" w14:textId="77777777" w:rsidR="003945D1" w:rsidRPr="00E1342B" w:rsidRDefault="003945D1"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12D024" w14:textId="1CC7EB18" w:rsidR="003945D1" w:rsidRPr="00E1342B" w:rsidRDefault="003945D1" w:rsidP="000B687A">
            <w:pPr>
              <w:spacing w:before="60"/>
              <w:rPr>
                <w:rFonts w:eastAsia="Calibri" w:cs="Arial"/>
                <w:szCs w:val="22"/>
              </w:rPr>
            </w:pPr>
            <w:r w:rsidRPr="00E1342B">
              <w:rPr>
                <w:rFonts w:eastAsia="Calibri" w:cs="Arial"/>
                <w:b/>
                <w:szCs w:val="22"/>
              </w:rPr>
              <w:lastRenderedPageBreak/>
              <w:t>3.2.1 Mensch</w:t>
            </w:r>
          </w:p>
          <w:p w14:paraId="70200ECD" w14:textId="77777777" w:rsidR="003945D1" w:rsidRPr="00E1342B" w:rsidRDefault="003945D1" w:rsidP="00E433F7">
            <w:pPr>
              <w:spacing w:before="60"/>
              <w:rPr>
                <w:rFonts w:eastAsia="Calibri" w:cs="Arial"/>
                <w:szCs w:val="22"/>
              </w:rPr>
            </w:pPr>
            <w:r w:rsidRPr="00E1342B">
              <w:rPr>
                <w:rFonts w:eastAsia="Calibri" w:cs="Arial"/>
                <w:szCs w:val="22"/>
              </w:rPr>
              <w:t>(2) miteinander über Grundfragen sprechen, die zum menschlichen L</w:t>
            </w:r>
            <w:r w:rsidRPr="00E1342B">
              <w:rPr>
                <w:rFonts w:eastAsia="Calibri" w:cs="Arial"/>
                <w:szCs w:val="22"/>
              </w:rPr>
              <w:t>e</w:t>
            </w:r>
            <w:r w:rsidRPr="00E1342B">
              <w:rPr>
                <w:rFonts w:eastAsia="Calibri" w:cs="Arial"/>
                <w:szCs w:val="22"/>
              </w:rPr>
              <w:t>ben gehören</w:t>
            </w:r>
          </w:p>
          <w:p w14:paraId="609E8E17" w14:textId="77777777" w:rsidR="003945D1" w:rsidRPr="00E1342B" w:rsidRDefault="003945D1" w:rsidP="00E433F7">
            <w:pPr>
              <w:spacing w:before="60"/>
              <w:rPr>
                <w:rFonts w:eastAsia="Calibri" w:cs="Arial"/>
                <w:szCs w:val="22"/>
              </w:rPr>
            </w:pPr>
            <w:r w:rsidRPr="00E1342B">
              <w:rPr>
                <w:rFonts w:eastAsia="Calibri" w:cs="Arial"/>
                <w:b/>
                <w:szCs w:val="22"/>
              </w:rPr>
              <w:t>3.2.2 Welt und Verantwortung</w:t>
            </w:r>
          </w:p>
          <w:p w14:paraId="3DBDEA23" w14:textId="32CEC35C" w:rsidR="003945D1" w:rsidRPr="00E1342B" w:rsidRDefault="003945D1" w:rsidP="00E433F7">
            <w:pPr>
              <w:spacing w:before="60"/>
              <w:rPr>
                <w:rFonts w:eastAsia="Calibri" w:cs="Arial"/>
                <w:szCs w:val="22"/>
              </w:rPr>
            </w:pPr>
            <w:r w:rsidRPr="00E1342B">
              <w:rPr>
                <w:rFonts w:eastAsia="Calibri" w:cs="Arial"/>
                <w:szCs w:val="22"/>
              </w:rPr>
              <w:t>(1) anhand unterschiedlicher und u</w:t>
            </w:r>
            <w:r w:rsidRPr="00E1342B">
              <w:rPr>
                <w:rFonts w:eastAsia="Calibri" w:cs="Arial"/>
                <w:szCs w:val="22"/>
              </w:rPr>
              <w:t>n</w:t>
            </w:r>
            <w:r w:rsidRPr="00E1342B">
              <w:rPr>
                <w:rFonts w:eastAsia="Calibri" w:cs="Arial"/>
                <w:szCs w:val="22"/>
              </w:rPr>
              <w:t>gleicher Lebensbedingungen von Ki</w:t>
            </w:r>
            <w:r w:rsidRPr="00E1342B">
              <w:rPr>
                <w:rFonts w:eastAsia="Calibri" w:cs="Arial"/>
                <w:szCs w:val="22"/>
              </w:rPr>
              <w:t>n</w:t>
            </w:r>
            <w:r w:rsidRPr="00E1342B">
              <w:rPr>
                <w:rFonts w:eastAsia="Calibri" w:cs="Arial"/>
                <w:szCs w:val="22"/>
              </w:rPr>
              <w:t>dern in ihrer Umgebung und in der Welt Gerechtigkeit und Ungerechti</w:t>
            </w:r>
            <w:r w:rsidRPr="00E1342B">
              <w:rPr>
                <w:rFonts w:eastAsia="Calibri" w:cs="Arial"/>
                <w:szCs w:val="22"/>
              </w:rPr>
              <w:t>g</w:t>
            </w:r>
            <w:r w:rsidRPr="00E1342B">
              <w:rPr>
                <w:rFonts w:eastAsia="Calibri" w:cs="Arial"/>
                <w:szCs w:val="22"/>
              </w:rPr>
              <w:t>keit beschreiben (zum Beispiel Inte</w:t>
            </w:r>
            <w:r w:rsidRPr="00E1342B">
              <w:rPr>
                <w:rFonts w:eastAsia="Calibri" w:cs="Arial"/>
                <w:szCs w:val="22"/>
              </w:rPr>
              <w:t>r</w:t>
            </w:r>
            <w:r w:rsidRPr="00E1342B">
              <w:rPr>
                <w:rFonts w:eastAsia="Calibri" w:cs="Arial"/>
                <w:szCs w:val="22"/>
              </w:rPr>
              <w:t>net, Erfahrungsberichte/ Erzählungen, Filmsequenzen, Bilder)</w:t>
            </w:r>
          </w:p>
          <w:p w14:paraId="39CC1C21" w14:textId="41295C71" w:rsidR="003945D1" w:rsidRPr="00E1342B" w:rsidRDefault="003945D1" w:rsidP="00E433F7">
            <w:pPr>
              <w:spacing w:before="60"/>
              <w:rPr>
                <w:rFonts w:eastAsia="Calibri" w:cs="Arial"/>
                <w:b/>
                <w:szCs w:val="22"/>
              </w:rPr>
            </w:pPr>
            <w:r w:rsidRPr="00E1342B">
              <w:rPr>
                <w:rFonts w:eastAsia="Calibri" w:cs="Arial"/>
                <w:b/>
                <w:szCs w:val="22"/>
              </w:rPr>
              <w:t>3.2.4 Gott</w:t>
            </w:r>
          </w:p>
          <w:p w14:paraId="665FE88A" w14:textId="6ACC217B" w:rsidR="003945D1" w:rsidRPr="00E1342B" w:rsidRDefault="003945D1" w:rsidP="00E433F7">
            <w:pPr>
              <w:spacing w:before="60"/>
              <w:rPr>
                <w:rFonts w:eastAsia="Calibri" w:cs="Arial"/>
                <w:szCs w:val="22"/>
              </w:rPr>
            </w:pPr>
            <w:r w:rsidRPr="00E1342B">
              <w:rPr>
                <w:rFonts w:eastAsia="Calibri" w:cs="Arial"/>
                <w:szCs w:val="22"/>
              </w:rPr>
              <w:t>(5) vor dem Hintergrund herausfo</w:t>
            </w:r>
            <w:r w:rsidRPr="00E1342B">
              <w:rPr>
                <w:rFonts w:eastAsia="Calibri" w:cs="Arial"/>
                <w:szCs w:val="22"/>
              </w:rPr>
              <w:t>r</w:t>
            </w:r>
            <w:r w:rsidRPr="00E1342B">
              <w:rPr>
                <w:rFonts w:eastAsia="Calibri" w:cs="Arial"/>
                <w:szCs w:val="22"/>
              </w:rPr>
              <w:t>dernder Lebenssituationen Fragen nach und an Gott stellen</w:t>
            </w:r>
          </w:p>
          <w:p w14:paraId="0868EC13" w14:textId="342D61FF" w:rsidR="003945D1" w:rsidRPr="00E1342B" w:rsidRDefault="003945D1" w:rsidP="00E433F7">
            <w:pPr>
              <w:spacing w:before="60"/>
              <w:rPr>
                <w:rFonts w:eastAsia="Calibri" w:cs="Arial"/>
                <w:b/>
                <w:szCs w:val="22"/>
              </w:rPr>
            </w:pPr>
            <w:r w:rsidRPr="00E1342B">
              <w:rPr>
                <w:rFonts w:eastAsia="Calibri" w:cs="Arial"/>
                <w:b/>
                <w:szCs w:val="22"/>
              </w:rPr>
              <w:t>3.2.7 Religionen</w:t>
            </w:r>
          </w:p>
          <w:p w14:paraId="3C3544A2" w14:textId="6E8D2FEE" w:rsidR="003945D1" w:rsidRPr="00E1342B" w:rsidRDefault="003945D1" w:rsidP="00E433F7">
            <w:pPr>
              <w:spacing w:before="60"/>
              <w:rPr>
                <w:rFonts w:eastAsia="Calibri" w:cs="Arial"/>
                <w:szCs w:val="22"/>
              </w:rPr>
            </w:pPr>
            <w:r w:rsidRPr="00E1342B">
              <w:rPr>
                <w:rFonts w:eastAsia="Calibri" w:cs="Arial"/>
                <w:szCs w:val="22"/>
              </w:rPr>
              <w:t>(6) zeigen, wie sie sich in Bege</w:t>
            </w:r>
            <w:r w:rsidRPr="00E1342B">
              <w:rPr>
                <w:rFonts w:eastAsia="Calibri" w:cs="Arial"/>
                <w:szCs w:val="22"/>
              </w:rPr>
              <w:t>g</w:t>
            </w:r>
            <w:r w:rsidRPr="00E1342B">
              <w:rPr>
                <w:rFonts w:eastAsia="Calibri" w:cs="Arial"/>
                <w:szCs w:val="22"/>
              </w:rPr>
              <w:t>nungssituationen mit Angehörigen anderer Religionen respektvoll verha</w:t>
            </w:r>
            <w:r w:rsidRPr="00E1342B">
              <w:rPr>
                <w:rFonts w:eastAsia="Calibri" w:cs="Arial"/>
                <w:szCs w:val="22"/>
              </w:rPr>
              <w:t>l</w:t>
            </w:r>
            <w:r w:rsidRPr="00E1342B">
              <w:rPr>
                <w:rFonts w:eastAsia="Calibri" w:cs="Arial"/>
                <w:szCs w:val="22"/>
              </w:rPr>
              <w:t>ten können (zum Beispiel im Schulal</w:t>
            </w:r>
            <w:r w:rsidRPr="00E1342B">
              <w:rPr>
                <w:rFonts w:eastAsia="Calibri" w:cs="Arial"/>
                <w:szCs w:val="22"/>
              </w:rPr>
              <w:t>l</w:t>
            </w:r>
            <w:r w:rsidRPr="00E1342B">
              <w:rPr>
                <w:rFonts w:eastAsia="Calibri" w:cs="Arial"/>
                <w:szCs w:val="22"/>
              </w:rPr>
              <w:t>tag, bei einem gemeinsamen M</w:t>
            </w:r>
            <w:r w:rsidRPr="00E1342B">
              <w:rPr>
                <w:rFonts w:eastAsia="Calibri" w:cs="Arial"/>
                <w:szCs w:val="22"/>
              </w:rPr>
              <w:t>o</w:t>
            </w:r>
            <w:r w:rsidRPr="00E1342B">
              <w:rPr>
                <w:rFonts w:eastAsia="Calibri" w:cs="Arial"/>
                <w:szCs w:val="22"/>
              </w:rPr>
              <w:t>schee- oder Synagogenbesuch, bei einer Expertenbefragung)</w:t>
            </w:r>
          </w:p>
          <w:p w14:paraId="54283BB2" w14:textId="118619F5" w:rsidR="003945D1" w:rsidRPr="00E1342B" w:rsidRDefault="003945D1" w:rsidP="00E433F7">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268707B6" w14:textId="77777777" w:rsidR="003945D1" w:rsidRPr="00E1342B" w:rsidRDefault="003945D1" w:rsidP="00053949">
            <w:pPr>
              <w:numPr>
                <w:ilvl w:val="0"/>
                <w:numId w:val="7"/>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253FA81C" w14:textId="77777777" w:rsidR="003945D1" w:rsidRPr="00E1342B" w:rsidRDefault="003945D1" w:rsidP="000B687A">
            <w:pPr>
              <w:spacing w:before="60"/>
              <w:rPr>
                <w:rFonts w:eastAsia="Calibri" w:cs="Arial"/>
                <w:i/>
                <w:szCs w:val="22"/>
              </w:rPr>
            </w:pPr>
          </w:p>
        </w:tc>
      </w:tr>
      <w:tr w:rsidR="003945D1" w:rsidRPr="00D72B29" w14:paraId="72251652" w14:textId="77777777" w:rsidTr="003945D1">
        <w:trPr>
          <w:jc w:val="center"/>
        </w:trPr>
        <w:tc>
          <w:tcPr>
            <w:tcW w:w="1250" w:type="pct"/>
            <w:vMerge/>
            <w:tcBorders>
              <w:left w:val="single" w:sz="4" w:space="0" w:color="auto"/>
              <w:right w:val="single" w:sz="4" w:space="0" w:color="auto"/>
            </w:tcBorders>
            <w:shd w:val="clear" w:color="auto" w:fill="auto"/>
          </w:tcPr>
          <w:p w14:paraId="5344B731" w14:textId="18E4D20D" w:rsidR="003945D1" w:rsidRPr="00E1342B" w:rsidRDefault="003945D1"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D5CCE4" w14:textId="77777777" w:rsidR="003945D1" w:rsidRPr="00E1342B" w:rsidRDefault="003945D1" w:rsidP="000B687A">
            <w:pPr>
              <w:spacing w:before="60"/>
              <w:rPr>
                <w:rFonts w:eastAsia="Calibri" w:cs="Arial"/>
                <w:szCs w:val="22"/>
              </w:rPr>
            </w:pPr>
            <w:r w:rsidRPr="00E1342B">
              <w:rPr>
                <w:rFonts w:eastAsia="Calibri" w:cs="Arial"/>
                <w:b/>
                <w:szCs w:val="22"/>
              </w:rPr>
              <w:t>3.2.4 Gott</w:t>
            </w:r>
          </w:p>
          <w:p w14:paraId="612248E7" w14:textId="7E985F39" w:rsidR="003945D1" w:rsidRPr="00E1342B" w:rsidRDefault="003945D1" w:rsidP="000B687A">
            <w:pPr>
              <w:spacing w:before="60"/>
              <w:rPr>
                <w:rFonts w:eastAsia="Calibri" w:cs="Arial"/>
                <w:szCs w:val="22"/>
              </w:rPr>
            </w:pPr>
            <w:r w:rsidRPr="00E1342B">
              <w:rPr>
                <w:rFonts w:eastAsia="Calibri" w:cs="Arial"/>
                <w:szCs w:val="22"/>
              </w:rPr>
              <w:t>(2) zeigen, dass Menschen ihre Go</w:t>
            </w:r>
            <w:r w:rsidRPr="00E1342B">
              <w:rPr>
                <w:rFonts w:eastAsia="Calibri" w:cs="Arial"/>
                <w:szCs w:val="22"/>
              </w:rPr>
              <w:t>t</w:t>
            </w:r>
            <w:r w:rsidRPr="00E1342B">
              <w:rPr>
                <w:rFonts w:eastAsia="Calibri" w:cs="Arial"/>
                <w:szCs w:val="22"/>
              </w:rPr>
              <w:t>tesvorstellungen in Geschichten, Ze</w:t>
            </w:r>
            <w:r w:rsidRPr="00E1342B">
              <w:rPr>
                <w:rFonts w:eastAsia="Calibri" w:cs="Arial"/>
                <w:szCs w:val="22"/>
              </w:rPr>
              <w:t>i</w:t>
            </w:r>
            <w:r w:rsidRPr="00E1342B">
              <w:rPr>
                <w:rFonts w:eastAsia="Calibri" w:cs="Arial"/>
                <w:szCs w:val="22"/>
              </w:rPr>
              <w:t>chen, Symbolen und Bildern ausdr</w:t>
            </w:r>
            <w:r w:rsidRPr="00E1342B">
              <w:rPr>
                <w:rFonts w:eastAsia="Calibri" w:cs="Arial"/>
                <w:szCs w:val="22"/>
              </w:rPr>
              <w:t>ü</w:t>
            </w:r>
            <w:r w:rsidRPr="00E1342B">
              <w:rPr>
                <w:rFonts w:eastAsia="Calibri" w:cs="Arial"/>
                <w:szCs w:val="22"/>
              </w:rPr>
              <w:t>cken</w:t>
            </w:r>
          </w:p>
          <w:p w14:paraId="0FA19F84" w14:textId="77777777" w:rsidR="003945D1" w:rsidRPr="00E1342B" w:rsidRDefault="003945D1" w:rsidP="000E2FD3">
            <w:pPr>
              <w:spacing w:before="60"/>
              <w:rPr>
                <w:rFonts w:eastAsia="Calibri" w:cs="Arial"/>
                <w:szCs w:val="22"/>
              </w:rPr>
            </w:pPr>
            <w:r w:rsidRPr="00E1342B">
              <w:rPr>
                <w:rFonts w:eastAsia="Calibri" w:cs="Arial"/>
                <w:b/>
                <w:szCs w:val="22"/>
              </w:rPr>
              <w:t>3.2.4 Gott</w:t>
            </w:r>
          </w:p>
          <w:p w14:paraId="7B53AC57" w14:textId="368A043F" w:rsidR="003945D1" w:rsidRPr="00E1342B" w:rsidRDefault="003945D1" w:rsidP="000B687A">
            <w:pPr>
              <w:spacing w:before="60"/>
              <w:rPr>
                <w:rFonts w:eastAsia="Calibri" w:cs="Arial"/>
                <w:szCs w:val="22"/>
              </w:rPr>
            </w:pPr>
            <w:r w:rsidRPr="00E1342B">
              <w:rPr>
                <w:rFonts w:eastAsia="Calibri" w:cs="Arial"/>
                <w:szCs w:val="22"/>
              </w:rPr>
              <w:t>(3) biblische Bilder für Gott erklären (</w:t>
            </w:r>
            <w:proofErr w:type="spellStart"/>
            <w:r w:rsidRPr="00E1342B">
              <w:rPr>
                <w:rFonts w:eastAsia="Calibri" w:cs="Arial"/>
                <w:szCs w:val="22"/>
              </w:rPr>
              <w:t>Ps</w:t>
            </w:r>
            <w:proofErr w:type="spellEnd"/>
            <w:r w:rsidRPr="00E1342B">
              <w:rPr>
                <w:rFonts w:eastAsia="Calibri" w:cs="Arial"/>
                <w:szCs w:val="22"/>
              </w:rPr>
              <w:t xml:space="preserve"> 62,8; </w:t>
            </w:r>
            <w:proofErr w:type="spellStart"/>
            <w:r w:rsidRPr="00E1342B">
              <w:rPr>
                <w:rFonts w:eastAsia="Calibri" w:cs="Arial"/>
                <w:szCs w:val="22"/>
              </w:rPr>
              <w:t>Ps</w:t>
            </w:r>
            <w:proofErr w:type="spellEnd"/>
            <w:r w:rsidRPr="00E1342B">
              <w:rPr>
                <w:rFonts w:eastAsia="Calibri" w:cs="Arial"/>
                <w:szCs w:val="22"/>
              </w:rPr>
              <w:t xml:space="preserve"> 59,17; </w:t>
            </w:r>
            <w:proofErr w:type="spellStart"/>
            <w:r w:rsidRPr="00E1342B">
              <w:rPr>
                <w:rFonts w:eastAsia="Calibri" w:cs="Arial"/>
                <w:szCs w:val="22"/>
              </w:rPr>
              <w:t>Ps</w:t>
            </w:r>
            <w:proofErr w:type="spellEnd"/>
            <w:r w:rsidRPr="00E1342B">
              <w:rPr>
                <w:rFonts w:eastAsia="Calibri" w:cs="Arial"/>
                <w:szCs w:val="22"/>
              </w:rPr>
              <w:t xml:space="preserve"> 31,3f.; </w:t>
            </w:r>
            <w:proofErr w:type="spellStart"/>
            <w:r w:rsidRPr="00E1342B">
              <w:rPr>
                <w:rFonts w:eastAsia="Calibri" w:cs="Arial"/>
                <w:szCs w:val="22"/>
              </w:rPr>
              <w:t>Ps</w:t>
            </w:r>
            <w:proofErr w:type="spellEnd"/>
            <w:r w:rsidRPr="00E1342B">
              <w:rPr>
                <w:rFonts w:eastAsia="Calibri" w:cs="Arial"/>
                <w:szCs w:val="22"/>
              </w:rPr>
              <w:t xml:space="preserve"> 84,12; </w:t>
            </w:r>
            <w:proofErr w:type="spellStart"/>
            <w:r w:rsidRPr="00E1342B">
              <w:rPr>
                <w:rFonts w:eastAsia="Calibri" w:cs="Arial"/>
                <w:szCs w:val="22"/>
              </w:rPr>
              <w:t>Jes</w:t>
            </w:r>
            <w:proofErr w:type="spellEnd"/>
            <w:r w:rsidRPr="00E1342B">
              <w:rPr>
                <w:rFonts w:eastAsia="Calibri" w:cs="Arial"/>
                <w:szCs w:val="22"/>
              </w:rPr>
              <w:t xml:space="preserve"> 49,14-16)</w:t>
            </w:r>
          </w:p>
          <w:p w14:paraId="46713836" w14:textId="77777777" w:rsidR="003945D1" w:rsidRPr="00E1342B" w:rsidRDefault="003945D1" w:rsidP="000E2FD3">
            <w:pPr>
              <w:spacing w:before="60"/>
              <w:rPr>
                <w:rFonts w:eastAsia="Calibri" w:cs="Arial"/>
                <w:szCs w:val="22"/>
              </w:rPr>
            </w:pPr>
            <w:r w:rsidRPr="00E1342B">
              <w:rPr>
                <w:rFonts w:eastAsia="Calibri" w:cs="Arial"/>
                <w:b/>
                <w:szCs w:val="22"/>
              </w:rPr>
              <w:t>3.2.4 Gott</w:t>
            </w:r>
          </w:p>
          <w:p w14:paraId="029F4C33" w14:textId="67D1A626" w:rsidR="003945D1" w:rsidRPr="00E1342B" w:rsidRDefault="003945D1" w:rsidP="000B687A">
            <w:pPr>
              <w:spacing w:before="60"/>
              <w:rPr>
                <w:rFonts w:eastAsia="Calibri" w:cs="Arial"/>
                <w:szCs w:val="22"/>
              </w:rPr>
            </w:pPr>
            <w:r w:rsidRPr="00E1342B">
              <w:rPr>
                <w:rFonts w:eastAsia="Calibri" w:cs="Arial"/>
                <w:szCs w:val="22"/>
              </w:rPr>
              <w:t>(4) zeigen, dass Gott sich in der G</w:t>
            </w:r>
            <w:r w:rsidRPr="00E1342B">
              <w:rPr>
                <w:rFonts w:eastAsia="Calibri" w:cs="Arial"/>
                <w:szCs w:val="22"/>
              </w:rPr>
              <w:t>e</w:t>
            </w:r>
            <w:r w:rsidRPr="00E1342B">
              <w:rPr>
                <w:rFonts w:eastAsia="Calibri" w:cs="Arial"/>
                <w:szCs w:val="22"/>
              </w:rPr>
              <w:t xml:space="preserve">schichte dem Volk Israel offenbart hat und mit ihm in Beziehung getreten ist, in Jesus Christus Mensch geworden ist und in seiner Kirche wirkt (zum Beispiel Mose, David, Taufe Jesu, </w:t>
            </w:r>
            <w:proofErr w:type="spellStart"/>
            <w:r w:rsidRPr="00E1342B">
              <w:rPr>
                <w:rFonts w:eastAsia="Calibri" w:cs="Arial"/>
                <w:szCs w:val="22"/>
              </w:rPr>
              <w:t>Pfingten</w:t>
            </w:r>
            <w:proofErr w:type="spellEnd"/>
            <w:r w:rsidRPr="00E1342B">
              <w:rPr>
                <w:rFonts w:eastAsia="Calibri" w:cs="Arial"/>
                <w:szCs w:val="22"/>
              </w:rPr>
              <w:t>)</w:t>
            </w:r>
          </w:p>
          <w:p w14:paraId="00863E5F" w14:textId="77777777" w:rsidR="003945D1" w:rsidRPr="00E1342B" w:rsidRDefault="003945D1" w:rsidP="000E2FD3">
            <w:pPr>
              <w:spacing w:before="60"/>
              <w:rPr>
                <w:rFonts w:eastAsia="Calibri" w:cs="Arial"/>
                <w:szCs w:val="22"/>
              </w:rPr>
            </w:pPr>
            <w:r w:rsidRPr="00E1342B">
              <w:rPr>
                <w:rFonts w:eastAsia="Calibri" w:cs="Arial"/>
                <w:b/>
                <w:szCs w:val="22"/>
              </w:rPr>
              <w:t>3.2.4 Gott</w:t>
            </w:r>
          </w:p>
          <w:p w14:paraId="343AF3DB" w14:textId="70DFE1A9" w:rsidR="003945D1" w:rsidRPr="00E1342B" w:rsidRDefault="003945D1" w:rsidP="000B687A">
            <w:pPr>
              <w:spacing w:before="60"/>
              <w:rPr>
                <w:rFonts w:eastAsia="Calibri" w:cs="Arial"/>
                <w:szCs w:val="22"/>
              </w:rPr>
            </w:pPr>
            <w:r w:rsidRPr="00E1342B">
              <w:rPr>
                <w:rFonts w:eastAsia="Calibri" w:cs="Arial"/>
                <w:szCs w:val="22"/>
              </w:rPr>
              <w:t>(5) vor dem Hintergrund herausfo</w:t>
            </w:r>
            <w:r w:rsidRPr="00E1342B">
              <w:rPr>
                <w:rFonts w:eastAsia="Calibri" w:cs="Arial"/>
                <w:szCs w:val="22"/>
              </w:rPr>
              <w:t>r</w:t>
            </w:r>
            <w:r w:rsidRPr="00E1342B">
              <w:rPr>
                <w:rFonts w:eastAsia="Calibri" w:cs="Arial"/>
                <w:szCs w:val="22"/>
              </w:rPr>
              <w:t>dernder Lebenssituationen Fragen nach und an Gott stellen</w:t>
            </w:r>
          </w:p>
          <w:p w14:paraId="0E34A513" w14:textId="5065CF7D" w:rsidR="003945D1" w:rsidRPr="00E1342B" w:rsidRDefault="003945D1" w:rsidP="000B687A">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599DE606" w14:textId="77777777" w:rsidR="003945D1" w:rsidRPr="00E1342B" w:rsidRDefault="003945D1" w:rsidP="001556F9">
            <w:pPr>
              <w:spacing w:before="60"/>
              <w:ind w:left="120"/>
              <w:rPr>
                <w:rFonts w:eastAsia="Calibri" w:cs="Arial"/>
                <w:szCs w:val="22"/>
              </w:rPr>
            </w:pPr>
            <w:r w:rsidRPr="00E1342B">
              <w:rPr>
                <w:rFonts w:eastAsia="Calibri" w:cs="Arial"/>
                <w:b/>
                <w:szCs w:val="22"/>
              </w:rPr>
              <w:t>Israel in Ägypten – Leben in der Unterdrückung</w:t>
            </w:r>
          </w:p>
          <w:p w14:paraId="198E6121" w14:textId="77777777" w:rsidR="003945D1" w:rsidRPr="00E1342B" w:rsidRDefault="003945D1" w:rsidP="001556F9">
            <w:pPr>
              <w:spacing w:before="60"/>
              <w:ind w:left="120"/>
              <w:rPr>
                <w:rFonts w:eastAsia="Calibri" w:cs="Arial"/>
                <w:szCs w:val="22"/>
              </w:rPr>
            </w:pPr>
          </w:p>
          <w:p w14:paraId="0630E684" w14:textId="77777777" w:rsidR="003945D1" w:rsidRPr="00E1342B" w:rsidRDefault="003945D1" w:rsidP="001556F9">
            <w:pPr>
              <w:spacing w:before="60"/>
              <w:ind w:left="120"/>
              <w:rPr>
                <w:rFonts w:eastAsia="Calibri" w:cs="Arial"/>
                <w:szCs w:val="22"/>
              </w:rPr>
            </w:pPr>
            <w:r w:rsidRPr="00E1342B">
              <w:rPr>
                <w:rFonts w:eastAsia="Calibri" w:cs="Arial"/>
                <w:szCs w:val="22"/>
              </w:rPr>
              <w:t>Die leidvolle Geschichte des Volkes Israel in Ägypten und seine Befre</w:t>
            </w:r>
            <w:r w:rsidRPr="00E1342B">
              <w:rPr>
                <w:rFonts w:eastAsia="Calibri" w:cs="Arial"/>
                <w:szCs w:val="22"/>
              </w:rPr>
              <w:t>i</w:t>
            </w:r>
            <w:r w:rsidRPr="00E1342B">
              <w:rPr>
                <w:rFonts w:eastAsia="Calibri" w:cs="Arial"/>
                <w:szCs w:val="22"/>
              </w:rPr>
              <w:t>ung anhand biblischer Texte erarbe</w:t>
            </w:r>
            <w:r w:rsidRPr="00E1342B">
              <w:rPr>
                <w:rFonts w:eastAsia="Calibri" w:cs="Arial"/>
                <w:szCs w:val="22"/>
              </w:rPr>
              <w:t>i</w:t>
            </w:r>
            <w:r w:rsidRPr="00E1342B">
              <w:rPr>
                <w:rFonts w:eastAsia="Calibri" w:cs="Arial"/>
                <w:szCs w:val="22"/>
              </w:rPr>
              <w:t>ten, zum Beispiel:</w:t>
            </w:r>
          </w:p>
          <w:p w14:paraId="76B0BCC1" w14:textId="2D1BB2F3" w:rsidR="003945D1" w:rsidRPr="00E1342B" w:rsidRDefault="003945D1" w:rsidP="007D48EC">
            <w:pPr>
              <w:pStyle w:val="Listenabsatz"/>
              <w:numPr>
                <w:ilvl w:val="0"/>
                <w:numId w:val="26"/>
              </w:numPr>
              <w:rPr>
                <w:sz w:val="22"/>
              </w:rPr>
            </w:pPr>
            <w:r w:rsidRPr="00E1342B">
              <w:rPr>
                <w:sz w:val="22"/>
              </w:rPr>
              <w:t>die Geschichte von der Unterdr</w:t>
            </w:r>
            <w:r w:rsidRPr="00E1342B">
              <w:rPr>
                <w:sz w:val="22"/>
              </w:rPr>
              <w:t>ü</w:t>
            </w:r>
            <w:r w:rsidRPr="00E1342B">
              <w:rPr>
                <w:sz w:val="22"/>
              </w:rPr>
              <w:t>ckung und Befreiung des Volkes Israels erzählen;</w:t>
            </w:r>
          </w:p>
          <w:p w14:paraId="1D07F9EC" w14:textId="448BE0FF" w:rsidR="003945D1" w:rsidRPr="00E1342B" w:rsidRDefault="003945D1" w:rsidP="007D48EC">
            <w:pPr>
              <w:pStyle w:val="Listenabsatz"/>
              <w:numPr>
                <w:ilvl w:val="0"/>
                <w:numId w:val="26"/>
              </w:numPr>
              <w:rPr>
                <w:sz w:val="22"/>
              </w:rPr>
            </w:pPr>
            <w:r w:rsidRPr="00E1342B">
              <w:rPr>
                <w:sz w:val="22"/>
              </w:rPr>
              <w:t>aus der Erzählung die unzumutb</w:t>
            </w:r>
            <w:r w:rsidRPr="00E1342B">
              <w:rPr>
                <w:sz w:val="22"/>
              </w:rPr>
              <w:t>a</w:t>
            </w:r>
            <w:r w:rsidRPr="00E1342B">
              <w:rPr>
                <w:sz w:val="22"/>
              </w:rPr>
              <w:t>ren Lebensbedingungen als Grü</w:t>
            </w:r>
            <w:r w:rsidRPr="00E1342B">
              <w:rPr>
                <w:sz w:val="22"/>
              </w:rPr>
              <w:t>n</w:t>
            </w:r>
            <w:r w:rsidRPr="00E1342B">
              <w:rPr>
                <w:sz w:val="22"/>
              </w:rPr>
              <w:t>de für den Auszug aus Ägypten erarbeiten</w:t>
            </w:r>
            <w:r w:rsidR="00835D1C">
              <w:rPr>
                <w:sz w:val="22"/>
              </w:rPr>
              <w:t>.</w:t>
            </w:r>
          </w:p>
          <w:p w14:paraId="560B8D67" w14:textId="77777777" w:rsidR="003945D1" w:rsidRPr="00E1342B" w:rsidRDefault="003945D1" w:rsidP="001556F9">
            <w:pPr>
              <w:spacing w:before="60"/>
              <w:ind w:left="120"/>
              <w:rPr>
                <w:rFonts w:eastAsia="Calibri" w:cs="Arial"/>
                <w:szCs w:val="22"/>
              </w:rPr>
            </w:pPr>
          </w:p>
          <w:p w14:paraId="68611E1E" w14:textId="77777777" w:rsidR="003945D1" w:rsidRPr="004D7E6E" w:rsidRDefault="003945D1" w:rsidP="001556F9">
            <w:pPr>
              <w:spacing w:before="60"/>
              <w:ind w:left="120"/>
              <w:rPr>
                <w:rFonts w:eastAsia="Calibri" w:cs="Arial"/>
                <w:szCs w:val="22"/>
              </w:rPr>
            </w:pPr>
          </w:p>
          <w:p w14:paraId="70CD5E34" w14:textId="79B13A0B" w:rsidR="003945D1" w:rsidRPr="00E1342B" w:rsidRDefault="003945D1" w:rsidP="007D48EC">
            <w:pPr>
              <w:pStyle w:val="Listenabsatz"/>
              <w:numPr>
                <w:ilvl w:val="0"/>
                <w:numId w:val="26"/>
              </w:numPr>
              <w:rPr>
                <w:sz w:val="22"/>
              </w:rPr>
            </w:pPr>
            <w:r w:rsidRPr="00E1342B">
              <w:rPr>
                <w:sz w:val="22"/>
              </w:rPr>
              <w:t>Zu den Erfahrungen, die das Volk Israel auf dem langen Weg durch die Wüste gemacht hat, Wor</w:t>
            </w:r>
            <w:r w:rsidRPr="00E1342B">
              <w:rPr>
                <w:sz w:val="22"/>
              </w:rPr>
              <w:t>t</w:t>
            </w:r>
            <w:r w:rsidRPr="00E1342B">
              <w:rPr>
                <w:sz w:val="22"/>
              </w:rPr>
              <w:t>sammlungen erstellen;</w:t>
            </w:r>
          </w:p>
          <w:p w14:paraId="1F0C9EE0" w14:textId="08B15116" w:rsidR="003945D1" w:rsidRPr="00E1342B" w:rsidRDefault="003945D1" w:rsidP="007D48EC">
            <w:pPr>
              <w:pStyle w:val="Listenabsatz"/>
              <w:numPr>
                <w:ilvl w:val="0"/>
                <w:numId w:val="26"/>
              </w:numPr>
              <w:rPr>
                <w:sz w:val="22"/>
              </w:rPr>
            </w:pPr>
            <w:r w:rsidRPr="00E1342B">
              <w:rPr>
                <w:sz w:val="22"/>
              </w:rPr>
              <w:t>Über Dankbarkeit, Hoffnung, Zwe</w:t>
            </w:r>
            <w:r w:rsidRPr="00E1342B">
              <w:rPr>
                <w:sz w:val="22"/>
              </w:rPr>
              <w:t>i</w:t>
            </w:r>
            <w:r w:rsidRPr="00E1342B">
              <w:rPr>
                <w:sz w:val="22"/>
              </w:rPr>
              <w:t>fel und Vertrauen nachdenken.</w:t>
            </w:r>
          </w:p>
          <w:p w14:paraId="11A3F405" w14:textId="77777777" w:rsidR="003945D1" w:rsidRPr="00E1342B" w:rsidRDefault="003945D1" w:rsidP="001556F9">
            <w:pPr>
              <w:spacing w:before="60"/>
              <w:ind w:left="120"/>
              <w:rPr>
                <w:rFonts w:eastAsia="Calibri" w:cs="Arial"/>
                <w:szCs w:val="22"/>
              </w:rPr>
            </w:pPr>
          </w:p>
          <w:p w14:paraId="59D5127F" w14:textId="15806DD2" w:rsidR="003945D1" w:rsidRPr="00E1342B" w:rsidRDefault="003945D1" w:rsidP="001556F9">
            <w:pPr>
              <w:spacing w:before="60"/>
              <w:ind w:left="120"/>
              <w:rPr>
                <w:rFonts w:eastAsia="Calibri" w:cs="Arial"/>
                <w:b/>
                <w:szCs w:val="22"/>
              </w:rPr>
            </w:pPr>
            <w:r w:rsidRPr="00E1342B">
              <w:rPr>
                <w:rFonts w:eastAsia="Calibri" w:cs="Arial"/>
                <w:b/>
                <w:szCs w:val="22"/>
              </w:rPr>
              <w:t>Abschließender performativer I</w:t>
            </w:r>
            <w:r w:rsidRPr="00E1342B">
              <w:rPr>
                <w:rFonts w:eastAsia="Calibri" w:cs="Arial"/>
                <w:b/>
                <w:szCs w:val="22"/>
              </w:rPr>
              <w:t>m</w:t>
            </w:r>
            <w:r w:rsidRPr="00E1342B">
              <w:rPr>
                <w:rFonts w:eastAsia="Calibri" w:cs="Arial"/>
                <w:b/>
                <w:szCs w:val="22"/>
              </w:rPr>
              <w:t>puls</w:t>
            </w:r>
          </w:p>
          <w:p w14:paraId="5E337231" w14:textId="705AE642" w:rsidR="003945D1" w:rsidRPr="00E1342B" w:rsidRDefault="0090260F" w:rsidP="001556F9">
            <w:pPr>
              <w:spacing w:before="60"/>
              <w:ind w:left="120"/>
              <w:rPr>
                <w:rFonts w:eastAsia="Calibri" w:cs="Arial"/>
                <w:szCs w:val="22"/>
              </w:rPr>
            </w:pPr>
            <w:r>
              <w:rPr>
                <w:rFonts w:eastAsia="Calibri" w:cs="Arial"/>
                <w:szCs w:val="22"/>
              </w:rPr>
              <w:t xml:space="preserve">Zum Lied </w:t>
            </w:r>
            <w:r w:rsidR="003945D1" w:rsidRPr="00E1342B">
              <w:rPr>
                <w:rFonts w:eastAsia="Calibri" w:cs="Arial"/>
                <w:szCs w:val="22"/>
              </w:rPr>
              <w:t>Miriam tanzen und sich mit ihr über die Rettung von den Sold</w:t>
            </w:r>
            <w:r w:rsidR="003945D1" w:rsidRPr="00E1342B">
              <w:rPr>
                <w:rFonts w:eastAsia="Calibri" w:cs="Arial"/>
                <w:szCs w:val="22"/>
              </w:rPr>
              <w:t>a</w:t>
            </w:r>
            <w:r w:rsidR="003945D1" w:rsidRPr="00E1342B">
              <w:rPr>
                <w:rFonts w:eastAsia="Calibri" w:cs="Arial"/>
                <w:szCs w:val="22"/>
              </w:rPr>
              <w:t>ten der Streitmacht des Pharao in der Wüste freuen.</w:t>
            </w:r>
          </w:p>
          <w:p w14:paraId="14AD8E51" w14:textId="0A46CFC8" w:rsidR="003945D1" w:rsidRPr="00E1342B" w:rsidRDefault="003945D1" w:rsidP="001556F9">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42DD2E9F" w14:textId="77777777" w:rsidR="00714FAC" w:rsidRPr="004D7E6E" w:rsidRDefault="00714FAC" w:rsidP="00714FAC">
            <w:pPr>
              <w:spacing w:before="60"/>
              <w:ind w:left="120"/>
              <w:rPr>
                <w:rFonts w:eastAsia="Calibri" w:cs="Arial"/>
                <w:i/>
                <w:szCs w:val="22"/>
              </w:rPr>
            </w:pPr>
          </w:p>
          <w:p w14:paraId="3A525A4F" w14:textId="77777777" w:rsidR="00714FAC" w:rsidRPr="004D7E6E" w:rsidRDefault="00714FAC" w:rsidP="00714FAC">
            <w:pPr>
              <w:spacing w:before="60"/>
              <w:ind w:left="120"/>
              <w:rPr>
                <w:rFonts w:eastAsia="Calibri" w:cs="Arial"/>
                <w:i/>
                <w:szCs w:val="22"/>
              </w:rPr>
            </w:pPr>
          </w:p>
          <w:p w14:paraId="51B28B16" w14:textId="77777777" w:rsidR="00CA4A6B" w:rsidRPr="004D7E6E" w:rsidRDefault="00CA4A6B" w:rsidP="00714FAC">
            <w:pPr>
              <w:spacing w:before="60"/>
              <w:ind w:left="120"/>
              <w:rPr>
                <w:rFonts w:eastAsia="Calibri" w:cs="Arial"/>
                <w:i/>
                <w:szCs w:val="22"/>
              </w:rPr>
            </w:pPr>
          </w:p>
          <w:p w14:paraId="58A4A898" w14:textId="77777777" w:rsidR="00714FAC" w:rsidRPr="00CA4A6B" w:rsidRDefault="00714FAC" w:rsidP="00CA4A6B">
            <w:pPr>
              <w:spacing w:before="60"/>
              <w:rPr>
                <w:rFonts w:eastAsia="Calibri" w:cs="Arial"/>
                <w:szCs w:val="22"/>
                <w:lang w:val="en-US"/>
              </w:rPr>
            </w:pPr>
            <w:proofErr w:type="spellStart"/>
            <w:r w:rsidRPr="00CA4A6B">
              <w:rPr>
                <w:rFonts w:eastAsia="Calibri" w:cs="Arial"/>
                <w:szCs w:val="22"/>
                <w:lang w:val="en-US"/>
              </w:rPr>
              <w:t>Liedvorschlag</w:t>
            </w:r>
            <w:proofErr w:type="spellEnd"/>
            <w:r w:rsidRPr="00CA4A6B">
              <w:rPr>
                <w:rFonts w:eastAsia="Calibri" w:cs="Arial"/>
                <w:szCs w:val="22"/>
                <w:lang w:val="en-US"/>
              </w:rPr>
              <w:t>:</w:t>
            </w:r>
          </w:p>
          <w:p w14:paraId="3FE4AD67" w14:textId="77777777" w:rsidR="00714FAC" w:rsidRPr="00CA4A6B" w:rsidRDefault="00714FAC" w:rsidP="00CA4A6B">
            <w:pPr>
              <w:spacing w:before="60"/>
              <w:rPr>
                <w:rFonts w:eastAsia="Calibri" w:cs="Arial"/>
                <w:szCs w:val="22"/>
                <w:lang w:val="en-US"/>
              </w:rPr>
            </w:pPr>
            <w:r w:rsidRPr="00CA4A6B">
              <w:rPr>
                <w:rFonts w:eastAsia="Calibri" w:cs="Arial"/>
                <w:szCs w:val="22"/>
                <w:lang w:val="en-US"/>
              </w:rPr>
              <w:t>Go down Moses</w:t>
            </w:r>
          </w:p>
          <w:p w14:paraId="613966AE" w14:textId="77777777" w:rsidR="003945D1" w:rsidRPr="00E1342B" w:rsidRDefault="003945D1" w:rsidP="000B687A">
            <w:pPr>
              <w:spacing w:before="60"/>
              <w:rPr>
                <w:rFonts w:eastAsia="Calibri" w:cs="Arial"/>
                <w:i/>
                <w:szCs w:val="22"/>
              </w:rPr>
            </w:pPr>
          </w:p>
        </w:tc>
      </w:tr>
      <w:tr w:rsidR="003945D1" w:rsidRPr="00D72B29" w14:paraId="6983C7A2" w14:textId="77777777" w:rsidTr="003945D1">
        <w:trPr>
          <w:jc w:val="center"/>
        </w:trPr>
        <w:tc>
          <w:tcPr>
            <w:tcW w:w="1250" w:type="pct"/>
            <w:vMerge/>
            <w:tcBorders>
              <w:left w:val="single" w:sz="4" w:space="0" w:color="auto"/>
              <w:bottom w:val="single" w:sz="4" w:space="0" w:color="auto"/>
              <w:right w:val="single" w:sz="4" w:space="0" w:color="auto"/>
            </w:tcBorders>
            <w:shd w:val="clear" w:color="auto" w:fill="auto"/>
          </w:tcPr>
          <w:p w14:paraId="43DB1333" w14:textId="4237B9FD" w:rsidR="003945D1" w:rsidRPr="00E1342B" w:rsidRDefault="003945D1"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25ED74" w14:textId="510BAEA6" w:rsidR="003945D1" w:rsidRPr="00E1342B" w:rsidRDefault="003945D1" w:rsidP="000B687A">
            <w:pPr>
              <w:spacing w:before="60"/>
              <w:rPr>
                <w:rFonts w:eastAsia="Calibri" w:cs="Arial"/>
                <w:b/>
                <w:szCs w:val="22"/>
              </w:rPr>
            </w:pPr>
            <w:r w:rsidRPr="00E1342B">
              <w:rPr>
                <w:rFonts w:eastAsia="Calibri" w:cs="Arial"/>
                <w:b/>
                <w:szCs w:val="22"/>
              </w:rPr>
              <w:t>3.2.1 Mensch</w:t>
            </w:r>
          </w:p>
          <w:p w14:paraId="2F1335A9" w14:textId="483807BF" w:rsidR="003945D1" w:rsidRPr="00E1342B" w:rsidRDefault="003945D1" w:rsidP="000B687A">
            <w:pPr>
              <w:spacing w:before="60"/>
              <w:rPr>
                <w:rFonts w:eastAsia="Calibri" w:cs="Arial"/>
                <w:szCs w:val="22"/>
              </w:rPr>
            </w:pPr>
            <w:r w:rsidRPr="00E1342B">
              <w:rPr>
                <w:rFonts w:eastAsia="Calibri" w:cs="Arial"/>
                <w:szCs w:val="22"/>
              </w:rPr>
              <w:t>(5) aus der Goldenen Regel (</w:t>
            </w:r>
            <w:proofErr w:type="spellStart"/>
            <w:r w:rsidRPr="00E1342B">
              <w:rPr>
                <w:rFonts w:eastAsia="Calibri" w:cs="Arial"/>
                <w:szCs w:val="22"/>
              </w:rPr>
              <w:t>Mt</w:t>
            </w:r>
            <w:proofErr w:type="spellEnd"/>
            <w:r w:rsidRPr="00E1342B">
              <w:rPr>
                <w:rFonts w:eastAsia="Calibri" w:cs="Arial"/>
                <w:szCs w:val="22"/>
              </w:rPr>
              <w:t xml:space="preserve"> 7,12) Impulse für ein gelingendes Miteina</w:t>
            </w:r>
            <w:r w:rsidRPr="00E1342B">
              <w:rPr>
                <w:rFonts w:eastAsia="Calibri" w:cs="Arial"/>
                <w:szCs w:val="22"/>
              </w:rPr>
              <w:t>n</w:t>
            </w:r>
            <w:r w:rsidRPr="00E1342B">
              <w:rPr>
                <w:rFonts w:eastAsia="Calibri" w:cs="Arial"/>
                <w:szCs w:val="22"/>
              </w:rPr>
              <w:t>der entwickeln</w:t>
            </w:r>
          </w:p>
          <w:p w14:paraId="288E0461" w14:textId="30CA7452" w:rsidR="003945D1" w:rsidRPr="00E1342B" w:rsidRDefault="003945D1" w:rsidP="000B687A">
            <w:pPr>
              <w:spacing w:before="60"/>
              <w:rPr>
                <w:rFonts w:eastAsia="Calibri" w:cs="Arial"/>
                <w:b/>
                <w:szCs w:val="22"/>
              </w:rPr>
            </w:pPr>
            <w:r w:rsidRPr="00E1342B">
              <w:rPr>
                <w:rFonts w:eastAsia="Calibri" w:cs="Arial"/>
                <w:b/>
                <w:szCs w:val="22"/>
              </w:rPr>
              <w:t>3.2.1 Mensch</w:t>
            </w:r>
          </w:p>
          <w:p w14:paraId="2C478432" w14:textId="61DD34E5" w:rsidR="003945D1" w:rsidRPr="00E1342B" w:rsidRDefault="003945D1" w:rsidP="000B687A">
            <w:pPr>
              <w:spacing w:before="60"/>
              <w:rPr>
                <w:rFonts w:eastAsia="Calibri" w:cs="Arial"/>
                <w:szCs w:val="22"/>
              </w:rPr>
            </w:pPr>
            <w:r w:rsidRPr="00E1342B">
              <w:rPr>
                <w:rFonts w:eastAsia="Calibri" w:cs="Arial"/>
                <w:szCs w:val="22"/>
              </w:rPr>
              <w:t xml:space="preserve">(6) zum Ausdruck bringen, wie sie mit ihren Fähigkeiten und Grenzen als </w:t>
            </w:r>
            <w:r w:rsidRPr="00E1342B">
              <w:rPr>
                <w:rFonts w:eastAsia="Calibri" w:cs="Arial"/>
                <w:szCs w:val="22"/>
              </w:rPr>
              <w:lastRenderedPageBreak/>
              <w:t>von Gott geliebte Menschen in ko</w:t>
            </w:r>
            <w:r w:rsidRPr="00E1342B">
              <w:rPr>
                <w:rFonts w:eastAsia="Calibri" w:cs="Arial"/>
                <w:szCs w:val="22"/>
              </w:rPr>
              <w:t>n</w:t>
            </w:r>
            <w:r w:rsidRPr="00E1342B">
              <w:rPr>
                <w:rFonts w:eastAsia="Calibri" w:cs="Arial"/>
                <w:szCs w:val="22"/>
              </w:rPr>
              <w:t>kreten Situationen ihres Lebens ha</w:t>
            </w:r>
            <w:r w:rsidRPr="00E1342B">
              <w:rPr>
                <w:rFonts w:eastAsia="Calibri" w:cs="Arial"/>
                <w:szCs w:val="22"/>
              </w:rPr>
              <w:t>n</w:t>
            </w:r>
            <w:r w:rsidRPr="00E1342B">
              <w:rPr>
                <w:rFonts w:eastAsia="Calibri" w:cs="Arial"/>
                <w:szCs w:val="22"/>
              </w:rPr>
              <w:t>deln können</w:t>
            </w:r>
          </w:p>
          <w:p w14:paraId="484A9913" w14:textId="77777777" w:rsidR="003945D1" w:rsidRPr="00E1342B" w:rsidRDefault="003945D1" w:rsidP="000B687A">
            <w:pPr>
              <w:spacing w:before="60"/>
              <w:rPr>
                <w:rFonts w:eastAsia="Calibri" w:cs="Arial"/>
                <w:szCs w:val="22"/>
              </w:rPr>
            </w:pPr>
            <w:r w:rsidRPr="00E1342B">
              <w:rPr>
                <w:rFonts w:eastAsia="Calibri" w:cs="Arial"/>
                <w:b/>
                <w:szCs w:val="22"/>
              </w:rPr>
              <w:t>3.2.2 Welt und Verantwortung</w:t>
            </w:r>
          </w:p>
          <w:p w14:paraId="467C5FE6" w14:textId="70DF3827" w:rsidR="003945D1" w:rsidRPr="00E1342B" w:rsidRDefault="003945D1" w:rsidP="000B687A">
            <w:pPr>
              <w:spacing w:before="60"/>
              <w:rPr>
                <w:rFonts w:eastAsia="Calibri" w:cs="Arial"/>
                <w:szCs w:val="22"/>
              </w:rPr>
            </w:pPr>
            <w:r w:rsidRPr="00E1342B">
              <w:rPr>
                <w:rFonts w:eastAsia="Calibri" w:cs="Arial"/>
                <w:szCs w:val="22"/>
              </w:rPr>
              <w:t>(6) sich damit auseinandersetzen, wie sie selbst verantwortungsbewusst mit anderen und der Umwelt umgehen</w:t>
            </w:r>
          </w:p>
        </w:tc>
        <w:tc>
          <w:tcPr>
            <w:tcW w:w="1250" w:type="pct"/>
            <w:tcBorders>
              <w:left w:val="single" w:sz="4" w:space="0" w:color="auto"/>
              <w:right w:val="single" w:sz="4" w:space="0" w:color="auto"/>
            </w:tcBorders>
            <w:shd w:val="clear" w:color="auto" w:fill="auto"/>
          </w:tcPr>
          <w:p w14:paraId="3293CC32" w14:textId="77777777" w:rsidR="003945D1" w:rsidRPr="00E1342B" w:rsidRDefault="003945D1" w:rsidP="001556F9">
            <w:pPr>
              <w:spacing w:before="60"/>
              <w:ind w:left="120"/>
              <w:rPr>
                <w:rFonts w:eastAsia="Calibri" w:cs="Arial"/>
                <w:szCs w:val="22"/>
              </w:rPr>
            </w:pPr>
            <w:r w:rsidRPr="00E1342B">
              <w:rPr>
                <w:rFonts w:eastAsia="Calibri" w:cs="Arial"/>
                <w:b/>
                <w:szCs w:val="22"/>
              </w:rPr>
              <w:lastRenderedPageBreak/>
              <w:t>Zusammenleben braucht Regeln – Die Zehn Gebote</w:t>
            </w:r>
          </w:p>
          <w:p w14:paraId="6B0D5834" w14:textId="77777777" w:rsidR="003945D1" w:rsidRPr="00E1342B" w:rsidRDefault="003945D1" w:rsidP="001556F9">
            <w:pPr>
              <w:spacing w:before="60"/>
              <w:ind w:left="120"/>
              <w:rPr>
                <w:rFonts w:eastAsia="Calibri" w:cs="Arial"/>
                <w:szCs w:val="22"/>
              </w:rPr>
            </w:pPr>
          </w:p>
          <w:p w14:paraId="79FDAC03" w14:textId="77777777" w:rsidR="003945D1" w:rsidRPr="00E1342B" w:rsidRDefault="003945D1" w:rsidP="001556F9">
            <w:pPr>
              <w:spacing w:before="60"/>
              <w:ind w:left="120"/>
              <w:rPr>
                <w:rFonts w:eastAsia="Calibri" w:cs="Arial"/>
                <w:szCs w:val="22"/>
              </w:rPr>
            </w:pPr>
            <w:r w:rsidRPr="00E1342B">
              <w:rPr>
                <w:rFonts w:eastAsia="Calibri" w:cs="Arial"/>
                <w:szCs w:val="22"/>
              </w:rPr>
              <w:t>Die Bedeutung der Zehn Gebote als Regeln des Zusammenlebens e</w:t>
            </w:r>
            <w:r w:rsidRPr="00E1342B">
              <w:rPr>
                <w:rFonts w:eastAsia="Calibri" w:cs="Arial"/>
                <w:szCs w:val="22"/>
              </w:rPr>
              <w:t>r</w:t>
            </w:r>
            <w:r w:rsidRPr="00E1342B">
              <w:rPr>
                <w:rFonts w:eastAsia="Calibri" w:cs="Arial"/>
                <w:szCs w:val="22"/>
              </w:rPr>
              <w:t>gründen und auf ihre heutige Gülti</w:t>
            </w:r>
            <w:r w:rsidRPr="00E1342B">
              <w:rPr>
                <w:rFonts w:eastAsia="Calibri" w:cs="Arial"/>
                <w:szCs w:val="22"/>
              </w:rPr>
              <w:t>g</w:t>
            </w:r>
            <w:r w:rsidRPr="00E1342B">
              <w:rPr>
                <w:rFonts w:eastAsia="Calibri" w:cs="Arial"/>
                <w:szCs w:val="22"/>
              </w:rPr>
              <w:t>keit und den Bezug zum eigenen L</w:t>
            </w:r>
            <w:r w:rsidRPr="00E1342B">
              <w:rPr>
                <w:rFonts w:eastAsia="Calibri" w:cs="Arial"/>
                <w:szCs w:val="22"/>
              </w:rPr>
              <w:t>e</w:t>
            </w:r>
            <w:r w:rsidRPr="00E1342B">
              <w:rPr>
                <w:rFonts w:eastAsia="Calibri" w:cs="Arial"/>
                <w:szCs w:val="22"/>
              </w:rPr>
              <w:lastRenderedPageBreak/>
              <w:t>ben hin untersuchen, zum Beispiel</w:t>
            </w:r>
          </w:p>
          <w:p w14:paraId="79A6804A" w14:textId="7E3490D3" w:rsidR="003945D1" w:rsidRPr="00E1342B" w:rsidRDefault="003945D1" w:rsidP="007D48EC">
            <w:pPr>
              <w:pStyle w:val="Listenabsatz"/>
              <w:numPr>
                <w:ilvl w:val="0"/>
                <w:numId w:val="26"/>
              </w:numPr>
              <w:rPr>
                <w:sz w:val="22"/>
              </w:rPr>
            </w:pPr>
            <w:r w:rsidRPr="00E1342B">
              <w:rPr>
                <w:sz w:val="22"/>
              </w:rPr>
              <w:t>erarbeiten, welche der Gebote in Bezug auf Gott und welche Geb</w:t>
            </w:r>
            <w:r w:rsidRPr="00E1342B">
              <w:rPr>
                <w:sz w:val="22"/>
              </w:rPr>
              <w:t>o</w:t>
            </w:r>
            <w:r w:rsidRPr="00E1342B">
              <w:rPr>
                <w:sz w:val="22"/>
              </w:rPr>
              <w:t>te in Bezug auf Menschen gelten;</w:t>
            </w:r>
          </w:p>
          <w:p w14:paraId="683BFDBA" w14:textId="6F551A56" w:rsidR="003945D1" w:rsidRPr="00E1342B" w:rsidRDefault="003945D1" w:rsidP="007D48EC">
            <w:pPr>
              <w:pStyle w:val="Listenabsatz"/>
              <w:numPr>
                <w:ilvl w:val="0"/>
                <w:numId w:val="26"/>
              </w:numPr>
              <w:rPr>
                <w:sz w:val="22"/>
              </w:rPr>
            </w:pPr>
            <w:r w:rsidRPr="00E1342B">
              <w:rPr>
                <w:sz w:val="22"/>
              </w:rPr>
              <w:t>die Zehn Gebote mit der “Gold</w:t>
            </w:r>
            <w:r w:rsidRPr="00E1342B">
              <w:rPr>
                <w:sz w:val="22"/>
              </w:rPr>
              <w:t>e</w:t>
            </w:r>
            <w:r w:rsidRPr="00E1342B">
              <w:rPr>
                <w:sz w:val="22"/>
              </w:rPr>
              <w:t>nen Regel” (</w:t>
            </w:r>
            <w:proofErr w:type="spellStart"/>
            <w:r w:rsidRPr="00E1342B">
              <w:rPr>
                <w:sz w:val="22"/>
              </w:rPr>
              <w:t>Mt</w:t>
            </w:r>
            <w:proofErr w:type="spellEnd"/>
            <w:r w:rsidRPr="00E1342B">
              <w:rPr>
                <w:sz w:val="22"/>
              </w:rPr>
              <w:t xml:space="preserve"> 7,12) vergleichen;</w:t>
            </w:r>
          </w:p>
          <w:p w14:paraId="54AB2B30" w14:textId="6F65E64B" w:rsidR="003945D1" w:rsidRPr="00E1342B" w:rsidRDefault="003945D1" w:rsidP="007D48EC">
            <w:pPr>
              <w:pStyle w:val="Listenabsatz"/>
              <w:numPr>
                <w:ilvl w:val="0"/>
                <w:numId w:val="26"/>
              </w:numPr>
              <w:rPr>
                <w:sz w:val="22"/>
              </w:rPr>
            </w:pPr>
            <w:r w:rsidRPr="00E1342B">
              <w:rPr>
                <w:sz w:val="22"/>
              </w:rPr>
              <w:t>ausgewählte Gebote, mit den Klassenregeln vergleichen.</w:t>
            </w:r>
          </w:p>
          <w:p w14:paraId="13BCE94D" w14:textId="77777777" w:rsidR="003945D1" w:rsidRPr="00E1342B" w:rsidRDefault="003945D1" w:rsidP="001556F9">
            <w:pPr>
              <w:spacing w:before="60"/>
              <w:ind w:left="120"/>
              <w:rPr>
                <w:rFonts w:eastAsia="Calibri" w:cs="Arial"/>
                <w:szCs w:val="22"/>
              </w:rPr>
            </w:pPr>
          </w:p>
          <w:p w14:paraId="514EEC57" w14:textId="777F39C4" w:rsidR="003945D1" w:rsidRPr="00E1342B" w:rsidRDefault="003945D1" w:rsidP="001556F9">
            <w:pPr>
              <w:spacing w:before="60"/>
              <w:ind w:left="120"/>
              <w:rPr>
                <w:rFonts w:eastAsia="Calibri" w:cs="Arial"/>
                <w:szCs w:val="22"/>
              </w:rPr>
            </w:pPr>
            <w:r w:rsidRPr="00E1342B">
              <w:rPr>
                <w:rFonts w:eastAsia="Calibri" w:cs="Arial"/>
                <w:b/>
                <w:szCs w:val="22"/>
              </w:rPr>
              <w:t>Vertiefung</w:t>
            </w:r>
          </w:p>
          <w:p w14:paraId="66D81C6C" w14:textId="5BD82858" w:rsidR="003945D1" w:rsidRPr="00E1342B" w:rsidRDefault="003945D1" w:rsidP="001556F9">
            <w:pPr>
              <w:spacing w:before="60"/>
              <w:ind w:left="120"/>
              <w:rPr>
                <w:rFonts w:eastAsia="Calibri" w:cs="Arial"/>
                <w:szCs w:val="22"/>
              </w:rPr>
            </w:pPr>
            <w:r w:rsidRPr="00E1342B">
              <w:rPr>
                <w:rFonts w:eastAsia="Calibri" w:cs="Arial"/>
                <w:szCs w:val="22"/>
              </w:rPr>
              <w:t xml:space="preserve">Begründetes </w:t>
            </w:r>
            <w:proofErr w:type="spellStart"/>
            <w:r w:rsidRPr="00E1342B">
              <w:rPr>
                <w:rFonts w:eastAsia="Calibri" w:cs="Arial"/>
                <w:szCs w:val="22"/>
              </w:rPr>
              <w:t>Voting</w:t>
            </w:r>
            <w:proofErr w:type="spellEnd"/>
            <w:r w:rsidRPr="00E1342B">
              <w:rPr>
                <w:rFonts w:eastAsia="Calibri" w:cs="Arial"/>
                <w:szCs w:val="22"/>
              </w:rPr>
              <w:t>, zum Beispiel mit Punkteklebern oder Legesteinen, zur Frage, welche drei Gebote pe</w:t>
            </w:r>
            <w:r w:rsidRPr="00E1342B">
              <w:rPr>
                <w:rFonts w:eastAsia="Calibri" w:cs="Arial"/>
                <w:szCs w:val="22"/>
              </w:rPr>
              <w:t>r</w:t>
            </w:r>
            <w:r w:rsidRPr="00E1342B">
              <w:rPr>
                <w:rFonts w:eastAsia="Calibri" w:cs="Arial"/>
                <w:szCs w:val="22"/>
              </w:rPr>
              <w:t>sönlich</w:t>
            </w:r>
            <w:r w:rsidR="00714FAC">
              <w:rPr>
                <w:rFonts w:eastAsia="Calibri" w:cs="Arial"/>
                <w:szCs w:val="22"/>
              </w:rPr>
              <w:t xml:space="preserve"> als die wichtigsten erachtet we</w:t>
            </w:r>
            <w:r w:rsidRPr="00E1342B">
              <w:rPr>
                <w:rFonts w:eastAsia="Calibri" w:cs="Arial"/>
                <w:szCs w:val="22"/>
              </w:rPr>
              <w:t>rden?</w:t>
            </w:r>
          </w:p>
          <w:p w14:paraId="2C77C243" w14:textId="096CEB84" w:rsidR="003945D1" w:rsidRPr="00E1342B" w:rsidRDefault="003945D1" w:rsidP="003945D1">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096457AA" w14:textId="77777777" w:rsidR="003945D1" w:rsidRPr="00E1342B" w:rsidRDefault="003945D1" w:rsidP="000B687A">
            <w:pPr>
              <w:spacing w:before="60"/>
              <w:rPr>
                <w:rFonts w:eastAsia="Calibri" w:cs="Arial"/>
                <w:i/>
                <w:szCs w:val="22"/>
              </w:rPr>
            </w:pPr>
          </w:p>
        </w:tc>
      </w:tr>
      <w:tr w:rsidR="001556F9" w:rsidRPr="00D72B29" w14:paraId="1C2E48F0" w14:textId="77777777" w:rsidTr="000B68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88FE3EF" w14:textId="6B4AB67B" w:rsidR="001556F9" w:rsidRPr="00E1342B" w:rsidRDefault="001556F9"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7C1485" w14:textId="77777777" w:rsidR="001556F9" w:rsidRPr="00E1342B" w:rsidRDefault="003945D1" w:rsidP="000B687A">
            <w:pPr>
              <w:spacing w:before="60"/>
              <w:rPr>
                <w:rFonts w:eastAsia="Calibri" w:cs="Arial"/>
                <w:szCs w:val="22"/>
              </w:rPr>
            </w:pPr>
            <w:r w:rsidRPr="00E1342B">
              <w:rPr>
                <w:rFonts w:eastAsia="Calibri" w:cs="Arial"/>
                <w:b/>
                <w:szCs w:val="22"/>
              </w:rPr>
              <w:t>3.2.4 Gott</w:t>
            </w:r>
          </w:p>
          <w:p w14:paraId="4E2C0E2E" w14:textId="43F8FC52" w:rsidR="003945D1" w:rsidRPr="00E1342B" w:rsidRDefault="003945D1" w:rsidP="000B687A">
            <w:pPr>
              <w:spacing w:before="60"/>
              <w:rPr>
                <w:rFonts w:eastAsia="Calibri" w:cs="Arial"/>
                <w:szCs w:val="22"/>
              </w:rPr>
            </w:pPr>
            <w:r w:rsidRPr="00E1342B">
              <w:rPr>
                <w:rFonts w:eastAsia="Calibri" w:cs="Arial"/>
                <w:szCs w:val="22"/>
              </w:rPr>
              <w:t>(3) biblische Bilder für Gott erklären (</w:t>
            </w:r>
            <w:proofErr w:type="spellStart"/>
            <w:r w:rsidRPr="00E1342B">
              <w:rPr>
                <w:rFonts w:eastAsia="Calibri" w:cs="Arial"/>
                <w:szCs w:val="22"/>
              </w:rPr>
              <w:t>Ps</w:t>
            </w:r>
            <w:proofErr w:type="spellEnd"/>
            <w:r w:rsidRPr="00E1342B">
              <w:rPr>
                <w:rFonts w:eastAsia="Calibri" w:cs="Arial"/>
                <w:szCs w:val="22"/>
              </w:rPr>
              <w:t xml:space="preserve"> 62,8; </w:t>
            </w:r>
            <w:proofErr w:type="spellStart"/>
            <w:r w:rsidRPr="00E1342B">
              <w:rPr>
                <w:rFonts w:eastAsia="Calibri" w:cs="Arial"/>
                <w:szCs w:val="22"/>
              </w:rPr>
              <w:t>Ps</w:t>
            </w:r>
            <w:proofErr w:type="spellEnd"/>
            <w:r w:rsidRPr="00E1342B">
              <w:rPr>
                <w:rFonts w:eastAsia="Calibri" w:cs="Arial"/>
                <w:szCs w:val="22"/>
              </w:rPr>
              <w:t xml:space="preserve"> 59,17; </w:t>
            </w:r>
            <w:proofErr w:type="spellStart"/>
            <w:r w:rsidRPr="00E1342B">
              <w:rPr>
                <w:rFonts w:eastAsia="Calibri" w:cs="Arial"/>
                <w:szCs w:val="22"/>
              </w:rPr>
              <w:t>Ps</w:t>
            </w:r>
            <w:proofErr w:type="spellEnd"/>
            <w:r w:rsidRPr="00E1342B">
              <w:rPr>
                <w:rFonts w:eastAsia="Calibri" w:cs="Arial"/>
                <w:szCs w:val="22"/>
              </w:rPr>
              <w:t xml:space="preserve"> 31,3d.; </w:t>
            </w:r>
            <w:proofErr w:type="spellStart"/>
            <w:r w:rsidRPr="00E1342B">
              <w:rPr>
                <w:rFonts w:eastAsia="Calibri" w:cs="Arial"/>
                <w:szCs w:val="22"/>
              </w:rPr>
              <w:t>Ps</w:t>
            </w:r>
            <w:proofErr w:type="spellEnd"/>
            <w:r w:rsidRPr="00E1342B">
              <w:rPr>
                <w:rFonts w:eastAsia="Calibri" w:cs="Arial"/>
                <w:szCs w:val="22"/>
              </w:rPr>
              <w:t xml:space="preserve"> 84,12; </w:t>
            </w:r>
            <w:proofErr w:type="spellStart"/>
            <w:r w:rsidRPr="00E1342B">
              <w:rPr>
                <w:rFonts w:eastAsia="Calibri" w:cs="Arial"/>
                <w:szCs w:val="22"/>
              </w:rPr>
              <w:t>Jes</w:t>
            </w:r>
            <w:proofErr w:type="spellEnd"/>
            <w:r w:rsidRPr="00E1342B">
              <w:rPr>
                <w:rFonts w:eastAsia="Calibri" w:cs="Arial"/>
                <w:szCs w:val="22"/>
              </w:rPr>
              <w:t xml:space="preserve"> 49,14-16)</w:t>
            </w:r>
          </w:p>
          <w:p w14:paraId="0B28C8B7" w14:textId="41F4C19C" w:rsidR="003945D1" w:rsidRPr="00E1342B" w:rsidRDefault="003945D1" w:rsidP="000B687A">
            <w:pPr>
              <w:spacing w:before="60"/>
              <w:rPr>
                <w:rFonts w:eastAsia="Calibri" w:cs="Arial"/>
                <w:b/>
                <w:szCs w:val="22"/>
              </w:rPr>
            </w:pPr>
            <w:r w:rsidRPr="00E1342B">
              <w:rPr>
                <w:rFonts w:eastAsia="Calibri" w:cs="Arial"/>
                <w:b/>
                <w:szCs w:val="22"/>
              </w:rPr>
              <w:t>3.2.4 Gott</w:t>
            </w:r>
          </w:p>
          <w:p w14:paraId="36A8CB54" w14:textId="3D6D21E6" w:rsidR="003945D1" w:rsidRPr="00E1342B" w:rsidRDefault="003945D1" w:rsidP="000B687A">
            <w:pPr>
              <w:spacing w:before="60"/>
              <w:rPr>
                <w:rFonts w:eastAsia="Calibri" w:cs="Arial"/>
                <w:szCs w:val="22"/>
              </w:rPr>
            </w:pPr>
            <w:r w:rsidRPr="00E1342B">
              <w:rPr>
                <w:rFonts w:eastAsia="Calibri" w:cs="Arial"/>
                <w:szCs w:val="22"/>
              </w:rPr>
              <w:t>(4) zeigen, dass Gott sich in der G</w:t>
            </w:r>
            <w:r w:rsidRPr="00E1342B">
              <w:rPr>
                <w:rFonts w:eastAsia="Calibri" w:cs="Arial"/>
                <w:szCs w:val="22"/>
              </w:rPr>
              <w:t>e</w:t>
            </w:r>
            <w:r w:rsidRPr="00E1342B">
              <w:rPr>
                <w:rFonts w:eastAsia="Calibri" w:cs="Arial"/>
                <w:szCs w:val="22"/>
              </w:rPr>
              <w:t>schichte dem Volk Israel offenbart hat und mit ihm in Beziehung getreten ist,</w:t>
            </w:r>
            <w:r w:rsidR="00295983" w:rsidRPr="00E1342B">
              <w:rPr>
                <w:rFonts w:eastAsia="Calibri" w:cs="Arial"/>
                <w:szCs w:val="22"/>
              </w:rPr>
              <w:t xml:space="preserve"> in Jesus Christus Mensch geworden ist und in seiner Kirche wirkt (zum Beispiel Mose, David, Taufe Jesu, Pfingsten)</w:t>
            </w:r>
          </w:p>
          <w:p w14:paraId="2309A483" w14:textId="77777777" w:rsidR="003945D1" w:rsidRPr="00E1342B" w:rsidRDefault="003945D1" w:rsidP="000B687A">
            <w:pPr>
              <w:spacing w:before="60"/>
              <w:rPr>
                <w:rFonts w:eastAsia="Calibri" w:cs="Arial"/>
                <w:szCs w:val="22"/>
              </w:rPr>
            </w:pPr>
          </w:p>
          <w:p w14:paraId="632811C7" w14:textId="07515D7C" w:rsidR="003945D1" w:rsidRPr="00E1342B" w:rsidRDefault="003945D1" w:rsidP="000B687A">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14:paraId="150D26FB" w14:textId="77777777" w:rsidR="001556F9" w:rsidRPr="00E1342B" w:rsidRDefault="003945D1" w:rsidP="001556F9">
            <w:pPr>
              <w:spacing w:before="60"/>
              <w:ind w:left="120"/>
              <w:rPr>
                <w:rFonts w:eastAsia="Calibri" w:cs="Arial"/>
                <w:szCs w:val="22"/>
              </w:rPr>
            </w:pPr>
            <w:r w:rsidRPr="00E1342B">
              <w:rPr>
                <w:rFonts w:eastAsia="Calibri" w:cs="Arial"/>
                <w:b/>
                <w:szCs w:val="22"/>
              </w:rPr>
              <w:t>Gott offenbart sich Mose als JAHWE = “Ich bin da”</w:t>
            </w:r>
          </w:p>
          <w:p w14:paraId="349D155F" w14:textId="77777777" w:rsidR="003945D1" w:rsidRPr="00E1342B" w:rsidRDefault="003945D1" w:rsidP="001556F9">
            <w:pPr>
              <w:spacing w:before="60"/>
              <w:ind w:left="120"/>
              <w:rPr>
                <w:rFonts w:eastAsia="Calibri" w:cs="Arial"/>
                <w:szCs w:val="22"/>
              </w:rPr>
            </w:pPr>
          </w:p>
          <w:p w14:paraId="313215CE" w14:textId="46396F08" w:rsidR="003945D1" w:rsidRPr="00E1342B" w:rsidRDefault="003945D1" w:rsidP="001556F9">
            <w:pPr>
              <w:spacing w:before="60"/>
              <w:ind w:left="120"/>
              <w:rPr>
                <w:rFonts w:eastAsia="Calibri" w:cs="Arial"/>
                <w:szCs w:val="22"/>
              </w:rPr>
            </w:pPr>
            <w:r w:rsidRPr="00E1342B">
              <w:rPr>
                <w:rFonts w:eastAsia="Calibri" w:cs="Arial"/>
                <w:szCs w:val="22"/>
              </w:rPr>
              <w:t>Was bedeutet die Zusage</w:t>
            </w:r>
          </w:p>
          <w:p w14:paraId="2465521C" w14:textId="20DEC38A" w:rsidR="003945D1" w:rsidRPr="00E1342B" w:rsidRDefault="006B57B6" w:rsidP="001556F9">
            <w:pPr>
              <w:spacing w:before="60"/>
              <w:ind w:left="120"/>
              <w:rPr>
                <w:rFonts w:eastAsia="Calibri" w:cs="Arial"/>
                <w:szCs w:val="22"/>
              </w:rPr>
            </w:pPr>
            <w:r>
              <w:rPr>
                <w:rFonts w:eastAsia="Calibri" w:cs="Arial"/>
                <w:szCs w:val="22"/>
              </w:rPr>
              <w:t>-f</w:t>
            </w:r>
            <w:r w:rsidR="003945D1" w:rsidRPr="00E1342B">
              <w:rPr>
                <w:rFonts w:eastAsia="Calibri" w:cs="Arial"/>
                <w:szCs w:val="22"/>
              </w:rPr>
              <w:t>ür Mose</w:t>
            </w:r>
          </w:p>
          <w:p w14:paraId="29A4357A" w14:textId="306DFD78" w:rsidR="003945D1" w:rsidRPr="00E1342B" w:rsidRDefault="006B57B6" w:rsidP="001556F9">
            <w:pPr>
              <w:spacing w:before="60"/>
              <w:ind w:left="120"/>
              <w:rPr>
                <w:rFonts w:eastAsia="Calibri" w:cs="Arial"/>
                <w:szCs w:val="22"/>
              </w:rPr>
            </w:pPr>
            <w:r>
              <w:rPr>
                <w:rFonts w:eastAsia="Calibri" w:cs="Arial"/>
                <w:szCs w:val="22"/>
              </w:rPr>
              <w:t>-f</w:t>
            </w:r>
            <w:r w:rsidR="003945D1" w:rsidRPr="00E1342B">
              <w:rPr>
                <w:rFonts w:eastAsia="Calibri" w:cs="Arial"/>
                <w:szCs w:val="22"/>
              </w:rPr>
              <w:t xml:space="preserve">ür die unterdrückten </w:t>
            </w:r>
            <w:proofErr w:type="spellStart"/>
            <w:r w:rsidR="003945D1" w:rsidRPr="00E1342B">
              <w:rPr>
                <w:rFonts w:eastAsia="Calibri" w:cs="Arial"/>
                <w:szCs w:val="22"/>
              </w:rPr>
              <w:t>Israelitgen</w:t>
            </w:r>
            <w:proofErr w:type="spellEnd"/>
            <w:r w:rsidR="003945D1" w:rsidRPr="00E1342B">
              <w:rPr>
                <w:rFonts w:eastAsia="Calibri" w:cs="Arial"/>
                <w:szCs w:val="22"/>
              </w:rPr>
              <w:t>, für den Pharao</w:t>
            </w:r>
          </w:p>
          <w:p w14:paraId="19A91E6A" w14:textId="046CED03" w:rsidR="003945D1" w:rsidRPr="00E1342B" w:rsidRDefault="006B57B6" w:rsidP="001556F9">
            <w:pPr>
              <w:spacing w:before="60"/>
              <w:ind w:left="120"/>
              <w:rPr>
                <w:rFonts w:eastAsia="Calibri" w:cs="Arial"/>
                <w:szCs w:val="22"/>
              </w:rPr>
            </w:pPr>
            <w:r>
              <w:rPr>
                <w:rFonts w:eastAsia="Calibri" w:cs="Arial"/>
                <w:szCs w:val="22"/>
              </w:rPr>
              <w:t>-f</w:t>
            </w:r>
            <w:r w:rsidR="003945D1" w:rsidRPr="00E1342B">
              <w:rPr>
                <w:rFonts w:eastAsia="Calibri" w:cs="Arial"/>
                <w:szCs w:val="22"/>
              </w:rPr>
              <w:t>ür uns?</w:t>
            </w:r>
          </w:p>
          <w:p w14:paraId="67D01A1F" w14:textId="77777777" w:rsidR="003945D1" w:rsidRPr="00E1342B" w:rsidRDefault="003945D1" w:rsidP="00595648">
            <w:pPr>
              <w:spacing w:before="60"/>
              <w:rPr>
                <w:rFonts w:eastAsia="Calibri" w:cs="Arial"/>
                <w:szCs w:val="22"/>
              </w:rPr>
            </w:pPr>
          </w:p>
          <w:p w14:paraId="133EE3DA" w14:textId="2D410269" w:rsidR="003945D1" w:rsidRPr="00E1342B" w:rsidRDefault="003945D1" w:rsidP="00E1342B">
            <w:pPr>
              <w:spacing w:before="60"/>
              <w:ind w:left="120"/>
              <w:rPr>
                <w:rFonts w:eastAsia="Calibri" w:cs="Arial"/>
                <w:szCs w:val="22"/>
              </w:rPr>
            </w:pPr>
            <w:r w:rsidRPr="00E1342B">
              <w:rPr>
                <w:rFonts w:eastAsia="Calibri" w:cs="Arial"/>
                <w:szCs w:val="22"/>
              </w:rPr>
              <w:t xml:space="preserve">Anhang einer Bildbetrachtung über die Zusage Gottes als der “Ich-bin-da” ins Gespräch </w:t>
            </w:r>
            <w:proofErr w:type="gramStart"/>
            <w:r w:rsidRPr="00E1342B">
              <w:rPr>
                <w:rFonts w:eastAsia="Calibri" w:cs="Arial"/>
                <w:szCs w:val="22"/>
              </w:rPr>
              <w:t>kommen</w:t>
            </w:r>
            <w:proofErr w:type="gramEnd"/>
            <w:r w:rsidRPr="00E1342B">
              <w:rPr>
                <w:rFonts w:eastAsia="Calibri" w:cs="Arial"/>
                <w:szCs w:val="22"/>
              </w:rPr>
              <w:t xml:space="preserve"> und zur Reflexion über die eigene Gottesb</w:t>
            </w:r>
            <w:r w:rsidRPr="00E1342B">
              <w:rPr>
                <w:rFonts w:eastAsia="Calibri" w:cs="Arial"/>
                <w:szCs w:val="22"/>
              </w:rPr>
              <w:t>e</w:t>
            </w:r>
            <w:r w:rsidRPr="00E1342B">
              <w:rPr>
                <w:rFonts w:eastAsia="Calibri" w:cs="Arial"/>
                <w:szCs w:val="22"/>
              </w:rPr>
              <w:t>ziehung und das eigene Gottesbild anregen.</w:t>
            </w:r>
          </w:p>
        </w:tc>
        <w:tc>
          <w:tcPr>
            <w:tcW w:w="1250" w:type="pct"/>
            <w:tcBorders>
              <w:left w:val="single" w:sz="4" w:space="0" w:color="auto"/>
              <w:bottom w:val="single" w:sz="4" w:space="0" w:color="auto"/>
              <w:right w:val="single" w:sz="4" w:space="0" w:color="auto"/>
            </w:tcBorders>
            <w:shd w:val="clear" w:color="auto" w:fill="auto"/>
          </w:tcPr>
          <w:p w14:paraId="6EB7CC87" w14:textId="77777777" w:rsidR="001556F9" w:rsidRPr="00E1342B" w:rsidRDefault="001556F9" w:rsidP="000B687A">
            <w:pPr>
              <w:spacing w:before="60"/>
              <w:rPr>
                <w:rFonts w:eastAsia="Calibri" w:cs="Arial"/>
                <w:i/>
                <w:szCs w:val="22"/>
              </w:rPr>
            </w:pPr>
          </w:p>
        </w:tc>
      </w:tr>
    </w:tbl>
    <w:p w14:paraId="0D5FF065" w14:textId="08009610" w:rsidR="000B687A" w:rsidRPr="00B6659C" w:rsidRDefault="000B687A" w:rsidP="000B687A"/>
    <w:p w14:paraId="4BA4ACC8" w14:textId="5DF9BA0C" w:rsidR="000B687A" w:rsidRPr="008D27A9" w:rsidRDefault="00595648" w:rsidP="00E1342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B687A" w:rsidRPr="00CB5993" w14:paraId="2117236E"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3313760" w14:textId="58B24715" w:rsidR="000B687A" w:rsidRPr="0089109D" w:rsidRDefault="001463CD" w:rsidP="000B687A">
            <w:pPr>
              <w:pStyle w:val="bcTab"/>
            </w:pPr>
            <w:bookmarkStart w:id="14" w:name="_Toc485807152"/>
            <w:r>
              <w:lastRenderedPageBreak/>
              <w:t>Wir leben in einer Welt</w:t>
            </w:r>
            <w:bookmarkEnd w:id="14"/>
          </w:p>
          <w:p w14:paraId="5226444D" w14:textId="2B4B78B1" w:rsidR="000B687A" w:rsidRPr="00D72B29" w:rsidRDefault="000B687A" w:rsidP="000B687A">
            <w:pPr>
              <w:pStyle w:val="bcTabcaStd"/>
            </w:pPr>
            <w:r w:rsidRPr="00D72B29">
              <w:t xml:space="preserve">ca. </w:t>
            </w:r>
            <w:r w:rsidR="001463CD">
              <w:t>12</w:t>
            </w:r>
            <w:r w:rsidRPr="00D72B29">
              <w:t xml:space="preserve"> Std.</w:t>
            </w:r>
          </w:p>
        </w:tc>
      </w:tr>
      <w:tr w:rsidR="000B687A" w:rsidRPr="008D27A9" w14:paraId="65DFC217"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65CEC3C" w14:textId="2EC7ECEA" w:rsidR="000B687A" w:rsidRPr="008D27A9" w:rsidRDefault="00295983" w:rsidP="000B687A">
            <w:pPr>
              <w:pStyle w:val="bcTabVortext"/>
            </w:pPr>
            <w:r>
              <w:t>Die Schülerinnen und Schüler beschreiben die Vielfalt der Welt anhand von Bildern, Zahlen</w:t>
            </w:r>
            <w:r w:rsidR="00835D1C">
              <w:t xml:space="preserve"> und Fakten ausschnitthaft etwa</w:t>
            </w:r>
            <w:r>
              <w:t xml:space="preserve"> über die Größe und Vielfalt der N</w:t>
            </w:r>
            <w:r>
              <w:t>a</w:t>
            </w:r>
            <w:r>
              <w:t>tur, der Welt und des Universums. Ausgehend vom Schöpfungslied erarbeiten sie die Verantwortung der Menschen füreinander und für die Schöpfung und ze</w:t>
            </w:r>
            <w:r>
              <w:t>i</w:t>
            </w:r>
            <w:r>
              <w:t>gen am Beispiel von Kindern in Not und von Umweltzerstörung auf, wie diese Verantwortung missachtet wird. Sie formulieren eigene Beiträge zu einem ang</w:t>
            </w:r>
            <w:r>
              <w:t>e</w:t>
            </w:r>
            <w:r>
              <w:t>messenen Umgang mit allem Lebendigen, zur Bewahrung der Schöpfung und zu einem gerechten und friedlichen Zusammenleben. Die Schülerinnen und Sch</w:t>
            </w:r>
            <w:r>
              <w:t>ü</w:t>
            </w:r>
            <w:r>
              <w:t>ler werden herausgefordert, eigene Möglichkeiten verantwortlichen Handelns im Alltag zu entwickeln.</w:t>
            </w:r>
          </w:p>
        </w:tc>
      </w:tr>
      <w:tr w:rsidR="000B687A" w:rsidRPr="00CB5993" w14:paraId="3CF385D5" w14:textId="77777777" w:rsidTr="001E59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425D5C7" w14:textId="77777777" w:rsidR="000B687A" w:rsidRPr="00810A22" w:rsidRDefault="000B687A" w:rsidP="000B687A">
            <w:pPr>
              <w:pStyle w:val="bcTabweiKompetenzenunt"/>
              <w:rPr>
                <w:b/>
              </w:rPr>
            </w:pPr>
            <w:r w:rsidRPr="00810A22">
              <w:rPr>
                <w:b/>
                <w:sz w:val="22"/>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A8722F0" w14:textId="77777777" w:rsidR="000B687A" w:rsidRPr="0076063D" w:rsidRDefault="000B687A" w:rsidP="000B687A">
            <w:pPr>
              <w:pStyle w:val="bcTabweiKompetenzen"/>
            </w:pPr>
            <w:r w:rsidRPr="00F71902">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854C0" w14:textId="506343BD" w:rsidR="000B687A" w:rsidRPr="00D72B29" w:rsidRDefault="000B687A" w:rsidP="0067303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7D83844" w14:textId="77777777" w:rsidR="000B687A" w:rsidRPr="00D72B29" w:rsidRDefault="000B687A" w:rsidP="000B687A">
            <w:pPr>
              <w:pStyle w:val="bcTabschwKompetenzen"/>
            </w:pPr>
            <w:r w:rsidRPr="00D72B29">
              <w:t xml:space="preserve">Hinweise, Arbeitsmittel, </w:t>
            </w:r>
            <w:r>
              <w:br/>
            </w:r>
            <w:r w:rsidRPr="00D72B29">
              <w:t>Organisation, Verweise</w:t>
            </w:r>
          </w:p>
        </w:tc>
      </w:tr>
      <w:tr w:rsidR="000B687A" w:rsidRPr="002C4E3E" w14:paraId="4717A2E7" w14:textId="77777777" w:rsidTr="001E597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2367" w14:textId="77777777" w:rsidR="000B687A" w:rsidRPr="00E1342B" w:rsidRDefault="000B687A" w:rsidP="000B687A">
            <w:pPr>
              <w:jc w:val="center"/>
              <w:rPr>
                <w:rFonts w:eastAsia="Calibri" w:cs="Arial"/>
                <w:szCs w:val="22"/>
              </w:rPr>
            </w:pPr>
            <w:r w:rsidRPr="00E1342B">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0F51D42" w14:textId="2E1A8453" w:rsidR="000B687A" w:rsidRPr="00E1342B" w:rsidRDefault="00966308" w:rsidP="000B687A">
            <w:pPr>
              <w:spacing w:before="60"/>
              <w:ind w:left="120"/>
              <w:rPr>
                <w:rFonts w:eastAsia="Calibri" w:cs="Arial"/>
                <w:szCs w:val="22"/>
              </w:rPr>
            </w:pPr>
            <w:r w:rsidRPr="00E1342B">
              <w:rPr>
                <w:rFonts w:eastAsia="Calibri" w:cs="Arial"/>
                <w:b/>
                <w:szCs w:val="22"/>
              </w:rPr>
              <w:t>Staunen und Beobachten – Gottes wunderbare Schöpfung</w:t>
            </w:r>
            <w:r w:rsidR="000B687A" w:rsidRPr="00E1342B">
              <w:rPr>
                <w:rFonts w:eastAsia="Calibri" w:cs="Arial"/>
                <w:b/>
                <w:szCs w:val="22"/>
              </w:rPr>
              <w:t>:</w:t>
            </w:r>
          </w:p>
          <w:p w14:paraId="4A534256" w14:textId="77777777" w:rsidR="00966308" w:rsidRPr="00E1342B" w:rsidRDefault="00966308" w:rsidP="000B687A">
            <w:pPr>
              <w:spacing w:before="60"/>
              <w:ind w:left="120"/>
              <w:rPr>
                <w:rFonts w:eastAsia="Calibri" w:cs="Arial"/>
                <w:szCs w:val="22"/>
              </w:rPr>
            </w:pPr>
          </w:p>
          <w:p w14:paraId="7724C371" w14:textId="77777777" w:rsidR="00966308" w:rsidRPr="00E1342B" w:rsidRDefault="00966308" w:rsidP="000B687A">
            <w:pPr>
              <w:spacing w:before="60"/>
              <w:ind w:left="120"/>
              <w:rPr>
                <w:rFonts w:eastAsia="Calibri" w:cs="Arial"/>
                <w:szCs w:val="22"/>
              </w:rPr>
            </w:pPr>
            <w:r w:rsidRPr="00E1342B">
              <w:rPr>
                <w:rFonts w:eastAsia="Calibri" w:cs="Arial"/>
                <w:szCs w:val="22"/>
              </w:rPr>
              <w:t>Blick weiten für die Natur der Erde und das Universum und die Vielfalt der Schöpfung entdecken</w:t>
            </w:r>
          </w:p>
          <w:p w14:paraId="28689543" w14:textId="77777777" w:rsidR="00966308" w:rsidRPr="00E1342B" w:rsidRDefault="00966308" w:rsidP="00966308">
            <w:pPr>
              <w:pStyle w:val="Listenabsatz"/>
              <w:numPr>
                <w:ilvl w:val="0"/>
                <w:numId w:val="26"/>
              </w:numPr>
              <w:rPr>
                <w:sz w:val="22"/>
              </w:rPr>
            </w:pPr>
            <w:r w:rsidRPr="00E1342B">
              <w:rPr>
                <w:sz w:val="22"/>
              </w:rPr>
              <w:t>Spaziergang</w:t>
            </w:r>
          </w:p>
          <w:p w14:paraId="724F3368" w14:textId="27EA0DBF" w:rsidR="00966308" w:rsidRPr="00E1342B" w:rsidRDefault="00966308" w:rsidP="00966308">
            <w:pPr>
              <w:pStyle w:val="Listenabsatz"/>
              <w:numPr>
                <w:ilvl w:val="0"/>
                <w:numId w:val="26"/>
              </w:numPr>
              <w:rPr>
                <w:sz w:val="22"/>
              </w:rPr>
            </w:pPr>
            <w:r w:rsidRPr="00E1342B">
              <w:rPr>
                <w:sz w:val="22"/>
              </w:rPr>
              <w:t>durch Bilder, Naturbücher, Filme</w:t>
            </w:r>
          </w:p>
          <w:p w14:paraId="7E65DB30" w14:textId="759696F5" w:rsidR="00966308" w:rsidRPr="00E1342B" w:rsidRDefault="00966308" w:rsidP="00966308">
            <w:pPr>
              <w:pStyle w:val="Listenabsatz"/>
              <w:numPr>
                <w:ilvl w:val="0"/>
                <w:numId w:val="26"/>
              </w:numPr>
              <w:rPr>
                <w:sz w:val="22"/>
              </w:rPr>
            </w:pPr>
            <w:r w:rsidRPr="00E1342B">
              <w:rPr>
                <w:sz w:val="22"/>
              </w:rPr>
              <w:t>legen eines Mandalas aus Natu</w:t>
            </w:r>
            <w:r w:rsidRPr="00E1342B">
              <w:rPr>
                <w:sz w:val="22"/>
              </w:rPr>
              <w:t>r</w:t>
            </w:r>
            <w:r w:rsidRPr="00E1342B">
              <w:rPr>
                <w:sz w:val="22"/>
              </w:rPr>
              <w:t>materialien</w:t>
            </w:r>
          </w:p>
          <w:p w14:paraId="721DF018" w14:textId="4442C6DD" w:rsidR="00966308" w:rsidRPr="00E1342B" w:rsidRDefault="00966308" w:rsidP="00966308">
            <w:pPr>
              <w:pStyle w:val="Listenabsatz"/>
              <w:numPr>
                <w:ilvl w:val="0"/>
                <w:numId w:val="26"/>
              </w:numPr>
              <w:rPr>
                <w:sz w:val="22"/>
              </w:rPr>
            </w:pPr>
            <w:r w:rsidRPr="00E1342B">
              <w:rPr>
                <w:sz w:val="22"/>
              </w:rPr>
              <w:t>erstaunliche Zahlen präsentieren, z.B.</w:t>
            </w:r>
          </w:p>
          <w:p w14:paraId="5DE55DF0" w14:textId="77777777" w:rsidR="00966308" w:rsidRPr="00E1342B" w:rsidRDefault="00966308" w:rsidP="00966308">
            <w:pPr>
              <w:pStyle w:val="Listenabsatz"/>
              <w:numPr>
                <w:ilvl w:val="0"/>
                <w:numId w:val="27"/>
              </w:numPr>
              <w:spacing w:before="60"/>
              <w:rPr>
                <w:sz w:val="22"/>
              </w:rPr>
            </w:pPr>
            <w:r w:rsidRPr="00E1342B">
              <w:rPr>
                <w:sz w:val="22"/>
              </w:rPr>
              <w:t>Anzahl der Sterne unserer Milchstraße</w:t>
            </w:r>
          </w:p>
          <w:p w14:paraId="2CDF4C98" w14:textId="77777777" w:rsidR="00966308" w:rsidRPr="00E1342B" w:rsidRDefault="00966308" w:rsidP="00966308">
            <w:pPr>
              <w:pStyle w:val="Listenabsatz"/>
              <w:numPr>
                <w:ilvl w:val="0"/>
                <w:numId w:val="27"/>
              </w:numPr>
              <w:spacing w:before="60"/>
              <w:rPr>
                <w:sz w:val="22"/>
              </w:rPr>
            </w:pPr>
            <w:r w:rsidRPr="00E1342B">
              <w:rPr>
                <w:sz w:val="22"/>
              </w:rPr>
              <w:t>Anzahl der Galaxien unseres Universums</w:t>
            </w:r>
          </w:p>
          <w:p w14:paraId="0B387B6B" w14:textId="77777777" w:rsidR="00966308" w:rsidRPr="00E1342B" w:rsidRDefault="00966308" w:rsidP="00966308">
            <w:pPr>
              <w:pStyle w:val="Listenabsatz"/>
              <w:numPr>
                <w:ilvl w:val="0"/>
                <w:numId w:val="27"/>
              </w:numPr>
              <w:spacing w:before="60"/>
              <w:rPr>
                <w:sz w:val="22"/>
              </w:rPr>
            </w:pPr>
            <w:r w:rsidRPr="00E1342B">
              <w:rPr>
                <w:sz w:val="22"/>
              </w:rPr>
              <w:t>Anzahl der verschiedenen A</w:t>
            </w:r>
            <w:r w:rsidRPr="00E1342B">
              <w:rPr>
                <w:sz w:val="22"/>
              </w:rPr>
              <w:t>r</w:t>
            </w:r>
            <w:r w:rsidRPr="00E1342B">
              <w:rPr>
                <w:sz w:val="22"/>
              </w:rPr>
              <w:t>ten von Lebewesen</w:t>
            </w:r>
          </w:p>
          <w:p w14:paraId="7FF602DD" w14:textId="77777777" w:rsidR="00966308" w:rsidRPr="00E1342B" w:rsidRDefault="00966308" w:rsidP="00966308">
            <w:pPr>
              <w:pStyle w:val="Listenabsatz"/>
              <w:numPr>
                <w:ilvl w:val="0"/>
                <w:numId w:val="27"/>
              </w:numPr>
              <w:spacing w:before="60"/>
              <w:rPr>
                <w:sz w:val="22"/>
              </w:rPr>
            </w:pPr>
            <w:r w:rsidRPr="00E1342B">
              <w:rPr>
                <w:sz w:val="22"/>
              </w:rPr>
              <w:t>Anzahl aller lebendigen Ameisen auf der Erde</w:t>
            </w:r>
          </w:p>
          <w:p w14:paraId="6660E2E6" w14:textId="77777777" w:rsidR="00966308" w:rsidRPr="00E1342B" w:rsidRDefault="00966308" w:rsidP="00966308">
            <w:pPr>
              <w:pStyle w:val="Listenabsatz"/>
              <w:numPr>
                <w:ilvl w:val="0"/>
                <w:numId w:val="27"/>
              </w:numPr>
              <w:spacing w:before="60"/>
              <w:rPr>
                <w:sz w:val="22"/>
              </w:rPr>
            </w:pPr>
            <w:r w:rsidRPr="00E1342B">
              <w:rPr>
                <w:sz w:val="22"/>
              </w:rPr>
              <w:t>Anzahl der Igelstacheln eines ausgewachsenen Igels</w:t>
            </w:r>
          </w:p>
          <w:p w14:paraId="0D48794D" w14:textId="77777777" w:rsidR="00966308" w:rsidRPr="00E1342B" w:rsidRDefault="00966308" w:rsidP="00966308">
            <w:pPr>
              <w:pStyle w:val="Listenabsatz"/>
              <w:numPr>
                <w:ilvl w:val="0"/>
                <w:numId w:val="27"/>
              </w:numPr>
              <w:spacing w:before="60"/>
              <w:rPr>
                <w:sz w:val="22"/>
              </w:rPr>
            </w:pPr>
            <w:r w:rsidRPr="00E1342B">
              <w:rPr>
                <w:sz w:val="22"/>
              </w:rPr>
              <w:t>Anzahl der Mohnsamen in e</w:t>
            </w:r>
            <w:r w:rsidRPr="00E1342B">
              <w:rPr>
                <w:sz w:val="22"/>
              </w:rPr>
              <w:t>i</w:t>
            </w:r>
            <w:r w:rsidRPr="00E1342B">
              <w:rPr>
                <w:sz w:val="22"/>
              </w:rPr>
              <w:t>ner Mohnkapsel etc.</w:t>
            </w:r>
          </w:p>
          <w:p w14:paraId="40CEE79D" w14:textId="77777777" w:rsidR="00966308" w:rsidRPr="00E1342B" w:rsidRDefault="00966308" w:rsidP="000B687A">
            <w:pPr>
              <w:spacing w:before="60"/>
              <w:ind w:left="120"/>
              <w:rPr>
                <w:rFonts w:eastAsia="Calibri" w:cs="Arial"/>
                <w:szCs w:val="22"/>
              </w:rPr>
            </w:pPr>
          </w:p>
          <w:p w14:paraId="6E370D77" w14:textId="77777777" w:rsidR="000B687A" w:rsidRPr="00E1342B" w:rsidRDefault="000B687A" w:rsidP="00CA4A6B">
            <w:pPr>
              <w:spacing w:before="60"/>
              <w:ind w:left="120"/>
              <w:rPr>
                <w:rFonts w:cs="Arial"/>
                <w:color w:val="00000A"/>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35E64746" w14:textId="0B2A7A49" w:rsidR="000B687A" w:rsidRPr="00673032" w:rsidRDefault="000B687A" w:rsidP="00673032">
            <w:pPr>
              <w:rPr>
                <w:b/>
              </w:rPr>
            </w:pPr>
            <w:r w:rsidRPr="00673032">
              <w:rPr>
                <w:b/>
                <w:shd w:val="clear" w:color="auto" w:fill="A3D7B7"/>
              </w:rPr>
              <w:t xml:space="preserve">L </w:t>
            </w:r>
            <w:r w:rsidR="00966308" w:rsidRPr="00673032">
              <w:rPr>
                <w:b/>
                <w:shd w:val="clear" w:color="auto" w:fill="A3D7B7"/>
              </w:rPr>
              <w:t xml:space="preserve">BNE, </w:t>
            </w:r>
            <w:r w:rsidRPr="00673032">
              <w:rPr>
                <w:b/>
                <w:shd w:val="clear" w:color="auto" w:fill="A3D7B7"/>
              </w:rPr>
              <w:t>BTV</w:t>
            </w:r>
            <w:r w:rsidR="00966308" w:rsidRPr="00673032">
              <w:rPr>
                <w:b/>
                <w:shd w:val="clear" w:color="auto" w:fill="A3D7B7"/>
              </w:rPr>
              <w:t>, VB</w:t>
            </w:r>
          </w:p>
          <w:p w14:paraId="5E491920" w14:textId="77777777" w:rsidR="00966308" w:rsidRPr="00E1342B" w:rsidRDefault="00966308" w:rsidP="00966308">
            <w:pPr>
              <w:shd w:val="clear" w:color="auto" w:fill="FFFFFF"/>
              <w:suppressAutoHyphens/>
              <w:rPr>
                <w:rFonts w:cs="Arial"/>
                <w:color w:val="00000A"/>
                <w:szCs w:val="22"/>
              </w:rPr>
            </w:pPr>
          </w:p>
          <w:p w14:paraId="3555D284" w14:textId="77777777" w:rsidR="00966308" w:rsidRPr="00E1342B" w:rsidRDefault="00966308" w:rsidP="00966308">
            <w:pPr>
              <w:shd w:val="clear" w:color="auto" w:fill="FFFFFF"/>
              <w:suppressAutoHyphens/>
              <w:rPr>
                <w:rFonts w:cs="Arial"/>
                <w:color w:val="00000A"/>
                <w:szCs w:val="22"/>
              </w:rPr>
            </w:pPr>
          </w:p>
          <w:p w14:paraId="17AB06A3" w14:textId="77777777" w:rsidR="00966308" w:rsidRPr="00E1342B" w:rsidRDefault="00966308" w:rsidP="00966308">
            <w:pPr>
              <w:shd w:val="clear" w:color="auto" w:fill="FFFFFF"/>
              <w:suppressAutoHyphens/>
              <w:rPr>
                <w:rFonts w:cs="Arial"/>
                <w:color w:val="00000A"/>
                <w:szCs w:val="22"/>
              </w:rPr>
            </w:pPr>
          </w:p>
          <w:p w14:paraId="172A561C" w14:textId="77777777" w:rsidR="00966308" w:rsidRPr="00E1342B" w:rsidRDefault="00966308" w:rsidP="00966308">
            <w:pPr>
              <w:shd w:val="clear" w:color="auto" w:fill="FFFFFF"/>
              <w:suppressAutoHyphens/>
              <w:rPr>
                <w:rFonts w:cs="Arial"/>
                <w:color w:val="00000A"/>
                <w:szCs w:val="22"/>
              </w:rPr>
            </w:pPr>
          </w:p>
          <w:p w14:paraId="4E36412B" w14:textId="77777777" w:rsidR="00966308" w:rsidRPr="00E1342B" w:rsidRDefault="00966308" w:rsidP="00966308">
            <w:pPr>
              <w:shd w:val="clear" w:color="auto" w:fill="FFFFFF"/>
              <w:suppressAutoHyphens/>
              <w:rPr>
                <w:rFonts w:cs="Arial"/>
                <w:color w:val="00000A"/>
                <w:szCs w:val="22"/>
              </w:rPr>
            </w:pPr>
          </w:p>
          <w:p w14:paraId="126EF606" w14:textId="77777777" w:rsidR="00966308" w:rsidRPr="00E1342B" w:rsidRDefault="00966308" w:rsidP="00966308">
            <w:pPr>
              <w:shd w:val="clear" w:color="auto" w:fill="FFFFFF"/>
              <w:suppressAutoHyphens/>
              <w:rPr>
                <w:rFonts w:cs="Arial"/>
                <w:color w:val="00000A"/>
                <w:szCs w:val="22"/>
              </w:rPr>
            </w:pPr>
          </w:p>
          <w:p w14:paraId="2343E044" w14:textId="77777777" w:rsidR="00966308" w:rsidRPr="00E1342B" w:rsidRDefault="00966308" w:rsidP="00966308">
            <w:pPr>
              <w:shd w:val="clear" w:color="auto" w:fill="FFFFFF"/>
              <w:suppressAutoHyphens/>
              <w:rPr>
                <w:rFonts w:cs="Arial"/>
                <w:color w:val="00000A"/>
                <w:szCs w:val="22"/>
              </w:rPr>
            </w:pPr>
          </w:p>
          <w:p w14:paraId="7DFF5F99" w14:textId="77777777" w:rsidR="00966308" w:rsidRPr="00E1342B" w:rsidRDefault="00966308" w:rsidP="00966308">
            <w:pPr>
              <w:shd w:val="clear" w:color="auto" w:fill="FFFFFF"/>
              <w:suppressAutoHyphens/>
              <w:rPr>
                <w:rFonts w:cs="Arial"/>
                <w:color w:val="00000A"/>
                <w:szCs w:val="22"/>
              </w:rPr>
            </w:pPr>
          </w:p>
          <w:p w14:paraId="49037B0D" w14:textId="77777777" w:rsidR="00966308" w:rsidRPr="00E1342B" w:rsidRDefault="00966308" w:rsidP="00966308">
            <w:pPr>
              <w:shd w:val="clear" w:color="auto" w:fill="FFFFFF"/>
              <w:suppressAutoHyphens/>
              <w:rPr>
                <w:rFonts w:cs="Arial"/>
                <w:color w:val="00000A"/>
                <w:szCs w:val="22"/>
              </w:rPr>
            </w:pPr>
          </w:p>
          <w:p w14:paraId="25946EFA" w14:textId="77777777" w:rsidR="00966308" w:rsidRPr="00E1342B" w:rsidRDefault="00966308" w:rsidP="00966308">
            <w:pPr>
              <w:shd w:val="clear" w:color="auto" w:fill="FFFFFF"/>
              <w:suppressAutoHyphens/>
              <w:rPr>
                <w:rFonts w:cs="Arial"/>
                <w:color w:val="00000A"/>
                <w:szCs w:val="22"/>
              </w:rPr>
            </w:pPr>
          </w:p>
          <w:p w14:paraId="49DAEC2B" w14:textId="77777777" w:rsidR="00966308" w:rsidRPr="00E1342B" w:rsidRDefault="00966308" w:rsidP="00966308">
            <w:pPr>
              <w:shd w:val="clear" w:color="auto" w:fill="FFFFFF"/>
              <w:suppressAutoHyphens/>
              <w:rPr>
                <w:rFonts w:cs="Arial"/>
                <w:color w:val="00000A"/>
                <w:szCs w:val="22"/>
              </w:rPr>
            </w:pPr>
          </w:p>
          <w:p w14:paraId="6EA3000A" w14:textId="77777777" w:rsidR="00966308" w:rsidRPr="00E1342B" w:rsidRDefault="00966308" w:rsidP="00966308">
            <w:pPr>
              <w:shd w:val="clear" w:color="auto" w:fill="FFFFFF"/>
              <w:suppressAutoHyphens/>
              <w:rPr>
                <w:rFonts w:cs="Arial"/>
                <w:color w:val="00000A"/>
                <w:szCs w:val="22"/>
              </w:rPr>
            </w:pPr>
            <w:r w:rsidRPr="00E1342B">
              <w:rPr>
                <w:rFonts w:cs="Arial"/>
                <w:color w:val="00000A"/>
                <w:szCs w:val="22"/>
              </w:rPr>
              <w:t>Hinweis:</w:t>
            </w:r>
          </w:p>
          <w:p w14:paraId="7E457857" w14:textId="44F26CC7" w:rsidR="00966308" w:rsidRDefault="00966308" w:rsidP="00966308">
            <w:pPr>
              <w:shd w:val="clear" w:color="auto" w:fill="FFFFFF"/>
              <w:suppressAutoHyphens/>
              <w:rPr>
                <w:rFonts w:cs="Arial"/>
                <w:color w:val="00000A"/>
                <w:szCs w:val="22"/>
              </w:rPr>
            </w:pPr>
            <w:r w:rsidRPr="00E1342B">
              <w:rPr>
                <w:rFonts w:cs="Arial"/>
                <w:color w:val="00000A"/>
                <w:szCs w:val="22"/>
              </w:rPr>
              <w:t>Besuch eines Planetariums (fächerübergreifendes Projekt)</w:t>
            </w:r>
          </w:p>
          <w:p w14:paraId="10AE8229" w14:textId="77777777" w:rsidR="00CA4A6B" w:rsidRDefault="00CA4A6B" w:rsidP="00966308">
            <w:pPr>
              <w:shd w:val="clear" w:color="auto" w:fill="FFFFFF"/>
              <w:suppressAutoHyphens/>
              <w:rPr>
                <w:rFonts w:cs="Arial"/>
                <w:color w:val="00000A"/>
                <w:szCs w:val="22"/>
              </w:rPr>
            </w:pPr>
          </w:p>
          <w:p w14:paraId="11C41DB0" w14:textId="77777777" w:rsidR="00CA4A6B" w:rsidRDefault="00CA4A6B" w:rsidP="00966308">
            <w:pPr>
              <w:shd w:val="clear" w:color="auto" w:fill="FFFFFF"/>
              <w:suppressAutoHyphens/>
              <w:rPr>
                <w:rFonts w:cs="Arial"/>
                <w:color w:val="00000A"/>
                <w:szCs w:val="22"/>
              </w:rPr>
            </w:pPr>
          </w:p>
          <w:p w14:paraId="2BB3A4A8" w14:textId="77777777" w:rsidR="00CA4A6B" w:rsidRPr="00E1342B" w:rsidRDefault="00CA4A6B" w:rsidP="00966308">
            <w:pPr>
              <w:shd w:val="clear" w:color="auto" w:fill="FFFFFF"/>
              <w:suppressAutoHyphens/>
              <w:rPr>
                <w:rFonts w:cs="Arial"/>
                <w:color w:val="00000A"/>
                <w:szCs w:val="22"/>
              </w:rPr>
            </w:pPr>
          </w:p>
          <w:p w14:paraId="25C091F5" w14:textId="77777777" w:rsidR="00CA4A6B" w:rsidRPr="00E1342B" w:rsidRDefault="00CA4A6B" w:rsidP="00CA4A6B">
            <w:pPr>
              <w:spacing w:before="60"/>
              <w:rPr>
                <w:rFonts w:eastAsia="Calibri" w:cs="Arial"/>
                <w:szCs w:val="22"/>
              </w:rPr>
            </w:pPr>
            <w:r w:rsidRPr="00E1342B">
              <w:rPr>
                <w:rFonts w:eastAsia="Calibri" w:cs="Arial"/>
                <w:szCs w:val="22"/>
              </w:rPr>
              <w:t>Liedvorschlag:</w:t>
            </w:r>
          </w:p>
          <w:p w14:paraId="67AC1E12" w14:textId="77777777" w:rsidR="00CA4A6B" w:rsidRPr="00E1342B" w:rsidRDefault="00CA4A6B" w:rsidP="00CA4A6B">
            <w:pPr>
              <w:spacing w:before="60"/>
              <w:rPr>
                <w:rFonts w:eastAsia="Calibri" w:cs="Arial"/>
                <w:szCs w:val="22"/>
              </w:rPr>
            </w:pPr>
            <w:proofErr w:type="spellStart"/>
            <w:r w:rsidRPr="00E1342B">
              <w:rPr>
                <w:rFonts w:eastAsia="Calibri" w:cs="Arial"/>
                <w:szCs w:val="22"/>
              </w:rPr>
              <w:t>Laudato</w:t>
            </w:r>
            <w:proofErr w:type="spellEnd"/>
            <w:r w:rsidRPr="00E1342B">
              <w:rPr>
                <w:rFonts w:eastAsia="Calibri" w:cs="Arial"/>
                <w:szCs w:val="22"/>
              </w:rPr>
              <w:t xml:space="preserve"> si</w:t>
            </w:r>
          </w:p>
          <w:p w14:paraId="45E11122" w14:textId="77777777" w:rsidR="00966308" w:rsidRPr="00E1342B" w:rsidRDefault="00966308" w:rsidP="00966308">
            <w:pPr>
              <w:shd w:val="clear" w:color="auto" w:fill="FFFFFF"/>
              <w:suppressAutoHyphens/>
              <w:rPr>
                <w:rFonts w:cs="Arial"/>
                <w:color w:val="00000A"/>
                <w:szCs w:val="22"/>
              </w:rPr>
            </w:pPr>
          </w:p>
          <w:p w14:paraId="665B0DBB" w14:textId="77777777" w:rsidR="00966308" w:rsidRPr="00E1342B" w:rsidRDefault="00966308" w:rsidP="00966308">
            <w:pPr>
              <w:shd w:val="clear" w:color="auto" w:fill="FFFFFF"/>
              <w:suppressAutoHyphens/>
              <w:rPr>
                <w:rFonts w:cs="Arial"/>
                <w:color w:val="00000A"/>
                <w:szCs w:val="22"/>
              </w:rPr>
            </w:pPr>
          </w:p>
          <w:p w14:paraId="4E2AAA9B" w14:textId="77777777" w:rsidR="00966308" w:rsidRPr="00E1342B" w:rsidRDefault="00966308" w:rsidP="00966308">
            <w:pPr>
              <w:shd w:val="clear" w:color="auto" w:fill="FFFFFF"/>
              <w:suppressAutoHyphens/>
              <w:rPr>
                <w:rFonts w:cs="Arial"/>
                <w:color w:val="00000A"/>
                <w:szCs w:val="22"/>
              </w:rPr>
            </w:pPr>
          </w:p>
          <w:p w14:paraId="55DFD6D2" w14:textId="77777777" w:rsidR="00966308" w:rsidRPr="00E1342B" w:rsidRDefault="00966308" w:rsidP="00966308">
            <w:pPr>
              <w:shd w:val="clear" w:color="auto" w:fill="FFFFFF"/>
              <w:suppressAutoHyphens/>
              <w:rPr>
                <w:rFonts w:cs="Arial"/>
                <w:color w:val="00000A"/>
                <w:szCs w:val="22"/>
              </w:rPr>
            </w:pPr>
          </w:p>
          <w:p w14:paraId="07412051" w14:textId="77777777" w:rsidR="00966308" w:rsidRPr="00E1342B" w:rsidRDefault="00966308" w:rsidP="00966308">
            <w:pPr>
              <w:shd w:val="clear" w:color="auto" w:fill="FFFFFF"/>
              <w:suppressAutoHyphens/>
              <w:rPr>
                <w:rFonts w:cs="Arial"/>
                <w:color w:val="00000A"/>
                <w:szCs w:val="22"/>
              </w:rPr>
            </w:pPr>
          </w:p>
          <w:p w14:paraId="688177B9" w14:textId="77777777" w:rsidR="00966308" w:rsidRPr="00E1342B" w:rsidRDefault="00966308" w:rsidP="00966308">
            <w:pPr>
              <w:shd w:val="clear" w:color="auto" w:fill="FFFFFF"/>
              <w:suppressAutoHyphens/>
              <w:rPr>
                <w:rFonts w:cs="Arial"/>
                <w:color w:val="00000A"/>
                <w:szCs w:val="22"/>
              </w:rPr>
            </w:pPr>
          </w:p>
          <w:p w14:paraId="6956EEE4" w14:textId="6A21A94B" w:rsidR="00966308" w:rsidRPr="00E1342B" w:rsidRDefault="00966308" w:rsidP="00966308">
            <w:pPr>
              <w:shd w:val="clear" w:color="auto" w:fill="FFFFFF"/>
              <w:suppressAutoHyphens/>
              <w:rPr>
                <w:rFonts w:cs="Arial"/>
                <w:szCs w:val="22"/>
              </w:rPr>
            </w:pPr>
          </w:p>
        </w:tc>
      </w:tr>
      <w:tr w:rsidR="0075226C" w:rsidRPr="00D72B29" w14:paraId="2055C6F1" w14:textId="77777777" w:rsidTr="001E597A">
        <w:trPr>
          <w:jc w:val="center"/>
        </w:trPr>
        <w:tc>
          <w:tcPr>
            <w:tcW w:w="1250" w:type="pct"/>
            <w:vMerge w:val="restart"/>
            <w:tcBorders>
              <w:top w:val="single" w:sz="4" w:space="0" w:color="auto"/>
              <w:left w:val="single" w:sz="4" w:space="0" w:color="auto"/>
              <w:right w:val="single" w:sz="4" w:space="0" w:color="auto"/>
            </w:tcBorders>
            <w:shd w:val="clear" w:color="auto" w:fill="auto"/>
          </w:tcPr>
          <w:p w14:paraId="0B3FF468" w14:textId="40F23E9D" w:rsidR="00C067BF" w:rsidRPr="00E1342B" w:rsidRDefault="00C067BF" w:rsidP="000B687A">
            <w:pPr>
              <w:spacing w:before="60"/>
              <w:rPr>
                <w:rFonts w:eastAsia="Calibri" w:cs="Arial"/>
                <w:b/>
                <w:szCs w:val="22"/>
              </w:rPr>
            </w:pPr>
            <w:r w:rsidRPr="00E1342B">
              <w:rPr>
                <w:rFonts w:eastAsia="Calibri" w:cs="Arial"/>
                <w:b/>
                <w:szCs w:val="22"/>
              </w:rPr>
              <w:t>2.1 Wahrnehmen und Darstellen</w:t>
            </w:r>
          </w:p>
          <w:p w14:paraId="70D15E58" w14:textId="73B54708" w:rsidR="0075226C" w:rsidRPr="00E1342B" w:rsidRDefault="0075226C" w:rsidP="000B687A">
            <w:pPr>
              <w:spacing w:before="60"/>
              <w:rPr>
                <w:rFonts w:eastAsia="Calibri" w:cs="Arial"/>
                <w:szCs w:val="22"/>
              </w:rPr>
            </w:pPr>
            <w:r w:rsidRPr="00E1342B">
              <w:rPr>
                <w:rFonts w:eastAsia="Calibri" w:cs="Arial"/>
                <w:szCs w:val="22"/>
              </w:rPr>
              <w:t>1</w:t>
            </w:r>
            <w:r w:rsidR="00C067BF" w:rsidRPr="00E1342B">
              <w:rPr>
                <w:rFonts w:eastAsia="Calibri" w:cs="Arial"/>
                <w:szCs w:val="22"/>
              </w:rPr>
              <w:t xml:space="preserve">. </w:t>
            </w:r>
            <w:r w:rsidRPr="00E1342B">
              <w:rPr>
                <w:rFonts w:eastAsia="Calibri" w:cs="Arial"/>
                <w:szCs w:val="22"/>
              </w:rPr>
              <w:t>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2B1D3B6C" w14:textId="77777777" w:rsidR="0075226C" w:rsidRPr="00E1342B" w:rsidRDefault="0075226C" w:rsidP="000B687A">
            <w:pPr>
              <w:spacing w:before="60"/>
              <w:rPr>
                <w:rFonts w:eastAsia="Calibri" w:cs="Arial"/>
                <w:szCs w:val="22"/>
              </w:rPr>
            </w:pPr>
          </w:p>
          <w:p w14:paraId="1B7D75FA" w14:textId="44372E97" w:rsidR="0075226C" w:rsidRPr="00E1342B" w:rsidRDefault="00C067BF" w:rsidP="000B687A">
            <w:pPr>
              <w:spacing w:before="60"/>
              <w:rPr>
                <w:rFonts w:eastAsia="Calibri" w:cs="Arial"/>
                <w:szCs w:val="22"/>
              </w:rPr>
            </w:pPr>
            <w:r w:rsidRPr="00E1342B">
              <w:rPr>
                <w:rFonts w:eastAsia="Calibri" w:cs="Arial"/>
                <w:szCs w:val="22"/>
              </w:rPr>
              <w:t xml:space="preserve">2. </w:t>
            </w:r>
            <w:r w:rsidR="0075226C" w:rsidRPr="00E1342B">
              <w:rPr>
                <w:rFonts w:eastAsia="Calibri" w:cs="Arial"/>
                <w:szCs w:val="22"/>
              </w:rPr>
              <w:t>den Horizont der eigenen Wah</w:t>
            </w:r>
            <w:r w:rsidR="0075226C" w:rsidRPr="00E1342B">
              <w:rPr>
                <w:rFonts w:eastAsia="Calibri" w:cs="Arial"/>
                <w:szCs w:val="22"/>
              </w:rPr>
              <w:t>r</w:t>
            </w:r>
            <w:r w:rsidR="0075226C" w:rsidRPr="00E1342B">
              <w:rPr>
                <w:rFonts w:eastAsia="Calibri" w:cs="Arial"/>
                <w:szCs w:val="22"/>
              </w:rPr>
              <w:t>nehmungsmöglichkeiten durch den Aufbau von und die Orientierung an Zusammenhängen, die im Fachunte</w:t>
            </w:r>
            <w:r w:rsidR="0075226C" w:rsidRPr="00E1342B">
              <w:rPr>
                <w:rFonts w:eastAsia="Calibri" w:cs="Arial"/>
                <w:szCs w:val="22"/>
              </w:rPr>
              <w:t>r</w:t>
            </w:r>
            <w:r w:rsidR="0075226C" w:rsidRPr="00E1342B">
              <w:rPr>
                <w:rFonts w:eastAsia="Calibri" w:cs="Arial"/>
                <w:szCs w:val="22"/>
              </w:rPr>
              <w:t xml:space="preserve">richt deutlich </w:t>
            </w:r>
            <w:proofErr w:type="spellStart"/>
            <w:r w:rsidR="0075226C" w:rsidRPr="00E1342B">
              <w:rPr>
                <w:rFonts w:eastAsia="Calibri" w:cs="Arial"/>
                <w:szCs w:val="22"/>
              </w:rPr>
              <w:t>warden</w:t>
            </w:r>
            <w:proofErr w:type="spellEnd"/>
            <w:r w:rsidR="0075226C" w:rsidRPr="00E1342B">
              <w:rPr>
                <w:rFonts w:eastAsia="Calibri" w:cs="Arial"/>
                <w:szCs w:val="22"/>
              </w:rPr>
              <w:t>, kontinuierlich erweitern</w:t>
            </w:r>
          </w:p>
          <w:p w14:paraId="3723C632" w14:textId="77777777" w:rsidR="0075226C" w:rsidRPr="00E1342B" w:rsidRDefault="0075226C" w:rsidP="000B687A">
            <w:pPr>
              <w:spacing w:before="60"/>
              <w:rPr>
                <w:rFonts w:eastAsia="Calibri" w:cs="Arial"/>
                <w:szCs w:val="22"/>
              </w:rPr>
            </w:pPr>
          </w:p>
          <w:p w14:paraId="727745DA" w14:textId="5A786270" w:rsidR="0075226C" w:rsidRPr="00E1342B" w:rsidRDefault="0075226C" w:rsidP="000B687A">
            <w:pPr>
              <w:spacing w:before="60"/>
              <w:rPr>
                <w:rFonts w:eastAsia="Calibri" w:cs="Arial"/>
                <w:szCs w:val="22"/>
              </w:rPr>
            </w:pPr>
            <w:r w:rsidRPr="00E1342B">
              <w:rPr>
                <w:rFonts w:eastAsia="Calibri" w:cs="Arial"/>
                <w:szCs w:val="22"/>
              </w:rPr>
              <w:t>3</w:t>
            </w:r>
            <w:r w:rsidR="00C067BF" w:rsidRPr="00E1342B">
              <w:rPr>
                <w:rFonts w:eastAsia="Calibri" w:cs="Arial"/>
                <w:szCs w:val="22"/>
              </w:rPr>
              <w:t>.</w:t>
            </w:r>
            <w:r w:rsidRPr="00E1342B">
              <w:rPr>
                <w:rFonts w:eastAsia="Calibri" w:cs="Arial"/>
                <w:szCs w:val="22"/>
              </w:rPr>
              <w:t xml:space="preserve">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64BFA64B" w14:textId="77777777" w:rsidR="0075226C" w:rsidRDefault="0075226C" w:rsidP="000B687A">
            <w:pPr>
              <w:spacing w:before="60"/>
              <w:rPr>
                <w:rFonts w:eastAsia="Calibri" w:cs="Arial"/>
                <w:szCs w:val="22"/>
              </w:rPr>
            </w:pPr>
          </w:p>
          <w:p w14:paraId="03950BAE" w14:textId="77777777" w:rsidR="00CA4A6B" w:rsidRPr="00E1342B" w:rsidRDefault="00CA4A6B" w:rsidP="000B687A">
            <w:pPr>
              <w:spacing w:before="60"/>
              <w:rPr>
                <w:rFonts w:eastAsia="Calibri" w:cs="Arial"/>
                <w:szCs w:val="22"/>
              </w:rPr>
            </w:pPr>
          </w:p>
          <w:p w14:paraId="409413F7" w14:textId="17A277D7" w:rsidR="00C067BF" w:rsidRPr="00E1342B" w:rsidRDefault="00C067BF" w:rsidP="000B687A">
            <w:pPr>
              <w:spacing w:before="60"/>
              <w:rPr>
                <w:rFonts w:eastAsia="Calibri" w:cs="Arial"/>
                <w:b/>
                <w:szCs w:val="22"/>
              </w:rPr>
            </w:pPr>
            <w:r w:rsidRPr="00E1342B">
              <w:rPr>
                <w:rFonts w:eastAsia="Calibri" w:cs="Arial"/>
                <w:b/>
                <w:szCs w:val="22"/>
              </w:rPr>
              <w:t>2.2 Deuten</w:t>
            </w:r>
          </w:p>
          <w:p w14:paraId="039CC8ED" w14:textId="4EDC3EEF" w:rsidR="008864C5" w:rsidRPr="00E1342B" w:rsidRDefault="008864C5" w:rsidP="000B687A">
            <w:pPr>
              <w:spacing w:before="60"/>
              <w:rPr>
                <w:rFonts w:eastAsia="Calibri" w:cs="Arial"/>
                <w:szCs w:val="22"/>
              </w:rPr>
            </w:pPr>
            <w:r w:rsidRPr="00E1342B">
              <w:rPr>
                <w:rFonts w:eastAsia="Calibri" w:cs="Arial"/>
                <w:szCs w:val="22"/>
              </w:rPr>
              <w:t>2</w:t>
            </w:r>
            <w:r w:rsidR="00C067BF" w:rsidRPr="00E1342B">
              <w:rPr>
                <w:rFonts w:eastAsia="Calibri" w:cs="Arial"/>
                <w:szCs w:val="22"/>
              </w:rPr>
              <w:t>.</w:t>
            </w:r>
            <w:r w:rsidRPr="00E1342B">
              <w:rPr>
                <w:rFonts w:eastAsia="Calibri" w:cs="Arial"/>
                <w:szCs w:val="22"/>
              </w:rPr>
              <w:t xml:space="preserve"> Situationen beschreiben, in denen </w:t>
            </w:r>
            <w:r w:rsidRPr="00E1342B">
              <w:rPr>
                <w:rFonts w:eastAsia="Calibri" w:cs="Arial"/>
                <w:szCs w:val="22"/>
              </w:rPr>
              <w:lastRenderedPageBreak/>
              <w:t>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3551D2B5" w14:textId="77777777" w:rsidR="008864C5" w:rsidRPr="00E1342B" w:rsidRDefault="008864C5" w:rsidP="000B687A">
            <w:pPr>
              <w:spacing w:before="60"/>
              <w:rPr>
                <w:rFonts w:eastAsia="Calibri" w:cs="Arial"/>
                <w:szCs w:val="22"/>
              </w:rPr>
            </w:pPr>
          </w:p>
          <w:p w14:paraId="1F0D37E8" w14:textId="7ABA4753" w:rsidR="008864C5" w:rsidRPr="00E1342B" w:rsidRDefault="008864C5" w:rsidP="000B687A">
            <w:pPr>
              <w:spacing w:before="60"/>
              <w:rPr>
                <w:rFonts w:eastAsia="Calibri" w:cs="Arial"/>
                <w:szCs w:val="22"/>
              </w:rPr>
            </w:pPr>
            <w:r w:rsidRPr="00E1342B">
              <w:rPr>
                <w:rFonts w:eastAsia="Calibri" w:cs="Arial"/>
                <w:szCs w:val="22"/>
              </w:rPr>
              <w:t>3</w:t>
            </w:r>
            <w:r w:rsidR="00C067BF" w:rsidRPr="00E1342B">
              <w:rPr>
                <w:rFonts w:eastAsia="Calibri" w:cs="Arial"/>
                <w:szCs w:val="22"/>
              </w:rPr>
              <w:t>.</w:t>
            </w:r>
            <w:r w:rsidRPr="00E1342B">
              <w:rPr>
                <w:rFonts w:eastAsia="Calibri" w:cs="Arial"/>
                <w:szCs w:val="22"/>
              </w:rPr>
              <w:t xml:space="preserve">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59268410" w14:textId="77777777" w:rsidR="008864C5" w:rsidRPr="00E1342B" w:rsidRDefault="008864C5" w:rsidP="000B687A">
            <w:pPr>
              <w:spacing w:before="60"/>
              <w:rPr>
                <w:rFonts w:eastAsia="Calibri" w:cs="Arial"/>
                <w:szCs w:val="22"/>
              </w:rPr>
            </w:pPr>
          </w:p>
          <w:p w14:paraId="039CE96A" w14:textId="379A2AD7" w:rsidR="00C067BF" w:rsidRPr="00E1342B" w:rsidRDefault="00C067BF" w:rsidP="000B687A">
            <w:pPr>
              <w:spacing w:before="60"/>
              <w:rPr>
                <w:rFonts w:eastAsia="Calibri" w:cs="Arial"/>
                <w:b/>
                <w:szCs w:val="22"/>
              </w:rPr>
            </w:pPr>
            <w:r w:rsidRPr="00E1342B">
              <w:rPr>
                <w:rFonts w:eastAsia="Calibri" w:cs="Arial"/>
                <w:b/>
                <w:szCs w:val="22"/>
              </w:rPr>
              <w:t>2.3 Urteilen</w:t>
            </w:r>
          </w:p>
          <w:p w14:paraId="22056DF1" w14:textId="306A53CC" w:rsidR="008864C5" w:rsidRPr="00E1342B" w:rsidRDefault="008864C5" w:rsidP="000B687A">
            <w:pPr>
              <w:spacing w:before="60"/>
              <w:rPr>
                <w:rFonts w:eastAsia="Calibri" w:cs="Arial"/>
                <w:szCs w:val="22"/>
              </w:rPr>
            </w:pPr>
            <w:r w:rsidRPr="00E1342B">
              <w:rPr>
                <w:rFonts w:eastAsia="Calibri" w:cs="Arial"/>
                <w:szCs w:val="22"/>
              </w:rPr>
              <w:t>2</w:t>
            </w:r>
            <w:r w:rsidR="00C067BF" w:rsidRPr="00E1342B">
              <w:rPr>
                <w:rFonts w:eastAsia="Calibri" w:cs="Arial"/>
                <w:szCs w:val="22"/>
              </w:rPr>
              <w:t>.</w:t>
            </w:r>
            <w:r w:rsidRPr="00E1342B">
              <w:rPr>
                <w:rFonts w:eastAsia="Calibri" w:cs="Arial"/>
                <w:szCs w:val="22"/>
              </w:rPr>
              <w:t xml:space="preserve"> unterschiedliche Antwort- und Handlungsmöglichkeiten</w:t>
            </w:r>
            <w:r w:rsidR="0045385C" w:rsidRPr="00E1342B">
              <w:rPr>
                <w:rFonts w:eastAsia="Calibri" w:cs="Arial"/>
                <w:szCs w:val="22"/>
              </w:rPr>
              <w:t xml:space="preserve"> mit der bi</w:t>
            </w:r>
            <w:r w:rsidR="0045385C" w:rsidRPr="00E1342B">
              <w:rPr>
                <w:rFonts w:eastAsia="Calibri" w:cs="Arial"/>
                <w:szCs w:val="22"/>
              </w:rPr>
              <w:t>b</w:t>
            </w:r>
            <w:r w:rsidR="0045385C" w:rsidRPr="00E1342B">
              <w:rPr>
                <w:rFonts w:eastAsia="Calibri" w:cs="Arial"/>
                <w:szCs w:val="22"/>
              </w:rPr>
              <w:t>lisch-christlichen Glaubensüberlief</w:t>
            </w:r>
            <w:r w:rsidR="0045385C" w:rsidRPr="00E1342B">
              <w:rPr>
                <w:rFonts w:eastAsia="Calibri" w:cs="Arial"/>
                <w:szCs w:val="22"/>
              </w:rPr>
              <w:t>e</w:t>
            </w:r>
            <w:r w:rsidR="0045385C" w:rsidRPr="00E1342B">
              <w:rPr>
                <w:rFonts w:eastAsia="Calibri" w:cs="Arial"/>
                <w:szCs w:val="22"/>
              </w:rPr>
              <w:t>rung in Beziehung setzen</w:t>
            </w:r>
          </w:p>
          <w:p w14:paraId="30D4D037" w14:textId="77777777" w:rsidR="008864C5" w:rsidRPr="00E1342B" w:rsidRDefault="008864C5" w:rsidP="000B687A">
            <w:pPr>
              <w:spacing w:before="60"/>
              <w:rPr>
                <w:rFonts w:eastAsia="Calibri" w:cs="Arial"/>
                <w:szCs w:val="22"/>
              </w:rPr>
            </w:pPr>
          </w:p>
          <w:p w14:paraId="560A27BC" w14:textId="1A24290C" w:rsidR="0075226C" w:rsidRPr="00E1342B" w:rsidRDefault="00C067BF" w:rsidP="000B687A">
            <w:pPr>
              <w:spacing w:before="60"/>
              <w:rPr>
                <w:rFonts w:eastAsia="Calibri" w:cs="Arial"/>
                <w:szCs w:val="22"/>
              </w:rPr>
            </w:pPr>
            <w:r w:rsidRPr="00E1342B">
              <w:rPr>
                <w:rFonts w:eastAsia="Calibri" w:cs="Arial"/>
                <w:szCs w:val="22"/>
              </w:rPr>
              <w:t>3.</w:t>
            </w:r>
            <w:r w:rsidR="0075226C" w:rsidRPr="00E1342B">
              <w:rPr>
                <w:rFonts w:eastAsia="Calibri" w:cs="Arial"/>
                <w:szCs w:val="22"/>
              </w:rPr>
              <w:t xml:space="preserve"> einen eigenen Standpunkt zu relig</w:t>
            </w:r>
            <w:r w:rsidR="0075226C" w:rsidRPr="00E1342B">
              <w:rPr>
                <w:rFonts w:eastAsia="Calibri" w:cs="Arial"/>
                <w:szCs w:val="22"/>
              </w:rPr>
              <w:t>i</w:t>
            </w:r>
            <w:r w:rsidR="0075226C" w:rsidRPr="00E1342B">
              <w:rPr>
                <w:rFonts w:eastAsia="Calibri" w:cs="Arial"/>
                <w:szCs w:val="22"/>
              </w:rPr>
              <w:t>ösen und ethischen Fragen entwickeln</w:t>
            </w:r>
          </w:p>
          <w:p w14:paraId="4A126AB5" w14:textId="77777777" w:rsidR="0075226C" w:rsidRPr="00E1342B" w:rsidRDefault="0075226C" w:rsidP="000B687A">
            <w:pPr>
              <w:spacing w:before="60"/>
              <w:rPr>
                <w:rFonts w:eastAsia="Calibri" w:cs="Arial"/>
                <w:szCs w:val="22"/>
              </w:rPr>
            </w:pPr>
          </w:p>
          <w:p w14:paraId="1DF9416E" w14:textId="0BD1CFF3" w:rsidR="00C067BF" w:rsidRPr="00E1342B" w:rsidRDefault="00C067BF" w:rsidP="000B687A">
            <w:pPr>
              <w:spacing w:before="60"/>
              <w:rPr>
                <w:rFonts w:eastAsia="Calibri" w:cs="Arial"/>
                <w:szCs w:val="22"/>
              </w:rPr>
            </w:pPr>
            <w:r w:rsidRPr="00E1342B">
              <w:rPr>
                <w:rFonts w:eastAsia="Calibri" w:cs="Arial"/>
                <w:b/>
                <w:szCs w:val="22"/>
              </w:rPr>
              <w:t>2.4 Kommunizieren und Dialogfähig – Sein</w:t>
            </w:r>
          </w:p>
          <w:p w14:paraId="3F948735" w14:textId="0B23430B" w:rsidR="0075226C" w:rsidRPr="00E1342B" w:rsidRDefault="0075226C" w:rsidP="000B687A">
            <w:pPr>
              <w:spacing w:before="60"/>
              <w:rPr>
                <w:rFonts w:eastAsia="Calibri" w:cs="Arial"/>
                <w:szCs w:val="22"/>
              </w:rPr>
            </w:pPr>
            <w:r w:rsidRPr="00E1342B">
              <w:rPr>
                <w:rFonts w:eastAsia="Calibri" w:cs="Arial"/>
                <w:szCs w:val="22"/>
              </w:rPr>
              <w:t>1</w:t>
            </w:r>
            <w:r w:rsidR="00C067BF" w:rsidRPr="00E1342B">
              <w:rPr>
                <w:rFonts w:eastAsia="Calibri" w:cs="Arial"/>
                <w:szCs w:val="22"/>
              </w:rPr>
              <w:t>.</w:t>
            </w:r>
            <w:r w:rsidRPr="00E1342B">
              <w:rPr>
                <w:rFonts w:eastAsia="Calibri" w:cs="Arial"/>
                <w:szCs w:val="22"/>
              </w:rPr>
              <w:t xml:space="preserve"> eigene Gedanken, Gefühle, Sicht- und Verhaltensweisen ausdrücken und zu denen ihrer Mitschülerinnen und Mitschüler in Beziehung setzen</w:t>
            </w:r>
          </w:p>
          <w:p w14:paraId="4013D3D8" w14:textId="77777777" w:rsidR="0075226C" w:rsidRPr="00E1342B" w:rsidRDefault="0075226C" w:rsidP="000B687A">
            <w:pPr>
              <w:spacing w:before="60"/>
              <w:rPr>
                <w:rFonts w:eastAsia="Calibri" w:cs="Arial"/>
                <w:szCs w:val="22"/>
              </w:rPr>
            </w:pPr>
          </w:p>
          <w:p w14:paraId="36DFEF08" w14:textId="414CEEBD" w:rsidR="0075226C" w:rsidRPr="00E1342B" w:rsidRDefault="00C067BF" w:rsidP="000B687A">
            <w:pPr>
              <w:spacing w:before="60"/>
              <w:rPr>
                <w:rFonts w:eastAsia="Calibri" w:cs="Arial"/>
                <w:szCs w:val="22"/>
              </w:rPr>
            </w:pPr>
            <w:r w:rsidRPr="00E1342B">
              <w:rPr>
                <w:rFonts w:eastAsia="Calibri" w:cs="Arial"/>
                <w:szCs w:val="22"/>
              </w:rPr>
              <w:t xml:space="preserve">2. </w:t>
            </w:r>
            <w:r w:rsidR="0075226C" w:rsidRPr="00E1342B">
              <w:rPr>
                <w:rFonts w:eastAsia="Calibri" w:cs="Arial"/>
                <w:szCs w:val="22"/>
              </w:rPr>
              <w:t>sich in Gedanken, Gefühle, Sicht- und Verhaltensweisen von Mitme</w:t>
            </w:r>
            <w:r w:rsidR="0075226C" w:rsidRPr="00E1342B">
              <w:rPr>
                <w:rFonts w:eastAsia="Calibri" w:cs="Arial"/>
                <w:szCs w:val="22"/>
              </w:rPr>
              <w:t>n</w:t>
            </w:r>
            <w:r w:rsidR="0075226C" w:rsidRPr="00E1342B">
              <w:rPr>
                <w:rFonts w:eastAsia="Calibri" w:cs="Arial"/>
                <w:szCs w:val="22"/>
              </w:rPr>
              <w:t>schen, biblischen Personen und Heil</w:t>
            </w:r>
            <w:r w:rsidR="0075226C" w:rsidRPr="00E1342B">
              <w:rPr>
                <w:rFonts w:eastAsia="Calibri" w:cs="Arial"/>
                <w:szCs w:val="22"/>
              </w:rPr>
              <w:t>i</w:t>
            </w:r>
            <w:r w:rsidR="0075226C" w:rsidRPr="00E1342B">
              <w:rPr>
                <w:rFonts w:eastAsia="Calibri" w:cs="Arial"/>
                <w:szCs w:val="22"/>
              </w:rPr>
              <w:t>gen hineinversetzen</w:t>
            </w:r>
          </w:p>
          <w:p w14:paraId="47E1E238" w14:textId="77777777" w:rsidR="0075226C" w:rsidRPr="00E1342B" w:rsidRDefault="0075226C" w:rsidP="000B687A">
            <w:pPr>
              <w:spacing w:before="60"/>
              <w:rPr>
                <w:rFonts w:eastAsia="Calibri" w:cs="Arial"/>
                <w:szCs w:val="22"/>
              </w:rPr>
            </w:pPr>
          </w:p>
          <w:p w14:paraId="4B0CBF4F" w14:textId="763B2FE9" w:rsidR="00C067BF" w:rsidRPr="00E1342B" w:rsidRDefault="00C067BF" w:rsidP="000B687A">
            <w:pPr>
              <w:spacing w:before="60"/>
              <w:rPr>
                <w:rFonts w:eastAsia="Calibri" w:cs="Arial"/>
                <w:b/>
                <w:szCs w:val="22"/>
              </w:rPr>
            </w:pPr>
            <w:r w:rsidRPr="00E1342B">
              <w:rPr>
                <w:rFonts w:eastAsia="Calibri" w:cs="Arial"/>
                <w:b/>
                <w:szCs w:val="22"/>
              </w:rPr>
              <w:t>2.5 Gestalten und Handeln</w:t>
            </w:r>
          </w:p>
          <w:p w14:paraId="3FB04FCB" w14:textId="431420CD" w:rsidR="0075226C" w:rsidRPr="00E1342B" w:rsidRDefault="0075226C" w:rsidP="000B687A">
            <w:pPr>
              <w:spacing w:before="60"/>
              <w:rPr>
                <w:rFonts w:eastAsia="Calibri" w:cs="Arial"/>
                <w:szCs w:val="22"/>
              </w:rPr>
            </w:pPr>
            <w:r w:rsidRPr="00E1342B">
              <w:rPr>
                <w:rFonts w:eastAsia="Calibri" w:cs="Arial"/>
                <w:szCs w:val="22"/>
              </w:rPr>
              <w:t xml:space="preserve">2 aus dem Nachdenken über biblische </w:t>
            </w:r>
            <w:r w:rsidRPr="00E1342B">
              <w:rPr>
                <w:rFonts w:eastAsia="Calibri" w:cs="Arial"/>
                <w:szCs w:val="22"/>
              </w:rPr>
              <w:lastRenderedPageBreak/>
              <w:t>Geschichten und über Personen aus der Vergangenheit und Gegenwart Impulse für verantwortungsvolles Handeln entwickeln</w:t>
            </w:r>
          </w:p>
          <w:p w14:paraId="69F1E33A" w14:textId="77777777" w:rsidR="0075226C" w:rsidRPr="00E1342B" w:rsidRDefault="0075226C"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A72905" w14:textId="19A7FD57" w:rsidR="0075226C" w:rsidRPr="00E1342B" w:rsidRDefault="0075226C" w:rsidP="000B687A">
            <w:pPr>
              <w:spacing w:before="60"/>
              <w:rPr>
                <w:rFonts w:eastAsia="Calibri" w:cs="Arial"/>
                <w:szCs w:val="22"/>
              </w:rPr>
            </w:pPr>
            <w:r w:rsidRPr="00E1342B">
              <w:rPr>
                <w:rFonts w:eastAsia="Calibri" w:cs="Arial"/>
                <w:b/>
                <w:szCs w:val="22"/>
              </w:rPr>
              <w:lastRenderedPageBreak/>
              <w:t>3.2.2 Welt und Verantwortung</w:t>
            </w:r>
          </w:p>
          <w:p w14:paraId="073BC2C1" w14:textId="45423A4A" w:rsidR="0075226C" w:rsidRPr="00E1342B" w:rsidRDefault="0075226C" w:rsidP="00966308">
            <w:pPr>
              <w:spacing w:before="60"/>
              <w:rPr>
                <w:rFonts w:eastAsia="Calibri" w:cs="Arial"/>
                <w:szCs w:val="22"/>
              </w:rPr>
            </w:pPr>
            <w:r w:rsidRPr="00E1342B">
              <w:rPr>
                <w:rFonts w:eastAsia="Calibri" w:cs="Arial"/>
                <w:szCs w:val="22"/>
              </w:rPr>
              <w:t xml:space="preserve">(2) die </w:t>
            </w:r>
            <w:proofErr w:type="spellStart"/>
            <w:r w:rsidRPr="00E1342B">
              <w:rPr>
                <w:rFonts w:eastAsia="Calibri" w:cs="Arial"/>
                <w:szCs w:val="22"/>
              </w:rPr>
              <w:t>Vielfal</w:t>
            </w:r>
            <w:proofErr w:type="spellEnd"/>
            <w:r w:rsidRPr="00E1342B">
              <w:rPr>
                <w:rFonts w:eastAsia="Calibri" w:cs="Arial"/>
                <w:szCs w:val="22"/>
              </w:rPr>
              <w:t xml:space="preserve"> der Schöpfung und ihre Gefährdungen zu beschreiben</w:t>
            </w:r>
          </w:p>
        </w:tc>
        <w:tc>
          <w:tcPr>
            <w:tcW w:w="1250" w:type="pct"/>
            <w:vMerge/>
            <w:tcBorders>
              <w:left w:val="single" w:sz="4" w:space="0" w:color="auto"/>
              <w:right w:val="single" w:sz="4" w:space="0" w:color="auto"/>
            </w:tcBorders>
            <w:shd w:val="clear" w:color="auto" w:fill="auto"/>
          </w:tcPr>
          <w:p w14:paraId="1AAB2A60" w14:textId="77777777" w:rsidR="0075226C" w:rsidRPr="00E1342B" w:rsidRDefault="0075226C" w:rsidP="00053949">
            <w:pPr>
              <w:numPr>
                <w:ilvl w:val="0"/>
                <w:numId w:val="7"/>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3856A8F" w14:textId="77777777" w:rsidR="0075226C" w:rsidRPr="00E1342B" w:rsidRDefault="0075226C" w:rsidP="000B687A">
            <w:pPr>
              <w:spacing w:before="60"/>
              <w:rPr>
                <w:rFonts w:eastAsia="Calibri" w:cs="Arial"/>
                <w:i/>
                <w:szCs w:val="22"/>
              </w:rPr>
            </w:pPr>
          </w:p>
        </w:tc>
      </w:tr>
      <w:tr w:rsidR="0075226C" w:rsidRPr="00D72B29" w14:paraId="6C55F461" w14:textId="77777777" w:rsidTr="001E597A">
        <w:trPr>
          <w:jc w:val="center"/>
        </w:trPr>
        <w:tc>
          <w:tcPr>
            <w:tcW w:w="1250" w:type="pct"/>
            <w:vMerge/>
            <w:tcBorders>
              <w:left w:val="single" w:sz="4" w:space="0" w:color="auto"/>
              <w:right w:val="single" w:sz="4" w:space="0" w:color="auto"/>
            </w:tcBorders>
            <w:shd w:val="clear" w:color="auto" w:fill="auto"/>
          </w:tcPr>
          <w:p w14:paraId="463D529C" w14:textId="77777777" w:rsidR="0075226C" w:rsidRPr="00E1342B" w:rsidRDefault="0075226C"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EE1648B" w14:textId="77777777" w:rsidR="0075226C" w:rsidRPr="00E1342B" w:rsidRDefault="0075226C" w:rsidP="000B687A">
            <w:pPr>
              <w:spacing w:before="60"/>
              <w:rPr>
                <w:rFonts w:eastAsia="Calibri" w:cs="Arial"/>
                <w:szCs w:val="22"/>
              </w:rPr>
            </w:pPr>
            <w:r w:rsidRPr="00E1342B">
              <w:rPr>
                <w:rFonts w:eastAsia="Calibri" w:cs="Arial"/>
                <w:b/>
                <w:szCs w:val="22"/>
              </w:rPr>
              <w:t>3.2.2 Welt und Verantwortung</w:t>
            </w:r>
          </w:p>
          <w:p w14:paraId="77DAD1DA" w14:textId="59B74136" w:rsidR="0075226C" w:rsidRPr="00E1342B" w:rsidRDefault="0075226C" w:rsidP="000B687A">
            <w:pPr>
              <w:spacing w:before="60"/>
              <w:rPr>
                <w:rFonts w:eastAsia="Calibri" w:cs="Arial"/>
                <w:szCs w:val="22"/>
              </w:rPr>
            </w:pPr>
            <w:r w:rsidRPr="00E1342B">
              <w:rPr>
                <w:rFonts w:eastAsia="Calibri" w:cs="Arial"/>
                <w:szCs w:val="22"/>
              </w:rPr>
              <w:t>(2) Die Vielfalt der Schöpfung und ihre Gefährdungen beschreiben</w:t>
            </w:r>
          </w:p>
          <w:p w14:paraId="20B1A297" w14:textId="77777777" w:rsidR="0075226C" w:rsidRPr="00E1342B" w:rsidRDefault="0075226C" w:rsidP="000B687A">
            <w:pPr>
              <w:spacing w:before="60"/>
              <w:rPr>
                <w:rFonts w:eastAsia="Calibri" w:cs="Arial"/>
                <w:szCs w:val="22"/>
              </w:rPr>
            </w:pPr>
          </w:p>
          <w:p w14:paraId="3997099C" w14:textId="3435CC0A" w:rsidR="0075226C" w:rsidRPr="00E1342B" w:rsidRDefault="0075226C" w:rsidP="000B687A">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5244738A" w14:textId="77777777" w:rsidR="0075226C" w:rsidRPr="00E1342B" w:rsidRDefault="0075226C" w:rsidP="00966308">
            <w:pPr>
              <w:spacing w:before="60"/>
              <w:ind w:left="120"/>
              <w:rPr>
                <w:rFonts w:eastAsia="Calibri" w:cs="Arial"/>
                <w:szCs w:val="22"/>
              </w:rPr>
            </w:pPr>
            <w:r w:rsidRPr="00E1342B">
              <w:rPr>
                <w:rFonts w:eastAsia="Calibri" w:cs="Arial"/>
                <w:b/>
                <w:szCs w:val="22"/>
              </w:rPr>
              <w:t>Unsere Welt ist nicht in Ordnung</w:t>
            </w:r>
          </w:p>
          <w:p w14:paraId="271164A1" w14:textId="77777777" w:rsidR="0075226C" w:rsidRPr="00E1342B" w:rsidRDefault="0075226C" w:rsidP="00966308">
            <w:pPr>
              <w:spacing w:before="60"/>
              <w:ind w:left="120"/>
              <w:rPr>
                <w:rFonts w:eastAsia="Calibri" w:cs="Arial"/>
                <w:szCs w:val="22"/>
              </w:rPr>
            </w:pPr>
            <w:r w:rsidRPr="00E1342B">
              <w:rPr>
                <w:rFonts w:eastAsia="Calibri" w:cs="Arial"/>
                <w:szCs w:val="22"/>
              </w:rPr>
              <w:t>Fotos aus Zeitschriften und Zeitu</w:t>
            </w:r>
            <w:r w:rsidRPr="00E1342B">
              <w:rPr>
                <w:rFonts w:eastAsia="Calibri" w:cs="Arial"/>
                <w:szCs w:val="22"/>
              </w:rPr>
              <w:t>n</w:t>
            </w:r>
            <w:r w:rsidRPr="00E1342B">
              <w:rPr>
                <w:rFonts w:eastAsia="Calibri" w:cs="Arial"/>
                <w:szCs w:val="22"/>
              </w:rPr>
              <w:t>gen sammeln, die dokumentieren, dass die Welt nicht in Ordnung ist, z.B. von</w:t>
            </w:r>
          </w:p>
          <w:p w14:paraId="7FECB59B" w14:textId="77777777" w:rsidR="0075226C" w:rsidRPr="00E1342B" w:rsidRDefault="0075226C" w:rsidP="0075226C">
            <w:pPr>
              <w:pStyle w:val="Listenabsatz"/>
              <w:numPr>
                <w:ilvl w:val="0"/>
                <w:numId w:val="26"/>
              </w:numPr>
              <w:rPr>
                <w:sz w:val="22"/>
              </w:rPr>
            </w:pPr>
            <w:r w:rsidRPr="00E1342B">
              <w:rPr>
                <w:sz w:val="22"/>
              </w:rPr>
              <w:t>Umweltzerstörung</w:t>
            </w:r>
          </w:p>
          <w:p w14:paraId="140D719A" w14:textId="77777777" w:rsidR="0075226C" w:rsidRPr="00E1342B" w:rsidRDefault="0075226C" w:rsidP="0075226C">
            <w:pPr>
              <w:pStyle w:val="Listenabsatz"/>
              <w:numPr>
                <w:ilvl w:val="0"/>
                <w:numId w:val="26"/>
              </w:numPr>
              <w:rPr>
                <w:sz w:val="22"/>
              </w:rPr>
            </w:pPr>
            <w:r w:rsidRPr="00E1342B">
              <w:rPr>
                <w:sz w:val="22"/>
              </w:rPr>
              <w:t>Verbrechen</w:t>
            </w:r>
          </w:p>
          <w:p w14:paraId="72587578" w14:textId="3AF1C578" w:rsidR="0075226C" w:rsidRPr="00E1342B" w:rsidRDefault="0075226C" w:rsidP="0075226C">
            <w:pPr>
              <w:pStyle w:val="Listenabsatz"/>
              <w:numPr>
                <w:ilvl w:val="0"/>
                <w:numId w:val="26"/>
              </w:numPr>
              <w:rPr>
                <w:sz w:val="22"/>
              </w:rPr>
            </w:pPr>
            <w:r w:rsidRPr="00E1342B">
              <w:rPr>
                <w:sz w:val="22"/>
              </w:rPr>
              <w:t>Krieg</w:t>
            </w:r>
          </w:p>
        </w:tc>
        <w:tc>
          <w:tcPr>
            <w:tcW w:w="1250" w:type="pct"/>
            <w:tcBorders>
              <w:left w:val="single" w:sz="4" w:space="0" w:color="auto"/>
              <w:right w:val="single" w:sz="4" w:space="0" w:color="auto"/>
            </w:tcBorders>
            <w:shd w:val="clear" w:color="auto" w:fill="auto"/>
          </w:tcPr>
          <w:p w14:paraId="469F6797" w14:textId="77777777" w:rsidR="0075226C" w:rsidRPr="00E1342B" w:rsidRDefault="0075226C" w:rsidP="000B687A">
            <w:pPr>
              <w:spacing w:before="60"/>
              <w:rPr>
                <w:rFonts w:eastAsia="Calibri" w:cs="Arial"/>
                <w:i/>
                <w:szCs w:val="22"/>
                <w:lang w:val="en-US"/>
              </w:rPr>
            </w:pPr>
          </w:p>
        </w:tc>
      </w:tr>
      <w:tr w:rsidR="0075226C" w:rsidRPr="00D72B29" w14:paraId="04076A9C" w14:textId="77777777" w:rsidTr="001E597A">
        <w:trPr>
          <w:jc w:val="center"/>
        </w:trPr>
        <w:tc>
          <w:tcPr>
            <w:tcW w:w="1250" w:type="pct"/>
            <w:vMerge/>
            <w:tcBorders>
              <w:left w:val="single" w:sz="4" w:space="0" w:color="auto"/>
              <w:bottom w:val="single" w:sz="4" w:space="0" w:color="auto"/>
              <w:right w:val="single" w:sz="4" w:space="0" w:color="auto"/>
            </w:tcBorders>
            <w:shd w:val="clear" w:color="auto" w:fill="auto"/>
          </w:tcPr>
          <w:p w14:paraId="3C6D57B4" w14:textId="748B644E" w:rsidR="0075226C" w:rsidRPr="00E1342B" w:rsidRDefault="0075226C" w:rsidP="000B687A">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089123" w14:textId="77777777" w:rsidR="0075226C" w:rsidRPr="00E1342B" w:rsidRDefault="00BF1A45" w:rsidP="000B687A">
            <w:pPr>
              <w:spacing w:before="60"/>
              <w:rPr>
                <w:rFonts w:eastAsia="Calibri" w:cs="Arial"/>
                <w:szCs w:val="22"/>
                <w:lang w:val="en-US"/>
              </w:rPr>
            </w:pPr>
            <w:r w:rsidRPr="00E1342B">
              <w:rPr>
                <w:rFonts w:eastAsia="Calibri" w:cs="Arial"/>
                <w:b/>
                <w:szCs w:val="22"/>
                <w:lang w:val="en-US"/>
              </w:rPr>
              <w:t xml:space="preserve">3.2.2 Welt und </w:t>
            </w:r>
            <w:proofErr w:type="spellStart"/>
            <w:r w:rsidRPr="00E1342B">
              <w:rPr>
                <w:rFonts w:eastAsia="Calibri" w:cs="Arial"/>
                <w:b/>
                <w:szCs w:val="22"/>
                <w:lang w:val="en-US"/>
              </w:rPr>
              <w:t>Verantwortung</w:t>
            </w:r>
            <w:proofErr w:type="spellEnd"/>
          </w:p>
          <w:p w14:paraId="36B4E7DF" w14:textId="77777777" w:rsidR="00BF1A45" w:rsidRPr="00E1342B" w:rsidRDefault="00BF1A45" w:rsidP="000B687A">
            <w:pPr>
              <w:spacing w:before="60"/>
              <w:rPr>
                <w:rFonts w:eastAsia="Calibri" w:cs="Arial"/>
                <w:szCs w:val="22"/>
              </w:rPr>
            </w:pPr>
            <w:r w:rsidRPr="00E1342B">
              <w:rPr>
                <w:rFonts w:eastAsia="Calibri" w:cs="Arial"/>
                <w:szCs w:val="22"/>
              </w:rPr>
              <w:t>(3) die besondere Verantwortung des Menschen in der Schöpfung deuten (Gen 1,26-31)</w:t>
            </w:r>
          </w:p>
          <w:p w14:paraId="348BD129" w14:textId="77777777" w:rsidR="00BF1A45" w:rsidRPr="00E1342B" w:rsidRDefault="00BF1A45" w:rsidP="000B687A">
            <w:pPr>
              <w:spacing w:before="60"/>
              <w:rPr>
                <w:rFonts w:eastAsia="Calibri" w:cs="Arial"/>
                <w:szCs w:val="22"/>
              </w:rPr>
            </w:pPr>
          </w:p>
          <w:p w14:paraId="72E3EE21" w14:textId="77777777" w:rsidR="00BF1A45" w:rsidRPr="00E1342B" w:rsidRDefault="00BF1A45" w:rsidP="000B687A">
            <w:pPr>
              <w:spacing w:before="60"/>
              <w:rPr>
                <w:rFonts w:eastAsia="Calibri" w:cs="Arial"/>
                <w:szCs w:val="22"/>
              </w:rPr>
            </w:pPr>
          </w:p>
          <w:p w14:paraId="2D3358D5" w14:textId="77777777" w:rsidR="00BF1A45" w:rsidRPr="00E1342B" w:rsidRDefault="00BF1A45" w:rsidP="000B687A">
            <w:pPr>
              <w:spacing w:before="60"/>
              <w:rPr>
                <w:rFonts w:eastAsia="Calibri" w:cs="Arial"/>
                <w:szCs w:val="22"/>
              </w:rPr>
            </w:pPr>
          </w:p>
          <w:p w14:paraId="25E3AC23" w14:textId="77777777" w:rsidR="00BF1A45" w:rsidRPr="00E1342B" w:rsidRDefault="00BF1A45" w:rsidP="000B687A">
            <w:pPr>
              <w:spacing w:before="60"/>
              <w:rPr>
                <w:rFonts w:eastAsia="Calibri" w:cs="Arial"/>
                <w:szCs w:val="22"/>
              </w:rPr>
            </w:pPr>
          </w:p>
          <w:p w14:paraId="2A4F7C81" w14:textId="77777777" w:rsidR="00BF1A45" w:rsidRPr="00E1342B" w:rsidRDefault="00BF1A45" w:rsidP="000B687A">
            <w:pPr>
              <w:spacing w:before="60"/>
              <w:rPr>
                <w:rFonts w:eastAsia="Calibri" w:cs="Arial"/>
                <w:szCs w:val="22"/>
              </w:rPr>
            </w:pPr>
          </w:p>
          <w:p w14:paraId="466826C5" w14:textId="77777777" w:rsidR="00BF1A45" w:rsidRPr="00E1342B" w:rsidRDefault="00BF1A45" w:rsidP="000B687A">
            <w:pPr>
              <w:spacing w:before="60"/>
              <w:rPr>
                <w:rFonts w:eastAsia="Calibri" w:cs="Arial"/>
                <w:szCs w:val="22"/>
              </w:rPr>
            </w:pPr>
          </w:p>
          <w:p w14:paraId="24A43F77" w14:textId="77777777" w:rsidR="00BF1A45" w:rsidRPr="00E1342B" w:rsidRDefault="00BF1A45" w:rsidP="000B687A">
            <w:pPr>
              <w:spacing w:before="60"/>
              <w:rPr>
                <w:rFonts w:eastAsia="Calibri" w:cs="Arial"/>
                <w:szCs w:val="22"/>
              </w:rPr>
            </w:pPr>
          </w:p>
          <w:p w14:paraId="4C238149" w14:textId="77777777" w:rsidR="00BF1A45" w:rsidRPr="00E1342B" w:rsidRDefault="00BF1A45" w:rsidP="000B687A">
            <w:pPr>
              <w:spacing w:before="60"/>
              <w:rPr>
                <w:rFonts w:eastAsia="Calibri" w:cs="Arial"/>
                <w:szCs w:val="22"/>
              </w:rPr>
            </w:pPr>
          </w:p>
          <w:p w14:paraId="386ADF80" w14:textId="77777777" w:rsidR="00BF1A45" w:rsidRPr="00E1342B" w:rsidRDefault="00BF1A45" w:rsidP="000B687A">
            <w:pPr>
              <w:spacing w:before="60"/>
              <w:rPr>
                <w:rFonts w:eastAsia="Calibri" w:cs="Arial"/>
                <w:szCs w:val="22"/>
              </w:rPr>
            </w:pPr>
            <w:r w:rsidRPr="00E1342B">
              <w:rPr>
                <w:rFonts w:eastAsia="Calibri" w:cs="Arial"/>
                <w:b/>
                <w:szCs w:val="22"/>
              </w:rPr>
              <w:t xml:space="preserve">3.2.2 Welt und </w:t>
            </w:r>
            <w:proofErr w:type="spellStart"/>
            <w:r w:rsidRPr="00E1342B">
              <w:rPr>
                <w:rFonts w:eastAsia="Calibri" w:cs="Arial"/>
                <w:b/>
                <w:szCs w:val="22"/>
              </w:rPr>
              <w:t>Verantwordung</w:t>
            </w:r>
            <w:proofErr w:type="spellEnd"/>
          </w:p>
          <w:p w14:paraId="0B2FA947" w14:textId="77777777" w:rsidR="00BF1A45" w:rsidRPr="00E1342B" w:rsidRDefault="00BF1A45" w:rsidP="00BF1A45">
            <w:pPr>
              <w:spacing w:before="60"/>
              <w:rPr>
                <w:rFonts w:eastAsia="Calibri" w:cs="Arial"/>
                <w:szCs w:val="22"/>
              </w:rPr>
            </w:pPr>
            <w:r w:rsidRPr="00E1342B">
              <w:rPr>
                <w:rFonts w:eastAsia="Calibri" w:cs="Arial"/>
                <w:szCs w:val="22"/>
              </w:rPr>
              <w:t>(4) aus biblischen Texten Impulse für das (Zusammen-)Leben herausarbe</w:t>
            </w:r>
            <w:r w:rsidRPr="00E1342B">
              <w:rPr>
                <w:rFonts w:eastAsia="Calibri" w:cs="Arial"/>
                <w:szCs w:val="22"/>
              </w:rPr>
              <w:t>i</w:t>
            </w:r>
            <w:r w:rsidRPr="00E1342B">
              <w:rPr>
                <w:rFonts w:eastAsia="Calibri" w:cs="Arial"/>
                <w:szCs w:val="22"/>
              </w:rPr>
              <w:t xml:space="preserve">ten (z.B. Ex 20,15; Ex 20,16; </w:t>
            </w:r>
            <w:proofErr w:type="spellStart"/>
            <w:r w:rsidRPr="00E1342B">
              <w:rPr>
                <w:rFonts w:eastAsia="Calibri" w:cs="Arial"/>
                <w:szCs w:val="22"/>
              </w:rPr>
              <w:t>Mk</w:t>
            </w:r>
            <w:proofErr w:type="spellEnd"/>
            <w:r w:rsidRPr="00E1342B">
              <w:rPr>
                <w:rFonts w:eastAsia="Calibri" w:cs="Arial"/>
                <w:szCs w:val="22"/>
              </w:rPr>
              <w:t xml:space="preserve"> 10,13-16; </w:t>
            </w:r>
            <w:proofErr w:type="spellStart"/>
            <w:r w:rsidRPr="00E1342B">
              <w:rPr>
                <w:rFonts w:eastAsia="Calibri" w:cs="Arial"/>
                <w:szCs w:val="22"/>
              </w:rPr>
              <w:t>Lk</w:t>
            </w:r>
            <w:proofErr w:type="spellEnd"/>
            <w:r w:rsidRPr="00E1342B">
              <w:rPr>
                <w:rFonts w:eastAsia="Calibri" w:cs="Arial"/>
                <w:szCs w:val="22"/>
              </w:rPr>
              <w:t xml:space="preserve"> 10,25-37)</w:t>
            </w:r>
          </w:p>
          <w:p w14:paraId="7BF3CEF9" w14:textId="77777777" w:rsidR="00BF1A45" w:rsidRPr="00E1342B" w:rsidRDefault="00BF1A45" w:rsidP="00BF1A45">
            <w:pPr>
              <w:spacing w:before="60"/>
              <w:rPr>
                <w:rFonts w:eastAsia="Calibri" w:cs="Arial"/>
                <w:szCs w:val="22"/>
              </w:rPr>
            </w:pPr>
          </w:p>
          <w:p w14:paraId="5358181F" w14:textId="77777777" w:rsidR="00BF1A45" w:rsidRPr="00E1342B" w:rsidRDefault="00BF1A45" w:rsidP="00BF1A45">
            <w:pPr>
              <w:spacing w:before="60"/>
              <w:rPr>
                <w:rFonts w:eastAsia="Calibri" w:cs="Arial"/>
                <w:szCs w:val="22"/>
              </w:rPr>
            </w:pPr>
          </w:p>
          <w:p w14:paraId="75A24C3A" w14:textId="77777777" w:rsidR="00BF1A45" w:rsidRPr="00E1342B" w:rsidRDefault="00BF1A45" w:rsidP="00BF1A45">
            <w:pPr>
              <w:spacing w:before="60"/>
              <w:rPr>
                <w:rFonts w:eastAsia="Calibri" w:cs="Arial"/>
                <w:szCs w:val="22"/>
              </w:rPr>
            </w:pPr>
          </w:p>
          <w:p w14:paraId="0CD6A775" w14:textId="77777777" w:rsidR="00BF1A45" w:rsidRPr="00E1342B" w:rsidRDefault="00BF1A45" w:rsidP="00BF1A45">
            <w:pPr>
              <w:spacing w:before="60"/>
              <w:rPr>
                <w:rFonts w:eastAsia="Calibri" w:cs="Arial"/>
                <w:szCs w:val="22"/>
              </w:rPr>
            </w:pPr>
            <w:r w:rsidRPr="00E1342B">
              <w:rPr>
                <w:rFonts w:eastAsia="Calibri" w:cs="Arial"/>
                <w:b/>
                <w:szCs w:val="22"/>
              </w:rPr>
              <w:t>3.2.2 Welt und Verantwortung</w:t>
            </w:r>
          </w:p>
          <w:p w14:paraId="49CA683C" w14:textId="21E2F85D" w:rsidR="00BF1A45" w:rsidRPr="00E1342B" w:rsidRDefault="00BF1A45" w:rsidP="00BF1A45">
            <w:pPr>
              <w:spacing w:before="60"/>
              <w:rPr>
                <w:rFonts w:eastAsia="Calibri" w:cs="Arial"/>
                <w:szCs w:val="22"/>
              </w:rPr>
            </w:pPr>
            <w:r w:rsidRPr="00E1342B">
              <w:rPr>
                <w:rFonts w:eastAsia="Calibri" w:cs="Arial"/>
                <w:szCs w:val="22"/>
              </w:rPr>
              <w:t>(6) sich damit auseinandersetzen, wie sie selbst verantwortungsbewusst mit anderen und der Umwelt umgehen</w:t>
            </w:r>
          </w:p>
        </w:tc>
        <w:tc>
          <w:tcPr>
            <w:tcW w:w="1250" w:type="pct"/>
            <w:tcBorders>
              <w:left w:val="single" w:sz="4" w:space="0" w:color="auto"/>
              <w:right w:val="single" w:sz="4" w:space="0" w:color="auto"/>
            </w:tcBorders>
            <w:shd w:val="clear" w:color="auto" w:fill="auto"/>
          </w:tcPr>
          <w:p w14:paraId="1BB49097" w14:textId="77777777" w:rsidR="0075226C" w:rsidRPr="00E1342B" w:rsidRDefault="0075226C" w:rsidP="00966308">
            <w:pPr>
              <w:spacing w:before="60"/>
              <w:ind w:left="120"/>
              <w:rPr>
                <w:rFonts w:eastAsia="Calibri" w:cs="Arial"/>
                <w:szCs w:val="22"/>
              </w:rPr>
            </w:pPr>
            <w:r w:rsidRPr="00E1342B">
              <w:rPr>
                <w:rFonts w:eastAsia="Calibri" w:cs="Arial"/>
                <w:b/>
                <w:szCs w:val="22"/>
              </w:rPr>
              <w:t>Die biblische Schöpfungserzä</w:t>
            </w:r>
            <w:r w:rsidRPr="00E1342B">
              <w:rPr>
                <w:rFonts w:eastAsia="Calibri" w:cs="Arial"/>
                <w:b/>
                <w:szCs w:val="22"/>
              </w:rPr>
              <w:t>h</w:t>
            </w:r>
            <w:r w:rsidRPr="00E1342B">
              <w:rPr>
                <w:rFonts w:eastAsia="Calibri" w:cs="Arial"/>
                <w:b/>
                <w:szCs w:val="22"/>
              </w:rPr>
              <w:t>lung – Gottes Schöpfung und u</w:t>
            </w:r>
            <w:r w:rsidRPr="00E1342B">
              <w:rPr>
                <w:rFonts w:eastAsia="Calibri" w:cs="Arial"/>
                <w:b/>
                <w:szCs w:val="22"/>
              </w:rPr>
              <w:t>n</w:t>
            </w:r>
            <w:r w:rsidRPr="00E1342B">
              <w:rPr>
                <w:rFonts w:eastAsia="Calibri" w:cs="Arial"/>
                <w:b/>
                <w:szCs w:val="22"/>
              </w:rPr>
              <w:t>sere Verantwortung</w:t>
            </w:r>
          </w:p>
          <w:p w14:paraId="791BB350" w14:textId="77777777" w:rsidR="0075226C" w:rsidRPr="00E1342B" w:rsidRDefault="0075226C" w:rsidP="00966308">
            <w:pPr>
              <w:spacing w:before="60"/>
              <w:ind w:left="120"/>
              <w:rPr>
                <w:rFonts w:eastAsia="Calibri" w:cs="Arial"/>
                <w:szCs w:val="22"/>
              </w:rPr>
            </w:pPr>
          </w:p>
          <w:p w14:paraId="36BB08B0" w14:textId="4D7681D0" w:rsidR="0075226C" w:rsidRPr="00E1342B" w:rsidRDefault="0075226C" w:rsidP="00E560C1">
            <w:pPr>
              <w:pStyle w:val="Listenabsatz"/>
              <w:numPr>
                <w:ilvl w:val="0"/>
                <w:numId w:val="26"/>
              </w:numPr>
              <w:rPr>
                <w:sz w:val="22"/>
              </w:rPr>
            </w:pPr>
            <w:r w:rsidRPr="00E1342B">
              <w:rPr>
                <w:sz w:val="22"/>
              </w:rPr>
              <w:t>Gemeinsames Lesen und Erarbe</w:t>
            </w:r>
            <w:r w:rsidRPr="00E1342B">
              <w:rPr>
                <w:sz w:val="22"/>
              </w:rPr>
              <w:t>i</w:t>
            </w:r>
            <w:r w:rsidRPr="00E1342B">
              <w:rPr>
                <w:sz w:val="22"/>
              </w:rPr>
              <w:t>tung von Gen 1,26-31 (sechster Schöpfungstag)</w:t>
            </w:r>
          </w:p>
          <w:p w14:paraId="565EDDC1" w14:textId="6C45B585" w:rsidR="0075226C" w:rsidRPr="00E1342B" w:rsidRDefault="0075226C" w:rsidP="00E560C1">
            <w:pPr>
              <w:pStyle w:val="Listenabsatz"/>
              <w:numPr>
                <w:ilvl w:val="0"/>
                <w:numId w:val="26"/>
              </w:numPr>
              <w:rPr>
                <w:sz w:val="22"/>
              </w:rPr>
            </w:pPr>
            <w:r w:rsidRPr="00E1342B">
              <w:rPr>
                <w:sz w:val="22"/>
              </w:rPr>
              <w:t>Schöpfung (Fische des Meeres, Vögel des Himmels, Vieh auf der Erde, Kriechtiere, Mensch: Mann und Frau)</w:t>
            </w:r>
          </w:p>
          <w:p w14:paraId="40490EE5" w14:textId="74141E82" w:rsidR="0075226C" w:rsidRPr="00E1342B" w:rsidRDefault="0075226C" w:rsidP="00E560C1">
            <w:pPr>
              <w:pStyle w:val="Listenabsatz"/>
              <w:numPr>
                <w:ilvl w:val="0"/>
                <w:numId w:val="26"/>
              </w:numPr>
              <w:rPr>
                <w:sz w:val="22"/>
              </w:rPr>
            </w:pPr>
            <w:r w:rsidRPr="00E1342B">
              <w:rPr>
                <w:sz w:val="22"/>
              </w:rPr>
              <w:t>Mensch: Abbild Gottes (Mann und Frau als Ebenbild Gottes, Wer</w:t>
            </w:r>
            <w:r w:rsidRPr="00E1342B">
              <w:rPr>
                <w:sz w:val="22"/>
              </w:rPr>
              <w:t>t</w:t>
            </w:r>
            <w:r w:rsidRPr="00E1342B">
              <w:rPr>
                <w:sz w:val="22"/>
              </w:rPr>
              <w:t>schätzung des Mitmenschen als Gottes Ebenbild – schaue ich e</w:t>
            </w:r>
            <w:r w:rsidRPr="00E1342B">
              <w:rPr>
                <w:sz w:val="22"/>
              </w:rPr>
              <w:t>i</w:t>
            </w:r>
            <w:r w:rsidRPr="00E1342B">
              <w:rPr>
                <w:sz w:val="22"/>
              </w:rPr>
              <w:t>nen Menschen an, sehe ich im übertragenen Sinn Gott)</w:t>
            </w:r>
          </w:p>
          <w:p w14:paraId="42E34808" w14:textId="77777777" w:rsidR="0075226C" w:rsidRPr="00E1342B" w:rsidRDefault="0075226C" w:rsidP="00E560C1">
            <w:pPr>
              <w:pStyle w:val="Listenabsatz"/>
              <w:numPr>
                <w:ilvl w:val="0"/>
                <w:numId w:val="26"/>
              </w:numPr>
              <w:rPr>
                <w:sz w:val="22"/>
                <w:lang w:val="en-US"/>
              </w:rPr>
            </w:pPr>
            <w:r w:rsidRPr="00E1342B">
              <w:rPr>
                <w:sz w:val="22"/>
              </w:rPr>
              <w:t>Umgang</w:t>
            </w:r>
            <w:r w:rsidRPr="00E1342B">
              <w:rPr>
                <w:sz w:val="22"/>
                <w:lang w:val="en-US"/>
              </w:rPr>
              <w:t xml:space="preserve"> </w:t>
            </w:r>
            <w:proofErr w:type="spellStart"/>
            <w:r w:rsidRPr="00E1342B">
              <w:rPr>
                <w:sz w:val="22"/>
                <w:lang w:val="en-US"/>
              </w:rPr>
              <w:t>mit</w:t>
            </w:r>
            <w:proofErr w:type="spellEnd"/>
            <w:r w:rsidRPr="00E1342B">
              <w:rPr>
                <w:sz w:val="22"/>
                <w:lang w:val="en-US"/>
              </w:rPr>
              <w:t xml:space="preserve"> </w:t>
            </w:r>
            <w:proofErr w:type="spellStart"/>
            <w:r w:rsidRPr="00E1342B">
              <w:rPr>
                <w:sz w:val="22"/>
                <w:lang w:val="en-US"/>
              </w:rPr>
              <w:t>anderen</w:t>
            </w:r>
            <w:proofErr w:type="spellEnd"/>
            <w:r w:rsidRPr="00E1342B">
              <w:rPr>
                <w:sz w:val="22"/>
                <w:lang w:val="en-US"/>
              </w:rPr>
              <w:t xml:space="preserve"> Menschen</w:t>
            </w:r>
          </w:p>
          <w:p w14:paraId="0C93617A" w14:textId="77777777" w:rsidR="0075226C" w:rsidRPr="00E1342B" w:rsidRDefault="0075226C" w:rsidP="00E560C1">
            <w:pPr>
              <w:pStyle w:val="Listenabsatz"/>
              <w:numPr>
                <w:ilvl w:val="0"/>
                <w:numId w:val="27"/>
              </w:numPr>
              <w:spacing w:before="60"/>
              <w:rPr>
                <w:sz w:val="22"/>
              </w:rPr>
            </w:pPr>
            <w:r w:rsidRPr="00E1342B">
              <w:rPr>
                <w:sz w:val="22"/>
              </w:rPr>
              <w:t>Ex 20,15: du sollst nicht ste</w:t>
            </w:r>
            <w:r w:rsidRPr="00E1342B">
              <w:rPr>
                <w:sz w:val="22"/>
              </w:rPr>
              <w:t>h</w:t>
            </w:r>
            <w:r w:rsidRPr="00E1342B">
              <w:rPr>
                <w:sz w:val="22"/>
              </w:rPr>
              <w:t>len</w:t>
            </w:r>
          </w:p>
          <w:p w14:paraId="1DBD67DE" w14:textId="77777777" w:rsidR="0075226C" w:rsidRPr="00E1342B" w:rsidRDefault="0075226C" w:rsidP="00E560C1">
            <w:pPr>
              <w:pStyle w:val="Listenabsatz"/>
              <w:numPr>
                <w:ilvl w:val="0"/>
                <w:numId w:val="27"/>
              </w:numPr>
              <w:spacing w:before="60"/>
              <w:rPr>
                <w:sz w:val="22"/>
              </w:rPr>
            </w:pPr>
            <w:r w:rsidRPr="00E1342B">
              <w:rPr>
                <w:sz w:val="22"/>
              </w:rPr>
              <w:t>Ex 20,16: du sollst nicht falsch gegen deinen Näch</w:t>
            </w:r>
            <w:r w:rsidRPr="00E1342B">
              <w:rPr>
                <w:sz w:val="22"/>
              </w:rPr>
              <w:t>s</w:t>
            </w:r>
            <w:r w:rsidRPr="00E1342B">
              <w:rPr>
                <w:sz w:val="22"/>
              </w:rPr>
              <w:t>ten aussagen</w:t>
            </w:r>
          </w:p>
          <w:p w14:paraId="57E4F6CF" w14:textId="3DD90ED9" w:rsidR="0075226C" w:rsidRPr="00E1342B" w:rsidRDefault="0075226C" w:rsidP="00E560C1">
            <w:pPr>
              <w:pStyle w:val="Listenabsatz"/>
              <w:numPr>
                <w:ilvl w:val="0"/>
                <w:numId w:val="26"/>
              </w:numPr>
              <w:rPr>
                <w:sz w:val="22"/>
              </w:rPr>
            </w:pPr>
            <w:r w:rsidRPr="00E1342B">
              <w:rPr>
                <w:sz w:val="22"/>
              </w:rPr>
              <w:t xml:space="preserve">Gott </w:t>
            </w:r>
            <w:r w:rsidR="00E560C1" w:rsidRPr="00E1342B">
              <w:rPr>
                <w:sz w:val="22"/>
              </w:rPr>
              <w:t>se</w:t>
            </w:r>
            <w:r w:rsidRPr="00E1342B">
              <w:rPr>
                <w:sz w:val="22"/>
              </w:rPr>
              <w:t>gnet die Menschen</w:t>
            </w:r>
          </w:p>
          <w:p w14:paraId="1757D9BD" w14:textId="2D327921" w:rsidR="0075226C" w:rsidRPr="00E1342B" w:rsidRDefault="0075226C" w:rsidP="00E560C1">
            <w:pPr>
              <w:pStyle w:val="Listenabsatz"/>
              <w:numPr>
                <w:ilvl w:val="0"/>
                <w:numId w:val="26"/>
              </w:numPr>
              <w:rPr>
                <w:sz w:val="22"/>
              </w:rPr>
            </w:pPr>
            <w:r w:rsidRPr="00E1342B">
              <w:rPr>
                <w:sz w:val="22"/>
              </w:rPr>
              <w:t>Auftrag an den Menschen: über die Erde herrschen – was heißt das?</w:t>
            </w:r>
          </w:p>
          <w:p w14:paraId="4DCD418E" w14:textId="77777777" w:rsidR="0075226C" w:rsidRPr="00E1342B" w:rsidRDefault="0075226C" w:rsidP="00966308">
            <w:pPr>
              <w:spacing w:before="60"/>
              <w:ind w:left="120"/>
              <w:rPr>
                <w:rFonts w:eastAsia="Calibri" w:cs="Arial"/>
                <w:szCs w:val="22"/>
              </w:rPr>
            </w:pPr>
          </w:p>
          <w:p w14:paraId="045DA1F6" w14:textId="3A928C34" w:rsidR="0075226C" w:rsidRPr="00E1342B" w:rsidRDefault="0075226C" w:rsidP="00966308">
            <w:pPr>
              <w:spacing w:before="60"/>
              <w:ind w:left="120"/>
              <w:rPr>
                <w:rFonts w:eastAsia="Calibri" w:cs="Arial"/>
                <w:szCs w:val="22"/>
              </w:rPr>
            </w:pPr>
            <w:r w:rsidRPr="00E1342B">
              <w:rPr>
                <w:rFonts w:eastAsia="Calibri" w:cs="Arial"/>
                <w:szCs w:val="22"/>
              </w:rPr>
              <w:t>Gutes Herrschen – auf unsere Erde aufpassen</w:t>
            </w:r>
          </w:p>
          <w:p w14:paraId="23196BC0" w14:textId="77777777" w:rsidR="0075226C" w:rsidRPr="00E1342B" w:rsidRDefault="0075226C" w:rsidP="00966308">
            <w:pPr>
              <w:spacing w:before="60"/>
              <w:ind w:left="120"/>
              <w:rPr>
                <w:rFonts w:eastAsia="Calibri" w:cs="Arial"/>
                <w:szCs w:val="22"/>
              </w:rPr>
            </w:pPr>
            <w:r w:rsidRPr="00E1342B">
              <w:rPr>
                <w:rFonts w:eastAsia="Calibri" w:cs="Arial"/>
                <w:szCs w:val="22"/>
              </w:rPr>
              <w:lastRenderedPageBreak/>
              <w:t>Umweltschutz fängt bei mir an!</w:t>
            </w:r>
          </w:p>
          <w:p w14:paraId="4E65DD50" w14:textId="77777777" w:rsidR="0075226C" w:rsidRPr="00E1342B" w:rsidRDefault="00E560C1" w:rsidP="00966308">
            <w:pPr>
              <w:spacing w:before="60"/>
              <w:ind w:left="120"/>
              <w:rPr>
                <w:rFonts w:eastAsia="Calibri" w:cs="Arial"/>
                <w:szCs w:val="22"/>
              </w:rPr>
            </w:pPr>
            <w:r w:rsidRPr="00E1342B">
              <w:rPr>
                <w:rFonts w:eastAsia="Calibri" w:cs="Arial"/>
                <w:szCs w:val="22"/>
              </w:rPr>
              <w:t>Hilfestellungen bieten, damit Schül</w:t>
            </w:r>
            <w:r w:rsidRPr="00E1342B">
              <w:rPr>
                <w:rFonts w:eastAsia="Calibri" w:cs="Arial"/>
                <w:szCs w:val="22"/>
              </w:rPr>
              <w:t>e</w:t>
            </w:r>
            <w:r w:rsidRPr="00E1342B">
              <w:rPr>
                <w:rFonts w:eastAsia="Calibri" w:cs="Arial"/>
                <w:szCs w:val="22"/>
              </w:rPr>
              <w:t>rinnen und Schüler entdecken, wo und wie sie etwas für den Umwel</w:t>
            </w:r>
            <w:r w:rsidRPr="00E1342B">
              <w:rPr>
                <w:rFonts w:eastAsia="Calibri" w:cs="Arial"/>
                <w:szCs w:val="22"/>
              </w:rPr>
              <w:t>t</w:t>
            </w:r>
            <w:r w:rsidRPr="00E1342B">
              <w:rPr>
                <w:rFonts w:eastAsia="Calibri" w:cs="Arial"/>
                <w:szCs w:val="22"/>
              </w:rPr>
              <w:t>schutz tun können, zum Beispiel</w:t>
            </w:r>
          </w:p>
          <w:p w14:paraId="185D5F43" w14:textId="7DBF745A" w:rsidR="00E560C1" w:rsidRPr="00E1342B" w:rsidRDefault="00E560C1" w:rsidP="00E560C1">
            <w:pPr>
              <w:pStyle w:val="Listenabsatz"/>
              <w:numPr>
                <w:ilvl w:val="0"/>
                <w:numId w:val="26"/>
              </w:numPr>
              <w:rPr>
                <w:sz w:val="22"/>
              </w:rPr>
            </w:pPr>
            <w:r w:rsidRPr="00E1342B">
              <w:rPr>
                <w:sz w:val="22"/>
              </w:rPr>
              <w:t>Radfahren statt “Elterntaxi”</w:t>
            </w:r>
          </w:p>
          <w:p w14:paraId="34DFABEA" w14:textId="77777777" w:rsidR="00E560C1" w:rsidRPr="00E1342B" w:rsidRDefault="00E560C1" w:rsidP="00E560C1">
            <w:pPr>
              <w:pStyle w:val="Listenabsatz"/>
              <w:numPr>
                <w:ilvl w:val="0"/>
                <w:numId w:val="26"/>
              </w:numPr>
              <w:rPr>
                <w:sz w:val="22"/>
              </w:rPr>
            </w:pPr>
            <w:r w:rsidRPr="00E1342B">
              <w:rPr>
                <w:sz w:val="22"/>
              </w:rPr>
              <w:t>Licht ausschalten</w:t>
            </w:r>
          </w:p>
          <w:p w14:paraId="1F38223C" w14:textId="65DCAABD" w:rsidR="00E560C1" w:rsidRPr="00E1342B" w:rsidRDefault="00E560C1" w:rsidP="00E560C1">
            <w:pPr>
              <w:pStyle w:val="Listenabsatz"/>
              <w:numPr>
                <w:ilvl w:val="0"/>
                <w:numId w:val="26"/>
              </w:numPr>
              <w:rPr>
                <w:sz w:val="22"/>
              </w:rPr>
            </w:pPr>
            <w:r w:rsidRPr="00E1342B">
              <w:rPr>
                <w:sz w:val="22"/>
              </w:rPr>
              <w:t>Wasser sparen beim Duschen und Zähneputzen</w:t>
            </w:r>
          </w:p>
          <w:p w14:paraId="750DA973" w14:textId="65C3983F" w:rsidR="0075226C" w:rsidRPr="00E1342B" w:rsidRDefault="0075226C" w:rsidP="00966308">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282A90F2" w14:textId="77777777" w:rsidR="0075226C" w:rsidRPr="00E1342B" w:rsidRDefault="0075226C" w:rsidP="000B687A">
            <w:pPr>
              <w:spacing w:before="60"/>
              <w:rPr>
                <w:rFonts w:eastAsia="Calibri" w:cs="Arial"/>
                <w:i/>
                <w:szCs w:val="22"/>
              </w:rPr>
            </w:pPr>
          </w:p>
        </w:tc>
      </w:tr>
      <w:tr w:rsidR="00966308" w:rsidRPr="00D72B29" w14:paraId="1E1366D2" w14:textId="77777777" w:rsidTr="001E59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9E32F11" w14:textId="3E7DD226" w:rsidR="00966308" w:rsidRPr="00E1342B" w:rsidRDefault="00966308"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A1E528" w14:textId="77777777" w:rsidR="00966308" w:rsidRPr="00E1342B" w:rsidRDefault="00BF1A45" w:rsidP="000B687A">
            <w:pPr>
              <w:spacing w:before="60"/>
              <w:rPr>
                <w:rFonts w:eastAsia="Calibri" w:cs="Arial"/>
                <w:szCs w:val="22"/>
              </w:rPr>
            </w:pPr>
            <w:r w:rsidRPr="00E1342B">
              <w:rPr>
                <w:rFonts w:eastAsia="Calibri" w:cs="Arial"/>
                <w:b/>
                <w:szCs w:val="22"/>
              </w:rPr>
              <w:t>3.2.2 Welt und Verantwortung</w:t>
            </w:r>
          </w:p>
          <w:p w14:paraId="2B916C81" w14:textId="04E113F0" w:rsidR="00BF1A45" w:rsidRPr="00E1342B" w:rsidRDefault="00BF1A45" w:rsidP="000B687A">
            <w:pPr>
              <w:spacing w:before="60"/>
              <w:rPr>
                <w:rFonts w:eastAsia="Calibri" w:cs="Arial"/>
                <w:szCs w:val="22"/>
              </w:rPr>
            </w:pPr>
            <w:r w:rsidRPr="00E1342B">
              <w:rPr>
                <w:rFonts w:eastAsia="Calibri" w:cs="Arial"/>
                <w:szCs w:val="22"/>
              </w:rPr>
              <w:t>(1) anhand unterschiedlicher und u</w:t>
            </w:r>
            <w:r w:rsidRPr="00E1342B">
              <w:rPr>
                <w:rFonts w:eastAsia="Calibri" w:cs="Arial"/>
                <w:szCs w:val="22"/>
              </w:rPr>
              <w:t>n</w:t>
            </w:r>
            <w:r w:rsidRPr="00E1342B">
              <w:rPr>
                <w:rFonts w:eastAsia="Calibri" w:cs="Arial"/>
                <w:szCs w:val="22"/>
              </w:rPr>
              <w:t>gleicher Lebensbedingungen von Ki</w:t>
            </w:r>
            <w:r w:rsidRPr="00E1342B">
              <w:rPr>
                <w:rFonts w:eastAsia="Calibri" w:cs="Arial"/>
                <w:szCs w:val="22"/>
              </w:rPr>
              <w:t>n</w:t>
            </w:r>
            <w:r w:rsidRPr="00E1342B">
              <w:rPr>
                <w:rFonts w:eastAsia="Calibri" w:cs="Arial"/>
                <w:szCs w:val="22"/>
              </w:rPr>
              <w:t>dern in ihrer Umgebung und in der Welt Gerechtigkeit und Ungerechti</w:t>
            </w:r>
            <w:r w:rsidRPr="00E1342B">
              <w:rPr>
                <w:rFonts w:eastAsia="Calibri" w:cs="Arial"/>
                <w:szCs w:val="22"/>
              </w:rPr>
              <w:t>g</w:t>
            </w:r>
            <w:r w:rsidRPr="00E1342B">
              <w:rPr>
                <w:rFonts w:eastAsia="Calibri" w:cs="Arial"/>
                <w:szCs w:val="22"/>
              </w:rPr>
              <w:t>keit beschreiben (zum Beispiel Inte</w:t>
            </w:r>
            <w:r w:rsidRPr="00E1342B">
              <w:rPr>
                <w:rFonts w:eastAsia="Calibri" w:cs="Arial"/>
                <w:szCs w:val="22"/>
              </w:rPr>
              <w:t>r</w:t>
            </w:r>
            <w:r w:rsidRPr="00E1342B">
              <w:rPr>
                <w:rFonts w:eastAsia="Calibri" w:cs="Arial"/>
                <w:szCs w:val="22"/>
              </w:rPr>
              <w:t>net, Erfahrungsberichte/ Erzählungen, Filmsequenzen, Bilder)</w:t>
            </w:r>
          </w:p>
        </w:tc>
        <w:tc>
          <w:tcPr>
            <w:tcW w:w="1250" w:type="pct"/>
            <w:tcBorders>
              <w:left w:val="single" w:sz="4" w:space="0" w:color="auto"/>
              <w:right w:val="single" w:sz="4" w:space="0" w:color="auto"/>
            </w:tcBorders>
            <w:shd w:val="clear" w:color="auto" w:fill="auto"/>
          </w:tcPr>
          <w:p w14:paraId="02783FC4" w14:textId="77777777" w:rsidR="00966308" w:rsidRPr="00E1342B" w:rsidRDefault="00BF1A45" w:rsidP="00966308">
            <w:pPr>
              <w:spacing w:before="60"/>
              <w:ind w:left="120"/>
              <w:rPr>
                <w:rFonts w:eastAsia="Calibri" w:cs="Arial"/>
                <w:szCs w:val="22"/>
              </w:rPr>
            </w:pPr>
            <w:r w:rsidRPr="00E1342B">
              <w:rPr>
                <w:rFonts w:eastAsia="Calibri" w:cs="Arial"/>
                <w:b/>
                <w:szCs w:val="22"/>
              </w:rPr>
              <w:t>Kinder in Not – hier und anderswo</w:t>
            </w:r>
          </w:p>
          <w:p w14:paraId="5A32F84D" w14:textId="77777777" w:rsidR="00BF1A45" w:rsidRPr="00E1342B" w:rsidRDefault="00BF1A45" w:rsidP="00966308">
            <w:pPr>
              <w:spacing w:before="60"/>
              <w:ind w:left="120"/>
              <w:rPr>
                <w:rFonts w:eastAsia="Calibri" w:cs="Arial"/>
                <w:szCs w:val="22"/>
              </w:rPr>
            </w:pPr>
          </w:p>
          <w:p w14:paraId="706C815B" w14:textId="77777777" w:rsidR="00BF1A45" w:rsidRPr="00E1342B" w:rsidRDefault="00BF1A45" w:rsidP="00966308">
            <w:pPr>
              <w:spacing w:before="60"/>
              <w:ind w:left="120"/>
              <w:rPr>
                <w:rFonts w:eastAsia="Calibri" w:cs="Arial"/>
                <w:szCs w:val="22"/>
              </w:rPr>
            </w:pPr>
            <w:r w:rsidRPr="00E1342B">
              <w:rPr>
                <w:rFonts w:eastAsia="Calibri" w:cs="Arial"/>
                <w:szCs w:val="22"/>
              </w:rPr>
              <w:t>Ist das gerecht?</w:t>
            </w:r>
          </w:p>
          <w:p w14:paraId="06676779" w14:textId="77777777" w:rsidR="00BF1A45" w:rsidRPr="00E1342B" w:rsidRDefault="00BF1A45" w:rsidP="00966308">
            <w:pPr>
              <w:spacing w:before="60"/>
              <w:ind w:left="120"/>
              <w:rPr>
                <w:rFonts w:eastAsia="Calibri" w:cs="Arial"/>
                <w:szCs w:val="22"/>
              </w:rPr>
            </w:pPr>
            <w:r w:rsidRPr="00E1342B">
              <w:rPr>
                <w:rFonts w:eastAsia="Calibri" w:cs="Arial"/>
                <w:szCs w:val="22"/>
              </w:rPr>
              <w:t>Die Schülerinnen und Schüler setzen sich mit benachteiligten Lebenssitu</w:t>
            </w:r>
            <w:r w:rsidRPr="00E1342B">
              <w:rPr>
                <w:rFonts w:eastAsia="Calibri" w:cs="Arial"/>
                <w:szCs w:val="22"/>
              </w:rPr>
              <w:t>a</w:t>
            </w:r>
            <w:r w:rsidRPr="00E1342B">
              <w:rPr>
                <w:rFonts w:eastAsia="Calibri" w:cs="Arial"/>
                <w:szCs w:val="22"/>
              </w:rPr>
              <w:t>tionen von Kindern auseinander, zum Beispiel</w:t>
            </w:r>
          </w:p>
          <w:p w14:paraId="59DC342D" w14:textId="720C2C02" w:rsidR="00BF1A45" w:rsidRPr="00E1342B" w:rsidRDefault="009A0CA0" w:rsidP="009A0CA0">
            <w:pPr>
              <w:pStyle w:val="Listenabsatz"/>
              <w:numPr>
                <w:ilvl w:val="0"/>
                <w:numId w:val="26"/>
              </w:numPr>
              <w:rPr>
                <w:sz w:val="22"/>
              </w:rPr>
            </w:pPr>
            <w:r w:rsidRPr="00E1342B">
              <w:rPr>
                <w:sz w:val="22"/>
              </w:rPr>
              <w:t>v</w:t>
            </w:r>
            <w:r w:rsidR="00BF1A45" w:rsidRPr="00E1342B">
              <w:rPr>
                <w:sz w:val="22"/>
              </w:rPr>
              <w:t>on Armut und Not bei uns beric</w:t>
            </w:r>
            <w:r w:rsidR="00BF1A45" w:rsidRPr="00E1342B">
              <w:rPr>
                <w:sz w:val="22"/>
              </w:rPr>
              <w:t>h</w:t>
            </w:r>
            <w:r w:rsidR="00BF1A45" w:rsidRPr="00E1342B">
              <w:rPr>
                <w:sz w:val="22"/>
              </w:rPr>
              <w:t>ten durch Dokumentationsfilme, Bilder, Zeitungsberichte und eig</w:t>
            </w:r>
            <w:r w:rsidR="00BF1A45" w:rsidRPr="00E1342B">
              <w:rPr>
                <w:sz w:val="22"/>
              </w:rPr>
              <w:t>e</w:t>
            </w:r>
            <w:r w:rsidR="00BF1A45" w:rsidRPr="00E1342B">
              <w:rPr>
                <w:sz w:val="22"/>
              </w:rPr>
              <w:t>ne Erfahrungen der Schülerinnen und Schüler</w:t>
            </w:r>
          </w:p>
          <w:p w14:paraId="4E1137EB" w14:textId="412D08AE" w:rsidR="00BF1A45" w:rsidRPr="00E1342B" w:rsidRDefault="009A0CA0" w:rsidP="009A0CA0">
            <w:pPr>
              <w:pStyle w:val="Listenabsatz"/>
              <w:numPr>
                <w:ilvl w:val="0"/>
                <w:numId w:val="26"/>
              </w:numPr>
              <w:rPr>
                <w:sz w:val="22"/>
              </w:rPr>
            </w:pPr>
            <w:r w:rsidRPr="00E1342B">
              <w:rPr>
                <w:sz w:val="22"/>
              </w:rPr>
              <w:t>d</w:t>
            </w:r>
            <w:r w:rsidR="00BF1A45" w:rsidRPr="00E1342B">
              <w:rPr>
                <w:sz w:val="22"/>
              </w:rPr>
              <w:t>en Blick in die Welt weiten, z.B. durch Misereor-Gastbesuche</w:t>
            </w:r>
          </w:p>
          <w:p w14:paraId="7D852A74" w14:textId="1F8DA8F6" w:rsidR="00BF1A45" w:rsidRPr="00E1342B" w:rsidRDefault="009A0CA0" w:rsidP="009A0CA0">
            <w:pPr>
              <w:pStyle w:val="Listenabsatz"/>
              <w:numPr>
                <w:ilvl w:val="0"/>
                <w:numId w:val="26"/>
              </w:numPr>
              <w:rPr>
                <w:sz w:val="22"/>
              </w:rPr>
            </w:pPr>
            <w:r w:rsidRPr="00E1342B">
              <w:rPr>
                <w:sz w:val="22"/>
              </w:rPr>
              <w:t>v</w:t>
            </w:r>
            <w:r w:rsidR="00BF1A45" w:rsidRPr="00E1342B">
              <w:rPr>
                <w:sz w:val="22"/>
              </w:rPr>
              <w:t>on verschiedenen Lebensbedi</w:t>
            </w:r>
            <w:r w:rsidR="00BF1A45" w:rsidRPr="00E1342B">
              <w:rPr>
                <w:sz w:val="22"/>
              </w:rPr>
              <w:t>n</w:t>
            </w:r>
            <w:r w:rsidR="00BF1A45" w:rsidRPr="00E1342B">
              <w:rPr>
                <w:sz w:val="22"/>
              </w:rPr>
              <w:t>gungen von Kindern in aller Welt</w:t>
            </w:r>
            <w:r w:rsidRPr="00E1342B">
              <w:rPr>
                <w:sz w:val="22"/>
              </w:rPr>
              <w:t xml:space="preserve"> berichten</w:t>
            </w:r>
          </w:p>
          <w:p w14:paraId="21F0F50A" w14:textId="0DDD44F8" w:rsidR="009A0CA0" w:rsidRPr="00E1342B" w:rsidRDefault="009A0CA0" w:rsidP="009A0CA0">
            <w:pPr>
              <w:pStyle w:val="Listenabsatz"/>
              <w:numPr>
                <w:ilvl w:val="0"/>
                <w:numId w:val="26"/>
              </w:numPr>
              <w:rPr>
                <w:sz w:val="22"/>
              </w:rPr>
            </w:pPr>
            <w:r w:rsidRPr="00E1342B">
              <w:rPr>
                <w:sz w:val="22"/>
              </w:rPr>
              <w:t>darauf hinweisen, dass Armut nichts über den Wert eines Me</w:t>
            </w:r>
            <w:r w:rsidRPr="00E1342B">
              <w:rPr>
                <w:sz w:val="22"/>
              </w:rPr>
              <w:t>n</w:t>
            </w:r>
            <w:r w:rsidRPr="00E1342B">
              <w:rPr>
                <w:sz w:val="22"/>
              </w:rPr>
              <w:t>schen aussagt</w:t>
            </w:r>
          </w:p>
          <w:p w14:paraId="6A20B15B" w14:textId="5BA92EF8" w:rsidR="009A0CA0" w:rsidRPr="00E1342B" w:rsidRDefault="009A0CA0" w:rsidP="009A0CA0">
            <w:pPr>
              <w:pStyle w:val="Listenabsatz"/>
              <w:numPr>
                <w:ilvl w:val="0"/>
                <w:numId w:val="26"/>
              </w:numPr>
              <w:rPr>
                <w:sz w:val="22"/>
              </w:rPr>
            </w:pPr>
            <w:r w:rsidRPr="00E1342B">
              <w:rPr>
                <w:sz w:val="22"/>
              </w:rPr>
              <w:t>den Zusammenhang aufzeigen zwischen dem Handeln der Me</w:t>
            </w:r>
            <w:r w:rsidRPr="00E1342B">
              <w:rPr>
                <w:sz w:val="22"/>
              </w:rPr>
              <w:t>n</w:t>
            </w:r>
            <w:r w:rsidRPr="00E1342B">
              <w:rPr>
                <w:sz w:val="22"/>
              </w:rPr>
              <w:t>schen in der sogenannten Ersten Welt und der Lebenssituation von Kindern in der sogenannten Dri</w:t>
            </w:r>
            <w:r w:rsidRPr="00E1342B">
              <w:rPr>
                <w:sz w:val="22"/>
              </w:rPr>
              <w:t>t</w:t>
            </w:r>
            <w:r w:rsidRPr="00E1342B">
              <w:rPr>
                <w:sz w:val="22"/>
              </w:rPr>
              <w:t>ten Welt, z.B. Textilien zu Du</w:t>
            </w:r>
            <w:r w:rsidRPr="00E1342B">
              <w:rPr>
                <w:sz w:val="22"/>
              </w:rPr>
              <w:t>m</w:t>
            </w:r>
            <w:r w:rsidRPr="00E1342B">
              <w:rPr>
                <w:sz w:val="22"/>
              </w:rPr>
              <w:t>pingpreisen</w:t>
            </w:r>
          </w:p>
          <w:p w14:paraId="6C065AC1" w14:textId="77777777" w:rsidR="009A0CA0" w:rsidRPr="00E1342B" w:rsidRDefault="009A0CA0" w:rsidP="00966308">
            <w:pPr>
              <w:spacing w:before="60"/>
              <w:ind w:left="120"/>
              <w:rPr>
                <w:rFonts w:eastAsia="Calibri" w:cs="Arial"/>
                <w:szCs w:val="22"/>
              </w:rPr>
            </w:pPr>
          </w:p>
          <w:p w14:paraId="04FC55BA" w14:textId="1E589534" w:rsidR="009A0CA0" w:rsidRPr="00E1342B" w:rsidRDefault="009A0CA0" w:rsidP="00966308">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4E02E64A" w14:textId="77777777" w:rsidR="001E597A" w:rsidRDefault="001E597A" w:rsidP="001E597A">
            <w:pPr>
              <w:spacing w:before="60"/>
              <w:rPr>
                <w:rFonts w:eastAsia="Calibri" w:cs="Arial"/>
                <w:szCs w:val="22"/>
              </w:rPr>
            </w:pPr>
          </w:p>
          <w:p w14:paraId="60497EB8" w14:textId="77777777" w:rsidR="001E597A" w:rsidRDefault="001E597A" w:rsidP="001E597A">
            <w:pPr>
              <w:spacing w:before="60"/>
              <w:rPr>
                <w:rFonts w:eastAsia="Calibri" w:cs="Arial"/>
                <w:szCs w:val="22"/>
              </w:rPr>
            </w:pPr>
          </w:p>
          <w:p w14:paraId="7E8F50E0" w14:textId="77777777" w:rsidR="001E597A" w:rsidRDefault="001E597A" w:rsidP="001E597A">
            <w:pPr>
              <w:spacing w:before="60"/>
              <w:rPr>
                <w:rFonts w:eastAsia="Calibri" w:cs="Arial"/>
                <w:szCs w:val="22"/>
              </w:rPr>
            </w:pPr>
          </w:p>
          <w:p w14:paraId="5B1EA120" w14:textId="77777777" w:rsidR="001E597A" w:rsidRDefault="001E597A" w:rsidP="001E597A">
            <w:pPr>
              <w:spacing w:before="60"/>
              <w:rPr>
                <w:rFonts w:eastAsia="Calibri" w:cs="Arial"/>
                <w:szCs w:val="22"/>
              </w:rPr>
            </w:pPr>
          </w:p>
          <w:p w14:paraId="41183D4A" w14:textId="77777777" w:rsidR="001E597A" w:rsidRDefault="001E597A" w:rsidP="001E597A">
            <w:pPr>
              <w:spacing w:before="60"/>
              <w:rPr>
                <w:rFonts w:eastAsia="Calibri" w:cs="Arial"/>
                <w:szCs w:val="22"/>
              </w:rPr>
            </w:pPr>
          </w:p>
          <w:p w14:paraId="59F4129A" w14:textId="77777777" w:rsidR="001E597A" w:rsidRDefault="001E597A" w:rsidP="001E597A">
            <w:pPr>
              <w:spacing w:before="60"/>
              <w:rPr>
                <w:rFonts w:eastAsia="Calibri" w:cs="Arial"/>
                <w:szCs w:val="22"/>
              </w:rPr>
            </w:pPr>
          </w:p>
          <w:p w14:paraId="037A8C2B" w14:textId="77777777" w:rsidR="001E597A" w:rsidRDefault="001E597A" w:rsidP="001E597A">
            <w:pPr>
              <w:spacing w:before="60"/>
              <w:rPr>
                <w:rFonts w:eastAsia="Calibri" w:cs="Arial"/>
                <w:szCs w:val="22"/>
              </w:rPr>
            </w:pPr>
          </w:p>
          <w:p w14:paraId="0F600885" w14:textId="77777777" w:rsidR="001E597A" w:rsidRDefault="001E597A" w:rsidP="001E597A">
            <w:pPr>
              <w:spacing w:before="60"/>
              <w:rPr>
                <w:rFonts w:eastAsia="Calibri" w:cs="Arial"/>
                <w:szCs w:val="22"/>
              </w:rPr>
            </w:pPr>
          </w:p>
          <w:p w14:paraId="723380F3" w14:textId="77777777" w:rsidR="001E597A" w:rsidRDefault="001E597A" w:rsidP="001E597A">
            <w:pPr>
              <w:spacing w:before="60"/>
              <w:rPr>
                <w:rFonts w:eastAsia="Calibri" w:cs="Arial"/>
                <w:szCs w:val="22"/>
              </w:rPr>
            </w:pPr>
          </w:p>
          <w:p w14:paraId="3CE6D1AE" w14:textId="77777777" w:rsidR="001E597A" w:rsidRDefault="001E597A" w:rsidP="001E597A">
            <w:pPr>
              <w:spacing w:before="60"/>
              <w:rPr>
                <w:rFonts w:eastAsia="Calibri" w:cs="Arial"/>
                <w:szCs w:val="22"/>
              </w:rPr>
            </w:pPr>
          </w:p>
          <w:p w14:paraId="7E06CD29" w14:textId="77777777" w:rsidR="001E597A" w:rsidRDefault="001E597A" w:rsidP="001E597A">
            <w:pPr>
              <w:spacing w:before="60"/>
              <w:rPr>
                <w:rFonts w:eastAsia="Calibri" w:cs="Arial"/>
                <w:szCs w:val="22"/>
              </w:rPr>
            </w:pPr>
          </w:p>
          <w:p w14:paraId="65F98CA3" w14:textId="77777777" w:rsidR="001E597A" w:rsidRDefault="001E597A" w:rsidP="001E597A">
            <w:pPr>
              <w:spacing w:before="60"/>
              <w:rPr>
                <w:rFonts w:eastAsia="Calibri" w:cs="Arial"/>
                <w:szCs w:val="22"/>
              </w:rPr>
            </w:pPr>
          </w:p>
          <w:p w14:paraId="3195350A" w14:textId="77777777" w:rsidR="001E597A" w:rsidRDefault="001E597A" w:rsidP="001E597A">
            <w:pPr>
              <w:spacing w:before="60"/>
              <w:rPr>
                <w:rFonts w:eastAsia="Calibri" w:cs="Arial"/>
                <w:szCs w:val="22"/>
              </w:rPr>
            </w:pPr>
          </w:p>
          <w:p w14:paraId="442082B8" w14:textId="77777777" w:rsidR="001E597A" w:rsidRDefault="001E597A" w:rsidP="001E597A">
            <w:pPr>
              <w:spacing w:before="60"/>
              <w:rPr>
                <w:rFonts w:eastAsia="Calibri" w:cs="Arial"/>
                <w:szCs w:val="22"/>
              </w:rPr>
            </w:pPr>
          </w:p>
          <w:p w14:paraId="2E43AEA0" w14:textId="77777777" w:rsidR="001E597A" w:rsidRDefault="001E597A" w:rsidP="001E597A">
            <w:pPr>
              <w:spacing w:before="60"/>
              <w:rPr>
                <w:rFonts w:eastAsia="Calibri" w:cs="Arial"/>
                <w:szCs w:val="22"/>
              </w:rPr>
            </w:pPr>
          </w:p>
          <w:p w14:paraId="758F0B89" w14:textId="77777777" w:rsidR="001E597A" w:rsidRDefault="001E597A" w:rsidP="001E597A">
            <w:pPr>
              <w:spacing w:before="60"/>
              <w:rPr>
                <w:rFonts w:eastAsia="Calibri" w:cs="Arial"/>
                <w:szCs w:val="22"/>
              </w:rPr>
            </w:pPr>
          </w:p>
          <w:p w14:paraId="0BBA77B1" w14:textId="77777777" w:rsidR="001E597A" w:rsidRDefault="001E597A" w:rsidP="001E597A">
            <w:pPr>
              <w:spacing w:before="60"/>
              <w:rPr>
                <w:rFonts w:eastAsia="Calibri" w:cs="Arial"/>
                <w:szCs w:val="22"/>
              </w:rPr>
            </w:pPr>
          </w:p>
          <w:p w14:paraId="0B8E6A97" w14:textId="77777777" w:rsidR="001E597A" w:rsidRDefault="001E597A" w:rsidP="001E597A">
            <w:pPr>
              <w:spacing w:before="60"/>
              <w:rPr>
                <w:rFonts w:eastAsia="Calibri" w:cs="Arial"/>
                <w:szCs w:val="22"/>
              </w:rPr>
            </w:pPr>
          </w:p>
          <w:p w14:paraId="719BD98D" w14:textId="77777777" w:rsidR="001E597A" w:rsidRDefault="001E597A" w:rsidP="001E597A">
            <w:pPr>
              <w:spacing w:before="60"/>
              <w:rPr>
                <w:rFonts w:eastAsia="Calibri" w:cs="Arial"/>
                <w:szCs w:val="22"/>
              </w:rPr>
            </w:pPr>
          </w:p>
          <w:p w14:paraId="02F5E6FE" w14:textId="77777777" w:rsidR="001E597A" w:rsidRDefault="001E597A" w:rsidP="001E597A">
            <w:pPr>
              <w:spacing w:before="60"/>
              <w:rPr>
                <w:rFonts w:eastAsia="Calibri" w:cs="Arial"/>
                <w:szCs w:val="22"/>
              </w:rPr>
            </w:pPr>
          </w:p>
          <w:p w14:paraId="2EAB5FFD" w14:textId="77777777" w:rsidR="001E597A" w:rsidRDefault="001E597A" w:rsidP="001E597A">
            <w:pPr>
              <w:spacing w:before="60"/>
              <w:rPr>
                <w:rFonts w:eastAsia="Calibri" w:cs="Arial"/>
                <w:szCs w:val="22"/>
              </w:rPr>
            </w:pPr>
          </w:p>
          <w:p w14:paraId="7F8E2BD9" w14:textId="77777777" w:rsidR="001E597A" w:rsidRDefault="001E597A" w:rsidP="001E597A">
            <w:pPr>
              <w:spacing w:before="60"/>
              <w:rPr>
                <w:rFonts w:eastAsia="Calibri" w:cs="Arial"/>
                <w:szCs w:val="22"/>
              </w:rPr>
            </w:pPr>
          </w:p>
          <w:p w14:paraId="4760A1B0" w14:textId="46D8A101" w:rsidR="001E597A" w:rsidRPr="001E597A" w:rsidRDefault="001E597A" w:rsidP="001E597A">
            <w:pPr>
              <w:spacing w:before="60"/>
              <w:rPr>
                <w:rFonts w:eastAsia="Calibri" w:cs="Arial"/>
                <w:szCs w:val="22"/>
              </w:rPr>
            </w:pPr>
            <w:r w:rsidRPr="001E597A">
              <w:rPr>
                <w:rFonts w:eastAsia="Calibri" w:cs="Arial"/>
                <w:szCs w:val="22"/>
              </w:rPr>
              <w:t>Liedvorschlag</w:t>
            </w:r>
            <w:r w:rsidR="00835D1C">
              <w:rPr>
                <w:rFonts w:eastAsia="Calibri" w:cs="Arial"/>
                <w:szCs w:val="22"/>
              </w:rPr>
              <w:t>:</w:t>
            </w:r>
          </w:p>
          <w:p w14:paraId="5F717146" w14:textId="6127C6CF" w:rsidR="00966308" w:rsidRPr="00E1342B" w:rsidRDefault="001E597A" w:rsidP="001E597A">
            <w:pPr>
              <w:spacing w:before="60"/>
              <w:rPr>
                <w:rFonts w:eastAsia="Calibri" w:cs="Arial"/>
                <w:i/>
                <w:szCs w:val="22"/>
              </w:rPr>
            </w:pPr>
            <w:r w:rsidRPr="001E597A">
              <w:rPr>
                <w:rFonts w:eastAsia="Calibri" w:cs="Arial"/>
                <w:szCs w:val="22"/>
              </w:rPr>
              <w:lastRenderedPageBreak/>
              <w:t>Wo Menschen sich vergessen</w:t>
            </w:r>
          </w:p>
        </w:tc>
      </w:tr>
      <w:tr w:rsidR="00966308" w:rsidRPr="00D72B29" w14:paraId="17699B5C" w14:textId="77777777" w:rsidTr="001E59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437B21F" w14:textId="0340E7B9" w:rsidR="00966308" w:rsidRPr="00E1342B" w:rsidRDefault="00966308"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788F39" w14:textId="77777777" w:rsidR="00966308" w:rsidRPr="00E1342B" w:rsidRDefault="009A0CA0" w:rsidP="000B687A">
            <w:pPr>
              <w:spacing w:before="60"/>
              <w:rPr>
                <w:rFonts w:eastAsia="Calibri" w:cs="Arial"/>
                <w:szCs w:val="22"/>
              </w:rPr>
            </w:pPr>
            <w:r w:rsidRPr="00E1342B">
              <w:rPr>
                <w:rFonts w:eastAsia="Calibri" w:cs="Arial"/>
                <w:b/>
                <w:szCs w:val="22"/>
              </w:rPr>
              <w:t>3.2.1 Mensch</w:t>
            </w:r>
          </w:p>
          <w:p w14:paraId="101B5C45" w14:textId="77777777" w:rsidR="009A0CA0" w:rsidRPr="00E1342B" w:rsidRDefault="009A0CA0" w:rsidP="000B687A">
            <w:pPr>
              <w:spacing w:before="60"/>
              <w:rPr>
                <w:rFonts w:eastAsia="Calibri" w:cs="Arial"/>
                <w:szCs w:val="22"/>
              </w:rPr>
            </w:pPr>
            <w:r w:rsidRPr="00E1342B">
              <w:rPr>
                <w:rFonts w:eastAsia="Calibri" w:cs="Arial"/>
                <w:szCs w:val="22"/>
              </w:rPr>
              <w:t>(6) zum Ausdruck bringen, wie sie mit ihren Fähigkeiten und Grenzen als von Gott geliebte Menschen in ko</w:t>
            </w:r>
            <w:r w:rsidRPr="00E1342B">
              <w:rPr>
                <w:rFonts w:eastAsia="Calibri" w:cs="Arial"/>
                <w:szCs w:val="22"/>
              </w:rPr>
              <w:t>n</w:t>
            </w:r>
            <w:r w:rsidRPr="00E1342B">
              <w:rPr>
                <w:rFonts w:eastAsia="Calibri" w:cs="Arial"/>
                <w:szCs w:val="22"/>
              </w:rPr>
              <w:t>kreten Situationen ihres Lebens ha</w:t>
            </w:r>
            <w:r w:rsidRPr="00E1342B">
              <w:rPr>
                <w:rFonts w:eastAsia="Calibri" w:cs="Arial"/>
                <w:szCs w:val="22"/>
              </w:rPr>
              <w:t>n</w:t>
            </w:r>
            <w:r w:rsidRPr="00E1342B">
              <w:rPr>
                <w:rFonts w:eastAsia="Calibri" w:cs="Arial"/>
                <w:szCs w:val="22"/>
              </w:rPr>
              <w:t>deln können</w:t>
            </w:r>
          </w:p>
          <w:p w14:paraId="5BB6B4E8" w14:textId="77777777" w:rsidR="009A0CA0" w:rsidRPr="00E1342B" w:rsidRDefault="009A0CA0" w:rsidP="000B687A">
            <w:pPr>
              <w:spacing w:before="60"/>
              <w:rPr>
                <w:rFonts w:eastAsia="Calibri" w:cs="Arial"/>
                <w:szCs w:val="22"/>
              </w:rPr>
            </w:pPr>
          </w:p>
          <w:p w14:paraId="0B470E1D" w14:textId="77777777" w:rsidR="009A0CA0" w:rsidRPr="00E1342B" w:rsidRDefault="009A0CA0" w:rsidP="000B687A">
            <w:pPr>
              <w:spacing w:before="60"/>
              <w:rPr>
                <w:rFonts w:eastAsia="Calibri" w:cs="Arial"/>
                <w:szCs w:val="22"/>
              </w:rPr>
            </w:pPr>
          </w:p>
          <w:p w14:paraId="3FF51C3E" w14:textId="77777777" w:rsidR="009A0CA0" w:rsidRPr="00E1342B" w:rsidRDefault="009A0CA0" w:rsidP="000B687A">
            <w:pPr>
              <w:spacing w:before="60"/>
              <w:rPr>
                <w:rFonts w:eastAsia="Calibri" w:cs="Arial"/>
                <w:szCs w:val="22"/>
              </w:rPr>
            </w:pPr>
          </w:p>
          <w:p w14:paraId="394948B8" w14:textId="77777777" w:rsidR="009A0CA0" w:rsidRPr="00E1342B" w:rsidRDefault="009A0CA0" w:rsidP="000B687A">
            <w:pPr>
              <w:spacing w:before="60"/>
              <w:rPr>
                <w:rFonts w:eastAsia="Calibri" w:cs="Arial"/>
                <w:szCs w:val="22"/>
              </w:rPr>
            </w:pPr>
          </w:p>
          <w:p w14:paraId="470E1E0C" w14:textId="77777777" w:rsidR="009A0CA0" w:rsidRPr="00E1342B" w:rsidRDefault="009A0CA0" w:rsidP="000B687A">
            <w:pPr>
              <w:spacing w:before="60"/>
              <w:rPr>
                <w:rFonts w:eastAsia="Calibri" w:cs="Arial"/>
                <w:szCs w:val="22"/>
              </w:rPr>
            </w:pPr>
            <w:r w:rsidRPr="00E1342B">
              <w:rPr>
                <w:rFonts w:eastAsia="Calibri" w:cs="Arial"/>
                <w:b/>
                <w:szCs w:val="22"/>
              </w:rPr>
              <w:t>3.2.2 Welt und Verantwortung</w:t>
            </w:r>
          </w:p>
          <w:p w14:paraId="67B8EECE" w14:textId="03A380BD" w:rsidR="009A0CA0" w:rsidRPr="00E1342B" w:rsidRDefault="009A0CA0" w:rsidP="000B687A">
            <w:pPr>
              <w:spacing w:before="60"/>
              <w:rPr>
                <w:rFonts w:eastAsia="Calibri" w:cs="Arial"/>
                <w:szCs w:val="22"/>
              </w:rPr>
            </w:pPr>
            <w:r w:rsidRPr="00E1342B">
              <w:rPr>
                <w:rFonts w:eastAsia="Calibri" w:cs="Arial"/>
                <w:szCs w:val="22"/>
              </w:rPr>
              <w:t>(5) Beispiele aufzeigen, wie sich Me</w:t>
            </w:r>
            <w:r w:rsidRPr="00E1342B">
              <w:rPr>
                <w:rFonts w:eastAsia="Calibri" w:cs="Arial"/>
                <w:szCs w:val="22"/>
              </w:rPr>
              <w:t>n</w:t>
            </w:r>
            <w:r w:rsidRPr="00E1342B">
              <w:rPr>
                <w:rFonts w:eastAsia="Calibri" w:cs="Arial"/>
                <w:szCs w:val="22"/>
              </w:rPr>
              <w:t>schen für Nachhaltigkeit, Frieden und Gerechtigkeit einsetzen</w:t>
            </w:r>
          </w:p>
        </w:tc>
        <w:tc>
          <w:tcPr>
            <w:tcW w:w="1250" w:type="pct"/>
            <w:tcBorders>
              <w:left w:val="single" w:sz="4" w:space="0" w:color="auto"/>
              <w:bottom w:val="single" w:sz="4" w:space="0" w:color="auto"/>
              <w:right w:val="single" w:sz="4" w:space="0" w:color="auto"/>
            </w:tcBorders>
            <w:shd w:val="clear" w:color="auto" w:fill="auto"/>
          </w:tcPr>
          <w:p w14:paraId="7C244D46" w14:textId="77777777" w:rsidR="00966308" w:rsidRPr="00E1342B" w:rsidRDefault="009A0CA0" w:rsidP="00966308">
            <w:pPr>
              <w:spacing w:before="60"/>
              <w:ind w:left="120"/>
              <w:rPr>
                <w:rFonts w:eastAsia="Calibri" w:cs="Arial"/>
                <w:szCs w:val="22"/>
              </w:rPr>
            </w:pPr>
            <w:r w:rsidRPr="00E1342B">
              <w:rPr>
                <w:rFonts w:eastAsia="Calibri" w:cs="Arial"/>
                <w:b/>
                <w:szCs w:val="22"/>
              </w:rPr>
              <w:t>Frieden kommt nicht von selbst – Schritte zum Frieden</w:t>
            </w:r>
          </w:p>
          <w:p w14:paraId="17B57789" w14:textId="77777777" w:rsidR="009A0CA0" w:rsidRPr="00E1342B" w:rsidRDefault="009A0CA0" w:rsidP="00966308">
            <w:pPr>
              <w:spacing w:before="60"/>
              <w:ind w:left="120"/>
              <w:rPr>
                <w:rFonts w:eastAsia="Calibri" w:cs="Arial"/>
                <w:szCs w:val="22"/>
              </w:rPr>
            </w:pPr>
          </w:p>
          <w:p w14:paraId="4301BB3A" w14:textId="77777777" w:rsidR="009A0CA0" w:rsidRPr="00E1342B" w:rsidRDefault="009A0CA0" w:rsidP="00966308">
            <w:pPr>
              <w:spacing w:before="60"/>
              <w:ind w:left="120"/>
              <w:rPr>
                <w:rFonts w:eastAsia="Calibri" w:cs="Arial"/>
                <w:szCs w:val="22"/>
              </w:rPr>
            </w:pPr>
          </w:p>
          <w:p w14:paraId="0E3FC1EE" w14:textId="77777777" w:rsidR="009A0CA0" w:rsidRPr="00E1342B" w:rsidRDefault="009A0CA0" w:rsidP="00966308">
            <w:pPr>
              <w:spacing w:before="60"/>
              <w:ind w:left="120"/>
              <w:rPr>
                <w:rFonts w:eastAsia="Calibri" w:cs="Arial"/>
                <w:szCs w:val="22"/>
              </w:rPr>
            </w:pPr>
            <w:r w:rsidRPr="00E1342B">
              <w:rPr>
                <w:rFonts w:eastAsia="Calibri" w:cs="Arial"/>
                <w:i/>
                <w:szCs w:val="22"/>
              </w:rPr>
              <w:t>Erweiterung</w:t>
            </w:r>
          </w:p>
          <w:p w14:paraId="675C521E" w14:textId="77777777" w:rsidR="009A0CA0" w:rsidRPr="00E1342B" w:rsidRDefault="009A0CA0" w:rsidP="00966308">
            <w:pPr>
              <w:spacing w:before="60"/>
              <w:ind w:left="120"/>
              <w:rPr>
                <w:rFonts w:eastAsia="Calibri" w:cs="Arial"/>
                <w:szCs w:val="22"/>
              </w:rPr>
            </w:pPr>
            <w:r w:rsidRPr="00E1342B">
              <w:rPr>
                <w:rFonts w:eastAsia="Calibri" w:cs="Arial"/>
                <w:szCs w:val="22"/>
              </w:rPr>
              <w:t>Die Schülerinnen und Schüler unte</w:t>
            </w:r>
            <w:r w:rsidRPr="00E1342B">
              <w:rPr>
                <w:rFonts w:eastAsia="Calibri" w:cs="Arial"/>
                <w:szCs w:val="22"/>
              </w:rPr>
              <w:t>r</w:t>
            </w:r>
            <w:r w:rsidRPr="00E1342B">
              <w:rPr>
                <w:rFonts w:eastAsia="Calibri" w:cs="Arial"/>
                <w:szCs w:val="22"/>
              </w:rPr>
              <w:t>suchen das Zusammenleben in der Familie, der Gesellschaft und der Welt und lernen verschiedene Pr</w:t>
            </w:r>
            <w:r w:rsidRPr="00E1342B">
              <w:rPr>
                <w:rFonts w:eastAsia="Calibri" w:cs="Arial"/>
                <w:szCs w:val="22"/>
              </w:rPr>
              <w:t>o</w:t>
            </w:r>
            <w:r w:rsidRPr="00E1342B">
              <w:rPr>
                <w:rFonts w:eastAsia="Calibri" w:cs="Arial"/>
                <w:szCs w:val="22"/>
              </w:rPr>
              <w:t>jekte kennen, um eigene Hilfsmö</w:t>
            </w:r>
            <w:r w:rsidRPr="00E1342B">
              <w:rPr>
                <w:rFonts w:eastAsia="Calibri" w:cs="Arial"/>
                <w:szCs w:val="22"/>
              </w:rPr>
              <w:t>g</w:t>
            </w:r>
            <w:r w:rsidRPr="00E1342B">
              <w:rPr>
                <w:rFonts w:eastAsia="Calibri" w:cs="Arial"/>
                <w:szCs w:val="22"/>
              </w:rPr>
              <w:t>lichkeiten zu entdecken, zum Be</w:t>
            </w:r>
            <w:r w:rsidRPr="00E1342B">
              <w:rPr>
                <w:rFonts w:eastAsia="Calibri" w:cs="Arial"/>
                <w:szCs w:val="22"/>
              </w:rPr>
              <w:t>i</w:t>
            </w:r>
            <w:r w:rsidRPr="00E1342B">
              <w:rPr>
                <w:rFonts w:eastAsia="Calibri" w:cs="Arial"/>
                <w:szCs w:val="22"/>
              </w:rPr>
              <w:t>spiel</w:t>
            </w:r>
          </w:p>
          <w:p w14:paraId="397C3A17" w14:textId="77777777" w:rsidR="009A0CA0" w:rsidRPr="00E1342B" w:rsidRDefault="009A0CA0" w:rsidP="008E20B6">
            <w:pPr>
              <w:pStyle w:val="Listenabsatz"/>
              <w:numPr>
                <w:ilvl w:val="0"/>
                <w:numId w:val="26"/>
              </w:numPr>
              <w:rPr>
                <w:sz w:val="22"/>
              </w:rPr>
            </w:pPr>
            <w:r w:rsidRPr="00E1342B">
              <w:rPr>
                <w:sz w:val="22"/>
              </w:rPr>
              <w:t>Je nach örtlicher Gegebenheit Besuch eines Grünen Klasse</w:t>
            </w:r>
            <w:r w:rsidRPr="00E1342B">
              <w:rPr>
                <w:sz w:val="22"/>
              </w:rPr>
              <w:t>n</w:t>
            </w:r>
            <w:r w:rsidRPr="00E1342B">
              <w:rPr>
                <w:sz w:val="22"/>
              </w:rPr>
              <w:t>zimmers, des Eine-Welt-Ladens, der Tafel</w:t>
            </w:r>
          </w:p>
          <w:p w14:paraId="2753E193" w14:textId="77777777" w:rsidR="009A0CA0" w:rsidRPr="00E1342B" w:rsidRDefault="009A0CA0" w:rsidP="008E20B6">
            <w:pPr>
              <w:pStyle w:val="Listenabsatz"/>
              <w:numPr>
                <w:ilvl w:val="0"/>
                <w:numId w:val="26"/>
              </w:numPr>
              <w:rPr>
                <w:sz w:val="22"/>
              </w:rPr>
            </w:pPr>
            <w:r w:rsidRPr="00E1342B">
              <w:rPr>
                <w:sz w:val="22"/>
              </w:rPr>
              <w:t>Bilder mit verschiedenen Konflik</w:t>
            </w:r>
            <w:r w:rsidRPr="00E1342B">
              <w:rPr>
                <w:sz w:val="22"/>
              </w:rPr>
              <w:t>t</w:t>
            </w:r>
            <w:r w:rsidRPr="00E1342B">
              <w:rPr>
                <w:sz w:val="22"/>
              </w:rPr>
              <w:t>situationen als Gesprächsanlass</w:t>
            </w:r>
            <w:r w:rsidR="008E20B6" w:rsidRPr="00E1342B">
              <w:rPr>
                <w:sz w:val="22"/>
              </w:rPr>
              <w:t xml:space="preserve"> in die Kreismitte legen</w:t>
            </w:r>
          </w:p>
          <w:p w14:paraId="4F463789" w14:textId="77777777" w:rsidR="008E20B6" w:rsidRPr="00E1342B" w:rsidRDefault="008E20B6" w:rsidP="008E20B6">
            <w:pPr>
              <w:pStyle w:val="Listenabsatz"/>
              <w:numPr>
                <w:ilvl w:val="0"/>
                <w:numId w:val="26"/>
              </w:numPr>
              <w:rPr>
                <w:sz w:val="22"/>
              </w:rPr>
            </w:pPr>
            <w:r w:rsidRPr="00E1342B">
              <w:rPr>
                <w:sz w:val="22"/>
              </w:rPr>
              <w:t>Begriffssammlung zu den Themen Frieden und Versöhnung</w:t>
            </w:r>
          </w:p>
          <w:p w14:paraId="5E6402D0" w14:textId="77777777" w:rsidR="008E20B6" w:rsidRPr="00E1342B" w:rsidRDefault="008E20B6" w:rsidP="008E20B6">
            <w:pPr>
              <w:pStyle w:val="Listenabsatz"/>
              <w:numPr>
                <w:ilvl w:val="0"/>
                <w:numId w:val="26"/>
              </w:numPr>
              <w:rPr>
                <w:sz w:val="22"/>
              </w:rPr>
            </w:pPr>
            <w:r w:rsidRPr="00E1342B">
              <w:rPr>
                <w:sz w:val="22"/>
              </w:rPr>
              <w:t>Hoffnungsvolle Ausblicke für eine gerechte Welt vorstellen, zum Be</w:t>
            </w:r>
            <w:r w:rsidRPr="00E1342B">
              <w:rPr>
                <w:sz w:val="22"/>
              </w:rPr>
              <w:t>i</w:t>
            </w:r>
            <w:r w:rsidRPr="00E1342B">
              <w:rPr>
                <w:sz w:val="22"/>
              </w:rPr>
              <w:t>spiel konkrete Hilfsprojekte, Eine-Welt-Projekte, Gastbesuche</w:t>
            </w:r>
          </w:p>
          <w:p w14:paraId="76417CC6" w14:textId="77777777" w:rsidR="008E20B6" w:rsidRPr="00E1342B" w:rsidRDefault="008E20B6" w:rsidP="00966308">
            <w:pPr>
              <w:spacing w:before="60"/>
              <w:ind w:left="120"/>
              <w:rPr>
                <w:rFonts w:eastAsia="Calibri" w:cs="Arial"/>
                <w:szCs w:val="22"/>
              </w:rPr>
            </w:pPr>
          </w:p>
          <w:p w14:paraId="495C9E82" w14:textId="77777777" w:rsidR="008E20B6" w:rsidRPr="00E1342B" w:rsidRDefault="008E20B6" w:rsidP="00966308">
            <w:pPr>
              <w:spacing w:before="60"/>
              <w:ind w:left="120"/>
              <w:rPr>
                <w:rFonts w:eastAsia="Calibri" w:cs="Arial"/>
                <w:szCs w:val="22"/>
              </w:rPr>
            </w:pPr>
            <w:r w:rsidRPr="00E1342B">
              <w:rPr>
                <w:rFonts w:eastAsia="Calibri" w:cs="Arial"/>
                <w:szCs w:val="22"/>
              </w:rPr>
              <w:t>Wie könnte eine eigene Eine-Welt-Aktion aussehen?</w:t>
            </w:r>
          </w:p>
          <w:p w14:paraId="3CAE40BC" w14:textId="1CE1A2D6" w:rsidR="008E20B6" w:rsidRPr="00E1342B" w:rsidRDefault="008E20B6" w:rsidP="00966308">
            <w:pPr>
              <w:spacing w:before="60"/>
              <w:ind w:left="120"/>
              <w:rPr>
                <w:rFonts w:eastAsia="Calibri" w:cs="Arial"/>
                <w:szCs w:val="22"/>
              </w:rPr>
            </w:pPr>
            <w:r w:rsidRPr="00E1342B">
              <w:rPr>
                <w:rFonts w:eastAsia="Calibri" w:cs="Arial"/>
                <w:szCs w:val="22"/>
              </w:rPr>
              <w:t>Gemeinsames Planen und Durchfü</w:t>
            </w:r>
            <w:r w:rsidRPr="00E1342B">
              <w:rPr>
                <w:rFonts w:eastAsia="Calibri" w:cs="Arial"/>
                <w:szCs w:val="22"/>
              </w:rPr>
              <w:t>h</w:t>
            </w:r>
            <w:r w:rsidRPr="00E1342B">
              <w:rPr>
                <w:rFonts w:eastAsia="Calibri" w:cs="Arial"/>
                <w:szCs w:val="22"/>
              </w:rPr>
              <w:t>ren zum Beispiel eines Osterbasars in der Schule</w:t>
            </w:r>
          </w:p>
        </w:tc>
        <w:tc>
          <w:tcPr>
            <w:tcW w:w="1250" w:type="pct"/>
            <w:tcBorders>
              <w:left w:val="single" w:sz="4" w:space="0" w:color="auto"/>
              <w:bottom w:val="single" w:sz="4" w:space="0" w:color="auto"/>
              <w:right w:val="single" w:sz="4" w:space="0" w:color="auto"/>
            </w:tcBorders>
            <w:shd w:val="clear" w:color="auto" w:fill="auto"/>
          </w:tcPr>
          <w:p w14:paraId="2B9E403D" w14:textId="77777777" w:rsidR="001E597A" w:rsidRDefault="001E597A" w:rsidP="001E597A">
            <w:pPr>
              <w:spacing w:before="60"/>
              <w:rPr>
                <w:rFonts w:eastAsia="Calibri" w:cs="Arial"/>
                <w:szCs w:val="22"/>
              </w:rPr>
            </w:pPr>
          </w:p>
          <w:p w14:paraId="67E89031" w14:textId="7FA56E96" w:rsidR="001E597A" w:rsidRPr="001E597A" w:rsidRDefault="001E597A" w:rsidP="001E597A">
            <w:pPr>
              <w:spacing w:before="60"/>
              <w:rPr>
                <w:rFonts w:eastAsia="Calibri" w:cs="Arial"/>
                <w:szCs w:val="22"/>
              </w:rPr>
            </w:pPr>
            <w:r w:rsidRPr="001E597A">
              <w:rPr>
                <w:rFonts w:eastAsia="Calibri" w:cs="Arial"/>
                <w:szCs w:val="22"/>
              </w:rPr>
              <w:t>Liedvorschlag</w:t>
            </w:r>
            <w:r w:rsidR="00835D1C">
              <w:rPr>
                <w:rFonts w:eastAsia="Calibri" w:cs="Arial"/>
                <w:szCs w:val="22"/>
              </w:rPr>
              <w:t>:</w:t>
            </w:r>
          </w:p>
          <w:p w14:paraId="5FF09558" w14:textId="77777777" w:rsidR="001E597A" w:rsidRPr="001E597A" w:rsidRDefault="001E597A" w:rsidP="001E597A">
            <w:pPr>
              <w:spacing w:before="60"/>
              <w:rPr>
                <w:rFonts w:eastAsia="Calibri" w:cs="Arial"/>
                <w:szCs w:val="22"/>
              </w:rPr>
            </w:pPr>
            <w:proofErr w:type="spellStart"/>
            <w:r w:rsidRPr="001E597A">
              <w:rPr>
                <w:rFonts w:eastAsia="Calibri" w:cs="Arial"/>
                <w:szCs w:val="22"/>
              </w:rPr>
              <w:t>Hevenu</w:t>
            </w:r>
            <w:proofErr w:type="spellEnd"/>
            <w:r w:rsidRPr="001E597A">
              <w:rPr>
                <w:rFonts w:eastAsia="Calibri" w:cs="Arial"/>
                <w:szCs w:val="22"/>
              </w:rPr>
              <w:t xml:space="preserve"> </w:t>
            </w:r>
            <w:proofErr w:type="spellStart"/>
            <w:r w:rsidRPr="001E597A">
              <w:rPr>
                <w:rFonts w:eastAsia="Calibri" w:cs="Arial"/>
                <w:szCs w:val="22"/>
              </w:rPr>
              <w:t>shalom</w:t>
            </w:r>
            <w:proofErr w:type="spellEnd"/>
            <w:r w:rsidRPr="001E597A">
              <w:rPr>
                <w:rFonts w:eastAsia="Calibri" w:cs="Arial"/>
                <w:szCs w:val="22"/>
              </w:rPr>
              <w:t xml:space="preserve"> </w:t>
            </w:r>
            <w:proofErr w:type="spellStart"/>
            <w:r w:rsidRPr="001E597A">
              <w:rPr>
                <w:rFonts w:eastAsia="Calibri" w:cs="Arial"/>
                <w:szCs w:val="22"/>
              </w:rPr>
              <w:t>alechem</w:t>
            </w:r>
            <w:proofErr w:type="spellEnd"/>
            <w:r w:rsidRPr="001E597A">
              <w:rPr>
                <w:rFonts w:eastAsia="Calibri" w:cs="Arial"/>
                <w:szCs w:val="22"/>
              </w:rPr>
              <w:t xml:space="preserve"> (EG 665)</w:t>
            </w:r>
          </w:p>
          <w:p w14:paraId="03F6355B" w14:textId="77777777" w:rsidR="00966308" w:rsidRPr="00E1342B" w:rsidRDefault="00966308" w:rsidP="000B687A">
            <w:pPr>
              <w:spacing w:before="60"/>
              <w:rPr>
                <w:rFonts w:eastAsia="Calibri" w:cs="Arial"/>
                <w:i/>
                <w:szCs w:val="22"/>
              </w:rPr>
            </w:pPr>
          </w:p>
        </w:tc>
      </w:tr>
    </w:tbl>
    <w:p w14:paraId="49AA14D7" w14:textId="1F7236CF" w:rsidR="000B687A" w:rsidRPr="008D27A9" w:rsidRDefault="000B687A" w:rsidP="00B6659C">
      <w:r w:rsidRPr="00B6659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B687A" w:rsidRPr="00CB5993" w14:paraId="1105571B"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CEE5A98" w14:textId="13DF967C" w:rsidR="000B687A" w:rsidRPr="0089109D" w:rsidRDefault="00757DB7" w:rsidP="000B687A">
            <w:pPr>
              <w:pStyle w:val="bcTab"/>
            </w:pPr>
            <w:bookmarkStart w:id="15" w:name="_Toc485807153"/>
            <w:r>
              <w:lastRenderedPageBreak/>
              <w:t xml:space="preserve">Warum wir feste </w:t>
            </w:r>
            <w:proofErr w:type="spellStart"/>
            <w:r>
              <w:t>Feste</w:t>
            </w:r>
            <w:proofErr w:type="spellEnd"/>
            <w:r>
              <w:t xml:space="preserve"> feiern</w:t>
            </w:r>
            <w:r w:rsidR="00FD7A61">
              <w:t>: Pfingsten</w:t>
            </w:r>
            <w:bookmarkEnd w:id="15"/>
          </w:p>
          <w:p w14:paraId="7F162E90" w14:textId="7A0BA3E3" w:rsidR="000B687A" w:rsidRPr="00D72B29" w:rsidRDefault="000B687A" w:rsidP="00757DB7">
            <w:pPr>
              <w:pStyle w:val="bcTabcaStd"/>
            </w:pPr>
            <w:r w:rsidRPr="00D72B29">
              <w:t xml:space="preserve">ca. </w:t>
            </w:r>
            <w:r w:rsidR="00757DB7">
              <w:t>4</w:t>
            </w:r>
            <w:r w:rsidRPr="00D72B29">
              <w:t xml:space="preserve"> Std.</w:t>
            </w:r>
          </w:p>
        </w:tc>
      </w:tr>
      <w:tr w:rsidR="000B687A" w:rsidRPr="008D27A9" w14:paraId="00A5DC23" w14:textId="77777777" w:rsidTr="000B687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5B3E005" w14:textId="24858C83" w:rsidR="000B687A" w:rsidRPr="008D27A9" w:rsidRDefault="007D6691" w:rsidP="000B687A">
            <w:pPr>
              <w:pStyle w:val="bcTabVortext"/>
            </w:pPr>
            <w:r>
              <w:t>Parallel zum Kirchenjahr setzen sich die Schülerinnen und Schüler mit dem Pfingstfest als „Geburtstag der Kirche“ auseinander und lernen, wie die Bibel bildhaft vom Wirken des Geistes Gottes und der Geburtsstunde der Kirche erzählt. Sie lernen ausgewählte Personen und Stationen der Kirche aus Geschichte und G</w:t>
            </w:r>
            <w:r>
              <w:t>e</w:t>
            </w:r>
            <w:r>
              <w:t>genwart kennen. Sie ordnen sich der eigenen Pfarrgemeinde und Seelsorgeeinheit zu und erläutern, warum die katholische Kirche eine „Weltkirche“ ist.</w:t>
            </w:r>
          </w:p>
        </w:tc>
      </w:tr>
      <w:tr w:rsidR="000B687A" w:rsidRPr="00CB5993" w14:paraId="3C6DBC3A" w14:textId="77777777" w:rsidTr="000B687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5FAE6A8" w14:textId="77777777" w:rsidR="000B687A" w:rsidRPr="00810A22" w:rsidRDefault="000B687A" w:rsidP="000B687A">
            <w:pPr>
              <w:pStyle w:val="bcTabweiKompetenzenunt"/>
              <w:rPr>
                <w:b/>
              </w:rPr>
            </w:pPr>
            <w:r w:rsidRPr="00810A22">
              <w:rPr>
                <w:b/>
                <w:sz w:val="22"/>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56FA0DC" w14:textId="77777777" w:rsidR="000B687A" w:rsidRPr="0076063D" w:rsidRDefault="000B687A" w:rsidP="000B687A">
            <w:pPr>
              <w:pStyle w:val="bcTabweiKompetenzen"/>
            </w:pPr>
            <w:r w:rsidRPr="00F71902">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79CD6E" w14:textId="77A20713" w:rsidR="000B687A" w:rsidRPr="00D72B29" w:rsidRDefault="000B687A" w:rsidP="0067303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9CA9974" w14:textId="77777777" w:rsidR="000B687A" w:rsidRPr="00D72B29" w:rsidRDefault="000B687A" w:rsidP="000B687A">
            <w:pPr>
              <w:pStyle w:val="bcTabschwKompetenzen"/>
            </w:pPr>
            <w:r w:rsidRPr="00D72B29">
              <w:t xml:space="preserve">Hinweise, Arbeitsmittel, </w:t>
            </w:r>
            <w:r>
              <w:br/>
            </w:r>
            <w:r w:rsidRPr="00D72B29">
              <w:t>Organisation, Verweise</w:t>
            </w:r>
          </w:p>
        </w:tc>
      </w:tr>
      <w:tr w:rsidR="000B687A" w:rsidRPr="00E1342B" w14:paraId="6F2DBEBD" w14:textId="77777777" w:rsidTr="000B687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C2AD" w14:textId="77777777" w:rsidR="000B687A" w:rsidRPr="00E1342B" w:rsidRDefault="000B687A" w:rsidP="000B687A">
            <w:pPr>
              <w:jc w:val="center"/>
              <w:rPr>
                <w:rFonts w:eastAsia="Calibri" w:cs="Arial"/>
                <w:szCs w:val="22"/>
              </w:rPr>
            </w:pPr>
            <w:r w:rsidRPr="00E1342B">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64990D81" w14:textId="77777777" w:rsidR="0055228C" w:rsidRPr="00E1342B" w:rsidRDefault="00757DB7" w:rsidP="0055228C">
            <w:pPr>
              <w:spacing w:before="60"/>
              <w:ind w:left="120"/>
              <w:rPr>
                <w:rFonts w:eastAsia="Calibri" w:cs="Arial"/>
                <w:szCs w:val="22"/>
              </w:rPr>
            </w:pPr>
            <w:r w:rsidRPr="00E1342B">
              <w:rPr>
                <w:rFonts w:eastAsia="Calibri" w:cs="Arial"/>
                <w:b/>
                <w:szCs w:val="22"/>
              </w:rPr>
              <w:t>Das Pfingstereignis</w:t>
            </w:r>
            <w:r w:rsidR="0055228C" w:rsidRPr="00E1342B">
              <w:rPr>
                <w:rFonts w:eastAsia="Calibri" w:cs="Arial"/>
                <w:b/>
                <w:szCs w:val="22"/>
              </w:rPr>
              <w:t xml:space="preserve"> – Gottes Geist stärkt</w:t>
            </w:r>
          </w:p>
          <w:p w14:paraId="41BA9505" w14:textId="77777777" w:rsidR="0055228C" w:rsidRPr="00E1342B" w:rsidRDefault="0055228C" w:rsidP="0055228C">
            <w:pPr>
              <w:spacing w:before="60"/>
              <w:ind w:left="120"/>
              <w:rPr>
                <w:rFonts w:eastAsia="Calibri" w:cs="Arial"/>
                <w:szCs w:val="22"/>
              </w:rPr>
            </w:pPr>
            <w:r w:rsidRPr="00E1342B">
              <w:rPr>
                <w:rFonts w:eastAsia="Calibri" w:cs="Arial"/>
                <w:i/>
                <w:szCs w:val="22"/>
              </w:rPr>
              <w:t>Mögliche Leitfrage</w:t>
            </w:r>
          </w:p>
          <w:p w14:paraId="7B214721" w14:textId="77777777" w:rsidR="0055228C" w:rsidRPr="00E1342B" w:rsidRDefault="0055228C" w:rsidP="0055228C">
            <w:pPr>
              <w:spacing w:before="60"/>
              <w:ind w:left="120"/>
              <w:rPr>
                <w:rFonts w:eastAsia="Calibri" w:cs="Arial"/>
                <w:szCs w:val="22"/>
              </w:rPr>
            </w:pPr>
            <w:r w:rsidRPr="00E1342B">
              <w:rPr>
                <w:rFonts w:eastAsia="Calibri" w:cs="Arial"/>
                <w:szCs w:val="22"/>
              </w:rPr>
              <w:t>Wodurch und wie verändert das Pfingstereignis das Leben der Jü</w:t>
            </w:r>
            <w:r w:rsidRPr="00E1342B">
              <w:rPr>
                <w:rFonts w:eastAsia="Calibri" w:cs="Arial"/>
                <w:szCs w:val="22"/>
              </w:rPr>
              <w:t>n</w:t>
            </w:r>
            <w:r w:rsidRPr="00E1342B">
              <w:rPr>
                <w:rFonts w:eastAsia="Calibri" w:cs="Arial"/>
                <w:szCs w:val="22"/>
              </w:rPr>
              <w:t>ger?</w:t>
            </w:r>
          </w:p>
          <w:p w14:paraId="20DC9E49" w14:textId="77777777" w:rsidR="0055228C" w:rsidRPr="00E1342B" w:rsidRDefault="0055228C" w:rsidP="0055228C">
            <w:pPr>
              <w:spacing w:before="60"/>
              <w:ind w:left="120"/>
              <w:rPr>
                <w:rFonts w:eastAsia="Calibri" w:cs="Arial"/>
                <w:szCs w:val="22"/>
              </w:rPr>
            </w:pPr>
            <w:r w:rsidRPr="00E1342B">
              <w:rPr>
                <w:rFonts w:eastAsia="Calibri" w:cs="Arial"/>
                <w:szCs w:val="22"/>
              </w:rPr>
              <w:t>Die Schülerinnen und Schüler entd</w:t>
            </w:r>
            <w:r w:rsidRPr="00E1342B">
              <w:rPr>
                <w:rFonts w:eastAsia="Calibri" w:cs="Arial"/>
                <w:szCs w:val="22"/>
              </w:rPr>
              <w:t>e</w:t>
            </w:r>
            <w:r w:rsidRPr="00E1342B">
              <w:rPr>
                <w:rFonts w:eastAsia="Calibri" w:cs="Arial"/>
                <w:szCs w:val="22"/>
              </w:rPr>
              <w:t>cken, wie in der bildhaften Sprache des biblischen Textes vom Pfingste</w:t>
            </w:r>
            <w:r w:rsidRPr="00E1342B">
              <w:rPr>
                <w:rFonts w:eastAsia="Calibri" w:cs="Arial"/>
                <w:szCs w:val="22"/>
              </w:rPr>
              <w:t>r</w:t>
            </w:r>
            <w:r w:rsidRPr="00E1342B">
              <w:rPr>
                <w:rFonts w:eastAsia="Calibri" w:cs="Arial"/>
                <w:szCs w:val="22"/>
              </w:rPr>
              <w:t>eignis erzählt wird und wie der Gla</w:t>
            </w:r>
            <w:r w:rsidRPr="00E1342B">
              <w:rPr>
                <w:rFonts w:eastAsia="Calibri" w:cs="Arial"/>
                <w:szCs w:val="22"/>
              </w:rPr>
              <w:t>u</w:t>
            </w:r>
            <w:r w:rsidRPr="00E1342B">
              <w:rPr>
                <w:rFonts w:eastAsia="Calibri" w:cs="Arial"/>
                <w:szCs w:val="22"/>
              </w:rPr>
              <w:t>be an Gott Menschen stärkt, ihnen Kraft und Mut, Hoffnung und Begei</w:t>
            </w:r>
            <w:r w:rsidRPr="00E1342B">
              <w:rPr>
                <w:rFonts w:eastAsia="Calibri" w:cs="Arial"/>
                <w:szCs w:val="22"/>
              </w:rPr>
              <w:t>s</w:t>
            </w:r>
            <w:r w:rsidRPr="00E1342B">
              <w:rPr>
                <w:rFonts w:eastAsia="Calibri" w:cs="Arial"/>
                <w:szCs w:val="22"/>
              </w:rPr>
              <w:t>terung schenkt.</w:t>
            </w:r>
          </w:p>
          <w:p w14:paraId="09799808" w14:textId="77777777" w:rsidR="0055228C" w:rsidRPr="00E1342B" w:rsidRDefault="0055228C" w:rsidP="0055228C">
            <w:pPr>
              <w:spacing w:before="60"/>
              <w:ind w:left="120"/>
              <w:rPr>
                <w:rFonts w:eastAsia="Calibri" w:cs="Arial"/>
                <w:szCs w:val="22"/>
              </w:rPr>
            </w:pPr>
          </w:p>
          <w:p w14:paraId="1B6FB91F" w14:textId="77777777" w:rsidR="0055228C" w:rsidRPr="00E1342B" w:rsidRDefault="0055228C" w:rsidP="0055228C">
            <w:pPr>
              <w:spacing w:before="60"/>
              <w:ind w:left="120"/>
              <w:rPr>
                <w:rFonts w:eastAsia="Calibri" w:cs="Arial"/>
                <w:b/>
                <w:i/>
                <w:szCs w:val="22"/>
              </w:rPr>
            </w:pPr>
            <w:r w:rsidRPr="00E1342B">
              <w:rPr>
                <w:rFonts w:eastAsia="Calibri" w:cs="Arial"/>
                <w:i/>
                <w:szCs w:val="22"/>
              </w:rPr>
              <w:t>Arbeit mit dem biblischen Text (</w:t>
            </w:r>
            <w:proofErr w:type="spellStart"/>
            <w:r w:rsidRPr="00E1342B">
              <w:rPr>
                <w:rFonts w:eastAsia="Calibri" w:cs="Arial"/>
                <w:i/>
                <w:szCs w:val="22"/>
              </w:rPr>
              <w:t>Apg</w:t>
            </w:r>
            <w:proofErr w:type="spellEnd"/>
            <w:r w:rsidRPr="00E1342B">
              <w:rPr>
                <w:rFonts w:eastAsia="Calibri" w:cs="Arial"/>
                <w:i/>
                <w:szCs w:val="22"/>
              </w:rPr>
              <w:t xml:space="preserve"> 2,1-13)</w:t>
            </w:r>
          </w:p>
          <w:p w14:paraId="54F576E9" w14:textId="77777777" w:rsidR="0055228C" w:rsidRPr="00E1342B" w:rsidRDefault="0055228C" w:rsidP="005367A2">
            <w:pPr>
              <w:pStyle w:val="Listenabsatz"/>
              <w:numPr>
                <w:ilvl w:val="0"/>
                <w:numId w:val="26"/>
              </w:numPr>
              <w:rPr>
                <w:sz w:val="22"/>
              </w:rPr>
            </w:pPr>
            <w:r w:rsidRPr="00E1342B">
              <w:rPr>
                <w:sz w:val="22"/>
              </w:rPr>
              <w:t>Die Pfingstgeschichte aus einer Kinderbibel vorlesen oder erzählen</w:t>
            </w:r>
          </w:p>
          <w:p w14:paraId="0AA292A0" w14:textId="77777777" w:rsidR="0055228C" w:rsidRPr="00E1342B" w:rsidRDefault="0055228C" w:rsidP="005367A2">
            <w:pPr>
              <w:pStyle w:val="Listenabsatz"/>
              <w:numPr>
                <w:ilvl w:val="0"/>
                <w:numId w:val="26"/>
              </w:numPr>
              <w:rPr>
                <w:sz w:val="22"/>
              </w:rPr>
            </w:pPr>
            <w:r w:rsidRPr="00E1342B">
              <w:rPr>
                <w:sz w:val="22"/>
              </w:rPr>
              <w:t>Darstellung als Bodenbild</w:t>
            </w:r>
          </w:p>
          <w:p w14:paraId="26F07731" w14:textId="77777777" w:rsidR="0055228C" w:rsidRPr="00E1342B" w:rsidRDefault="0055228C" w:rsidP="005367A2">
            <w:pPr>
              <w:pStyle w:val="Listenabsatz"/>
              <w:numPr>
                <w:ilvl w:val="0"/>
                <w:numId w:val="26"/>
              </w:numPr>
              <w:rPr>
                <w:sz w:val="22"/>
              </w:rPr>
            </w:pPr>
            <w:r w:rsidRPr="00E1342B">
              <w:rPr>
                <w:sz w:val="22"/>
              </w:rPr>
              <w:t>Erarbeiten, welche Änderungen das Pfingstereignis bewirkt hat, zum Beispiel</w:t>
            </w:r>
          </w:p>
          <w:p w14:paraId="710E3B24" w14:textId="77777777" w:rsidR="0055228C" w:rsidRPr="00E1342B" w:rsidRDefault="0055228C" w:rsidP="005367A2">
            <w:pPr>
              <w:pStyle w:val="Listenabsatz"/>
              <w:numPr>
                <w:ilvl w:val="0"/>
                <w:numId w:val="27"/>
              </w:numPr>
              <w:spacing w:before="60"/>
              <w:rPr>
                <w:sz w:val="22"/>
              </w:rPr>
            </w:pPr>
            <w:r w:rsidRPr="00E1342B">
              <w:rPr>
                <w:sz w:val="22"/>
              </w:rPr>
              <w:t>Aus Angst wird Mut</w:t>
            </w:r>
          </w:p>
          <w:p w14:paraId="352136B0" w14:textId="77777777" w:rsidR="0055228C" w:rsidRPr="00E1342B" w:rsidRDefault="0055228C" w:rsidP="005367A2">
            <w:pPr>
              <w:pStyle w:val="Listenabsatz"/>
              <w:numPr>
                <w:ilvl w:val="0"/>
                <w:numId w:val="27"/>
              </w:numPr>
              <w:spacing w:before="60"/>
              <w:rPr>
                <w:sz w:val="22"/>
              </w:rPr>
            </w:pPr>
            <w:r w:rsidRPr="00E1342B">
              <w:rPr>
                <w:sz w:val="22"/>
              </w:rPr>
              <w:t>Aus Trauer wird Freude</w:t>
            </w:r>
          </w:p>
          <w:p w14:paraId="51C27FB4" w14:textId="77777777" w:rsidR="0055228C" w:rsidRPr="00E1342B" w:rsidRDefault="0055228C" w:rsidP="005367A2">
            <w:pPr>
              <w:pStyle w:val="Listenabsatz"/>
              <w:numPr>
                <w:ilvl w:val="0"/>
                <w:numId w:val="27"/>
              </w:numPr>
              <w:spacing w:before="60"/>
              <w:rPr>
                <w:sz w:val="22"/>
              </w:rPr>
            </w:pPr>
            <w:r w:rsidRPr="00E1342B">
              <w:rPr>
                <w:sz w:val="22"/>
              </w:rPr>
              <w:t>Aus Schwachheit wird Kraft</w:t>
            </w:r>
          </w:p>
          <w:p w14:paraId="1B564748" w14:textId="77777777" w:rsidR="0055228C" w:rsidRPr="00E1342B" w:rsidRDefault="0055228C" w:rsidP="005367A2">
            <w:pPr>
              <w:pStyle w:val="Listenabsatz"/>
              <w:numPr>
                <w:ilvl w:val="0"/>
                <w:numId w:val="27"/>
              </w:numPr>
              <w:spacing w:before="60"/>
              <w:rPr>
                <w:sz w:val="22"/>
              </w:rPr>
            </w:pPr>
            <w:r w:rsidRPr="00E1342B">
              <w:rPr>
                <w:sz w:val="22"/>
              </w:rPr>
              <w:t>Aus Zweifel wird Hoffnung</w:t>
            </w:r>
          </w:p>
          <w:p w14:paraId="1407C223" w14:textId="77777777" w:rsidR="0055228C" w:rsidRPr="00E1342B" w:rsidRDefault="0055228C" w:rsidP="0055228C">
            <w:pPr>
              <w:spacing w:before="60"/>
              <w:ind w:left="120"/>
              <w:rPr>
                <w:rFonts w:eastAsia="Calibri" w:cs="Arial"/>
                <w:szCs w:val="22"/>
              </w:rPr>
            </w:pPr>
          </w:p>
          <w:p w14:paraId="4B5DD66A" w14:textId="77777777" w:rsidR="0055228C" w:rsidRPr="00E1342B" w:rsidRDefault="0055228C" w:rsidP="0055228C">
            <w:pPr>
              <w:spacing w:before="60"/>
              <w:ind w:left="120"/>
              <w:rPr>
                <w:rFonts w:eastAsia="Calibri" w:cs="Arial"/>
                <w:szCs w:val="22"/>
              </w:rPr>
            </w:pPr>
            <w:r w:rsidRPr="00E1342B">
              <w:rPr>
                <w:rFonts w:eastAsia="Calibri" w:cs="Arial"/>
                <w:i/>
                <w:szCs w:val="22"/>
              </w:rPr>
              <w:t>Die bildliche Sprache der Bibel ve</w:t>
            </w:r>
            <w:r w:rsidRPr="00E1342B">
              <w:rPr>
                <w:rFonts w:eastAsia="Calibri" w:cs="Arial"/>
                <w:i/>
                <w:szCs w:val="22"/>
              </w:rPr>
              <w:t>r</w:t>
            </w:r>
            <w:r w:rsidRPr="00E1342B">
              <w:rPr>
                <w:rFonts w:eastAsia="Calibri" w:cs="Arial"/>
                <w:i/>
                <w:szCs w:val="22"/>
              </w:rPr>
              <w:lastRenderedPageBreak/>
              <w:t>stehen</w:t>
            </w:r>
          </w:p>
          <w:p w14:paraId="6EF7E024" w14:textId="77777777" w:rsidR="0055228C" w:rsidRPr="00E1342B" w:rsidRDefault="0055228C" w:rsidP="0055228C">
            <w:pPr>
              <w:spacing w:before="60"/>
              <w:ind w:left="120"/>
              <w:rPr>
                <w:rFonts w:eastAsia="Calibri" w:cs="Arial"/>
                <w:szCs w:val="22"/>
              </w:rPr>
            </w:pPr>
            <w:r w:rsidRPr="00E1342B">
              <w:rPr>
                <w:rFonts w:eastAsia="Calibri" w:cs="Arial"/>
                <w:szCs w:val="22"/>
              </w:rPr>
              <w:t>Wofür steht das Symbol ‚Feuer’? – Brainstorming, zum Beispiel</w:t>
            </w:r>
          </w:p>
          <w:p w14:paraId="6A142BBC" w14:textId="77777777" w:rsidR="0055228C" w:rsidRPr="00E1342B" w:rsidRDefault="0055228C" w:rsidP="005367A2">
            <w:pPr>
              <w:pStyle w:val="Listenabsatz"/>
              <w:numPr>
                <w:ilvl w:val="0"/>
                <w:numId w:val="26"/>
              </w:numPr>
              <w:rPr>
                <w:sz w:val="22"/>
              </w:rPr>
            </w:pPr>
            <w:r w:rsidRPr="00E1342B">
              <w:rPr>
                <w:sz w:val="22"/>
              </w:rPr>
              <w:t>Eigenschaften des Feuers</w:t>
            </w:r>
          </w:p>
          <w:p w14:paraId="5640758B" w14:textId="77777777" w:rsidR="0055228C" w:rsidRPr="00E1342B" w:rsidRDefault="0055228C" w:rsidP="005367A2">
            <w:pPr>
              <w:pStyle w:val="Listenabsatz"/>
              <w:numPr>
                <w:ilvl w:val="0"/>
                <w:numId w:val="26"/>
              </w:numPr>
              <w:rPr>
                <w:sz w:val="22"/>
              </w:rPr>
            </w:pPr>
            <w:r w:rsidRPr="00E1342B">
              <w:rPr>
                <w:sz w:val="22"/>
              </w:rPr>
              <w:t>Feuer schafft Lebensraum</w:t>
            </w:r>
          </w:p>
          <w:p w14:paraId="13710206" w14:textId="77777777" w:rsidR="0055228C" w:rsidRPr="00E1342B" w:rsidRDefault="0055228C" w:rsidP="005367A2">
            <w:pPr>
              <w:pStyle w:val="Listenabsatz"/>
              <w:numPr>
                <w:ilvl w:val="0"/>
                <w:numId w:val="26"/>
              </w:numPr>
              <w:rPr>
                <w:sz w:val="22"/>
              </w:rPr>
            </w:pPr>
            <w:r w:rsidRPr="00E1342B">
              <w:rPr>
                <w:sz w:val="22"/>
              </w:rPr>
              <w:t>Feuer vernichtet</w:t>
            </w:r>
          </w:p>
          <w:p w14:paraId="26F53AB2" w14:textId="77777777" w:rsidR="0055228C" w:rsidRPr="00E1342B" w:rsidRDefault="0055228C" w:rsidP="005367A2">
            <w:pPr>
              <w:pStyle w:val="Listenabsatz"/>
              <w:numPr>
                <w:ilvl w:val="0"/>
                <w:numId w:val="26"/>
              </w:numPr>
              <w:rPr>
                <w:sz w:val="22"/>
              </w:rPr>
            </w:pPr>
            <w:r w:rsidRPr="00E1342B">
              <w:rPr>
                <w:sz w:val="22"/>
              </w:rPr>
              <w:t>Wortfeld erstellen</w:t>
            </w:r>
          </w:p>
          <w:p w14:paraId="33AC92C0" w14:textId="77777777" w:rsidR="0055228C" w:rsidRPr="00E1342B" w:rsidRDefault="0055228C" w:rsidP="005367A2">
            <w:pPr>
              <w:pStyle w:val="Listenabsatz"/>
              <w:numPr>
                <w:ilvl w:val="0"/>
                <w:numId w:val="26"/>
              </w:numPr>
              <w:rPr>
                <w:sz w:val="22"/>
              </w:rPr>
            </w:pPr>
            <w:proofErr w:type="spellStart"/>
            <w:r w:rsidRPr="00E1342B">
              <w:rPr>
                <w:sz w:val="22"/>
              </w:rPr>
              <w:t>Schnipselbild</w:t>
            </w:r>
            <w:proofErr w:type="spellEnd"/>
            <w:r w:rsidRPr="00E1342B">
              <w:rPr>
                <w:sz w:val="22"/>
              </w:rPr>
              <w:t xml:space="preserve"> „Feuer“</w:t>
            </w:r>
          </w:p>
          <w:p w14:paraId="0CAF53DA" w14:textId="77777777" w:rsidR="0055228C" w:rsidRPr="00E1342B" w:rsidRDefault="0055228C" w:rsidP="005367A2">
            <w:pPr>
              <w:pStyle w:val="Listenabsatz"/>
              <w:numPr>
                <w:ilvl w:val="0"/>
                <w:numId w:val="26"/>
              </w:numPr>
              <w:rPr>
                <w:sz w:val="22"/>
              </w:rPr>
            </w:pPr>
            <w:r w:rsidRPr="00E1342B">
              <w:rPr>
                <w:sz w:val="22"/>
              </w:rPr>
              <w:t>Feuertanz</w:t>
            </w:r>
          </w:p>
          <w:p w14:paraId="67EDA130" w14:textId="77777777" w:rsidR="0055228C" w:rsidRPr="00E1342B" w:rsidRDefault="0055228C" w:rsidP="005367A2">
            <w:pPr>
              <w:pStyle w:val="Listenabsatz"/>
              <w:numPr>
                <w:ilvl w:val="0"/>
                <w:numId w:val="26"/>
              </w:numPr>
              <w:rPr>
                <w:sz w:val="22"/>
              </w:rPr>
            </w:pPr>
            <w:r w:rsidRPr="00E1342B">
              <w:rPr>
                <w:sz w:val="22"/>
              </w:rPr>
              <w:t>Metaphern: „Ich brenne für etwas“, „Ich bin Feuer und Flamme“</w:t>
            </w:r>
          </w:p>
          <w:p w14:paraId="18E3FEBF" w14:textId="77777777" w:rsidR="0055228C" w:rsidRPr="00E1342B" w:rsidRDefault="0055228C" w:rsidP="0055228C">
            <w:pPr>
              <w:spacing w:before="60"/>
              <w:ind w:left="120"/>
              <w:rPr>
                <w:rFonts w:eastAsia="Calibri" w:cs="Arial"/>
                <w:szCs w:val="22"/>
              </w:rPr>
            </w:pPr>
          </w:p>
          <w:p w14:paraId="019B5BDB" w14:textId="77777777" w:rsidR="0055228C" w:rsidRPr="00E1342B" w:rsidRDefault="0055228C" w:rsidP="0055228C">
            <w:pPr>
              <w:spacing w:before="60"/>
              <w:ind w:left="120"/>
              <w:rPr>
                <w:rFonts w:eastAsia="Calibri" w:cs="Arial"/>
                <w:szCs w:val="22"/>
              </w:rPr>
            </w:pPr>
            <w:r w:rsidRPr="00E1342B">
              <w:rPr>
                <w:rFonts w:eastAsia="Calibri" w:cs="Arial"/>
                <w:szCs w:val="22"/>
              </w:rPr>
              <w:t>Wofür steht das Symbol Wind?</w:t>
            </w:r>
          </w:p>
          <w:p w14:paraId="1764E499" w14:textId="77777777" w:rsidR="0055228C" w:rsidRPr="00E1342B" w:rsidRDefault="0055228C" w:rsidP="0055228C">
            <w:pPr>
              <w:spacing w:before="60"/>
              <w:ind w:left="120"/>
              <w:rPr>
                <w:rFonts w:eastAsia="Calibri" w:cs="Arial"/>
                <w:szCs w:val="22"/>
              </w:rPr>
            </w:pPr>
            <w:r w:rsidRPr="00E1342B">
              <w:rPr>
                <w:rFonts w:eastAsia="Calibri" w:cs="Arial"/>
                <w:szCs w:val="22"/>
              </w:rPr>
              <w:t>Brainstorming, zum Beispiel</w:t>
            </w:r>
          </w:p>
          <w:p w14:paraId="3B6E0436" w14:textId="77777777" w:rsidR="0055228C" w:rsidRPr="00E1342B" w:rsidRDefault="0055228C" w:rsidP="005367A2">
            <w:pPr>
              <w:pStyle w:val="Listenabsatz"/>
              <w:numPr>
                <w:ilvl w:val="0"/>
                <w:numId w:val="26"/>
              </w:numPr>
              <w:rPr>
                <w:sz w:val="22"/>
              </w:rPr>
            </w:pPr>
            <w:r w:rsidRPr="00E1342B">
              <w:rPr>
                <w:sz w:val="22"/>
              </w:rPr>
              <w:t>Lebensatem</w:t>
            </w:r>
          </w:p>
          <w:p w14:paraId="6AFD74DF" w14:textId="77777777" w:rsidR="0055228C" w:rsidRPr="00E1342B" w:rsidRDefault="0055228C" w:rsidP="005367A2">
            <w:pPr>
              <w:pStyle w:val="Listenabsatz"/>
              <w:numPr>
                <w:ilvl w:val="0"/>
                <w:numId w:val="26"/>
              </w:numPr>
              <w:rPr>
                <w:sz w:val="22"/>
              </w:rPr>
            </w:pPr>
            <w:r w:rsidRPr="00E1342B">
              <w:rPr>
                <w:sz w:val="22"/>
              </w:rPr>
              <w:t>Sturm verwüstet</w:t>
            </w:r>
          </w:p>
          <w:p w14:paraId="0ABA1FD5" w14:textId="77777777" w:rsidR="0055228C" w:rsidRPr="00E1342B" w:rsidRDefault="0055228C" w:rsidP="005367A2">
            <w:pPr>
              <w:pStyle w:val="Listenabsatz"/>
              <w:numPr>
                <w:ilvl w:val="0"/>
                <w:numId w:val="26"/>
              </w:numPr>
              <w:rPr>
                <w:sz w:val="22"/>
              </w:rPr>
            </w:pPr>
            <w:r w:rsidRPr="00E1342B">
              <w:rPr>
                <w:sz w:val="22"/>
              </w:rPr>
              <w:t>Wortfeld erstellen</w:t>
            </w:r>
          </w:p>
          <w:p w14:paraId="0F2D081F" w14:textId="77777777" w:rsidR="0055228C" w:rsidRPr="00E1342B" w:rsidRDefault="0055228C" w:rsidP="005367A2">
            <w:pPr>
              <w:pStyle w:val="Listenabsatz"/>
              <w:numPr>
                <w:ilvl w:val="0"/>
                <w:numId w:val="26"/>
              </w:numPr>
              <w:rPr>
                <w:sz w:val="22"/>
              </w:rPr>
            </w:pPr>
            <w:r w:rsidRPr="00E1342B">
              <w:rPr>
                <w:sz w:val="22"/>
              </w:rPr>
              <w:t>Tanz mit Chiffontüchern</w:t>
            </w:r>
          </w:p>
          <w:p w14:paraId="27E5A083" w14:textId="77777777" w:rsidR="0055228C" w:rsidRPr="00E1342B" w:rsidRDefault="0055228C" w:rsidP="0055228C">
            <w:pPr>
              <w:spacing w:before="60"/>
              <w:ind w:left="120"/>
              <w:rPr>
                <w:rFonts w:eastAsia="Calibri" w:cs="Arial"/>
                <w:szCs w:val="22"/>
              </w:rPr>
            </w:pPr>
            <w:r w:rsidRPr="00E1342B">
              <w:rPr>
                <w:rFonts w:eastAsia="Calibri" w:cs="Arial"/>
                <w:szCs w:val="22"/>
              </w:rPr>
              <w:t>In welchen bekannten Erzählungen aus dem Alten Testament tauchen diese Symbole auf? Welche Bede</w:t>
            </w:r>
            <w:r w:rsidRPr="00E1342B">
              <w:rPr>
                <w:rFonts w:eastAsia="Calibri" w:cs="Arial"/>
                <w:szCs w:val="22"/>
              </w:rPr>
              <w:t>u</w:t>
            </w:r>
            <w:r w:rsidRPr="00E1342B">
              <w:rPr>
                <w:rFonts w:eastAsia="Calibri" w:cs="Arial"/>
                <w:szCs w:val="22"/>
              </w:rPr>
              <w:t xml:space="preserve">tung haben sie dort? (vgl. Exodus, </w:t>
            </w:r>
            <w:proofErr w:type="spellStart"/>
            <w:r w:rsidRPr="00E1342B">
              <w:rPr>
                <w:rFonts w:eastAsia="Calibri" w:cs="Arial"/>
                <w:szCs w:val="22"/>
              </w:rPr>
              <w:t>Elija</w:t>
            </w:r>
            <w:proofErr w:type="spellEnd"/>
            <w:r w:rsidRPr="00E1342B">
              <w:rPr>
                <w:rFonts w:eastAsia="Calibri" w:cs="Arial"/>
                <w:szCs w:val="22"/>
              </w:rPr>
              <w:t>)</w:t>
            </w:r>
          </w:p>
          <w:p w14:paraId="7E2CEF74" w14:textId="77777777" w:rsidR="0055228C" w:rsidRPr="00E1342B" w:rsidRDefault="0055228C" w:rsidP="0055228C">
            <w:pPr>
              <w:spacing w:before="60"/>
              <w:ind w:left="120"/>
              <w:rPr>
                <w:rFonts w:eastAsia="Calibri" w:cs="Arial"/>
                <w:szCs w:val="22"/>
              </w:rPr>
            </w:pPr>
          </w:p>
          <w:p w14:paraId="7D6EC86C" w14:textId="77777777" w:rsidR="00462DC9" w:rsidRPr="00E1342B" w:rsidRDefault="00462DC9" w:rsidP="0055228C">
            <w:pPr>
              <w:spacing w:before="60"/>
              <w:ind w:left="120"/>
              <w:rPr>
                <w:rFonts w:eastAsia="Calibri" w:cs="Arial"/>
                <w:szCs w:val="22"/>
              </w:rPr>
            </w:pPr>
          </w:p>
          <w:p w14:paraId="3173C15E" w14:textId="3C4DD227" w:rsidR="00462DC9" w:rsidRPr="00E1342B" w:rsidRDefault="00462DC9" w:rsidP="0055228C">
            <w:pPr>
              <w:spacing w:before="60"/>
              <w:ind w:left="120"/>
              <w:rPr>
                <w:rFonts w:eastAsia="Calibri" w:cs="Arial"/>
                <w:szCs w:val="22"/>
              </w:rPr>
            </w:pPr>
            <w:r w:rsidRPr="00E1342B">
              <w:rPr>
                <w:rFonts w:eastAsia="Calibri" w:cs="Arial"/>
                <w:i/>
                <w:szCs w:val="22"/>
              </w:rPr>
              <w:t>Perspektivenwechsel</w:t>
            </w:r>
          </w:p>
          <w:p w14:paraId="1083E7EE" w14:textId="77777777" w:rsidR="00462DC9" w:rsidRPr="00E1342B" w:rsidRDefault="00462DC9" w:rsidP="0055228C">
            <w:pPr>
              <w:spacing w:before="60"/>
              <w:ind w:left="120"/>
              <w:rPr>
                <w:rFonts w:eastAsia="Calibri" w:cs="Arial"/>
                <w:szCs w:val="22"/>
              </w:rPr>
            </w:pPr>
            <w:r w:rsidRPr="00E1342B">
              <w:rPr>
                <w:rFonts w:eastAsia="Calibri" w:cs="Arial"/>
                <w:szCs w:val="22"/>
              </w:rPr>
              <w:t>Wie verändert sich mein Verständnis des Textes, wenn ich verschiedene Rollen einnehme?</w:t>
            </w:r>
          </w:p>
          <w:p w14:paraId="2F654D0F" w14:textId="77777777" w:rsidR="00462DC9" w:rsidRPr="00E1342B" w:rsidRDefault="00462DC9" w:rsidP="0055228C">
            <w:pPr>
              <w:spacing w:before="60"/>
              <w:ind w:left="120"/>
              <w:rPr>
                <w:rFonts w:eastAsia="Calibri" w:cs="Arial"/>
                <w:szCs w:val="22"/>
              </w:rPr>
            </w:pPr>
          </w:p>
          <w:p w14:paraId="1F64C14D" w14:textId="604622A5" w:rsidR="00462DC9" w:rsidRPr="00E1342B" w:rsidRDefault="00462DC9" w:rsidP="0055228C">
            <w:pPr>
              <w:spacing w:before="60"/>
              <w:ind w:left="120"/>
              <w:rPr>
                <w:rFonts w:eastAsia="Calibri" w:cs="Arial"/>
                <w:szCs w:val="22"/>
              </w:rPr>
            </w:pPr>
            <w:r w:rsidRPr="00E1342B">
              <w:rPr>
                <w:rFonts w:eastAsia="Calibri" w:cs="Arial"/>
                <w:szCs w:val="22"/>
              </w:rPr>
              <w:t>Die Schülerinnen und Schüler</w:t>
            </w:r>
            <w:r w:rsidR="00EB30C8" w:rsidRPr="00E1342B">
              <w:rPr>
                <w:rFonts w:eastAsia="Calibri" w:cs="Arial"/>
                <w:szCs w:val="22"/>
              </w:rPr>
              <w:t xml:space="preserve"> b</w:t>
            </w:r>
            <w:r w:rsidR="00EB30C8" w:rsidRPr="00E1342B">
              <w:rPr>
                <w:rFonts w:eastAsia="Calibri" w:cs="Arial"/>
                <w:szCs w:val="22"/>
              </w:rPr>
              <w:t>e</w:t>
            </w:r>
            <w:r w:rsidR="00EB30C8" w:rsidRPr="00E1342B">
              <w:rPr>
                <w:rFonts w:eastAsia="Calibri" w:cs="Arial"/>
                <w:szCs w:val="22"/>
              </w:rPr>
              <w:t>trachten das Pfingstereignis aus ve</w:t>
            </w:r>
            <w:r w:rsidR="00EB30C8" w:rsidRPr="00E1342B">
              <w:rPr>
                <w:rFonts w:eastAsia="Calibri" w:cs="Arial"/>
                <w:szCs w:val="22"/>
              </w:rPr>
              <w:t>r</w:t>
            </w:r>
            <w:r w:rsidR="00EB30C8" w:rsidRPr="00E1342B">
              <w:rPr>
                <w:rFonts w:eastAsia="Calibri" w:cs="Arial"/>
                <w:szCs w:val="22"/>
              </w:rPr>
              <w:t>schiedenen Perspektiven, zum Be</w:t>
            </w:r>
            <w:r w:rsidR="00EB30C8" w:rsidRPr="00E1342B">
              <w:rPr>
                <w:rFonts w:eastAsia="Calibri" w:cs="Arial"/>
                <w:szCs w:val="22"/>
              </w:rPr>
              <w:t>i</w:t>
            </w:r>
            <w:r w:rsidR="00EB30C8" w:rsidRPr="00E1342B">
              <w:rPr>
                <w:rFonts w:eastAsia="Calibri" w:cs="Arial"/>
                <w:szCs w:val="22"/>
              </w:rPr>
              <w:t>spiel indem sie mit Hilfe von Rolle</w:t>
            </w:r>
            <w:r w:rsidR="00EB30C8" w:rsidRPr="00E1342B">
              <w:rPr>
                <w:rFonts w:eastAsia="Calibri" w:cs="Arial"/>
                <w:szCs w:val="22"/>
              </w:rPr>
              <w:t>n</w:t>
            </w:r>
            <w:r w:rsidR="00EB30C8" w:rsidRPr="00E1342B">
              <w:rPr>
                <w:rFonts w:eastAsia="Calibri" w:cs="Arial"/>
                <w:szCs w:val="22"/>
              </w:rPr>
              <w:t>karten, auf denen die Sichtweise und die Gefühlswelt der Maria, des J</w:t>
            </w:r>
            <w:r w:rsidR="00EB30C8" w:rsidRPr="00E1342B">
              <w:rPr>
                <w:rFonts w:eastAsia="Calibri" w:cs="Arial"/>
                <w:szCs w:val="22"/>
              </w:rPr>
              <w:t>o</w:t>
            </w:r>
            <w:r w:rsidR="00EB30C8" w:rsidRPr="00E1342B">
              <w:rPr>
                <w:rFonts w:eastAsia="Calibri" w:cs="Arial"/>
                <w:szCs w:val="22"/>
              </w:rPr>
              <w:t>hannes, eines/einer Außenstehe</w:t>
            </w:r>
            <w:r w:rsidR="00EB30C8" w:rsidRPr="00E1342B">
              <w:rPr>
                <w:rFonts w:eastAsia="Calibri" w:cs="Arial"/>
                <w:szCs w:val="22"/>
              </w:rPr>
              <w:t>n</w:t>
            </w:r>
            <w:r w:rsidR="00EB30C8" w:rsidRPr="00E1342B">
              <w:rPr>
                <w:rFonts w:eastAsia="Calibri" w:cs="Arial"/>
                <w:szCs w:val="22"/>
              </w:rPr>
              <w:lastRenderedPageBreak/>
              <w:t>den erläutert wird, das Geschehen aus verschiedenen Perspektiven zu betrachten</w:t>
            </w:r>
          </w:p>
          <w:p w14:paraId="13A390C3" w14:textId="4028868F" w:rsidR="000B687A" w:rsidRPr="00E1342B" w:rsidRDefault="000B687A" w:rsidP="0055228C">
            <w:pPr>
              <w:spacing w:before="60"/>
              <w:ind w:left="12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47B112DF" w14:textId="6D9463B5" w:rsidR="001E597A" w:rsidRPr="00673032" w:rsidRDefault="000B687A" w:rsidP="00673032">
            <w:pPr>
              <w:rPr>
                <w:b/>
              </w:rPr>
            </w:pPr>
            <w:r w:rsidRPr="00673032">
              <w:rPr>
                <w:b/>
                <w:shd w:val="clear" w:color="auto" w:fill="A3D7B7"/>
              </w:rPr>
              <w:lastRenderedPageBreak/>
              <w:t xml:space="preserve">L </w:t>
            </w:r>
            <w:r w:rsidR="007D6691" w:rsidRPr="00673032">
              <w:rPr>
                <w:b/>
                <w:shd w:val="clear" w:color="auto" w:fill="A3D7B7"/>
              </w:rPr>
              <w:t>PG, BO</w:t>
            </w:r>
            <w:r w:rsidRPr="00673032">
              <w:rPr>
                <w:b/>
              </w:rPr>
              <w:t xml:space="preserve"> </w:t>
            </w:r>
          </w:p>
          <w:p w14:paraId="271922A8" w14:textId="77777777" w:rsidR="001E597A" w:rsidRPr="001E597A" w:rsidRDefault="001E597A" w:rsidP="001E597A">
            <w:pPr>
              <w:rPr>
                <w:rFonts w:cs="Arial"/>
                <w:szCs w:val="22"/>
              </w:rPr>
            </w:pPr>
          </w:p>
          <w:p w14:paraId="38A75FFE" w14:textId="77777777" w:rsidR="001E597A" w:rsidRPr="001E597A" w:rsidRDefault="001E597A" w:rsidP="001E597A">
            <w:pPr>
              <w:rPr>
                <w:rFonts w:cs="Arial"/>
                <w:szCs w:val="22"/>
              </w:rPr>
            </w:pPr>
          </w:p>
          <w:p w14:paraId="74E7D099" w14:textId="77777777" w:rsidR="001E597A" w:rsidRPr="001E597A" w:rsidRDefault="001E597A" w:rsidP="001E597A">
            <w:pPr>
              <w:rPr>
                <w:rFonts w:cs="Arial"/>
                <w:szCs w:val="22"/>
              </w:rPr>
            </w:pPr>
          </w:p>
          <w:p w14:paraId="70C20618" w14:textId="7C3A7204" w:rsidR="001E597A" w:rsidRDefault="001E597A" w:rsidP="001E597A">
            <w:pPr>
              <w:rPr>
                <w:rFonts w:cs="Arial"/>
                <w:szCs w:val="22"/>
              </w:rPr>
            </w:pPr>
          </w:p>
          <w:p w14:paraId="336C83AC" w14:textId="77777777" w:rsidR="000B687A" w:rsidRDefault="000B687A" w:rsidP="001E597A">
            <w:pPr>
              <w:rPr>
                <w:rFonts w:cs="Arial"/>
                <w:szCs w:val="22"/>
              </w:rPr>
            </w:pPr>
          </w:p>
          <w:p w14:paraId="65043C57" w14:textId="77777777" w:rsidR="001E597A" w:rsidRDefault="001E597A" w:rsidP="001E597A">
            <w:pPr>
              <w:rPr>
                <w:rFonts w:cs="Arial"/>
                <w:szCs w:val="22"/>
              </w:rPr>
            </w:pPr>
          </w:p>
          <w:p w14:paraId="6E8BD428" w14:textId="77777777" w:rsidR="001E597A" w:rsidRDefault="001E597A" w:rsidP="001E597A">
            <w:pPr>
              <w:rPr>
                <w:rFonts w:cs="Arial"/>
                <w:szCs w:val="22"/>
              </w:rPr>
            </w:pPr>
          </w:p>
          <w:p w14:paraId="0556FAB8" w14:textId="77777777" w:rsidR="001E597A" w:rsidRDefault="001E597A" w:rsidP="001E597A">
            <w:pPr>
              <w:rPr>
                <w:rFonts w:cs="Arial"/>
                <w:szCs w:val="22"/>
              </w:rPr>
            </w:pPr>
          </w:p>
          <w:p w14:paraId="74DD25CE" w14:textId="77777777" w:rsidR="001E597A" w:rsidRDefault="001E597A" w:rsidP="001E597A">
            <w:pPr>
              <w:rPr>
                <w:rFonts w:cs="Arial"/>
                <w:szCs w:val="22"/>
              </w:rPr>
            </w:pPr>
          </w:p>
          <w:p w14:paraId="63003C2E" w14:textId="77777777" w:rsidR="001E597A" w:rsidRDefault="001E597A" w:rsidP="001E597A">
            <w:pPr>
              <w:rPr>
                <w:rFonts w:cs="Arial"/>
                <w:szCs w:val="22"/>
              </w:rPr>
            </w:pPr>
          </w:p>
          <w:p w14:paraId="1B11A3BA" w14:textId="77777777" w:rsidR="001E597A" w:rsidRDefault="001E597A" w:rsidP="001E597A">
            <w:pPr>
              <w:rPr>
                <w:rFonts w:cs="Arial"/>
                <w:szCs w:val="22"/>
              </w:rPr>
            </w:pPr>
          </w:p>
          <w:p w14:paraId="0EC2E972" w14:textId="77777777" w:rsidR="001E597A" w:rsidRDefault="001E597A" w:rsidP="001E597A">
            <w:pPr>
              <w:rPr>
                <w:rFonts w:cs="Arial"/>
                <w:szCs w:val="22"/>
              </w:rPr>
            </w:pPr>
          </w:p>
          <w:p w14:paraId="668269D7" w14:textId="77777777" w:rsidR="001E597A" w:rsidRDefault="001E597A" w:rsidP="001E597A">
            <w:pPr>
              <w:rPr>
                <w:rFonts w:cs="Arial"/>
                <w:szCs w:val="22"/>
              </w:rPr>
            </w:pPr>
          </w:p>
          <w:p w14:paraId="34235C7C" w14:textId="77777777" w:rsidR="001E597A" w:rsidRDefault="001E597A" w:rsidP="001E597A">
            <w:pPr>
              <w:rPr>
                <w:rFonts w:cs="Arial"/>
                <w:szCs w:val="22"/>
              </w:rPr>
            </w:pPr>
          </w:p>
          <w:p w14:paraId="4B9FD2CB" w14:textId="77777777" w:rsidR="001E597A" w:rsidRDefault="001E597A" w:rsidP="001E597A">
            <w:pPr>
              <w:rPr>
                <w:rFonts w:cs="Arial"/>
                <w:szCs w:val="22"/>
              </w:rPr>
            </w:pPr>
          </w:p>
          <w:p w14:paraId="4D66961A" w14:textId="77777777" w:rsidR="001E597A" w:rsidRDefault="001E597A" w:rsidP="001E597A">
            <w:pPr>
              <w:rPr>
                <w:rFonts w:cs="Arial"/>
                <w:szCs w:val="22"/>
              </w:rPr>
            </w:pPr>
          </w:p>
          <w:p w14:paraId="739953E9" w14:textId="77777777" w:rsidR="001E597A" w:rsidRDefault="001E597A" w:rsidP="001E597A">
            <w:pPr>
              <w:rPr>
                <w:rFonts w:cs="Arial"/>
                <w:szCs w:val="22"/>
              </w:rPr>
            </w:pPr>
          </w:p>
          <w:p w14:paraId="5C350422" w14:textId="77777777" w:rsidR="001E597A" w:rsidRDefault="001E597A" w:rsidP="001E597A">
            <w:pPr>
              <w:rPr>
                <w:rFonts w:cs="Arial"/>
                <w:szCs w:val="22"/>
              </w:rPr>
            </w:pPr>
          </w:p>
          <w:p w14:paraId="78EC7B2B" w14:textId="77777777" w:rsidR="001E597A" w:rsidRDefault="001E597A" w:rsidP="001E597A">
            <w:pPr>
              <w:rPr>
                <w:rFonts w:cs="Arial"/>
                <w:szCs w:val="22"/>
              </w:rPr>
            </w:pPr>
          </w:p>
          <w:p w14:paraId="233E1343" w14:textId="77777777" w:rsidR="001E597A" w:rsidRDefault="001E597A" w:rsidP="001E597A">
            <w:pPr>
              <w:rPr>
                <w:rFonts w:cs="Arial"/>
                <w:szCs w:val="22"/>
              </w:rPr>
            </w:pPr>
          </w:p>
          <w:p w14:paraId="1F75C7E2" w14:textId="77777777" w:rsidR="001E597A" w:rsidRDefault="001E597A" w:rsidP="001E597A">
            <w:pPr>
              <w:rPr>
                <w:rFonts w:cs="Arial"/>
                <w:szCs w:val="22"/>
              </w:rPr>
            </w:pPr>
          </w:p>
          <w:p w14:paraId="0481FB14" w14:textId="77777777" w:rsidR="001E597A" w:rsidRDefault="001E597A" w:rsidP="001E597A">
            <w:pPr>
              <w:rPr>
                <w:rFonts w:cs="Arial"/>
                <w:szCs w:val="22"/>
              </w:rPr>
            </w:pPr>
          </w:p>
          <w:p w14:paraId="0989D6CE" w14:textId="77777777" w:rsidR="001E597A" w:rsidRDefault="001E597A" w:rsidP="001E597A">
            <w:pPr>
              <w:rPr>
                <w:rFonts w:cs="Arial"/>
                <w:szCs w:val="22"/>
              </w:rPr>
            </w:pPr>
          </w:p>
          <w:p w14:paraId="08025A95" w14:textId="77777777" w:rsidR="001E597A" w:rsidRDefault="001E597A" w:rsidP="001E597A">
            <w:pPr>
              <w:rPr>
                <w:rFonts w:cs="Arial"/>
                <w:szCs w:val="22"/>
              </w:rPr>
            </w:pPr>
          </w:p>
          <w:p w14:paraId="5D59AD04" w14:textId="77777777" w:rsidR="001E597A" w:rsidRDefault="001E597A" w:rsidP="001E597A">
            <w:pPr>
              <w:rPr>
                <w:rFonts w:cs="Arial"/>
                <w:szCs w:val="22"/>
              </w:rPr>
            </w:pPr>
          </w:p>
          <w:p w14:paraId="544F56B5" w14:textId="77777777" w:rsidR="001E597A" w:rsidRDefault="001E597A" w:rsidP="001E597A">
            <w:pPr>
              <w:rPr>
                <w:rFonts w:cs="Arial"/>
                <w:szCs w:val="22"/>
              </w:rPr>
            </w:pPr>
          </w:p>
          <w:p w14:paraId="02BE38F2" w14:textId="77777777" w:rsidR="001E597A" w:rsidRDefault="001E597A" w:rsidP="001E597A">
            <w:pPr>
              <w:rPr>
                <w:rFonts w:cs="Arial"/>
                <w:szCs w:val="22"/>
              </w:rPr>
            </w:pPr>
          </w:p>
          <w:p w14:paraId="569B5190" w14:textId="77777777" w:rsidR="001E597A" w:rsidRDefault="001E597A" w:rsidP="001E597A">
            <w:pPr>
              <w:rPr>
                <w:rFonts w:cs="Arial"/>
                <w:szCs w:val="22"/>
              </w:rPr>
            </w:pPr>
          </w:p>
          <w:p w14:paraId="1F94DD41" w14:textId="77777777" w:rsidR="001E597A" w:rsidRDefault="001E597A" w:rsidP="001E597A">
            <w:pPr>
              <w:rPr>
                <w:rFonts w:cs="Arial"/>
                <w:szCs w:val="22"/>
              </w:rPr>
            </w:pPr>
          </w:p>
          <w:p w14:paraId="2CF8CC39" w14:textId="77777777" w:rsidR="001E597A" w:rsidRDefault="001E597A" w:rsidP="001E597A">
            <w:pPr>
              <w:rPr>
                <w:rFonts w:cs="Arial"/>
                <w:szCs w:val="22"/>
              </w:rPr>
            </w:pPr>
          </w:p>
          <w:p w14:paraId="5FBF76BB" w14:textId="77777777" w:rsidR="001E597A" w:rsidRDefault="001E597A" w:rsidP="001E597A">
            <w:pPr>
              <w:rPr>
                <w:rFonts w:cs="Arial"/>
                <w:szCs w:val="22"/>
              </w:rPr>
            </w:pPr>
          </w:p>
          <w:p w14:paraId="4F3ABD79" w14:textId="77777777" w:rsidR="001E597A" w:rsidRDefault="001E597A" w:rsidP="001E597A">
            <w:pPr>
              <w:rPr>
                <w:rFonts w:cs="Arial"/>
                <w:szCs w:val="22"/>
              </w:rPr>
            </w:pPr>
          </w:p>
          <w:p w14:paraId="1B83A71F" w14:textId="77777777" w:rsidR="001E597A" w:rsidRDefault="001E597A" w:rsidP="001E597A">
            <w:pPr>
              <w:rPr>
                <w:rFonts w:cs="Arial"/>
                <w:szCs w:val="22"/>
              </w:rPr>
            </w:pPr>
          </w:p>
          <w:p w14:paraId="24AF13C6" w14:textId="77777777" w:rsidR="001E597A" w:rsidRDefault="001E597A" w:rsidP="001E597A">
            <w:pPr>
              <w:rPr>
                <w:rFonts w:cs="Arial"/>
                <w:szCs w:val="22"/>
              </w:rPr>
            </w:pPr>
          </w:p>
          <w:p w14:paraId="6B965FA7" w14:textId="77777777" w:rsidR="001E597A" w:rsidRDefault="001E597A" w:rsidP="001E597A">
            <w:pPr>
              <w:rPr>
                <w:rFonts w:cs="Arial"/>
                <w:szCs w:val="22"/>
              </w:rPr>
            </w:pPr>
          </w:p>
          <w:p w14:paraId="02E089E0" w14:textId="77777777" w:rsidR="001E597A" w:rsidRDefault="001E597A" w:rsidP="001E597A">
            <w:pPr>
              <w:rPr>
                <w:rFonts w:cs="Arial"/>
                <w:szCs w:val="22"/>
              </w:rPr>
            </w:pPr>
          </w:p>
          <w:p w14:paraId="7B1601C1" w14:textId="77777777" w:rsidR="001E597A" w:rsidRDefault="001E597A" w:rsidP="001E597A">
            <w:pPr>
              <w:rPr>
                <w:rFonts w:cs="Arial"/>
                <w:szCs w:val="22"/>
              </w:rPr>
            </w:pPr>
          </w:p>
          <w:p w14:paraId="164E4FD7" w14:textId="77777777" w:rsidR="001E597A" w:rsidRDefault="001E597A" w:rsidP="001E597A">
            <w:pPr>
              <w:rPr>
                <w:rFonts w:cs="Arial"/>
                <w:szCs w:val="22"/>
              </w:rPr>
            </w:pPr>
          </w:p>
          <w:p w14:paraId="5559A5EC" w14:textId="77777777" w:rsidR="001E597A" w:rsidRDefault="001E597A" w:rsidP="001E597A">
            <w:pPr>
              <w:rPr>
                <w:rFonts w:cs="Arial"/>
                <w:szCs w:val="22"/>
              </w:rPr>
            </w:pPr>
          </w:p>
          <w:p w14:paraId="6B3F3F20" w14:textId="77777777" w:rsidR="001E597A" w:rsidRDefault="001E597A" w:rsidP="001E597A">
            <w:pPr>
              <w:rPr>
                <w:rFonts w:cs="Arial"/>
                <w:szCs w:val="22"/>
              </w:rPr>
            </w:pPr>
          </w:p>
          <w:p w14:paraId="74659A25" w14:textId="77777777" w:rsidR="001E597A" w:rsidRDefault="001E597A" w:rsidP="001E597A">
            <w:pPr>
              <w:rPr>
                <w:rFonts w:cs="Arial"/>
                <w:szCs w:val="22"/>
              </w:rPr>
            </w:pPr>
          </w:p>
          <w:p w14:paraId="78D77074" w14:textId="77777777" w:rsidR="001E597A" w:rsidRDefault="001E597A" w:rsidP="001E597A">
            <w:pPr>
              <w:rPr>
                <w:rFonts w:cs="Arial"/>
                <w:szCs w:val="22"/>
              </w:rPr>
            </w:pPr>
          </w:p>
          <w:p w14:paraId="7C020B72" w14:textId="77777777" w:rsidR="001E597A" w:rsidRDefault="001E597A" w:rsidP="001E597A">
            <w:pPr>
              <w:rPr>
                <w:rFonts w:cs="Arial"/>
                <w:szCs w:val="22"/>
              </w:rPr>
            </w:pPr>
          </w:p>
          <w:p w14:paraId="757E179C" w14:textId="77777777" w:rsidR="001E597A" w:rsidRDefault="001E597A" w:rsidP="001E597A">
            <w:pPr>
              <w:rPr>
                <w:rFonts w:cs="Arial"/>
                <w:szCs w:val="22"/>
              </w:rPr>
            </w:pPr>
          </w:p>
          <w:p w14:paraId="015CBDFA" w14:textId="77777777" w:rsidR="001E597A" w:rsidRDefault="001E597A" w:rsidP="001E597A">
            <w:pPr>
              <w:rPr>
                <w:rFonts w:cs="Arial"/>
                <w:szCs w:val="22"/>
              </w:rPr>
            </w:pPr>
          </w:p>
          <w:p w14:paraId="5DF0CE80" w14:textId="77777777" w:rsidR="001E597A" w:rsidRDefault="001E597A" w:rsidP="001E597A">
            <w:pPr>
              <w:rPr>
                <w:rFonts w:cs="Arial"/>
                <w:szCs w:val="22"/>
              </w:rPr>
            </w:pPr>
          </w:p>
          <w:p w14:paraId="7A2EE48E" w14:textId="77777777" w:rsidR="001E597A" w:rsidRDefault="001E597A" w:rsidP="001E597A">
            <w:pPr>
              <w:rPr>
                <w:rFonts w:cs="Arial"/>
                <w:szCs w:val="22"/>
              </w:rPr>
            </w:pPr>
          </w:p>
          <w:p w14:paraId="74032201" w14:textId="77777777" w:rsidR="001E597A" w:rsidRDefault="001E597A" w:rsidP="001E597A">
            <w:pPr>
              <w:rPr>
                <w:rFonts w:cs="Arial"/>
                <w:szCs w:val="22"/>
              </w:rPr>
            </w:pPr>
          </w:p>
          <w:p w14:paraId="373C7B79" w14:textId="77777777" w:rsidR="001E597A" w:rsidRDefault="001E597A" w:rsidP="001E597A">
            <w:pPr>
              <w:rPr>
                <w:rFonts w:cs="Arial"/>
                <w:szCs w:val="22"/>
              </w:rPr>
            </w:pPr>
          </w:p>
          <w:p w14:paraId="26599538" w14:textId="77777777" w:rsidR="001E597A" w:rsidRDefault="001E597A" w:rsidP="001E597A">
            <w:pPr>
              <w:rPr>
                <w:rFonts w:cs="Arial"/>
                <w:szCs w:val="22"/>
              </w:rPr>
            </w:pPr>
          </w:p>
          <w:p w14:paraId="55BE4B07" w14:textId="77777777" w:rsidR="001E597A" w:rsidRDefault="001E597A" w:rsidP="001E597A">
            <w:pPr>
              <w:rPr>
                <w:rFonts w:cs="Arial"/>
                <w:szCs w:val="22"/>
              </w:rPr>
            </w:pPr>
          </w:p>
          <w:p w14:paraId="0051228A" w14:textId="77777777" w:rsidR="001E597A" w:rsidRDefault="001E597A" w:rsidP="001E597A">
            <w:pPr>
              <w:rPr>
                <w:rFonts w:cs="Arial"/>
                <w:szCs w:val="22"/>
              </w:rPr>
            </w:pPr>
          </w:p>
          <w:p w14:paraId="43A6B730" w14:textId="77777777" w:rsidR="001E597A" w:rsidRDefault="001E597A" w:rsidP="001E597A">
            <w:pPr>
              <w:rPr>
                <w:rFonts w:cs="Arial"/>
                <w:szCs w:val="22"/>
              </w:rPr>
            </w:pPr>
          </w:p>
          <w:p w14:paraId="6DCE88F9" w14:textId="77777777" w:rsidR="001E597A" w:rsidRDefault="001E597A" w:rsidP="001E597A">
            <w:pPr>
              <w:rPr>
                <w:rFonts w:cs="Arial"/>
                <w:szCs w:val="22"/>
              </w:rPr>
            </w:pPr>
          </w:p>
          <w:p w14:paraId="2769AD32" w14:textId="77777777" w:rsidR="001E597A" w:rsidRDefault="001E597A" w:rsidP="001E597A">
            <w:pPr>
              <w:rPr>
                <w:rFonts w:cs="Arial"/>
                <w:szCs w:val="22"/>
              </w:rPr>
            </w:pPr>
          </w:p>
          <w:p w14:paraId="1C263101" w14:textId="77777777" w:rsidR="001E597A" w:rsidRPr="001E597A" w:rsidRDefault="001E597A" w:rsidP="001E597A">
            <w:pPr>
              <w:rPr>
                <w:rFonts w:cs="Arial"/>
                <w:i/>
                <w:szCs w:val="22"/>
              </w:rPr>
            </w:pPr>
          </w:p>
          <w:p w14:paraId="0A89F61A" w14:textId="08907EC9" w:rsidR="001E597A" w:rsidRPr="001E597A" w:rsidRDefault="001E597A" w:rsidP="001E597A">
            <w:pPr>
              <w:spacing w:before="60"/>
              <w:rPr>
                <w:rFonts w:eastAsia="Calibri" w:cs="Arial"/>
                <w:szCs w:val="22"/>
              </w:rPr>
            </w:pPr>
            <w:r w:rsidRPr="001E597A">
              <w:rPr>
                <w:rFonts w:eastAsia="Calibri" w:cs="Arial"/>
                <w:szCs w:val="22"/>
              </w:rPr>
              <w:t>Liedvorschlag</w:t>
            </w:r>
            <w:r w:rsidR="00835D1C">
              <w:rPr>
                <w:rFonts w:eastAsia="Calibri" w:cs="Arial"/>
                <w:szCs w:val="22"/>
              </w:rPr>
              <w:t>:</w:t>
            </w:r>
          </w:p>
          <w:p w14:paraId="69B30C59" w14:textId="77777777" w:rsidR="001E597A" w:rsidRPr="001E597A" w:rsidRDefault="001E597A" w:rsidP="001E597A">
            <w:r w:rsidRPr="001E597A">
              <w:t>Atme in uns Heiliger Geist (EG 449)</w:t>
            </w:r>
          </w:p>
          <w:p w14:paraId="69350E25" w14:textId="77777777" w:rsidR="001E597A" w:rsidRPr="001E597A" w:rsidRDefault="001E597A" w:rsidP="001E597A">
            <w:pPr>
              <w:rPr>
                <w:rFonts w:cs="Arial"/>
                <w:szCs w:val="22"/>
              </w:rPr>
            </w:pPr>
          </w:p>
        </w:tc>
      </w:tr>
      <w:tr w:rsidR="00A02CCB" w:rsidRPr="00E1342B" w14:paraId="03351E9B" w14:textId="77777777" w:rsidTr="00A02CCB">
        <w:trPr>
          <w:jc w:val="center"/>
        </w:trPr>
        <w:tc>
          <w:tcPr>
            <w:tcW w:w="1250" w:type="pct"/>
            <w:vMerge w:val="restart"/>
            <w:tcBorders>
              <w:top w:val="single" w:sz="4" w:space="0" w:color="auto"/>
              <w:left w:val="single" w:sz="4" w:space="0" w:color="auto"/>
              <w:right w:val="single" w:sz="4" w:space="0" w:color="auto"/>
            </w:tcBorders>
            <w:shd w:val="clear" w:color="auto" w:fill="auto"/>
          </w:tcPr>
          <w:p w14:paraId="18B6911E" w14:textId="5CB55CD9" w:rsidR="00FB0BF8" w:rsidRPr="00E1342B" w:rsidRDefault="00FB0BF8" w:rsidP="000B687A">
            <w:pPr>
              <w:spacing w:before="60"/>
              <w:rPr>
                <w:rFonts w:eastAsia="Calibri" w:cs="Arial"/>
                <w:b/>
                <w:szCs w:val="22"/>
              </w:rPr>
            </w:pPr>
            <w:r w:rsidRPr="00E1342B">
              <w:rPr>
                <w:rFonts w:eastAsia="Calibri" w:cs="Arial"/>
                <w:b/>
                <w:szCs w:val="22"/>
              </w:rPr>
              <w:t>2.1 Wahrnehmen und Darstellen</w:t>
            </w:r>
          </w:p>
          <w:p w14:paraId="48FB4EAC" w14:textId="34B7D9BC" w:rsidR="00A02CCB" w:rsidRPr="00E1342B" w:rsidRDefault="00A02CCB" w:rsidP="000B687A">
            <w:pPr>
              <w:spacing w:before="60"/>
              <w:rPr>
                <w:rFonts w:eastAsia="Calibri" w:cs="Arial"/>
                <w:szCs w:val="22"/>
              </w:rPr>
            </w:pPr>
            <w:r w:rsidRPr="00E1342B">
              <w:rPr>
                <w:rFonts w:eastAsia="Calibri" w:cs="Arial"/>
                <w:szCs w:val="22"/>
              </w:rPr>
              <w:t>1</w:t>
            </w:r>
            <w:r w:rsidR="00FB0BF8" w:rsidRPr="00E1342B">
              <w:rPr>
                <w:rFonts w:eastAsia="Calibri" w:cs="Arial"/>
                <w:szCs w:val="22"/>
              </w:rPr>
              <w:t>.</w:t>
            </w:r>
            <w:r w:rsidRPr="00E1342B">
              <w:rPr>
                <w:rFonts w:eastAsia="Calibri" w:cs="Arial"/>
                <w:szCs w:val="22"/>
              </w:rPr>
              <w:t xml:space="preserve"> 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6C05F99E" w14:textId="77777777" w:rsidR="00A02CCB" w:rsidRPr="00E1342B" w:rsidRDefault="00A02CCB" w:rsidP="000B687A">
            <w:pPr>
              <w:spacing w:before="60"/>
              <w:rPr>
                <w:rFonts w:eastAsia="Calibri" w:cs="Arial"/>
                <w:szCs w:val="22"/>
              </w:rPr>
            </w:pPr>
          </w:p>
          <w:p w14:paraId="3C461A22" w14:textId="698B6E6E" w:rsidR="00A02CCB" w:rsidRPr="00E1342B" w:rsidRDefault="00FB0BF8" w:rsidP="000B687A">
            <w:pPr>
              <w:spacing w:before="60"/>
              <w:rPr>
                <w:rFonts w:eastAsia="Calibri" w:cs="Arial"/>
                <w:szCs w:val="22"/>
              </w:rPr>
            </w:pPr>
            <w:r w:rsidRPr="00E1342B">
              <w:rPr>
                <w:rFonts w:eastAsia="Calibri" w:cs="Arial"/>
                <w:szCs w:val="22"/>
              </w:rPr>
              <w:t>2.</w:t>
            </w:r>
            <w:r w:rsidR="00A02CCB" w:rsidRPr="00E1342B">
              <w:rPr>
                <w:rFonts w:eastAsia="Calibri" w:cs="Arial"/>
                <w:szCs w:val="22"/>
              </w:rPr>
              <w:t xml:space="preserve"> den Horizont der eigenen Wah</w:t>
            </w:r>
            <w:r w:rsidR="00A02CCB" w:rsidRPr="00E1342B">
              <w:rPr>
                <w:rFonts w:eastAsia="Calibri" w:cs="Arial"/>
                <w:szCs w:val="22"/>
              </w:rPr>
              <w:t>r</w:t>
            </w:r>
            <w:r w:rsidR="00A02CCB" w:rsidRPr="00E1342B">
              <w:rPr>
                <w:rFonts w:eastAsia="Calibri" w:cs="Arial"/>
                <w:szCs w:val="22"/>
              </w:rPr>
              <w:t>nehmungsmöglichkeiten durch den Aufbau von und die Orientierung an Zusammenhängen, die im Fachunte</w:t>
            </w:r>
            <w:r w:rsidR="00A02CCB" w:rsidRPr="00E1342B">
              <w:rPr>
                <w:rFonts w:eastAsia="Calibri" w:cs="Arial"/>
                <w:szCs w:val="22"/>
              </w:rPr>
              <w:t>r</w:t>
            </w:r>
            <w:r w:rsidR="00A02CCB" w:rsidRPr="00E1342B">
              <w:rPr>
                <w:rFonts w:eastAsia="Calibri" w:cs="Arial"/>
                <w:szCs w:val="22"/>
              </w:rPr>
              <w:t xml:space="preserve">richt deutlich </w:t>
            </w:r>
            <w:proofErr w:type="spellStart"/>
            <w:r w:rsidR="00A02CCB" w:rsidRPr="00E1342B">
              <w:rPr>
                <w:rFonts w:eastAsia="Calibri" w:cs="Arial"/>
                <w:szCs w:val="22"/>
              </w:rPr>
              <w:t>warden</w:t>
            </w:r>
            <w:proofErr w:type="spellEnd"/>
            <w:r w:rsidR="00A02CCB" w:rsidRPr="00E1342B">
              <w:rPr>
                <w:rFonts w:eastAsia="Calibri" w:cs="Arial"/>
                <w:szCs w:val="22"/>
              </w:rPr>
              <w:t>, kontinuierlich erweitern</w:t>
            </w:r>
          </w:p>
          <w:p w14:paraId="68656E61" w14:textId="77777777" w:rsidR="00A02CCB" w:rsidRPr="00E1342B" w:rsidRDefault="00A02CCB" w:rsidP="000B687A">
            <w:pPr>
              <w:spacing w:before="60"/>
              <w:rPr>
                <w:rFonts w:eastAsia="Calibri" w:cs="Arial"/>
                <w:szCs w:val="22"/>
              </w:rPr>
            </w:pPr>
          </w:p>
          <w:p w14:paraId="16486BE3" w14:textId="35DDA70F" w:rsidR="00A02CCB" w:rsidRPr="00E1342B" w:rsidRDefault="00A02CCB" w:rsidP="000B687A">
            <w:pPr>
              <w:spacing w:before="60"/>
              <w:rPr>
                <w:rFonts w:eastAsia="Calibri" w:cs="Arial"/>
                <w:szCs w:val="22"/>
              </w:rPr>
            </w:pPr>
            <w:r w:rsidRPr="00E1342B">
              <w:rPr>
                <w:rFonts w:eastAsia="Calibri" w:cs="Arial"/>
                <w:szCs w:val="22"/>
              </w:rPr>
              <w:t>3</w:t>
            </w:r>
            <w:r w:rsidR="00FB0BF8" w:rsidRPr="00E1342B">
              <w:rPr>
                <w:rFonts w:eastAsia="Calibri" w:cs="Arial"/>
                <w:szCs w:val="22"/>
              </w:rPr>
              <w:t>.</w:t>
            </w:r>
            <w:r w:rsidRPr="00E1342B">
              <w:rPr>
                <w:rFonts w:eastAsia="Calibri" w:cs="Arial"/>
                <w:szCs w:val="22"/>
              </w:rPr>
              <w:t xml:space="preserve">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735FA579" w14:textId="77777777" w:rsidR="00A02CCB" w:rsidRPr="00E1342B" w:rsidRDefault="00A02CCB" w:rsidP="000B687A">
            <w:pPr>
              <w:spacing w:before="60"/>
              <w:rPr>
                <w:rFonts w:eastAsia="Calibri" w:cs="Arial"/>
                <w:szCs w:val="22"/>
              </w:rPr>
            </w:pPr>
          </w:p>
          <w:p w14:paraId="02D7919F" w14:textId="74B58E31" w:rsidR="00FB0BF8" w:rsidRPr="00E1342B" w:rsidRDefault="00FB0BF8" w:rsidP="000B687A">
            <w:pPr>
              <w:spacing w:before="60"/>
              <w:rPr>
                <w:rFonts w:eastAsia="Calibri" w:cs="Arial"/>
                <w:b/>
                <w:szCs w:val="22"/>
              </w:rPr>
            </w:pPr>
            <w:r w:rsidRPr="00E1342B">
              <w:rPr>
                <w:rFonts w:eastAsia="Calibri" w:cs="Arial"/>
                <w:b/>
                <w:szCs w:val="22"/>
              </w:rPr>
              <w:t>2.2 Deuten</w:t>
            </w:r>
          </w:p>
          <w:p w14:paraId="0759EA8E" w14:textId="741CEAEE" w:rsidR="00A02CCB" w:rsidRPr="00E1342B" w:rsidRDefault="00A02CCB" w:rsidP="000B687A">
            <w:pPr>
              <w:spacing w:before="60"/>
              <w:rPr>
                <w:rFonts w:eastAsia="Calibri" w:cs="Arial"/>
                <w:szCs w:val="22"/>
              </w:rPr>
            </w:pPr>
            <w:r w:rsidRPr="00E1342B">
              <w:rPr>
                <w:rFonts w:eastAsia="Calibri" w:cs="Arial"/>
                <w:szCs w:val="22"/>
              </w:rPr>
              <w:t>1</w:t>
            </w:r>
            <w:r w:rsidR="00FB0BF8" w:rsidRPr="00E1342B">
              <w:rPr>
                <w:rFonts w:eastAsia="Calibri" w:cs="Arial"/>
                <w:szCs w:val="22"/>
              </w:rPr>
              <w:t>.</w:t>
            </w:r>
            <w:r w:rsidRPr="00E1342B">
              <w:rPr>
                <w:rFonts w:eastAsia="Calibri" w:cs="Arial"/>
                <w:szCs w:val="22"/>
              </w:rPr>
              <w:t xml:space="preserve"> metaphorische und symbolische Sprachformen erkennen und Symbole und Symbolhandlungen sowie Rituale erleben und deuten</w:t>
            </w:r>
          </w:p>
          <w:p w14:paraId="1F87EFA7" w14:textId="77777777" w:rsidR="00A02CCB" w:rsidRPr="00E1342B" w:rsidRDefault="00A02CCB" w:rsidP="000B687A">
            <w:pPr>
              <w:spacing w:before="60"/>
              <w:rPr>
                <w:rFonts w:eastAsia="Calibri" w:cs="Arial"/>
                <w:szCs w:val="22"/>
              </w:rPr>
            </w:pPr>
          </w:p>
          <w:p w14:paraId="375C1422" w14:textId="4ABA3337" w:rsidR="00A02CCB" w:rsidRPr="00E1342B" w:rsidRDefault="00A02CCB" w:rsidP="000B687A">
            <w:pPr>
              <w:spacing w:before="60"/>
              <w:rPr>
                <w:rFonts w:eastAsia="Calibri" w:cs="Arial"/>
                <w:szCs w:val="22"/>
              </w:rPr>
            </w:pPr>
            <w:r w:rsidRPr="00E1342B">
              <w:rPr>
                <w:rFonts w:eastAsia="Calibri" w:cs="Arial"/>
                <w:szCs w:val="22"/>
              </w:rPr>
              <w:t>2</w:t>
            </w:r>
            <w:r w:rsidR="00FB0BF8" w:rsidRPr="00E1342B">
              <w:rPr>
                <w:rFonts w:eastAsia="Calibri" w:cs="Arial"/>
                <w:szCs w:val="22"/>
              </w:rPr>
              <w:t>.</w:t>
            </w:r>
            <w:r w:rsidRPr="00E1342B">
              <w:rPr>
                <w:rFonts w:eastAsia="Calibri" w:cs="Arial"/>
                <w:szCs w:val="22"/>
              </w:rPr>
              <w:t xml:space="preserve"> Situationen beschreiben, in denen 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627D3BE2" w14:textId="77777777" w:rsidR="00A02CCB" w:rsidRPr="00E1342B" w:rsidRDefault="00A02CCB" w:rsidP="000B687A">
            <w:pPr>
              <w:spacing w:before="60"/>
              <w:rPr>
                <w:rFonts w:eastAsia="Calibri" w:cs="Arial"/>
                <w:szCs w:val="22"/>
              </w:rPr>
            </w:pPr>
          </w:p>
          <w:p w14:paraId="796F3DA4" w14:textId="46D8F047" w:rsidR="00A02CCB" w:rsidRPr="00E1342B" w:rsidRDefault="00A02CCB" w:rsidP="000B687A">
            <w:pPr>
              <w:spacing w:before="60"/>
              <w:rPr>
                <w:rFonts w:eastAsia="Calibri" w:cs="Arial"/>
                <w:szCs w:val="22"/>
              </w:rPr>
            </w:pPr>
            <w:r w:rsidRPr="00E1342B">
              <w:rPr>
                <w:rFonts w:eastAsia="Calibri" w:cs="Arial"/>
                <w:szCs w:val="22"/>
              </w:rPr>
              <w:t>3</w:t>
            </w:r>
            <w:r w:rsidR="00FB0BF8" w:rsidRPr="00E1342B">
              <w:rPr>
                <w:rFonts w:eastAsia="Calibri" w:cs="Arial"/>
                <w:szCs w:val="22"/>
              </w:rPr>
              <w:t>.</w:t>
            </w:r>
            <w:r w:rsidRPr="00E1342B">
              <w:rPr>
                <w:rFonts w:eastAsia="Calibri" w:cs="Arial"/>
                <w:szCs w:val="22"/>
              </w:rPr>
              <w:t xml:space="preserve">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3B9CB60A" w14:textId="77777777" w:rsidR="00A02CCB" w:rsidRPr="00E1342B" w:rsidRDefault="00A02CCB" w:rsidP="000B687A">
            <w:pPr>
              <w:spacing w:before="60"/>
              <w:rPr>
                <w:rFonts w:eastAsia="Calibri" w:cs="Arial"/>
                <w:szCs w:val="22"/>
              </w:rPr>
            </w:pPr>
          </w:p>
          <w:p w14:paraId="3A25938C" w14:textId="0E361099" w:rsidR="00FB0BF8" w:rsidRPr="00E1342B" w:rsidRDefault="00FB0BF8" w:rsidP="000B687A">
            <w:pPr>
              <w:spacing w:before="60"/>
              <w:rPr>
                <w:rFonts w:eastAsia="Calibri" w:cs="Arial"/>
                <w:b/>
                <w:szCs w:val="22"/>
              </w:rPr>
            </w:pPr>
            <w:r w:rsidRPr="00E1342B">
              <w:rPr>
                <w:rFonts w:eastAsia="Calibri" w:cs="Arial"/>
                <w:b/>
                <w:szCs w:val="22"/>
              </w:rPr>
              <w:t>2.3 Urteilen</w:t>
            </w:r>
          </w:p>
          <w:p w14:paraId="0600620C" w14:textId="4B2780CB" w:rsidR="00A02CCB" w:rsidRPr="00E1342B" w:rsidRDefault="00A02CCB" w:rsidP="000B687A">
            <w:pPr>
              <w:spacing w:before="60"/>
              <w:rPr>
                <w:rFonts w:eastAsia="Calibri" w:cs="Arial"/>
                <w:szCs w:val="22"/>
              </w:rPr>
            </w:pPr>
            <w:r w:rsidRPr="00E1342B">
              <w:rPr>
                <w:rFonts w:eastAsia="Calibri" w:cs="Arial"/>
                <w:szCs w:val="22"/>
              </w:rPr>
              <w:t>2</w:t>
            </w:r>
            <w:r w:rsidR="00FB0BF8" w:rsidRPr="00E1342B">
              <w:rPr>
                <w:rFonts w:eastAsia="Calibri" w:cs="Arial"/>
                <w:szCs w:val="22"/>
              </w:rPr>
              <w:t>.</w:t>
            </w:r>
            <w:r w:rsidRPr="00E1342B">
              <w:rPr>
                <w:rFonts w:eastAsia="Calibri" w:cs="Arial"/>
                <w:szCs w:val="22"/>
              </w:rPr>
              <w:t xml:space="preserve"> unterschiedliche Antwort- und Handlungsmöglichkeiten mit der bi</w:t>
            </w:r>
            <w:r w:rsidRPr="00E1342B">
              <w:rPr>
                <w:rFonts w:eastAsia="Calibri" w:cs="Arial"/>
                <w:szCs w:val="22"/>
              </w:rPr>
              <w:t>b</w:t>
            </w:r>
            <w:r w:rsidRPr="00E1342B">
              <w:rPr>
                <w:rFonts w:eastAsia="Calibri" w:cs="Arial"/>
                <w:szCs w:val="22"/>
              </w:rPr>
              <w:t>lisch-christlichen Glaubensüberlief</w:t>
            </w:r>
            <w:r w:rsidRPr="00E1342B">
              <w:rPr>
                <w:rFonts w:eastAsia="Calibri" w:cs="Arial"/>
                <w:szCs w:val="22"/>
              </w:rPr>
              <w:t>e</w:t>
            </w:r>
            <w:r w:rsidRPr="00E1342B">
              <w:rPr>
                <w:rFonts w:eastAsia="Calibri" w:cs="Arial"/>
                <w:szCs w:val="22"/>
              </w:rPr>
              <w:t>rung in Beziehung setzen</w:t>
            </w:r>
          </w:p>
          <w:p w14:paraId="57BE139D" w14:textId="77777777" w:rsidR="00A02CCB" w:rsidRPr="00E1342B" w:rsidRDefault="00A02CCB" w:rsidP="000B687A">
            <w:pPr>
              <w:spacing w:before="60"/>
              <w:rPr>
                <w:rFonts w:eastAsia="Calibri" w:cs="Arial"/>
                <w:szCs w:val="22"/>
              </w:rPr>
            </w:pPr>
          </w:p>
          <w:p w14:paraId="32036326" w14:textId="14ABE847" w:rsidR="00A02CCB" w:rsidRPr="00E1342B" w:rsidRDefault="00A02CCB" w:rsidP="000B687A">
            <w:pPr>
              <w:spacing w:before="60"/>
              <w:rPr>
                <w:rFonts w:eastAsia="Calibri" w:cs="Arial"/>
                <w:szCs w:val="22"/>
              </w:rPr>
            </w:pPr>
            <w:r w:rsidRPr="00E1342B">
              <w:rPr>
                <w:rFonts w:eastAsia="Calibri" w:cs="Arial"/>
                <w:szCs w:val="22"/>
              </w:rPr>
              <w:t>3</w:t>
            </w:r>
            <w:r w:rsidR="00FB0BF8" w:rsidRPr="00E1342B">
              <w:rPr>
                <w:rFonts w:eastAsia="Calibri" w:cs="Arial"/>
                <w:szCs w:val="22"/>
              </w:rPr>
              <w:t>.</w:t>
            </w:r>
            <w:r w:rsidRPr="00E1342B">
              <w:rPr>
                <w:rFonts w:eastAsia="Calibri" w:cs="Arial"/>
                <w:szCs w:val="22"/>
              </w:rPr>
              <w:t xml:space="preserve"> einen eigenen Standpunkt zu relig</w:t>
            </w:r>
            <w:r w:rsidRPr="00E1342B">
              <w:rPr>
                <w:rFonts w:eastAsia="Calibri" w:cs="Arial"/>
                <w:szCs w:val="22"/>
              </w:rPr>
              <w:t>i</w:t>
            </w:r>
            <w:r w:rsidRPr="00E1342B">
              <w:rPr>
                <w:rFonts w:eastAsia="Calibri" w:cs="Arial"/>
                <w:szCs w:val="22"/>
              </w:rPr>
              <w:t>ösen und ethischen Fragen entwickeln</w:t>
            </w:r>
          </w:p>
          <w:p w14:paraId="46FF7EF9" w14:textId="77777777" w:rsidR="00A02CCB" w:rsidRPr="00E1342B" w:rsidRDefault="00A02CCB" w:rsidP="000B687A">
            <w:pPr>
              <w:spacing w:before="60"/>
              <w:rPr>
                <w:rFonts w:eastAsia="Calibri" w:cs="Arial"/>
                <w:szCs w:val="22"/>
              </w:rPr>
            </w:pPr>
          </w:p>
          <w:p w14:paraId="1D516384" w14:textId="003F6C9F" w:rsidR="00FB0BF8" w:rsidRPr="00E1342B" w:rsidRDefault="00FB0BF8" w:rsidP="000B687A">
            <w:pPr>
              <w:spacing w:before="60"/>
              <w:rPr>
                <w:rFonts w:eastAsia="Calibri" w:cs="Arial"/>
                <w:b/>
                <w:szCs w:val="22"/>
              </w:rPr>
            </w:pPr>
            <w:r w:rsidRPr="00E1342B">
              <w:rPr>
                <w:rFonts w:eastAsia="Calibri" w:cs="Arial"/>
                <w:b/>
                <w:szCs w:val="22"/>
              </w:rPr>
              <w:t>2.4 Kommunizieren und Dialogfähig – Sein</w:t>
            </w:r>
          </w:p>
          <w:p w14:paraId="79435E43" w14:textId="1C36AD36" w:rsidR="00A02CCB" w:rsidRPr="00E1342B" w:rsidRDefault="00A02CCB" w:rsidP="000B687A">
            <w:pPr>
              <w:spacing w:before="60"/>
              <w:rPr>
                <w:rFonts w:eastAsia="Calibri" w:cs="Arial"/>
                <w:szCs w:val="22"/>
              </w:rPr>
            </w:pPr>
            <w:r w:rsidRPr="00E1342B">
              <w:rPr>
                <w:rFonts w:eastAsia="Calibri" w:cs="Arial"/>
                <w:szCs w:val="22"/>
              </w:rPr>
              <w:t>1</w:t>
            </w:r>
            <w:r w:rsidR="00FB0BF8" w:rsidRPr="00E1342B">
              <w:rPr>
                <w:rFonts w:eastAsia="Calibri" w:cs="Arial"/>
                <w:szCs w:val="22"/>
              </w:rPr>
              <w:t>.</w:t>
            </w:r>
            <w:r w:rsidRPr="00E1342B">
              <w:rPr>
                <w:rFonts w:eastAsia="Calibri" w:cs="Arial"/>
                <w:szCs w:val="22"/>
              </w:rPr>
              <w:t xml:space="preserve"> eigene Gedanken, Gefühle, Sicht- und Verhaltensweisen ausdrücken und zu denen ihrer Mitschülerinnen und Mitschüler in Beziehung setzen</w:t>
            </w:r>
          </w:p>
          <w:p w14:paraId="19EAC85A" w14:textId="77777777" w:rsidR="00A02CCB" w:rsidRPr="00E1342B" w:rsidRDefault="00A02CCB" w:rsidP="000B687A">
            <w:pPr>
              <w:spacing w:before="60"/>
              <w:rPr>
                <w:rFonts w:eastAsia="Calibri" w:cs="Arial"/>
                <w:szCs w:val="22"/>
              </w:rPr>
            </w:pPr>
          </w:p>
          <w:p w14:paraId="52B6EBF3" w14:textId="25F73ACF" w:rsidR="00A02CCB" w:rsidRPr="00E1342B" w:rsidRDefault="00FB0BF8" w:rsidP="000B687A">
            <w:pPr>
              <w:spacing w:before="60"/>
              <w:rPr>
                <w:rFonts w:eastAsia="Calibri" w:cs="Arial"/>
                <w:szCs w:val="22"/>
              </w:rPr>
            </w:pPr>
            <w:r w:rsidRPr="00E1342B">
              <w:rPr>
                <w:rFonts w:eastAsia="Calibri" w:cs="Arial"/>
                <w:szCs w:val="22"/>
              </w:rPr>
              <w:t>2.</w:t>
            </w:r>
            <w:r w:rsidR="00A02CCB" w:rsidRPr="00E1342B">
              <w:rPr>
                <w:rFonts w:eastAsia="Calibri" w:cs="Arial"/>
                <w:szCs w:val="22"/>
              </w:rPr>
              <w:t xml:space="preserve"> sich in Gedanken, Gefühle, Sicht- und Verhaltensweisen von Mitme</w:t>
            </w:r>
            <w:r w:rsidR="00A02CCB" w:rsidRPr="00E1342B">
              <w:rPr>
                <w:rFonts w:eastAsia="Calibri" w:cs="Arial"/>
                <w:szCs w:val="22"/>
              </w:rPr>
              <w:t>n</w:t>
            </w:r>
            <w:r w:rsidR="00A02CCB" w:rsidRPr="00E1342B">
              <w:rPr>
                <w:rFonts w:eastAsia="Calibri" w:cs="Arial"/>
                <w:szCs w:val="22"/>
              </w:rPr>
              <w:t>schen, biblischen Personen und Heil</w:t>
            </w:r>
            <w:r w:rsidR="00A02CCB" w:rsidRPr="00E1342B">
              <w:rPr>
                <w:rFonts w:eastAsia="Calibri" w:cs="Arial"/>
                <w:szCs w:val="22"/>
              </w:rPr>
              <w:t>i</w:t>
            </w:r>
            <w:r w:rsidR="00A02CCB" w:rsidRPr="00E1342B">
              <w:rPr>
                <w:rFonts w:eastAsia="Calibri" w:cs="Arial"/>
                <w:szCs w:val="22"/>
              </w:rPr>
              <w:t>gen hineinversetzen</w:t>
            </w:r>
          </w:p>
          <w:p w14:paraId="41B27DCA" w14:textId="7D681427" w:rsidR="00FB0BF8" w:rsidRPr="00E1342B" w:rsidRDefault="00FB0BF8" w:rsidP="000B687A">
            <w:pPr>
              <w:spacing w:before="60"/>
              <w:rPr>
                <w:rFonts w:eastAsia="Calibri" w:cs="Arial"/>
                <w:b/>
                <w:szCs w:val="22"/>
              </w:rPr>
            </w:pPr>
            <w:r w:rsidRPr="00E1342B">
              <w:rPr>
                <w:rFonts w:eastAsia="Calibri" w:cs="Arial"/>
                <w:b/>
                <w:szCs w:val="22"/>
              </w:rPr>
              <w:t>2.5 Gestalten und Handeln</w:t>
            </w:r>
          </w:p>
          <w:p w14:paraId="23A479F0" w14:textId="371EB116" w:rsidR="00A02CCB" w:rsidRPr="00E1342B" w:rsidRDefault="00A02CCB" w:rsidP="000B687A">
            <w:pPr>
              <w:spacing w:before="60"/>
              <w:rPr>
                <w:rFonts w:eastAsia="Calibri" w:cs="Arial"/>
                <w:szCs w:val="22"/>
              </w:rPr>
            </w:pPr>
            <w:r w:rsidRPr="00E1342B">
              <w:rPr>
                <w:rFonts w:eastAsia="Calibri" w:cs="Arial"/>
                <w:szCs w:val="22"/>
              </w:rPr>
              <w:lastRenderedPageBreak/>
              <w:t>1</w:t>
            </w:r>
            <w:r w:rsidR="00FB0BF8" w:rsidRPr="00E1342B">
              <w:rPr>
                <w:rFonts w:eastAsia="Calibri" w:cs="Arial"/>
                <w:szCs w:val="22"/>
              </w:rPr>
              <w:t>.</w:t>
            </w:r>
            <w:r w:rsidRPr="00E1342B">
              <w:rPr>
                <w:rFonts w:eastAsia="Calibri" w:cs="Arial"/>
                <w:szCs w:val="22"/>
              </w:rPr>
              <w:t xml:space="preserve"> dem eigenen Leben, menschlichen Grunderfahrungen und biblisch-christlicher Glaubensüberlieferung kreativ-gestaltend Ausdruck verleihen</w:t>
            </w:r>
          </w:p>
          <w:p w14:paraId="77E6B9A9" w14:textId="77777777" w:rsidR="00A02CCB" w:rsidRPr="00E1342B" w:rsidRDefault="00A02CCB" w:rsidP="000B687A">
            <w:pPr>
              <w:spacing w:before="60"/>
              <w:rPr>
                <w:rFonts w:eastAsia="Calibri" w:cs="Arial"/>
                <w:szCs w:val="22"/>
              </w:rPr>
            </w:pPr>
          </w:p>
          <w:p w14:paraId="1F9F56E4" w14:textId="7709340C" w:rsidR="00A02CCB" w:rsidRPr="00E1342B" w:rsidRDefault="00A02CCB" w:rsidP="000B687A">
            <w:pPr>
              <w:spacing w:before="60"/>
              <w:rPr>
                <w:rFonts w:eastAsia="Calibri" w:cs="Arial"/>
                <w:szCs w:val="22"/>
              </w:rPr>
            </w:pPr>
            <w:r w:rsidRPr="00E1342B">
              <w:rPr>
                <w:rFonts w:eastAsia="Calibri" w:cs="Arial"/>
                <w:szCs w:val="22"/>
              </w:rPr>
              <w:t>2</w:t>
            </w:r>
            <w:r w:rsidR="00FB0BF8" w:rsidRPr="00E1342B">
              <w:rPr>
                <w:rFonts w:eastAsia="Calibri" w:cs="Arial"/>
                <w:szCs w:val="22"/>
              </w:rPr>
              <w:t xml:space="preserve">. </w:t>
            </w:r>
            <w:r w:rsidRPr="00E1342B">
              <w:rPr>
                <w:rFonts w:eastAsia="Calibri" w:cs="Arial"/>
                <w:szCs w:val="22"/>
              </w:rPr>
              <w:t>aus dem Nachdenken über bibl</w:t>
            </w:r>
            <w:r w:rsidRPr="00E1342B">
              <w:rPr>
                <w:rFonts w:eastAsia="Calibri" w:cs="Arial"/>
                <w:szCs w:val="22"/>
              </w:rPr>
              <w:t>i</w:t>
            </w:r>
            <w:r w:rsidRPr="00E1342B">
              <w:rPr>
                <w:rFonts w:eastAsia="Calibri" w:cs="Arial"/>
                <w:szCs w:val="22"/>
              </w:rPr>
              <w:t>sche Geschichten und über Personen aus der Vergangenheit und Gege</w:t>
            </w:r>
            <w:r w:rsidRPr="00E1342B">
              <w:rPr>
                <w:rFonts w:eastAsia="Calibri" w:cs="Arial"/>
                <w:szCs w:val="22"/>
              </w:rPr>
              <w:t>n</w:t>
            </w:r>
            <w:r w:rsidRPr="00E1342B">
              <w:rPr>
                <w:rFonts w:eastAsia="Calibri" w:cs="Arial"/>
                <w:szCs w:val="22"/>
              </w:rPr>
              <w:t>wart Impulse für verantwortungsvolles Handeln entwickeln</w:t>
            </w:r>
          </w:p>
          <w:p w14:paraId="3ED52153" w14:textId="77777777" w:rsidR="00A02CCB" w:rsidRPr="00E1342B" w:rsidRDefault="00A02CCB"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380AF4" w14:textId="77777777" w:rsidR="00A02CCB" w:rsidRPr="00E1342B" w:rsidRDefault="00A02CCB" w:rsidP="000B687A">
            <w:pPr>
              <w:spacing w:before="60"/>
              <w:rPr>
                <w:rFonts w:eastAsia="Calibri" w:cs="Arial"/>
                <w:b/>
                <w:szCs w:val="22"/>
              </w:rPr>
            </w:pPr>
            <w:r w:rsidRPr="00E1342B">
              <w:rPr>
                <w:rFonts w:eastAsia="Calibri" w:cs="Arial"/>
                <w:b/>
                <w:szCs w:val="22"/>
              </w:rPr>
              <w:lastRenderedPageBreak/>
              <w:t>3.2.3 Bibel</w:t>
            </w:r>
          </w:p>
          <w:p w14:paraId="0C08EE83" w14:textId="2E7F171B" w:rsidR="00A02CCB" w:rsidRPr="00E1342B" w:rsidRDefault="00A02CCB" w:rsidP="000B687A">
            <w:pPr>
              <w:spacing w:before="60"/>
              <w:rPr>
                <w:rFonts w:eastAsia="Calibri" w:cs="Arial"/>
                <w:szCs w:val="22"/>
              </w:rPr>
            </w:pPr>
            <w:r w:rsidRPr="00E1342B">
              <w:rPr>
                <w:rFonts w:eastAsia="Calibri" w:cs="Arial"/>
                <w:szCs w:val="22"/>
              </w:rPr>
              <w:t>(4)</w:t>
            </w:r>
            <w:r w:rsidRPr="00E1342B">
              <w:rPr>
                <w:rFonts w:eastAsia="Calibri" w:cs="Arial"/>
                <w:b/>
                <w:szCs w:val="22"/>
              </w:rPr>
              <w:t xml:space="preserve"> </w:t>
            </w:r>
            <w:r w:rsidRPr="00E1342B">
              <w:rPr>
                <w:rFonts w:eastAsia="Calibri" w:cs="Arial"/>
                <w:szCs w:val="22"/>
              </w:rPr>
              <w:t>menschliche Erfahrungen, die in der Bibel überliefert werden, zu eig</w:t>
            </w:r>
            <w:r w:rsidRPr="00E1342B">
              <w:rPr>
                <w:rFonts w:eastAsia="Calibri" w:cs="Arial"/>
                <w:szCs w:val="22"/>
              </w:rPr>
              <w:t>e</w:t>
            </w:r>
            <w:r w:rsidRPr="00E1342B">
              <w:rPr>
                <w:rFonts w:eastAsia="Calibri" w:cs="Arial"/>
                <w:szCs w:val="22"/>
              </w:rPr>
              <w:t>nen in Beziehung setzen</w:t>
            </w:r>
          </w:p>
          <w:p w14:paraId="4DB2D016" w14:textId="77777777" w:rsidR="00A02CCB" w:rsidRPr="00E1342B" w:rsidRDefault="00A02CCB" w:rsidP="000B687A">
            <w:pPr>
              <w:spacing w:before="60"/>
              <w:rPr>
                <w:rFonts w:eastAsia="Calibri" w:cs="Arial"/>
                <w:szCs w:val="22"/>
              </w:rPr>
            </w:pPr>
            <w:r w:rsidRPr="00E1342B">
              <w:rPr>
                <w:rFonts w:eastAsia="Calibri" w:cs="Arial"/>
                <w:b/>
                <w:szCs w:val="22"/>
              </w:rPr>
              <w:t>3.2.3 Bibel</w:t>
            </w:r>
          </w:p>
          <w:p w14:paraId="5FE5B42E" w14:textId="77777777" w:rsidR="00A02CCB" w:rsidRPr="00E1342B" w:rsidRDefault="00A02CCB" w:rsidP="000B687A">
            <w:pPr>
              <w:spacing w:before="60"/>
              <w:rPr>
                <w:rFonts w:eastAsia="Calibri" w:cs="Arial"/>
                <w:szCs w:val="22"/>
              </w:rPr>
            </w:pPr>
            <w:r w:rsidRPr="00E1342B">
              <w:rPr>
                <w:rFonts w:eastAsia="Calibri" w:cs="Arial"/>
                <w:szCs w:val="22"/>
              </w:rPr>
              <w:t>(5) eine für sie wichtige Aussage e</w:t>
            </w:r>
            <w:r w:rsidRPr="00E1342B">
              <w:rPr>
                <w:rFonts w:eastAsia="Calibri" w:cs="Arial"/>
                <w:szCs w:val="22"/>
              </w:rPr>
              <w:t>i</w:t>
            </w:r>
            <w:r w:rsidRPr="00E1342B">
              <w:rPr>
                <w:rFonts w:eastAsia="Calibri" w:cs="Arial"/>
                <w:szCs w:val="22"/>
              </w:rPr>
              <w:t>nes biblischen Textes kreativ gesta</w:t>
            </w:r>
            <w:r w:rsidRPr="00E1342B">
              <w:rPr>
                <w:rFonts w:eastAsia="Calibri" w:cs="Arial"/>
                <w:szCs w:val="22"/>
              </w:rPr>
              <w:t>l</w:t>
            </w:r>
            <w:r w:rsidRPr="00E1342B">
              <w:rPr>
                <w:rFonts w:eastAsia="Calibri" w:cs="Arial"/>
                <w:szCs w:val="22"/>
              </w:rPr>
              <w:t>ten</w:t>
            </w:r>
          </w:p>
          <w:p w14:paraId="3DB84C4D" w14:textId="77777777" w:rsidR="00A02CCB" w:rsidRPr="00E1342B" w:rsidRDefault="00A02CCB" w:rsidP="000B687A">
            <w:pPr>
              <w:spacing w:before="60"/>
              <w:rPr>
                <w:rFonts w:eastAsia="Calibri" w:cs="Arial"/>
                <w:szCs w:val="22"/>
              </w:rPr>
            </w:pPr>
            <w:r w:rsidRPr="00E1342B">
              <w:rPr>
                <w:rFonts w:eastAsia="Calibri" w:cs="Arial"/>
                <w:b/>
                <w:szCs w:val="22"/>
              </w:rPr>
              <w:t>3.2.4 Gott</w:t>
            </w:r>
          </w:p>
          <w:p w14:paraId="6253F279" w14:textId="77777777" w:rsidR="00A02CCB" w:rsidRPr="00E1342B" w:rsidRDefault="00A02CCB" w:rsidP="000B687A">
            <w:pPr>
              <w:spacing w:before="60"/>
              <w:rPr>
                <w:rFonts w:eastAsia="Calibri" w:cs="Arial"/>
                <w:szCs w:val="22"/>
              </w:rPr>
            </w:pPr>
            <w:r w:rsidRPr="00E1342B">
              <w:rPr>
                <w:rFonts w:eastAsia="Calibri" w:cs="Arial"/>
                <w:szCs w:val="22"/>
              </w:rPr>
              <w:t>(1) ihre eigene Gottesvorstellung da</w:t>
            </w:r>
            <w:r w:rsidRPr="00E1342B">
              <w:rPr>
                <w:rFonts w:eastAsia="Calibri" w:cs="Arial"/>
                <w:szCs w:val="22"/>
              </w:rPr>
              <w:t>r</w:t>
            </w:r>
            <w:r w:rsidRPr="00E1342B">
              <w:rPr>
                <w:rFonts w:eastAsia="Calibri" w:cs="Arial"/>
                <w:szCs w:val="22"/>
              </w:rPr>
              <w:t>stellen</w:t>
            </w:r>
          </w:p>
          <w:p w14:paraId="4989F741" w14:textId="77777777" w:rsidR="00A02CCB" w:rsidRPr="00E1342B" w:rsidRDefault="00A02CCB" w:rsidP="000B687A">
            <w:pPr>
              <w:spacing w:before="60"/>
              <w:rPr>
                <w:rFonts w:eastAsia="Calibri" w:cs="Arial"/>
                <w:szCs w:val="22"/>
              </w:rPr>
            </w:pPr>
            <w:r w:rsidRPr="00E1342B">
              <w:rPr>
                <w:rFonts w:eastAsia="Calibri" w:cs="Arial"/>
                <w:b/>
                <w:szCs w:val="22"/>
              </w:rPr>
              <w:t>3.2.4 Gott</w:t>
            </w:r>
          </w:p>
          <w:p w14:paraId="4CDF56A6" w14:textId="77777777" w:rsidR="00A02CCB" w:rsidRPr="00E1342B" w:rsidRDefault="00A02CCB" w:rsidP="000B687A">
            <w:pPr>
              <w:spacing w:before="60"/>
              <w:rPr>
                <w:rFonts w:eastAsia="Calibri" w:cs="Arial"/>
                <w:szCs w:val="22"/>
              </w:rPr>
            </w:pPr>
            <w:r w:rsidRPr="00E1342B">
              <w:rPr>
                <w:rFonts w:eastAsia="Calibri" w:cs="Arial"/>
                <w:szCs w:val="22"/>
              </w:rPr>
              <w:t>(2) zeigen, dass Menschen ihre Go</w:t>
            </w:r>
            <w:r w:rsidRPr="00E1342B">
              <w:rPr>
                <w:rFonts w:eastAsia="Calibri" w:cs="Arial"/>
                <w:szCs w:val="22"/>
              </w:rPr>
              <w:t>t</w:t>
            </w:r>
            <w:r w:rsidRPr="00E1342B">
              <w:rPr>
                <w:rFonts w:eastAsia="Calibri" w:cs="Arial"/>
                <w:szCs w:val="22"/>
              </w:rPr>
              <w:t>tesvorstellungen in Geschichten, Ze</w:t>
            </w:r>
            <w:r w:rsidRPr="00E1342B">
              <w:rPr>
                <w:rFonts w:eastAsia="Calibri" w:cs="Arial"/>
                <w:szCs w:val="22"/>
              </w:rPr>
              <w:t>i</w:t>
            </w:r>
            <w:r w:rsidRPr="00E1342B">
              <w:rPr>
                <w:rFonts w:eastAsia="Calibri" w:cs="Arial"/>
                <w:szCs w:val="22"/>
              </w:rPr>
              <w:t>chen, Symbolen und Bildern ausdr</w:t>
            </w:r>
            <w:r w:rsidRPr="00E1342B">
              <w:rPr>
                <w:rFonts w:eastAsia="Calibri" w:cs="Arial"/>
                <w:szCs w:val="22"/>
              </w:rPr>
              <w:t>ü</w:t>
            </w:r>
            <w:r w:rsidRPr="00E1342B">
              <w:rPr>
                <w:rFonts w:eastAsia="Calibri" w:cs="Arial"/>
                <w:szCs w:val="22"/>
              </w:rPr>
              <w:t>cken</w:t>
            </w:r>
          </w:p>
          <w:p w14:paraId="2F0BF692" w14:textId="77777777" w:rsidR="00A02CCB" w:rsidRPr="00E1342B" w:rsidRDefault="00A02CCB" w:rsidP="000B687A">
            <w:pPr>
              <w:spacing w:before="60"/>
              <w:rPr>
                <w:rFonts w:eastAsia="Calibri" w:cs="Arial"/>
                <w:szCs w:val="22"/>
              </w:rPr>
            </w:pPr>
            <w:r w:rsidRPr="00E1342B">
              <w:rPr>
                <w:rFonts w:eastAsia="Calibri" w:cs="Arial"/>
                <w:b/>
                <w:szCs w:val="22"/>
              </w:rPr>
              <w:t>3.2.4 Gott</w:t>
            </w:r>
          </w:p>
          <w:p w14:paraId="78FF17D3" w14:textId="77777777" w:rsidR="00A02CCB" w:rsidRPr="00E1342B" w:rsidRDefault="00A02CCB" w:rsidP="000B687A">
            <w:pPr>
              <w:spacing w:before="60"/>
              <w:rPr>
                <w:rFonts w:eastAsia="Calibri" w:cs="Arial"/>
                <w:szCs w:val="22"/>
              </w:rPr>
            </w:pPr>
            <w:r w:rsidRPr="00E1342B">
              <w:rPr>
                <w:rFonts w:eastAsia="Calibri" w:cs="Arial"/>
                <w:szCs w:val="22"/>
              </w:rPr>
              <w:t>(3) biblische Bilder für Gott erklären (</w:t>
            </w:r>
            <w:proofErr w:type="spellStart"/>
            <w:r w:rsidRPr="00E1342B">
              <w:rPr>
                <w:rFonts w:eastAsia="Calibri" w:cs="Arial"/>
                <w:szCs w:val="22"/>
              </w:rPr>
              <w:t>Ps</w:t>
            </w:r>
            <w:proofErr w:type="spellEnd"/>
            <w:r w:rsidRPr="00E1342B">
              <w:rPr>
                <w:rFonts w:eastAsia="Calibri" w:cs="Arial"/>
                <w:szCs w:val="22"/>
              </w:rPr>
              <w:t xml:space="preserve"> 62,8; </w:t>
            </w:r>
            <w:proofErr w:type="spellStart"/>
            <w:r w:rsidRPr="00E1342B">
              <w:rPr>
                <w:rFonts w:eastAsia="Calibri" w:cs="Arial"/>
                <w:szCs w:val="22"/>
              </w:rPr>
              <w:t>Ps</w:t>
            </w:r>
            <w:proofErr w:type="spellEnd"/>
            <w:r w:rsidRPr="00E1342B">
              <w:rPr>
                <w:rFonts w:eastAsia="Calibri" w:cs="Arial"/>
                <w:szCs w:val="22"/>
              </w:rPr>
              <w:t xml:space="preserve"> 59,17; </w:t>
            </w:r>
            <w:proofErr w:type="spellStart"/>
            <w:r w:rsidRPr="00E1342B">
              <w:rPr>
                <w:rFonts w:eastAsia="Calibri" w:cs="Arial"/>
                <w:szCs w:val="22"/>
              </w:rPr>
              <w:t>Ps</w:t>
            </w:r>
            <w:proofErr w:type="spellEnd"/>
            <w:r w:rsidRPr="00E1342B">
              <w:rPr>
                <w:rFonts w:eastAsia="Calibri" w:cs="Arial"/>
                <w:szCs w:val="22"/>
              </w:rPr>
              <w:t xml:space="preserve"> 31,3f.; </w:t>
            </w:r>
            <w:proofErr w:type="spellStart"/>
            <w:r w:rsidRPr="00E1342B">
              <w:rPr>
                <w:rFonts w:eastAsia="Calibri" w:cs="Arial"/>
                <w:szCs w:val="22"/>
              </w:rPr>
              <w:t>Ps</w:t>
            </w:r>
            <w:proofErr w:type="spellEnd"/>
            <w:r w:rsidRPr="00E1342B">
              <w:rPr>
                <w:rFonts w:eastAsia="Calibri" w:cs="Arial"/>
                <w:szCs w:val="22"/>
              </w:rPr>
              <w:t xml:space="preserve"> 84,12; </w:t>
            </w:r>
            <w:proofErr w:type="spellStart"/>
            <w:r w:rsidRPr="00E1342B">
              <w:rPr>
                <w:rFonts w:eastAsia="Calibri" w:cs="Arial"/>
                <w:szCs w:val="22"/>
              </w:rPr>
              <w:t>Jes</w:t>
            </w:r>
            <w:proofErr w:type="spellEnd"/>
            <w:r w:rsidRPr="00E1342B">
              <w:rPr>
                <w:rFonts w:eastAsia="Calibri" w:cs="Arial"/>
                <w:szCs w:val="22"/>
              </w:rPr>
              <w:t xml:space="preserve"> 49,14-16)</w:t>
            </w:r>
          </w:p>
          <w:p w14:paraId="6EC64C19" w14:textId="48624F4C" w:rsidR="00A02CCB" w:rsidRPr="00E1342B" w:rsidRDefault="00A02CCB" w:rsidP="000B687A">
            <w:pPr>
              <w:spacing w:before="60"/>
              <w:rPr>
                <w:rFonts w:eastAsia="Calibri" w:cs="Arial"/>
                <w:szCs w:val="22"/>
              </w:rPr>
            </w:pPr>
            <w:r w:rsidRPr="00E1342B">
              <w:rPr>
                <w:rFonts w:eastAsia="Calibri" w:cs="Arial"/>
                <w:b/>
                <w:szCs w:val="22"/>
              </w:rPr>
              <w:t>3.2.4 Gott</w:t>
            </w:r>
          </w:p>
          <w:p w14:paraId="7E88E5F4" w14:textId="0FC6A934" w:rsidR="00A02CCB" w:rsidRPr="00E1342B" w:rsidRDefault="00A02CCB" w:rsidP="000B687A">
            <w:pPr>
              <w:spacing w:before="60"/>
              <w:rPr>
                <w:rFonts w:eastAsia="Calibri" w:cs="Arial"/>
                <w:szCs w:val="22"/>
              </w:rPr>
            </w:pPr>
            <w:r w:rsidRPr="00E1342B">
              <w:rPr>
                <w:rFonts w:eastAsia="Calibri" w:cs="Arial"/>
                <w:szCs w:val="22"/>
              </w:rPr>
              <w:t>(4) zeigen, dass Gott sich in der G</w:t>
            </w:r>
            <w:r w:rsidRPr="00E1342B">
              <w:rPr>
                <w:rFonts w:eastAsia="Calibri" w:cs="Arial"/>
                <w:szCs w:val="22"/>
              </w:rPr>
              <w:t>e</w:t>
            </w:r>
            <w:r w:rsidRPr="00E1342B">
              <w:rPr>
                <w:rFonts w:eastAsia="Calibri" w:cs="Arial"/>
                <w:szCs w:val="22"/>
              </w:rPr>
              <w:t xml:space="preserve">schichte dem Volk Israel offenbart hat und mit ihm in Beziehung getreten ist, in Jesus Christus Mensch geworden ist und in seiner Kirche wirkt (zum </w:t>
            </w:r>
            <w:r w:rsidRPr="00E1342B">
              <w:rPr>
                <w:rFonts w:eastAsia="Calibri" w:cs="Arial"/>
                <w:szCs w:val="22"/>
              </w:rPr>
              <w:lastRenderedPageBreak/>
              <w:t>Beispiel Mose, David, Taufe Jesu, Pfingsten)</w:t>
            </w:r>
          </w:p>
          <w:p w14:paraId="709FF6CF" w14:textId="77777777" w:rsidR="00A02CCB" w:rsidRPr="00E1342B" w:rsidRDefault="00A02CCB" w:rsidP="00FD7A61">
            <w:pPr>
              <w:spacing w:before="60"/>
              <w:rPr>
                <w:rFonts w:eastAsia="Calibri" w:cs="Arial"/>
                <w:szCs w:val="22"/>
              </w:rPr>
            </w:pPr>
            <w:r w:rsidRPr="00E1342B">
              <w:rPr>
                <w:rFonts w:eastAsia="Calibri" w:cs="Arial"/>
                <w:b/>
                <w:szCs w:val="22"/>
              </w:rPr>
              <w:t>3.2.6 Kirche</w:t>
            </w:r>
          </w:p>
          <w:p w14:paraId="70550239" w14:textId="41AC3AD6" w:rsidR="00A02CCB" w:rsidRPr="00E1342B" w:rsidRDefault="00A02CCB" w:rsidP="00FD7A61">
            <w:pPr>
              <w:spacing w:before="60"/>
              <w:rPr>
                <w:rFonts w:eastAsia="Calibri" w:cs="Arial"/>
                <w:szCs w:val="22"/>
              </w:rPr>
            </w:pPr>
            <w:r w:rsidRPr="00E1342B">
              <w:rPr>
                <w:rFonts w:eastAsia="Calibri" w:cs="Arial"/>
                <w:szCs w:val="22"/>
              </w:rPr>
              <w:t>(4) ausgewählte Feste des Kirche</w:t>
            </w:r>
            <w:r w:rsidRPr="00E1342B">
              <w:rPr>
                <w:rFonts w:eastAsia="Calibri" w:cs="Arial"/>
                <w:szCs w:val="22"/>
              </w:rPr>
              <w:t>n</w:t>
            </w:r>
            <w:r w:rsidRPr="00E1342B">
              <w:rPr>
                <w:rFonts w:eastAsia="Calibri" w:cs="Arial"/>
                <w:szCs w:val="22"/>
              </w:rPr>
              <w:t>jahres (Ankündigung der Geburt Jesu, Weihnachten, Passion und Ostern, Himmelfahrt und Pfingsten; Marienfe</w:t>
            </w:r>
            <w:r w:rsidRPr="00E1342B">
              <w:rPr>
                <w:rFonts w:eastAsia="Calibri" w:cs="Arial"/>
                <w:szCs w:val="22"/>
              </w:rPr>
              <w:t>s</w:t>
            </w:r>
            <w:r w:rsidRPr="00E1342B">
              <w:rPr>
                <w:rFonts w:eastAsia="Calibri" w:cs="Arial"/>
                <w:szCs w:val="22"/>
              </w:rPr>
              <w:t>te; Heiligenfeste) in einen Zusa</w:t>
            </w:r>
            <w:r w:rsidRPr="00E1342B">
              <w:rPr>
                <w:rFonts w:eastAsia="Calibri" w:cs="Arial"/>
                <w:szCs w:val="22"/>
              </w:rPr>
              <w:t>m</w:t>
            </w:r>
            <w:r w:rsidRPr="00E1342B">
              <w:rPr>
                <w:rFonts w:eastAsia="Calibri" w:cs="Arial"/>
                <w:szCs w:val="22"/>
              </w:rPr>
              <w:t>menhang bringen mit biblischen E</w:t>
            </w:r>
            <w:r w:rsidRPr="00E1342B">
              <w:rPr>
                <w:rFonts w:eastAsia="Calibri" w:cs="Arial"/>
                <w:szCs w:val="22"/>
              </w:rPr>
              <w:t>r</w:t>
            </w:r>
            <w:r w:rsidRPr="00E1342B">
              <w:rPr>
                <w:rFonts w:eastAsia="Calibri" w:cs="Arial"/>
                <w:szCs w:val="22"/>
              </w:rPr>
              <w:t xml:space="preserve">zählungen, Bildern und Symbolen (zum Beispiel </w:t>
            </w:r>
            <w:proofErr w:type="spellStart"/>
            <w:r w:rsidRPr="00E1342B">
              <w:rPr>
                <w:rFonts w:eastAsia="Calibri" w:cs="Arial"/>
                <w:szCs w:val="22"/>
              </w:rPr>
              <w:t>Joh</w:t>
            </w:r>
            <w:proofErr w:type="spellEnd"/>
            <w:r w:rsidRPr="00E1342B">
              <w:rPr>
                <w:rFonts w:eastAsia="Calibri" w:cs="Arial"/>
                <w:szCs w:val="22"/>
              </w:rPr>
              <w:t xml:space="preserve"> 8,12)</w:t>
            </w:r>
          </w:p>
        </w:tc>
        <w:tc>
          <w:tcPr>
            <w:tcW w:w="1250" w:type="pct"/>
            <w:vMerge/>
            <w:tcBorders>
              <w:left w:val="single" w:sz="4" w:space="0" w:color="auto"/>
              <w:right w:val="single" w:sz="4" w:space="0" w:color="auto"/>
            </w:tcBorders>
            <w:shd w:val="clear" w:color="auto" w:fill="auto"/>
          </w:tcPr>
          <w:p w14:paraId="08434224" w14:textId="77777777" w:rsidR="00A02CCB" w:rsidRPr="00E1342B" w:rsidRDefault="00A02CCB" w:rsidP="00053949">
            <w:pPr>
              <w:numPr>
                <w:ilvl w:val="0"/>
                <w:numId w:val="7"/>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174D1541" w14:textId="77777777" w:rsidR="00A02CCB" w:rsidRPr="00E1342B" w:rsidRDefault="00A02CCB" w:rsidP="000B687A">
            <w:pPr>
              <w:spacing w:before="60"/>
              <w:rPr>
                <w:rFonts w:eastAsia="Calibri" w:cs="Arial"/>
                <w:i/>
                <w:szCs w:val="22"/>
              </w:rPr>
            </w:pPr>
          </w:p>
        </w:tc>
      </w:tr>
      <w:tr w:rsidR="00A02CCB" w:rsidRPr="00E1342B" w14:paraId="285D5125" w14:textId="77777777" w:rsidTr="00A02CCB">
        <w:trPr>
          <w:jc w:val="center"/>
        </w:trPr>
        <w:tc>
          <w:tcPr>
            <w:tcW w:w="1250" w:type="pct"/>
            <w:vMerge/>
            <w:tcBorders>
              <w:left w:val="single" w:sz="4" w:space="0" w:color="auto"/>
              <w:bottom w:val="single" w:sz="4" w:space="0" w:color="auto"/>
              <w:right w:val="single" w:sz="4" w:space="0" w:color="auto"/>
            </w:tcBorders>
            <w:shd w:val="clear" w:color="auto" w:fill="auto"/>
          </w:tcPr>
          <w:p w14:paraId="1EA694A4" w14:textId="77777777" w:rsidR="00A02CCB" w:rsidRPr="00E1342B" w:rsidRDefault="00A02CCB" w:rsidP="000B687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BEAA6D" w14:textId="77777777" w:rsidR="00A02CCB" w:rsidRPr="00E1342B" w:rsidRDefault="00A02CCB" w:rsidP="000B687A">
            <w:pPr>
              <w:spacing w:before="60"/>
              <w:rPr>
                <w:rFonts w:eastAsia="Calibri" w:cs="Arial"/>
                <w:szCs w:val="22"/>
              </w:rPr>
            </w:pPr>
            <w:r w:rsidRPr="00E1342B">
              <w:rPr>
                <w:rFonts w:eastAsia="Calibri" w:cs="Arial"/>
                <w:b/>
                <w:szCs w:val="22"/>
              </w:rPr>
              <w:t>3.2.5 Jesus Christus</w:t>
            </w:r>
          </w:p>
          <w:p w14:paraId="499CE6F2" w14:textId="77777777" w:rsidR="00A02CCB" w:rsidRPr="00E1342B" w:rsidRDefault="00A02CCB" w:rsidP="000B687A">
            <w:pPr>
              <w:spacing w:before="60"/>
              <w:rPr>
                <w:rFonts w:eastAsia="Calibri" w:cs="Arial"/>
                <w:szCs w:val="22"/>
              </w:rPr>
            </w:pPr>
            <w:r w:rsidRPr="00E1342B">
              <w:rPr>
                <w:rFonts w:eastAsia="Calibri" w:cs="Arial"/>
                <w:szCs w:val="22"/>
              </w:rPr>
              <w:t>(5) anhand bekannter Biografien ze</w:t>
            </w:r>
            <w:r w:rsidRPr="00E1342B">
              <w:rPr>
                <w:rFonts w:eastAsia="Calibri" w:cs="Arial"/>
                <w:szCs w:val="22"/>
              </w:rPr>
              <w:t>i</w:t>
            </w:r>
            <w:r w:rsidRPr="00E1342B">
              <w:rPr>
                <w:rFonts w:eastAsia="Calibri" w:cs="Arial"/>
                <w:szCs w:val="22"/>
              </w:rPr>
              <w:t>gen, warum Menschen Jesus nachfo</w:t>
            </w:r>
            <w:r w:rsidRPr="00E1342B">
              <w:rPr>
                <w:rFonts w:eastAsia="Calibri" w:cs="Arial"/>
                <w:szCs w:val="22"/>
              </w:rPr>
              <w:t>l</w:t>
            </w:r>
            <w:r w:rsidRPr="00E1342B">
              <w:rPr>
                <w:rFonts w:eastAsia="Calibri" w:cs="Arial"/>
                <w:szCs w:val="22"/>
              </w:rPr>
              <w:t>gen</w:t>
            </w:r>
          </w:p>
          <w:p w14:paraId="045BE51F" w14:textId="77777777" w:rsidR="00A02CCB" w:rsidRPr="00E1342B" w:rsidRDefault="00A02CCB" w:rsidP="000B687A">
            <w:pPr>
              <w:spacing w:before="60"/>
              <w:rPr>
                <w:rFonts w:eastAsia="Calibri" w:cs="Arial"/>
                <w:szCs w:val="22"/>
              </w:rPr>
            </w:pPr>
          </w:p>
          <w:p w14:paraId="24A3B37A" w14:textId="77777777" w:rsidR="00A02CCB" w:rsidRPr="00E1342B" w:rsidRDefault="00A02CCB" w:rsidP="000B687A">
            <w:pPr>
              <w:spacing w:before="60"/>
              <w:rPr>
                <w:rFonts w:eastAsia="Calibri" w:cs="Arial"/>
                <w:szCs w:val="22"/>
              </w:rPr>
            </w:pPr>
            <w:r w:rsidRPr="00E1342B">
              <w:rPr>
                <w:rFonts w:eastAsia="Calibri" w:cs="Arial"/>
                <w:b/>
                <w:szCs w:val="22"/>
              </w:rPr>
              <w:t>3.2.6 Kirche</w:t>
            </w:r>
          </w:p>
          <w:p w14:paraId="4C3FD8D9" w14:textId="77777777" w:rsidR="00A02CCB" w:rsidRPr="00E1342B" w:rsidRDefault="00A02CCB" w:rsidP="000B687A">
            <w:pPr>
              <w:spacing w:before="60"/>
              <w:rPr>
                <w:rFonts w:eastAsia="Calibri" w:cs="Arial"/>
                <w:szCs w:val="22"/>
              </w:rPr>
            </w:pPr>
            <w:r w:rsidRPr="00E1342B">
              <w:rPr>
                <w:rFonts w:eastAsia="Calibri" w:cs="Arial"/>
                <w:szCs w:val="22"/>
              </w:rPr>
              <w:t>(1) aufzeigen, was die christlichen Kirchen verbindet und unterscheidet (Kirchenraum, Feste und Feiern, Sa</w:t>
            </w:r>
            <w:r w:rsidRPr="00E1342B">
              <w:rPr>
                <w:rFonts w:eastAsia="Calibri" w:cs="Arial"/>
                <w:szCs w:val="22"/>
              </w:rPr>
              <w:t>k</w:t>
            </w:r>
            <w:r w:rsidRPr="00E1342B">
              <w:rPr>
                <w:rFonts w:eastAsia="Calibri" w:cs="Arial"/>
                <w:szCs w:val="22"/>
              </w:rPr>
              <w:t xml:space="preserve">ramente, Vaterunser, </w:t>
            </w:r>
            <w:proofErr w:type="spellStart"/>
            <w:r w:rsidRPr="00E1342B">
              <w:rPr>
                <w:rFonts w:eastAsia="Calibri" w:cs="Arial"/>
                <w:szCs w:val="22"/>
              </w:rPr>
              <w:t>Nicäno</w:t>
            </w:r>
            <w:proofErr w:type="spellEnd"/>
            <w:r w:rsidRPr="00E1342B">
              <w:rPr>
                <w:rFonts w:eastAsia="Calibri" w:cs="Arial"/>
                <w:szCs w:val="22"/>
              </w:rPr>
              <w:t xml:space="preserve"> </w:t>
            </w:r>
            <w:proofErr w:type="spellStart"/>
            <w:r w:rsidRPr="00E1342B">
              <w:rPr>
                <w:rFonts w:eastAsia="Calibri" w:cs="Arial"/>
                <w:szCs w:val="22"/>
              </w:rPr>
              <w:t>Konsta</w:t>
            </w:r>
            <w:r w:rsidRPr="00E1342B">
              <w:rPr>
                <w:rFonts w:eastAsia="Calibri" w:cs="Arial"/>
                <w:szCs w:val="22"/>
              </w:rPr>
              <w:t>n</w:t>
            </w:r>
            <w:r w:rsidRPr="00E1342B">
              <w:rPr>
                <w:rFonts w:eastAsia="Calibri" w:cs="Arial"/>
                <w:szCs w:val="22"/>
              </w:rPr>
              <w:t>tinopolitanum</w:t>
            </w:r>
            <w:proofErr w:type="spellEnd"/>
            <w:r w:rsidRPr="00E1342B">
              <w:rPr>
                <w:rFonts w:eastAsia="Calibri" w:cs="Arial"/>
                <w:szCs w:val="22"/>
              </w:rPr>
              <w:t>)</w:t>
            </w:r>
          </w:p>
          <w:p w14:paraId="486ED22D" w14:textId="77777777" w:rsidR="00A02CCB" w:rsidRPr="00E1342B" w:rsidRDefault="00A02CCB" w:rsidP="000B687A">
            <w:pPr>
              <w:spacing w:before="60"/>
              <w:rPr>
                <w:rFonts w:eastAsia="Calibri" w:cs="Arial"/>
                <w:szCs w:val="22"/>
              </w:rPr>
            </w:pPr>
          </w:p>
          <w:p w14:paraId="5E81DDEA" w14:textId="77777777" w:rsidR="00A02CCB" w:rsidRPr="00E1342B" w:rsidRDefault="00A02CCB" w:rsidP="000B687A">
            <w:pPr>
              <w:spacing w:before="60"/>
              <w:rPr>
                <w:rFonts w:eastAsia="Calibri" w:cs="Arial"/>
                <w:szCs w:val="22"/>
              </w:rPr>
            </w:pPr>
          </w:p>
          <w:p w14:paraId="372B447B" w14:textId="77777777" w:rsidR="00A02CCB" w:rsidRPr="00E1342B" w:rsidRDefault="00A02CCB" w:rsidP="000B687A">
            <w:pPr>
              <w:spacing w:before="60"/>
              <w:rPr>
                <w:rFonts w:eastAsia="Calibri" w:cs="Arial"/>
                <w:szCs w:val="22"/>
              </w:rPr>
            </w:pPr>
          </w:p>
          <w:p w14:paraId="11EF00CC" w14:textId="77777777" w:rsidR="00A02CCB" w:rsidRPr="00E1342B" w:rsidRDefault="00A02CCB" w:rsidP="000B687A">
            <w:pPr>
              <w:spacing w:before="60"/>
              <w:rPr>
                <w:rFonts w:eastAsia="Calibri" w:cs="Arial"/>
                <w:szCs w:val="22"/>
              </w:rPr>
            </w:pPr>
          </w:p>
          <w:p w14:paraId="18FE4AFC" w14:textId="77777777" w:rsidR="00A02CCB" w:rsidRPr="00E1342B" w:rsidRDefault="00A02CCB" w:rsidP="000B687A">
            <w:pPr>
              <w:spacing w:before="60"/>
              <w:rPr>
                <w:rFonts w:eastAsia="Calibri" w:cs="Arial"/>
                <w:szCs w:val="22"/>
              </w:rPr>
            </w:pPr>
          </w:p>
          <w:p w14:paraId="6E8F53DA" w14:textId="77777777" w:rsidR="00A02CCB" w:rsidRPr="00E1342B" w:rsidRDefault="00A02CCB" w:rsidP="000B687A">
            <w:pPr>
              <w:spacing w:before="60"/>
              <w:rPr>
                <w:rFonts w:eastAsia="Calibri" w:cs="Arial"/>
                <w:szCs w:val="22"/>
              </w:rPr>
            </w:pPr>
          </w:p>
          <w:p w14:paraId="0B90B5C7" w14:textId="77777777" w:rsidR="00A02CCB" w:rsidRPr="00E1342B" w:rsidRDefault="00A02CCB" w:rsidP="000B687A">
            <w:pPr>
              <w:spacing w:before="60"/>
              <w:rPr>
                <w:rFonts w:eastAsia="Calibri" w:cs="Arial"/>
                <w:szCs w:val="22"/>
              </w:rPr>
            </w:pPr>
          </w:p>
          <w:p w14:paraId="499A5634" w14:textId="77777777" w:rsidR="00A02CCB" w:rsidRPr="00E1342B" w:rsidRDefault="00A02CCB" w:rsidP="000B687A">
            <w:pPr>
              <w:spacing w:before="60"/>
              <w:rPr>
                <w:rFonts w:eastAsia="Calibri" w:cs="Arial"/>
                <w:szCs w:val="22"/>
              </w:rPr>
            </w:pPr>
          </w:p>
          <w:p w14:paraId="40E9EA99" w14:textId="77777777" w:rsidR="00A02CCB" w:rsidRPr="00E1342B" w:rsidRDefault="00A02CCB" w:rsidP="000B687A">
            <w:pPr>
              <w:spacing w:before="60"/>
              <w:rPr>
                <w:rFonts w:eastAsia="Calibri" w:cs="Arial"/>
                <w:szCs w:val="22"/>
              </w:rPr>
            </w:pPr>
          </w:p>
          <w:p w14:paraId="68D9C406" w14:textId="77777777" w:rsidR="00A02CCB" w:rsidRPr="00E1342B" w:rsidRDefault="00A02CCB" w:rsidP="000B687A">
            <w:pPr>
              <w:spacing w:before="60"/>
              <w:rPr>
                <w:rFonts w:eastAsia="Calibri" w:cs="Arial"/>
                <w:szCs w:val="22"/>
              </w:rPr>
            </w:pPr>
          </w:p>
          <w:p w14:paraId="05420F39" w14:textId="77777777" w:rsidR="00A02CCB" w:rsidRPr="00E1342B" w:rsidRDefault="00A02CCB" w:rsidP="000B687A">
            <w:pPr>
              <w:spacing w:before="60"/>
              <w:rPr>
                <w:rFonts w:eastAsia="Calibri" w:cs="Arial"/>
                <w:szCs w:val="22"/>
              </w:rPr>
            </w:pPr>
          </w:p>
          <w:p w14:paraId="524EA68B" w14:textId="77777777" w:rsidR="00A02CCB" w:rsidRPr="00E1342B" w:rsidRDefault="00A02CCB" w:rsidP="000B687A">
            <w:pPr>
              <w:spacing w:before="60"/>
              <w:rPr>
                <w:rFonts w:eastAsia="Calibri" w:cs="Arial"/>
                <w:szCs w:val="22"/>
              </w:rPr>
            </w:pPr>
          </w:p>
          <w:p w14:paraId="2E57FC1D" w14:textId="77777777" w:rsidR="00A02CCB" w:rsidRPr="00E1342B" w:rsidRDefault="00A02CCB" w:rsidP="000B687A">
            <w:pPr>
              <w:spacing w:before="60"/>
              <w:rPr>
                <w:rFonts w:eastAsia="Calibri" w:cs="Arial"/>
                <w:szCs w:val="22"/>
              </w:rPr>
            </w:pPr>
          </w:p>
          <w:p w14:paraId="006FA14E" w14:textId="77777777" w:rsidR="00A02CCB" w:rsidRPr="00E1342B" w:rsidRDefault="00A02CCB" w:rsidP="000B687A">
            <w:pPr>
              <w:spacing w:before="60"/>
              <w:rPr>
                <w:rFonts w:eastAsia="Calibri" w:cs="Arial"/>
                <w:szCs w:val="22"/>
              </w:rPr>
            </w:pPr>
          </w:p>
          <w:p w14:paraId="558BECB9" w14:textId="77777777" w:rsidR="00A02CCB" w:rsidRPr="00E1342B" w:rsidRDefault="00A02CCB" w:rsidP="000B687A">
            <w:pPr>
              <w:spacing w:before="60"/>
              <w:rPr>
                <w:rFonts w:eastAsia="Calibri" w:cs="Arial"/>
                <w:szCs w:val="22"/>
              </w:rPr>
            </w:pPr>
          </w:p>
          <w:p w14:paraId="740568AB" w14:textId="77777777" w:rsidR="00A02CCB" w:rsidRPr="00E1342B" w:rsidRDefault="00A02CCB" w:rsidP="000B687A">
            <w:pPr>
              <w:spacing w:before="60"/>
              <w:rPr>
                <w:rFonts w:eastAsia="Calibri" w:cs="Arial"/>
                <w:szCs w:val="22"/>
              </w:rPr>
            </w:pPr>
          </w:p>
          <w:p w14:paraId="0E8D7045" w14:textId="77777777" w:rsidR="00A02CCB" w:rsidRPr="00E1342B" w:rsidRDefault="00A02CCB" w:rsidP="000B687A">
            <w:pPr>
              <w:spacing w:before="60"/>
              <w:rPr>
                <w:rFonts w:eastAsia="Calibri" w:cs="Arial"/>
                <w:szCs w:val="22"/>
              </w:rPr>
            </w:pPr>
          </w:p>
          <w:p w14:paraId="6318BC30" w14:textId="77777777" w:rsidR="00A02CCB" w:rsidRPr="00E1342B" w:rsidRDefault="00A02CCB" w:rsidP="000B687A">
            <w:pPr>
              <w:spacing w:before="60"/>
              <w:rPr>
                <w:rFonts w:eastAsia="Calibri" w:cs="Arial"/>
                <w:szCs w:val="22"/>
              </w:rPr>
            </w:pPr>
          </w:p>
          <w:p w14:paraId="5DF06F68" w14:textId="6BEEC085" w:rsidR="00A02CCB" w:rsidRPr="00E1342B" w:rsidRDefault="00A02CCB" w:rsidP="000B687A">
            <w:pPr>
              <w:spacing w:before="60"/>
              <w:rPr>
                <w:rFonts w:eastAsia="Calibri" w:cs="Arial"/>
                <w:szCs w:val="22"/>
              </w:rPr>
            </w:pPr>
            <w:r w:rsidRPr="00E1342B">
              <w:rPr>
                <w:rFonts w:eastAsia="Calibri" w:cs="Arial"/>
                <w:b/>
                <w:szCs w:val="22"/>
              </w:rPr>
              <w:t>3.2.6 Kirche</w:t>
            </w:r>
          </w:p>
          <w:p w14:paraId="415CA30E" w14:textId="19E829ED" w:rsidR="00A02CCB" w:rsidRPr="00E1342B" w:rsidRDefault="00A02CCB" w:rsidP="000B687A">
            <w:pPr>
              <w:spacing w:before="60"/>
              <w:rPr>
                <w:rFonts w:eastAsia="Calibri" w:cs="Arial"/>
                <w:szCs w:val="22"/>
              </w:rPr>
            </w:pPr>
            <w:r w:rsidRPr="00E1342B">
              <w:rPr>
                <w:rFonts w:eastAsia="Calibri" w:cs="Arial"/>
                <w:szCs w:val="22"/>
              </w:rPr>
              <w:lastRenderedPageBreak/>
              <w:t>(2) ein Beispiel für gelebte Ökumene beschreiben</w:t>
            </w:r>
          </w:p>
          <w:p w14:paraId="46F87553" w14:textId="77777777" w:rsidR="00A02CCB" w:rsidRPr="00E1342B" w:rsidRDefault="00A02CCB" w:rsidP="000B687A">
            <w:pPr>
              <w:spacing w:before="60"/>
              <w:rPr>
                <w:rFonts w:eastAsia="Calibri" w:cs="Arial"/>
                <w:szCs w:val="22"/>
              </w:rPr>
            </w:pPr>
          </w:p>
          <w:p w14:paraId="77A1104C" w14:textId="372922CB" w:rsidR="00A02CCB" w:rsidRPr="00E1342B" w:rsidRDefault="00A02CCB" w:rsidP="000B687A">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14:paraId="23E53F1B" w14:textId="77777777" w:rsidR="00A02CCB" w:rsidRPr="00E1342B" w:rsidRDefault="00A02CCB" w:rsidP="007D6691">
            <w:pPr>
              <w:spacing w:before="60"/>
              <w:ind w:left="120"/>
              <w:rPr>
                <w:rFonts w:eastAsia="Calibri" w:cs="Arial"/>
                <w:szCs w:val="22"/>
              </w:rPr>
            </w:pPr>
            <w:r w:rsidRPr="00E1342B">
              <w:rPr>
                <w:rFonts w:eastAsia="Calibri" w:cs="Arial"/>
                <w:b/>
                <w:szCs w:val="22"/>
              </w:rPr>
              <w:lastRenderedPageBreak/>
              <w:t>Pfingsten – der “Geburtstag” der Kirche</w:t>
            </w:r>
          </w:p>
          <w:p w14:paraId="2CB2AE33" w14:textId="77777777" w:rsidR="00A02CCB" w:rsidRPr="00E1342B" w:rsidRDefault="00A02CCB" w:rsidP="007D6691">
            <w:pPr>
              <w:spacing w:before="60"/>
              <w:ind w:left="120"/>
              <w:rPr>
                <w:rFonts w:eastAsia="Calibri" w:cs="Arial"/>
                <w:szCs w:val="22"/>
              </w:rPr>
            </w:pPr>
          </w:p>
          <w:p w14:paraId="4F18A1CE" w14:textId="77777777" w:rsidR="00A02CCB" w:rsidRPr="00E1342B" w:rsidRDefault="00A02CCB" w:rsidP="007D6691">
            <w:pPr>
              <w:spacing w:before="60"/>
              <w:ind w:left="120"/>
              <w:rPr>
                <w:rFonts w:eastAsia="Calibri" w:cs="Arial"/>
                <w:szCs w:val="22"/>
              </w:rPr>
            </w:pPr>
            <w:r w:rsidRPr="00E1342B">
              <w:rPr>
                <w:rFonts w:eastAsia="Calibri" w:cs="Arial"/>
                <w:i/>
                <w:szCs w:val="22"/>
              </w:rPr>
              <w:t>Mögliche Leitfragen</w:t>
            </w:r>
            <w:r w:rsidRPr="00E1342B">
              <w:rPr>
                <w:rFonts w:eastAsia="Calibri" w:cs="Arial"/>
                <w:szCs w:val="22"/>
              </w:rPr>
              <w:t>:</w:t>
            </w:r>
          </w:p>
          <w:p w14:paraId="3C0B5CDC" w14:textId="77777777" w:rsidR="00A02CCB" w:rsidRPr="00E1342B" w:rsidRDefault="00A02CCB" w:rsidP="007D6691">
            <w:pPr>
              <w:spacing w:before="60"/>
              <w:ind w:left="120"/>
              <w:rPr>
                <w:rFonts w:eastAsia="Calibri" w:cs="Arial"/>
                <w:szCs w:val="22"/>
              </w:rPr>
            </w:pPr>
            <w:r w:rsidRPr="00E1342B">
              <w:rPr>
                <w:rFonts w:eastAsia="Calibri" w:cs="Arial"/>
                <w:szCs w:val="22"/>
              </w:rPr>
              <w:t>Wie lebten die ersten Christen ihren Glauben?</w:t>
            </w:r>
          </w:p>
          <w:p w14:paraId="75753EF2" w14:textId="77777777" w:rsidR="00A02CCB" w:rsidRPr="00E1342B" w:rsidRDefault="00A02CCB" w:rsidP="007D6691">
            <w:pPr>
              <w:spacing w:before="60"/>
              <w:ind w:left="120"/>
              <w:rPr>
                <w:rFonts w:eastAsia="Calibri" w:cs="Arial"/>
                <w:szCs w:val="22"/>
              </w:rPr>
            </w:pPr>
            <w:r w:rsidRPr="00E1342B">
              <w:rPr>
                <w:rFonts w:eastAsia="Calibri" w:cs="Arial"/>
                <w:szCs w:val="22"/>
              </w:rPr>
              <w:t>Was ist ihnen widerfahren?</w:t>
            </w:r>
          </w:p>
          <w:p w14:paraId="555B98A6" w14:textId="77777777" w:rsidR="00A02CCB" w:rsidRPr="00E1342B" w:rsidRDefault="00A02CCB" w:rsidP="007D6691">
            <w:pPr>
              <w:spacing w:before="60"/>
              <w:ind w:left="120"/>
              <w:rPr>
                <w:rFonts w:eastAsia="Calibri" w:cs="Arial"/>
                <w:szCs w:val="22"/>
              </w:rPr>
            </w:pPr>
            <w:r w:rsidRPr="00E1342B">
              <w:rPr>
                <w:rFonts w:eastAsia="Calibri" w:cs="Arial"/>
                <w:szCs w:val="22"/>
              </w:rPr>
              <w:t>Wie konnte es geschehen, dass sich das Christentum über die ganze Welt verbreiten konnte?</w:t>
            </w:r>
          </w:p>
          <w:p w14:paraId="1DBBE4A9" w14:textId="77777777" w:rsidR="00A02CCB" w:rsidRPr="00E1342B" w:rsidRDefault="00A02CCB" w:rsidP="007D6691">
            <w:pPr>
              <w:spacing w:before="60"/>
              <w:ind w:left="120"/>
              <w:rPr>
                <w:rFonts w:eastAsia="Calibri" w:cs="Arial"/>
                <w:szCs w:val="22"/>
              </w:rPr>
            </w:pPr>
          </w:p>
          <w:p w14:paraId="44B9BC9B" w14:textId="77777777" w:rsidR="00A02CCB" w:rsidRPr="00E1342B" w:rsidRDefault="00A02CCB" w:rsidP="007D6691">
            <w:pPr>
              <w:spacing w:before="60"/>
              <w:ind w:left="120"/>
              <w:rPr>
                <w:rFonts w:eastAsia="Calibri" w:cs="Arial"/>
                <w:szCs w:val="22"/>
              </w:rPr>
            </w:pPr>
            <w:r w:rsidRPr="00E1342B">
              <w:rPr>
                <w:rFonts w:eastAsia="Calibri" w:cs="Arial"/>
                <w:szCs w:val="22"/>
              </w:rPr>
              <w:t>Die Schülerinnen und Schüler lernen einige zentrale Aspekte, wichtige O</w:t>
            </w:r>
            <w:r w:rsidRPr="00E1342B">
              <w:rPr>
                <w:rFonts w:eastAsia="Calibri" w:cs="Arial"/>
                <w:szCs w:val="22"/>
              </w:rPr>
              <w:t>r</w:t>
            </w:r>
            <w:r w:rsidRPr="00E1342B">
              <w:rPr>
                <w:rFonts w:eastAsia="Calibri" w:cs="Arial"/>
                <w:szCs w:val="22"/>
              </w:rPr>
              <w:t>te und Persönlichkeiten aus der G</w:t>
            </w:r>
            <w:r w:rsidRPr="00E1342B">
              <w:rPr>
                <w:rFonts w:eastAsia="Calibri" w:cs="Arial"/>
                <w:szCs w:val="22"/>
              </w:rPr>
              <w:t>e</w:t>
            </w:r>
            <w:r w:rsidRPr="00E1342B">
              <w:rPr>
                <w:rFonts w:eastAsia="Calibri" w:cs="Arial"/>
                <w:szCs w:val="22"/>
              </w:rPr>
              <w:t>schichte des Christentums und der Kirche bis heute anhand von Bildern, der Bibel, Erzählungen/ Legenden oder Erkundungen vor Ort kennen, zum Beispiel:</w:t>
            </w:r>
          </w:p>
          <w:p w14:paraId="24855CC7" w14:textId="77777777" w:rsidR="00A02CCB" w:rsidRPr="00E1342B" w:rsidRDefault="00A02CCB" w:rsidP="007D6691">
            <w:pPr>
              <w:spacing w:before="60"/>
              <w:ind w:left="120"/>
              <w:rPr>
                <w:rFonts w:eastAsia="Calibri" w:cs="Arial"/>
                <w:szCs w:val="22"/>
              </w:rPr>
            </w:pPr>
          </w:p>
          <w:p w14:paraId="2B45094C" w14:textId="77777777" w:rsidR="00A02CCB" w:rsidRPr="00E1342B" w:rsidRDefault="00A02CCB" w:rsidP="007D6691">
            <w:pPr>
              <w:spacing w:before="60"/>
              <w:ind w:left="120"/>
              <w:rPr>
                <w:rFonts w:eastAsia="Calibri" w:cs="Arial"/>
                <w:szCs w:val="22"/>
                <w:lang w:val="en-US"/>
              </w:rPr>
            </w:pPr>
            <w:proofErr w:type="spellStart"/>
            <w:r w:rsidRPr="00E1342B">
              <w:rPr>
                <w:rFonts w:eastAsia="Calibri" w:cs="Arial"/>
                <w:szCs w:val="22"/>
                <w:lang w:val="en-US"/>
              </w:rPr>
              <w:t>Kirche</w:t>
            </w:r>
            <w:proofErr w:type="spellEnd"/>
            <w:r w:rsidRPr="00E1342B">
              <w:rPr>
                <w:rFonts w:eastAsia="Calibri" w:cs="Arial"/>
                <w:szCs w:val="22"/>
                <w:lang w:val="en-US"/>
              </w:rPr>
              <w:t xml:space="preserve"> in der Geschichte</w:t>
            </w:r>
          </w:p>
          <w:p w14:paraId="32CDB338" w14:textId="77777777" w:rsidR="00A02CCB" w:rsidRPr="00E1342B" w:rsidRDefault="00A02CCB" w:rsidP="005367A2">
            <w:pPr>
              <w:pStyle w:val="Listenabsatz"/>
              <w:numPr>
                <w:ilvl w:val="0"/>
                <w:numId w:val="26"/>
              </w:numPr>
              <w:rPr>
                <w:sz w:val="22"/>
              </w:rPr>
            </w:pPr>
            <w:r w:rsidRPr="00E1342B">
              <w:rPr>
                <w:sz w:val="22"/>
              </w:rPr>
              <w:t>Paulus (</w:t>
            </w:r>
            <w:proofErr w:type="spellStart"/>
            <w:r w:rsidRPr="00E1342B">
              <w:rPr>
                <w:sz w:val="22"/>
              </w:rPr>
              <w:t>Damaskuserlebnis</w:t>
            </w:r>
            <w:proofErr w:type="spellEnd"/>
            <w:r w:rsidRPr="00E1342B">
              <w:rPr>
                <w:sz w:val="22"/>
              </w:rPr>
              <w:t>)</w:t>
            </w:r>
          </w:p>
          <w:p w14:paraId="654C1D64" w14:textId="77777777" w:rsidR="00A02CCB" w:rsidRPr="00E1342B" w:rsidRDefault="00A02CCB" w:rsidP="005367A2">
            <w:pPr>
              <w:pStyle w:val="Listenabsatz"/>
              <w:numPr>
                <w:ilvl w:val="0"/>
                <w:numId w:val="26"/>
              </w:numPr>
              <w:rPr>
                <w:sz w:val="22"/>
              </w:rPr>
            </w:pPr>
            <w:r w:rsidRPr="00E1342B">
              <w:rPr>
                <w:sz w:val="22"/>
              </w:rPr>
              <w:t>Bilder aus Katakomben</w:t>
            </w:r>
          </w:p>
          <w:p w14:paraId="78CB64FB" w14:textId="77777777" w:rsidR="00A02CCB" w:rsidRPr="00E1342B" w:rsidRDefault="00A02CCB" w:rsidP="005367A2">
            <w:pPr>
              <w:pStyle w:val="Listenabsatz"/>
              <w:numPr>
                <w:ilvl w:val="0"/>
                <w:numId w:val="26"/>
              </w:numPr>
              <w:rPr>
                <w:sz w:val="22"/>
              </w:rPr>
            </w:pPr>
            <w:r w:rsidRPr="00E1342B">
              <w:rPr>
                <w:sz w:val="22"/>
              </w:rPr>
              <w:t>Bilder vom frühen Christentum im römischen Reich</w:t>
            </w:r>
          </w:p>
          <w:p w14:paraId="169DF1DB" w14:textId="77777777" w:rsidR="00A02CCB" w:rsidRPr="00E1342B" w:rsidRDefault="00A02CCB" w:rsidP="005367A2">
            <w:pPr>
              <w:pStyle w:val="Listenabsatz"/>
              <w:numPr>
                <w:ilvl w:val="0"/>
                <w:numId w:val="26"/>
              </w:numPr>
              <w:rPr>
                <w:sz w:val="22"/>
              </w:rPr>
            </w:pPr>
            <w:r w:rsidRPr="00E1342B">
              <w:rPr>
                <w:sz w:val="22"/>
              </w:rPr>
              <w:t>Christenverfolgung und ihre Da</w:t>
            </w:r>
            <w:r w:rsidRPr="00E1342B">
              <w:rPr>
                <w:sz w:val="22"/>
              </w:rPr>
              <w:t>r</w:t>
            </w:r>
            <w:r w:rsidRPr="00E1342B">
              <w:rPr>
                <w:sz w:val="22"/>
              </w:rPr>
              <w:t>stellung</w:t>
            </w:r>
          </w:p>
          <w:p w14:paraId="0F773111" w14:textId="77777777" w:rsidR="00A02CCB" w:rsidRPr="00E1342B" w:rsidRDefault="00A02CCB" w:rsidP="005367A2">
            <w:pPr>
              <w:pStyle w:val="Listenabsatz"/>
              <w:numPr>
                <w:ilvl w:val="0"/>
                <w:numId w:val="26"/>
              </w:numPr>
              <w:rPr>
                <w:sz w:val="22"/>
              </w:rPr>
            </w:pPr>
            <w:r w:rsidRPr="00E1342B">
              <w:rPr>
                <w:sz w:val="22"/>
              </w:rPr>
              <w:t>Gefährdungen der frühen Christi</w:t>
            </w:r>
            <w:r w:rsidRPr="00E1342B">
              <w:rPr>
                <w:sz w:val="22"/>
              </w:rPr>
              <w:t>n</w:t>
            </w:r>
            <w:r w:rsidRPr="00E1342B">
              <w:rPr>
                <w:sz w:val="22"/>
              </w:rPr>
              <w:t>nen und Christen</w:t>
            </w:r>
          </w:p>
          <w:p w14:paraId="66A98A61" w14:textId="77777777" w:rsidR="00A02CCB" w:rsidRPr="00E1342B" w:rsidRDefault="00A02CCB" w:rsidP="005367A2">
            <w:pPr>
              <w:pStyle w:val="Listenabsatz"/>
              <w:numPr>
                <w:ilvl w:val="0"/>
                <w:numId w:val="26"/>
              </w:numPr>
              <w:rPr>
                <w:sz w:val="22"/>
              </w:rPr>
            </w:pPr>
            <w:r w:rsidRPr="00E1342B">
              <w:rPr>
                <w:sz w:val="22"/>
              </w:rPr>
              <w:t>Kaiser Konstantin</w:t>
            </w:r>
          </w:p>
          <w:p w14:paraId="62CE354D" w14:textId="77777777" w:rsidR="00A02CCB" w:rsidRPr="00E1342B" w:rsidRDefault="00A02CCB" w:rsidP="005367A2">
            <w:pPr>
              <w:pStyle w:val="Listenabsatz"/>
              <w:numPr>
                <w:ilvl w:val="0"/>
                <w:numId w:val="26"/>
              </w:numPr>
              <w:rPr>
                <w:sz w:val="22"/>
              </w:rPr>
            </w:pPr>
            <w:r w:rsidRPr="00E1342B">
              <w:rPr>
                <w:sz w:val="22"/>
              </w:rPr>
              <w:t>Martin Luther</w:t>
            </w:r>
          </w:p>
          <w:p w14:paraId="1BDFC422" w14:textId="77777777" w:rsidR="00A02CCB" w:rsidRPr="00E1342B" w:rsidRDefault="00A02CCB" w:rsidP="00EB30C8">
            <w:pPr>
              <w:spacing w:before="60"/>
              <w:ind w:left="120"/>
              <w:rPr>
                <w:rFonts w:eastAsia="Calibri" w:cs="Arial"/>
                <w:szCs w:val="22"/>
                <w:lang w:val="en-US"/>
              </w:rPr>
            </w:pPr>
          </w:p>
          <w:p w14:paraId="72741B2C" w14:textId="77777777" w:rsidR="00A02CCB" w:rsidRPr="00E1342B" w:rsidRDefault="00A02CCB" w:rsidP="005367A2">
            <w:pPr>
              <w:rPr>
                <w:rFonts w:eastAsia="Calibri" w:cs="Arial"/>
                <w:szCs w:val="22"/>
              </w:rPr>
            </w:pPr>
            <w:r w:rsidRPr="00E1342B">
              <w:rPr>
                <w:rFonts w:eastAsia="Calibri" w:cs="Arial"/>
                <w:szCs w:val="22"/>
              </w:rPr>
              <w:t>Kirche heute</w:t>
            </w:r>
          </w:p>
          <w:p w14:paraId="1458E87F" w14:textId="77777777" w:rsidR="00A02CCB" w:rsidRPr="00E1342B" w:rsidRDefault="00A02CCB" w:rsidP="005367A2">
            <w:pPr>
              <w:pStyle w:val="Listenabsatz"/>
              <w:numPr>
                <w:ilvl w:val="0"/>
                <w:numId w:val="26"/>
              </w:numPr>
              <w:rPr>
                <w:sz w:val="22"/>
              </w:rPr>
            </w:pPr>
            <w:r w:rsidRPr="00E1342B">
              <w:rPr>
                <w:sz w:val="22"/>
              </w:rPr>
              <w:lastRenderedPageBreak/>
              <w:t>Weltkirche, Diözese, Pfarrgemei</w:t>
            </w:r>
            <w:r w:rsidRPr="00E1342B">
              <w:rPr>
                <w:sz w:val="22"/>
              </w:rPr>
              <w:t>n</w:t>
            </w:r>
            <w:r w:rsidRPr="00E1342B">
              <w:rPr>
                <w:sz w:val="22"/>
              </w:rPr>
              <w:t>de</w:t>
            </w:r>
          </w:p>
          <w:p w14:paraId="6312D238" w14:textId="77777777" w:rsidR="00A02CCB" w:rsidRPr="00E1342B" w:rsidRDefault="00A02CCB" w:rsidP="005367A2">
            <w:pPr>
              <w:pStyle w:val="Listenabsatz"/>
              <w:numPr>
                <w:ilvl w:val="0"/>
                <w:numId w:val="26"/>
              </w:numPr>
              <w:rPr>
                <w:sz w:val="22"/>
              </w:rPr>
            </w:pPr>
            <w:proofErr w:type="spellStart"/>
            <w:r w:rsidRPr="00E1342B">
              <w:rPr>
                <w:sz w:val="22"/>
              </w:rPr>
              <w:t>Uetrechter</w:t>
            </w:r>
            <w:proofErr w:type="spellEnd"/>
            <w:r w:rsidRPr="00E1342B">
              <w:rPr>
                <w:sz w:val="22"/>
              </w:rPr>
              <w:t xml:space="preserve"> Union, der Bischof, unser Pfarrer, kirchliche Mitarbe</w:t>
            </w:r>
            <w:r w:rsidRPr="00E1342B">
              <w:rPr>
                <w:sz w:val="22"/>
              </w:rPr>
              <w:t>i</w:t>
            </w:r>
            <w:r w:rsidRPr="00E1342B">
              <w:rPr>
                <w:sz w:val="22"/>
              </w:rPr>
              <w:t>ter und Aktive</w:t>
            </w:r>
          </w:p>
          <w:p w14:paraId="78AA63E5" w14:textId="77777777" w:rsidR="00A02CCB" w:rsidRPr="00E1342B" w:rsidRDefault="00A02CCB" w:rsidP="005367A2">
            <w:pPr>
              <w:pStyle w:val="Listenabsatz"/>
              <w:numPr>
                <w:ilvl w:val="0"/>
                <w:numId w:val="26"/>
              </w:numPr>
              <w:rPr>
                <w:sz w:val="22"/>
              </w:rPr>
            </w:pPr>
            <w:r w:rsidRPr="00E1342B">
              <w:rPr>
                <w:sz w:val="22"/>
              </w:rPr>
              <w:t>Gastbesuch eines kirchlichen Mi</w:t>
            </w:r>
            <w:r w:rsidRPr="00E1342B">
              <w:rPr>
                <w:sz w:val="22"/>
              </w:rPr>
              <w:t>t</w:t>
            </w:r>
            <w:r w:rsidRPr="00E1342B">
              <w:rPr>
                <w:sz w:val="22"/>
              </w:rPr>
              <w:t>arbeiters oder einer Mitarbeiterin</w:t>
            </w:r>
          </w:p>
          <w:p w14:paraId="78FB20B4" w14:textId="657C3018" w:rsidR="00A02CCB" w:rsidRPr="00E1342B" w:rsidRDefault="00A02CCB" w:rsidP="005367A2">
            <w:pPr>
              <w:pStyle w:val="Listenabsatz"/>
              <w:numPr>
                <w:ilvl w:val="0"/>
                <w:numId w:val="26"/>
              </w:numPr>
              <w:rPr>
                <w:sz w:val="22"/>
                <w:lang w:val="en-US"/>
              </w:rPr>
            </w:pPr>
            <w:r w:rsidRPr="00E1342B">
              <w:rPr>
                <w:sz w:val="22"/>
              </w:rPr>
              <w:t>Ökumene heute</w:t>
            </w:r>
          </w:p>
        </w:tc>
        <w:tc>
          <w:tcPr>
            <w:tcW w:w="1250" w:type="pct"/>
            <w:tcBorders>
              <w:left w:val="single" w:sz="4" w:space="0" w:color="auto"/>
              <w:bottom w:val="single" w:sz="4" w:space="0" w:color="auto"/>
              <w:right w:val="single" w:sz="4" w:space="0" w:color="auto"/>
            </w:tcBorders>
            <w:shd w:val="clear" w:color="auto" w:fill="auto"/>
          </w:tcPr>
          <w:p w14:paraId="55228536" w14:textId="77777777" w:rsidR="00A02CCB" w:rsidRPr="00E1342B" w:rsidRDefault="00A02CCB" w:rsidP="000B687A">
            <w:pPr>
              <w:spacing w:before="60"/>
              <w:rPr>
                <w:rFonts w:eastAsia="Calibri" w:cs="Arial"/>
                <w:i/>
                <w:szCs w:val="22"/>
                <w:lang w:val="en-US"/>
              </w:rPr>
            </w:pPr>
          </w:p>
        </w:tc>
      </w:tr>
    </w:tbl>
    <w:p w14:paraId="27E3D86F" w14:textId="3BC73D01" w:rsidR="000B687A" w:rsidRPr="00E1342B" w:rsidRDefault="000B687A" w:rsidP="000B687A">
      <w:pPr>
        <w:rPr>
          <w:rFonts w:cs="Arial"/>
          <w:szCs w:val="22"/>
          <w:lang w:val="en-US"/>
        </w:rPr>
      </w:pPr>
    </w:p>
    <w:p w14:paraId="0015F6EB" w14:textId="2F7C7515" w:rsidR="000B687A" w:rsidRPr="00E1342B" w:rsidRDefault="000B687A" w:rsidP="00FB0BF8">
      <w:pPr>
        <w:rPr>
          <w:rFonts w:cs="Arial"/>
          <w:szCs w:val="22"/>
          <w:lang w:val="en-US"/>
        </w:rPr>
      </w:pPr>
      <w:r w:rsidRPr="00E1342B">
        <w:rPr>
          <w:rFonts w:cs="Arial"/>
          <w:szCs w:val="22"/>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80"/>
        <w:gridCol w:w="3980"/>
        <w:gridCol w:w="3980"/>
        <w:gridCol w:w="3980"/>
      </w:tblGrid>
      <w:tr w:rsidR="000B687A" w:rsidRPr="00CB5993" w14:paraId="7041E5F3" w14:textId="77777777" w:rsidTr="00673032">
        <w:trPr>
          <w:jc w:val="center"/>
        </w:trPr>
        <w:tc>
          <w:tcPr>
            <w:tcW w:w="5000" w:type="pct"/>
            <w:gridSpan w:val="4"/>
            <w:shd w:val="clear" w:color="auto" w:fill="D9D9D9"/>
            <w:hideMark/>
          </w:tcPr>
          <w:p w14:paraId="65AE4B8B" w14:textId="290FF37D" w:rsidR="000B687A" w:rsidRPr="0089109D" w:rsidRDefault="007C263E" w:rsidP="000B687A">
            <w:pPr>
              <w:pStyle w:val="bcTab"/>
            </w:pPr>
            <w:bookmarkStart w:id="16" w:name="_Toc485807154"/>
            <w:r>
              <w:lastRenderedPageBreak/>
              <w:t>Jesus lehrt</w:t>
            </w:r>
            <w:bookmarkEnd w:id="16"/>
          </w:p>
          <w:p w14:paraId="6A94F9D9" w14:textId="7782D81B" w:rsidR="000B687A" w:rsidRPr="00D72B29" w:rsidRDefault="000B687A" w:rsidP="007C263E">
            <w:pPr>
              <w:pStyle w:val="bcTabcaStd"/>
            </w:pPr>
            <w:r w:rsidRPr="00D72B29">
              <w:t xml:space="preserve">ca. </w:t>
            </w:r>
            <w:r w:rsidR="007C263E">
              <w:t>4</w:t>
            </w:r>
            <w:r w:rsidRPr="00D72B29">
              <w:t xml:space="preserve"> Std.</w:t>
            </w:r>
          </w:p>
        </w:tc>
      </w:tr>
      <w:tr w:rsidR="000B687A" w:rsidRPr="008D27A9" w14:paraId="205AEF2E" w14:textId="77777777" w:rsidTr="00775B52">
        <w:trPr>
          <w:jc w:val="center"/>
        </w:trPr>
        <w:tc>
          <w:tcPr>
            <w:tcW w:w="5000" w:type="pct"/>
            <w:gridSpan w:val="4"/>
            <w:shd w:val="clear" w:color="auto" w:fill="FFFFFF"/>
          </w:tcPr>
          <w:p w14:paraId="773AA864" w14:textId="7264656B" w:rsidR="000B687A" w:rsidRPr="008D27A9" w:rsidRDefault="00A02CCB" w:rsidP="000B687A">
            <w:pPr>
              <w:pStyle w:val="bcTabVortext"/>
            </w:pPr>
            <w:r>
              <w:t>Die Schülerinnen und Schüler lernen zentrale Aspekte der Reich-Gottes-Botschaft Jesu kennen und erarbeiten davon ausgehen den ethischen Anspruch, den Jesus an seine Jünger stellt. Sie können anhand ausgewählter Gleichnisse erklären, warum Grundhaltungen wie die Bereitschaft anderen Menschen zu verze</w:t>
            </w:r>
            <w:r>
              <w:t>i</w:t>
            </w:r>
            <w:r>
              <w:t>hen, zu helfen und zu vertrauen wichtige Merkmale christlichen Handelns sind.</w:t>
            </w:r>
          </w:p>
        </w:tc>
      </w:tr>
      <w:tr w:rsidR="000B687A" w:rsidRPr="00CB5993" w14:paraId="0DBF9353" w14:textId="77777777" w:rsidTr="00673032">
        <w:trPr>
          <w:jc w:val="center"/>
        </w:trPr>
        <w:tc>
          <w:tcPr>
            <w:tcW w:w="1250" w:type="pct"/>
            <w:shd w:val="clear" w:color="auto" w:fill="F59D1E"/>
            <w:vAlign w:val="center"/>
            <w:hideMark/>
          </w:tcPr>
          <w:p w14:paraId="5B966C16" w14:textId="77777777" w:rsidR="000B687A" w:rsidRPr="00810A22" w:rsidRDefault="000B687A" w:rsidP="000B687A">
            <w:pPr>
              <w:pStyle w:val="bcTabweiKompetenzenunt"/>
              <w:rPr>
                <w:b/>
              </w:rPr>
            </w:pPr>
            <w:r w:rsidRPr="00810A22">
              <w:rPr>
                <w:b/>
                <w:sz w:val="22"/>
                <w:lang w:eastAsia="de-DE"/>
              </w:rPr>
              <w:t>Prozessbezogene Kompetenzen</w:t>
            </w:r>
          </w:p>
        </w:tc>
        <w:tc>
          <w:tcPr>
            <w:tcW w:w="1250" w:type="pct"/>
            <w:shd w:val="clear" w:color="auto" w:fill="B70017"/>
            <w:vAlign w:val="center"/>
          </w:tcPr>
          <w:p w14:paraId="34BD608F" w14:textId="77777777" w:rsidR="000B687A" w:rsidRPr="0076063D" w:rsidRDefault="000B687A" w:rsidP="000B687A">
            <w:pPr>
              <w:pStyle w:val="bcTabweiKompetenzen"/>
            </w:pPr>
            <w:r w:rsidRPr="00F71902">
              <w:t xml:space="preserve">Inhaltsbezogene Kompetenzen </w:t>
            </w:r>
          </w:p>
        </w:tc>
        <w:tc>
          <w:tcPr>
            <w:tcW w:w="1250" w:type="pct"/>
            <w:shd w:val="clear" w:color="auto" w:fill="D9D9D9"/>
            <w:vAlign w:val="center"/>
            <w:hideMark/>
          </w:tcPr>
          <w:p w14:paraId="63FE95F8" w14:textId="1DF66BD3" w:rsidR="000B687A" w:rsidRPr="00D72B29" w:rsidRDefault="000B687A" w:rsidP="00673032">
            <w:pPr>
              <w:pStyle w:val="bcTabschwKompetenzen"/>
            </w:pPr>
            <w:r w:rsidRPr="00D72B29">
              <w:t>Konkretisierung,</w:t>
            </w:r>
            <w:r w:rsidRPr="00D72B29">
              <w:br/>
              <w:t>Vorgehen im Unterricht</w:t>
            </w:r>
          </w:p>
        </w:tc>
        <w:tc>
          <w:tcPr>
            <w:tcW w:w="1250" w:type="pct"/>
            <w:shd w:val="clear" w:color="auto" w:fill="D9D9D9"/>
            <w:vAlign w:val="center"/>
          </w:tcPr>
          <w:p w14:paraId="38CC3950" w14:textId="77777777" w:rsidR="000B687A" w:rsidRPr="00D72B29" w:rsidRDefault="000B687A" w:rsidP="000B687A">
            <w:pPr>
              <w:pStyle w:val="bcTabschwKompetenzen"/>
            </w:pPr>
            <w:r w:rsidRPr="00D72B29">
              <w:t xml:space="preserve">Hinweise, Arbeitsmittel, </w:t>
            </w:r>
            <w:r>
              <w:br/>
            </w:r>
            <w:r w:rsidRPr="00D72B29">
              <w:t>Organisation, Verweise</w:t>
            </w:r>
          </w:p>
        </w:tc>
      </w:tr>
      <w:tr w:rsidR="000B687A" w:rsidRPr="00E1342B" w14:paraId="46042090" w14:textId="77777777" w:rsidTr="00775B52">
        <w:trPr>
          <w:jc w:val="center"/>
        </w:trPr>
        <w:tc>
          <w:tcPr>
            <w:tcW w:w="2500" w:type="pct"/>
            <w:gridSpan w:val="2"/>
            <w:shd w:val="clear" w:color="auto" w:fill="FFFFFF"/>
            <w:vAlign w:val="center"/>
          </w:tcPr>
          <w:p w14:paraId="098381CA" w14:textId="77777777" w:rsidR="000B687A" w:rsidRPr="00E1342B" w:rsidRDefault="000B687A" w:rsidP="000B687A">
            <w:pPr>
              <w:jc w:val="center"/>
              <w:rPr>
                <w:rFonts w:eastAsia="Calibri" w:cs="Arial"/>
                <w:szCs w:val="22"/>
              </w:rPr>
            </w:pPr>
            <w:r w:rsidRPr="00E1342B">
              <w:rPr>
                <w:rFonts w:cs="Arial"/>
                <w:szCs w:val="22"/>
              </w:rPr>
              <w:t>Die Schülerinnen und Schüler können</w:t>
            </w:r>
          </w:p>
        </w:tc>
        <w:tc>
          <w:tcPr>
            <w:tcW w:w="1250" w:type="pct"/>
            <w:vMerge w:val="restart"/>
            <w:shd w:val="clear" w:color="auto" w:fill="FFFFFF"/>
          </w:tcPr>
          <w:p w14:paraId="109405F4" w14:textId="77777777" w:rsidR="000B687A" w:rsidRPr="00E1342B" w:rsidRDefault="007C263E" w:rsidP="00A02CCB">
            <w:pPr>
              <w:spacing w:before="60"/>
              <w:ind w:left="120"/>
              <w:rPr>
                <w:rFonts w:eastAsia="Calibri" w:cs="Arial"/>
                <w:b/>
                <w:szCs w:val="22"/>
              </w:rPr>
            </w:pPr>
            <w:r w:rsidRPr="00E1342B">
              <w:rPr>
                <w:rFonts w:eastAsia="Calibri" w:cs="Arial"/>
                <w:b/>
                <w:szCs w:val="22"/>
              </w:rPr>
              <w:t>Das Buch der Bücher</w:t>
            </w:r>
            <w:r w:rsidR="000B687A" w:rsidRPr="00E1342B">
              <w:rPr>
                <w:rFonts w:eastAsia="Calibri" w:cs="Arial"/>
                <w:b/>
                <w:szCs w:val="22"/>
              </w:rPr>
              <w:t>:</w:t>
            </w:r>
          </w:p>
          <w:p w14:paraId="031B7BCB" w14:textId="77777777" w:rsidR="00A02CCB" w:rsidRPr="00E1342B" w:rsidRDefault="00A02CCB" w:rsidP="00A02CCB">
            <w:pPr>
              <w:spacing w:before="60"/>
              <w:ind w:left="120"/>
              <w:rPr>
                <w:rFonts w:eastAsia="Calibri" w:cs="Arial"/>
                <w:b/>
                <w:szCs w:val="22"/>
              </w:rPr>
            </w:pPr>
          </w:p>
          <w:p w14:paraId="5ED63CBA" w14:textId="77777777" w:rsidR="00A02CCB" w:rsidRPr="00E1342B" w:rsidRDefault="00A02CCB" w:rsidP="00A02CCB">
            <w:pPr>
              <w:spacing w:before="60"/>
              <w:ind w:left="120"/>
              <w:rPr>
                <w:rFonts w:eastAsia="Calibri" w:cs="Arial"/>
                <w:i/>
                <w:szCs w:val="22"/>
              </w:rPr>
            </w:pPr>
            <w:r w:rsidRPr="00E1342B">
              <w:rPr>
                <w:rFonts w:eastAsia="Calibri" w:cs="Arial"/>
                <w:i/>
                <w:szCs w:val="22"/>
              </w:rPr>
              <w:t>Mögliche Leitfragen</w:t>
            </w:r>
          </w:p>
          <w:p w14:paraId="3E220182" w14:textId="77777777" w:rsidR="00A02CCB" w:rsidRPr="00E1342B" w:rsidRDefault="00A02CCB" w:rsidP="00A02CCB">
            <w:pPr>
              <w:spacing w:before="60"/>
              <w:ind w:left="120"/>
              <w:rPr>
                <w:rFonts w:eastAsia="Calibri" w:cs="Arial"/>
                <w:szCs w:val="22"/>
              </w:rPr>
            </w:pPr>
            <w:r w:rsidRPr="00E1342B">
              <w:rPr>
                <w:rFonts w:eastAsia="Calibri" w:cs="Arial"/>
                <w:szCs w:val="22"/>
              </w:rPr>
              <w:t>Warum ist die Bibel für viele Me</w:t>
            </w:r>
            <w:r w:rsidRPr="00E1342B">
              <w:rPr>
                <w:rFonts w:eastAsia="Calibri" w:cs="Arial"/>
                <w:szCs w:val="22"/>
              </w:rPr>
              <w:t>n</w:t>
            </w:r>
            <w:r w:rsidRPr="00E1342B">
              <w:rPr>
                <w:rFonts w:eastAsia="Calibri" w:cs="Arial"/>
                <w:szCs w:val="22"/>
              </w:rPr>
              <w:t>schen ein ganz besonderes Buch</w:t>
            </w:r>
            <w:r w:rsidR="00E958AA" w:rsidRPr="00E1342B">
              <w:rPr>
                <w:rFonts w:eastAsia="Calibri" w:cs="Arial"/>
                <w:szCs w:val="22"/>
              </w:rPr>
              <w:t>?</w:t>
            </w:r>
          </w:p>
          <w:p w14:paraId="6568E182" w14:textId="77777777" w:rsidR="00E958AA" w:rsidRPr="00E1342B" w:rsidRDefault="00E958AA" w:rsidP="00A02CCB">
            <w:pPr>
              <w:spacing w:before="60"/>
              <w:ind w:left="120"/>
              <w:rPr>
                <w:rFonts w:eastAsia="Calibri" w:cs="Arial"/>
                <w:szCs w:val="22"/>
              </w:rPr>
            </w:pPr>
            <w:r w:rsidRPr="00E1342B">
              <w:rPr>
                <w:rFonts w:eastAsia="Calibri" w:cs="Arial"/>
                <w:szCs w:val="22"/>
              </w:rPr>
              <w:t>Welche Aspekte sprechen dafür?</w:t>
            </w:r>
          </w:p>
          <w:p w14:paraId="330C57DE" w14:textId="77777777" w:rsidR="00E958AA" w:rsidRPr="00E1342B" w:rsidRDefault="00E958AA" w:rsidP="00A02CCB">
            <w:pPr>
              <w:spacing w:before="60"/>
              <w:ind w:left="120"/>
              <w:rPr>
                <w:rFonts w:eastAsia="Calibri" w:cs="Arial"/>
                <w:szCs w:val="22"/>
              </w:rPr>
            </w:pPr>
            <w:r w:rsidRPr="00E1342B">
              <w:rPr>
                <w:rFonts w:eastAsia="Calibri" w:cs="Arial"/>
                <w:szCs w:val="22"/>
              </w:rPr>
              <w:t>Zum Beispiel:</w:t>
            </w:r>
          </w:p>
          <w:p w14:paraId="6E061928" w14:textId="77777777" w:rsidR="00E958AA" w:rsidRPr="00E1342B" w:rsidRDefault="00E958AA" w:rsidP="000277F3">
            <w:pPr>
              <w:pStyle w:val="Listenabsatz"/>
              <w:numPr>
                <w:ilvl w:val="0"/>
                <w:numId w:val="26"/>
              </w:numPr>
              <w:rPr>
                <w:sz w:val="22"/>
              </w:rPr>
            </w:pPr>
            <w:r w:rsidRPr="00E1342B">
              <w:rPr>
                <w:sz w:val="22"/>
              </w:rPr>
              <w:t>Meistverkauft:</w:t>
            </w:r>
          </w:p>
          <w:p w14:paraId="4A9500FA" w14:textId="77777777" w:rsidR="00E958AA" w:rsidRPr="00E1342B" w:rsidRDefault="00E958AA" w:rsidP="000277F3">
            <w:pPr>
              <w:pStyle w:val="Listenabsatz"/>
              <w:numPr>
                <w:ilvl w:val="0"/>
                <w:numId w:val="26"/>
              </w:numPr>
              <w:rPr>
                <w:sz w:val="22"/>
              </w:rPr>
            </w:pPr>
            <w:r w:rsidRPr="00E1342B">
              <w:rPr>
                <w:sz w:val="22"/>
              </w:rPr>
              <w:t>Verkaufszahlen; Übersetzung in mehr als 2000 verschiedene Spr</w:t>
            </w:r>
            <w:r w:rsidRPr="00E1342B">
              <w:rPr>
                <w:sz w:val="22"/>
              </w:rPr>
              <w:t>a</w:t>
            </w:r>
            <w:r w:rsidRPr="00E1342B">
              <w:rPr>
                <w:sz w:val="22"/>
              </w:rPr>
              <w:t>chen</w:t>
            </w:r>
          </w:p>
          <w:p w14:paraId="06721C3D" w14:textId="77777777" w:rsidR="00E958AA" w:rsidRPr="00E1342B" w:rsidRDefault="00E958AA" w:rsidP="000277F3">
            <w:pPr>
              <w:pStyle w:val="Listenabsatz"/>
              <w:numPr>
                <w:ilvl w:val="0"/>
                <w:numId w:val="26"/>
              </w:numPr>
              <w:rPr>
                <w:sz w:val="22"/>
              </w:rPr>
            </w:pPr>
            <w:r w:rsidRPr="00E1342B">
              <w:rPr>
                <w:sz w:val="22"/>
              </w:rPr>
              <w:t>Spannend: viele Geschichten, z.B. David und Goliath</w:t>
            </w:r>
          </w:p>
          <w:p w14:paraId="6458FDD5" w14:textId="77777777" w:rsidR="00E958AA" w:rsidRPr="00E1342B" w:rsidRDefault="00E958AA" w:rsidP="000277F3">
            <w:pPr>
              <w:pStyle w:val="Listenabsatz"/>
              <w:numPr>
                <w:ilvl w:val="0"/>
                <w:numId w:val="26"/>
              </w:numPr>
              <w:rPr>
                <w:sz w:val="22"/>
              </w:rPr>
            </w:pPr>
            <w:r w:rsidRPr="00E1342B">
              <w:rPr>
                <w:sz w:val="22"/>
              </w:rPr>
              <w:t xml:space="preserve">Hoffnung gebend: </w:t>
            </w:r>
            <w:proofErr w:type="spellStart"/>
            <w:r w:rsidRPr="00E1342B">
              <w:rPr>
                <w:sz w:val="22"/>
              </w:rPr>
              <w:t>Psalmworte</w:t>
            </w:r>
            <w:proofErr w:type="spellEnd"/>
          </w:p>
          <w:p w14:paraId="3A6CDD95" w14:textId="77777777" w:rsidR="00E958AA" w:rsidRPr="00E1342B" w:rsidRDefault="00E958AA" w:rsidP="000277F3">
            <w:pPr>
              <w:pStyle w:val="Listenabsatz"/>
              <w:numPr>
                <w:ilvl w:val="0"/>
                <w:numId w:val="26"/>
              </w:numPr>
              <w:rPr>
                <w:sz w:val="22"/>
              </w:rPr>
            </w:pPr>
            <w:r w:rsidRPr="00E1342B">
              <w:rPr>
                <w:sz w:val="22"/>
              </w:rPr>
              <w:t>Froh machend: Evangelium als „Frohe Botschaft“</w:t>
            </w:r>
          </w:p>
          <w:p w14:paraId="7D7D7D09" w14:textId="77777777" w:rsidR="00E958AA" w:rsidRPr="00E1342B" w:rsidRDefault="00E958AA" w:rsidP="00A02CCB">
            <w:pPr>
              <w:spacing w:before="60"/>
              <w:ind w:left="120"/>
              <w:rPr>
                <w:rFonts w:eastAsia="Calibri" w:cs="Arial"/>
                <w:szCs w:val="22"/>
              </w:rPr>
            </w:pPr>
          </w:p>
          <w:p w14:paraId="30CAC619" w14:textId="77777777" w:rsidR="00E958AA" w:rsidRPr="00E1342B" w:rsidRDefault="00E958AA" w:rsidP="00A02CCB">
            <w:pPr>
              <w:spacing w:before="60"/>
              <w:ind w:left="120"/>
              <w:rPr>
                <w:rFonts w:eastAsia="Calibri" w:cs="Arial"/>
                <w:szCs w:val="22"/>
              </w:rPr>
            </w:pPr>
            <w:r w:rsidRPr="00E1342B">
              <w:rPr>
                <w:rFonts w:eastAsia="Calibri" w:cs="Arial"/>
                <w:i/>
                <w:szCs w:val="22"/>
              </w:rPr>
              <w:t>Kreative Gestaltung:</w:t>
            </w:r>
          </w:p>
          <w:p w14:paraId="6E1E73F6" w14:textId="77777777" w:rsidR="00E958AA" w:rsidRPr="00E1342B" w:rsidRDefault="00E958AA" w:rsidP="00A02CCB">
            <w:pPr>
              <w:spacing w:before="60"/>
              <w:ind w:left="120"/>
              <w:rPr>
                <w:rFonts w:eastAsia="Calibri" w:cs="Arial"/>
                <w:szCs w:val="22"/>
              </w:rPr>
            </w:pPr>
            <w:r w:rsidRPr="00E1342B">
              <w:rPr>
                <w:rFonts w:eastAsia="Calibri" w:cs="Arial"/>
                <w:szCs w:val="22"/>
              </w:rPr>
              <w:t xml:space="preserve">Verschiedene </w:t>
            </w:r>
            <w:proofErr w:type="spellStart"/>
            <w:r w:rsidRPr="00E1342B">
              <w:rPr>
                <w:rFonts w:eastAsia="Calibri" w:cs="Arial"/>
                <w:szCs w:val="22"/>
              </w:rPr>
              <w:t>Psalmsprüche</w:t>
            </w:r>
            <w:proofErr w:type="spellEnd"/>
            <w:r w:rsidRPr="00E1342B">
              <w:rPr>
                <w:rFonts w:eastAsia="Calibri" w:cs="Arial"/>
                <w:szCs w:val="22"/>
              </w:rPr>
              <w:t>, J</w:t>
            </w:r>
            <w:r w:rsidRPr="00E1342B">
              <w:rPr>
                <w:rFonts w:eastAsia="Calibri" w:cs="Arial"/>
                <w:szCs w:val="22"/>
              </w:rPr>
              <w:t>e</w:t>
            </w:r>
            <w:r w:rsidRPr="00E1342B">
              <w:rPr>
                <w:rFonts w:eastAsia="Calibri" w:cs="Arial"/>
                <w:szCs w:val="22"/>
              </w:rPr>
              <w:t>susworte oder Sätze aus der Bibel in der Kreismitte anbieten, Schüleri</w:t>
            </w:r>
            <w:r w:rsidRPr="00E1342B">
              <w:rPr>
                <w:rFonts w:eastAsia="Calibri" w:cs="Arial"/>
                <w:szCs w:val="22"/>
              </w:rPr>
              <w:t>n</w:t>
            </w:r>
            <w:r w:rsidRPr="00E1342B">
              <w:rPr>
                <w:rFonts w:eastAsia="Calibri" w:cs="Arial"/>
                <w:szCs w:val="22"/>
              </w:rPr>
              <w:t>nen und Schüler schreiben einen für sie bedeutsamen Satz ins Heft oder auf ein Schmuckblatt und gestalten diesen.</w:t>
            </w:r>
          </w:p>
          <w:p w14:paraId="1FE611E9" w14:textId="77777777" w:rsidR="00E958AA" w:rsidRPr="00E1342B" w:rsidRDefault="00E958AA" w:rsidP="00A02CCB">
            <w:pPr>
              <w:spacing w:before="60"/>
              <w:ind w:left="120"/>
              <w:rPr>
                <w:rFonts w:eastAsia="Calibri" w:cs="Arial"/>
                <w:szCs w:val="22"/>
              </w:rPr>
            </w:pPr>
          </w:p>
          <w:p w14:paraId="245AFAE8" w14:textId="77777777" w:rsidR="00E958AA" w:rsidRPr="00E1342B" w:rsidRDefault="00E958AA" w:rsidP="00A02CCB">
            <w:pPr>
              <w:spacing w:before="60"/>
              <w:ind w:left="120"/>
              <w:rPr>
                <w:rFonts w:eastAsia="Calibri" w:cs="Arial"/>
                <w:szCs w:val="22"/>
              </w:rPr>
            </w:pPr>
            <w:r w:rsidRPr="00E1342B">
              <w:rPr>
                <w:rFonts w:eastAsia="Calibri" w:cs="Arial"/>
                <w:b/>
                <w:szCs w:val="22"/>
              </w:rPr>
              <w:t>Jesus zeigt uns Gott als Vater</w:t>
            </w:r>
          </w:p>
          <w:p w14:paraId="4628E595" w14:textId="77777777" w:rsidR="00E958AA" w:rsidRPr="00E1342B" w:rsidRDefault="00E958AA" w:rsidP="00A02CCB">
            <w:pPr>
              <w:spacing w:before="60"/>
              <w:ind w:left="120"/>
              <w:rPr>
                <w:rFonts w:eastAsia="Calibri" w:cs="Arial"/>
                <w:szCs w:val="22"/>
              </w:rPr>
            </w:pPr>
            <w:r w:rsidRPr="00E1342B">
              <w:rPr>
                <w:rFonts w:eastAsia="Calibri" w:cs="Arial"/>
                <w:szCs w:val="22"/>
              </w:rPr>
              <w:lastRenderedPageBreak/>
              <w:t>Vaterunser gemeinsam in der Bibel lesen und die Bedeutung ausgewäh</w:t>
            </w:r>
            <w:r w:rsidRPr="00E1342B">
              <w:rPr>
                <w:rFonts w:eastAsia="Calibri" w:cs="Arial"/>
                <w:szCs w:val="22"/>
              </w:rPr>
              <w:t>l</w:t>
            </w:r>
            <w:r w:rsidRPr="00E1342B">
              <w:rPr>
                <w:rFonts w:eastAsia="Calibri" w:cs="Arial"/>
                <w:szCs w:val="22"/>
              </w:rPr>
              <w:t>ter Bitten besprechen</w:t>
            </w:r>
          </w:p>
          <w:p w14:paraId="54666426" w14:textId="77777777" w:rsidR="00E958AA" w:rsidRPr="00E1342B" w:rsidRDefault="00E958AA" w:rsidP="00A02CCB">
            <w:pPr>
              <w:spacing w:before="60"/>
              <w:ind w:left="120"/>
              <w:rPr>
                <w:rFonts w:eastAsia="Calibri" w:cs="Arial"/>
                <w:szCs w:val="22"/>
              </w:rPr>
            </w:pPr>
          </w:p>
          <w:p w14:paraId="59CABA0B" w14:textId="77777777" w:rsidR="00E958AA" w:rsidRPr="00E1342B" w:rsidRDefault="00E958AA" w:rsidP="00A02CCB">
            <w:pPr>
              <w:spacing w:before="60"/>
              <w:ind w:left="120"/>
              <w:rPr>
                <w:rFonts w:eastAsia="Calibri" w:cs="Arial"/>
                <w:b/>
                <w:szCs w:val="22"/>
              </w:rPr>
            </w:pPr>
            <w:r w:rsidRPr="00E1342B">
              <w:rPr>
                <w:rFonts w:eastAsia="Calibri" w:cs="Arial"/>
                <w:b/>
                <w:szCs w:val="22"/>
              </w:rPr>
              <w:t>Jesus – Gottes geliebter Sohn</w:t>
            </w:r>
          </w:p>
          <w:p w14:paraId="23D62578" w14:textId="77777777" w:rsidR="00E958AA" w:rsidRPr="00E1342B" w:rsidRDefault="00E958AA" w:rsidP="00A02CCB">
            <w:pPr>
              <w:spacing w:before="60"/>
              <w:ind w:left="120"/>
              <w:rPr>
                <w:rFonts w:eastAsia="Calibri" w:cs="Arial"/>
                <w:szCs w:val="22"/>
              </w:rPr>
            </w:pPr>
            <w:r w:rsidRPr="00E1342B">
              <w:rPr>
                <w:rFonts w:eastAsia="Calibri" w:cs="Arial"/>
                <w:b/>
                <w:szCs w:val="22"/>
              </w:rPr>
              <w:t>Taufe Jesu</w:t>
            </w:r>
          </w:p>
          <w:p w14:paraId="69681F8B" w14:textId="77777777" w:rsidR="00E958AA" w:rsidRPr="00E1342B" w:rsidRDefault="00E958AA" w:rsidP="00A02CCB">
            <w:pPr>
              <w:spacing w:before="60"/>
              <w:ind w:left="120"/>
              <w:rPr>
                <w:rFonts w:eastAsia="Calibri" w:cs="Arial"/>
                <w:szCs w:val="22"/>
              </w:rPr>
            </w:pPr>
          </w:p>
          <w:p w14:paraId="5A8F051D" w14:textId="4512192D" w:rsidR="00E958AA" w:rsidRPr="00E1342B" w:rsidRDefault="00E958AA" w:rsidP="00A02CCB">
            <w:pPr>
              <w:spacing w:before="60"/>
              <w:ind w:left="120"/>
              <w:rPr>
                <w:rFonts w:eastAsia="Calibri" w:cs="Arial"/>
                <w:szCs w:val="22"/>
              </w:rPr>
            </w:pPr>
            <w:r w:rsidRPr="00E1342B">
              <w:rPr>
                <w:rFonts w:eastAsia="Calibri" w:cs="Arial"/>
                <w:szCs w:val="22"/>
              </w:rPr>
              <w:t>Vorabklärung (Wiederholung Kl. 1/2) Begriff Taufe</w:t>
            </w:r>
          </w:p>
          <w:p w14:paraId="625CB2E1" w14:textId="77777777" w:rsidR="00E958AA" w:rsidRPr="00E1342B" w:rsidRDefault="00E958AA" w:rsidP="00A02CCB">
            <w:pPr>
              <w:spacing w:before="60"/>
              <w:ind w:left="120"/>
              <w:rPr>
                <w:rFonts w:eastAsia="Calibri" w:cs="Arial"/>
                <w:szCs w:val="22"/>
              </w:rPr>
            </w:pPr>
            <w:r w:rsidRPr="00E1342B">
              <w:rPr>
                <w:rFonts w:eastAsia="Calibri" w:cs="Arial"/>
                <w:szCs w:val="22"/>
              </w:rPr>
              <w:t>Die Schülerinnen und Schüler erzä</w:t>
            </w:r>
            <w:r w:rsidRPr="00E1342B">
              <w:rPr>
                <w:rFonts w:eastAsia="Calibri" w:cs="Arial"/>
                <w:szCs w:val="22"/>
              </w:rPr>
              <w:t>h</w:t>
            </w:r>
            <w:r w:rsidRPr="00E1342B">
              <w:rPr>
                <w:rFonts w:eastAsia="Calibri" w:cs="Arial"/>
                <w:szCs w:val="22"/>
              </w:rPr>
              <w:t>len, was eine Taufe ist und warum Menschen getauft werden:</w:t>
            </w:r>
          </w:p>
          <w:p w14:paraId="19475249" w14:textId="1BC99467" w:rsidR="00E958AA" w:rsidRPr="00E1342B" w:rsidRDefault="000277F3" w:rsidP="000277F3">
            <w:pPr>
              <w:pStyle w:val="Listenabsatz"/>
              <w:numPr>
                <w:ilvl w:val="0"/>
                <w:numId w:val="26"/>
              </w:numPr>
              <w:rPr>
                <w:sz w:val="22"/>
              </w:rPr>
            </w:pPr>
            <w:r w:rsidRPr="00E1342B">
              <w:rPr>
                <w:sz w:val="22"/>
              </w:rPr>
              <w:t>d</w:t>
            </w:r>
            <w:r w:rsidR="00816D6B" w:rsidRPr="00E1342B">
              <w:rPr>
                <w:sz w:val="22"/>
              </w:rPr>
              <w:t>reimaliges Übergießen mit Wa</w:t>
            </w:r>
            <w:r w:rsidR="00816D6B" w:rsidRPr="00E1342B">
              <w:rPr>
                <w:sz w:val="22"/>
              </w:rPr>
              <w:t>s</w:t>
            </w:r>
            <w:r w:rsidR="00816D6B" w:rsidRPr="00E1342B">
              <w:rPr>
                <w:sz w:val="22"/>
              </w:rPr>
              <w:t>ser („taufen“ leitet sich von „ta</w:t>
            </w:r>
            <w:r w:rsidR="00816D6B" w:rsidRPr="00E1342B">
              <w:rPr>
                <w:sz w:val="22"/>
              </w:rPr>
              <w:t>u</w:t>
            </w:r>
            <w:r w:rsidR="00816D6B" w:rsidRPr="00E1342B">
              <w:rPr>
                <w:sz w:val="22"/>
              </w:rPr>
              <w:t>chen“ ab)</w:t>
            </w:r>
          </w:p>
          <w:p w14:paraId="5187AA15" w14:textId="504DBB98" w:rsidR="00816D6B" w:rsidRPr="00E1342B" w:rsidRDefault="00816D6B" w:rsidP="000277F3">
            <w:pPr>
              <w:pStyle w:val="Listenabsatz"/>
              <w:numPr>
                <w:ilvl w:val="0"/>
                <w:numId w:val="26"/>
              </w:numPr>
              <w:rPr>
                <w:sz w:val="22"/>
              </w:rPr>
            </w:pPr>
            <w:r w:rsidRPr="00E1342B">
              <w:rPr>
                <w:sz w:val="22"/>
              </w:rPr>
              <w:t>Aufnahme in die Kirche, in die Gemeinschaft mit Jesus Christus</w:t>
            </w:r>
          </w:p>
          <w:p w14:paraId="3BC41FC6" w14:textId="77777777" w:rsidR="00E958AA" w:rsidRPr="00E1342B" w:rsidRDefault="00E958AA" w:rsidP="00A02CCB">
            <w:pPr>
              <w:spacing w:before="60"/>
              <w:ind w:left="120"/>
              <w:rPr>
                <w:rFonts w:eastAsia="Calibri" w:cs="Arial"/>
                <w:szCs w:val="22"/>
              </w:rPr>
            </w:pPr>
          </w:p>
          <w:p w14:paraId="51229EBE" w14:textId="3830C7C6" w:rsidR="00816D6B" w:rsidRPr="00E1342B" w:rsidRDefault="00816D6B" w:rsidP="00A02CCB">
            <w:pPr>
              <w:spacing w:before="60"/>
              <w:ind w:left="120"/>
              <w:rPr>
                <w:rFonts w:eastAsia="Calibri" w:cs="Arial"/>
                <w:i/>
                <w:szCs w:val="22"/>
              </w:rPr>
            </w:pPr>
            <w:r w:rsidRPr="00E1342B">
              <w:rPr>
                <w:rFonts w:eastAsia="Calibri" w:cs="Arial"/>
                <w:i/>
                <w:szCs w:val="22"/>
              </w:rPr>
              <w:t xml:space="preserve">Arbeit mit dem biblischen Text </w:t>
            </w:r>
            <w:proofErr w:type="spellStart"/>
            <w:r w:rsidRPr="00E1342B">
              <w:rPr>
                <w:rFonts w:eastAsia="Calibri" w:cs="Arial"/>
                <w:i/>
                <w:szCs w:val="22"/>
              </w:rPr>
              <w:t>Mt</w:t>
            </w:r>
            <w:proofErr w:type="spellEnd"/>
            <w:r w:rsidRPr="00E1342B">
              <w:rPr>
                <w:rFonts w:eastAsia="Calibri" w:cs="Arial"/>
                <w:i/>
                <w:szCs w:val="22"/>
              </w:rPr>
              <w:t xml:space="preserve"> 3,13-16</w:t>
            </w:r>
          </w:p>
          <w:p w14:paraId="6E03BA88" w14:textId="77777777" w:rsidR="00E958AA" w:rsidRPr="00E1342B" w:rsidRDefault="00816D6B" w:rsidP="00A02CCB">
            <w:pPr>
              <w:spacing w:before="60"/>
              <w:ind w:left="120"/>
              <w:rPr>
                <w:rFonts w:eastAsia="Calibri" w:cs="Arial"/>
                <w:szCs w:val="22"/>
              </w:rPr>
            </w:pPr>
            <w:r w:rsidRPr="00E1342B">
              <w:rPr>
                <w:rFonts w:eastAsia="Calibri" w:cs="Arial"/>
                <w:szCs w:val="22"/>
              </w:rPr>
              <w:t xml:space="preserve">Vorlesen des Textes, nach </w:t>
            </w:r>
            <w:proofErr w:type="spellStart"/>
            <w:r w:rsidRPr="00E1342B">
              <w:rPr>
                <w:rFonts w:eastAsia="Calibri" w:cs="Arial"/>
                <w:szCs w:val="22"/>
              </w:rPr>
              <w:t>Mt</w:t>
            </w:r>
            <w:proofErr w:type="spellEnd"/>
            <w:r w:rsidRPr="00E1342B">
              <w:rPr>
                <w:rFonts w:eastAsia="Calibri" w:cs="Arial"/>
                <w:szCs w:val="22"/>
              </w:rPr>
              <w:t xml:space="preserve"> 3,13-16, aus der Kinderbibel; evtl. Bildb</w:t>
            </w:r>
            <w:r w:rsidRPr="00E1342B">
              <w:rPr>
                <w:rFonts w:eastAsia="Calibri" w:cs="Arial"/>
                <w:szCs w:val="22"/>
              </w:rPr>
              <w:t>e</w:t>
            </w:r>
            <w:r w:rsidRPr="00E1342B">
              <w:rPr>
                <w:rFonts w:eastAsia="Calibri" w:cs="Arial"/>
                <w:szCs w:val="22"/>
              </w:rPr>
              <w:t>trachtung Taufe Jesu (Kunstbild)</w:t>
            </w:r>
          </w:p>
          <w:p w14:paraId="426CCE39" w14:textId="77777777" w:rsidR="00816D6B" w:rsidRPr="00E1342B" w:rsidRDefault="00816D6B" w:rsidP="00A02CCB">
            <w:pPr>
              <w:spacing w:before="60"/>
              <w:ind w:left="120"/>
              <w:rPr>
                <w:rFonts w:eastAsia="Calibri" w:cs="Arial"/>
                <w:szCs w:val="22"/>
              </w:rPr>
            </w:pPr>
          </w:p>
          <w:p w14:paraId="4A06D844" w14:textId="12BB0491" w:rsidR="00816D6B" w:rsidRPr="00E1342B" w:rsidRDefault="00816D6B" w:rsidP="00A02CCB">
            <w:pPr>
              <w:spacing w:before="60"/>
              <w:ind w:left="120"/>
              <w:rPr>
                <w:rFonts w:eastAsia="Calibri" w:cs="Arial"/>
                <w:szCs w:val="22"/>
              </w:rPr>
            </w:pPr>
            <w:r w:rsidRPr="00E1342B">
              <w:rPr>
                <w:rFonts w:eastAsia="Calibri" w:cs="Arial"/>
                <w:szCs w:val="22"/>
              </w:rPr>
              <w:t>Die Schülerinnen und Schüler b</w:t>
            </w:r>
            <w:r w:rsidRPr="00E1342B">
              <w:rPr>
                <w:rFonts w:eastAsia="Calibri" w:cs="Arial"/>
                <w:szCs w:val="22"/>
              </w:rPr>
              <w:t>e</w:t>
            </w:r>
            <w:r w:rsidRPr="00E1342B">
              <w:rPr>
                <w:rFonts w:eastAsia="Calibri" w:cs="Arial"/>
                <w:szCs w:val="22"/>
              </w:rPr>
              <w:t>nennen Besonderheiten der Taufe Jesu:</w:t>
            </w:r>
          </w:p>
          <w:p w14:paraId="2BAAF63C" w14:textId="77777777" w:rsidR="00816D6B" w:rsidRPr="00E1342B" w:rsidRDefault="00816D6B" w:rsidP="000277F3">
            <w:pPr>
              <w:pStyle w:val="Listenabsatz"/>
              <w:numPr>
                <w:ilvl w:val="0"/>
                <w:numId w:val="26"/>
              </w:numPr>
              <w:rPr>
                <w:sz w:val="22"/>
              </w:rPr>
            </w:pPr>
            <w:r w:rsidRPr="00E1342B">
              <w:rPr>
                <w:sz w:val="22"/>
              </w:rPr>
              <w:t xml:space="preserve">Jesus wurde in einem </w:t>
            </w:r>
            <w:proofErr w:type="spellStart"/>
            <w:r w:rsidRPr="00E1342B">
              <w:rPr>
                <w:sz w:val="22"/>
              </w:rPr>
              <w:t>Fluß</w:t>
            </w:r>
            <w:proofErr w:type="spellEnd"/>
            <w:r w:rsidRPr="00E1342B">
              <w:rPr>
                <w:sz w:val="22"/>
              </w:rPr>
              <w:t xml:space="preserve"> getauft (wurde ganz untergetaucht), nicht in einem Gotteshaus</w:t>
            </w:r>
          </w:p>
          <w:p w14:paraId="37C6C332" w14:textId="77777777" w:rsidR="00816D6B" w:rsidRPr="00E1342B" w:rsidRDefault="00816D6B" w:rsidP="000277F3">
            <w:pPr>
              <w:pStyle w:val="Listenabsatz"/>
              <w:numPr>
                <w:ilvl w:val="0"/>
                <w:numId w:val="26"/>
              </w:numPr>
              <w:rPr>
                <w:sz w:val="22"/>
              </w:rPr>
            </w:pPr>
            <w:r w:rsidRPr="00E1342B">
              <w:rPr>
                <w:sz w:val="22"/>
              </w:rPr>
              <w:t>Jesus war schon erwachsen bei der Taufe</w:t>
            </w:r>
          </w:p>
          <w:p w14:paraId="7896186D" w14:textId="77777777" w:rsidR="00816D6B" w:rsidRPr="00E1342B" w:rsidRDefault="00816D6B" w:rsidP="00A02CCB">
            <w:pPr>
              <w:spacing w:before="60"/>
              <w:ind w:left="120"/>
              <w:rPr>
                <w:rFonts w:eastAsia="Calibri" w:cs="Arial"/>
                <w:szCs w:val="22"/>
              </w:rPr>
            </w:pPr>
          </w:p>
          <w:p w14:paraId="333EF79A" w14:textId="77777777" w:rsidR="00816D6B" w:rsidRPr="00E1342B" w:rsidRDefault="00816D6B" w:rsidP="00A02CCB">
            <w:pPr>
              <w:spacing w:before="60"/>
              <w:ind w:left="120"/>
              <w:rPr>
                <w:rFonts w:eastAsia="Calibri" w:cs="Arial"/>
                <w:szCs w:val="22"/>
              </w:rPr>
            </w:pPr>
            <w:r w:rsidRPr="00E1342B">
              <w:rPr>
                <w:rFonts w:eastAsia="Calibri" w:cs="Arial"/>
                <w:szCs w:val="22"/>
              </w:rPr>
              <w:t>Warum wollte Johannes Jesus z</w:t>
            </w:r>
            <w:r w:rsidRPr="00E1342B">
              <w:rPr>
                <w:rFonts w:eastAsia="Calibri" w:cs="Arial"/>
                <w:szCs w:val="22"/>
              </w:rPr>
              <w:t>u</w:t>
            </w:r>
            <w:r w:rsidRPr="00E1342B">
              <w:rPr>
                <w:rFonts w:eastAsia="Calibri" w:cs="Arial"/>
                <w:szCs w:val="22"/>
              </w:rPr>
              <w:t>nächst nicht taufen?</w:t>
            </w:r>
          </w:p>
          <w:p w14:paraId="11AD8ABE" w14:textId="61B29ED4" w:rsidR="00816D6B" w:rsidRPr="00E1342B" w:rsidRDefault="00816D6B" w:rsidP="00A02CCB">
            <w:pPr>
              <w:spacing w:before="60"/>
              <w:ind w:left="120"/>
              <w:rPr>
                <w:rFonts w:eastAsia="Calibri" w:cs="Arial"/>
                <w:szCs w:val="22"/>
              </w:rPr>
            </w:pPr>
            <w:r w:rsidRPr="00E1342B">
              <w:rPr>
                <w:rFonts w:eastAsia="Calibri" w:cs="Arial"/>
                <w:szCs w:val="22"/>
              </w:rPr>
              <w:t>Warum ließ sich Jesus taufen?</w:t>
            </w:r>
          </w:p>
          <w:p w14:paraId="1C84059B" w14:textId="77777777" w:rsidR="00816D6B" w:rsidRPr="00E1342B" w:rsidRDefault="00816D6B" w:rsidP="00A02CCB">
            <w:pPr>
              <w:spacing w:before="60"/>
              <w:ind w:left="120"/>
              <w:rPr>
                <w:rFonts w:eastAsia="Calibri" w:cs="Arial"/>
                <w:szCs w:val="22"/>
              </w:rPr>
            </w:pPr>
            <w:r w:rsidRPr="00E1342B">
              <w:rPr>
                <w:rFonts w:eastAsia="Calibri" w:cs="Arial"/>
                <w:szCs w:val="22"/>
              </w:rPr>
              <w:lastRenderedPageBreak/>
              <w:t>Zum Beispiel</w:t>
            </w:r>
          </w:p>
          <w:p w14:paraId="66372EBA" w14:textId="6099652D" w:rsidR="00816D6B" w:rsidRPr="00E1342B" w:rsidRDefault="00D45021" w:rsidP="000277F3">
            <w:pPr>
              <w:pStyle w:val="Listenabsatz"/>
              <w:numPr>
                <w:ilvl w:val="0"/>
                <w:numId w:val="26"/>
              </w:numPr>
              <w:rPr>
                <w:sz w:val="22"/>
              </w:rPr>
            </w:pPr>
            <w:r w:rsidRPr="00E1342B">
              <w:rPr>
                <w:sz w:val="22"/>
              </w:rPr>
              <w:t>u</w:t>
            </w:r>
            <w:r w:rsidR="00816D6B" w:rsidRPr="00E1342B">
              <w:rPr>
                <w:sz w:val="22"/>
              </w:rPr>
              <w:t>m den anderen Menschen zu zeigen, dass er einer von ihnen war und zu ihnen gehören wollte</w:t>
            </w:r>
          </w:p>
          <w:p w14:paraId="4BA7537E" w14:textId="79439591" w:rsidR="00816D6B" w:rsidRPr="00E1342B" w:rsidRDefault="00D45021" w:rsidP="000277F3">
            <w:pPr>
              <w:pStyle w:val="Listenabsatz"/>
              <w:numPr>
                <w:ilvl w:val="0"/>
                <w:numId w:val="26"/>
              </w:numPr>
              <w:rPr>
                <w:sz w:val="22"/>
              </w:rPr>
            </w:pPr>
            <w:r w:rsidRPr="00E1342B">
              <w:rPr>
                <w:sz w:val="22"/>
              </w:rPr>
              <w:t>u</w:t>
            </w:r>
            <w:r w:rsidR="00816D6B" w:rsidRPr="00E1342B">
              <w:rPr>
                <w:sz w:val="22"/>
              </w:rPr>
              <w:t>m zu zeigen, dass er zu Gott gehört</w:t>
            </w:r>
          </w:p>
          <w:p w14:paraId="5F6E3F40" w14:textId="02D9AFB6" w:rsidR="00816D6B" w:rsidRPr="00E1342B" w:rsidRDefault="00816D6B" w:rsidP="00A02CCB">
            <w:pPr>
              <w:spacing w:before="60"/>
              <w:ind w:left="120"/>
              <w:rPr>
                <w:rFonts w:eastAsia="Calibri" w:cs="Arial"/>
                <w:szCs w:val="22"/>
              </w:rPr>
            </w:pPr>
            <w:r w:rsidRPr="00E1342B">
              <w:rPr>
                <w:rFonts w:eastAsia="Calibri" w:cs="Arial"/>
                <w:szCs w:val="22"/>
              </w:rPr>
              <w:t>Welche Vorstellung von Gott und seinem Verhältnis zu Jesus kommt in der Aussage „Du bist mein geliebter Sohn“ zum Ausdruck?</w:t>
            </w:r>
          </w:p>
          <w:p w14:paraId="74367BF5" w14:textId="77777777" w:rsidR="00816D6B" w:rsidRPr="00E1342B" w:rsidRDefault="00816D6B" w:rsidP="00A02CCB">
            <w:pPr>
              <w:spacing w:before="60"/>
              <w:ind w:left="120"/>
              <w:rPr>
                <w:rFonts w:eastAsia="Calibri" w:cs="Arial"/>
                <w:szCs w:val="22"/>
              </w:rPr>
            </w:pPr>
            <w:r w:rsidRPr="00E1342B">
              <w:rPr>
                <w:rFonts w:eastAsia="Calibri" w:cs="Arial"/>
                <w:szCs w:val="22"/>
              </w:rPr>
              <w:t>Zum Beispiel</w:t>
            </w:r>
          </w:p>
          <w:p w14:paraId="16CD6B92" w14:textId="77777777" w:rsidR="00816D6B" w:rsidRPr="00E1342B" w:rsidRDefault="00816D6B" w:rsidP="000277F3">
            <w:pPr>
              <w:pStyle w:val="Listenabsatz"/>
              <w:numPr>
                <w:ilvl w:val="0"/>
                <w:numId w:val="26"/>
              </w:numPr>
              <w:rPr>
                <w:sz w:val="22"/>
              </w:rPr>
            </w:pPr>
            <w:r w:rsidRPr="00E1342B">
              <w:rPr>
                <w:sz w:val="22"/>
              </w:rPr>
              <w:t>Gott hat Jesus ganz besonders geliebt</w:t>
            </w:r>
          </w:p>
          <w:p w14:paraId="7FAAE132" w14:textId="77777777" w:rsidR="00816D6B" w:rsidRPr="00E1342B" w:rsidRDefault="00816D6B" w:rsidP="000277F3">
            <w:pPr>
              <w:pStyle w:val="Listenabsatz"/>
              <w:numPr>
                <w:ilvl w:val="0"/>
                <w:numId w:val="26"/>
              </w:numPr>
              <w:rPr>
                <w:sz w:val="22"/>
              </w:rPr>
            </w:pPr>
            <w:r w:rsidRPr="00E1342B">
              <w:rPr>
                <w:sz w:val="22"/>
              </w:rPr>
              <w:t>Gottes besondere Nähe zu Jesus</w:t>
            </w:r>
          </w:p>
          <w:p w14:paraId="3FDEBE73" w14:textId="77777777" w:rsidR="00816D6B" w:rsidRPr="00E1342B" w:rsidRDefault="00816D6B" w:rsidP="000277F3">
            <w:pPr>
              <w:pStyle w:val="Listenabsatz"/>
              <w:numPr>
                <w:ilvl w:val="0"/>
                <w:numId w:val="26"/>
              </w:numPr>
              <w:rPr>
                <w:sz w:val="22"/>
              </w:rPr>
            </w:pPr>
            <w:r w:rsidRPr="00E1342B">
              <w:rPr>
                <w:sz w:val="22"/>
              </w:rPr>
              <w:t>Gott, der Vater</w:t>
            </w:r>
          </w:p>
          <w:p w14:paraId="48395879" w14:textId="77777777" w:rsidR="00816D6B" w:rsidRPr="00E1342B" w:rsidRDefault="00816D6B" w:rsidP="00A02CCB">
            <w:pPr>
              <w:spacing w:before="60"/>
              <w:ind w:left="120"/>
              <w:rPr>
                <w:rFonts w:eastAsia="Calibri" w:cs="Arial"/>
                <w:szCs w:val="22"/>
              </w:rPr>
            </w:pPr>
          </w:p>
          <w:p w14:paraId="41F4878C" w14:textId="70070437" w:rsidR="00816D6B" w:rsidRPr="00E1342B" w:rsidRDefault="00816D6B" w:rsidP="00A02CCB">
            <w:pPr>
              <w:spacing w:before="60"/>
              <w:ind w:left="120"/>
              <w:rPr>
                <w:rFonts w:eastAsia="Calibri" w:cs="Arial"/>
                <w:szCs w:val="22"/>
              </w:rPr>
            </w:pPr>
            <w:r w:rsidRPr="00E1342B">
              <w:rPr>
                <w:rFonts w:eastAsia="Calibri" w:cs="Arial"/>
                <w:szCs w:val="22"/>
              </w:rPr>
              <w:t>Welche Bedeutung kommt der „Ta</w:t>
            </w:r>
            <w:r w:rsidRPr="00E1342B">
              <w:rPr>
                <w:rFonts w:eastAsia="Calibri" w:cs="Arial"/>
                <w:szCs w:val="22"/>
              </w:rPr>
              <w:t>u</w:t>
            </w:r>
            <w:r w:rsidRPr="00E1342B">
              <w:rPr>
                <w:rFonts w:eastAsia="Calibri" w:cs="Arial"/>
                <w:szCs w:val="22"/>
              </w:rPr>
              <w:t>fe“ zu?</w:t>
            </w:r>
          </w:p>
          <w:p w14:paraId="5839A8AB" w14:textId="77777777" w:rsidR="00816D6B" w:rsidRPr="00E1342B" w:rsidRDefault="00816D6B" w:rsidP="00A02CCB">
            <w:pPr>
              <w:spacing w:before="60"/>
              <w:ind w:left="120"/>
              <w:rPr>
                <w:rFonts w:eastAsia="Calibri" w:cs="Arial"/>
                <w:szCs w:val="22"/>
              </w:rPr>
            </w:pPr>
            <w:r w:rsidRPr="00E1342B">
              <w:rPr>
                <w:rFonts w:eastAsia="Calibri" w:cs="Arial"/>
                <w:szCs w:val="22"/>
              </w:rPr>
              <w:t>Zum Beispiel</w:t>
            </w:r>
          </w:p>
          <w:p w14:paraId="5E45F6D4" w14:textId="77777777" w:rsidR="00816D6B" w:rsidRPr="00E1342B" w:rsidRDefault="00816D6B" w:rsidP="000277F3">
            <w:pPr>
              <w:pStyle w:val="Listenabsatz"/>
              <w:numPr>
                <w:ilvl w:val="0"/>
                <w:numId w:val="26"/>
              </w:numPr>
              <w:rPr>
                <w:sz w:val="22"/>
              </w:rPr>
            </w:pPr>
            <w:r w:rsidRPr="00E1342B">
              <w:rPr>
                <w:sz w:val="22"/>
              </w:rPr>
              <w:t>Zeichen des Friedens und der Liebe Gottes (Symbol Taube)</w:t>
            </w:r>
          </w:p>
          <w:p w14:paraId="518556A8" w14:textId="77777777" w:rsidR="00816D6B" w:rsidRPr="00E1342B" w:rsidRDefault="00816D6B" w:rsidP="00A02CCB">
            <w:pPr>
              <w:spacing w:before="60"/>
              <w:ind w:left="120"/>
              <w:rPr>
                <w:rFonts w:eastAsia="Calibri" w:cs="Arial"/>
                <w:szCs w:val="22"/>
              </w:rPr>
            </w:pPr>
          </w:p>
          <w:p w14:paraId="3C63CA67" w14:textId="5B58B299" w:rsidR="00816D6B" w:rsidRPr="00E1342B" w:rsidRDefault="00816D6B" w:rsidP="00A02CCB">
            <w:pPr>
              <w:spacing w:before="60"/>
              <w:ind w:left="120"/>
              <w:rPr>
                <w:rFonts w:eastAsia="Calibri" w:cs="Arial"/>
                <w:szCs w:val="22"/>
              </w:rPr>
            </w:pPr>
            <w:r w:rsidRPr="00E1342B">
              <w:rPr>
                <w:rFonts w:eastAsia="Calibri" w:cs="Arial"/>
                <w:i/>
                <w:szCs w:val="22"/>
              </w:rPr>
              <w:t>Ergebnissicherung</w:t>
            </w:r>
          </w:p>
          <w:p w14:paraId="74C887F9" w14:textId="55366406" w:rsidR="00816D6B" w:rsidRPr="00E1342B" w:rsidRDefault="00816D6B" w:rsidP="00A02CCB">
            <w:pPr>
              <w:spacing w:before="60"/>
              <w:ind w:left="120"/>
              <w:rPr>
                <w:rFonts w:eastAsia="Calibri" w:cs="Arial"/>
                <w:szCs w:val="22"/>
              </w:rPr>
            </w:pPr>
            <w:r w:rsidRPr="00E1342B">
              <w:rPr>
                <w:rFonts w:eastAsia="Calibri" w:cs="Arial"/>
                <w:szCs w:val="22"/>
              </w:rPr>
              <w:t>Die Schülerinnen und Schüler e</w:t>
            </w:r>
            <w:r w:rsidRPr="00E1342B">
              <w:rPr>
                <w:rFonts w:eastAsia="Calibri" w:cs="Arial"/>
                <w:szCs w:val="22"/>
              </w:rPr>
              <w:t>r</w:t>
            </w:r>
            <w:r w:rsidRPr="00E1342B">
              <w:rPr>
                <w:rFonts w:eastAsia="Calibri" w:cs="Arial"/>
                <w:szCs w:val="22"/>
              </w:rPr>
              <w:t xml:space="preserve">gänzen auf vorgefertigten </w:t>
            </w:r>
            <w:proofErr w:type="spellStart"/>
            <w:r w:rsidRPr="00E1342B">
              <w:rPr>
                <w:rFonts w:eastAsia="Calibri" w:cs="Arial"/>
                <w:szCs w:val="22"/>
              </w:rPr>
              <w:t>Taufe</w:t>
            </w:r>
            <w:r w:rsidRPr="00E1342B">
              <w:rPr>
                <w:rFonts w:eastAsia="Calibri" w:cs="Arial"/>
                <w:szCs w:val="22"/>
              </w:rPr>
              <w:t>n</w:t>
            </w:r>
            <w:r w:rsidRPr="00E1342B">
              <w:rPr>
                <w:rFonts w:eastAsia="Calibri" w:cs="Arial"/>
                <w:szCs w:val="22"/>
              </w:rPr>
              <w:t>schablonen</w:t>
            </w:r>
            <w:proofErr w:type="spellEnd"/>
            <w:r w:rsidRPr="00E1342B">
              <w:rPr>
                <w:rFonts w:eastAsia="Calibri" w:cs="Arial"/>
                <w:szCs w:val="22"/>
              </w:rPr>
              <w:t xml:space="preserve"> den Satz „Du bist mein geliebter Sohn, weil...“ und tragen ihre Ergebnisse vor.</w:t>
            </w:r>
          </w:p>
          <w:p w14:paraId="2017D7D0" w14:textId="77777777" w:rsidR="00E958AA" w:rsidRPr="00E1342B" w:rsidRDefault="00E958AA" w:rsidP="00A02CCB">
            <w:pPr>
              <w:spacing w:before="60"/>
              <w:ind w:left="120"/>
              <w:rPr>
                <w:rFonts w:eastAsia="Calibri" w:cs="Arial"/>
                <w:szCs w:val="22"/>
              </w:rPr>
            </w:pPr>
          </w:p>
          <w:p w14:paraId="22A82AA6" w14:textId="33979B40" w:rsidR="00E958AA" w:rsidRPr="00E1342B" w:rsidRDefault="00816D6B" w:rsidP="00A02CCB">
            <w:pPr>
              <w:spacing w:before="60"/>
              <w:ind w:left="120"/>
              <w:rPr>
                <w:rFonts w:eastAsia="Calibri" w:cs="Arial"/>
                <w:szCs w:val="22"/>
              </w:rPr>
            </w:pPr>
            <w:r w:rsidRPr="00E1342B">
              <w:rPr>
                <w:rFonts w:eastAsia="Calibri" w:cs="Arial"/>
                <w:b/>
                <w:szCs w:val="22"/>
              </w:rPr>
              <w:t>Jeder Mensch ist Gott wichtig – Das Gleichnis von der verlorenen Drachme (</w:t>
            </w:r>
            <w:proofErr w:type="spellStart"/>
            <w:r w:rsidRPr="00E1342B">
              <w:rPr>
                <w:rFonts w:eastAsia="Calibri" w:cs="Arial"/>
                <w:b/>
                <w:szCs w:val="22"/>
              </w:rPr>
              <w:t>Lk</w:t>
            </w:r>
            <w:proofErr w:type="spellEnd"/>
            <w:r w:rsidRPr="00E1342B">
              <w:rPr>
                <w:rFonts w:eastAsia="Calibri" w:cs="Arial"/>
                <w:b/>
                <w:szCs w:val="22"/>
              </w:rPr>
              <w:t xml:space="preserve"> 15,8-10)</w:t>
            </w:r>
          </w:p>
          <w:p w14:paraId="5A2BC57C" w14:textId="77777777" w:rsidR="00816D6B" w:rsidRPr="00E1342B" w:rsidRDefault="00816D6B" w:rsidP="00A02CCB">
            <w:pPr>
              <w:spacing w:before="60"/>
              <w:ind w:left="120"/>
              <w:rPr>
                <w:rFonts w:eastAsia="Calibri" w:cs="Arial"/>
                <w:szCs w:val="22"/>
              </w:rPr>
            </w:pPr>
          </w:p>
          <w:p w14:paraId="5C43FAB7" w14:textId="36F62210" w:rsidR="00816D6B" w:rsidRPr="00E1342B" w:rsidRDefault="00816D6B" w:rsidP="00A02CCB">
            <w:pPr>
              <w:spacing w:before="60"/>
              <w:ind w:left="120"/>
              <w:rPr>
                <w:rFonts w:eastAsia="Calibri" w:cs="Arial"/>
                <w:szCs w:val="22"/>
              </w:rPr>
            </w:pPr>
            <w:r w:rsidRPr="00E1342B">
              <w:rPr>
                <w:rFonts w:eastAsia="Calibri" w:cs="Arial"/>
                <w:i/>
                <w:szCs w:val="22"/>
              </w:rPr>
              <w:t xml:space="preserve">Arbeit mit dem biblischen Text </w:t>
            </w:r>
            <w:proofErr w:type="spellStart"/>
            <w:r w:rsidRPr="00E1342B">
              <w:rPr>
                <w:rFonts w:eastAsia="Calibri" w:cs="Arial"/>
                <w:i/>
                <w:szCs w:val="22"/>
              </w:rPr>
              <w:t>Lk</w:t>
            </w:r>
            <w:proofErr w:type="spellEnd"/>
            <w:r w:rsidRPr="00E1342B">
              <w:rPr>
                <w:rFonts w:eastAsia="Calibri" w:cs="Arial"/>
                <w:i/>
                <w:szCs w:val="22"/>
              </w:rPr>
              <w:t xml:space="preserve"> 15,8-10</w:t>
            </w:r>
          </w:p>
          <w:p w14:paraId="1B8582A7" w14:textId="77777777" w:rsidR="00816D6B" w:rsidRPr="00E1342B" w:rsidRDefault="00816D6B" w:rsidP="00A02CCB">
            <w:pPr>
              <w:spacing w:before="60"/>
              <w:ind w:left="120"/>
              <w:rPr>
                <w:rFonts w:eastAsia="Calibri" w:cs="Arial"/>
                <w:szCs w:val="22"/>
              </w:rPr>
            </w:pPr>
            <w:r w:rsidRPr="00E1342B">
              <w:rPr>
                <w:rFonts w:eastAsia="Calibri" w:cs="Arial"/>
                <w:szCs w:val="22"/>
              </w:rPr>
              <w:t>Erzählen oder Vorlesen des Gleic</w:t>
            </w:r>
            <w:r w:rsidRPr="00E1342B">
              <w:rPr>
                <w:rFonts w:eastAsia="Calibri" w:cs="Arial"/>
                <w:szCs w:val="22"/>
              </w:rPr>
              <w:t>h</w:t>
            </w:r>
            <w:r w:rsidRPr="00E1342B">
              <w:rPr>
                <w:rFonts w:eastAsia="Calibri" w:cs="Arial"/>
                <w:szCs w:val="22"/>
              </w:rPr>
              <w:lastRenderedPageBreak/>
              <w:t>nisses, evtl. auch bildgestützt</w:t>
            </w:r>
          </w:p>
          <w:p w14:paraId="6BF1F50A" w14:textId="77777777" w:rsidR="00816D6B" w:rsidRPr="00E1342B" w:rsidRDefault="00816D6B" w:rsidP="00A02CCB">
            <w:pPr>
              <w:spacing w:before="60"/>
              <w:ind w:left="120"/>
              <w:rPr>
                <w:rFonts w:eastAsia="Calibri" w:cs="Arial"/>
                <w:szCs w:val="22"/>
              </w:rPr>
            </w:pPr>
            <w:r w:rsidRPr="00E1342B">
              <w:rPr>
                <w:rFonts w:eastAsia="Calibri" w:cs="Arial"/>
                <w:szCs w:val="22"/>
              </w:rPr>
              <w:t>Schülerinnen und Schüler setzen sich mit dem biblischen Text ause</w:t>
            </w:r>
            <w:r w:rsidRPr="00E1342B">
              <w:rPr>
                <w:rFonts w:eastAsia="Calibri" w:cs="Arial"/>
                <w:szCs w:val="22"/>
              </w:rPr>
              <w:t>i</w:t>
            </w:r>
            <w:r w:rsidRPr="00E1342B">
              <w:rPr>
                <w:rFonts w:eastAsia="Calibri" w:cs="Arial"/>
                <w:szCs w:val="22"/>
              </w:rPr>
              <w:t>nander, zum Beispiel</w:t>
            </w:r>
          </w:p>
          <w:p w14:paraId="43F485C3" w14:textId="3B3522CB" w:rsidR="00816D6B" w:rsidRPr="00E1342B" w:rsidRDefault="00D45021" w:rsidP="000277F3">
            <w:pPr>
              <w:pStyle w:val="Listenabsatz"/>
              <w:numPr>
                <w:ilvl w:val="0"/>
                <w:numId w:val="26"/>
              </w:numPr>
              <w:rPr>
                <w:sz w:val="22"/>
              </w:rPr>
            </w:pPr>
            <w:r w:rsidRPr="00E1342B">
              <w:rPr>
                <w:sz w:val="22"/>
              </w:rPr>
              <w:t>s</w:t>
            </w:r>
            <w:r w:rsidR="00816D6B" w:rsidRPr="00E1342B">
              <w:rPr>
                <w:sz w:val="22"/>
              </w:rPr>
              <w:t>ie überlegen, warum die Fran so lange nach der Drachme sucht: fehlender Teil einer Münzsam</w:t>
            </w:r>
            <w:r w:rsidR="00816D6B" w:rsidRPr="00E1342B">
              <w:rPr>
                <w:sz w:val="22"/>
              </w:rPr>
              <w:t>m</w:t>
            </w:r>
            <w:r w:rsidR="00816D6B" w:rsidRPr="00E1342B">
              <w:rPr>
                <w:sz w:val="22"/>
              </w:rPr>
              <w:t>lung oder Armut der Frau</w:t>
            </w:r>
          </w:p>
          <w:p w14:paraId="74294054" w14:textId="7B5C5482" w:rsidR="00816D6B" w:rsidRPr="00E1342B" w:rsidRDefault="00D45021" w:rsidP="000277F3">
            <w:pPr>
              <w:pStyle w:val="Listenabsatz"/>
              <w:numPr>
                <w:ilvl w:val="0"/>
                <w:numId w:val="26"/>
              </w:numPr>
              <w:rPr>
                <w:sz w:val="22"/>
              </w:rPr>
            </w:pPr>
            <w:r w:rsidRPr="00E1342B">
              <w:rPr>
                <w:sz w:val="22"/>
              </w:rPr>
              <w:t>a</w:t>
            </w:r>
            <w:r w:rsidR="00816D6B" w:rsidRPr="00E1342B">
              <w:rPr>
                <w:sz w:val="22"/>
              </w:rPr>
              <w:t>rbeiten heraus, was Jesus mit dieser Geschichte sagen will</w:t>
            </w:r>
          </w:p>
          <w:p w14:paraId="2A3A68BB" w14:textId="7B6DE4C7" w:rsidR="00816D6B" w:rsidRPr="00E1342B" w:rsidRDefault="00D45021" w:rsidP="000277F3">
            <w:pPr>
              <w:pStyle w:val="Listenabsatz"/>
              <w:numPr>
                <w:ilvl w:val="0"/>
                <w:numId w:val="26"/>
              </w:numPr>
              <w:rPr>
                <w:sz w:val="22"/>
              </w:rPr>
            </w:pPr>
            <w:r w:rsidRPr="00E1342B">
              <w:rPr>
                <w:sz w:val="22"/>
              </w:rPr>
              <w:t>v</w:t>
            </w:r>
            <w:r w:rsidR="00816D6B" w:rsidRPr="00E1342B">
              <w:rPr>
                <w:sz w:val="22"/>
              </w:rPr>
              <w:t xml:space="preserve">ergleichen das Gleichnis mit dem schon bekannten Gleichnis vom verlorenen Schaf und entdecken </w:t>
            </w:r>
            <w:proofErr w:type="spellStart"/>
            <w:r w:rsidR="00816D6B" w:rsidRPr="00E1342B">
              <w:rPr>
                <w:sz w:val="22"/>
              </w:rPr>
              <w:t>zentale</w:t>
            </w:r>
            <w:proofErr w:type="spellEnd"/>
            <w:r w:rsidR="00816D6B" w:rsidRPr="00E1342B">
              <w:rPr>
                <w:sz w:val="22"/>
              </w:rPr>
              <w:t xml:space="preserve"> Aussagen:</w:t>
            </w:r>
          </w:p>
          <w:p w14:paraId="78122643" w14:textId="77777777" w:rsidR="00816D6B" w:rsidRPr="00E1342B" w:rsidRDefault="00816D6B" w:rsidP="000277F3">
            <w:pPr>
              <w:pStyle w:val="Listenabsatz"/>
              <w:numPr>
                <w:ilvl w:val="0"/>
                <w:numId w:val="27"/>
              </w:numPr>
              <w:spacing w:before="60"/>
              <w:rPr>
                <w:sz w:val="22"/>
              </w:rPr>
            </w:pPr>
            <w:r w:rsidRPr="00E1342B">
              <w:rPr>
                <w:sz w:val="22"/>
              </w:rPr>
              <w:t>Jeder Mensch ist Jesus wic</w:t>
            </w:r>
            <w:r w:rsidRPr="00E1342B">
              <w:rPr>
                <w:sz w:val="22"/>
              </w:rPr>
              <w:t>h</w:t>
            </w:r>
            <w:r w:rsidRPr="00E1342B">
              <w:rPr>
                <w:sz w:val="22"/>
              </w:rPr>
              <w:t>tig</w:t>
            </w:r>
          </w:p>
          <w:p w14:paraId="6510753E" w14:textId="106ADA70" w:rsidR="00816D6B" w:rsidRPr="00E1342B" w:rsidRDefault="00816D6B" w:rsidP="000277F3">
            <w:pPr>
              <w:pStyle w:val="Listenabsatz"/>
              <w:numPr>
                <w:ilvl w:val="0"/>
                <w:numId w:val="27"/>
              </w:numPr>
              <w:spacing w:before="60"/>
              <w:rPr>
                <w:sz w:val="22"/>
              </w:rPr>
            </w:pPr>
            <w:r w:rsidRPr="00E1342B">
              <w:rPr>
                <w:sz w:val="22"/>
              </w:rPr>
              <w:t>Keiner ist ersetzbar</w:t>
            </w:r>
          </w:p>
          <w:p w14:paraId="6E4ABFD8" w14:textId="7A72C3FF" w:rsidR="00816D6B" w:rsidRPr="00E1342B" w:rsidRDefault="00816D6B" w:rsidP="000277F3">
            <w:pPr>
              <w:pStyle w:val="Listenabsatz"/>
              <w:numPr>
                <w:ilvl w:val="0"/>
                <w:numId w:val="27"/>
              </w:numPr>
              <w:spacing w:before="60"/>
              <w:rPr>
                <w:sz w:val="22"/>
              </w:rPr>
            </w:pPr>
            <w:r w:rsidRPr="00E1342B">
              <w:rPr>
                <w:sz w:val="22"/>
              </w:rPr>
              <w:t>Es lohnt sich, um jeden Me</w:t>
            </w:r>
            <w:r w:rsidRPr="00E1342B">
              <w:rPr>
                <w:sz w:val="22"/>
              </w:rPr>
              <w:t>n</w:t>
            </w:r>
            <w:r w:rsidRPr="00E1342B">
              <w:rPr>
                <w:sz w:val="22"/>
              </w:rPr>
              <w:t>schen zu kämpfen, z.B., wenn eine Freundschaft in Gefahr ist</w:t>
            </w:r>
          </w:p>
          <w:p w14:paraId="1FD617F5" w14:textId="77777777" w:rsidR="00816D6B" w:rsidRPr="00E1342B" w:rsidRDefault="00816D6B" w:rsidP="00A02CCB">
            <w:pPr>
              <w:spacing w:before="60"/>
              <w:ind w:left="120"/>
              <w:rPr>
                <w:rFonts w:eastAsia="Calibri" w:cs="Arial"/>
                <w:szCs w:val="22"/>
              </w:rPr>
            </w:pPr>
          </w:p>
          <w:p w14:paraId="0AADBCAB" w14:textId="462B981B" w:rsidR="00816D6B" w:rsidRPr="00E1342B" w:rsidRDefault="00816D6B" w:rsidP="00A02CCB">
            <w:pPr>
              <w:spacing w:before="60"/>
              <w:ind w:left="120"/>
              <w:rPr>
                <w:rFonts w:eastAsia="Calibri" w:cs="Arial"/>
                <w:szCs w:val="22"/>
              </w:rPr>
            </w:pPr>
            <w:r w:rsidRPr="00E1342B">
              <w:rPr>
                <w:rFonts w:eastAsia="Calibri" w:cs="Arial"/>
                <w:i/>
                <w:szCs w:val="22"/>
              </w:rPr>
              <w:t>Transfer</w:t>
            </w:r>
          </w:p>
          <w:p w14:paraId="5F4971A0" w14:textId="7DE21DDA" w:rsidR="000277F3" w:rsidRPr="00E1342B" w:rsidRDefault="00816D6B" w:rsidP="00A02CCB">
            <w:pPr>
              <w:spacing w:before="60"/>
              <w:ind w:left="120"/>
              <w:rPr>
                <w:rFonts w:eastAsia="Calibri" w:cs="Arial"/>
                <w:szCs w:val="22"/>
              </w:rPr>
            </w:pPr>
            <w:r w:rsidRPr="00E1342B">
              <w:rPr>
                <w:rFonts w:eastAsia="Calibri" w:cs="Arial"/>
                <w:szCs w:val="22"/>
              </w:rPr>
              <w:t>Jede/r Schülerin/ Schüler</w:t>
            </w:r>
            <w:r w:rsidR="000277F3" w:rsidRPr="00E1342B">
              <w:rPr>
                <w:rFonts w:eastAsia="Calibri" w:cs="Arial"/>
                <w:szCs w:val="22"/>
              </w:rPr>
              <w:t xml:space="preserve"> zieht eine Karte mit dem Namen einer Mitsch</w:t>
            </w:r>
            <w:r w:rsidR="000277F3" w:rsidRPr="00E1342B">
              <w:rPr>
                <w:rFonts w:eastAsia="Calibri" w:cs="Arial"/>
                <w:szCs w:val="22"/>
              </w:rPr>
              <w:t>ü</w:t>
            </w:r>
            <w:r w:rsidR="000277F3" w:rsidRPr="00E1342B">
              <w:rPr>
                <w:rFonts w:eastAsia="Calibri" w:cs="Arial"/>
                <w:szCs w:val="22"/>
              </w:rPr>
              <w:t>lerin/ eines Mitschülers, schreibt d</w:t>
            </w:r>
            <w:r w:rsidR="000277F3" w:rsidRPr="00E1342B">
              <w:rPr>
                <w:rFonts w:eastAsia="Calibri" w:cs="Arial"/>
                <w:szCs w:val="22"/>
              </w:rPr>
              <w:t>a</w:t>
            </w:r>
            <w:r w:rsidR="000277F3" w:rsidRPr="00E1342B">
              <w:rPr>
                <w:rFonts w:eastAsia="Calibri" w:cs="Arial"/>
                <w:szCs w:val="22"/>
              </w:rPr>
              <w:t xml:space="preserve">rauf: „An dir ist ganz besonders, </w:t>
            </w:r>
            <w:proofErr w:type="spellStart"/>
            <w:r w:rsidR="000277F3" w:rsidRPr="00E1342B">
              <w:rPr>
                <w:rFonts w:eastAsia="Calibri" w:cs="Arial"/>
                <w:szCs w:val="22"/>
              </w:rPr>
              <w:t>dass.</w:t>
            </w:r>
            <w:proofErr w:type="spellEnd"/>
            <w:r w:rsidR="000277F3" w:rsidRPr="00E1342B">
              <w:rPr>
                <w:rFonts w:eastAsia="Calibri" w:cs="Arial"/>
                <w:szCs w:val="22"/>
              </w:rPr>
              <w:t>..“ und gibt die Karte weiter.</w:t>
            </w:r>
          </w:p>
          <w:p w14:paraId="6E167709" w14:textId="09447F59" w:rsidR="00816D6B" w:rsidRPr="00E1342B" w:rsidRDefault="00816D6B" w:rsidP="00A02CCB">
            <w:pPr>
              <w:spacing w:before="60"/>
              <w:ind w:left="120"/>
              <w:rPr>
                <w:rFonts w:eastAsia="Calibri" w:cs="Arial"/>
                <w:szCs w:val="22"/>
              </w:rPr>
            </w:pPr>
          </w:p>
        </w:tc>
        <w:tc>
          <w:tcPr>
            <w:tcW w:w="1250" w:type="pct"/>
            <w:vMerge w:val="restart"/>
            <w:shd w:val="clear" w:color="auto" w:fill="FFFFFF"/>
          </w:tcPr>
          <w:p w14:paraId="66A02868" w14:textId="77777777" w:rsidR="000B687A" w:rsidRPr="00673032" w:rsidRDefault="000B687A" w:rsidP="00673032">
            <w:pPr>
              <w:rPr>
                <w:b/>
              </w:rPr>
            </w:pPr>
            <w:r w:rsidRPr="00673032">
              <w:rPr>
                <w:b/>
                <w:shd w:val="clear" w:color="auto" w:fill="A3D7B7"/>
              </w:rPr>
              <w:lastRenderedPageBreak/>
              <w:t>L BTV</w:t>
            </w:r>
            <w:r w:rsidR="00A02CCB" w:rsidRPr="00673032">
              <w:rPr>
                <w:b/>
                <w:shd w:val="clear" w:color="auto" w:fill="A3D7B7"/>
              </w:rPr>
              <w:t>, BNE, PG. MB</w:t>
            </w:r>
            <w:r w:rsidRPr="00673032">
              <w:rPr>
                <w:b/>
              </w:rPr>
              <w:t xml:space="preserve"> </w:t>
            </w:r>
          </w:p>
          <w:p w14:paraId="293B137F" w14:textId="77777777" w:rsidR="000277F3" w:rsidRPr="00E1342B" w:rsidRDefault="000277F3" w:rsidP="000277F3">
            <w:pPr>
              <w:shd w:val="clear" w:color="auto" w:fill="FFFFFF"/>
              <w:suppressAutoHyphens/>
              <w:rPr>
                <w:rFonts w:cs="Arial"/>
                <w:color w:val="00000A"/>
                <w:szCs w:val="22"/>
              </w:rPr>
            </w:pPr>
          </w:p>
          <w:p w14:paraId="5A67B053" w14:textId="77777777" w:rsidR="000277F3" w:rsidRPr="00E1342B" w:rsidRDefault="000277F3" w:rsidP="000277F3">
            <w:pPr>
              <w:shd w:val="clear" w:color="auto" w:fill="FFFFFF"/>
              <w:suppressAutoHyphens/>
              <w:rPr>
                <w:rFonts w:cs="Arial"/>
                <w:color w:val="00000A"/>
                <w:szCs w:val="22"/>
              </w:rPr>
            </w:pPr>
          </w:p>
          <w:p w14:paraId="0CB9D523" w14:textId="77777777" w:rsidR="000277F3" w:rsidRPr="00E1342B" w:rsidRDefault="000277F3" w:rsidP="000277F3">
            <w:pPr>
              <w:shd w:val="clear" w:color="auto" w:fill="FFFFFF"/>
              <w:suppressAutoHyphens/>
              <w:rPr>
                <w:rFonts w:cs="Arial"/>
                <w:color w:val="00000A"/>
                <w:szCs w:val="22"/>
              </w:rPr>
            </w:pPr>
          </w:p>
          <w:p w14:paraId="503265C6" w14:textId="77777777" w:rsidR="000277F3" w:rsidRPr="00E1342B" w:rsidRDefault="000277F3" w:rsidP="000277F3">
            <w:pPr>
              <w:shd w:val="clear" w:color="auto" w:fill="FFFFFF"/>
              <w:suppressAutoHyphens/>
              <w:rPr>
                <w:rFonts w:cs="Arial"/>
                <w:color w:val="00000A"/>
                <w:szCs w:val="22"/>
              </w:rPr>
            </w:pPr>
          </w:p>
          <w:p w14:paraId="38773067" w14:textId="77777777" w:rsidR="000277F3" w:rsidRPr="00E1342B" w:rsidRDefault="000277F3" w:rsidP="000277F3">
            <w:pPr>
              <w:shd w:val="clear" w:color="auto" w:fill="FFFFFF"/>
              <w:suppressAutoHyphens/>
              <w:rPr>
                <w:rFonts w:cs="Arial"/>
                <w:color w:val="00000A"/>
                <w:szCs w:val="22"/>
              </w:rPr>
            </w:pPr>
          </w:p>
          <w:p w14:paraId="3069C62B" w14:textId="77777777" w:rsidR="00775B52" w:rsidRPr="00E1342B" w:rsidRDefault="00775B52" w:rsidP="000277F3">
            <w:pPr>
              <w:shd w:val="clear" w:color="auto" w:fill="FFFFFF"/>
              <w:suppressAutoHyphens/>
              <w:rPr>
                <w:rFonts w:cs="Arial"/>
                <w:color w:val="00000A"/>
                <w:szCs w:val="22"/>
              </w:rPr>
            </w:pPr>
          </w:p>
          <w:p w14:paraId="64E41E56" w14:textId="77777777" w:rsidR="00775B52" w:rsidRPr="00E1342B" w:rsidRDefault="00775B52" w:rsidP="000277F3">
            <w:pPr>
              <w:shd w:val="clear" w:color="auto" w:fill="FFFFFF"/>
              <w:suppressAutoHyphens/>
              <w:rPr>
                <w:rFonts w:cs="Arial"/>
                <w:color w:val="00000A"/>
                <w:szCs w:val="22"/>
              </w:rPr>
            </w:pPr>
          </w:p>
          <w:p w14:paraId="1E6CA45B" w14:textId="77777777" w:rsidR="00775B52" w:rsidRPr="00E1342B" w:rsidRDefault="00775B52" w:rsidP="000277F3">
            <w:pPr>
              <w:shd w:val="clear" w:color="auto" w:fill="FFFFFF"/>
              <w:suppressAutoHyphens/>
              <w:rPr>
                <w:rFonts w:cs="Arial"/>
                <w:color w:val="00000A"/>
                <w:szCs w:val="22"/>
              </w:rPr>
            </w:pPr>
          </w:p>
          <w:p w14:paraId="48EA0C1A" w14:textId="77777777" w:rsidR="00775B52" w:rsidRPr="00E1342B" w:rsidRDefault="00775B52" w:rsidP="000277F3">
            <w:pPr>
              <w:shd w:val="clear" w:color="auto" w:fill="FFFFFF"/>
              <w:suppressAutoHyphens/>
              <w:rPr>
                <w:rFonts w:cs="Arial"/>
                <w:color w:val="00000A"/>
                <w:szCs w:val="22"/>
              </w:rPr>
            </w:pPr>
          </w:p>
          <w:p w14:paraId="55DF2181" w14:textId="77777777" w:rsidR="00775B52" w:rsidRPr="00E1342B" w:rsidRDefault="00775B52" w:rsidP="000277F3">
            <w:pPr>
              <w:shd w:val="clear" w:color="auto" w:fill="FFFFFF"/>
              <w:suppressAutoHyphens/>
              <w:rPr>
                <w:rFonts w:cs="Arial"/>
                <w:color w:val="00000A"/>
                <w:szCs w:val="22"/>
              </w:rPr>
            </w:pPr>
          </w:p>
          <w:p w14:paraId="6C152674" w14:textId="77777777" w:rsidR="00775B52" w:rsidRPr="00E1342B" w:rsidRDefault="00775B52" w:rsidP="000277F3">
            <w:pPr>
              <w:shd w:val="clear" w:color="auto" w:fill="FFFFFF"/>
              <w:suppressAutoHyphens/>
              <w:rPr>
                <w:rFonts w:cs="Arial"/>
                <w:color w:val="00000A"/>
                <w:szCs w:val="22"/>
              </w:rPr>
            </w:pPr>
          </w:p>
          <w:p w14:paraId="0271331F" w14:textId="77777777" w:rsidR="00775B52" w:rsidRPr="00E1342B" w:rsidRDefault="00775B52" w:rsidP="000277F3">
            <w:pPr>
              <w:shd w:val="clear" w:color="auto" w:fill="FFFFFF"/>
              <w:suppressAutoHyphens/>
              <w:rPr>
                <w:rFonts w:cs="Arial"/>
                <w:color w:val="00000A"/>
                <w:szCs w:val="22"/>
              </w:rPr>
            </w:pPr>
          </w:p>
          <w:p w14:paraId="4BC2CCDB" w14:textId="77777777" w:rsidR="00775B52" w:rsidRPr="00E1342B" w:rsidRDefault="00775B52" w:rsidP="000277F3">
            <w:pPr>
              <w:shd w:val="clear" w:color="auto" w:fill="FFFFFF"/>
              <w:suppressAutoHyphens/>
              <w:rPr>
                <w:rFonts w:cs="Arial"/>
                <w:color w:val="00000A"/>
                <w:szCs w:val="22"/>
              </w:rPr>
            </w:pPr>
          </w:p>
          <w:p w14:paraId="0B39C7EE" w14:textId="77777777" w:rsidR="00775B52" w:rsidRPr="00E1342B" w:rsidRDefault="00775B52" w:rsidP="000277F3">
            <w:pPr>
              <w:shd w:val="clear" w:color="auto" w:fill="FFFFFF"/>
              <w:suppressAutoHyphens/>
              <w:rPr>
                <w:rFonts w:cs="Arial"/>
                <w:color w:val="00000A"/>
                <w:szCs w:val="22"/>
              </w:rPr>
            </w:pPr>
          </w:p>
          <w:p w14:paraId="42B79BD3" w14:textId="77777777" w:rsidR="00775B52" w:rsidRPr="00E1342B" w:rsidRDefault="00775B52" w:rsidP="000277F3">
            <w:pPr>
              <w:shd w:val="clear" w:color="auto" w:fill="FFFFFF"/>
              <w:suppressAutoHyphens/>
              <w:rPr>
                <w:rFonts w:cs="Arial"/>
                <w:color w:val="00000A"/>
                <w:szCs w:val="22"/>
              </w:rPr>
            </w:pPr>
          </w:p>
          <w:p w14:paraId="18E1C77E" w14:textId="77777777" w:rsidR="00775B52" w:rsidRPr="00E1342B" w:rsidRDefault="00775B52" w:rsidP="000277F3">
            <w:pPr>
              <w:shd w:val="clear" w:color="auto" w:fill="FFFFFF"/>
              <w:suppressAutoHyphens/>
              <w:rPr>
                <w:rFonts w:cs="Arial"/>
                <w:color w:val="00000A"/>
                <w:szCs w:val="22"/>
              </w:rPr>
            </w:pPr>
          </w:p>
          <w:p w14:paraId="28AEFE72" w14:textId="77777777" w:rsidR="00775B52" w:rsidRPr="00E1342B" w:rsidRDefault="00775B52" w:rsidP="000277F3">
            <w:pPr>
              <w:shd w:val="clear" w:color="auto" w:fill="FFFFFF"/>
              <w:suppressAutoHyphens/>
              <w:rPr>
                <w:rFonts w:cs="Arial"/>
                <w:color w:val="00000A"/>
                <w:szCs w:val="22"/>
              </w:rPr>
            </w:pPr>
          </w:p>
          <w:p w14:paraId="5C6434CD" w14:textId="77777777" w:rsidR="00775B52" w:rsidRPr="00E1342B" w:rsidRDefault="00775B52" w:rsidP="000277F3">
            <w:pPr>
              <w:shd w:val="clear" w:color="auto" w:fill="FFFFFF"/>
              <w:suppressAutoHyphens/>
              <w:rPr>
                <w:rFonts w:cs="Arial"/>
                <w:color w:val="00000A"/>
                <w:szCs w:val="22"/>
              </w:rPr>
            </w:pPr>
          </w:p>
          <w:p w14:paraId="0B4A9111" w14:textId="77777777" w:rsidR="00775B52" w:rsidRPr="00E1342B" w:rsidRDefault="00775B52" w:rsidP="000277F3">
            <w:pPr>
              <w:shd w:val="clear" w:color="auto" w:fill="FFFFFF"/>
              <w:suppressAutoHyphens/>
              <w:rPr>
                <w:rFonts w:cs="Arial"/>
                <w:color w:val="00000A"/>
                <w:szCs w:val="22"/>
              </w:rPr>
            </w:pPr>
          </w:p>
          <w:p w14:paraId="46ABDE91" w14:textId="77777777" w:rsidR="00775B52" w:rsidRPr="00E1342B" w:rsidRDefault="00775B52" w:rsidP="000277F3">
            <w:pPr>
              <w:shd w:val="clear" w:color="auto" w:fill="FFFFFF"/>
              <w:suppressAutoHyphens/>
              <w:rPr>
                <w:rFonts w:cs="Arial"/>
                <w:color w:val="00000A"/>
                <w:szCs w:val="22"/>
              </w:rPr>
            </w:pPr>
          </w:p>
          <w:p w14:paraId="4A862CA7" w14:textId="77777777" w:rsidR="00775B52" w:rsidRPr="00E1342B" w:rsidRDefault="00775B52" w:rsidP="000277F3">
            <w:pPr>
              <w:shd w:val="clear" w:color="auto" w:fill="FFFFFF"/>
              <w:suppressAutoHyphens/>
              <w:rPr>
                <w:rFonts w:cs="Arial"/>
                <w:color w:val="00000A"/>
                <w:szCs w:val="22"/>
              </w:rPr>
            </w:pPr>
          </w:p>
          <w:p w14:paraId="186BE38E" w14:textId="77777777" w:rsidR="00775B52" w:rsidRPr="00E1342B" w:rsidRDefault="00775B52" w:rsidP="000277F3">
            <w:pPr>
              <w:shd w:val="clear" w:color="auto" w:fill="FFFFFF"/>
              <w:suppressAutoHyphens/>
              <w:rPr>
                <w:rFonts w:cs="Arial"/>
                <w:color w:val="00000A"/>
                <w:szCs w:val="22"/>
              </w:rPr>
            </w:pPr>
          </w:p>
          <w:p w14:paraId="7E056CBD" w14:textId="77777777" w:rsidR="00775B52" w:rsidRPr="00E1342B" w:rsidRDefault="00775B52" w:rsidP="000277F3">
            <w:pPr>
              <w:shd w:val="clear" w:color="auto" w:fill="FFFFFF"/>
              <w:suppressAutoHyphens/>
              <w:rPr>
                <w:rFonts w:cs="Arial"/>
                <w:color w:val="00000A"/>
                <w:szCs w:val="22"/>
              </w:rPr>
            </w:pPr>
          </w:p>
          <w:p w14:paraId="31298AAB" w14:textId="77777777" w:rsidR="00775B52" w:rsidRPr="00E1342B" w:rsidRDefault="00775B52" w:rsidP="000277F3">
            <w:pPr>
              <w:shd w:val="clear" w:color="auto" w:fill="FFFFFF"/>
              <w:suppressAutoHyphens/>
              <w:rPr>
                <w:rFonts w:cs="Arial"/>
                <w:color w:val="00000A"/>
                <w:szCs w:val="22"/>
              </w:rPr>
            </w:pPr>
          </w:p>
          <w:p w14:paraId="21B98D47" w14:textId="77777777" w:rsidR="00775B52" w:rsidRPr="00E1342B" w:rsidRDefault="00775B52" w:rsidP="000277F3">
            <w:pPr>
              <w:shd w:val="clear" w:color="auto" w:fill="FFFFFF"/>
              <w:suppressAutoHyphens/>
              <w:rPr>
                <w:rFonts w:cs="Arial"/>
                <w:color w:val="00000A"/>
                <w:szCs w:val="22"/>
              </w:rPr>
            </w:pPr>
          </w:p>
          <w:p w14:paraId="666D9763" w14:textId="77777777" w:rsidR="00775B52" w:rsidRPr="00E1342B" w:rsidRDefault="00775B52" w:rsidP="000277F3">
            <w:pPr>
              <w:shd w:val="clear" w:color="auto" w:fill="FFFFFF"/>
              <w:suppressAutoHyphens/>
              <w:rPr>
                <w:rFonts w:cs="Arial"/>
                <w:color w:val="00000A"/>
                <w:szCs w:val="22"/>
              </w:rPr>
            </w:pPr>
          </w:p>
          <w:p w14:paraId="15558C75" w14:textId="77777777" w:rsidR="00775B52" w:rsidRPr="00E1342B" w:rsidRDefault="00775B52" w:rsidP="000277F3">
            <w:pPr>
              <w:shd w:val="clear" w:color="auto" w:fill="FFFFFF"/>
              <w:suppressAutoHyphens/>
              <w:rPr>
                <w:rFonts w:cs="Arial"/>
                <w:color w:val="00000A"/>
                <w:szCs w:val="22"/>
              </w:rPr>
            </w:pPr>
          </w:p>
          <w:p w14:paraId="0DFA0FAA" w14:textId="77777777" w:rsidR="00775B52" w:rsidRPr="00E1342B" w:rsidRDefault="00775B52" w:rsidP="000277F3">
            <w:pPr>
              <w:shd w:val="clear" w:color="auto" w:fill="FFFFFF"/>
              <w:suppressAutoHyphens/>
              <w:rPr>
                <w:rFonts w:cs="Arial"/>
                <w:color w:val="00000A"/>
                <w:szCs w:val="22"/>
              </w:rPr>
            </w:pPr>
          </w:p>
          <w:p w14:paraId="4D37B836" w14:textId="77777777" w:rsidR="00775B52" w:rsidRPr="00E1342B" w:rsidRDefault="00775B52" w:rsidP="000277F3">
            <w:pPr>
              <w:shd w:val="clear" w:color="auto" w:fill="FFFFFF"/>
              <w:suppressAutoHyphens/>
              <w:rPr>
                <w:rFonts w:cs="Arial"/>
                <w:color w:val="00000A"/>
                <w:szCs w:val="22"/>
              </w:rPr>
            </w:pPr>
          </w:p>
          <w:p w14:paraId="6DA2C615" w14:textId="77777777" w:rsidR="00775B52" w:rsidRPr="00E1342B" w:rsidRDefault="00775B52" w:rsidP="000277F3">
            <w:pPr>
              <w:shd w:val="clear" w:color="auto" w:fill="FFFFFF"/>
              <w:suppressAutoHyphens/>
              <w:rPr>
                <w:rFonts w:cs="Arial"/>
                <w:color w:val="00000A"/>
                <w:szCs w:val="22"/>
              </w:rPr>
            </w:pPr>
          </w:p>
          <w:p w14:paraId="18960500" w14:textId="77777777" w:rsidR="00775B52" w:rsidRPr="00E1342B" w:rsidRDefault="00775B52" w:rsidP="000277F3">
            <w:pPr>
              <w:shd w:val="clear" w:color="auto" w:fill="FFFFFF"/>
              <w:suppressAutoHyphens/>
              <w:rPr>
                <w:rFonts w:cs="Arial"/>
                <w:color w:val="00000A"/>
                <w:szCs w:val="22"/>
              </w:rPr>
            </w:pPr>
          </w:p>
          <w:p w14:paraId="4E4A7DBB" w14:textId="77777777" w:rsidR="00775B52" w:rsidRPr="00E1342B" w:rsidRDefault="00775B52" w:rsidP="000277F3">
            <w:pPr>
              <w:shd w:val="clear" w:color="auto" w:fill="FFFFFF"/>
              <w:suppressAutoHyphens/>
              <w:rPr>
                <w:rFonts w:cs="Arial"/>
                <w:color w:val="00000A"/>
                <w:szCs w:val="22"/>
              </w:rPr>
            </w:pPr>
          </w:p>
          <w:p w14:paraId="1AC659A2" w14:textId="2A5C9619" w:rsidR="00775B52" w:rsidRPr="00E1342B" w:rsidRDefault="00775B52" w:rsidP="000277F3">
            <w:pPr>
              <w:shd w:val="clear" w:color="auto" w:fill="FFFFFF"/>
              <w:suppressAutoHyphens/>
              <w:rPr>
                <w:rFonts w:cs="Arial"/>
                <w:color w:val="00000A"/>
                <w:szCs w:val="22"/>
              </w:rPr>
            </w:pPr>
            <w:r w:rsidRPr="00E1342B">
              <w:rPr>
                <w:rFonts w:cs="Arial"/>
                <w:color w:val="00000A"/>
                <w:szCs w:val="22"/>
              </w:rPr>
              <w:t>Hinweis</w:t>
            </w:r>
            <w:r w:rsidR="00835D1C">
              <w:rPr>
                <w:rFonts w:cs="Arial"/>
                <w:color w:val="00000A"/>
                <w:szCs w:val="22"/>
              </w:rPr>
              <w:t>:</w:t>
            </w:r>
          </w:p>
          <w:p w14:paraId="54DAEFBC" w14:textId="204FBA8F" w:rsidR="00775B52" w:rsidRPr="00E1342B" w:rsidRDefault="00775B52" w:rsidP="000277F3">
            <w:pPr>
              <w:shd w:val="clear" w:color="auto" w:fill="FFFFFF"/>
              <w:suppressAutoHyphens/>
              <w:rPr>
                <w:rFonts w:cs="Arial"/>
                <w:color w:val="00000A"/>
                <w:szCs w:val="22"/>
              </w:rPr>
            </w:pPr>
            <w:r w:rsidRPr="00E1342B">
              <w:rPr>
                <w:rFonts w:cs="Arial"/>
                <w:color w:val="00000A"/>
                <w:szCs w:val="22"/>
              </w:rPr>
              <w:t xml:space="preserve">Die Taufe Jesu war vor allem eine Taufe zur </w:t>
            </w:r>
            <w:r w:rsidRPr="00E1342B">
              <w:rPr>
                <w:rFonts w:cs="Arial"/>
                <w:i/>
                <w:color w:val="00000A"/>
                <w:szCs w:val="22"/>
              </w:rPr>
              <w:t>Umkehr</w:t>
            </w:r>
            <w:r w:rsidRPr="00E1342B">
              <w:rPr>
                <w:rFonts w:cs="Arial"/>
                <w:color w:val="00000A"/>
                <w:szCs w:val="22"/>
              </w:rPr>
              <w:t>, um ein besseres Leben zu beginnen. Jesus hätte dies nicht gebraucht, weil er in seinem Leben die Gebote Gottes umsetzte und er deshalb nicht „umkehren“ musste – die anderen Täuflinge (und auch Johannes selbst) aber schon.</w:t>
            </w:r>
          </w:p>
          <w:p w14:paraId="2DB4C40F" w14:textId="77777777" w:rsidR="00775B52" w:rsidRPr="00E1342B" w:rsidRDefault="00775B52" w:rsidP="000277F3">
            <w:pPr>
              <w:shd w:val="clear" w:color="auto" w:fill="FFFFFF"/>
              <w:suppressAutoHyphens/>
              <w:rPr>
                <w:rFonts w:cs="Arial"/>
                <w:color w:val="00000A"/>
                <w:szCs w:val="22"/>
              </w:rPr>
            </w:pPr>
          </w:p>
          <w:p w14:paraId="418FBA2F" w14:textId="77777777" w:rsidR="00775B52" w:rsidRPr="00E1342B" w:rsidRDefault="00775B52" w:rsidP="000277F3">
            <w:pPr>
              <w:shd w:val="clear" w:color="auto" w:fill="FFFFFF"/>
              <w:suppressAutoHyphens/>
              <w:rPr>
                <w:rFonts w:cs="Arial"/>
                <w:color w:val="00000A"/>
                <w:szCs w:val="22"/>
              </w:rPr>
            </w:pPr>
          </w:p>
          <w:p w14:paraId="41E671BE" w14:textId="77777777" w:rsidR="00775B52" w:rsidRPr="00E1342B" w:rsidRDefault="00775B52" w:rsidP="000277F3">
            <w:pPr>
              <w:shd w:val="clear" w:color="auto" w:fill="FFFFFF"/>
              <w:suppressAutoHyphens/>
              <w:rPr>
                <w:rFonts w:cs="Arial"/>
                <w:color w:val="00000A"/>
                <w:szCs w:val="22"/>
              </w:rPr>
            </w:pPr>
          </w:p>
          <w:p w14:paraId="40A6699A" w14:textId="77777777" w:rsidR="00775B52" w:rsidRPr="00E1342B" w:rsidRDefault="00775B52" w:rsidP="000277F3">
            <w:pPr>
              <w:shd w:val="clear" w:color="auto" w:fill="FFFFFF"/>
              <w:suppressAutoHyphens/>
              <w:rPr>
                <w:rFonts w:cs="Arial"/>
                <w:color w:val="00000A"/>
                <w:szCs w:val="22"/>
              </w:rPr>
            </w:pPr>
          </w:p>
          <w:p w14:paraId="4B2E2225" w14:textId="77777777" w:rsidR="00775B52" w:rsidRPr="00E1342B" w:rsidRDefault="00775B52" w:rsidP="000277F3">
            <w:pPr>
              <w:shd w:val="clear" w:color="auto" w:fill="FFFFFF"/>
              <w:suppressAutoHyphens/>
              <w:rPr>
                <w:rFonts w:cs="Arial"/>
                <w:color w:val="00000A"/>
                <w:szCs w:val="22"/>
              </w:rPr>
            </w:pPr>
          </w:p>
          <w:p w14:paraId="43E0C02E" w14:textId="77777777" w:rsidR="00775B52" w:rsidRPr="00E1342B" w:rsidRDefault="00775B52" w:rsidP="000277F3">
            <w:pPr>
              <w:shd w:val="clear" w:color="auto" w:fill="FFFFFF"/>
              <w:suppressAutoHyphens/>
              <w:rPr>
                <w:rFonts w:cs="Arial"/>
                <w:color w:val="00000A"/>
                <w:szCs w:val="22"/>
              </w:rPr>
            </w:pPr>
          </w:p>
          <w:p w14:paraId="20397D47" w14:textId="77777777" w:rsidR="00775B52" w:rsidRPr="00E1342B" w:rsidRDefault="00775B52" w:rsidP="000277F3">
            <w:pPr>
              <w:shd w:val="clear" w:color="auto" w:fill="FFFFFF"/>
              <w:suppressAutoHyphens/>
              <w:rPr>
                <w:rFonts w:cs="Arial"/>
                <w:color w:val="00000A"/>
                <w:szCs w:val="22"/>
              </w:rPr>
            </w:pPr>
          </w:p>
          <w:p w14:paraId="5887DB18" w14:textId="77777777" w:rsidR="00775B52" w:rsidRPr="00E1342B" w:rsidRDefault="00775B52" w:rsidP="000277F3">
            <w:pPr>
              <w:shd w:val="clear" w:color="auto" w:fill="FFFFFF"/>
              <w:suppressAutoHyphens/>
              <w:rPr>
                <w:rFonts w:cs="Arial"/>
                <w:color w:val="00000A"/>
                <w:szCs w:val="22"/>
              </w:rPr>
            </w:pPr>
          </w:p>
          <w:p w14:paraId="6EECFA70" w14:textId="77777777" w:rsidR="00775B52" w:rsidRPr="00E1342B" w:rsidRDefault="00775B52" w:rsidP="000277F3">
            <w:pPr>
              <w:shd w:val="clear" w:color="auto" w:fill="FFFFFF"/>
              <w:suppressAutoHyphens/>
              <w:rPr>
                <w:rFonts w:cs="Arial"/>
                <w:color w:val="00000A"/>
                <w:szCs w:val="22"/>
              </w:rPr>
            </w:pPr>
          </w:p>
          <w:p w14:paraId="145088E9" w14:textId="77777777" w:rsidR="00775B52" w:rsidRPr="00E1342B" w:rsidRDefault="00775B52" w:rsidP="000277F3">
            <w:pPr>
              <w:shd w:val="clear" w:color="auto" w:fill="FFFFFF"/>
              <w:suppressAutoHyphens/>
              <w:rPr>
                <w:rFonts w:cs="Arial"/>
                <w:color w:val="00000A"/>
                <w:szCs w:val="22"/>
              </w:rPr>
            </w:pPr>
          </w:p>
          <w:p w14:paraId="70A10D9C" w14:textId="77777777" w:rsidR="00775B52" w:rsidRPr="00E1342B" w:rsidRDefault="00775B52" w:rsidP="000277F3">
            <w:pPr>
              <w:shd w:val="clear" w:color="auto" w:fill="FFFFFF"/>
              <w:suppressAutoHyphens/>
              <w:rPr>
                <w:rFonts w:cs="Arial"/>
                <w:color w:val="00000A"/>
                <w:szCs w:val="22"/>
              </w:rPr>
            </w:pPr>
          </w:p>
          <w:p w14:paraId="6D941800" w14:textId="77777777" w:rsidR="00775B52" w:rsidRPr="00E1342B" w:rsidRDefault="00775B52" w:rsidP="000277F3">
            <w:pPr>
              <w:shd w:val="clear" w:color="auto" w:fill="FFFFFF"/>
              <w:suppressAutoHyphens/>
              <w:rPr>
                <w:rFonts w:cs="Arial"/>
                <w:color w:val="00000A"/>
                <w:szCs w:val="22"/>
              </w:rPr>
            </w:pPr>
          </w:p>
          <w:p w14:paraId="65699B6E" w14:textId="77777777" w:rsidR="00775B52" w:rsidRPr="00E1342B" w:rsidRDefault="00775B52" w:rsidP="000277F3">
            <w:pPr>
              <w:shd w:val="clear" w:color="auto" w:fill="FFFFFF"/>
              <w:suppressAutoHyphens/>
              <w:rPr>
                <w:rFonts w:cs="Arial"/>
                <w:color w:val="00000A"/>
                <w:szCs w:val="22"/>
              </w:rPr>
            </w:pPr>
          </w:p>
          <w:p w14:paraId="1F7CA64D" w14:textId="77777777" w:rsidR="00775B52" w:rsidRPr="00E1342B" w:rsidRDefault="00775B52" w:rsidP="000277F3">
            <w:pPr>
              <w:shd w:val="clear" w:color="auto" w:fill="FFFFFF"/>
              <w:suppressAutoHyphens/>
              <w:rPr>
                <w:rFonts w:cs="Arial"/>
                <w:color w:val="00000A"/>
                <w:szCs w:val="22"/>
              </w:rPr>
            </w:pPr>
          </w:p>
          <w:p w14:paraId="0C049B90" w14:textId="77777777" w:rsidR="00775B52" w:rsidRPr="00E1342B" w:rsidRDefault="00775B52" w:rsidP="000277F3">
            <w:pPr>
              <w:shd w:val="clear" w:color="auto" w:fill="FFFFFF"/>
              <w:suppressAutoHyphens/>
              <w:rPr>
                <w:rFonts w:cs="Arial"/>
                <w:color w:val="00000A"/>
                <w:szCs w:val="22"/>
              </w:rPr>
            </w:pPr>
          </w:p>
          <w:p w14:paraId="27D090A5" w14:textId="77777777" w:rsidR="00775B52" w:rsidRPr="00E1342B" w:rsidRDefault="00775B52" w:rsidP="000277F3">
            <w:pPr>
              <w:shd w:val="clear" w:color="auto" w:fill="FFFFFF"/>
              <w:suppressAutoHyphens/>
              <w:rPr>
                <w:rFonts w:cs="Arial"/>
                <w:color w:val="00000A"/>
                <w:szCs w:val="22"/>
              </w:rPr>
            </w:pPr>
          </w:p>
          <w:p w14:paraId="0749DFAA" w14:textId="77777777" w:rsidR="00775B52" w:rsidRPr="00E1342B" w:rsidRDefault="00775B52" w:rsidP="000277F3">
            <w:pPr>
              <w:shd w:val="clear" w:color="auto" w:fill="FFFFFF"/>
              <w:suppressAutoHyphens/>
              <w:rPr>
                <w:rFonts w:cs="Arial"/>
                <w:color w:val="00000A"/>
                <w:szCs w:val="22"/>
              </w:rPr>
            </w:pPr>
          </w:p>
          <w:p w14:paraId="38162871" w14:textId="77777777" w:rsidR="00775B52" w:rsidRPr="00E1342B" w:rsidRDefault="00775B52" w:rsidP="000277F3">
            <w:pPr>
              <w:shd w:val="clear" w:color="auto" w:fill="FFFFFF"/>
              <w:suppressAutoHyphens/>
              <w:rPr>
                <w:rFonts w:cs="Arial"/>
                <w:color w:val="00000A"/>
                <w:szCs w:val="22"/>
              </w:rPr>
            </w:pPr>
          </w:p>
          <w:p w14:paraId="451A4CEB" w14:textId="77777777" w:rsidR="00775B52" w:rsidRPr="00E1342B" w:rsidRDefault="00775B52" w:rsidP="000277F3">
            <w:pPr>
              <w:shd w:val="clear" w:color="auto" w:fill="FFFFFF"/>
              <w:suppressAutoHyphens/>
              <w:rPr>
                <w:rFonts w:cs="Arial"/>
                <w:color w:val="00000A"/>
                <w:szCs w:val="22"/>
              </w:rPr>
            </w:pPr>
          </w:p>
          <w:p w14:paraId="1D05B35B" w14:textId="77777777" w:rsidR="00775B52" w:rsidRPr="00E1342B" w:rsidRDefault="00775B52" w:rsidP="000277F3">
            <w:pPr>
              <w:shd w:val="clear" w:color="auto" w:fill="FFFFFF"/>
              <w:suppressAutoHyphens/>
              <w:rPr>
                <w:rFonts w:cs="Arial"/>
                <w:color w:val="00000A"/>
                <w:szCs w:val="22"/>
              </w:rPr>
            </w:pPr>
          </w:p>
          <w:p w14:paraId="7EBE77AE" w14:textId="77777777" w:rsidR="00775B52" w:rsidRPr="00E1342B" w:rsidRDefault="00775B52" w:rsidP="000277F3">
            <w:pPr>
              <w:shd w:val="clear" w:color="auto" w:fill="FFFFFF"/>
              <w:suppressAutoHyphens/>
              <w:rPr>
                <w:rFonts w:cs="Arial"/>
                <w:color w:val="00000A"/>
                <w:szCs w:val="22"/>
              </w:rPr>
            </w:pPr>
          </w:p>
          <w:p w14:paraId="6C02554E" w14:textId="77777777" w:rsidR="00775B52" w:rsidRPr="00E1342B" w:rsidRDefault="00775B52" w:rsidP="000277F3">
            <w:pPr>
              <w:shd w:val="clear" w:color="auto" w:fill="FFFFFF"/>
              <w:suppressAutoHyphens/>
              <w:rPr>
                <w:rFonts w:cs="Arial"/>
                <w:color w:val="00000A"/>
                <w:szCs w:val="22"/>
              </w:rPr>
            </w:pPr>
          </w:p>
          <w:p w14:paraId="308F7E5C" w14:textId="77777777" w:rsidR="00775B52" w:rsidRPr="00E1342B" w:rsidRDefault="00775B52" w:rsidP="000277F3">
            <w:pPr>
              <w:shd w:val="clear" w:color="auto" w:fill="FFFFFF"/>
              <w:suppressAutoHyphens/>
              <w:rPr>
                <w:rFonts w:cs="Arial"/>
                <w:color w:val="00000A"/>
                <w:szCs w:val="22"/>
              </w:rPr>
            </w:pPr>
          </w:p>
          <w:p w14:paraId="0BEF4DFE" w14:textId="77777777" w:rsidR="00775B52" w:rsidRPr="00E1342B" w:rsidRDefault="00775B52" w:rsidP="000277F3">
            <w:pPr>
              <w:shd w:val="clear" w:color="auto" w:fill="FFFFFF"/>
              <w:suppressAutoHyphens/>
              <w:rPr>
                <w:rFonts w:cs="Arial"/>
                <w:color w:val="00000A"/>
                <w:szCs w:val="22"/>
              </w:rPr>
            </w:pPr>
          </w:p>
          <w:p w14:paraId="768FB015" w14:textId="77777777" w:rsidR="00775B52" w:rsidRPr="00E1342B" w:rsidRDefault="00775B52" w:rsidP="000277F3">
            <w:pPr>
              <w:shd w:val="clear" w:color="auto" w:fill="FFFFFF"/>
              <w:suppressAutoHyphens/>
              <w:rPr>
                <w:rFonts w:cs="Arial"/>
                <w:color w:val="00000A"/>
                <w:szCs w:val="22"/>
              </w:rPr>
            </w:pPr>
          </w:p>
          <w:p w14:paraId="01631948" w14:textId="77777777" w:rsidR="00775B52" w:rsidRPr="00E1342B" w:rsidRDefault="00775B52" w:rsidP="000277F3">
            <w:pPr>
              <w:shd w:val="clear" w:color="auto" w:fill="FFFFFF"/>
              <w:suppressAutoHyphens/>
              <w:rPr>
                <w:rFonts w:cs="Arial"/>
                <w:color w:val="00000A"/>
                <w:szCs w:val="22"/>
              </w:rPr>
            </w:pPr>
          </w:p>
          <w:p w14:paraId="51CD982D" w14:textId="77777777" w:rsidR="00775B52" w:rsidRPr="00E1342B" w:rsidRDefault="00775B52" w:rsidP="000277F3">
            <w:pPr>
              <w:shd w:val="clear" w:color="auto" w:fill="FFFFFF"/>
              <w:suppressAutoHyphens/>
              <w:rPr>
                <w:rFonts w:cs="Arial"/>
                <w:color w:val="00000A"/>
                <w:szCs w:val="22"/>
              </w:rPr>
            </w:pPr>
          </w:p>
          <w:p w14:paraId="5753D8F4" w14:textId="77777777" w:rsidR="00775B52" w:rsidRPr="00E1342B" w:rsidRDefault="00775B52" w:rsidP="000277F3">
            <w:pPr>
              <w:shd w:val="clear" w:color="auto" w:fill="FFFFFF"/>
              <w:suppressAutoHyphens/>
              <w:rPr>
                <w:rFonts w:cs="Arial"/>
                <w:color w:val="00000A"/>
                <w:szCs w:val="22"/>
              </w:rPr>
            </w:pPr>
          </w:p>
          <w:p w14:paraId="46B6EF71" w14:textId="77777777" w:rsidR="00775B52" w:rsidRPr="00E1342B" w:rsidRDefault="00775B52" w:rsidP="000277F3">
            <w:pPr>
              <w:shd w:val="clear" w:color="auto" w:fill="FFFFFF"/>
              <w:suppressAutoHyphens/>
              <w:rPr>
                <w:rFonts w:cs="Arial"/>
                <w:color w:val="00000A"/>
                <w:szCs w:val="22"/>
              </w:rPr>
            </w:pPr>
          </w:p>
          <w:p w14:paraId="730CA3FB" w14:textId="77777777" w:rsidR="00775B52" w:rsidRPr="00E1342B" w:rsidRDefault="00775B52" w:rsidP="000277F3">
            <w:pPr>
              <w:shd w:val="clear" w:color="auto" w:fill="FFFFFF"/>
              <w:suppressAutoHyphens/>
              <w:rPr>
                <w:rFonts w:cs="Arial"/>
                <w:color w:val="00000A"/>
                <w:szCs w:val="22"/>
              </w:rPr>
            </w:pPr>
          </w:p>
          <w:p w14:paraId="46FBBD88" w14:textId="77777777" w:rsidR="00775B52" w:rsidRPr="00E1342B" w:rsidRDefault="00775B52" w:rsidP="000277F3">
            <w:pPr>
              <w:shd w:val="clear" w:color="auto" w:fill="FFFFFF"/>
              <w:suppressAutoHyphens/>
              <w:rPr>
                <w:rFonts w:cs="Arial"/>
                <w:color w:val="00000A"/>
                <w:szCs w:val="22"/>
              </w:rPr>
            </w:pPr>
          </w:p>
          <w:p w14:paraId="42A2F33B" w14:textId="77777777" w:rsidR="00775B52" w:rsidRPr="00E1342B" w:rsidRDefault="00775B52" w:rsidP="000277F3">
            <w:pPr>
              <w:shd w:val="clear" w:color="auto" w:fill="FFFFFF"/>
              <w:suppressAutoHyphens/>
              <w:rPr>
                <w:rFonts w:cs="Arial"/>
                <w:color w:val="00000A"/>
                <w:szCs w:val="22"/>
              </w:rPr>
            </w:pPr>
          </w:p>
          <w:p w14:paraId="0059FCB3" w14:textId="77777777" w:rsidR="00775B52" w:rsidRPr="00E1342B" w:rsidRDefault="00775B52" w:rsidP="000277F3">
            <w:pPr>
              <w:shd w:val="clear" w:color="auto" w:fill="FFFFFF"/>
              <w:suppressAutoHyphens/>
              <w:rPr>
                <w:rFonts w:cs="Arial"/>
                <w:color w:val="00000A"/>
                <w:szCs w:val="22"/>
              </w:rPr>
            </w:pPr>
          </w:p>
          <w:p w14:paraId="173FFF79" w14:textId="77777777" w:rsidR="00775B52" w:rsidRPr="00E1342B" w:rsidRDefault="00775B52" w:rsidP="000277F3">
            <w:pPr>
              <w:shd w:val="clear" w:color="auto" w:fill="FFFFFF"/>
              <w:suppressAutoHyphens/>
              <w:rPr>
                <w:rFonts w:cs="Arial"/>
                <w:color w:val="00000A"/>
                <w:szCs w:val="22"/>
              </w:rPr>
            </w:pPr>
          </w:p>
          <w:p w14:paraId="0D389164" w14:textId="77777777" w:rsidR="00775B52" w:rsidRPr="00E1342B" w:rsidRDefault="00775B52" w:rsidP="000277F3">
            <w:pPr>
              <w:shd w:val="clear" w:color="auto" w:fill="FFFFFF"/>
              <w:suppressAutoHyphens/>
              <w:rPr>
                <w:rFonts w:cs="Arial"/>
                <w:color w:val="00000A"/>
                <w:szCs w:val="22"/>
              </w:rPr>
            </w:pPr>
          </w:p>
          <w:p w14:paraId="4E2E4F4C" w14:textId="77777777" w:rsidR="00775B52" w:rsidRPr="00E1342B" w:rsidRDefault="00775B52" w:rsidP="000277F3">
            <w:pPr>
              <w:shd w:val="clear" w:color="auto" w:fill="FFFFFF"/>
              <w:suppressAutoHyphens/>
              <w:rPr>
                <w:rFonts w:cs="Arial"/>
                <w:color w:val="00000A"/>
                <w:szCs w:val="22"/>
              </w:rPr>
            </w:pPr>
          </w:p>
          <w:p w14:paraId="61A4FBD1" w14:textId="77777777" w:rsidR="00775B52" w:rsidRPr="00E1342B" w:rsidRDefault="00775B52" w:rsidP="000277F3">
            <w:pPr>
              <w:shd w:val="clear" w:color="auto" w:fill="FFFFFF"/>
              <w:suppressAutoHyphens/>
              <w:rPr>
                <w:rFonts w:cs="Arial"/>
                <w:color w:val="00000A"/>
                <w:szCs w:val="22"/>
              </w:rPr>
            </w:pPr>
          </w:p>
          <w:p w14:paraId="115D71D9" w14:textId="77777777" w:rsidR="00775B52" w:rsidRPr="00E1342B" w:rsidRDefault="00775B52" w:rsidP="000277F3">
            <w:pPr>
              <w:shd w:val="clear" w:color="auto" w:fill="FFFFFF"/>
              <w:suppressAutoHyphens/>
              <w:rPr>
                <w:rFonts w:cs="Arial"/>
                <w:color w:val="00000A"/>
                <w:szCs w:val="22"/>
              </w:rPr>
            </w:pPr>
          </w:p>
          <w:p w14:paraId="48E53B0B" w14:textId="77777777" w:rsidR="00775B52" w:rsidRPr="00E1342B" w:rsidRDefault="00775B52" w:rsidP="000277F3">
            <w:pPr>
              <w:shd w:val="clear" w:color="auto" w:fill="FFFFFF"/>
              <w:suppressAutoHyphens/>
              <w:rPr>
                <w:rFonts w:cs="Arial"/>
                <w:color w:val="00000A"/>
                <w:szCs w:val="22"/>
              </w:rPr>
            </w:pPr>
          </w:p>
          <w:p w14:paraId="1D16EB17" w14:textId="77777777" w:rsidR="00775B52" w:rsidRPr="00E1342B" w:rsidRDefault="00775B52" w:rsidP="000277F3">
            <w:pPr>
              <w:shd w:val="clear" w:color="auto" w:fill="FFFFFF"/>
              <w:suppressAutoHyphens/>
              <w:rPr>
                <w:rFonts w:cs="Arial"/>
                <w:color w:val="00000A"/>
                <w:szCs w:val="22"/>
              </w:rPr>
            </w:pPr>
          </w:p>
          <w:p w14:paraId="13459FE2" w14:textId="77777777" w:rsidR="00775B52" w:rsidRPr="00E1342B" w:rsidRDefault="00775B52" w:rsidP="000277F3">
            <w:pPr>
              <w:shd w:val="clear" w:color="auto" w:fill="FFFFFF"/>
              <w:suppressAutoHyphens/>
              <w:rPr>
                <w:rFonts w:cs="Arial"/>
                <w:color w:val="00000A"/>
                <w:szCs w:val="22"/>
              </w:rPr>
            </w:pPr>
          </w:p>
          <w:p w14:paraId="7113625D" w14:textId="77777777" w:rsidR="00775B52" w:rsidRPr="00E1342B" w:rsidRDefault="00775B52" w:rsidP="000277F3">
            <w:pPr>
              <w:shd w:val="clear" w:color="auto" w:fill="FFFFFF"/>
              <w:suppressAutoHyphens/>
              <w:rPr>
                <w:rFonts w:cs="Arial"/>
                <w:color w:val="00000A"/>
                <w:szCs w:val="22"/>
              </w:rPr>
            </w:pPr>
          </w:p>
          <w:p w14:paraId="0FB16BA5" w14:textId="77777777" w:rsidR="00775B52" w:rsidRPr="00E1342B" w:rsidRDefault="00775B52" w:rsidP="000277F3">
            <w:pPr>
              <w:shd w:val="clear" w:color="auto" w:fill="FFFFFF"/>
              <w:suppressAutoHyphens/>
              <w:rPr>
                <w:rFonts w:cs="Arial"/>
                <w:color w:val="00000A"/>
                <w:szCs w:val="22"/>
              </w:rPr>
            </w:pPr>
          </w:p>
          <w:p w14:paraId="247B551C" w14:textId="77777777" w:rsidR="00775B52" w:rsidRPr="00E1342B" w:rsidRDefault="00775B52" w:rsidP="000277F3">
            <w:pPr>
              <w:shd w:val="clear" w:color="auto" w:fill="FFFFFF"/>
              <w:suppressAutoHyphens/>
              <w:rPr>
                <w:rFonts w:cs="Arial"/>
                <w:color w:val="00000A"/>
                <w:szCs w:val="22"/>
              </w:rPr>
            </w:pPr>
          </w:p>
          <w:p w14:paraId="2A7CE78B" w14:textId="77777777" w:rsidR="00775B52" w:rsidRPr="00E1342B" w:rsidRDefault="00775B52" w:rsidP="000277F3">
            <w:pPr>
              <w:shd w:val="clear" w:color="auto" w:fill="FFFFFF"/>
              <w:suppressAutoHyphens/>
              <w:rPr>
                <w:rFonts w:cs="Arial"/>
                <w:color w:val="00000A"/>
                <w:szCs w:val="22"/>
              </w:rPr>
            </w:pPr>
          </w:p>
          <w:p w14:paraId="14CB8735" w14:textId="77777777" w:rsidR="00775B52" w:rsidRPr="00E1342B" w:rsidRDefault="00775B52" w:rsidP="000277F3">
            <w:pPr>
              <w:shd w:val="clear" w:color="auto" w:fill="FFFFFF"/>
              <w:suppressAutoHyphens/>
              <w:rPr>
                <w:rFonts w:cs="Arial"/>
                <w:color w:val="00000A"/>
                <w:szCs w:val="22"/>
              </w:rPr>
            </w:pPr>
          </w:p>
          <w:p w14:paraId="5F0EA936" w14:textId="77777777" w:rsidR="00775B52" w:rsidRPr="00E1342B" w:rsidRDefault="00775B52" w:rsidP="000277F3">
            <w:pPr>
              <w:shd w:val="clear" w:color="auto" w:fill="FFFFFF"/>
              <w:suppressAutoHyphens/>
              <w:rPr>
                <w:rFonts w:cs="Arial"/>
                <w:color w:val="00000A"/>
                <w:szCs w:val="22"/>
              </w:rPr>
            </w:pPr>
          </w:p>
          <w:p w14:paraId="507E55DB" w14:textId="77777777" w:rsidR="00775B52" w:rsidRPr="00E1342B" w:rsidRDefault="00775B52" w:rsidP="000277F3">
            <w:pPr>
              <w:shd w:val="clear" w:color="auto" w:fill="FFFFFF"/>
              <w:suppressAutoHyphens/>
              <w:rPr>
                <w:rFonts w:cs="Arial"/>
                <w:color w:val="00000A"/>
                <w:szCs w:val="22"/>
              </w:rPr>
            </w:pPr>
          </w:p>
          <w:p w14:paraId="19B09937" w14:textId="77777777" w:rsidR="00775B52" w:rsidRPr="00E1342B" w:rsidRDefault="00775B52" w:rsidP="000277F3">
            <w:pPr>
              <w:shd w:val="clear" w:color="auto" w:fill="FFFFFF"/>
              <w:suppressAutoHyphens/>
              <w:rPr>
                <w:rFonts w:cs="Arial"/>
                <w:color w:val="00000A"/>
                <w:szCs w:val="22"/>
              </w:rPr>
            </w:pPr>
          </w:p>
          <w:p w14:paraId="26F2809D" w14:textId="77777777" w:rsidR="00775B52" w:rsidRPr="00E1342B" w:rsidRDefault="00775B52" w:rsidP="000277F3">
            <w:pPr>
              <w:shd w:val="clear" w:color="auto" w:fill="FFFFFF"/>
              <w:suppressAutoHyphens/>
              <w:rPr>
                <w:rFonts w:cs="Arial"/>
                <w:color w:val="00000A"/>
                <w:szCs w:val="22"/>
              </w:rPr>
            </w:pPr>
          </w:p>
          <w:p w14:paraId="403CD243" w14:textId="77777777" w:rsidR="00775B52" w:rsidRPr="00E1342B" w:rsidRDefault="00775B52" w:rsidP="000277F3">
            <w:pPr>
              <w:shd w:val="clear" w:color="auto" w:fill="FFFFFF"/>
              <w:suppressAutoHyphens/>
              <w:rPr>
                <w:rFonts w:cs="Arial"/>
                <w:color w:val="00000A"/>
                <w:szCs w:val="22"/>
              </w:rPr>
            </w:pPr>
          </w:p>
          <w:p w14:paraId="785B3C43" w14:textId="77777777" w:rsidR="00775B52" w:rsidRPr="00E1342B" w:rsidRDefault="00775B52" w:rsidP="000277F3">
            <w:pPr>
              <w:shd w:val="clear" w:color="auto" w:fill="FFFFFF"/>
              <w:suppressAutoHyphens/>
              <w:rPr>
                <w:rFonts w:cs="Arial"/>
                <w:color w:val="00000A"/>
                <w:szCs w:val="22"/>
              </w:rPr>
            </w:pPr>
          </w:p>
          <w:p w14:paraId="5F23D411" w14:textId="77777777" w:rsidR="00775B52" w:rsidRPr="00E1342B" w:rsidRDefault="00775B52" w:rsidP="000277F3">
            <w:pPr>
              <w:shd w:val="clear" w:color="auto" w:fill="FFFFFF"/>
              <w:suppressAutoHyphens/>
              <w:rPr>
                <w:rFonts w:cs="Arial"/>
                <w:color w:val="00000A"/>
                <w:szCs w:val="22"/>
              </w:rPr>
            </w:pPr>
          </w:p>
          <w:p w14:paraId="7C8B8895" w14:textId="77777777" w:rsidR="00775B52" w:rsidRPr="00E1342B" w:rsidRDefault="00775B52" w:rsidP="000277F3">
            <w:pPr>
              <w:shd w:val="clear" w:color="auto" w:fill="FFFFFF"/>
              <w:suppressAutoHyphens/>
              <w:rPr>
                <w:rFonts w:cs="Arial"/>
                <w:color w:val="00000A"/>
                <w:szCs w:val="22"/>
              </w:rPr>
            </w:pPr>
            <w:r w:rsidRPr="00E1342B">
              <w:rPr>
                <w:rFonts w:cs="Arial"/>
                <w:color w:val="00000A"/>
                <w:szCs w:val="22"/>
              </w:rPr>
              <w:t>Hinweis:</w:t>
            </w:r>
          </w:p>
          <w:p w14:paraId="1003B85D" w14:textId="02AB0027" w:rsidR="00775B52" w:rsidRPr="00E1342B" w:rsidRDefault="00775B52" w:rsidP="000277F3">
            <w:pPr>
              <w:shd w:val="clear" w:color="auto" w:fill="FFFFFF"/>
              <w:suppressAutoHyphens/>
              <w:rPr>
                <w:rFonts w:cs="Arial"/>
                <w:color w:val="00000A"/>
                <w:szCs w:val="22"/>
              </w:rPr>
            </w:pPr>
            <w:r w:rsidRPr="00E1342B">
              <w:rPr>
                <w:rFonts w:cs="Arial"/>
                <w:color w:val="00000A"/>
                <w:szCs w:val="22"/>
              </w:rPr>
              <w:t>Wert einer Drachme damals vgl. Cent heute</w:t>
            </w:r>
          </w:p>
          <w:p w14:paraId="46696881" w14:textId="77777777" w:rsidR="00775B52" w:rsidRPr="00E1342B" w:rsidRDefault="00775B52" w:rsidP="000277F3">
            <w:pPr>
              <w:shd w:val="clear" w:color="auto" w:fill="FFFFFF"/>
              <w:suppressAutoHyphens/>
              <w:rPr>
                <w:rFonts w:cs="Arial"/>
                <w:color w:val="00000A"/>
                <w:szCs w:val="22"/>
              </w:rPr>
            </w:pPr>
          </w:p>
          <w:p w14:paraId="5EA39E7E" w14:textId="0A260CF7" w:rsidR="000277F3" w:rsidRPr="00673032" w:rsidRDefault="000277F3" w:rsidP="00673032"/>
        </w:tc>
      </w:tr>
      <w:tr w:rsidR="000B687A" w:rsidRPr="00E1342B" w14:paraId="2DE6346F" w14:textId="77777777" w:rsidTr="00775B52">
        <w:trPr>
          <w:jc w:val="center"/>
        </w:trPr>
        <w:tc>
          <w:tcPr>
            <w:tcW w:w="1250" w:type="pct"/>
            <w:shd w:val="clear" w:color="auto" w:fill="FFFFFF"/>
          </w:tcPr>
          <w:p w14:paraId="2F97FD7B" w14:textId="796CB2B3" w:rsidR="00BB2E7E" w:rsidRPr="00E1342B" w:rsidRDefault="00BB2E7E" w:rsidP="000B687A">
            <w:pPr>
              <w:spacing w:before="60"/>
              <w:rPr>
                <w:rFonts w:eastAsia="Calibri" w:cs="Arial"/>
                <w:b/>
                <w:szCs w:val="22"/>
              </w:rPr>
            </w:pPr>
            <w:r w:rsidRPr="00E1342B">
              <w:rPr>
                <w:rFonts w:eastAsia="Calibri" w:cs="Arial"/>
                <w:b/>
                <w:szCs w:val="22"/>
              </w:rPr>
              <w:t>2.1 Wahrnehmen und Darstellen</w:t>
            </w:r>
          </w:p>
          <w:p w14:paraId="27621785" w14:textId="5A107702" w:rsidR="000B687A" w:rsidRPr="00E1342B" w:rsidRDefault="000B687A" w:rsidP="000B687A">
            <w:pPr>
              <w:spacing w:before="60"/>
              <w:rPr>
                <w:rFonts w:eastAsia="Calibri" w:cs="Arial"/>
                <w:szCs w:val="22"/>
              </w:rPr>
            </w:pPr>
            <w:r w:rsidRPr="00E1342B">
              <w:rPr>
                <w:rFonts w:eastAsia="Calibri" w:cs="Arial"/>
                <w:szCs w:val="22"/>
              </w:rPr>
              <w:t>1</w:t>
            </w:r>
            <w:r w:rsidR="00BB2E7E" w:rsidRPr="00E1342B">
              <w:rPr>
                <w:rFonts w:eastAsia="Calibri" w:cs="Arial"/>
                <w:szCs w:val="22"/>
              </w:rPr>
              <w:t>.</w:t>
            </w:r>
            <w:r w:rsidRPr="00E1342B">
              <w:rPr>
                <w:rFonts w:eastAsia="Calibri" w:cs="Arial"/>
                <w:szCs w:val="22"/>
              </w:rPr>
              <w:t xml:space="preserve"> 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792D0FAC" w14:textId="77777777" w:rsidR="000B687A" w:rsidRPr="00E1342B" w:rsidRDefault="000B687A" w:rsidP="000B687A">
            <w:pPr>
              <w:spacing w:before="60"/>
              <w:rPr>
                <w:rFonts w:eastAsia="Calibri" w:cs="Arial"/>
                <w:szCs w:val="22"/>
              </w:rPr>
            </w:pPr>
          </w:p>
          <w:p w14:paraId="50BF28D4" w14:textId="0E6C1A47" w:rsidR="000B687A" w:rsidRPr="00E1342B" w:rsidRDefault="000B687A" w:rsidP="000B687A">
            <w:pPr>
              <w:spacing w:before="60"/>
              <w:rPr>
                <w:rFonts w:eastAsia="Calibri" w:cs="Arial"/>
                <w:szCs w:val="22"/>
              </w:rPr>
            </w:pPr>
            <w:r w:rsidRPr="00E1342B">
              <w:rPr>
                <w:rFonts w:eastAsia="Calibri" w:cs="Arial"/>
                <w:szCs w:val="22"/>
              </w:rPr>
              <w:t>2</w:t>
            </w:r>
            <w:r w:rsidR="00BB2E7E" w:rsidRPr="00E1342B">
              <w:rPr>
                <w:rFonts w:eastAsia="Calibri" w:cs="Arial"/>
                <w:szCs w:val="22"/>
              </w:rPr>
              <w:t>.</w:t>
            </w:r>
            <w:r w:rsidRPr="00E1342B">
              <w:rPr>
                <w:rFonts w:eastAsia="Calibri" w:cs="Arial"/>
                <w:szCs w:val="22"/>
              </w:rPr>
              <w:t xml:space="preserve"> den Horizont der eigenen Wah</w:t>
            </w:r>
            <w:r w:rsidRPr="00E1342B">
              <w:rPr>
                <w:rFonts w:eastAsia="Calibri" w:cs="Arial"/>
                <w:szCs w:val="22"/>
              </w:rPr>
              <w:t>r</w:t>
            </w:r>
            <w:r w:rsidRPr="00E1342B">
              <w:rPr>
                <w:rFonts w:eastAsia="Calibri" w:cs="Arial"/>
                <w:szCs w:val="22"/>
              </w:rPr>
              <w:t>nehmungsmöglichkeiten durch den Aufbau von und die Orientierung an Zusammenhängen, die im Fachunte</w:t>
            </w:r>
            <w:r w:rsidRPr="00E1342B">
              <w:rPr>
                <w:rFonts w:eastAsia="Calibri" w:cs="Arial"/>
                <w:szCs w:val="22"/>
              </w:rPr>
              <w:t>r</w:t>
            </w:r>
            <w:r w:rsidRPr="00E1342B">
              <w:rPr>
                <w:rFonts w:eastAsia="Calibri" w:cs="Arial"/>
                <w:szCs w:val="22"/>
              </w:rPr>
              <w:t xml:space="preserve">richt deutlich </w:t>
            </w:r>
            <w:proofErr w:type="spellStart"/>
            <w:r w:rsidRPr="00E1342B">
              <w:rPr>
                <w:rFonts w:eastAsia="Calibri" w:cs="Arial"/>
                <w:szCs w:val="22"/>
              </w:rPr>
              <w:t>warden</w:t>
            </w:r>
            <w:proofErr w:type="spellEnd"/>
            <w:r w:rsidRPr="00E1342B">
              <w:rPr>
                <w:rFonts w:eastAsia="Calibri" w:cs="Arial"/>
                <w:szCs w:val="22"/>
              </w:rPr>
              <w:t>, kontinuierlich erweitern</w:t>
            </w:r>
          </w:p>
          <w:p w14:paraId="508E23DB" w14:textId="77777777" w:rsidR="000B687A" w:rsidRPr="00E1342B" w:rsidRDefault="000B687A" w:rsidP="000B687A">
            <w:pPr>
              <w:spacing w:before="60"/>
              <w:rPr>
                <w:rFonts w:eastAsia="Calibri" w:cs="Arial"/>
                <w:szCs w:val="22"/>
              </w:rPr>
            </w:pPr>
          </w:p>
          <w:p w14:paraId="78027666" w14:textId="70E7753D" w:rsidR="000B687A" w:rsidRPr="00E1342B" w:rsidRDefault="000B687A" w:rsidP="000B687A">
            <w:pPr>
              <w:spacing w:before="60"/>
              <w:rPr>
                <w:rFonts w:eastAsia="Calibri" w:cs="Arial"/>
                <w:szCs w:val="22"/>
              </w:rPr>
            </w:pPr>
            <w:r w:rsidRPr="00E1342B">
              <w:rPr>
                <w:rFonts w:eastAsia="Calibri" w:cs="Arial"/>
                <w:szCs w:val="22"/>
              </w:rPr>
              <w:t>3</w:t>
            </w:r>
            <w:r w:rsidR="00BB2E7E" w:rsidRPr="00E1342B">
              <w:rPr>
                <w:rFonts w:eastAsia="Calibri" w:cs="Arial"/>
                <w:szCs w:val="22"/>
              </w:rPr>
              <w:t>.</w:t>
            </w:r>
            <w:r w:rsidRPr="00E1342B">
              <w:rPr>
                <w:rFonts w:eastAsia="Calibri" w:cs="Arial"/>
                <w:szCs w:val="22"/>
              </w:rPr>
              <w:t xml:space="preserve">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11853233" w14:textId="77777777" w:rsidR="000B687A" w:rsidRPr="00E1342B" w:rsidRDefault="000B687A" w:rsidP="000B687A">
            <w:pPr>
              <w:spacing w:before="60"/>
              <w:rPr>
                <w:rFonts w:eastAsia="Calibri" w:cs="Arial"/>
                <w:szCs w:val="22"/>
              </w:rPr>
            </w:pPr>
          </w:p>
          <w:p w14:paraId="0E5D7794" w14:textId="349EF11F" w:rsidR="00BB2E7E" w:rsidRPr="00E1342B" w:rsidRDefault="00BB2E7E" w:rsidP="000B687A">
            <w:pPr>
              <w:spacing w:before="60"/>
              <w:rPr>
                <w:rFonts w:eastAsia="Calibri" w:cs="Arial"/>
                <w:b/>
                <w:szCs w:val="22"/>
              </w:rPr>
            </w:pPr>
            <w:r w:rsidRPr="00E1342B">
              <w:rPr>
                <w:rFonts w:eastAsia="Calibri" w:cs="Arial"/>
                <w:b/>
                <w:szCs w:val="22"/>
              </w:rPr>
              <w:t>2.2 Deuten</w:t>
            </w:r>
          </w:p>
          <w:p w14:paraId="22C1B785" w14:textId="32C11713" w:rsidR="00B91AF9" w:rsidRPr="00E1342B" w:rsidRDefault="00B91AF9" w:rsidP="000B687A">
            <w:pPr>
              <w:spacing w:before="60"/>
              <w:rPr>
                <w:rFonts w:eastAsia="Calibri" w:cs="Arial"/>
                <w:szCs w:val="22"/>
              </w:rPr>
            </w:pPr>
            <w:r w:rsidRPr="00E1342B">
              <w:rPr>
                <w:rFonts w:eastAsia="Calibri" w:cs="Arial"/>
                <w:szCs w:val="22"/>
              </w:rPr>
              <w:t>1 metaphorische und symbolische Sprachformen erkennen und Symbole und Symbolhandlungen sowie Rituale erleben und deuten</w:t>
            </w:r>
          </w:p>
          <w:p w14:paraId="26F3F457" w14:textId="77777777" w:rsidR="00B91AF9" w:rsidRPr="00E1342B" w:rsidRDefault="00B91AF9" w:rsidP="000B687A">
            <w:pPr>
              <w:spacing w:before="60"/>
              <w:rPr>
                <w:rFonts w:eastAsia="Calibri" w:cs="Arial"/>
                <w:szCs w:val="22"/>
              </w:rPr>
            </w:pPr>
          </w:p>
          <w:p w14:paraId="3DE38DD8" w14:textId="5094F519" w:rsidR="000B687A" w:rsidRPr="00E1342B" w:rsidRDefault="000B687A" w:rsidP="000B687A">
            <w:pPr>
              <w:spacing w:before="60"/>
              <w:rPr>
                <w:rFonts w:eastAsia="Calibri" w:cs="Arial"/>
                <w:szCs w:val="22"/>
              </w:rPr>
            </w:pPr>
            <w:r w:rsidRPr="00E1342B">
              <w:rPr>
                <w:rFonts w:eastAsia="Calibri" w:cs="Arial"/>
                <w:szCs w:val="22"/>
              </w:rPr>
              <w:t>2. Situationen beschreiben, in denen 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5DC55D9A" w14:textId="77777777" w:rsidR="000B687A" w:rsidRPr="00E1342B" w:rsidRDefault="000B687A" w:rsidP="000B687A">
            <w:pPr>
              <w:spacing w:before="60"/>
              <w:rPr>
                <w:rFonts w:eastAsia="Calibri" w:cs="Arial"/>
                <w:szCs w:val="22"/>
              </w:rPr>
            </w:pPr>
          </w:p>
          <w:p w14:paraId="77A4B761" w14:textId="6FBF42DA" w:rsidR="000B687A" w:rsidRPr="00E1342B" w:rsidRDefault="000B687A" w:rsidP="000B687A">
            <w:pPr>
              <w:spacing w:before="60"/>
              <w:rPr>
                <w:rFonts w:eastAsia="Calibri" w:cs="Arial"/>
                <w:szCs w:val="22"/>
              </w:rPr>
            </w:pPr>
            <w:r w:rsidRPr="00E1342B">
              <w:rPr>
                <w:rFonts w:eastAsia="Calibri" w:cs="Arial"/>
                <w:szCs w:val="22"/>
              </w:rPr>
              <w:t>3</w:t>
            </w:r>
            <w:r w:rsidR="00BB2E7E" w:rsidRPr="00E1342B">
              <w:rPr>
                <w:rFonts w:eastAsia="Calibri" w:cs="Arial"/>
                <w:szCs w:val="22"/>
              </w:rPr>
              <w:t>.</w:t>
            </w:r>
            <w:r w:rsidRPr="00E1342B">
              <w:rPr>
                <w:rFonts w:eastAsia="Calibri" w:cs="Arial"/>
                <w:szCs w:val="22"/>
              </w:rPr>
              <w:t xml:space="preserve">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051C0DA9" w14:textId="77777777" w:rsidR="000B687A" w:rsidRPr="00E1342B" w:rsidRDefault="000B687A" w:rsidP="000B687A">
            <w:pPr>
              <w:spacing w:before="60"/>
              <w:rPr>
                <w:rFonts w:eastAsia="Calibri" w:cs="Arial"/>
                <w:szCs w:val="22"/>
              </w:rPr>
            </w:pPr>
          </w:p>
          <w:p w14:paraId="6D47E4AA" w14:textId="08437429" w:rsidR="00BB2E7E" w:rsidRPr="00E1342B" w:rsidRDefault="00BB2E7E" w:rsidP="000B687A">
            <w:pPr>
              <w:spacing w:before="60"/>
              <w:rPr>
                <w:rFonts w:eastAsia="Calibri" w:cs="Arial"/>
                <w:b/>
                <w:szCs w:val="22"/>
              </w:rPr>
            </w:pPr>
            <w:r w:rsidRPr="00E1342B">
              <w:rPr>
                <w:rFonts w:eastAsia="Calibri" w:cs="Arial"/>
                <w:b/>
                <w:szCs w:val="22"/>
              </w:rPr>
              <w:t>2.3 Urteilen</w:t>
            </w:r>
          </w:p>
          <w:p w14:paraId="2044C4F8" w14:textId="1ECC0417" w:rsidR="000B687A" w:rsidRPr="00E1342B" w:rsidRDefault="000B687A" w:rsidP="000B687A">
            <w:pPr>
              <w:spacing w:before="60"/>
              <w:rPr>
                <w:rFonts w:eastAsia="Calibri" w:cs="Arial"/>
                <w:szCs w:val="22"/>
              </w:rPr>
            </w:pPr>
            <w:r w:rsidRPr="00E1342B">
              <w:rPr>
                <w:rFonts w:eastAsia="Calibri" w:cs="Arial"/>
                <w:szCs w:val="22"/>
              </w:rPr>
              <w:t>2</w:t>
            </w:r>
            <w:r w:rsidR="00BB2E7E" w:rsidRPr="00E1342B">
              <w:rPr>
                <w:rFonts w:eastAsia="Calibri" w:cs="Arial"/>
                <w:szCs w:val="22"/>
              </w:rPr>
              <w:t>.</w:t>
            </w:r>
            <w:r w:rsidRPr="00E1342B">
              <w:rPr>
                <w:rFonts w:eastAsia="Calibri" w:cs="Arial"/>
                <w:szCs w:val="22"/>
              </w:rPr>
              <w:t xml:space="preserve"> unterschiedliche Antwort- und Handlungsmöglichkeiten mit der bi</w:t>
            </w:r>
            <w:r w:rsidRPr="00E1342B">
              <w:rPr>
                <w:rFonts w:eastAsia="Calibri" w:cs="Arial"/>
                <w:szCs w:val="22"/>
              </w:rPr>
              <w:t>b</w:t>
            </w:r>
            <w:r w:rsidRPr="00E1342B">
              <w:rPr>
                <w:rFonts w:eastAsia="Calibri" w:cs="Arial"/>
                <w:szCs w:val="22"/>
              </w:rPr>
              <w:t>lisch-christlichen Glaubensüberlief</w:t>
            </w:r>
            <w:r w:rsidRPr="00E1342B">
              <w:rPr>
                <w:rFonts w:eastAsia="Calibri" w:cs="Arial"/>
                <w:szCs w:val="22"/>
              </w:rPr>
              <w:t>e</w:t>
            </w:r>
            <w:r w:rsidRPr="00E1342B">
              <w:rPr>
                <w:rFonts w:eastAsia="Calibri" w:cs="Arial"/>
                <w:szCs w:val="22"/>
              </w:rPr>
              <w:t>rung in Beziehung setzen</w:t>
            </w:r>
          </w:p>
          <w:p w14:paraId="094516E5" w14:textId="77777777" w:rsidR="000B687A" w:rsidRPr="00E1342B" w:rsidRDefault="000B687A" w:rsidP="000B687A">
            <w:pPr>
              <w:spacing w:before="60"/>
              <w:rPr>
                <w:rFonts w:eastAsia="Calibri" w:cs="Arial"/>
                <w:szCs w:val="22"/>
              </w:rPr>
            </w:pPr>
          </w:p>
          <w:p w14:paraId="3A8BF688" w14:textId="21857134" w:rsidR="000B687A" w:rsidRPr="00E1342B" w:rsidRDefault="000B687A" w:rsidP="000B687A">
            <w:pPr>
              <w:spacing w:before="60"/>
              <w:rPr>
                <w:rFonts w:eastAsia="Calibri" w:cs="Arial"/>
                <w:szCs w:val="22"/>
              </w:rPr>
            </w:pPr>
            <w:r w:rsidRPr="00E1342B">
              <w:rPr>
                <w:rFonts w:eastAsia="Calibri" w:cs="Arial"/>
                <w:szCs w:val="22"/>
              </w:rPr>
              <w:t>3</w:t>
            </w:r>
            <w:r w:rsidR="00BB2E7E" w:rsidRPr="00E1342B">
              <w:rPr>
                <w:rFonts w:eastAsia="Calibri" w:cs="Arial"/>
                <w:szCs w:val="22"/>
              </w:rPr>
              <w:t>.</w:t>
            </w:r>
            <w:r w:rsidRPr="00E1342B">
              <w:rPr>
                <w:rFonts w:eastAsia="Calibri" w:cs="Arial"/>
                <w:szCs w:val="22"/>
              </w:rPr>
              <w:t xml:space="preserve"> einen eigenen Standpunkt zu relig</w:t>
            </w:r>
            <w:r w:rsidRPr="00E1342B">
              <w:rPr>
                <w:rFonts w:eastAsia="Calibri" w:cs="Arial"/>
                <w:szCs w:val="22"/>
              </w:rPr>
              <w:t>i</w:t>
            </w:r>
            <w:r w:rsidRPr="00E1342B">
              <w:rPr>
                <w:rFonts w:eastAsia="Calibri" w:cs="Arial"/>
                <w:szCs w:val="22"/>
              </w:rPr>
              <w:t>ösen und ethischen Fragen entwickeln</w:t>
            </w:r>
          </w:p>
          <w:p w14:paraId="267D80BF" w14:textId="77777777" w:rsidR="000B687A" w:rsidRPr="00E1342B" w:rsidRDefault="000B687A" w:rsidP="000B687A">
            <w:pPr>
              <w:spacing w:before="60"/>
              <w:rPr>
                <w:rFonts w:eastAsia="Calibri" w:cs="Arial"/>
                <w:szCs w:val="22"/>
              </w:rPr>
            </w:pPr>
          </w:p>
          <w:p w14:paraId="76414850" w14:textId="55E64385" w:rsidR="00BB2E7E" w:rsidRPr="00E1342B" w:rsidRDefault="00BB2E7E" w:rsidP="000B687A">
            <w:pPr>
              <w:spacing w:before="60"/>
              <w:rPr>
                <w:rFonts w:eastAsia="Calibri" w:cs="Arial"/>
                <w:b/>
                <w:szCs w:val="22"/>
              </w:rPr>
            </w:pPr>
            <w:r w:rsidRPr="00E1342B">
              <w:rPr>
                <w:rFonts w:eastAsia="Calibri" w:cs="Arial"/>
                <w:b/>
                <w:szCs w:val="22"/>
              </w:rPr>
              <w:t>2.4 Kommunizieren und Dialogfähig – Sein</w:t>
            </w:r>
          </w:p>
          <w:p w14:paraId="37C0E1D9" w14:textId="7DB9399A" w:rsidR="000B687A" w:rsidRPr="00E1342B" w:rsidRDefault="000B687A" w:rsidP="000B687A">
            <w:pPr>
              <w:spacing w:before="60"/>
              <w:rPr>
                <w:rFonts w:eastAsia="Calibri" w:cs="Arial"/>
                <w:szCs w:val="22"/>
              </w:rPr>
            </w:pPr>
            <w:r w:rsidRPr="00E1342B">
              <w:rPr>
                <w:rFonts w:eastAsia="Calibri" w:cs="Arial"/>
                <w:szCs w:val="22"/>
              </w:rPr>
              <w:t>2</w:t>
            </w:r>
            <w:r w:rsidR="00BB2E7E" w:rsidRPr="00E1342B">
              <w:rPr>
                <w:rFonts w:eastAsia="Calibri" w:cs="Arial"/>
                <w:szCs w:val="22"/>
              </w:rPr>
              <w:t>.</w:t>
            </w:r>
            <w:r w:rsidRPr="00E1342B">
              <w:rPr>
                <w:rFonts w:eastAsia="Calibri" w:cs="Arial"/>
                <w:szCs w:val="22"/>
              </w:rPr>
              <w:t xml:space="preserve"> sich in Gedanken, Gefühle, Sicht- und Verhaltensweisen von Mitme</w:t>
            </w:r>
            <w:r w:rsidRPr="00E1342B">
              <w:rPr>
                <w:rFonts w:eastAsia="Calibri" w:cs="Arial"/>
                <w:szCs w:val="22"/>
              </w:rPr>
              <w:t>n</w:t>
            </w:r>
            <w:r w:rsidRPr="00E1342B">
              <w:rPr>
                <w:rFonts w:eastAsia="Calibri" w:cs="Arial"/>
                <w:szCs w:val="22"/>
              </w:rPr>
              <w:t>schen, biblischen Personen und Heil</w:t>
            </w:r>
            <w:r w:rsidRPr="00E1342B">
              <w:rPr>
                <w:rFonts w:eastAsia="Calibri" w:cs="Arial"/>
                <w:szCs w:val="22"/>
              </w:rPr>
              <w:t>i</w:t>
            </w:r>
            <w:r w:rsidRPr="00E1342B">
              <w:rPr>
                <w:rFonts w:eastAsia="Calibri" w:cs="Arial"/>
                <w:szCs w:val="22"/>
              </w:rPr>
              <w:t>gen hineinversetzen</w:t>
            </w:r>
          </w:p>
          <w:p w14:paraId="7DA52017" w14:textId="77777777" w:rsidR="000B687A" w:rsidRPr="00E1342B" w:rsidRDefault="000B687A" w:rsidP="000B687A">
            <w:pPr>
              <w:spacing w:before="60"/>
              <w:rPr>
                <w:rFonts w:eastAsia="Calibri" w:cs="Arial"/>
                <w:szCs w:val="22"/>
              </w:rPr>
            </w:pPr>
          </w:p>
          <w:p w14:paraId="05578ED5" w14:textId="621DBF36" w:rsidR="00BB2E7E" w:rsidRPr="00E1342B" w:rsidRDefault="00BB2E7E" w:rsidP="000B687A">
            <w:pPr>
              <w:spacing w:before="60"/>
              <w:rPr>
                <w:rFonts w:eastAsia="Calibri" w:cs="Arial"/>
                <w:b/>
                <w:szCs w:val="22"/>
              </w:rPr>
            </w:pPr>
            <w:r w:rsidRPr="00E1342B">
              <w:rPr>
                <w:rFonts w:eastAsia="Calibri" w:cs="Arial"/>
                <w:b/>
                <w:szCs w:val="22"/>
              </w:rPr>
              <w:t>2.5 Gestalten und Handeln</w:t>
            </w:r>
          </w:p>
          <w:p w14:paraId="77F17383" w14:textId="2A3D610C" w:rsidR="00B91AF9" w:rsidRPr="00E1342B" w:rsidRDefault="00B91AF9" w:rsidP="000B687A">
            <w:pPr>
              <w:spacing w:before="60"/>
              <w:rPr>
                <w:rFonts w:eastAsia="Calibri" w:cs="Arial"/>
                <w:szCs w:val="22"/>
              </w:rPr>
            </w:pPr>
            <w:r w:rsidRPr="00E1342B">
              <w:rPr>
                <w:rFonts w:eastAsia="Calibri" w:cs="Arial"/>
                <w:szCs w:val="22"/>
              </w:rPr>
              <w:t>1</w:t>
            </w:r>
            <w:r w:rsidR="00BB2E7E" w:rsidRPr="00E1342B">
              <w:rPr>
                <w:rFonts w:eastAsia="Calibri" w:cs="Arial"/>
                <w:szCs w:val="22"/>
              </w:rPr>
              <w:t>.</w:t>
            </w:r>
            <w:r w:rsidRPr="00E1342B">
              <w:rPr>
                <w:rFonts w:eastAsia="Calibri" w:cs="Arial"/>
                <w:szCs w:val="22"/>
              </w:rPr>
              <w:t xml:space="preserve"> dem eigenen Leben, </w:t>
            </w:r>
            <w:proofErr w:type="spellStart"/>
            <w:r w:rsidRPr="00E1342B">
              <w:rPr>
                <w:rFonts w:eastAsia="Calibri" w:cs="Arial"/>
                <w:szCs w:val="22"/>
              </w:rPr>
              <w:t>menschichen</w:t>
            </w:r>
            <w:proofErr w:type="spellEnd"/>
            <w:r w:rsidRPr="00E1342B">
              <w:rPr>
                <w:rFonts w:eastAsia="Calibri" w:cs="Arial"/>
                <w:szCs w:val="22"/>
              </w:rPr>
              <w:t xml:space="preserve"> Grunderfahrungen und biblisch-christlicher Glaubensüberlieferung kreativ-gestaltend Ausdruck verleihen</w:t>
            </w:r>
          </w:p>
          <w:p w14:paraId="04E9547E" w14:textId="77777777" w:rsidR="00B91AF9" w:rsidRPr="00E1342B" w:rsidRDefault="00B91AF9" w:rsidP="000B687A">
            <w:pPr>
              <w:spacing w:before="60"/>
              <w:rPr>
                <w:rFonts w:eastAsia="Calibri" w:cs="Arial"/>
                <w:szCs w:val="22"/>
              </w:rPr>
            </w:pPr>
          </w:p>
          <w:p w14:paraId="42CCFF87" w14:textId="4283680B" w:rsidR="000B687A" w:rsidRPr="00E1342B" w:rsidRDefault="000B687A" w:rsidP="000B687A">
            <w:pPr>
              <w:spacing w:before="60"/>
              <w:rPr>
                <w:rFonts w:eastAsia="Calibri" w:cs="Arial"/>
                <w:szCs w:val="22"/>
              </w:rPr>
            </w:pPr>
            <w:r w:rsidRPr="00E1342B">
              <w:rPr>
                <w:rFonts w:eastAsia="Calibri" w:cs="Arial"/>
                <w:szCs w:val="22"/>
              </w:rPr>
              <w:t>2</w:t>
            </w:r>
            <w:r w:rsidR="00BB2E7E" w:rsidRPr="00E1342B">
              <w:rPr>
                <w:rFonts w:eastAsia="Calibri" w:cs="Arial"/>
                <w:szCs w:val="22"/>
              </w:rPr>
              <w:t>.</w:t>
            </w:r>
            <w:r w:rsidRPr="00E1342B">
              <w:rPr>
                <w:rFonts w:eastAsia="Calibri" w:cs="Arial"/>
                <w:szCs w:val="22"/>
              </w:rPr>
              <w:t xml:space="preserve"> aus dem Nachdenken über bibl</w:t>
            </w:r>
            <w:r w:rsidRPr="00E1342B">
              <w:rPr>
                <w:rFonts w:eastAsia="Calibri" w:cs="Arial"/>
                <w:szCs w:val="22"/>
              </w:rPr>
              <w:t>i</w:t>
            </w:r>
            <w:r w:rsidRPr="00E1342B">
              <w:rPr>
                <w:rFonts w:eastAsia="Calibri" w:cs="Arial"/>
                <w:szCs w:val="22"/>
              </w:rPr>
              <w:t>sche Geschichten und über Personen aus der Vergangenheit und Gege</w:t>
            </w:r>
            <w:r w:rsidRPr="00E1342B">
              <w:rPr>
                <w:rFonts w:eastAsia="Calibri" w:cs="Arial"/>
                <w:szCs w:val="22"/>
              </w:rPr>
              <w:t>n</w:t>
            </w:r>
            <w:r w:rsidRPr="00E1342B">
              <w:rPr>
                <w:rFonts w:eastAsia="Calibri" w:cs="Arial"/>
                <w:szCs w:val="22"/>
              </w:rPr>
              <w:t>wart Impulse für verantwortungsvolles Handeln entwickeln</w:t>
            </w:r>
          </w:p>
          <w:p w14:paraId="0EA88C82" w14:textId="77777777" w:rsidR="000B687A" w:rsidRPr="00E1342B" w:rsidRDefault="000B687A" w:rsidP="000B687A">
            <w:pPr>
              <w:spacing w:before="60"/>
              <w:rPr>
                <w:rFonts w:eastAsia="Calibri" w:cs="Arial"/>
                <w:szCs w:val="22"/>
              </w:rPr>
            </w:pPr>
          </w:p>
          <w:p w14:paraId="4D73AA8B" w14:textId="6C92DF27" w:rsidR="005F2E22" w:rsidRPr="00E1342B" w:rsidRDefault="005F2E22" w:rsidP="000B687A">
            <w:pPr>
              <w:spacing w:before="60"/>
              <w:rPr>
                <w:rFonts w:eastAsia="Calibri" w:cs="Arial"/>
                <w:szCs w:val="22"/>
              </w:rPr>
            </w:pPr>
            <w:r w:rsidRPr="00E1342B">
              <w:rPr>
                <w:rFonts w:eastAsia="Calibri" w:cs="Arial"/>
                <w:szCs w:val="22"/>
              </w:rPr>
              <w:t>3</w:t>
            </w:r>
            <w:r w:rsidR="00BB2E7E" w:rsidRPr="00E1342B">
              <w:rPr>
                <w:rFonts w:eastAsia="Calibri" w:cs="Arial"/>
                <w:szCs w:val="22"/>
              </w:rPr>
              <w:t>.</w:t>
            </w:r>
            <w:r w:rsidRPr="00E1342B">
              <w:rPr>
                <w:rFonts w:eastAsia="Calibri" w:cs="Arial"/>
                <w:szCs w:val="22"/>
              </w:rPr>
              <w:t xml:space="preserve"> religiöse und liturgische Ausdruck</w:t>
            </w:r>
            <w:r w:rsidRPr="00E1342B">
              <w:rPr>
                <w:rFonts w:eastAsia="Calibri" w:cs="Arial"/>
                <w:szCs w:val="22"/>
              </w:rPr>
              <w:t>s</w:t>
            </w:r>
            <w:r w:rsidRPr="00E1342B">
              <w:rPr>
                <w:rFonts w:eastAsia="Calibri" w:cs="Arial"/>
                <w:szCs w:val="22"/>
              </w:rPr>
              <w:t>formen reflektieren und gegebene</w:t>
            </w:r>
            <w:r w:rsidRPr="00E1342B">
              <w:rPr>
                <w:rFonts w:eastAsia="Calibri" w:cs="Arial"/>
                <w:szCs w:val="22"/>
              </w:rPr>
              <w:t>n</w:t>
            </w:r>
            <w:r w:rsidRPr="00E1342B">
              <w:rPr>
                <w:rFonts w:eastAsia="Calibri" w:cs="Arial"/>
                <w:szCs w:val="22"/>
              </w:rPr>
              <w:t>falls diese mitgestalten</w:t>
            </w:r>
          </w:p>
        </w:tc>
        <w:tc>
          <w:tcPr>
            <w:tcW w:w="1250" w:type="pct"/>
            <w:shd w:val="clear" w:color="auto" w:fill="FFFFFF"/>
          </w:tcPr>
          <w:p w14:paraId="1308BAE4" w14:textId="77777777" w:rsidR="000B687A" w:rsidRPr="00E1342B" w:rsidRDefault="000B687A" w:rsidP="000B687A">
            <w:pPr>
              <w:spacing w:before="60"/>
              <w:rPr>
                <w:rFonts w:eastAsia="Calibri" w:cs="Arial"/>
                <w:b/>
                <w:szCs w:val="22"/>
              </w:rPr>
            </w:pPr>
            <w:r w:rsidRPr="00E1342B">
              <w:rPr>
                <w:rFonts w:eastAsia="Calibri" w:cs="Arial"/>
                <w:b/>
                <w:szCs w:val="22"/>
              </w:rPr>
              <w:lastRenderedPageBreak/>
              <w:t>3.2.3 Bibel</w:t>
            </w:r>
          </w:p>
          <w:p w14:paraId="50F67A32" w14:textId="1918BB5C" w:rsidR="000B687A" w:rsidRPr="00E1342B" w:rsidRDefault="000B687A" w:rsidP="000B687A">
            <w:pPr>
              <w:spacing w:before="60"/>
              <w:rPr>
                <w:rFonts w:eastAsia="Calibri" w:cs="Arial"/>
                <w:szCs w:val="22"/>
              </w:rPr>
            </w:pPr>
            <w:r w:rsidRPr="00E1342B">
              <w:rPr>
                <w:rFonts w:eastAsia="Calibri" w:cs="Arial"/>
                <w:szCs w:val="22"/>
              </w:rPr>
              <w:t>(</w:t>
            </w:r>
            <w:r w:rsidR="009C1103" w:rsidRPr="00E1342B">
              <w:rPr>
                <w:rFonts w:eastAsia="Calibri" w:cs="Arial"/>
                <w:szCs w:val="22"/>
              </w:rPr>
              <w:t>1</w:t>
            </w:r>
            <w:r w:rsidRPr="00E1342B">
              <w:rPr>
                <w:rFonts w:eastAsia="Calibri" w:cs="Arial"/>
                <w:szCs w:val="22"/>
              </w:rPr>
              <w:t>)</w:t>
            </w:r>
            <w:r w:rsidRPr="00E1342B">
              <w:rPr>
                <w:rFonts w:eastAsia="Calibri" w:cs="Arial"/>
                <w:b/>
                <w:szCs w:val="22"/>
              </w:rPr>
              <w:t xml:space="preserve"> </w:t>
            </w:r>
            <w:r w:rsidR="009C1103" w:rsidRPr="00E1342B">
              <w:rPr>
                <w:rFonts w:eastAsia="Calibri" w:cs="Arial"/>
                <w:szCs w:val="22"/>
              </w:rPr>
              <w:t>aufzeigen, dass die Bibel aus u</w:t>
            </w:r>
            <w:r w:rsidR="009C1103" w:rsidRPr="00E1342B">
              <w:rPr>
                <w:rFonts w:eastAsia="Calibri" w:cs="Arial"/>
                <w:szCs w:val="22"/>
              </w:rPr>
              <w:t>n</w:t>
            </w:r>
            <w:r w:rsidR="009C1103" w:rsidRPr="00E1342B">
              <w:rPr>
                <w:rFonts w:eastAsia="Calibri" w:cs="Arial"/>
                <w:szCs w:val="22"/>
              </w:rPr>
              <w:t>terschiedlichen Büchern besteht</w:t>
            </w:r>
          </w:p>
          <w:p w14:paraId="1ABAA0F0" w14:textId="77777777" w:rsidR="000B687A" w:rsidRPr="00E1342B" w:rsidRDefault="000B687A" w:rsidP="000B687A">
            <w:pPr>
              <w:spacing w:before="60"/>
              <w:rPr>
                <w:rFonts w:eastAsia="Calibri" w:cs="Arial"/>
                <w:szCs w:val="22"/>
              </w:rPr>
            </w:pPr>
            <w:r w:rsidRPr="00E1342B">
              <w:rPr>
                <w:rFonts w:eastAsia="Calibri" w:cs="Arial"/>
                <w:b/>
                <w:szCs w:val="22"/>
              </w:rPr>
              <w:t>3.2.3 Bibel</w:t>
            </w:r>
          </w:p>
          <w:p w14:paraId="04BCE9B0" w14:textId="77777777" w:rsidR="000B687A" w:rsidRPr="00E1342B" w:rsidRDefault="000B687A" w:rsidP="000B687A">
            <w:pPr>
              <w:spacing w:before="60"/>
              <w:rPr>
                <w:rFonts w:eastAsia="Calibri" w:cs="Arial"/>
                <w:szCs w:val="22"/>
              </w:rPr>
            </w:pPr>
            <w:r w:rsidRPr="00E1342B">
              <w:rPr>
                <w:rFonts w:eastAsia="Calibri" w:cs="Arial"/>
                <w:szCs w:val="22"/>
              </w:rPr>
              <w:t>(5) eine für sie wichtige Aussage e</w:t>
            </w:r>
            <w:r w:rsidRPr="00E1342B">
              <w:rPr>
                <w:rFonts w:eastAsia="Calibri" w:cs="Arial"/>
                <w:szCs w:val="22"/>
              </w:rPr>
              <w:t>i</w:t>
            </w:r>
            <w:r w:rsidRPr="00E1342B">
              <w:rPr>
                <w:rFonts w:eastAsia="Calibri" w:cs="Arial"/>
                <w:szCs w:val="22"/>
              </w:rPr>
              <w:t>nes biblischen Textes kreativ gesta</w:t>
            </w:r>
            <w:r w:rsidRPr="00E1342B">
              <w:rPr>
                <w:rFonts w:eastAsia="Calibri" w:cs="Arial"/>
                <w:szCs w:val="22"/>
              </w:rPr>
              <w:t>l</w:t>
            </w:r>
            <w:r w:rsidRPr="00E1342B">
              <w:rPr>
                <w:rFonts w:eastAsia="Calibri" w:cs="Arial"/>
                <w:szCs w:val="22"/>
              </w:rPr>
              <w:t>ten</w:t>
            </w:r>
          </w:p>
          <w:p w14:paraId="5E5DB7E3" w14:textId="77777777" w:rsidR="000B687A" w:rsidRPr="00E1342B" w:rsidRDefault="000B687A" w:rsidP="000B687A">
            <w:pPr>
              <w:spacing w:before="60"/>
              <w:rPr>
                <w:rFonts w:eastAsia="Calibri" w:cs="Arial"/>
                <w:szCs w:val="22"/>
              </w:rPr>
            </w:pPr>
            <w:r w:rsidRPr="00E1342B">
              <w:rPr>
                <w:rFonts w:eastAsia="Calibri" w:cs="Arial"/>
                <w:b/>
                <w:szCs w:val="22"/>
              </w:rPr>
              <w:t>3.2.3 Bibel</w:t>
            </w:r>
          </w:p>
          <w:p w14:paraId="4C646D16" w14:textId="77777777" w:rsidR="000B687A" w:rsidRPr="00E1342B" w:rsidRDefault="000B687A" w:rsidP="000B687A">
            <w:pPr>
              <w:spacing w:before="60"/>
              <w:rPr>
                <w:rFonts w:eastAsia="Calibri" w:cs="Arial"/>
                <w:szCs w:val="22"/>
              </w:rPr>
            </w:pPr>
            <w:r w:rsidRPr="00E1342B">
              <w:rPr>
                <w:rFonts w:eastAsia="Calibri" w:cs="Arial"/>
                <w:szCs w:val="22"/>
              </w:rPr>
              <w:t>(6) zeigen, dass die Bibel Menschen Orientierung geben kann</w:t>
            </w:r>
          </w:p>
          <w:p w14:paraId="22E4E695" w14:textId="77777777" w:rsidR="000B687A" w:rsidRPr="00E1342B" w:rsidRDefault="000B687A" w:rsidP="000B687A">
            <w:pPr>
              <w:spacing w:before="60"/>
              <w:rPr>
                <w:rFonts w:eastAsia="Calibri" w:cs="Arial"/>
                <w:szCs w:val="22"/>
              </w:rPr>
            </w:pPr>
            <w:r w:rsidRPr="00E1342B">
              <w:rPr>
                <w:rFonts w:eastAsia="Calibri" w:cs="Arial"/>
                <w:b/>
                <w:szCs w:val="22"/>
              </w:rPr>
              <w:t>3.2.4 Gott</w:t>
            </w:r>
          </w:p>
          <w:p w14:paraId="426E98FA" w14:textId="77777777" w:rsidR="000B687A" w:rsidRPr="00E1342B" w:rsidRDefault="000B687A" w:rsidP="000B687A">
            <w:pPr>
              <w:spacing w:before="60"/>
              <w:rPr>
                <w:rFonts w:eastAsia="Calibri" w:cs="Arial"/>
                <w:szCs w:val="22"/>
              </w:rPr>
            </w:pPr>
            <w:r w:rsidRPr="00E1342B">
              <w:rPr>
                <w:rFonts w:eastAsia="Calibri" w:cs="Arial"/>
                <w:szCs w:val="22"/>
              </w:rPr>
              <w:t>(4) zeigen, dass Gott sich in der G</w:t>
            </w:r>
            <w:r w:rsidRPr="00E1342B">
              <w:rPr>
                <w:rFonts w:eastAsia="Calibri" w:cs="Arial"/>
                <w:szCs w:val="22"/>
              </w:rPr>
              <w:t>e</w:t>
            </w:r>
            <w:r w:rsidRPr="00E1342B">
              <w:rPr>
                <w:rFonts w:eastAsia="Calibri" w:cs="Arial"/>
                <w:szCs w:val="22"/>
              </w:rPr>
              <w:t>schichte dem Volk Israel offenbart hat und mit ihm in Beziehung getreten ist, in Jesus Christus Mensch geworden ist und in seiner Kirche wirkt (zum Beispiel Mose, David, Taufe Jesu, Pfingsten)</w:t>
            </w:r>
          </w:p>
          <w:p w14:paraId="2E6258C1" w14:textId="77777777" w:rsidR="000B687A" w:rsidRPr="00E1342B" w:rsidRDefault="000B687A" w:rsidP="000B687A">
            <w:pPr>
              <w:spacing w:before="60"/>
              <w:rPr>
                <w:rFonts w:eastAsia="Calibri" w:cs="Arial"/>
                <w:szCs w:val="22"/>
              </w:rPr>
            </w:pPr>
            <w:r w:rsidRPr="00E1342B">
              <w:rPr>
                <w:rFonts w:eastAsia="Calibri" w:cs="Arial"/>
                <w:b/>
                <w:szCs w:val="22"/>
              </w:rPr>
              <w:t>3.2.5 Jesus Christus</w:t>
            </w:r>
          </w:p>
          <w:p w14:paraId="0DF3AAD9" w14:textId="64D8867F" w:rsidR="000B687A" w:rsidRPr="00E1342B" w:rsidRDefault="000B687A" w:rsidP="000B687A">
            <w:pPr>
              <w:spacing w:before="60"/>
              <w:rPr>
                <w:rFonts w:eastAsia="Calibri" w:cs="Arial"/>
                <w:szCs w:val="22"/>
              </w:rPr>
            </w:pPr>
            <w:r w:rsidRPr="00E1342B">
              <w:rPr>
                <w:rFonts w:eastAsia="Calibri" w:cs="Arial"/>
                <w:szCs w:val="22"/>
              </w:rPr>
              <w:t>(1) Geschichten erzählen, in denen Jesus Menschen begegnet</w:t>
            </w:r>
            <w:r w:rsidR="009C1103" w:rsidRPr="00E1342B">
              <w:rPr>
                <w:rFonts w:eastAsia="Calibri" w:cs="Arial"/>
                <w:szCs w:val="22"/>
              </w:rPr>
              <w:t xml:space="preserve"> und heilt</w:t>
            </w:r>
            <w:r w:rsidRPr="00E1342B">
              <w:rPr>
                <w:rFonts w:eastAsia="Calibri" w:cs="Arial"/>
                <w:szCs w:val="22"/>
              </w:rPr>
              <w:t xml:space="preserve"> (</w:t>
            </w:r>
            <w:proofErr w:type="spellStart"/>
            <w:r w:rsidRPr="00E1342B">
              <w:rPr>
                <w:rFonts w:eastAsia="Calibri" w:cs="Arial"/>
                <w:szCs w:val="22"/>
              </w:rPr>
              <w:t>Mk</w:t>
            </w:r>
            <w:proofErr w:type="spellEnd"/>
            <w:r w:rsidRPr="00E1342B">
              <w:rPr>
                <w:rFonts w:eastAsia="Calibri" w:cs="Arial"/>
                <w:szCs w:val="22"/>
              </w:rPr>
              <w:t xml:space="preserve"> 2,1-12; </w:t>
            </w:r>
            <w:proofErr w:type="spellStart"/>
            <w:r w:rsidRPr="00E1342B">
              <w:rPr>
                <w:rFonts w:eastAsia="Calibri" w:cs="Arial"/>
                <w:szCs w:val="22"/>
              </w:rPr>
              <w:t>Mk</w:t>
            </w:r>
            <w:proofErr w:type="spellEnd"/>
            <w:r w:rsidRPr="00E1342B">
              <w:rPr>
                <w:rFonts w:eastAsia="Calibri" w:cs="Arial"/>
                <w:szCs w:val="22"/>
              </w:rPr>
              <w:t xml:space="preserve"> 10,46-52; </w:t>
            </w:r>
            <w:proofErr w:type="spellStart"/>
            <w:r w:rsidRPr="00E1342B">
              <w:rPr>
                <w:rFonts w:eastAsia="Calibri" w:cs="Arial"/>
                <w:szCs w:val="22"/>
              </w:rPr>
              <w:t>Mk</w:t>
            </w:r>
            <w:proofErr w:type="spellEnd"/>
            <w:r w:rsidRPr="00E1342B">
              <w:rPr>
                <w:rFonts w:eastAsia="Calibri" w:cs="Arial"/>
                <w:szCs w:val="22"/>
              </w:rPr>
              <w:t xml:space="preserve"> 2,13-17)</w:t>
            </w:r>
          </w:p>
          <w:p w14:paraId="57EE0C4A" w14:textId="77777777" w:rsidR="000B687A" w:rsidRPr="00E1342B" w:rsidRDefault="000B687A" w:rsidP="000B687A">
            <w:pPr>
              <w:spacing w:before="60"/>
              <w:rPr>
                <w:rFonts w:eastAsia="Calibri" w:cs="Arial"/>
                <w:szCs w:val="22"/>
              </w:rPr>
            </w:pPr>
            <w:r w:rsidRPr="00E1342B">
              <w:rPr>
                <w:rFonts w:eastAsia="Calibri" w:cs="Arial"/>
                <w:b/>
                <w:szCs w:val="22"/>
              </w:rPr>
              <w:t>3.2.5 Jesus Christus</w:t>
            </w:r>
          </w:p>
          <w:p w14:paraId="625A5B55" w14:textId="77777777" w:rsidR="000B687A" w:rsidRPr="00E1342B" w:rsidRDefault="000B687A" w:rsidP="000B687A">
            <w:pPr>
              <w:spacing w:before="60"/>
              <w:rPr>
                <w:rFonts w:eastAsia="Calibri" w:cs="Arial"/>
                <w:szCs w:val="22"/>
              </w:rPr>
            </w:pPr>
            <w:r w:rsidRPr="00E1342B">
              <w:rPr>
                <w:rFonts w:eastAsia="Calibri" w:cs="Arial"/>
                <w:szCs w:val="22"/>
              </w:rPr>
              <w:t>(2) beschreiben, wie Jesus in Gleic</w:t>
            </w:r>
            <w:r w:rsidRPr="00E1342B">
              <w:rPr>
                <w:rFonts w:eastAsia="Calibri" w:cs="Arial"/>
                <w:szCs w:val="22"/>
              </w:rPr>
              <w:t>h</w:t>
            </w:r>
            <w:r w:rsidRPr="00E1342B">
              <w:rPr>
                <w:rFonts w:eastAsia="Calibri" w:cs="Arial"/>
                <w:szCs w:val="22"/>
              </w:rPr>
              <w:t xml:space="preserve">nissen vom Reich Gottes Menschen Hoffnung schenkt (zum Beispiel </w:t>
            </w:r>
            <w:proofErr w:type="spellStart"/>
            <w:r w:rsidRPr="00E1342B">
              <w:rPr>
                <w:rFonts w:eastAsia="Calibri" w:cs="Arial"/>
                <w:szCs w:val="22"/>
              </w:rPr>
              <w:t>Lk</w:t>
            </w:r>
            <w:proofErr w:type="spellEnd"/>
            <w:r w:rsidRPr="00E1342B">
              <w:rPr>
                <w:rFonts w:eastAsia="Calibri" w:cs="Arial"/>
                <w:szCs w:val="22"/>
              </w:rPr>
              <w:t xml:space="preserve"> </w:t>
            </w:r>
            <w:r w:rsidRPr="00E1342B">
              <w:rPr>
                <w:rFonts w:eastAsia="Calibri" w:cs="Arial"/>
                <w:szCs w:val="22"/>
              </w:rPr>
              <w:lastRenderedPageBreak/>
              <w:t xml:space="preserve">10,25-37; </w:t>
            </w:r>
            <w:proofErr w:type="spellStart"/>
            <w:r w:rsidRPr="00E1342B">
              <w:rPr>
                <w:rFonts w:eastAsia="Calibri" w:cs="Arial"/>
                <w:szCs w:val="22"/>
              </w:rPr>
              <w:t>Mk</w:t>
            </w:r>
            <w:proofErr w:type="spellEnd"/>
            <w:r w:rsidRPr="00E1342B">
              <w:rPr>
                <w:rFonts w:eastAsia="Calibri" w:cs="Arial"/>
                <w:szCs w:val="22"/>
              </w:rPr>
              <w:t xml:space="preserve"> 4,30-32; </w:t>
            </w:r>
            <w:proofErr w:type="spellStart"/>
            <w:r w:rsidRPr="00E1342B">
              <w:rPr>
                <w:rFonts w:eastAsia="Calibri" w:cs="Arial"/>
                <w:szCs w:val="22"/>
              </w:rPr>
              <w:t>Lk</w:t>
            </w:r>
            <w:proofErr w:type="spellEnd"/>
            <w:r w:rsidRPr="00E1342B">
              <w:rPr>
                <w:rFonts w:eastAsia="Calibri" w:cs="Arial"/>
                <w:szCs w:val="22"/>
              </w:rPr>
              <w:t xml:space="preserve"> 14,15-24; </w:t>
            </w:r>
            <w:proofErr w:type="spellStart"/>
            <w:r w:rsidRPr="00E1342B">
              <w:rPr>
                <w:rFonts w:eastAsia="Calibri" w:cs="Arial"/>
                <w:szCs w:val="22"/>
              </w:rPr>
              <w:t>Mt</w:t>
            </w:r>
            <w:proofErr w:type="spellEnd"/>
            <w:r w:rsidRPr="00E1342B">
              <w:rPr>
                <w:rFonts w:eastAsia="Calibri" w:cs="Arial"/>
                <w:szCs w:val="22"/>
              </w:rPr>
              <w:t xml:space="preserve"> 13,44)</w:t>
            </w:r>
          </w:p>
          <w:p w14:paraId="2C183F13" w14:textId="39389777" w:rsidR="009C1103" w:rsidRPr="00E1342B" w:rsidRDefault="009C1103" w:rsidP="000B687A">
            <w:pPr>
              <w:spacing w:before="60"/>
              <w:rPr>
                <w:rFonts w:eastAsia="Calibri" w:cs="Arial"/>
                <w:szCs w:val="22"/>
              </w:rPr>
            </w:pPr>
            <w:r w:rsidRPr="00E1342B">
              <w:rPr>
                <w:rFonts w:eastAsia="Calibri" w:cs="Arial"/>
                <w:b/>
                <w:szCs w:val="22"/>
              </w:rPr>
              <w:t>3.2.5 Jesus Christus</w:t>
            </w:r>
          </w:p>
          <w:p w14:paraId="4B1788B8" w14:textId="60E4E889" w:rsidR="009C1103" w:rsidRPr="00E1342B" w:rsidRDefault="009C1103" w:rsidP="000B687A">
            <w:pPr>
              <w:spacing w:before="60"/>
              <w:rPr>
                <w:rFonts w:eastAsia="Calibri" w:cs="Arial"/>
                <w:szCs w:val="22"/>
              </w:rPr>
            </w:pPr>
            <w:r w:rsidRPr="00E1342B">
              <w:rPr>
                <w:rFonts w:eastAsia="Calibri" w:cs="Arial"/>
                <w:szCs w:val="22"/>
              </w:rPr>
              <w:t>(4) anhand biblischer Überlieferungen aufzeigen, dass Jesus Gott seinen Vater nannte (</w:t>
            </w:r>
            <w:proofErr w:type="spellStart"/>
            <w:r w:rsidRPr="00E1342B">
              <w:rPr>
                <w:rFonts w:eastAsia="Calibri" w:cs="Arial"/>
                <w:szCs w:val="22"/>
              </w:rPr>
              <w:t>Mt</w:t>
            </w:r>
            <w:proofErr w:type="spellEnd"/>
            <w:r w:rsidRPr="00E1342B">
              <w:rPr>
                <w:rFonts w:eastAsia="Calibri" w:cs="Arial"/>
                <w:szCs w:val="22"/>
              </w:rPr>
              <w:t xml:space="preserve"> 6,7-13)</w:t>
            </w:r>
          </w:p>
          <w:p w14:paraId="3F6EADA9" w14:textId="77777777" w:rsidR="000B687A" w:rsidRPr="00E1342B" w:rsidRDefault="000B687A" w:rsidP="000B687A">
            <w:pPr>
              <w:spacing w:before="60"/>
              <w:rPr>
                <w:rFonts w:eastAsia="Calibri" w:cs="Arial"/>
                <w:szCs w:val="22"/>
              </w:rPr>
            </w:pPr>
            <w:r w:rsidRPr="00E1342B">
              <w:rPr>
                <w:rFonts w:eastAsia="Calibri" w:cs="Arial"/>
                <w:b/>
                <w:szCs w:val="22"/>
              </w:rPr>
              <w:t>3.2.5 Jesus Christus</w:t>
            </w:r>
          </w:p>
          <w:p w14:paraId="140907CF" w14:textId="77777777" w:rsidR="000B687A" w:rsidRPr="00E1342B" w:rsidRDefault="000B687A" w:rsidP="000B687A">
            <w:pPr>
              <w:spacing w:before="60"/>
              <w:rPr>
                <w:rFonts w:eastAsia="Calibri" w:cs="Arial"/>
                <w:szCs w:val="22"/>
              </w:rPr>
            </w:pPr>
            <w:r w:rsidRPr="00E1342B">
              <w:rPr>
                <w:rFonts w:eastAsia="Calibri" w:cs="Arial"/>
                <w:szCs w:val="22"/>
              </w:rPr>
              <w:t xml:space="preserve">(6) aus dem Handeln und Reden Jesu Ermutigung und Orientierung für das eigene Leben finden (zum Beispiel </w:t>
            </w:r>
            <w:proofErr w:type="spellStart"/>
            <w:r w:rsidRPr="00E1342B">
              <w:rPr>
                <w:rFonts w:eastAsia="Calibri" w:cs="Arial"/>
                <w:szCs w:val="22"/>
              </w:rPr>
              <w:t>Mt</w:t>
            </w:r>
            <w:proofErr w:type="spellEnd"/>
            <w:r w:rsidRPr="00E1342B">
              <w:rPr>
                <w:rFonts w:eastAsia="Calibri" w:cs="Arial"/>
                <w:szCs w:val="22"/>
              </w:rPr>
              <w:t xml:space="preserve"> 22,34-40)</w:t>
            </w:r>
          </w:p>
          <w:p w14:paraId="6B0A20C0" w14:textId="39AF78CD" w:rsidR="00B91AF9" w:rsidRPr="00E1342B" w:rsidRDefault="00B91AF9" w:rsidP="000B687A">
            <w:pPr>
              <w:spacing w:before="60"/>
              <w:rPr>
                <w:rFonts w:eastAsia="Calibri" w:cs="Arial"/>
                <w:szCs w:val="22"/>
              </w:rPr>
            </w:pPr>
            <w:r w:rsidRPr="00E1342B">
              <w:rPr>
                <w:rFonts w:eastAsia="Calibri" w:cs="Arial"/>
                <w:b/>
                <w:szCs w:val="22"/>
              </w:rPr>
              <w:t>3.2.6 Kirche</w:t>
            </w:r>
          </w:p>
          <w:p w14:paraId="1BBA1064" w14:textId="4C137D7B" w:rsidR="00B91AF9" w:rsidRPr="00E1342B" w:rsidRDefault="00B91AF9" w:rsidP="000B687A">
            <w:pPr>
              <w:spacing w:before="60"/>
              <w:rPr>
                <w:rFonts w:eastAsia="Calibri" w:cs="Arial"/>
                <w:i/>
                <w:szCs w:val="22"/>
              </w:rPr>
            </w:pPr>
            <w:r w:rsidRPr="00E1342B">
              <w:rPr>
                <w:rFonts w:eastAsia="Calibri" w:cs="Arial"/>
                <w:szCs w:val="22"/>
              </w:rPr>
              <w:t>(1) aufzeigen, was die christlichen Kirchen verbindet und unterscheidet (Kirchenraum, Feste und Feiern, Sa</w:t>
            </w:r>
            <w:r w:rsidRPr="00E1342B">
              <w:rPr>
                <w:rFonts w:eastAsia="Calibri" w:cs="Arial"/>
                <w:szCs w:val="22"/>
              </w:rPr>
              <w:t>k</w:t>
            </w:r>
            <w:r w:rsidRPr="00E1342B">
              <w:rPr>
                <w:rFonts w:eastAsia="Calibri" w:cs="Arial"/>
                <w:szCs w:val="22"/>
              </w:rPr>
              <w:t xml:space="preserve">ramente, Vaterunser, </w:t>
            </w:r>
            <w:proofErr w:type="spellStart"/>
            <w:r w:rsidRPr="00E1342B">
              <w:rPr>
                <w:rFonts w:eastAsia="Calibri" w:cs="Arial"/>
                <w:szCs w:val="22"/>
              </w:rPr>
              <w:t>Nicäno</w:t>
            </w:r>
            <w:proofErr w:type="spellEnd"/>
            <w:r w:rsidRPr="00E1342B">
              <w:rPr>
                <w:rFonts w:eastAsia="Calibri" w:cs="Arial"/>
                <w:szCs w:val="22"/>
              </w:rPr>
              <w:t xml:space="preserve"> </w:t>
            </w:r>
            <w:proofErr w:type="spellStart"/>
            <w:r w:rsidRPr="00E1342B">
              <w:rPr>
                <w:rFonts w:eastAsia="Calibri" w:cs="Arial"/>
                <w:szCs w:val="22"/>
              </w:rPr>
              <w:t>Konsta</w:t>
            </w:r>
            <w:r w:rsidRPr="00E1342B">
              <w:rPr>
                <w:rFonts w:eastAsia="Calibri" w:cs="Arial"/>
                <w:szCs w:val="22"/>
              </w:rPr>
              <w:t>n</w:t>
            </w:r>
            <w:r w:rsidRPr="00E1342B">
              <w:rPr>
                <w:rFonts w:eastAsia="Calibri" w:cs="Arial"/>
                <w:szCs w:val="22"/>
              </w:rPr>
              <w:t>tinopolitanum</w:t>
            </w:r>
            <w:proofErr w:type="spellEnd"/>
            <w:r w:rsidRPr="00E1342B">
              <w:rPr>
                <w:rFonts w:eastAsia="Calibri" w:cs="Arial"/>
                <w:szCs w:val="22"/>
              </w:rPr>
              <w:t>)</w:t>
            </w:r>
          </w:p>
          <w:p w14:paraId="397D5AC1" w14:textId="77777777" w:rsidR="000B687A" w:rsidRPr="00E1342B" w:rsidRDefault="000B687A" w:rsidP="000B687A">
            <w:pPr>
              <w:spacing w:before="60"/>
              <w:rPr>
                <w:rFonts w:eastAsia="Calibri" w:cs="Arial"/>
                <w:i/>
                <w:szCs w:val="22"/>
              </w:rPr>
            </w:pPr>
          </w:p>
        </w:tc>
        <w:tc>
          <w:tcPr>
            <w:tcW w:w="1250" w:type="pct"/>
            <w:vMerge/>
            <w:shd w:val="clear" w:color="auto" w:fill="FFFFFF"/>
          </w:tcPr>
          <w:p w14:paraId="190F6DB1" w14:textId="77777777" w:rsidR="000B687A" w:rsidRPr="00E1342B" w:rsidRDefault="000B687A" w:rsidP="00053949">
            <w:pPr>
              <w:numPr>
                <w:ilvl w:val="0"/>
                <w:numId w:val="7"/>
              </w:numPr>
              <w:spacing w:before="60"/>
              <w:rPr>
                <w:rFonts w:eastAsia="Calibri" w:cs="Arial"/>
                <w:i/>
                <w:szCs w:val="22"/>
              </w:rPr>
            </w:pPr>
          </w:p>
        </w:tc>
        <w:tc>
          <w:tcPr>
            <w:tcW w:w="1250" w:type="pct"/>
            <w:vMerge/>
            <w:shd w:val="clear" w:color="auto" w:fill="FFFFFF"/>
          </w:tcPr>
          <w:p w14:paraId="7FEFCF07" w14:textId="77777777" w:rsidR="000B687A" w:rsidRPr="00E1342B" w:rsidRDefault="000B687A" w:rsidP="000B687A">
            <w:pPr>
              <w:spacing w:before="60"/>
              <w:rPr>
                <w:rFonts w:eastAsia="Calibri" w:cs="Arial"/>
                <w:i/>
                <w:szCs w:val="22"/>
              </w:rPr>
            </w:pPr>
          </w:p>
        </w:tc>
      </w:tr>
      <w:tr w:rsidR="00A02CCB" w:rsidRPr="00E1342B" w14:paraId="79F5D6BB" w14:textId="77777777" w:rsidTr="00775B52">
        <w:trPr>
          <w:jc w:val="center"/>
        </w:trPr>
        <w:tc>
          <w:tcPr>
            <w:tcW w:w="1250" w:type="pct"/>
            <w:shd w:val="clear" w:color="auto" w:fill="FFFFFF"/>
          </w:tcPr>
          <w:p w14:paraId="010CC822" w14:textId="77777777" w:rsidR="00A02CCB" w:rsidRPr="00E1342B" w:rsidRDefault="00A02CCB" w:rsidP="000B687A">
            <w:pPr>
              <w:spacing w:before="60"/>
              <w:rPr>
                <w:rFonts w:eastAsia="Calibri" w:cs="Arial"/>
                <w:szCs w:val="22"/>
              </w:rPr>
            </w:pPr>
          </w:p>
        </w:tc>
        <w:tc>
          <w:tcPr>
            <w:tcW w:w="1250" w:type="pct"/>
            <w:shd w:val="clear" w:color="auto" w:fill="FFFFFF"/>
          </w:tcPr>
          <w:p w14:paraId="08990CB0" w14:textId="77777777" w:rsidR="00A02CCB" w:rsidRPr="00E1342B" w:rsidRDefault="00775B52" w:rsidP="000B687A">
            <w:pPr>
              <w:spacing w:before="60"/>
              <w:rPr>
                <w:rFonts w:eastAsia="Calibri" w:cs="Arial"/>
                <w:szCs w:val="22"/>
              </w:rPr>
            </w:pPr>
            <w:r w:rsidRPr="00E1342B">
              <w:rPr>
                <w:rFonts w:eastAsia="Calibri" w:cs="Arial"/>
                <w:b/>
                <w:szCs w:val="22"/>
              </w:rPr>
              <w:t>3.2.5 Jesus Christus</w:t>
            </w:r>
          </w:p>
          <w:p w14:paraId="62667E17" w14:textId="72887B40" w:rsidR="00775B52" w:rsidRPr="00E1342B" w:rsidRDefault="00775B52" w:rsidP="000B687A">
            <w:pPr>
              <w:spacing w:before="60"/>
              <w:rPr>
                <w:rFonts w:eastAsia="Calibri" w:cs="Arial"/>
                <w:szCs w:val="22"/>
              </w:rPr>
            </w:pPr>
            <w:r w:rsidRPr="00E1342B">
              <w:rPr>
                <w:rFonts w:eastAsia="Calibri" w:cs="Arial"/>
                <w:szCs w:val="22"/>
              </w:rPr>
              <w:t>(1) Geschichten erzählen, in denen Jesus Menschen begegnet und heilt (</w:t>
            </w:r>
            <w:proofErr w:type="spellStart"/>
            <w:r w:rsidRPr="00E1342B">
              <w:rPr>
                <w:rFonts w:eastAsia="Calibri" w:cs="Arial"/>
                <w:szCs w:val="22"/>
              </w:rPr>
              <w:t>Mk</w:t>
            </w:r>
            <w:proofErr w:type="spellEnd"/>
            <w:r w:rsidRPr="00E1342B">
              <w:rPr>
                <w:rFonts w:eastAsia="Calibri" w:cs="Arial"/>
                <w:szCs w:val="22"/>
              </w:rPr>
              <w:t xml:space="preserve"> 2,1-12; </w:t>
            </w:r>
            <w:proofErr w:type="spellStart"/>
            <w:r w:rsidRPr="00E1342B">
              <w:rPr>
                <w:rFonts w:eastAsia="Calibri" w:cs="Arial"/>
                <w:szCs w:val="22"/>
              </w:rPr>
              <w:t>Mk</w:t>
            </w:r>
            <w:proofErr w:type="spellEnd"/>
            <w:r w:rsidRPr="00E1342B">
              <w:rPr>
                <w:rFonts w:eastAsia="Calibri" w:cs="Arial"/>
                <w:szCs w:val="22"/>
              </w:rPr>
              <w:t xml:space="preserve"> 10,46-52; </w:t>
            </w:r>
            <w:proofErr w:type="spellStart"/>
            <w:r w:rsidRPr="00E1342B">
              <w:rPr>
                <w:rFonts w:eastAsia="Calibri" w:cs="Arial"/>
                <w:szCs w:val="22"/>
              </w:rPr>
              <w:t>Mk</w:t>
            </w:r>
            <w:proofErr w:type="spellEnd"/>
            <w:r w:rsidRPr="00E1342B">
              <w:rPr>
                <w:rFonts w:eastAsia="Calibri" w:cs="Arial"/>
                <w:szCs w:val="22"/>
              </w:rPr>
              <w:t xml:space="preserve"> 2,13-17)</w:t>
            </w:r>
          </w:p>
        </w:tc>
        <w:tc>
          <w:tcPr>
            <w:tcW w:w="1250" w:type="pct"/>
            <w:shd w:val="clear" w:color="auto" w:fill="FFFFFF"/>
          </w:tcPr>
          <w:p w14:paraId="7A61F7BC" w14:textId="77777777" w:rsidR="00A02CCB" w:rsidRPr="00E1342B" w:rsidRDefault="0023065B" w:rsidP="00A02CCB">
            <w:pPr>
              <w:spacing w:before="60"/>
              <w:ind w:left="120"/>
              <w:rPr>
                <w:rFonts w:eastAsia="Calibri" w:cs="Arial"/>
                <w:szCs w:val="22"/>
              </w:rPr>
            </w:pPr>
            <w:r w:rsidRPr="00E1342B">
              <w:rPr>
                <w:rFonts w:eastAsia="Calibri" w:cs="Arial"/>
                <w:b/>
                <w:szCs w:val="22"/>
              </w:rPr>
              <w:t>Jesus schenkt Heil und neues L</w:t>
            </w:r>
            <w:r w:rsidRPr="00E1342B">
              <w:rPr>
                <w:rFonts w:eastAsia="Calibri" w:cs="Arial"/>
                <w:b/>
                <w:szCs w:val="22"/>
              </w:rPr>
              <w:t>e</w:t>
            </w:r>
            <w:r w:rsidRPr="00E1342B">
              <w:rPr>
                <w:rFonts w:eastAsia="Calibri" w:cs="Arial"/>
                <w:b/>
                <w:szCs w:val="22"/>
              </w:rPr>
              <w:t>ben</w:t>
            </w:r>
          </w:p>
          <w:p w14:paraId="1B69CEB3" w14:textId="77777777" w:rsidR="0023065B" w:rsidRPr="00E1342B" w:rsidRDefault="0023065B" w:rsidP="00A02CCB">
            <w:pPr>
              <w:spacing w:before="60"/>
              <w:ind w:left="120"/>
              <w:rPr>
                <w:rFonts w:eastAsia="Calibri" w:cs="Arial"/>
                <w:szCs w:val="22"/>
              </w:rPr>
            </w:pPr>
          </w:p>
          <w:p w14:paraId="2F59E691" w14:textId="77777777" w:rsidR="0023065B" w:rsidRPr="00E1342B" w:rsidRDefault="0023065B" w:rsidP="00A02CCB">
            <w:pPr>
              <w:spacing w:before="60"/>
              <w:ind w:left="120"/>
              <w:rPr>
                <w:rFonts w:eastAsia="Calibri" w:cs="Arial"/>
                <w:szCs w:val="22"/>
              </w:rPr>
            </w:pPr>
            <w:r w:rsidRPr="00E1342B">
              <w:rPr>
                <w:rFonts w:eastAsia="Calibri" w:cs="Arial"/>
                <w:i/>
                <w:szCs w:val="22"/>
              </w:rPr>
              <w:t>Mögliche Leitfrage</w:t>
            </w:r>
          </w:p>
          <w:p w14:paraId="26EF0DFC" w14:textId="77777777" w:rsidR="0023065B" w:rsidRPr="00E1342B" w:rsidRDefault="0023065B" w:rsidP="00A02CCB">
            <w:pPr>
              <w:spacing w:before="60"/>
              <w:ind w:left="120"/>
              <w:rPr>
                <w:rFonts w:eastAsia="Calibri" w:cs="Arial"/>
                <w:szCs w:val="22"/>
              </w:rPr>
            </w:pPr>
            <w:r w:rsidRPr="00E1342B">
              <w:rPr>
                <w:rFonts w:eastAsia="Calibri" w:cs="Arial"/>
                <w:szCs w:val="22"/>
              </w:rPr>
              <w:t>Warum bewirkt die Begegnung mit Jesus, dass sich kranke und ausg</w:t>
            </w:r>
            <w:r w:rsidRPr="00E1342B">
              <w:rPr>
                <w:rFonts w:eastAsia="Calibri" w:cs="Arial"/>
                <w:szCs w:val="22"/>
              </w:rPr>
              <w:t>e</w:t>
            </w:r>
            <w:r w:rsidRPr="00E1342B">
              <w:rPr>
                <w:rFonts w:eastAsia="Calibri" w:cs="Arial"/>
                <w:szCs w:val="22"/>
              </w:rPr>
              <w:t xml:space="preserve">stoßene Menschen besser fühlen, dass sie weder Freude, Zuversicht </w:t>
            </w:r>
            <w:r w:rsidRPr="00E1342B">
              <w:rPr>
                <w:rFonts w:eastAsia="Calibri" w:cs="Arial"/>
                <w:szCs w:val="22"/>
              </w:rPr>
              <w:lastRenderedPageBreak/>
              <w:t>und Hoffnung haben?</w:t>
            </w:r>
          </w:p>
          <w:p w14:paraId="4130C479" w14:textId="77777777" w:rsidR="0023065B" w:rsidRPr="00E1342B" w:rsidRDefault="0023065B" w:rsidP="00A02CCB">
            <w:pPr>
              <w:spacing w:before="60"/>
              <w:ind w:left="120"/>
              <w:rPr>
                <w:rFonts w:eastAsia="Calibri" w:cs="Arial"/>
                <w:szCs w:val="22"/>
              </w:rPr>
            </w:pPr>
          </w:p>
          <w:p w14:paraId="7ACC155B" w14:textId="77777777" w:rsidR="0023065B" w:rsidRPr="00E1342B" w:rsidRDefault="0023065B" w:rsidP="00A02CCB">
            <w:pPr>
              <w:spacing w:before="60"/>
              <w:ind w:left="120"/>
              <w:rPr>
                <w:rFonts w:eastAsia="Calibri" w:cs="Arial"/>
                <w:szCs w:val="22"/>
              </w:rPr>
            </w:pPr>
            <w:r w:rsidRPr="00E1342B">
              <w:rPr>
                <w:rFonts w:eastAsia="Calibri" w:cs="Arial"/>
                <w:i/>
                <w:szCs w:val="22"/>
              </w:rPr>
              <w:t xml:space="preserve">Arbeit mit dem biblischen Text </w:t>
            </w:r>
            <w:proofErr w:type="spellStart"/>
            <w:r w:rsidRPr="00E1342B">
              <w:rPr>
                <w:rFonts w:eastAsia="Calibri" w:cs="Arial"/>
                <w:i/>
                <w:szCs w:val="22"/>
              </w:rPr>
              <w:t>Mk</w:t>
            </w:r>
            <w:proofErr w:type="spellEnd"/>
            <w:r w:rsidRPr="00E1342B">
              <w:rPr>
                <w:rFonts w:eastAsia="Calibri" w:cs="Arial"/>
                <w:i/>
                <w:szCs w:val="22"/>
              </w:rPr>
              <w:t xml:space="preserve"> 10,46-52</w:t>
            </w:r>
          </w:p>
          <w:p w14:paraId="4175F488" w14:textId="77777777" w:rsidR="0023065B" w:rsidRPr="00E1342B" w:rsidRDefault="0023065B" w:rsidP="00A02CCB">
            <w:pPr>
              <w:spacing w:before="60"/>
              <w:ind w:left="120"/>
              <w:rPr>
                <w:rFonts w:eastAsia="Calibri" w:cs="Arial"/>
                <w:szCs w:val="22"/>
                <w:lang w:val="en-US"/>
              </w:rPr>
            </w:pPr>
            <w:r w:rsidRPr="00E1342B">
              <w:rPr>
                <w:rFonts w:eastAsia="Calibri" w:cs="Arial"/>
                <w:szCs w:val="22"/>
                <w:lang w:val="en-US"/>
              </w:rPr>
              <w:t xml:space="preserve">Die </w:t>
            </w:r>
            <w:proofErr w:type="spellStart"/>
            <w:r w:rsidRPr="00E1342B">
              <w:rPr>
                <w:rFonts w:eastAsia="Calibri" w:cs="Arial"/>
                <w:szCs w:val="22"/>
                <w:lang w:val="en-US"/>
              </w:rPr>
              <w:t>Schülerinnen</w:t>
            </w:r>
            <w:proofErr w:type="spellEnd"/>
            <w:r w:rsidRPr="00E1342B">
              <w:rPr>
                <w:rFonts w:eastAsia="Calibri" w:cs="Arial"/>
                <w:szCs w:val="22"/>
                <w:lang w:val="en-US"/>
              </w:rPr>
              <w:t xml:space="preserve"> und </w:t>
            </w:r>
            <w:proofErr w:type="spellStart"/>
            <w:r w:rsidRPr="00E1342B">
              <w:rPr>
                <w:rFonts w:eastAsia="Calibri" w:cs="Arial"/>
                <w:szCs w:val="22"/>
                <w:lang w:val="en-US"/>
              </w:rPr>
              <w:t>Schüler</w:t>
            </w:r>
            <w:proofErr w:type="spellEnd"/>
          </w:p>
          <w:p w14:paraId="391243A6" w14:textId="26C510CE" w:rsidR="00D45021" w:rsidRPr="00E1342B" w:rsidRDefault="00CA4F21" w:rsidP="00CA4F21">
            <w:pPr>
              <w:pStyle w:val="Listenabsatz"/>
              <w:numPr>
                <w:ilvl w:val="0"/>
                <w:numId w:val="26"/>
              </w:numPr>
              <w:rPr>
                <w:sz w:val="22"/>
              </w:rPr>
            </w:pPr>
            <w:r w:rsidRPr="00E1342B">
              <w:rPr>
                <w:sz w:val="22"/>
              </w:rPr>
              <w:t>e</w:t>
            </w:r>
            <w:r w:rsidR="00D45021" w:rsidRPr="00E1342B">
              <w:rPr>
                <w:sz w:val="22"/>
              </w:rPr>
              <w:t>rzählen, was sie über Kranke</w:t>
            </w:r>
            <w:r w:rsidR="00D45021" w:rsidRPr="00E1342B">
              <w:rPr>
                <w:sz w:val="22"/>
              </w:rPr>
              <w:t>n</w:t>
            </w:r>
            <w:r w:rsidR="00D45021" w:rsidRPr="00E1342B">
              <w:rPr>
                <w:sz w:val="22"/>
              </w:rPr>
              <w:t>heilungen durch Jesus bereits wissen</w:t>
            </w:r>
          </w:p>
          <w:p w14:paraId="02DC8D27" w14:textId="54440DA2" w:rsidR="00D45021" w:rsidRPr="00E1342B" w:rsidRDefault="00CA4F21" w:rsidP="00CA4F21">
            <w:pPr>
              <w:pStyle w:val="Listenabsatz"/>
              <w:numPr>
                <w:ilvl w:val="0"/>
                <w:numId w:val="26"/>
              </w:numPr>
              <w:rPr>
                <w:sz w:val="22"/>
              </w:rPr>
            </w:pPr>
            <w:r w:rsidRPr="00E1342B">
              <w:rPr>
                <w:sz w:val="22"/>
              </w:rPr>
              <w:t>e</w:t>
            </w:r>
            <w:r w:rsidR="00D45021" w:rsidRPr="00E1342B">
              <w:rPr>
                <w:sz w:val="22"/>
              </w:rPr>
              <w:t>rzählen bildgestützt die He</w:t>
            </w:r>
            <w:r w:rsidR="00D45021" w:rsidRPr="00E1342B">
              <w:rPr>
                <w:sz w:val="22"/>
              </w:rPr>
              <w:t>i</w:t>
            </w:r>
            <w:r w:rsidR="00D45021" w:rsidRPr="00E1342B">
              <w:rPr>
                <w:sz w:val="22"/>
              </w:rPr>
              <w:t xml:space="preserve">lungsgeschichte von </w:t>
            </w:r>
            <w:proofErr w:type="spellStart"/>
            <w:r w:rsidR="00D45021" w:rsidRPr="00E1342B">
              <w:rPr>
                <w:sz w:val="22"/>
              </w:rPr>
              <w:t>Bartimäus</w:t>
            </w:r>
            <w:proofErr w:type="spellEnd"/>
            <w:r w:rsidR="00D45021" w:rsidRPr="00E1342B">
              <w:rPr>
                <w:sz w:val="22"/>
              </w:rPr>
              <w:t xml:space="preserve"> (</w:t>
            </w:r>
            <w:proofErr w:type="spellStart"/>
            <w:r w:rsidR="00D45021" w:rsidRPr="00E1342B">
              <w:rPr>
                <w:sz w:val="22"/>
              </w:rPr>
              <w:t>Mk</w:t>
            </w:r>
            <w:proofErr w:type="spellEnd"/>
            <w:r w:rsidR="00D45021" w:rsidRPr="00E1342B">
              <w:rPr>
                <w:sz w:val="22"/>
              </w:rPr>
              <w:t xml:space="preserve"> 10,46-52) mit Hilfe zum Be</w:t>
            </w:r>
            <w:r w:rsidR="00D45021" w:rsidRPr="00E1342B">
              <w:rPr>
                <w:sz w:val="22"/>
              </w:rPr>
              <w:t>i</w:t>
            </w:r>
            <w:r w:rsidR="00D45021" w:rsidRPr="00E1342B">
              <w:rPr>
                <w:sz w:val="22"/>
              </w:rPr>
              <w:t xml:space="preserve">spiel von Bildpostern, eine </w:t>
            </w:r>
            <w:proofErr w:type="spellStart"/>
            <w:r w:rsidR="00D45021" w:rsidRPr="00E1342B">
              <w:rPr>
                <w:sz w:val="22"/>
              </w:rPr>
              <w:t>K</w:t>
            </w:r>
            <w:r w:rsidR="00D45021" w:rsidRPr="00E1342B">
              <w:rPr>
                <w:sz w:val="22"/>
              </w:rPr>
              <w:t>a</w:t>
            </w:r>
            <w:r w:rsidR="00D45021" w:rsidRPr="00E1342B">
              <w:rPr>
                <w:sz w:val="22"/>
              </w:rPr>
              <w:t>mishibai</w:t>
            </w:r>
            <w:proofErr w:type="spellEnd"/>
            <w:r w:rsidR="00D45021" w:rsidRPr="00E1342B">
              <w:rPr>
                <w:sz w:val="22"/>
              </w:rPr>
              <w:t>-Theaters und einer Ki</w:t>
            </w:r>
            <w:r w:rsidR="00D45021" w:rsidRPr="00E1342B">
              <w:rPr>
                <w:sz w:val="22"/>
              </w:rPr>
              <w:t>n</w:t>
            </w:r>
            <w:r w:rsidR="00D45021" w:rsidRPr="00E1342B">
              <w:rPr>
                <w:sz w:val="22"/>
              </w:rPr>
              <w:t>derbibel</w:t>
            </w:r>
          </w:p>
          <w:p w14:paraId="786CEE87" w14:textId="13D5B3B3" w:rsidR="00D45021" w:rsidRPr="00E1342B" w:rsidRDefault="00CA4F21" w:rsidP="00CA4F21">
            <w:pPr>
              <w:pStyle w:val="Listenabsatz"/>
              <w:numPr>
                <w:ilvl w:val="0"/>
                <w:numId w:val="26"/>
              </w:numPr>
              <w:rPr>
                <w:sz w:val="22"/>
              </w:rPr>
            </w:pPr>
            <w:r w:rsidRPr="00E1342B">
              <w:rPr>
                <w:sz w:val="22"/>
              </w:rPr>
              <w:t>a</w:t>
            </w:r>
            <w:r w:rsidR="00D45021" w:rsidRPr="00E1342B">
              <w:rPr>
                <w:sz w:val="22"/>
              </w:rPr>
              <w:t>rbeiten heraus, dass das Ve</w:t>
            </w:r>
            <w:r w:rsidR="00D45021" w:rsidRPr="00E1342B">
              <w:rPr>
                <w:sz w:val="22"/>
              </w:rPr>
              <w:t>r</w:t>
            </w:r>
            <w:r w:rsidR="00D45021" w:rsidRPr="00E1342B">
              <w:rPr>
                <w:sz w:val="22"/>
              </w:rPr>
              <w:t xml:space="preserve">trauen des </w:t>
            </w:r>
            <w:proofErr w:type="spellStart"/>
            <w:r w:rsidR="00D45021" w:rsidRPr="00E1342B">
              <w:rPr>
                <w:sz w:val="22"/>
              </w:rPr>
              <w:t>Bartimäus</w:t>
            </w:r>
            <w:proofErr w:type="spellEnd"/>
            <w:r w:rsidR="00D45021" w:rsidRPr="00E1342B">
              <w:rPr>
                <w:sz w:val="22"/>
              </w:rPr>
              <w:t xml:space="preserve"> in Jesus für seine “Heilung” von entscheide</w:t>
            </w:r>
            <w:r w:rsidR="00D45021" w:rsidRPr="00E1342B">
              <w:rPr>
                <w:sz w:val="22"/>
              </w:rPr>
              <w:t>n</w:t>
            </w:r>
            <w:r w:rsidR="00D45021" w:rsidRPr="00E1342B">
              <w:rPr>
                <w:sz w:val="22"/>
              </w:rPr>
              <w:t>der Bedeutung war und benennen mögliche Gründe dafür</w:t>
            </w:r>
          </w:p>
          <w:p w14:paraId="7DDEBD3B" w14:textId="77777777" w:rsidR="00D45021" w:rsidRPr="00E1342B" w:rsidRDefault="00D45021" w:rsidP="00D45021">
            <w:pPr>
              <w:spacing w:before="60"/>
              <w:ind w:left="120"/>
              <w:rPr>
                <w:rFonts w:eastAsia="Calibri" w:cs="Arial"/>
                <w:szCs w:val="22"/>
              </w:rPr>
            </w:pPr>
          </w:p>
          <w:p w14:paraId="76EB703C" w14:textId="77777777" w:rsidR="00D45021" w:rsidRPr="00E1342B" w:rsidRDefault="00D45021" w:rsidP="00D45021">
            <w:pPr>
              <w:spacing w:before="60"/>
              <w:ind w:left="120"/>
              <w:rPr>
                <w:rFonts w:eastAsia="Calibri" w:cs="Arial"/>
                <w:szCs w:val="22"/>
              </w:rPr>
            </w:pPr>
            <w:r w:rsidRPr="00E1342B">
              <w:rPr>
                <w:rFonts w:eastAsia="Calibri" w:cs="Arial"/>
                <w:i/>
                <w:szCs w:val="22"/>
              </w:rPr>
              <w:t>Vertiefung/ Aneignung</w:t>
            </w:r>
          </w:p>
          <w:p w14:paraId="6B2633D5" w14:textId="77777777" w:rsidR="00D45021" w:rsidRPr="00E1342B" w:rsidRDefault="00D45021" w:rsidP="00D45021">
            <w:pPr>
              <w:spacing w:before="60"/>
              <w:ind w:left="120"/>
              <w:rPr>
                <w:rFonts w:eastAsia="Calibri" w:cs="Arial"/>
                <w:szCs w:val="22"/>
              </w:rPr>
            </w:pPr>
            <w:r w:rsidRPr="00E1342B">
              <w:rPr>
                <w:rFonts w:eastAsia="Calibri" w:cs="Arial"/>
                <w:szCs w:val="22"/>
              </w:rPr>
              <w:t>Zum Beispiel in Form der Erarbe</w:t>
            </w:r>
            <w:r w:rsidRPr="00E1342B">
              <w:rPr>
                <w:rFonts w:eastAsia="Calibri" w:cs="Arial"/>
                <w:szCs w:val="22"/>
              </w:rPr>
              <w:t>i</w:t>
            </w:r>
            <w:r w:rsidRPr="00E1342B">
              <w:rPr>
                <w:rFonts w:eastAsia="Calibri" w:cs="Arial"/>
                <w:szCs w:val="22"/>
              </w:rPr>
              <w:t>tung und Durchführung eines Rolle</w:t>
            </w:r>
            <w:r w:rsidRPr="00E1342B">
              <w:rPr>
                <w:rFonts w:eastAsia="Calibri" w:cs="Arial"/>
                <w:szCs w:val="22"/>
              </w:rPr>
              <w:t>n</w:t>
            </w:r>
            <w:r w:rsidRPr="00E1342B">
              <w:rPr>
                <w:rFonts w:eastAsia="Calibri" w:cs="Arial"/>
                <w:szCs w:val="22"/>
              </w:rPr>
              <w:t>spiels:</w:t>
            </w:r>
          </w:p>
          <w:p w14:paraId="01C8ABAF" w14:textId="77777777" w:rsidR="00D45021" w:rsidRPr="00E1342B" w:rsidRDefault="00D45021" w:rsidP="00D45021">
            <w:pPr>
              <w:spacing w:before="60"/>
              <w:ind w:left="120"/>
              <w:rPr>
                <w:rFonts w:eastAsia="Calibri" w:cs="Arial"/>
                <w:szCs w:val="22"/>
              </w:rPr>
            </w:pPr>
          </w:p>
          <w:p w14:paraId="0A6F017D" w14:textId="77777777" w:rsidR="00D45021" w:rsidRPr="00E1342B" w:rsidRDefault="00D45021" w:rsidP="00D45021">
            <w:pPr>
              <w:spacing w:before="60"/>
              <w:ind w:left="120"/>
              <w:rPr>
                <w:rFonts w:eastAsia="Calibri" w:cs="Arial"/>
                <w:szCs w:val="22"/>
                <w:lang w:val="en-US"/>
              </w:rPr>
            </w:pPr>
            <w:r w:rsidRPr="00E1342B">
              <w:rPr>
                <w:rFonts w:eastAsia="Calibri" w:cs="Arial"/>
                <w:szCs w:val="22"/>
                <w:lang w:val="en-US"/>
              </w:rPr>
              <w:t xml:space="preserve">Die </w:t>
            </w:r>
            <w:proofErr w:type="spellStart"/>
            <w:r w:rsidRPr="00E1342B">
              <w:rPr>
                <w:rFonts w:eastAsia="Calibri" w:cs="Arial"/>
                <w:szCs w:val="22"/>
                <w:lang w:val="en-US"/>
              </w:rPr>
              <w:t>Schülerinnen</w:t>
            </w:r>
            <w:proofErr w:type="spellEnd"/>
            <w:r w:rsidRPr="00E1342B">
              <w:rPr>
                <w:rFonts w:eastAsia="Calibri" w:cs="Arial"/>
                <w:szCs w:val="22"/>
                <w:lang w:val="en-US"/>
              </w:rPr>
              <w:t xml:space="preserve"> und </w:t>
            </w:r>
            <w:proofErr w:type="spellStart"/>
            <w:r w:rsidRPr="00E1342B">
              <w:rPr>
                <w:rFonts w:eastAsia="Calibri" w:cs="Arial"/>
                <w:szCs w:val="22"/>
                <w:lang w:val="en-US"/>
              </w:rPr>
              <w:t>Schüler</w:t>
            </w:r>
            <w:proofErr w:type="spellEnd"/>
          </w:p>
          <w:p w14:paraId="44BB1277" w14:textId="3E9D7984" w:rsidR="00D45021" w:rsidRPr="00E1342B" w:rsidRDefault="00CA4F21" w:rsidP="00CA4F21">
            <w:pPr>
              <w:pStyle w:val="Listenabsatz"/>
              <w:numPr>
                <w:ilvl w:val="0"/>
                <w:numId w:val="26"/>
              </w:numPr>
              <w:rPr>
                <w:sz w:val="22"/>
              </w:rPr>
            </w:pPr>
            <w:r w:rsidRPr="00E1342B">
              <w:rPr>
                <w:sz w:val="22"/>
              </w:rPr>
              <w:t>s</w:t>
            </w:r>
            <w:r w:rsidR="00D45021" w:rsidRPr="00E1342B">
              <w:rPr>
                <w:sz w:val="22"/>
              </w:rPr>
              <w:t>chreiben einen kurzen Dialog für das Rollenspiel (</w:t>
            </w:r>
            <w:proofErr w:type="spellStart"/>
            <w:r w:rsidR="00D45021" w:rsidRPr="00E1342B">
              <w:rPr>
                <w:sz w:val="22"/>
              </w:rPr>
              <w:t>Bartimäus</w:t>
            </w:r>
            <w:proofErr w:type="spellEnd"/>
            <w:r w:rsidR="00D45021" w:rsidRPr="00E1342B">
              <w:rPr>
                <w:sz w:val="22"/>
              </w:rPr>
              <w:t>, Pe</w:t>
            </w:r>
            <w:r w:rsidR="00D45021" w:rsidRPr="00E1342B">
              <w:rPr>
                <w:sz w:val="22"/>
              </w:rPr>
              <w:t>r</w:t>
            </w:r>
            <w:r w:rsidR="00D45021" w:rsidRPr="00E1342B">
              <w:rPr>
                <w:sz w:val="22"/>
              </w:rPr>
              <w:t>sonen aus dem Volk, Jesus)</w:t>
            </w:r>
          </w:p>
          <w:p w14:paraId="76E9EFCB" w14:textId="7D7AE2BB" w:rsidR="00D45021" w:rsidRPr="00E1342B" w:rsidRDefault="00CA4F21" w:rsidP="00CA4F21">
            <w:pPr>
              <w:pStyle w:val="Listenabsatz"/>
              <w:numPr>
                <w:ilvl w:val="0"/>
                <w:numId w:val="26"/>
              </w:numPr>
              <w:rPr>
                <w:sz w:val="22"/>
              </w:rPr>
            </w:pPr>
            <w:r w:rsidRPr="00E1342B">
              <w:rPr>
                <w:sz w:val="22"/>
              </w:rPr>
              <w:t>e</w:t>
            </w:r>
            <w:r w:rsidR="00D45021" w:rsidRPr="00E1342B">
              <w:rPr>
                <w:sz w:val="22"/>
              </w:rPr>
              <w:t>rproben mit Hilfe von Standbi</w:t>
            </w:r>
            <w:r w:rsidR="00D45021" w:rsidRPr="00E1342B">
              <w:rPr>
                <w:sz w:val="22"/>
              </w:rPr>
              <w:t>l</w:t>
            </w:r>
            <w:r w:rsidR="00D45021" w:rsidRPr="00E1342B">
              <w:rPr>
                <w:sz w:val="22"/>
              </w:rPr>
              <w:t>dern oder zwei biblischen Erzählf</w:t>
            </w:r>
            <w:r w:rsidR="00D45021" w:rsidRPr="00E1342B">
              <w:rPr>
                <w:sz w:val="22"/>
              </w:rPr>
              <w:t>i</w:t>
            </w:r>
            <w:r w:rsidR="00D45021" w:rsidRPr="00E1342B">
              <w:rPr>
                <w:sz w:val="22"/>
              </w:rPr>
              <w:t xml:space="preserve">guren mögliche Gesten von Jesus und </w:t>
            </w:r>
            <w:proofErr w:type="spellStart"/>
            <w:r w:rsidR="00D45021" w:rsidRPr="00E1342B">
              <w:rPr>
                <w:sz w:val="22"/>
              </w:rPr>
              <w:t>Bartimäus</w:t>
            </w:r>
            <w:proofErr w:type="spellEnd"/>
          </w:p>
          <w:p w14:paraId="0BEF360B" w14:textId="6A2787FF" w:rsidR="00D45021" w:rsidRPr="00E1342B" w:rsidRDefault="00CA4F21" w:rsidP="00CA4F21">
            <w:pPr>
              <w:pStyle w:val="Listenabsatz"/>
              <w:numPr>
                <w:ilvl w:val="0"/>
                <w:numId w:val="26"/>
              </w:numPr>
              <w:rPr>
                <w:sz w:val="22"/>
              </w:rPr>
            </w:pPr>
            <w:r w:rsidRPr="00E1342B">
              <w:rPr>
                <w:sz w:val="22"/>
              </w:rPr>
              <w:t>w</w:t>
            </w:r>
            <w:r w:rsidR="00D45021" w:rsidRPr="00E1342B">
              <w:rPr>
                <w:sz w:val="22"/>
              </w:rPr>
              <w:t>ählen aus dem Theaterkoffer der Schule und aus mitgebrachten Utensilien der Lehrperson geei</w:t>
            </w:r>
            <w:r w:rsidR="00D45021" w:rsidRPr="00E1342B">
              <w:rPr>
                <w:sz w:val="22"/>
              </w:rPr>
              <w:t>g</w:t>
            </w:r>
            <w:r w:rsidR="00D45021" w:rsidRPr="00E1342B">
              <w:rPr>
                <w:sz w:val="22"/>
              </w:rPr>
              <w:t>nete Kostüme und Requisiten</w:t>
            </w:r>
          </w:p>
          <w:p w14:paraId="30A91C14" w14:textId="55E77924" w:rsidR="00D45021" w:rsidRPr="00E1342B" w:rsidRDefault="00CA4F21" w:rsidP="00CA4F21">
            <w:pPr>
              <w:pStyle w:val="Listenabsatz"/>
              <w:numPr>
                <w:ilvl w:val="0"/>
                <w:numId w:val="26"/>
              </w:numPr>
              <w:rPr>
                <w:sz w:val="22"/>
              </w:rPr>
            </w:pPr>
            <w:r w:rsidRPr="00E1342B">
              <w:rPr>
                <w:sz w:val="22"/>
              </w:rPr>
              <w:t>z</w:t>
            </w:r>
            <w:r w:rsidR="00D45021" w:rsidRPr="00E1342B">
              <w:rPr>
                <w:sz w:val="22"/>
              </w:rPr>
              <w:t xml:space="preserve">wei bis drei Gruppen spielen die </w:t>
            </w:r>
            <w:r w:rsidR="00D45021" w:rsidRPr="00E1342B">
              <w:rPr>
                <w:sz w:val="22"/>
              </w:rPr>
              <w:lastRenderedPageBreak/>
              <w:t>Heilungsgeschichte im Rollenspiel nach, die übrigen Kinder geben Rückmeldungen und nennen ggf. Verbesserungsvorschläge</w:t>
            </w:r>
          </w:p>
          <w:p w14:paraId="3A1D29C5" w14:textId="77777777" w:rsidR="00D45021" w:rsidRPr="00E1342B" w:rsidRDefault="00D45021" w:rsidP="00D45021">
            <w:pPr>
              <w:spacing w:before="60"/>
              <w:ind w:left="120"/>
              <w:rPr>
                <w:rFonts w:eastAsia="Calibri" w:cs="Arial"/>
                <w:szCs w:val="22"/>
                <w:lang w:val="en-US"/>
              </w:rPr>
            </w:pPr>
          </w:p>
          <w:p w14:paraId="00C85259" w14:textId="77777777" w:rsidR="00D45021" w:rsidRPr="00C11F71" w:rsidRDefault="00D45021" w:rsidP="00D45021">
            <w:pPr>
              <w:spacing w:before="60"/>
              <w:ind w:left="120"/>
              <w:rPr>
                <w:rFonts w:eastAsia="Calibri" w:cs="Arial"/>
                <w:szCs w:val="22"/>
              </w:rPr>
            </w:pPr>
            <w:r w:rsidRPr="00C11F71">
              <w:rPr>
                <w:rFonts w:eastAsia="Calibri" w:cs="Arial"/>
                <w:i/>
                <w:szCs w:val="22"/>
              </w:rPr>
              <w:t>Reflexion</w:t>
            </w:r>
          </w:p>
          <w:p w14:paraId="11002BF9" w14:textId="200BD3E3" w:rsidR="00D45021" w:rsidRPr="00E1342B" w:rsidRDefault="00D45021" w:rsidP="00D45021">
            <w:pPr>
              <w:spacing w:before="60"/>
              <w:ind w:left="120"/>
              <w:rPr>
                <w:rFonts w:eastAsia="Calibri" w:cs="Arial"/>
                <w:szCs w:val="22"/>
              </w:rPr>
            </w:pPr>
            <w:r w:rsidRPr="00E1342B">
              <w:rPr>
                <w:rFonts w:eastAsia="Calibri" w:cs="Arial"/>
                <w:szCs w:val="22"/>
              </w:rPr>
              <w:t>Gemeinsam denken die Schüleri</w:t>
            </w:r>
            <w:r w:rsidRPr="00E1342B">
              <w:rPr>
                <w:rFonts w:eastAsia="Calibri" w:cs="Arial"/>
                <w:szCs w:val="22"/>
              </w:rPr>
              <w:t>n</w:t>
            </w:r>
            <w:r w:rsidRPr="00E1342B">
              <w:rPr>
                <w:rFonts w:eastAsia="Calibri" w:cs="Arial"/>
                <w:szCs w:val="22"/>
              </w:rPr>
              <w:t>nen und Schüler nach, welche B</w:t>
            </w:r>
            <w:r w:rsidRPr="00E1342B">
              <w:rPr>
                <w:rFonts w:eastAsia="Calibri" w:cs="Arial"/>
                <w:szCs w:val="22"/>
              </w:rPr>
              <w:t>e</w:t>
            </w:r>
            <w:r w:rsidRPr="00E1342B">
              <w:rPr>
                <w:rFonts w:eastAsia="Calibri" w:cs="Arial"/>
                <w:szCs w:val="22"/>
              </w:rPr>
              <w:t>deutung die Geschichte für die Me</w:t>
            </w:r>
            <w:r w:rsidRPr="00E1342B">
              <w:rPr>
                <w:rFonts w:eastAsia="Calibri" w:cs="Arial"/>
                <w:szCs w:val="22"/>
              </w:rPr>
              <w:t>n</w:t>
            </w:r>
            <w:r w:rsidRPr="00E1342B">
              <w:rPr>
                <w:rFonts w:eastAsia="Calibri" w:cs="Arial"/>
                <w:szCs w:val="22"/>
              </w:rPr>
              <w:t>schen heute haben kann</w:t>
            </w:r>
          </w:p>
        </w:tc>
        <w:tc>
          <w:tcPr>
            <w:tcW w:w="1250" w:type="pct"/>
            <w:shd w:val="clear" w:color="auto" w:fill="FFFFFF"/>
          </w:tcPr>
          <w:p w14:paraId="2796FCD1" w14:textId="77777777" w:rsidR="00A02CCB" w:rsidRPr="00E1342B" w:rsidRDefault="00A02CCB" w:rsidP="000B687A">
            <w:pPr>
              <w:spacing w:before="60"/>
              <w:rPr>
                <w:rFonts w:eastAsia="Calibri" w:cs="Arial"/>
                <w:szCs w:val="22"/>
              </w:rPr>
            </w:pPr>
          </w:p>
          <w:p w14:paraId="666DA94E" w14:textId="77777777" w:rsidR="0023065B" w:rsidRPr="00E1342B" w:rsidRDefault="0023065B" w:rsidP="000B687A">
            <w:pPr>
              <w:spacing w:before="60"/>
              <w:rPr>
                <w:rFonts w:eastAsia="Calibri" w:cs="Arial"/>
                <w:szCs w:val="22"/>
              </w:rPr>
            </w:pPr>
          </w:p>
          <w:p w14:paraId="1804FBD7" w14:textId="77777777" w:rsidR="0023065B" w:rsidRPr="00E1342B" w:rsidRDefault="0023065B" w:rsidP="000B687A">
            <w:pPr>
              <w:spacing w:before="60"/>
              <w:rPr>
                <w:rFonts w:eastAsia="Calibri" w:cs="Arial"/>
                <w:szCs w:val="22"/>
              </w:rPr>
            </w:pPr>
          </w:p>
          <w:p w14:paraId="123E2D2B" w14:textId="77777777" w:rsidR="0023065B" w:rsidRPr="00E1342B" w:rsidRDefault="0023065B" w:rsidP="000B687A">
            <w:pPr>
              <w:spacing w:before="60"/>
              <w:rPr>
                <w:rFonts w:eastAsia="Calibri" w:cs="Arial"/>
                <w:szCs w:val="22"/>
              </w:rPr>
            </w:pPr>
          </w:p>
          <w:p w14:paraId="765777BA" w14:textId="77777777" w:rsidR="0023065B" w:rsidRPr="00E1342B" w:rsidRDefault="0023065B" w:rsidP="000B687A">
            <w:pPr>
              <w:spacing w:before="60"/>
              <w:rPr>
                <w:rFonts w:eastAsia="Calibri" w:cs="Arial"/>
                <w:szCs w:val="22"/>
              </w:rPr>
            </w:pPr>
          </w:p>
          <w:p w14:paraId="149901C0" w14:textId="77777777" w:rsidR="0023065B" w:rsidRPr="00E1342B" w:rsidRDefault="0023065B" w:rsidP="000B687A">
            <w:pPr>
              <w:spacing w:before="60"/>
              <w:rPr>
                <w:rFonts w:eastAsia="Calibri" w:cs="Arial"/>
                <w:szCs w:val="22"/>
              </w:rPr>
            </w:pPr>
          </w:p>
          <w:p w14:paraId="4CE4DADF" w14:textId="77777777" w:rsidR="0023065B" w:rsidRPr="00E1342B" w:rsidRDefault="0023065B" w:rsidP="000B687A">
            <w:pPr>
              <w:spacing w:before="60"/>
              <w:rPr>
                <w:rFonts w:eastAsia="Calibri" w:cs="Arial"/>
                <w:szCs w:val="22"/>
              </w:rPr>
            </w:pPr>
          </w:p>
          <w:p w14:paraId="02AD78BA" w14:textId="77777777" w:rsidR="0023065B" w:rsidRPr="00E1342B" w:rsidRDefault="0023065B" w:rsidP="000B687A">
            <w:pPr>
              <w:spacing w:before="60"/>
              <w:rPr>
                <w:rFonts w:eastAsia="Calibri" w:cs="Arial"/>
                <w:szCs w:val="22"/>
              </w:rPr>
            </w:pPr>
          </w:p>
          <w:p w14:paraId="53FD37A2" w14:textId="77777777" w:rsidR="0023065B" w:rsidRPr="00E1342B" w:rsidRDefault="0023065B" w:rsidP="000B687A">
            <w:pPr>
              <w:spacing w:before="60"/>
              <w:rPr>
                <w:rFonts w:eastAsia="Calibri" w:cs="Arial"/>
                <w:szCs w:val="22"/>
              </w:rPr>
            </w:pPr>
          </w:p>
          <w:p w14:paraId="344C274F" w14:textId="77777777" w:rsidR="0023065B" w:rsidRPr="00E1342B" w:rsidRDefault="0023065B" w:rsidP="000B687A">
            <w:pPr>
              <w:spacing w:before="60"/>
              <w:rPr>
                <w:rFonts w:eastAsia="Calibri" w:cs="Arial"/>
                <w:szCs w:val="22"/>
              </w:rPr>
            </w:pPr>
            <w:r w:rsidRPr="00E1342B">
              <w:rPr>
                <w:rFonts w:eastAsia="Calibri" w:cs="Arial"/>
                <w:szCs w:val="22"/>
              </w:rPr>
              <w:t>Hinweis:</w:t>
            </w:r>
          </w:p>
          <w:p w14:paraId="4EA3B8D0" w14:textId="31F83966" w:rsidR="001E597A" w:rsidRDefault="0023065B" w:rsidP="000B687A">
            <w:pPr>
              <w:spacing w:before="60"/>
              <w:rPr>
                <w:rFonts w:eastAsia="Calibri" w:cs="Arial"/>
                <w:szCs w:val="22"/>
              </w:rPr>
            </w:pPr>
            <w:r w:rsidRPr="00E1342B">
              <w:rPr>
                <w:rFonts w:eastAsia="Calibri" w:cs="Arial"/>
                <w:szCs w:val="22"/>
              </w:rPr>
              <w:t>Schwere Krankheit oder Behinderung führten in Palästina zur Zeit Jesu</w:t>
            </w:r>
            <w:r w:rsidR="00D45021" w:rsidRPr="00E1342B">
              <w:rPr>
                <w:rFonts w:eastAsia="Calibri" w:cs="Arial"/>
                <w:szCs w:val="22"/>
              </w:rPr>
              <w:t xml:space="preserve"> meist zu völliger Verarmung und zu sozialer Ausgrenzung</w:t>
            </w:r>
          </w:p>
          <w:p w14:paraId="794A1ADF" w14:textId="77777777" w:rsidR="001E597A" w:rsidRPr="001E597A" w:rsidRDefault="001E597A" w:rsidP="001E597A">
            <w:pPr>
              <w:rPr>
                <w:rFonts w:eastAsia="Calibri" w:cs="Arial"/>
                <w:szCs w:val="22"/>
              </w:rPr>
            </w:pPr>
          </w:p>
          <w:p w14:paraId="35009B0E" w14:textId="77777777" w:rsidR="001E597A" w:rsidRPr="001E597A" w:rsidRDefault="001E597A" w:rsidP="001E597A">
            <w:pPr>
              <w:rPr>
                <w:rFonts w:eastAsia="Calibri" w:cs="Arial"/>
                <w:szCs w:val="22"/>
              </w:rPr>
            </w:pPr>
          </w:p>
          <w:p w14:paraId="5D0B4BEA" w14:textId="77777777" w:rsidR="001E597A" w:rsidRPr="001E597A" w:rsidRDefault="001E597A" w:rsidP="001E597A">
            <w:pPr>
              <w:rPr>
                <w:rFonts w:eastAsia="Calibri" w:cs="Arial"/>
                <w:szCs w:val="22"/>
              </w:rPr>
            </w:pPr>
          </w:p>
          <w:p w14:paraId="734327D8" w14:textId="77777777" w:rsidR="001E597A" w:rsidRPr="001E597A" w:rsidRDefault="001E597A" w:rsidP="001E597A">
            <w:pPr>
              <w:rPr>
                <w:rFonts w:eastAsia="Calibri" w:cs="Arial"/>
                <w:szCs w:val="22"/>
              </w:rPr>
            </w:pPr>
          </w:p>
          <w:p w14:paraId="612633BB" w14:textId="77777777" w:rsidR="001E597A" w:rsidRPr="001E597A" w:rsidRDefault="001E597A" w:rsidP="001E597A">
            <w:pPr>
              <w:rPr>
                <w:rFonts w:eastAsia="Calibri" w:cs="Arial"/>
                <w:szCs w:val="22"/>
              </w:rPr>
            </w:pPr>
          </w:p>
          <w:p w14:paraId="16B91271" w14:textId="77777777" w:rsidR="001E597A" w:rsidRPr="001E597A" w:rsidRDefault="001E597A" w:rsidP="001E597A">
            <w:pPr>
              <w:rPr>
                <w:rFonts w:eastAsia="Calibri" w:cs="Arial"/>
                <w:szCs w:val="22"/>
              </w:rPr>
            </w:pPr>
          </w:p>
          <w:p w14:paraId="1ABED247" w14:textId="64BB1975" w:rsidR="001E597A" w:rsidRDefault="001E597A" w:rsidP="001E597A">
            <w:pPr>
              <w:rPr>
                <w:rFonts w:eastAsia="Calibri" w:cs="Arial"/>
                <w:szCs w:val="22"/>
              </w:rPr>
            </w:pPr>
          </w:p>
          <w:p w14:paraId="07364810" w14:textId="77777777" w:rsidR="001E597A" w:rsidRDefault="001E597A" w:rsidP="001E597A">
            <w:pPr>
              <w:rPr>
                <w:rFonts w:eastAsia="Calibri" w:cs="Arial"/>
                <w:szCs w:val="22"/>
              </w:rPr>
            </w:pPr>
          </w:p>
          <w:p w14:paraId="48774A6E" w14:textId="77777777" w:rsidR="001E597A" w:rsidRDefault="001E597A" w:rsidP="001E597A">
            <w:pPr>
              <w:rPr>
                <w:rFonts w:eastAsia="Calibri" w:cs="Arial"/>
                <w:szCs w:val="22"/>
              </w:rPr>
            </w:pPr>
          </w:p>
          <w:p w14:paraId="1FE3DBCF" w14:textId="77777777" w:rsidR="001E597A" w:rsidRPr="001E597A" w:rsidRDefault="001E597A" w:rsidP="001E597A">
            <w:pPr>
              <w:spacing w:before="60"/>
              <w:ind w:left="120"/>
              <w:rPr>
                <w:rFonts w:eastAsia="Calibri" w:cs="Arial"/>
                <w:szCs w:val="22"/>
              </w:rPr>
            </w:pPr>
          </w:p>
          <w:p w14:paraId="03746367" w14:textId="77777777" w:rsidR="001E597A" w:rsidRPr="004D7E6E" w:rsidRDefault="001E597A" w:rsidP="001E597A">
            <w:pPr>
              <w:spacing w:before="60"/>
              <w:rPr>
                <w:rFonts w:eastAsia="Calibri" w:cs="Arial"/>
                <w:szCs w:val="22"/>
              </w:rPr>
            </w:pPr>
            <w:r w:rsidRPr="004D7E6E">
              <w:rPr>
                <w:rFonts w:eastAsia="Calibri" w:cs="Arial"/>
                <w:szCs w:val="22"/>
              </w:rPr>
              <w:t>Liedvorschläge</w:t>
            </w:r>
          </w:p>
          <w:p w14:paraId="231619AC" w14:textId="77777777" w:rsidR="001E597A" w:rsidRPr="001E597A" w:rsidRDefault="001E597A" w:rsidP="001E597A">
            <w:r w:rsidRPr="001E597A">
              <w:t xml:space="preserve">Alle </w:t>
            </w:r>
            <w:proofErr w:type="spellStart"/>
            <w:r w:rsidRPr="001E597A">
              <w:t>Knopspen</w:t>
            </w:r>
            <w:proofErr w:type="spellEnd"/>
            <w:r w:rsidRPr="001E597A">
              <w:t xml:space="preserve"> springen auf (EG 574)</w:t>
            </w:r>
          </w:p>
          <w:p w14:paraId="21E39841" w14:textId="77777777" w:rsidR="001E597A" w:rsidRPr="001E597A" w:rsidRDefault="001E597A" w:rsidP="001E597A">
            <w:r w:rsidRPr="001E597A">
              <w:t>Ich lobe meinen Gott (EG 605)</w:t>
            </w:r>
          </w:p>
          <w:p w14:paraId="78CC8786" w14:textId="77777777" w:rsidR="0023065B" w:rsidRPr="001E597A" w:rsidRDefault="0023065B" w:rsidP="001E597A">
            <w:pPr>
              <w:ind w:firstLine="709"/>
              <w:rPr>
                <w:rFonts w:eastAsia="Calibri" w:cs="Arial"/>
                <w:szCs w:val="22"/>
              </w:rPr>
            </w:pPr>
          </w:p>
        </w:tc>
      </w:tr>
      <w:tr w:rsidR="00A02CCB" w:rsidRPr="00E1342B" w14:paraId="2601FF34" w14:textId="77777777" w:rsidTr="00775B52">
        <w:trPr>
          <w:jc w:val="center"/>
        </w:trPr>
        <w:tc>
          <w:tcPr>
            <w:tcW w:w="1250" w:type="pct"/>
            <w:shd w:val="clear" w:color="auto" w:fill="FFFFFF"/>
          </w:tcPr>
          <w:p w14:paraId="03176722" w14:textId="62A6F54B" w:rsidR="00A02CCB" w:rsidRPr="00E1342B" w:rsidRDefault="00A02CCB" w:rsidP="000B687A">
            <w:pPr>
              <w:spacing w:before="60"/>
              <w:rPr>
                <w:rFonts w:eastAsia="Calibri" w:cs="Arial"/>
                <w:szCs w:val="22"/>
              </w:rPr>
            </w:pPr>
          </w:p>
        </w:tc>
        <w:tc>
          <w:tcPr>
            <w:tcW w:w="1250" w:type="pct"/>
            <w:shd w:val="clear" w:color="auto" w:fill="FFFFFF"/>
          </w:tcPr>
          <w:p w14:paraId="457C0002" w14:textId="77777777" w:rsidR="00A02CCB" w:rsidRPr="00E1342B" w:rsidRDefault="00CA4F21" w:rsidP="000B687A">
            <w:pPr>
              <w:spacing w:before="60"/>
              <w:rPr>
                <w:rFonts w:eastAsia="Calibri" w:cs="Arial"/>
                <w:szCs w:val="22"/>
              </w:rPr>
            </w:pPr>
            <w:r w:rsidRPr="00E1342B">
              <w:rPr>
                <w:rFonts w:eastAsia="Calibri" w:cs="Arial"/>
                <w:b/>
                <w:szCs w:val="22"/>
              </w:rPr>
              <w:t>3.2.5 Jesus Christus</w:t>
            </w:r>
          </w:p>
          <w:p w14:paraId="77FDE8E0" w14:textId="77777777" w:rsidR="00CA4F21" w:rsidRPr="00E1342B" w:rsidRDefault="00CA4F21" w:rsidP="000B687A">
            <w:pPr>
              <w:spacing w:before="60"/>
              <w:rPr>
                <w:rFonts w:eastAsia="Calibri" w:cs="Arial"/>
                <w:szCs w:val="22"/>
              </w:rPr>
            </w:pPr>
            <w:r w:rsidRPr="00E1342B">
              <w:rPr>
                <w:rFonts w:eastAsia="Calibri" w:cs="Arial"/>
                <w:szCs w:val="22"/>
              </w:rPr>
              <w:t>(2) beschreiben, wie Jesus in Gleic</w:t>
            </w:r>
            <w:r w:rsidRPr="00E1342B">
              <w:rPr>
                <w:rFonts w:eastAsia="Calibri" w:cs="Arial"/>
                <w:szCs w:val="22"/>
              </w:rPr>
              <w:t>h</w:t>
            </w:r>
            <w:r w:rsidRPr="00E1342B">
              <w:rPr>
                <w:rFonts w:eastAsia="Calibri" w:cs="Arial"/>
                <w:szCs w:val="22"/>
              </w:rPr>
              <w:t xml:space="preserve">nissen vom Reich Gottes Hoffnung schenkt (zum Beispiel </w:t>
            </w:r>
            <w:proofErr w:type="spellStart"/>
            <w:r w:rsidRPr="00E1342B">
              <w:rPr>
                <w:rFonts w:eastAsia="Calibri" w:cs="Arial"/>
                <w:szCs w:val="22"/>
              </w:rPr>
              <w:t>Lk</w:t>
            </w:r>
            <w:proofErr w:type="spellEnd"/>
            <w:r w:rsidRPr="00E1342B">
              <w:rPr>
                <w:rFonts w:eastAsia="Calibri" w:cs="Arial"/>
                <w:szCs w:val="22"/>
              </w:rPr>
              <w:t xml:space="preserve"> 10,25-37; </w:t>
            </w:r>
            <w:proofErr w:type="spellStart"/>
            <w:r w:rsidRPr="00E1342B">
              <w:rPr>
                <w:rFonts w:eastAsia="Calibri" w:cs="Arial"/>
                <w:szCs w:val="22"/>
              </w:rPr>
              <w:t>Mk</w:t>
            </w:r>
            <w:proofErr w:type="spellEnd"/>
            <w:r w:rsidRPr="00E1342B">
              <w:rPr>
                <w:rFonts w:eastAsia="Calibri" w:cs="Arial"/>
                <w:szCs w:val="22"/>
              </w:rPr>
              <w:t xml:space="preserve"> 4,30-32; </w:t>
            </w:r>
            <w:proofErr w:type="spellStart"/>
            <w:r w:rsidRPr="00E1342B">
              <w:rPr>
                <w:rFonts w:eastAsia="Calibri" w:cs="Arial"/>
                <w:szCs w:val="22"/>
              </w:rPr>
              <w:t>Lk</w:t>
            </w:r>
            <w:proofErr w:type="spellEnd"/>
            <w:r w:rsidRPr="00E1342B">
              <w:rPr>
                <w:rFonts w:eastAsia="Calibri" w:cs="Arial"/>
                <w:szCs w:val="22"/>
              </w:rPr>
              <w:t xml:space="preserve"> 14,15-24; </w:t>
            </w:r>
            <w:proofErr w:type="spellStart"/>
            <w:r w:rsidRPr="00E1342B">
              <w:rPr>
                <w:rFonts w:eastAsia="Calibri" w:cs="Arial"/>
                <w:szCs w:val="22"/>
              </w:rPr>
              <w:t>Mt</w:t>
            </w:r>
            <w:proofErr w:type="spellEnd"/>
            <w:r w:rsidRPr="00E1342B">
              <w:rPr>
                <w:rFonts w:eastAsia="Calibri" w:cs="Arial"/>
                <w:szCs w:val="22"/>
              </w:rPr>
              <w:t xml:space="preserve"> 13,44)</w:t>
            </w:r>
          </w:p>
          <w:p w14:paraId="62DBCB90" w14:textId="77777777" w:rsidR="00926BD9" w:rsidRPr="00E1342B" w:rsidRDefault="00926BD9" w:rsidP="000B687A">
            <w:pPr>
              <w:spacing w:before="60"/>
              <w:rPr>
                <w:rFonts w:eastAsia="Calibri" w:cs="Arial"/>
                <w:szCs w:val="22"/>
              </w:rPr>
            </w:pPr>
          </w:p>
          <w:p w14:paraId="251D4CA0" w14:textId="77777777" w:rsidR="00926BD9" w:rsidRPr="00E1342B" w:rsidRDefault="00926BD9" w:rsidP="000B687A">
            <w:pPr>
              <w:spacing w:before="60"/>
              <w:rPr>
                <w:rFonts w:eastAsia="Calibri" w:cs="Arial"/>
                <w:szCs w:val="22"/>
              </w:rPr>
            </w:pPr>
          </w:p>
          <w:p w14:paraId="70114C85" w14:textId="77777777" w:rsidR="00926BD9" w:rsidRPr="00E1342B" w:rsidRDefault="00926BD9" w:rsidP="000B687A">
            <w:pPr>
              <w:spacing w:before="60"/>
              <w:rPr>
                <w:rFonts w:eastAsia="Calibri" w:cs="Arial"/>
                <w:szCs w:val="22"/>
              </w:rPr>
            </w:pPr>
          </w:p>
          <w:p w14:paraId="62B18592" w14:textId="77777777" w:rsidR="00926BD9" w:rsidRPr="00E1342B" w:rsidRDefault="00926BD9" w:rsidP="000B687A">
            <w:pPr>
              <w:spacing w:before="60"/>
              <w:rPr>
                <w:rFonts w:eastAsia="Calibri" w:cs="Arial"/>
                <w:szCs w:val="22"/>
              </w:rPr>
            </w:pPr>
          </w:p>
          <w:p w14:paraId="4F5E2A99" w14:textId="77777777" w:rsidR="00926BD9" w:rsidRPr="00E1342B" w:rsidRDefault="00926BD9" w:rsidP="000B687A">
            <w:pPr>
              <w:spacing w:before="60"/>
              <w:rPr>
                <w:rFonts w:eastAsia="Calibri" w:cs="Arial"/>
                <w:szCs w:val="22"/>
              </w:rPr>
            </w:pPr>
          </w:p>
          <w:p w14:paraId="6A951362" w14:textId="77777777" w:rsidR="00926BD9" w:rsidRPr="00E1342B" w:rsidRDefault="00926BD9" w:rsidP="000B687A">
            <w:pPr>
              <w:spacing w:before="60"/>
              <w:rPr>
                <w:rFonts w:eastAsia="Calibri" w:cs="Arial"/>
                <w:szCs w:val="22"/>
              </w:rPr>
            </w:pPr>
          </w:p>
          <w:p w14:paraId="741594B4" w14:textId="77777777" w:rsidR="00926BD9" w:rsidRPr="00E1342B" w:rsidRDefault="00926BD9" w:rsidP="000B687A">
            <w:pPr>
              <w:spacing w:before="60"/>
              <w:rPr>
                <w:rFonts w:eastAsia="Calibri" w:cs="Arial"/>
                <w:szCs w:val="22"/>
              </w:rPr>
            </w:pPr>
          </w:p>
          <w:p w14:paraId="7AF6B220" w14:textId="77777777" w:rsidR="00926BD9" w:rsidRPr="00E1342B" w:rsidRDefault="00926BD9" w:rsidP="000B687A">
            <w:pPr>
              <w:spacing w:before="60"/>
              <w:rPr>
                <w:rFonts w:eastAsia="Calibri" w:cs="Arial"/>
                <w:szCs w:val="22"/>
              </w:rPr>
            </w:pPr>
          </w:p>
          <w:p w14:paraId="651C75D3" w14:textId="77777777" w:rsidR="00926BD9" w:rsidRPr="00E1342B" w:rsidRDefault="00926BD9" w:rsidP="000B687A">
            <w:pPr>
              <w:spacing w:before="60"/>
              <w:rPr>
                <w:rFonts w:eastAsia="Calibri" w:cs="Arial"/>
                <w:szCs w:val="22"/>
              </w:rPr>
            </w:pPr>
          </w:p>
          <w:p w14:paraId="0FE117C4" w14:textId="77777777" w:rsidR="00926BD9" w:rsidRPr="00E1342B" w:rsidRDefault="00926BD9" w:rsidP="000B687A">
            <w:pPr>
              <w:spacing w:before="60"/>
              <w:rPr>
                <w:rFonts w:eastAsia="Calibri" w:cs="Arial"/>
                <w:szCs w:val="22"/>
              </w:rPr>
            </w:pPr>
          </w:p>
          <w:p w14:paraId="49597433" w14:textId="77777777" w:rsidR="00926BD9" w:rsidRPr="00E1342B" w:rsidRDefault="00926BD9" w:rsidP="000B687A">
            <w:pPr>
              <w:spacing w:before="60"/>
              <w:rPr>
                <w:rFonts w:eastAsia="Calibri" w:cs="Arial"/>
                <w:szCs w:val="22"/>
              </w:rPr>
            </w:pPr>
          </w:p>
          <w:p w14:paraId="07CB92A3" w14:textId="77777777" w:rsidR="00926BD9" w:rsidRPr="00E1342B" w:rsidRDefault="00926BD9" w:rsidP="000B687A">
            <w:pPr>
              <w:spacing w:before="60"/>
              <w:rPr>
                <w:rFonts w:eastAsia="Calibri" w:cs="Arial"/>
                <w:szCs w:val="22"/>
              </w:rPr>
            </w:pPr>
          </w:p>
          <w:p w14:paraId="27C51CFB" w14:textId="77777777" w:rsidR="00926BD9" w:rsidRPr="00E1342B" w:rsidRDefault="00926BD9" w:rsidP="000B687A">
            <w:pPr>
              <w:spacing w:before="60"/>
              <w:rPr>
                <w:rFonts w:eastAsia="Calibri" w:cs="Arial"/>
                <w:szCs w:val="22"/>
              </w:rPr>
            </w:pPr>
          </w:p>
          <w:p w14:paraId="4FF591A3" w14:textId="77777777" w:rsidR="00926BD9" w:rsidRPr="00E1342B" w:rsidRDefault="00926BD9" w:rsidP="000B687A">
            <w:pPr>
              <w:spacing w:before="60"/>
              <w:rPr>
                <w:rFonts w:eastAsia="Calibri" w:cs="Arial"/>
                <w:szCs w:val="22"/>
              </w:rPr>
            </w:pPr>
          </w:p>
          <w:p w14:paraId="1AE10CDC" w14:textId="77777777" w:rsidR="00926BD9" w:rsidRPr="00E1342B" w:rsidRDefault="00926BD9" w:rsidP="000B687A">
            <w:pPr>
              <w:spacing w:before="60"/>
              <w:rPr>
                <w:rFonts w:eastAsia="Calibri" w:cs="Arial"/>
                <w:szCs w:val="22"/>
              </w:rPr>
            </w:pPr>
          </w:p>
          <w:p w14:paraId="46B703F3" w14:textId="77777777" w:rsidR="00926BD9" w:rsidRPr="00E1342B" w:rsidRDefault="00926BD9" w:rsidP="000B687A">
            <w:pPr>
              <w:spacing w:before="60"/>
              <w:rPr>
                <w:rFonts w:eastAsia="Calibri" w:cs="Arial"/>
                <w:szCs w:val="22"/>
              </w:rPr>
            </w:pPr>
          </w:p>
          <w:p w14:paraId="761F6BAC" w14:textId="77777777" w:rsidR="00926BD9" w:rsidRPr="00E1342B" w:rsidRDefault="00926BD9" w:rsidP="000B687A">
            <w:pPr>
              <w:spacing w:before="60"/>
              <w:rPr>
                <w:rFonts w:eastAsia="Calibri" w:cs="Arial"/>
                <w:szCs w:val="22"/>
              </w:rPr>
            </w:pPr>
          </w:p>
          <w:p w14:paraId="2E72A2FE" w14:textId="77777777" w:rsidR="00926BD9" w:rsidRPr="00E1342B" w:rsidRDefault="00926BD9" w:rsidP="000B687A">
            <w:pPr>
              <w:spacing w:before="60"/>
              <w:rPr>
                <w:rFonts w:eastAsia="Calibri" w:cs="Arial"/>
                <w:szCs w:val="22"/>
              </w:rPr>
            </w:pPr>
          </w:p>
          <w:p w14:paraId="7EE3A756" w14:textId="77777777" w:rsidR="00926BD9" w:rsidRPr="00E1342B" w:rsidRDefault="00926BD9" w:rsidP="000B687A">
            <w:pPr>
              <w:spacing w:before="60"/>
              <w:rPr>
                <w:rFonts w:eastAsia="Calibri" w:cs="Arial"/>
                <w:szCs w:val="22"/>
              </w:rPr>
            </w:pPr>
          </w:p>
          <w:p w14:paraId="7E978FDD" w14:textId="77777777" w:rsidR="00926BD9" w:rsidRPr="00E1342B" w:rsidRDefault="00926BD9" w:rsidP="000B687A">
            <w:pPr>
              <w:spacing w:before="60"/>
              <w:rPr>
                <w:rFonts w:eastAsia="Calibri" w:cs="Arial"/>
                <w:szCs w:val="22"/>
              </w:rPr>
            </w:pPr>
          </w:p>
          <w:p w14:paraId="17771AC8" w14:textId="77777777" w:rsidR="00926BD9" w:rsidRPr="00E1342B" w:rsidRDefault="00926BD9" w:rsidP="000B687A">
            <w:pPr>
              <w:spacing w:before="60"/>
              <w:rPr>
                <w:rFonts w:eastAsia="Calibri" w:cs="Arial"/>
                <w:szCs w:val="22"/>
              </w:rPr>
            </w:pPr>
          </w:p>
          <w:p w14:paraId="4F4B2A1F" w14:textId="77777777" w:rsidR="00926BD9" w:rsidRPr="00E1342B" w:rsidRDefault="00926BD9" w:rsidP="000B687A">
            <w:pPr>
              <w:spacing w:before="60"/>
              <w:rPr>
                <w:rFonts w:eastAsia="Calibri" w:cs="Arial"/>
                <w:szCs w:val="22"/>
              </w:rPr>
            </w:pPr>
          </w:p>
          <w:p w14:paraId="119BBB56" w14:textId="77777777" w:rsidR="00926BD9" w:rsidRPr="00E1342B" w:rsidRDefault="00926BD9" w:rsidP="000B687A">
            <w:pPr>
              <w:spacing w:before="60"/>
              <w:rPr>
                <w:rFonts w:eastAsia="Calibri" w:cs="Arial"/>
                <w:szCs w:val="22"/>
              </w:rPr>
            </w:pPr>
          </w:p>
          <w:p w14:paraId="1E6E7E14" w14:textId="77777777" w:rsidR="00926BD9" w:rsidRPr="00E1342B" w:rsidRDefault="00926BD9" w:rsidP="000B687A">
            <w:pPr>
              <w:spacing w:before="60"/>
              <w:rPr>
                <w:rFonts w:eastAsia="Calibri" w:cs="Arial"/>
                <w:szCs w:val="22"/>
              </w:rPr>
            </w:pPr>
          </w:p>
          <w:p w14:paraId="0FE782B6" w14:textId="77777777" w:rsidR="00926BD9" w:rsidRPr="00E1342B" w:rsidRDefault="00926BD9" w:rsidP="000B687A">
            <w:pPr>
              <w:spacing w:before="60"/>
              <w:rPr>
                <w:rFonts w:eastAsia="Calibri" w:cs="Arial"/>
                <w:szCs w:val="22"/>
              </w:rPr>
            </w:pPr>
          </w:p>
          <w:p w14:paraId="3F8E317F" w14:textId="77777777" w:rsidR="00926BD9" w:rsidRPr="00E1342B" w:rsidRDefault="00926BD9" w:rsidP="000B687A">
            <w:pPr>
              <w:spacing w:before="60"/>
              <w:rPr>
                <w:rFonts w:eastAsia="Calibri" w:cs="Arial"/>
                <w:szCs w:val="22"/>
              </w:rPr>
            </w:pPr>
          </w:p>
          <w:p w14:paraId="4D0DA383" w14:textId="77777777" w:rsidR="00926BD9" w:rsidRPr="00E1342B" w:rsidRDefault="00926BD9" w:rsidP="000B687A">
            <w:pPr>
              <w:spacing w:before="60"/>
              <w:rPr>
                <w:rFonts w:eastAsia="Calibri" w:cs="Arial"/>
                <w:szCs w:val="22"/>
              </w:rPr>
            </w:pPr>
          </w:p>
          <w:p w14:paraId="1F46B248" w14:textId="77777777" w:rsidR="00926BD9" w:rsidRPr="00E1342B" w:rsidRDefault="00926BD9" w:rsidP="000B687A">
            <w:pPr>
              <w:spacing w:before="60"/>
              <w:rPr>
                <w:rFonts w:eastAsia="Calibri" w:cs="Arial"/>
                <w:szCs w:val="22"/>
              </w:rPr>
            </w:pPr>
          </w:p>
          <w:p w14:paraId="763237E3" w14:textId="77777777" w:rsidR="00926BD9" w:rsidRPr="00E1342B" w:rsidRDefault="00926BD9" w:rsidP="000B687A">
            <w:pPr>
              <w:spacing w:before="60"/>
              <w:rPr>
                <w:rFonts w:eastAsia="Calibri" w:cs="Arial"/>
                <w:szCs w:val="22"/>
              </w:rPr>
            </w:pPr>
          </w:p>
          <w:p w14:paraId="7F970775" w14:textId="77777777" w:rsidR="00926BD9" w:rsidRPr="00E1342B" w:rsidRDefault="00926BD9" w:rsidP="000B687A">
            <w:pPr>
              <w:spacing w:before="60"/>
              <w:rPr>
                <w:rFonts w:eastAsia="Calibri" w:cs="Arial"/>
                <w:szCs w:val="22"/>
              </w:rPr>
            </w:pPr>
          </w:p>
          <w:p w14:paraId="6006076B" w14:textId="77777777" w:rsidR="00926BD9" w:rsidRPr="00E1342B" w:rsidRDefault="00926BD9" w:rsidP="000B687A">
            <w:pPr>
              <w:spacing w:before="60"/>
              <w:rPr>
                <w:rFonts w:eastAsia="Calibri" w:cs="Arial"/>
                <w:szCs w:val="22"/>
              </w:rPr>
            </w:pPr>
          </w:p>
          <w:p w14:paraId="62576DB5" w14:textId="77777777" w:rsidR="00926BD9" w:rsidRPr="00E1342B" w:rsidRDefault="00926BD9" w:rsidP="000B687A">
            <w:pPr>
              <w:spacing w:before="60"/>
              <w:rPr>
                <w:rFonts w:eastAsia="Calibri" w:cs="Arial"/>
                <w:szCs w:val="22"/>
              </w:rPr>
            </w:pPr>
          </w:p>
          <w:p w14:paraId="4F18B0CA" w14:textId="77777777" w:rsidR="00926BD9" w:rsidRPr="00E1342B" w:rsidRDefault="00926BD9" w:rsidP="000B687A">
            <w:pPr>
              <w:spacing w:before="60"/>
              <w:rPr>
                <w:rFonts w:eastAsia="Calibri" w:cs="Arial"/>
                <w:szCs w:val="22"/>
              </w:rPr>
            </w:pPr>
          </w:p>
          <w:p w14:paraId="01430EC7" w14:textId="77777777" w:rsidR="00926BD9" w:rsidRPr="00E1342B" w:rsidRDefault="00926BD9" w:rsidP="000B687A">
            <w:pPr>
              <w:spacing w:before="60"/>
              <w:rPr>
                <w:rFonts w:eastAsia="Calibri" w:cs="Arial"/>
                <w:szCs w:val="22"/>
              </w:rPr>
            </w:pPr>
          </w:p>
          <w:p w14:paraId="049A9029" w14:textId="77777777" w:rsidR="00926BD9" w:rsidRPr="00E1342B" w:rsidRDefault="00926BD9" w:rsidP="000B687A">
            <w:pPr>
              <w:spacing w:before="60"/>
              <w:rPr>
                <w:rFonts w:eastAsia="Calibri" w:cs="Arial"/>
                <w:szCs w:val="22"/>
              </w:rPr>
            </w:pPr>
          </w:p>
          <w:p w14:paraId="38991A49" w14:textId="77777777" w:rsidR="00926BD9" w:rsidRPr="00E1342B" w:rsidRDefault="00926BD9" w:rsidP="000B687A">
            <w:pPr>
              <w:spacing w:before="60"/>
              <w:rPr>
                <w:rFonts w:eastAsia="Calibri" w:cs="Arial"/>
                <w:szCs w:val="22"/>
              </w:rPr>
            </w:pPr>
          </w:p>
          <w:p w14:paraId="649239FE" w14:textId="77777777" w:rsidR="00926BD9" w:rsidRPr="00E1342B" w:rsidRDefault="00926BD9" w:rsidP="000B687A">
            <w:pPr>
              <w:spacing w:before="60"/>
              <w:rPr>
                <w:rFonts w:eastAsia="Calibri" w:cs="Arial"/>
                <w:szCs w:val="22"/>
              </w:rPr>
            </w:pPr>
          </w:p>
          <w:p w14:paraId="58C7AD33" w14:textId="77777777" w:rsidR="00926BD9" w:rsidRPr="00E1342B" w:rsidRDefault="00926BD9" w:rsidP="000B687A">
            <w:pPr>
              <w:spacing w:before="60"/>
              <w:rPr>
                <w:rFonts w:eastAsia="Calibri" w:cs="Arial"/>
                <w:szCs w:val="22"/>
              </w:rPr>
            </w:pPr>
          </w:p>
          <w:p w14:paraId="7F4C54E4" w14:textId="77777777" w:rsidR="00926BD9" w:rsidRPr="00E1342B" w:rsidRDefault="00926BD9" w:rsidP="000B687A">
            <w:pPr>
              <w:spacing w:before="60"/>
              <w:rPr>
                <w:rFonts w:eastAsia="Calibri" w:cs="Arial"/>
                <w:szCs w:val="22"/>
              </w:rPr>
            </w:pPr>
          </w:p>
          <w:p w14:paraId="2E61A717" w14:textId="77777777" w:rsidR="00926BD9" w:rsidRPr="00E1342B" w:rsidRDefault="00926BD9" w:rsidP="000B687A">
            <w:pPr>
              <w:spacing w:before="60"/>
              <w:rPr>
                <w:rFonts w:eastAsia="Calibri" w:cs="Arial"/>
                <w:szCs w:val="22"/>
              </w:rPr>
            </w:pPr>
          </w:p>
          <w:p w14:paraId="7353E55C" w14:textId="77777777" w:rsidR="00926BD9" w:rsidRPr="00E1342B" w:rsidRDefault="00926BD9" w:rsidP="000B687A">
            <w:pPr>
              <w:spacing w:before="60"/>
              <w:rPr>
                <w:rFonts w:eastAsia="Calibri" w:cs="Arial"/>
                <w:szCs w:val="22"/>
              </w:rPr>
            </w:pPr>
          </w:p>
          <w:p w14:paraId="7492E99D" w14:textId="77777777" w:rsidR="00926BD9" w:rsidRPr="00E1342B" w:rsidRDefault="00926BD9" w:rsidP="000B687A">
            <w:pPr>
              <w:spacing w:before="60"/>
              <w:rPr>
                <w:rFonts w:eastAsia="Calibri" w:cs="Arial"/>
                <w:szCs w:val="22"/>
              </w:rPr>
            </w:pPr>
          </w:p>
          <w:p w14:paraId="43191B27" w14:textId="77777777" w:rsidR="00926BD9" w:rsidRPr="00E1342B" w:rsidRDefault="00926BD9" w:rsidP="000B687A">
            <w:pPr>
              <w:spacing w:before="60"/>
              <w:rPr>
                <w:rFonts w:eastAsia="Calibri" w:cs="Arial"/>
                <w:szCs w:val="22"/>
              </w:rPr>
            </w:pPr>
          </w:p>
          <w:p w14:paraId="54D10C2E" w14:textId="77777777" w:rsidR="00926BD9" w:rsidRPr="00E1342B" w:rsidRDefault="00926BD9" w:rsidP="000B687A">
            <w:pPr>
              <w:spacing w:before="60"/>
              <w:rPr>
                <w:rFonts w:eastAsia="Calibri" w:cs="Arial"/>
                <w:szCs w:val="22"/>
              </w:rPr>
            </w:pPr>
          </w:p>
          <w:p w14:paraId="477E5C1A" w14:textId="77777777" w:rsidR="007A2EB0" w:rsidRPr="00E1342B" w:rsidRDefault="007A2EB0" w:rsidP="000B687A">
            <w:pPr>
              <w:spacing w:before="60"/>
              <w:rPr>
                <w:rFonts w:eastAsia="Calibri" w:cs="Arial"/>
                <w:szCs w:val="22"/>
              </w:rPr>
            </w:pPr>
          </w:p>
          <w:p w14:paraId="55A02FB4" w14:textId="77777777" w:rsidR="007A2EB0" w:rsidRPr="00E1342B" w:rsidRDefault="007A2EB0" w:rsidP="000B687A">
            <w:pPr>
              <w:spacing w:before="60"/>
              <w:rPr>
                <w:rFonts w:eastAsia="Calibri" w:cs="Arial"/>
                <w:szCs w:val="22"/>
              </w:rPr>
            </w:pPr>
          </w:p>
          <w:p w14:paraId="7D52F98F" w14:textId="77777777" w:rsidR="007A2EB0" w:rsidRPr="00E1342B" w:rsidRDefault="007A2EB0" w:rsidP="000B687A">
            <w:pPr>
              <w:spacing w:before="60"/>
              <w:rPr>
                <w:rFonts w:eastAsia="Calibri" w:cs="Arial"/>
                <w:szCs w:val="22"/>
              </w:rPr>
            </w:pPr>
          </w:p>
          <w:p w14:paraId="72CD2231" w14:textId="77777777" w:rsidR="00926BD9" w:rsidRPr="00E1342B" w:rsidRDefault="00926BD9" w:rsidP="000B687A">
            <w:pPr>
              <w:spacing w:before="60"/>
              <w:rPr>
                <w:rFonts w:eastAsia="Calibri" w:cs="Arial"/>
                <w:szCs w:val="22"/>
              </w:rPr>
            </w:pPr>
          </w:p>
          <w:p w14:paraId="504F881C" w14:textId="77777777" w:rsidR="00926BD9" w:rsidRPr="00E1342B" w:rsidRDefault="007A2EB0" w:rsidP="000B687A">
            <w:pPr>
              <w:spacing w:before="60"/>
              <w:rPr>
                <w:rFonts w:eastAsia="Calibri" w:cs="Arial"/>
                <w:b/>
                <w:szCs w:val="22"/>
              </w:rPr>
            </w:pPr>
            <w:r w:rsidRPr="00E1342B">
              <w:rPr>
                <w:rFonts w:eastAsia="Calibri" w:cs="Arial"/>
                <w:b/>
                <w:szCs w:val="22"/>
              </w:rPr>
              <w:t>3.2.3 Bibel</w:t>
            </w:r>
          </w:p>
          <w:p w14:paraId="457717A4" w14:textId="77777777" w:rsidR="007A2EB0" w:rsidRPr="00E1342B" w:rsidRDefault="007A2EB0" w:rsidP="000B687A">
            <w:pPr>
              <w:spacing w:before="60"/>
              <w:rPr>
                <w:rFonts w:eastAsia="Calibri" w:cs="Arial"/>
                <w:szCs w:val="22"/>
              </w:rPr>
            </w:pPr>
            <w:r w:rsidRPr="00E1342B">
              <w:rPr>
                <w:rFonts w:eastAsia="Calibri" w:cs="Arial"/>
                <w:szCs w:val="22"/>
              </w:rPr>
              <w:t xml:space="preserve">(4) menschliche Erfahrungen, die in der Bibel überliefert </w:t>
            </w:r>
            <w:proofErr w:type="spellStart"/>
            <w:r w:rsidRPr="00E1342B">
              <w:rPr>
                <w:rFonts w:eastAsia="Calibri" w:cs="Arial"/>
                <w:szCs w:val="22"/>
              </w:rPr>
              <w:t>warden</w:t>
            </w:r>
            <w:proofErr w:type="spellEnd"/>
            <w:r w:rsidRPr="00E1342B">
              <w:rPr>
                <w:rFonts w:eastAsia="Calibri" w:cs="Arial"/>
                <w:szCs w:val="22"/>
              </w:rPr>
              <w:t>, zu eig</w:t>
            </w:r>
            <w:r w:rsidRPr="00E1342B">
              <w:rPr>
                <w:rFonts w:eastAsia="Calibri" w:cs="Arial"/>
                <w:szCs w:val="22"/>
              </w:rPr>
              <w:t>e</w:t>
            </w:r>
            <w:r w:rsidRPr="00E1342B">
              <w:rPr>
                <w:rFonts w:eastAsia="Calibri" w:cs="Arial"/>
                <w:szCs w:val="22"/>
              </w:rPr>
              <w:lastRenderedPageBreak/>
              <w:t>nen in Beziehung setzen</w:t>
            </w:r>
          </w:p>
          <w:p w14:paraId="602BEA3A" w14:textId="77777777" w:rsidR="007A2EB0" w:rsidRPr="00E1342B" w:rsidRDefault="007A2EB0" w:rsidP="000B687A">
            <w:pPr>
              <w:spacing w:before="60"/>
              <w:rPr>
                <w:rFonts w:eastAsia="Calibri" w:cs="Arial"/>
                <w:szCs w:val="22"/>
              </w:rPr>
            </w:pPr>
            <w:r w:rsidRPr="00E1342B">
              <w:rPr>
                <w:rFonts w:eastAsia="Calibri" w:cs="Arial"/>
                <w:b/>
                <w:szCs w:val="22"/>
              </w:rPr>
              <w:t>3.2.3 Bibel</w:t>
            </w:r>
          </w:p>
          <w:p w14:paraId="0FC591EF" w14:textId="77777777" w:rsidR="007A2EB0" w:rsidRPr="00E1342B" w:rsidRDefault="007A2EB0" w:rsidP="000B687A">
            <w:pPr>
              <w:spacing w:before="60"/>
              <w:rPr>
                <w:rFonts w:eastAsia="Calibri" w:cs="Arial"/>
                <w:szCs w:val="22"/>
              </w:rPr>
            </w:pPr>
            <w:r w:rsidRPr="00E1342B">
              <w:rPr>
                <w:rFonts w:eastAsia="Calibri" w:cs="Arial"/>
                <w:szCs w:val="22"/>
              </w:rPr>
              <w:t>(5) eine für sie wichtige Aussage e</w:t>
            </w:r>
            <w:r w:rsidRPr="00E1342B">
              <w:rPr>
                <w:rFonts w:eastAsia="Calibri" w:cs="Arial"/>
                <w:szCs w:val="22"/>
              </w:rPr>
              <w:t>i</w:t>
            </w:r>
            <w:r w:rsidRPr="00E1342B">
              <w:rPr>
                <w:rFonts w:eastAsia="Calibri" w:cs="Arial"/>
                <w:szCs w:val="22"/>
              </w:rPr>
              <w:t>nes biblischen Textes kreativ gesta</w:t>
            </w:r>
            <w:r w:rsidRPr="00E1342B">
              <w:rPr>
                <w:rFonts w:eastAsia="Calibri" w:cs="Arial"/>
                <w:szCs w:val="22"/>
              </w:rPr>
              <w:t>l</w:t>
            </w:r>
            <w:r w:rsidRPr="00E1342B">
              <w:rPr>
                <w:rFonts w:eastAsia="Calibri" w:cs="Arial"/>
                <w:szCs w:val="22"/>
              </w:rPr>
              <w:t>ten</w:t>
            </w:r>
          </w:p>
          <w:p w14:paraId="682301BC" w14:textId="77777777" w:rsidR="007A2EB0" w:rsidRPr="00E1342B" w:rsidRDefault="007A2EB0" w:rsidP="000B687A">
            <w:pPr>
              <w:spacing w:before="60"/>
              <w:rPr>
                <w:rFonts w:eastAsia="Calibri" w:cs="Arial"/>
                <w:szCs w:val="22"/>
              </w:rPr>
            </w:pPr>
            <w:r w:rsidRPr="00E1342B">
              <w:rPr>
                <w:rFonts w:eastAsia="Calibri" w:cs="Arial"/>
                <w:b/>
                <w:szCs w:val="22"/>
              </w:rPr>
              <w:t>3.2.3 Bibel</w:t>
            </w:r>
          </w:p>
          <w:p w14:paraId="33DC460A" w14:textId="220675A5" w:rsidR="007A2EB0" w:rsidRPr="00E1342B" w:rsidRDefault="007A2EB0" w:rsidP="000B687A">
            <w:pPr>
              <w:spacing w:before="60"/>
              <w:rPr>
                <w:rFonts w:eastAsia="Calibri" w:cs="Arial"/>
                <w:szCs w:val="22"/>
              </w:rPr>
            </w:pPr>
            <w:r w:rsidRPr="00E1342B">
              <w:rPr>
                <w:rFonts w:eastAsia="Calibri" w:cs="Arial"/>
                <w:szCs w:val="22"/>
              </w:rPr>
              <w:t>(6) zeigen, dass die Bibel Menschen Orientierung geben kann</w:t>
            </w:r>
          </w:p>
        </w:tc>
        <w:tc>
          <w:tcPr>
            <w:tcW w:w="1250" w:type="pct"/>
            <w:shd w:val="clear" w:color="auto" w:fill="FFFFFF"/>
          </w:tcPr>
          <w:p w14:paraId="6479904F" w14:textId="77777777" w:rsidR="00A02CCB" w:rsidRPr="00E1342B" w:rsidRDefault="00CA4F21" w:rsidP="00A02CCB">
            <w:pPr>
              <w:spacing w:before="60"/>
              <w:ind w:left="120"/>
              <w:rPr>
                <w:rFonts w:eastAsia="Calibri" w:cs="Arial"/>
                <w:szCs w:val="22"/>
              </w:rPr>
            </w:pPr>
            <w:r w:rsidRPr="00E1342B">
              <w:rPr>
                <w:rFonts w:eastAsia="Calibri" w:cs="Arial"/>
                <w:b/>
                <w:szCs w:val="22"/>
              </w:rPr>
              <w:lastRenderedPageBreak/>
              <w:t>Jesus zeigt uns Gottes neue Welt:</w:t>
            </w:r>
          </w:p>
          <w:p w14:paraId="26A2020A" w14:textId="77777777" w:rsidR="00CA4F21" w:rsidRPr="00E1342B" w:rsidRDefault="00CA4F21" w:rsidP="00A02CCB">
            <w:pPr>
              <w:spacing w:before="60"/>
              <w:ind w:left="120"/>
              <w:rPr>
                <w:rFonts w:eastAsia="Calibri" w:cs="Arial"/>
                <w:szCs w:val="22"/>
              </w:rPr>
            </w:pPr>
          </w:p>
          <w:p w14:paraId="3034FD38" w14:textId="77777777" w:rsidR="00CA4F21" w:rsidRPr="00E1342B" w:rsidRDefault="00CA4F21" w:rsidP="00A02CCB">
            <w:pPr>
              <w:spacing w:before="60"/>
              <w:ind w:left="120"/>
              <w:rPr>
                <w:rFonts w:eastAsia="Calibri" w:cs="Arial"/>
                <w:i/>
                <w:szCs w:val="22"/>
              </w:rPr>
            </w:pPr>
            <w:r w:rsidRPr="00E1342B">
              <w:rPr>
                <w:rFonts w:eastAsia="Calibri" w:cs="Arial"/>
                <w:i/>
                <w:szCs w:val="22"/>
              </w:rPr>
              <w:t>Mögliche Leitfragen</w:t>
            </w:r>
          </w:p>
          <w:p w14:paraId="5377525A" w14:textId="77777777" w:rsidR="00CA4F21" w:rsidRPr="00E1342B" w:rsidRDefault="00CA4F21" w:rsidP="00A02CCB">
            <w:pPr>
              <w:spacing w:before="60"/>
              <w:ind w:left="120"/>
              <w:rPr>
                <w:rFonts w:eastAsia="Calibri" w:cs="Arial"/>
                <w:szCs w:val="22"/>
              </w:rPr>
            </w:pPr>
            <w:r w:rsidRPr="00E1342B">
              <w:rPr>
                <w:rFonts w:eastAsia="Calibri" w:cs="Arial"/>
                <w:szCs w:val="22"/>
              </w:rPr>
              <w:t>Worin liegt das Besondere der Bo</w:t>
            </w:r>
            <w:r w:rsidRPr="00E1342B">
              <w:rPr>
                <w:rFonts w:eastAsia="Calibri" w:cs="Arial"/>
                <w:szCs w:val="22"/>
              </w:rPr>
              <w:t>t</w:t>
            </w:r>
            <w:r w:rsidRPr="00E1342B">
              <w:rPr>
                <w:rFonts w:eastAsia="Calibri" w:cs="Arial"/>
                <w:szCs w:val="22"/>
              </w:rPr>
              <w:t>schaft vom Reich Gottes?</w:t>
            </w:r>
          </w:p>
          <w:p w14:paraId="298506E5" w14:textId="77777777" w:rsidR="00CA4F21" w:rsidRPr="00E1342B" w:rsidRDefault="00CA4F21" w:rsidP="00A02CCB">
            <w:pPr>
              <w:spacing w:before="60"/>
              <w:ind w:left="120"/>
              <w:rPr>
                <w:rFonts w:eastAsia="Calibri" w:cs="Arial"/>
                <w:szCs w:val="22"/>
              </w:rPr>
            </w:pPr>
            <w:r w:rsidRPr="00E1342B">
              <w:rPr>
                <w:rFonts w:eastAsia="Calibri" w:cs="Arial"/>
                <w:szCs w:val="22"/>
              </w:rPr>
              <w:t>Wie wird der Aspekt der Hoffnung in der Beispielgeschichte zum Au</w:t>
            </w:r>
            <w:r w:rsidRPr="00E1342B">
              <w:rPr>
                <w:rFonts w:eastAsia="Calibri" w:cs="Arial"/>
                <w:szCs w:val="22"/>
              </w:rPr>
              <w:t>s</w:t>
            </w:r>
            <w:r w:rsidRPr="00E1342B">
              <w:rPr>
                <w:rFonts w:eastAsia="Calibri" w:cs="Arial"/>
                <w:szCs w:val="22"/>
              </w:rPr>
              <w:t>druck gebracht?</w:t>
            </w:r>
          </w:p>
          <w:p w14:paraId="3F9E5130" w14:textId="77777777" w:rsidR="00CA4F21" w:rsidRPr="00E1342B" w:rsidRDefault="00CA4F21" w:rsidP="00A02CCB">
            <w:pPr>
              <w:spacing w:before="60"/>
              <w:ind w:left="120"/>
              <w:rPr>
                <w:rFonts w:eastAsia="Calibri" w:cs="Arial"/>
                <w:szCs w:val="22"/>
              </w:rPr>
            </w:pPr>
            <w:r w:rsidRPr="00E1342B">
              <w:rPr>
                <w:rFonts w:eastAsia="Calibri" w:cs="Arial"/>
                <w:szCs w:val="22"/>
              </w:rPr>
              <w:t>Was bedeutet es barmherzig zu sein?</w:t>
            </w:r>
          </w:p>
          <w:p w14:paraId="30248191" w14:textId="77777777" w:rsidR="00CA4F21" w:rsidRPr="00E1342B" w:rsidRDefault="00CA4F21" w:rsidP="00A02CCB">
            <w:pPr>
              <w:spacing w:before="60"/>
              <w:ind w:left="120"/>
              <w:rPr>
                <w:rFonts w:eastAsia="Calibri" w:cs="Arial"/>
                <w:szCs w:val="22"/>
              </w:rPr>
            </w:pPr>
          </w:p>
          <w:p w14:paraId="1829DFA5" w14:textId="77777777" w:rsidR="00CA4F21" w:rsidRPr="00E1342B" w:rsidRDefault="00CA4F21" w:rsidP="00A02CCB">
            <w:pPr>
              <w:spacing w:before="60"/>
              <w:ind w:left="120"/>
              <w:rPr>
                <w:rFonts w:eastAsia="Calibri" w:cs="Arial"/>
                <w:szCs w:val="22"/>
              </w:rPr>
            </w:pPr>
            <w:r w:rsidRPr="00E1342B">
              <w:rPr>
                <w:rFonts w:eastAsia="Calibri" w:cs="Arial"/>
                <w:i/>
                <w:szCs w:val="22"/>
              </w:rPr>
              <w:t>Einstieg</w:t>
            </w:r>
          </w:p>
          <w:p w14:paraId="6703E177" w14:textId="77777777" w:rsidR="00CA4F21" w:rsidRPr="00E1342B" w:rsidRDefault="00CA4F21" w:rsidP="00A02CCB">
            <w:pPr>
              <w:spacing w:before="60"/>
              <w:ind w:left="120"/>
              <w:rPr>
                <w:rFonts w:eastAsia="Calibri" w:cs="Arial"/>
                <w:szCs w:val="22"/>
              </w:rPr>
            </w:pPr>
            <w:r w:rsidRPr="00E1342B">
              <w:rPr>
                <w:rFonts w:eastAsia="Calibri" w:cs="Arial"/>
                <w:szCs w:val="22"/>
              </w:rPr>
              <w:t>Die Schülerinnen und Schüler fügen ein Buchstabenpuzzle zum Wort “barmherzig” zusammen und b</w:t>
            </w:r>
            <w:r w:rsidRPr="00E1342B">
              <w:rPr>
                <w:rFonts w:eastAsia="Calibri" w:cs="Arial"/>
                <w:szCs w:val="22"/>
              </w:rPr>
              <w:t>e</w:t>
            </w:r>
            <w:r w:rsidRPr="00E1342B">
              <w:rPr>
                <w:rFonts w:eastAsia="Calibri" w:cs="Arial"/>
                <w:szCs w:val="22"/>
              </w:rPr>
              <w:t>sprechen gemeinsam, was es heißt, barmherzig zu sein</w:t>
            </w:r>
          </w:p>
          <w:p w14:paraId="265CA667" w14:textId="77777777" w:rsidR="00CA4F21" w:rsidRPr="00E1342B" w:rsidRDefault="00CA4F21" w:rsidP="00A02CCB">
            <w:pPr>
              <w:spacing w:before="60"/>
              <w:ind w:left="120"/>
              <w:rPr>
                <w:rFonts w:eastAsia="Calibri" w:cs="Arial"/>
                <w:szCs w:val="22"/>
              </w:rPr>
            </w:pPr>
          </w:p>
          <w:p w14:paraId="06547298" w14:textId="77777777" w:rsidR="00CA4F21" w:rsidRPr="00E1342B" w:rsidRDefault="00CA4F21" w:rsidP="00A02CCB">
            <w:pPr>
              <w:spacing w:before="60"/>
              <w:ind w:left="120"/>
              <w:rPr>
                <w:rFonts w:eastAsia="Calibri" w:cs="Arial"/>
                <w:szCs w:val="22"/>
              </w:rPr>
            </w:pPr>
            <w:r w:rsidRPr="00E1342B">
              <w:rPr>
                <w:rFonts w:eastAsia="Calibri" w:cs="Arial"/>
                <w:i/>
                <w:szCs w:val="22"/>
              </w:rPr>
              <w:t xml:space="preserve">Arbeit mit dem biblischen Text </w:t>
            </w:r>
            <w:proofErr w:type="spellStart"/>
            <w:r w:rsidRPr="00E1342B">
              <w:rPr>
                <w:rFonts w:eastAsia="Calibri" w:cs="Arial"/>
                <w:i/>
                <w:szCs w:val="22"/>
              </w:rPr>
              <w:t>Lk</w:t>
            </w:r>
            <w:proofErr w:type="spellEnd"/>
            <w:r w:rsidRPr="00E1342B">
              <w:rPr>
                <w:rFonts w:eastAsia="Calibri" w:cs="Arial"/>
                <w:i/>
                <w:szCs w:val="22"/>
              </w:rPr>
              <w:t xml:space="preserve"> 10,25-37</w:t>
            </w:r>
          </w:p>
          <w:p w14:paraId="70BCD555" w14:textId="77777777" w:rsidR="00CA4F21" w:rsidRPr="00E1342B" w:rsidRDefault="00CA4F21" w:rsidP="00A02CCB">
            <w:pPr>
              <w:spacing w:before="60"/>
              <w:ind w:left="120"/>
              <w:rPr>
                <w:rFonts w:eastAsia="Calibri" w:cs="Arial"/>
                <w:szCs w:val="22"/>
              </w:rPr>
            </w:pPr>
            <w:r w:rsidRPr="00E1342B">
              <w:rPr>
                <w:rFonts w:eastAsia="Calibri" w:cs="Arial"/>
                <w:szCs w:val="22"/>
              </w:rPr>
              <w:t>Die Schülerinnen und Schüler lernen die Beispielgeschichte vom barmhe</w:t>
            </w:r>
            <w:r w:rsidRPr="00E1342B">
              <w:rPr>
                <w:rFonts w:eastAsia="Calibri" w:cs="Arial"/>
                <w:szCs w:val="22"/>
              </w:rPr>
              <w:t>r</w:t>
            </w:r>
            <w:r w:rsidRPr="00E1342B">
              <w:rPr>
                <w:rFonts w:eastAsia="Calibri" w:cs="Arial"/>
                <w:szCs w:val="22"/>
              </w:rPr>
              <w:t>zigen Samariter kennen und ergrü</w:t>
            </w:r>
            <w:r w:rsidRPr="00E1342B">
              <w:rPr>
                <w:rFonts w:eastAsia="Calibri" w:cs="Arial"/>
                <w:szCs w:val="22"/>
              </w:rPr>
              <w:t>n</w:t>
            </w:r>
            <w:r w:rsidRPr="00E1342B">
              <w:rPr>
                <w:rFonts w:eastAsia="Calibri" w:cs="Arial"/>
                <w:szCs w:val="22"/>
              </w:rPr>
              <w:t>den ihre Bedeutung:</w:t>
            </w:r>
          </w:p>
          <w:p w14:paraId="3E5F83F8" w14:textId="55338CD0" w:rsidR="00CA4F21" w:rsidRPr="00E1342B" w:rsidRDefault="007A2EB0" w:rsidP="007A2EB0">
            <w:pPr>
              <w:pStyle w:val="Listenabsatz"/>
              <w:numPr>
                <w:ilvl w:val="0"/>
                <w:numId w:val="26"/>
              </w:numPr>
              <w:rPr>
                <w:sz w:val="22"/>
              </w:rPr>
            </w:pPr>
            <w:r w:rsidRPr="00E1342B">
              <w:rPr>
                <w:sz w:val="22"/>
              </w:rPr>
              <w:t>e</w:t>
            </w:r>
            <w:r w:rsidR="00CA4F21" w:rsidRPr="00E1342B">
              <w:rPr>
                <w:sz w:val="22"/>
              </w:rPr>
              <w:t>rzählen bildgestützt die He</w:t>
            </w:r>
            <w:r w:rsidR="00CA4F21" w:rsidRPr="00E1342B">
              <w:rPr>
                <w:sz w:val="22"/>
              </w:rPr>
              <w:t>i</w:t>
            </w:r>
            <w:r w:rsidR="00CA4F21" w:rsidRPr="00E1342B">
              <w:rPr>
                <w:sz w:val="22"/>
              </w:rPr>
              <w:t>lungsgeschichte der Beispielg</w:t>
            </w:r>
            <w:r w:rsidR="00CA4F21" w:rsidRPr="00E1342B">
              <w:rPr>
                <w:sz w:val="22"/>
              </w:rPr>
              <w:t>e</w:t>
            </w:r>
            <w:r w:rsidR="00CA4F21" w:rsidRPr="00E1342B">
              <w:rPr>
                <w:sz w:val="22"/>
              </w:rPr>
              <w:lastRenderedPageBreak/>
              <w:t>schichte vom barmherzigen Sam</w:t>
            </w:r>
            <w:r w:rsidR="00CA4F21" w:rsidRPr="00E1342B">
              <w:rPr>
                <w:sz w:val="22"/>
              </w:rPr>
              <w:t>a</w:t>
            </w:r>
            <w:r w:rsidR="00CA4F21" w:rsidRPr="00E1342B">
              <w:rPr>
                <w:sz w:val="22"/>
              </w:rPr>
              <w:t>riter (</w:t>
            </w:r>
            <w:proofErr w:type="spellStart"/>
            <w:r w:rsidR="00CA4F21" w:rsidRPr="00E1342B">
              <w:rPr>
                <w:sz w:val="22"/>
              </w:rPr>
              <w:t>Lk</w:t>
            </w:r>
            <w:proofErr w:type="spellEnd"/>
            <w:r w:rsidR="00CA4F21" w:rsidRPr="00E1342B">
              <w:rPr>
                <w:sz w:val="22"/>
              </w:rPr>
              <w:t xml:space="preserve"> 10,25-37)</w:t>
            </w:r>
            <w:r w:rsidR="00926BD9" w:rsidRPr="00E1342B">
              <w:rPr>
                <w:sz w:val="22"/>
              </w:rPr>
              <w:t xml:space="preserve"> zum Beispiel mit Hilfe von Bildpostern, eines </w:t>
            </w:r>
            <w:proofErr w:type="spellStart"/>
            <w:r w:rsidR="00926BD9" w:rsidRPr="00E1342B">
              <w:rPr>
                <w:sz w:val="22"/>
              </w:rPr>
              <w:t>Kamishibai</w:t>
            </w:r>
            <w:proofErr w:type="spellEnd"/>
            <w:r w:rsidR="00926BD9" w:rsidRPr="00E1342B">
              <w:rPr>
                <w:sz w:val="22"/>
              </w:rPr>
              <w:t>-Theaters und einer Kinderbibel</w:t>
            </w:r>
          </w:p>
          <w:p w14:paraId="23238D42" w14:textId="77777777" w:rsidR="00926BD9" w:rsidRPr="00E1342B" w:rsidRDefault="00926BD9" w:rsidP="00A02CCB">
            <w:pPr>
              <w:spacing w:before="60"/>
              <w:ind w:left="120"/>
              <w:rPr>
                <w:rFonts w:eastAsia="Calibri" w:cs="Arial"/>
                <w:szCs w:val="22"/>
              </w:rPr>
            </w:pPr>
          </w:p>
          <w:p w14:paraId="559D455D" w14:textId="77777777" w:rsidR="00926BD9" w:rsidRPr="00E1342B" w:rsidRDefault="00926BD9" w:rsidP="00A02CCB">
            <w:pPr>
              <w:spacing w:before="60"/>
              <w:ind w:left="120"/>
              <w:rPr>
                <w:rFonts w:eastAsia="Calibri" w:cs="Arial"/>
                <w:szCs w:val="22"/>
                <w:lang w:val="en-US"/>
              </w:rPr>
            </w:pPr>
            <w:r w:rsidRPr="00E1342B">
              <w:rPr>
                <w:rFonts w:eastAsia="Calibri" w:cs="Arial"/>
                <w:i/>
                <w:szCs w:val="22"/>
                <w:lang w:val="en-US"/>
              </w:rPr>
              <w:t>Alternative</w:t>
            </w:r>
          </w:p>
          <w:p w14:paraId="1A94FD85" w14:textId="786567FF" w:rsidR="00926BD9" w:rsidRPr="00E1342B" w:rsidRDefault="007A2EB0" w:rsidP="007A2EB0">
            <w:pPr>
              <w:pStyle w:val="Listenabsatz"/>
              <w:numPr>
                <w:ilvl w:val="0"/>
                <w:numId w:val="26"/>
              </w:numPr>
              <w:rPr>
                <w:sz w:val="22"/>
              </w:rPr>
            </w:pPr>
            <w:r w:rsidRPr="00E1342B">
              <w:rPr>
                <w:sz w:val="22"/>
              </w:rPr>
              <w:t>e</w:t>
            </w:r>
            <w:r w:rsidR="00926BD9" w:rsidRPr="00E1342B">
              <w:rPr>
                <w:sz w:val="22"/>
              </w:rPr>
              <w:t>rzählen materialgestützt: Legen des Weges und der Ereignisse mit Tüchern und Materialien</w:t>
            </w:r>
          </w:p>
          <w:p w14:paraId="03FBEA5B" w14:textId="77777777" w:rsidR="00926BD9" w:rsidRPr="00E1342B" w:rsidRDefault="00926BD9" w:rsidP="007A2EB0">
            <w:pPr>
              <w:pStyle w:val="Listenabsatz"/>
              <w:numPr>
                <w:ilvl w:val="0"/>
                <w:numId w:val="26"/>
              </w:numPr>
              <w:rPr>
                <w:sz w:val="22"/>
              </w:rPr>
            </w:pPr>
            <w:r w:rsidRPr="00E1342B">
              <w:rPr>
                <w:sz w:val="22"/>
              </w:rPr>
              <w:t>Informationen: Unübersichtlichkeit des Weges von Jerusalem nach Jericho, Reinheitsgesetze, die Priester und Levit die Berührung eines Schwerverwundeten unte</w:t>
            </w:r>
            <w:r w:rsidRPr="00E1342B">
              <w:rPr>
                <w:sz w:val="22"/>
              </w:rPr>
              <w:t>r</w:t>
            </w:r>
            <w:r w:rsidRPr="00E1342B">
              <w:rPr>
                <w:sz w:val="22"/>
              </w:rPr>
              <w:t>sagten, Gründe für die Ablehnung der Samariter</w:t>
            </w:r>
          </w:p>
          <w:p w14:paraId="3F0B2ADD" w14:textId="549FA4FD" w:rsidR="00926BD9" w:rsidRPr="00E1342B" w:rsidRDefault="007A2EB0" w:rsidP="007A2EB0">
            <w:pPr>
              <w:pStyle w:val="Listenabsatz"/>
              <w:numPr>
                <w:ilvl w:val="0"/>
                <w:numId w:val="26"/>
              </w:numPr>
              <w:rPr>
                <w:sz w:val="22"/>
              </w:rPr>
            </w:pPr>
            <w:r w:rsidRPr="00E1342B">
              <w:rPr>
                <w:sz w:val="22"/>
              </w:rPr>
              <w:t>b</w:t>
            </w:r>
            <w:r w:rsidR="00926BD9" w:rsidRPr="00E1342B">
              <w:rPr>
                <w:sz w:val="22"/>
              </w:rPr>
              <w:t>enennen mögliche Gründe, w</w:t>
            </w:r>
            <w:r w:rsidR="00926BD9" w:rsidRPr="00E1342B">
              <w:rPr>
                <w:sz w:val="22"/>
              </w:rPr>
              <w:t>a</w:t>
            </w:r>
            <w:r w:rsidR="00926BD9" w:rsidRPr="00E1342B">
              <w:rPr>
                <w:sz w:val="22"/>
              </w:rPr>
              <w:t>rum der Samariter dem Verletzten geholfen hat</w:t>
            </w:r>
          </w:p>
          <w:p w14:paraId="18C2C7B7" w14:textId="2D79E3A0" w:rsidR="00926BD9" w:rsidRPr="00E1342B" w:rsidRDefault="007A2EB0" w:rsidP="007A2EB0">
            <w:pPr>
              <w:pStyle w:val="Listenabsatz"/>
              <w:numPr>
                <w:ilvl w:val="0"/>
                <w:numId w:val="26"/>
              </w:numPr>
              <w:rPr>
                <w:sz w:val="22"/>
              </w:rPr>
            </w:pPr>
            <w:r w:rsidRPr="00E1342B">
              <w:rPr>
                <w:sz w:val="22"/>
              </w:rPr>
              <w:t>t</w:t>
            </w:r>
            <w:r w:rsidR="00926BD9" w:rsidRPr="00E1342B">
              <w:rPr>
                <w:sz w:val="22"/>
              </w:rPr>
              <w:t>eilen das Gleichnis in mehrere Szenen ein finden für jede dieser Szenen eine Überschrift</w:t>
            </w:r>
          </w:p>
          <w:p w14:paraId="24FB81E2" w14:textId="77777777" w:rsidR="00926BD9" w:rsidRPr="00E1342B" w:rsidRDefault="00926BD9" w:rsidP="00A02CCB">
            <w:pPr>
              <w:spacing w:before="60"/>
              <w:ind w:left="120"/>
              <w:rPr>
                <w:rFonts w:eastAsia="Calibri" w:cs="Arial"/>
                <w:szCs w:val="22"/>
              </w:rPr>
            </w:pPr>
          </w:p>
          <w:p w14:paraId="5F37082C" w14:textId="77777777" w:rsidR="00926BD9" w:rsidRPr="00E1342B" w:rsidRDefault="00926BD9" w:rsidP="00A02CCB">
            <w:pPr>
              <w:spacing w:before="60"/>
              <w:ind w:left="120"/>
              <w:rPr>
                <w:rFonts w:eastAsia="Calibri" w:cs="Arial"/>
                <w:szCs w:val="22"/>
              </w:rPr>
            </w:pPr>
            <w:r w:rsidRPr="00E1342B">
              <w:rPr>
                <w:rFonts w:eastAsia="Calibri" w:cs="Arial"/>
                <w:i/>
                <w:szCs w:val="22"/>
              </w:rPr>
              <w:t>Vertiefung/ Aneignung</w:t>
            </w:r>
          </w:p>
          <w:p w14:paraId="5D4168CF" w14:textId="77777777" w:rsidR="00926BD9" w:rsidRPr="00E1342B" w:rsidRDefault="00926BD9" w:rsidP="00A02CCB">
            <w:pPr>
              <w:spacing w:before="60"/>
              <w:ind w:left="120"/>
              <w:rPr>
                <w:rFonts w:eastAsia="Calibri" w:cs="Arial"/>
                <w:szCs w:val="22"/>
              </w:rPr>
            </w:pPr>
            <w:r w:rsidRPr="00E1342B">
              <w:rPr>
                <w:rFonts w:eastAsia="Calibri" w:cs="Arial"/>
                <w:szCs w:val="22"/>
              </w:rPr>
              <w:t>Die Schülerinnen und Schüler</w:t>
            </w:r>
          </w:p>
          <w:p w14:paraId="612156A2" w14:textId="79044761" w:rsidR="00926BD9" w:rsidRPr="00E1342B" w:rsidRDefault="007A2EB0" w:rsidP="007A2EB0">
            <w:pPr>
              <w:pStyle w:val="Listenabsatz"/>
              <w:numPr>
                <w:ilvl w:val="0"/>
                <w:numId w:val="26"/>
              </w:numPr>
              <w:rPr>
                <w:sz w:val="22"/>
              </w:rPr>
            </w:pPr>
            <w:r w:rsidRPr="00E1342B">
              <w:rPr>
                <w:sz w:val="22"/>
              </w:rPr>
              <w:t>s</w:t>
            </w:r>
            <w:r w:rsidR="00926BD9" w:rsidRPr="00E1342B">
              <w:rPr>
                <w:sz w:val="22"/>
              </w:rPr>
              <w:t>tellen verschiedene Szenen in Standbildern dar</w:t>
            </w:r>
          </w:p>
          <w:p w14:paraId="3A4EF3BA" w14:textId="2F526F59" w:rsidR="00926BD9" w:rsidRPr="00E1342B" w:rsidRDefault="007A2EB0" w:rsidP="007A2EB0">
            <w:pPr>
              <w:pStyle w:val="Listenabsatz"/>
              <w:numPr>
                <w:ilvl w:val="0"/>
                <w:numId w:val="26"/>
              </w:numPr>
              <w:rPr>
                <w:sz w:val="22"/>
              </w:rPr>
            </w:pPr>
            <w:r w:rsidRPr="00E1342B">
              <w:rPr>
                <w:sz w:val="22"/>
              </w:rPr>
              <w:t>w</w:t>
            </w:r>
            <w:r w:rsidR="00926BD9" w:rsidRPr="00E1342B">
              <w:rPr>
                <w:sz w:val="22"/>
              </w:rPr>
              <w:t xml:space="preserve">ählen geeignete Kostüme und Requisiten und </w:t>
            </w:r>
            <w:proofErr w:type="spellStart"/>
            <w:r w:rsidR="00926BD9" w:rsidRPr="00E1342B">
              <w:rPr>
                <w:sz w:val="22"/>
              </w:rPr>
              <w:t>und</w:t>
            </w:r>
            <w:proofErr w:type="spellEnd"/>
            <w:r w:rsidR="00926BD9" w:rsidRPr="00E1342B">
              <w:rPr>
                <w:sz w:val="22"/>
              </w:rPr>
              <w:t xml:space="preserve"> spielen das Gleichnis als “Stummfilm” nach</w:t>
            </w:r>
          </w:p>
          <w:p w14:paraId="3852CFF5" w14:textId="2BB09D2A" w:rsidR="00926BD9" w:rsidRPr="00E1342B" w:rsidRDefault="007A2EB0" w:rsidP="007A2EB0">
            <w:pPr>
              <w:pStyle w:val="Listenabsatz"/>
              <w:numPr>
                <w:ilvl w:val="0"/>
                <w:numId w:val="26"/>
              </w:numPr>
              <w:rPr>
                <w:sz w:val="22"/>
              </w:rPr>
            </w:pPr>
            <w:r w:rsidRPr="00E1342B">
              <w:rPr>
                <w:sz w:val="22"/>
              </w:rPr>
              <w:t>s</w:t>
            </w:r>
            <w:r w:rsidR="00926BD9" w:rsidRPr="00E1342B">
              <w:rPr>
                <w:sz w:val="22"/>
              </w:rPr>
              <w:t xml:space="preserve">chreiben ein “Drehbuch” und spielen das Gleichnis im </w:t>
            </w:r>
            <w:proofErr w:type="spellStart"/>
            <w:r w:rsidR="00926BD9" w:rsidRPr="00E1342B">
              <w:rPr>
                <w:sz w:val="22"/>
              </w:rPr>
              <w:t>K</w:t>
            </w:r>
            <w:r w:rsidR="00926BD9" w:rsidRPr="00E1342B">
              <w:rPr>
                <w:sz w:val="22"/>
              </w:rPr>
              <w:t>a</w:t>
            </w:r>
            <w:r w:rsidR="00926BD9" w:rsidRPr="00E1342B">
              <w:rPr>
                <w:sz w:val="22"/>
              </w:rPr>
              <w:t>mishibai</w:t>
            </w:r>
            <w:proofErr w:type="spellEnd"/>
            <w:r w:rsidR="00926BD9" w:rsidRPr="00E1342B">
              <w:rPr>
                <w:sz w:val="22"/>
              </w:rPr>
              <w:t>-Theater mit Stabpuppen nach</w:t>
            </w:r>
          </w:p>
          <w:p w14:paraId="233554DA" w14:textId="77777777" w:rsidR="00926BD9" w:rsidRPr="00E1342B" w:rsidRDefault="00926BD9" w:rsidP="00A02CCB">
            <w:pPr>
              <w:spacing w:before="60"/>
              <w:ind w:left="120"/>
              <w:rPr>
                <w:rFonts w:eastAsia="Calibri" w:cs="Arial"/>
                <w:szCs w:val="22"/>
              </w:rPr>
            </w:pPr>
          </w:p>
          <w:p w14:paraId="68A09953" w14:textId="77777777" w:rsidR="00926BD9" w:rsidRPr="00E1342B" w:rsidRDefault="00926BD9" w:rsidP="00A02CCB">
            <w:pPr>
              <w:spacing w:before="60"/>
              <w:ind w:left="120"/>
              <w:rPr>
                <w:rFonts w:eastAsia="Calibri" w:cs="Arial"/>
                <w:szCs w:val="22"/>
                <w:lang w:val="en-US"/>
              </w:rPr>
            </w:pPr>
            <w:r w:rsidRPr="00E1342B">
              <w:rPr>
                <w:rFonts w:eastAsia="Calibri" w:cs="Arial"/>
                <w:i/>
                <w:szCs w:val="22"/>
                <w:lang w:val="en-US"/>
              </w:rPr>
              <w:t>Alternative</w:t>
            </w:r>
          </w:p>
          <w:p w14:paraId="689C9720" w14:textId="1C1AC0F1" w:rsidR="00926BD9" w:rsidRPr="00E1342B" w:rsidRDefault="007A2EB0" w:rsidP="007A2EB0">
            <w:pPr>
              <w:pStyle w:val="Listenabsatz"/>
              <w:numPr>
                <w:ilvl w:val="0"/>
                <w:numId w:val="26"/>
              </w:numPr>
              <w:rPr>
                <w:sz w:val="22"/>
              </w:rPr>
            </w:pPr>
            <w:r w:rsidRPr="00E1342B">
              <w:rPr>
                <w:sz w:val="22"/>
              </w:rPr>
              <w:t>s</w:t>
            </w:r>
            <w:r w:rsidR="00926BD9" w:rsidRPr="00E1342B">
              <w:rPr>
                <w:sz w:val="22"/>
              </w:rPr>
              <w:t xml:space="preserve">chreiben ein “Drehbuch”, wählen </w:t>
            </w:r>
            <w:r w:rsidR="00926BD9" w:rsidRPr="00E1342B">
              <w:rPr>
                <w:sz w:val="22"/>
              </w:rPr>
              <w:lastRenderedPageBreak/>
              <w:t>Kostüme und Requisiten aus und spielen das Gleichnis als kurzes Theaterstück nach</w:t>
            </w:r>
          </w:p>
          <w:p w14:paraId="574DE0D7" w14:textId="4F7E9DF3" w:rsidR="00926BD9" w:rsidRPr="00E1342B" w:rsidRDefault="007A2EB0" w:rsidP="007A2EB0">
            <w:pPr>
              <w:pStyle w:val="Listenabsatz"/>
              <w:numPr>
                <w:ilvl w:val="0"/>
                <w:numId w:val="26"/>
              </w:numPr>
              <w:rPr>
                <w:sz w:val="22"/>
              </w:rPr>
            </w:pPr>
            <w:r w:rsidRPr="00E1342B">
              <w:rPr>
                <w:sz w:val="22"/>
              </w:rPr>
              <w:t>ü</w:t>
            </w:r>
            <w:r w:rsidR="00926BD9" w:rsidRPr="00E1342B">
              <w:rPr>
                <w:sz w:val="22"/>
              </w:rPr>
              <w:t>berlegen zu ausgewählten Sz</w:t>
            </w:r>
            <w:r w:rsidR="00926BD9" w:rsidRPr="00E1342B">
              <w:rPr>
                <w:sz w:val="22"/>
              </w:rPr>
              <w:t>e</w:t>
            </w:r>
            <w:r w:rsidR="00926BD9" w:rsidRPr="00E1342B">
              <w:rPr>
                <w:sz w:val="22"/>
              </w:rPr>
              <w:t>nen eine Choreographie und ste</w:t>
            </w:r>
            <w:r w:rsidR="00926BD9" w:rsidRPr="00E1342B">
              <w:rPr>
                <w:sz w:val="22"/>
              </w:rPr>
              <w:t>l</w:t>
            </w:r>
            <w:r w:rsidR="00926BD9" w:rsidRPr="00E1342B">
              <w:rPr>
                <w:sz w:val="22"/>
              </w:rPr>
              <w:t>len diese tänzerisch dar, ggf. u</w:t>
            </w:r>
            <w:r w:rsidR="00926BD9" w:rsidRPr="00E1342B">
              <w:rPr>
                <w:sz w:val="22"/>
              </w:rPr>
              <w:t>n</w:t>
            </w:r>
            <w:r w:rsidR="00926BD9" w:rsidRPr="00E1342B">
              <w:rPr>
                <w:sz w:val="22"/>
              </w:rPr>
              <w:t>termalt durch Begleitung von Orff-Instrumenten oder geeigneter M</w:t>
            </w:r>
            <w:r w:rsidR="00926BD9" w:rsidRPr="00E1342B">
              <w:rPr>
                <w:sz w:val="22"/>
              </w:rPr>
              <w:t>u</w:t>
            </w:r>
            <w:r w:rsidR="00926BD9" w:rsidRPr="00E1342B">
              <w:rPr>
                <w:sz w:val="22"/>
              </w:rPr>
              <w:t>sik</w:t>
            </w:r>
          </w:p>
          <w:p w14:paraId="54FD09B3" w14:textId="77777777" w:rsidR="00926BD9" w:rsidRPr="00E1342B" w:rsidRDefault="00926BD9" w:rsidP="00A02CCB">
            <w:pPr>
              <w:spacing w:before="60"/>
              <w:ind w:left="120"/>
              <w:rPr>
                <w:rFonts w:eastAsia="Calibri" w:cs="Arial"/>
                <w:szCs w:val="22"/>
              </w:rPr>
            </w:pPr>
          </w:p>
          <w:p w14:paraId="1CD84A2D" w14:textId="77777777" w:rsidR="00926BD9" w:rsidRPr="00E1342B" w:rsidRDefault="00926BD9" w:rsidP="00A02CCB">
            <w:pPr>
              <w:spacing w:before="60"/>
              <w:ind w:left="120"/>
              <w:rPr>
                <w:rFonts w:eastAsia="Calibri" w:cs="Arial"/>
                <w:szCs w:val="22"/>
              </w:rPr>
            </w:pPr>
            <w:r w:rsidRPr="00E1342B">
              <w:rPr>
                <w:rFonts w:eastAsia="Calibri" w:cs="Arial"/>
                <w:i/>
                <w:szCs w:val="22"/>
              </w:rPr>
              <w:t>Reflexion und Weiterführung</w:t>
            </w:r>
          </w:p>
          <w:p w14:paraId="2477BA70" w14:textId="4BB19DC2" w:rsidR="00926BD9" w:rsidRPr="00E1342B" w:rsidRDefault="00926BD9" w:rsidP="00A02CCB">
            <w:pPr>
              <w:spacing w:before="60"/>
              <w:ind w:left="120"/>
              <w:rPr>
                <w:rFonts w:eastAsia="Calibri" w:cs="Arial"/>
                <w:szCs w:val="22"/>
              </w:rPr>
            </w:pPr>
            <w:r w:rsidRPr="00E1342B">
              <w:rPr>
                <w:rFonts w:eastAsia="Calibri" w:cs="Arial"/>
                <w:szCs w:val="22"/>
              </w:rPr>
              <w:t>Die Schülerinnen und Schüler ne</w:t>
            </w:r>
            <w:r w:rsidRPr="00E1342B">
              <w:rPr>
                <w:rFonts w:eastAsia="Calibri" w:cs="Arial"/>
                <w:szCs w:val="22"/>
              </w:rPr>
              <w:t>n</w:t>
            </w:r>
            <w:r w:rsidRPr="00E1342B">
              <w:rPr>
                <w:rFonts w:eastAsia="Calibri" w:cs="Arial"/>
                <w:szCs w:val="22"/>
              </w:rPr>
              <w:t>nen Beispiele, wie sie die abschli</w:t>
            </w:r>
            <w:r w:rsidRPr="00E1342B">
              <w:rPr>
                <w:rFonts w:eastAsia="Calibri" w:cs="Arial"/>
                <w:szCs w:val="22"/>
              </w:rPr>
              <w:t>e</w:t>
            </w:r>
            <w:r w:rsidRPr="00E1342B">
              <w:rPr>
                <w:rFonts w:eastAsia="Calibri" w:cs="Arial"/>
                <w:szCs w:val="22"/>
              </w:rPr>
              <w:t>ßende Aufforderung: “Geh und han</w:t>
            </w:r>
            <w:r w:rsidRPr="00E1342B">
              <w:rPr>
                <w:rFonts w:eastAsia="Calibri" w:cs="Arial"/>
                <w:szCs w:val="22"/>
              </w:rPr>
              <w:t>d</w:t>
            </w:r>
            <w:r w:rsidRPr="00E1342B">
              <w:rPr>
                <w:rFonts w:eastAsia="Calibri" w:cs="Arial"/>
                <w:szCs w:val="22"/>
              </w:rPr>
              <w:t>le genauso” konkret in ihrem Leben umsetzen können.</w:t>
            </w:r>
          </w:p>
        </w:tc>
        <w:tc>
          <w:tcPr>
            <w:tcW w:w="1250" w:type="pct"/>
            <w:shd w:val="clear" w:color="auto" w:fill="FFFFFF"/>
          </w:tcPr>
          <w:p w14:paraId="20382C23" w14:textId="77777777" w:rsidR="00A02CCB" w:rsidRPr="00E1342B" w:rsidRDefault="00A02CCB" w:rsidP="000B687A">
            <w:pPr>
              <w:spacing w:before="60"/>
              <w:rPr>
                <w:rFonts w:eastAsia="Calibri" w:cs="Arial"/>
                <w:i/>
                <w:szCs w:val="22"/>
              </w:rPr>
            </w:pPr>
          </w:p>
        </w:tc>
      </w:tr>
    </w:tbl>
    <w:p w14:paraId="73764795" w14:textId="77777777" w:rsidR="000B687A" w:rsidRPr="00E1342B" w:rsidRDefault="000B687A" w:rsidP="000B687A">
      <w:pPr>
        <w:rPr>
          <w:rFonts w:cs="Arial"/>
          <w:szCs w:val="22"/>
        </w:rPr>
      </w:pPr>
    </w:p>
    <w:p w14:paraId="16375696" w14:textId="27DEA0AD" w:rsidR="000006C8" w:rsidRPr="00673032" w:rsidRDefault="000B687A" w:rsidP="00673032">
      <w:pPr>
        <w:rPr>
          <w:rFonts w:cs="Arial"/>
          <w:szCs w:val="22"/>
        </w:rPr>
      </w:pPr>
      <w:r w:rsidRPr="00E1342B">
        <w:rPr>
          <w:rFonts w:cs="Arial"/>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006C8" w:rsidRPr="00CB5993" w14:paraId="5B7D1B77" w14:textId="77777777" w:rsidTr="000006C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4016B5E" w14:textId="37FFEF2F" w:rsidR="000006C8" w:rsidRPr="0089109D" w:rsidRDefault="000006C8" w:rsidP="000006C8">
            <w:pPr>
              <w:pStyle w:val="bcTab"/>
            </w:pPr>
            <w:bookmarkStart w:id="17" w:name="_Toc485807155"/>
            <w:r>
              <w:lastRenderedPageBreak/>
              <w:t>Drei Religionen – eine gemeinsame Wurzel</w:t>
            </w:r>
            <w:bookmarkEnd w:id="17"/>
          </w:p>
          <w:p w14:paraId="2580DBCD" w14:textId="100AF898" w:rsidR="000006C8" w:rsidRPr="00D72B29" w:rsidRDefault="000006C8" w:rsidP="000006C8">
            <w:pPr>
              <w:pStyle w:val="bcTabcaStd"/>
            </w:pPr>
            <w:r w:rsidRPr="00D72B29">
              <w:t xml:space="preserve">ca. </w:t>
            </w:r>
            <w:r>
              <w:t>10</w:t>
            </w:r>
            <w:r w:rsidRPr="00D72B29">
              <w:t xml:space="preserve"> Std.</w:t>
            </w:r>
          </w:p>
        </w:tc>
      </w:tr>
      <w:tr w:rsidR="000006C8" w:rsidRPr="008D27A9" w14:paraId="1554F25A" w14:textId="77777777" w:rsidTr="000006C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DE78137" w14:textId="77F24ABD" w:rsidR="000006C8" w:rsidRPr="008D27A9" w:rsidRDefault="00C471CE" w:rsidP="000006C8">
            <w:pPr>
              <w:pStyle w:val="bcTabVortext"/>
            </w:pPr>
            <w:r>
              <w:t>Die Schülerinnen und Schüler setzen sich mit Abraham auseinander und entdecken in ihm den Stammvater und die gemeinsame Wurzel der drei Weltreligionen Judentum, Christentum und Islam</w:t>
            </w:r>
            <w:r w:rsidR="000006C8" w:rsidRPr="008D27A9">
              <w:t>.</w:t>
            </w:r>
            <w:r>
              <w:t xml:space="preserve"> Sie erarbeiten wichtige Aspekte zu zentralen Festen der drei monotheistischen Religionen. Dabei lernen sie auch unterschie</w:t>
            </w:r>
            <w:r>
              <w:t>d</w:t>
            </w:r>
            <w:r>
              <w:t>liches Brauchtum kennen. Sie beteiligen sich an der Planung eines Schulfestes, bei denen sich Angehörige aus verschiedenen Religionen begegnen.</w:t>
            </w:r>
          </w:p>
        </w:tc>
      </w:tr>
      <w:tr w:rsidR="000006C8" w:rsidRPr="00CB5993" w14:paraId="7376CBA7" w14:textId="77777777" w:rsidTr="000006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6E2123A" w14:textId="77777777" w:rsidR="000006C8" w:rsidRPr="00810A22" w:rsidRDefault="000006C8" w:rsidP="000006C8">
            <w:pPr>
              <w:pStyle w:val="bcTabweiKompetenzenunt"/>
              <w:rPr>
                <w:b/>
              </w:rPr>
            </w:pPr>
            <w:r w:rsidRPr="00810A22">
              <w:rPr>
                <w:b/>
                <w:sz w:val="22"/>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9E2295D" w14:textId="77777777" w:rsidR="000006C8" w:rsidRPr="0076063D" w:rsidRDefault="000006C8" w:rsidP="000006C8">
            <w:pPr>
              <w:pStyle w:val="bcTabweiKompetenzen"/>
            </w:pPr>
            <w:r w:rsidRPr="00F71902">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B4E8F8" w14:textId="22C6D8D4" w:rsidR="000006C8" w:rsidRPr="00D72B29" w:rsidRDefault="000006C8" w:rsidP="0067303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45A3381" w14:textId="77777777" w:rsidR="000006C8" w:rsidRPr="00D72B29" w:rsidRDefault="000006C8" w:rsidP="000006C8">
            <w:pPr>
              <w:pStyle w:val="bcTabschwKompetenzen"/>
            </w:pPr>
            <w:r w:rsidRPr="00D72B29">
              <w:t xml:space="preserve">Hinweise, Arbeitsmittel, </w:t>
            </w:r>
            <w:r>
              <w:br/>
            </w:r>
            <w:r w:rsidRPr="00D72B29">
              <w:t>Organisation, Verweise</w:t>
            </w:r>
          </w:p>
        </w:tc>
      </w:tr>
      <w:tr w:rsidR="000006C8" w:rsidRPr="002C4E3E" w14:paraId="3EBAE0B5" w14:textId="77777777" w:rsidTr="000006C8">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FC62C" w14:textId="77777777" w:rsidR="000006C8" w:rsidRPr="00E1342B" w:rsidRDefault="000006C8" w:rsidP="000006C8">
            <w:pPr>
              <w:jc w:val="center"/>
              <w:rPr>
                <w:rFonts w:eastAsia="Calibri" w:cs="Arial"/>
                <w:szCs w:val="22"/>
              </w:rPr>
            </w:pPr>
            <w:r w:rsidRPr="00E1342B">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5EBDCC0C" w14:textId="77777777" w:rsidR="000006C8" w:rsidRPr="00E1342B" w:rsidRDefault="00C471CE" w:rsidP="00C471CE">
            <w:pPr>
              <w:shd w:val="clear" w:color="auto" w:fill="FFFFFF"/>
              <w:spacing w:before="60"/>
              <w:ind w:left="120"/>
              <w:rPr>
                <w:rFonts w:cs="Arial"/>
                <w:color w:val="00000A"/>
                <w:szCs w:val="22"/>
              </w:rPr>
            </w:pPr>
            <w:r w:rsidRPr="00E1342B">
              <w:rPr>
                <w:rFonts w:cs="Arial"/>
                <w:b/>
                <w:color w:val="00000A"/>
                <w:szCs w:val="22"/>
              </w:rPr>
              <w:t>Warum glauben Menschen?</w:t>
            </w:r>
          </w:p>
          <w:p w14:paraId="3249DEAC" w14:textId="77777777" w:rsidR="00C471CE" w:rsidRPr="00E1342B" w:rsidRDefault="00C471CE" w:rsidP="00C471CE">
            <w:pPr>
              <w:shd w:val="clear" w:color="auto" w:fill="FFFFFF"/>
              <w:spacing w:before="60"/>
              <w:ind w:left="120"/>
              <w:rPr>
                <w:rFonts w:cs="Arial"/>
                <w:color w:val="00000A"/>
                <w:szCs w:val="22"/>
              </w:rPr>
            </w:pPr>
          </w:p>
          <w:p w14:paraId="56F03F0E" w14:textId="24EBE98C" w:rsidR="00C471CE" w:rsidRPr="00E1342B" w:rsidRDefault="00C471CE" w:rsidP="00C471CE">
            <w:pPr>
              <w:shd w:val="clear" w:color="auto" w:fill="FFFFFF"/>
              <w:spacing w:before="60"/>
              <w:ind w:left="120"/>
              <w:rPr>
                <w:rFonts w:cs="Arial"/>
                <w:color w:val="00000A"/>
                <w:szCs w:val="22"/>
              </w:rPr>
            </w:pPr>
            <w:r w:rsidRPr="00E1342B">
              <w:rPr>
                <w:rFonts w:cs="Arial"/>
                <w:i/>
                <w:color w:val="00000A"/>
                <w:szCs w:val="22"/>
              </w:rPr>
              <w:t>Mögliche Leitfragen</w:t>
            </w:r>
          </w:p>
          <w:p w14:paraId="096B5E21" w14:textId="62EADA48" w:rsidR="00C471CE" w:rsidRPr="00E1342B" w:rsidRDefault="00C471CE" w:rsidP="00C471CE">
            <w:pPr>
              <w:shd w:val="clear" w:color="auto" w:fill="FFFFFF"/>
              <w:spacing w:before="60"/>
              <w:ind w:left="120"/>
              <w:rPr>
                <w:rFonts w:cs="Arial"/>
                <w:color w:val="00000A"/>
                <w:szCs w:val="22"/>
              </w:rPr>
            </w:pPr>
            <w:r w:rsidRPr="00E1342B">
              <w:rPr>
                <w:rFonts w:cs="Arial"/>
                <w:color w:val="00000A"/>
                <w:szCs w:val="22"/>
              </w:rPr>
              <w:t>Welche Rollen spielen Religionen, wenn Menschen sich die ‚großen Fragen’ des Lebens stellen?</w:t>
            </w:r>
          </w:p>
          <w:p w14:paraId="66C4D8EA" w14:textId="4958F6D3" w:rsidR="00C471CE" w:rsidRPr="00E1342B" w:rsidRDefault="00C471CE" w:rsidP="00C471CE">
            <w:pPr>
              <w:shd w:val="clear" w:color="auto" w:fill="FFFFFF"/>
              <w:spacing w:before="60"/>
              <w:ind w:left="120"/>
              <w:rPr>
                <w:rFonts w:cs="Arial"/>
                <w:color w:val="00000A"/>
                <w:szCs w:val="22"/>
              </w:rPr>
            </w:pPr>
            <w:r w:rsidRPr="00E1342B">
              <w:rPr>
                <w:rFonts w:cs="Arial"/>
                <w:color w:val="00000A"/>
                <w:szCs w:val="22"/>
              </w:rPr>
              <w:t>Wollen die Religionen darauf eine Antwort geben?</w:t>
            </w:r>
          </w:p>
          <w:p w14:paraId="48A38794" w14:textId="77777777" w:rsidR="00006300" w:rsidRPr="00E1342B" w:rsidRDefault="00006300" w:rsidP="00C471CE">
            <w:pPr>
              <w:shd w:val="clear" w:color="auto" w:fill="FFFFFF"/>
              <w:spacing w:before="60"/>
              <w:ind w:left="120"/>
              <w:rPr>
                <w:rFonts w:cs="Arial"/>
                <w:color w:val="00000A"/>
                <w:szCs w:val="22"/>
              </w:rPr>
            </w:pPr>
          </w:p>
          <w:p w14:paraId="449523EA" w14:textId="77777777" w:rsidR="00006300" w:rsidRPr="00E1342B" w:rsidRDefault="00006300" w:rsidP="00C471CE">
            <w:pPr>
              <w:shd w:val="clear" w:color="auto" w:fill="FFFFFF"/>
              <w:spacing w:before="60"/>
              <w:ind w:left="120"/>
              <w:rPr>
                <w:rFonts w:cs="Arial"/>
                <w:color w:val="00000A"/>
                <w:szCs w:val="22"/>
              </w:rPr>
            </w:pPr>
            <w:r w:rsidRPr="00E1342B">
              <w:rPr>
                <w:rFonts w:cs="Arial"/>
                <w:color w:val="00000A"/>
                <w:szCs w:val="22"/>
              </w:rPr>
              <w:t>Mit den Schülerinnen und Schülern theologisieren über Fragen, die Menschen, die Kinder umtreiben, zum Beispiel</w:t>
            </w:r>
          </w:p>
          <w:p w14:paraId="288F981C" w14:textId="77777777" w:rsidR="00006300" w:rsidRPr="00E1342B" w:rsidRDefault="00006300" w:rsidP="00C773A9">
            <w:pPr>
              <w:pStyle w:val="Listenabsatz"/>
              <w:numPr>
                <w:ilvl w:val="0"/>
                <w:numId w:val="26"/>
              </w:numPr>
              <w:rPr>
                <w:sz w:val="22"/>
              </w:rPr>
            </w:pPr>
            <w:r w:rsidRPr="00E1342B">
              <w:rPr>
                <w:sz w:val="22"/>
              </w:rPr>
              <w:t>Wer bin ich?</w:t>
            </w:r>
          </w:p>
          <w:p w14:paraId="373D0F78" w14:textId="77777777" w:rsidR="00006300" w:rsidRPr="00E1342B" w:rsidRDefault="00006300" w:rsidP="00C773A9">
            <w:pPr>
              <w:pStyle w:val="Listenabsatz"/>
              <w:numPr>
                <w:ilvl w:val="0"/>
                <w:numId w:val="26"/>
              </w:numPr>
              <w:rPr>
                <w:sz w:val="22"/>
              </w:rPr>
            </w:pPr>
            <w:r w:rsidRPr="00E1342B">
              <w:rPr>
                <w:sz w:val="22"/>
              </w:rPr>
              <w:t>Woher komme ich?</w:t>
            </w:r>
          </w:p>
          <w:p w14:paraId="29A861E4" w14:textId="77777777" w:rsidR="00006300" w:rsidRPr="00E1342B" w:rsidRDefault="00006300" w:rsidP="00C773A9">
            <w:pPr>
              <w:pStyle w:val="Listenabsatz"/>
              <w:numPr>
                <w:ilvl w:val="0"/>
                <w:numId w:val="26"/>
              </w:numPr>
              <w:rPr>
                <w:sz w:val="22"/>
              </w:rPr>
            </w:pPr>
            <w:r w:rsidRPr="00E1342B">
              <w:rPr>
                <w:sz w:val="22"/>
              </w:rPr>
              <w:t>Wohin gehe ich?</w:t>
            </w:r>
          </w:p>
          <w:p w14:paraId="76DD5B9B" w14:textId="17A5E99E" w:rsidR="00C471CE" w:rsidRPr="00E1342B" w:rsidRDefault="00C471CE" w:rsidP="000B097D">
            <w:pPr>
              <w:pStyle w:val="Listenabsatz"/>
              <w:ind w:left="360"/>
              <w:rPr>
                <w:color w:val="00000A"/>
              </w:rPr>
            </w:pPr>
          </w:p>
        </w:tc>
        <w:tc>
          <w:tcPr>
            <w:tcW w:w="1250" w:type="pct"/>
            <w:vMerge w:val="restart"/>
            <w:tcBorders>
              <w:top w:val="single" w:sz="4" w:space="0" w:color="auto"/>
              <w:left w:val="single" w:sz="4" w:space="0" w:color="auto"/>
              <w:right w:val="single" w:sz="4" w:space="0" w:color="auto"/>
            </w:tcBorders>
            <w:shd w:val="clear" w:color="auto" w:fill="auto"/>
          </w:tcPr>
          <w:p w14:paraId="21902AD9" w14:textId="77777777" w:rsidR="007A2EB0" w:rsidRPr="00673032" w:rsidRDefault="007A2EB0" w:rsidP="00673032">
            <w:pPr>
              <w:rPr>
                <w:b/>
              </w:rPr>
            </w:pPr>
            <w:r w:rsidRPr="00673032">
              <w:rPr>
                <w:b/>
                <w:shd w:val="clear" w:color="auto" w:fill="A3D7B7"/>
              </w:rPr>
              <w:t>L BTV</w:t>
            </w:r>
            <w:r w:rsidRPr="00673032">
              <w:rPr>
                <w:b/>
              </w:rPr>
              <w:t xml:space="preserve"> </w:t>
            </w:r>
          </w:p>
          <w:p w14:paraId="4E4ABE1C" w14:textId="77777777" w:rsidR="000006C8" w:rsidRPr="00673032" w:rsidRDefault="000006C8" w:rsidP="00673032"/>
          <w:p w14:paraId="1E96D53A" w14:textId="77777777" w:rsidR="007A2EB0" w:rsidRPr="00673032" w:rsidRDefault="007A2EB0" w:rsidP="00673032"/>
          <w:p w14:paraId="1B7EC89F" w14:textId="77777777" w:rsidR="007A2EB0" w:rsidRPr="00673032" w:rsidRDefault="007A2EB0" w:rsidP="00673032"/>
          <w:p w14:paraId="69E3383A" w14:textId="77777777" w:rsidR="007A2EB0" w:rsidRPr="00673032" w:rsidRDefault="007A2EB0" w:rsidP="00673032"/>
          <w:p w14:paraId="1554471F" w14:textId="77777777" w:rsidR="000006C8" w:rsidRPr="00673032" w:rsidRDefault="000006C8" w:rsidP="00673032">
            <w:r w:rsidRPr="00673032">
              <w:t xml:space="preserve"> </w:t>
            </w:r>
          </w:p>
          <w:p w14:paraId="520FAF09" w14:textId="5D392E27" w:rsidR="000B097D" w:rsidRPr="00673032" w:rsidRDefault="000B097D" w:rsidP="00673032"/>
          <w:p w14:paraId="676D2279" w14:textId="77777777" w:rsidR="000B097D" w:rsidRPr="000B097D" w:rsidRDefault="000B097D" w:rsidP="000B097D">
            <w:pPr>
              <w:rPr>
                <w:rFonts w:cs="Arial"/>
                <w:szCs w:val="22"/>
              </w:rPr>
            </w:pPr>
          </w:p>
          <w:p w14:paraId="38800AD8" w14:textId="77777777" w:rsidR="000B097D" w:rsidRPr="000B097D" w:rsidRDefault="000B097D" w:rsidP="000B097D">
            <w:pPr>
              <w:rPr>
                <w:rFonts w:cs="Arial"/>
                <w:szCs w:val="22"/>
              </w:rPr>
            </w:pPr>
          </w:p>
          <w:p w14:paraId="09F6A36D" w14:textId="77777777" w:rsidR="000B097D" w:rsidRPr="000B097D" w:rsidRDefault="000B097D" w:rsidP="000B097D">
            <w:pPr>
              <w:rPr>
                <w:rFonts w:cs="Arial"/>
                <w:szCs w:val="22"/>
              </w:rPr>
            </w:pPr>
          </w:p>
          <w:p w14:paraId="4CDA48F3" w14:textId="77777777" w:rsidR="000B097D" w:rsidRPr="000B097D" w:rsidRDefault="000B097D" w:rsidP="000B097D">
            <w:pPr>
              <w:rPr>
                <w:rFonts w:cs="Arial"/>
                <w:szCs w:val="22"/>
              </w:rPr>
            </w:pPr>
          </w:p>
          <w:p w14:paraId="75AC695A" w14:textId="6D2D6E5D" w:rsidR="000B097D" w:rsidRPr="000B097D" w:rsidRDefault="000B097D" w:rsidP="000B097D">
            <w:pPr>
              <w:rPr>
                <w:rFonts w:cs="Arial"/>
                <w:szCs w:val="22"/>
              </w:rPr>
            </w:pPr>
          </w:p>
          <w:p w14:paraId="3282F944" w14:textId="77777777" w:rsidR="000B097D" w:rsidRPr="000B097D" w:rsidRDefault="000B097D" w:rsidP="000B097D">
            <w:pPr>
              <w:rPr>
                <w:color w:val="00000A"/>
              </w:rPr>
            </w:pPr>
          </w:p>
          <w:p w14:paraId="65A16444" w14:textId="77777777" w:rsidR="000B097D" w:rsidRPr="000B097D" w:rsidRDefault="000B097D" w:rsidP="000B097D">
            <w:pPr>
              <w:shd w:val="clear" w:color="auto" w:fill="FFFFFF"/>
              <w:spacing w:before="60"/>
              <w:rPr>
                <w:rFonts w:cs="Arial"/>
                <w:color w:val="00000A"/>
                <w:szCs w:val="22"/>
              </w:rPr>
            </w:pPr>
            <w:r w:rsidRPr="000B097D">
              <w:rPr>
                <w:rFonts w:cs="Arial"/>
                <w:color w:val="00000A"/>
                <w:szCs w:val="22"/>
              </w:rPr>
              <w:t>Liedvorschlag</w:t>
            </w:r>
          </w:p>
          <w:p w14:paraId="7B90783D" w14:textId="77777777" w:rsidR="000B097D" w:rsidRPr="000B097D" w:rsidRDefault="000B097D" w:rsidP="000B097D">
            <w:r w:rsidRPr="000B097D">
              <w:t>Der Himmel geht über allen auf (EG 655)</w:t>
            </w:r>
          </w:p>
          <w:p w14:paraId="02EFC8B2" w14:textId="77777777" w:rsidR="000B097D" w:rsidRPr="000B097D" w:rsidRDefault="000B097D" w:rsidP="000B097D">
            <w:pPr>
              <w:ind w:firstLine="709"/>
              <w:rPr>
                <w:rFonts w:cs="Arial"/>
                <w:szCs w:val="22"/>
              </w:rPr>
            </w:pPr>
          </w:p>
        </w:tc>
      </w:tr>
      <w:tr w:rsidR="00006300" w:rsidRPr="00D72B29" w14:paraId="074140C4" w14:textId="77777777" w:rsidTr="00006300">
        <w:trPr>
          <w:jc w:val="center"/>
        </w:trPr>
        <w:tc>
          <w:tcPr>
            <w:tcW w:w="1250" w:type="pct"/>
            <w:vMerge w:val="restart"/>
            <w:tcBorders>
              <w:top w:val="single" w:sz="4" w:space="0" w:color="auto"/>
              <w:left w:val="single" w:sz="4" w:space="0" w:color="auto"/>
              <w:right w:val="single" w:sz="4" w:space="0" w:color="auto"/>
            </w:tcBorders>
            <w:shd w:val="clear" w:color="auto" w:fill="auto"/>
          </w:tcPr>
          <w:p w14:paraId="2F7B99B0" w14:textId="059EAACF" w:rsidR="00527610" w:rsidRPr="00E1342B" w:rsidRDefault="00527610" w:rsidP="000006C8">
            <w:pPr>
              <w:spacing w:before="60"/>
              <w:rPr>
                <w:rFonts w:eastAsia="Calibri" w:cs="Arial"/>
                <w:b/>
                <w:szCs w:val="22"/>
              </w:rPr>
            </w:pPr>
            <w:r w:rsidRPr="00E1342B">
              <w:rPr>
                <w:rFonts w:eastAsia="Calibri" w:cs="Arial"/>
                <w:b/>
                <w:szCs w:val="22"/>
              </w:rPr>
              <w:t>2.1 Wahrnehmen und Darstellen</w:t>
            </w:r>
          </w:p>
          <w:p w14:paraId="224B63EF" w14:textId="78F0EF21" w:rsidR="00006300" w:rsidRPr="00E1342B" w:rsidRDefault="00006300" w:rsidP="000006C8">
            <w:pPr>
              <w:spacing w:before="60"/>
              <w:rPr>
                <w:rFonts w:eastAsia="Calibri" w:cs="Arial"/>
                <w:szCs w:val="22"/>
              </w:rPr>
            </w:pPr>
            <w:r w:rsidRPr="00E1342B">
              <w:rPr>
                <w:rFonts w:eastAsia="Calibri" w:cs="Arial"/>
                <w:szCs w:val="22"/>
              </w:rPr>
              <w:t>1</w:t>
            </w:r>
            <w:r w:rsidR="00527610" w:rsidRPr="00E1342B">
              <w:rPr>
                <w:rFonts w:eastAsia="Calibri" w:cs="Arial"/>
                <w:szCs w:val="22"/>
              </w:rPr>
              <w:t>.</w:t>
            </w:r>
            <w:r w:rsidRPr="00E1342B">
              <w:rPr>
                <w:rFonts w:eastAsia="Calibri" w:cs="Arial"/>
                <w:szCs w:val="22"/>
              </w:rPr>
              <w:t xml:space="preserve"> wahrnehmen und beschreiben, wo sie Ausdrucksformen gelebten Gla</w:t>
            </w:r>
            <w:r w:rsidRPr="00E1342B">
              <w:rPr>
                <w:rFonts w:eastAsia="Calibri" w:cs="Arial"/>
                <w:szCs w:val="22"/>
              </w:rPr>
              <w:t>u</w:t>
            </w:r>
            <w:r w:rsidRPr="00E1342B">
              <w:rPr>
                <w:rFonts w:eastAsia="Calibri" w:cs="Arial"/>
                <w:szCs w:val="22"/>
              </w:rPr>
              <w:t>bens und religiöser Fragestellungen in ihrem Leben im und außerhalb des Unterrichts begegnen</w:t>
            </w:r>
          </w:p>
          <w:p w14:paraId="41459C0B" w14:textId="77777777" w:rsidR="00006300" w:rsidRPr="00E1342B" w:rsidRDefault="00006300" w:rsidP="000006C8">
            <w:pPr>
              <w:spacing w:before="60"/>
              <w:rPr>
                <w:rFonts w:eastAsia="Calibri" w:cs="Arial"/>
                <w:szCs w:val="22"/>
              </w:rPr>
            </w:pPr>
          </w:p>
          <w:p w14:paraId="26803222" w14:textId="78C106E5" w:rsidR="00006300" w:rsidRPr="00E1342B" w:rsidRDefault="00006300" w:rsidP="000006C8">
            <w:pPr>
              <w:spacing w:before="60"/>
              <w:rPr>
                <w:rFonts w:eastAsia="Calibri" w:cs="Arial"/>
                <w:szCs w:val="22"/>
              </w:rPr>
            </w:pPr>
            <w:r w:rsidRPr="00E1342B">
              <w:rPr>
                <w:rFonts w:eastAsia="Calibri" w:cs="Arial"/>
                <w:szCs w:val="22"/>
              </w:rPr>
              <w:t>2. den Horizont der eigenen Wah</w:t>
            </w:r>
            <w:r w:rsidRPr="00E1342B">
              <w:rPr>
                <w:rFonts w:eastAsia="Calibri" w:cs="Arial"/>
                <w:szCs w:val="22"/>
              </w:rPr>
              <w:t>r</w:t>
            </w:r>
            <w:r w:rsidRPr="00E1342B">
              <w:rPr>
                <w:rFonts w:eastAsia="Calibri" w:cs="Arial"/>
                <w:szCs w:val="22"/>
              </w:rPr>
              <w:t>nehmungsmöglichkeiten durch den Aufbau von und die Orientierung an Zusammenhängen, die im Fachunte</w:t>
            </w:r>
            <w:r w:rsidRPr="00E1342B">
              <w:rPr>
                <w:rFonts w:eastAsia="Calibri" w:cs="Arial"/>
                <w:szCs w:val="22"/>
              </w:rPr>
              <w:t>r</w:t>
            </w:r>
            <w:r w:rsidRPr="00E1342B">
              <w:rPr>
                <w:rFonts w:eastAsia="Calibri" w:cs="Arial"/>
                <w:szCs w:val="22"/>
              </w:rPr>
              <w:t xml:space="preserve">richt deutlich </w:t>
            </w:r>
            <w:proofErr w:type="spellStart"/>
            <w:r w:rsidRPr="00E1342B">
              <w:rPr>
                <w:rFonts w:eastAsia="Calibri" w:cs="Arial"/>
                <w:szCs w:val="22"/>
              </w:rPr>
              <w:t>warden</w:t>
            </w:r>
            <w:proofErr w:type="spellEnd"/>
            <w:r w:rsidRPr="00E1342B">
              <w:rPr>
                <w:rFonts w:eastAsia="Calibri" w:cs="Arial"/>
                <w:szCs w:val="22"/>
              </w:rPr>
              <w:t>, kontinuierlich erweitern</w:t>
            </w:r>
          </w:p>
          <w:p w14:paraId="1F0FF78E" w14:textId="77777777" w:rsidR="00006300" w:rsidRPr="00E1342B" w:rsidRDefault="00006300" w:rsidP="000006C8">
            <w:pPr>
              <w:spacing w:before="60"/>
              <w:rPr>
                <w:rFonts w:eastAsia="Calibri" w:cs="Arial"/>
                <w:szCs w:val="22"/>
              </w:rPr>
            </w:pPr>
          </w:p>
          <w:p w14:paraId="4298B4B7" w14:textId="4AC16949" w:rsidR="00006300" w:rsidRPr="00E1342B" w:rsidRDefault="00006300" w:rsidP="000006C8">
            <w:pPr>
              <w:spacing w:before="60"/>
              <w:rPr>
                <w:rFonts w:eastAsia="Calibri" w:cs="Arial"/>
                <w:szCs w:val="22"/>
              </w:rPr>
            </w:pPr>
            <w:r w:rsidRPr="00E1342B">
              <w:rPr>
                <w:rFonts w:eastAsia="Calibri" w:cs="Arial"/>
                <w:szCs w:val="22"/>
              </w:rPr>
              <w:t>3</w:t>
            </w:r>
            <w:r w:rsidR="00527610" w:rsidRPr="00E1342B">
              <w:rPr>
                <w:rFonts w:eastAsia="Calibri" w:cs="Arial"/>
                <w:szCs w:val="22"/>
              </w:rPr>
              <w:t>.</w:t>
            </w:r>
            <w:r w:rsidRPr="00E1342B">
              <w:rPr>
                <w:rFonts w:eastAsia="Calibri" w:cs="Arial"/>
                <w:szCs w:val="22"/>
              </w:rPr>
              <w:t xml:space="preserve"> ihre Aufmerksamkeit auf die unte</w:t>
            </w:r>
            <w:r w:rsidRPr="00E1342B">
              <w:rPr>
                <w:rFonts w:eastAsia="Calibri" w:cs="Arial"/>
                <w:szCs w:val="22"/>
              </w:rPr>
              <w:t>r</w:t>
            </w:r>
            <w:r w:rsidRPr="00E1342B">
              <w:rPr>
                <w:rFonts w:eastAsia="Calibri" w:cs="Arial"/>
                <w:szCs w:val="22"/>
              </w:rPr>
              <w:t>richtsbedingten Erkenntnisfortschritte als persönliche Wahrnehmungsfor</w:t>
            </w:r>
            <w:r w:rsidRPr="00E1342B">
              <w:rPr>
                <w:rFonts w:eastAsia="Calibri" w:cs="Arial"/>
                <w:szCs w:val="22"/>
              </w:rPr>
              <w:t>t</w:t>
            </w:r>
            <w:r w:rsidRPr="00E1342B">
              <w:rPr>
                <w:rFonts w:eastAsia="Calibri" w:cs="Arial"/>
                <w:szCs w:val="22"/>
              </w:rPr>
              <w:t>schritte richten, diese zunehmend klar dokumentieren und anderen darste</w:t>
            </w:r>
            <w:r w:rsidRPr="00E1342B">
              <w:rPr>
                <w:rFonts w:eastAsia="Calibri" w:cs="Arial"/>
                <w:szCs w:val="22"/>
              </w:rPr>
              <w:t>l</w:t>
            </w:r>
            <w:r w:rsidRPr="00E1342B">
              <w:rPr>
                <w:rFonts w:eastAsia="Calibri" w:cs="Arial"/>
                <w:szCs w:val="22"/>
              </w:rPr>
              <w:t>len</w:t>
            </w:r>
          </w:p>
          <w:p w14:paraId="775997CF" w14:textId="77777777" w:rsidR="00006300" w:rsidRPr="00E1342B" w:rsidRDefault="00006300" w:rsidP="000006C8">
            <w:pPr>
              <w:spacing w:before="60"/>
              <w:rPr>
                <w:rFonts w:eastAsia="Calibri" w:cs="Arial"/>
                <w:szCs w:val="22"/>
              </w:rPr>
            </w:pPr>
          </w:p>
          <w:p w14:paraId="7CD3B7A8" w14:textId="744491EA" w:rsidR="00527610" w:rsidRPr="00E1342B" w:rsidRDefault="00527610" w:rsidP="000006C8">
            <w:pPr>
              <w:spacing w:before="60"/>
              <w:rPr>
                <w:rFonts w:eastAsia="Calibri" w:cs="Arial"/>
                <w:b/>
                <w:szCs w:val="22"/>
              </w:rPr>
            </w:pPr>
            <w:r w:rsidRPr="00E1342B">
              <w:rPr>
                <w:rFonts w:eastAsia="Calibri" w:cs="Arial"/>
                <w:b/>
                <w:szCs w:val="22"/>
              </w:rPr>
              <w:t>2.2 Deuten</w:t>
            </w:r>
          </w:p>
          <w:p w14:paraId="4321DD68" w14:textId="7AD2A4BB" w:rsidR="00006300" w:rsidRPr="00E1342B" w:rsidRDefault="00006300" w:rsidP="000006C8">
            <w:pPr>
              <w:spacing w:before="60"/>
              <w:rPr>
                <w:rFonts w:eastAsia="Calibri" w:cs="Arial"/>
                <w:szCs w:val="22"/>
              </w:rPr>
            </w:pPr>
            <w:r w:rsidRPr="00E1342B">
              <w:rPr>
                <w:rFonts w:eastAsia="Calibri" w:cs="Arial"/>
                <w:szCs w:val="22"/>
              </w:rPr>
              <w:t>1</w:t>
            </w:r>
            <w:r w:rsidR="00527610" w:rsidRPr="00E1342B">
              <w:rPr>
                <w:rFonts w:eastAsia="Calibri" w:cs="Arial"/>
                <w:szCs w:val="22"/>
              </w:rPr>
              <w:t>.</w:t>
            </w:r>
            <w:r w:rsidRPr="00E1342B">
              <w:rPr>
                <w:rFonts w:eastAsia="Calibri" w:cs="Arial"/>
                <w:szCs w:val="22"/>
              </w:rPr>
              <w:t xml:space="preserve"> metaphorische und symbolische Sprachformen erkennen und Symbole und Symbolhandlungen sowie Rituale erleben und deuten</w:t>
            </w:r>
          </w:p>
          <w:p w14:paraId="0537A657" w14:textId="77777777" w:rsidR="00006300" w:rsidRPr="00E1342B" w:rsidRDefault="00006300" w:rsidP="000006C8">
            <w:pPr>
              <w:spacing w:before="60"/>
              <w:rPr>
                <w:rFonts w:eastAsia="Calibri" w:cs="Arial"/>
                <w:szCs w:val="22"/>
              </w:rPr>
            </w:pPr>
          </w:p>
          <w:p w14:paraId="42F51CFD" w14:textId="7E069F01" w:rsidR="00006300" w:rsidRPr="00E1342B" w:rsidRDefault="00006300" w:rsidP="000006C8">
            <w:pPr>
              <w:spacing w:before="60"/>
              <w:rPr>
                <w:rFonts w:eastAsia="Calibri" w:cs="Arial"/>
                <w:szCs w:val="22"/>
              </w:rPr>
            </w:pPr>
            <w:r w:rsidRPr="00E1342B">
              <w:rPr>
                <w:rFonts w:eastAsia="Calibri" w:cs="Arial"/>
                <w:szCs w:val="22"/>
              </w:rPr>
              <w:t>2. Situationen beschreiben, in denen Menschen zum Beispiel Liebe, G</w:t>
            </w:r>
            <w:r w:rsidRPr="00E1342B">
              <w:rPr>
                <w:rFonts w:eastAsia="Calibri" w:cs="Arial"/>
                <w:szCs w:val="22"/>
              </w:rPr>
              <w:t>e</w:t>
            </w:r>
            <w:r w:rsidRPr="00E1342B">
              <w:rPr>
                <w:rFonts w:eastAsia="Calibri" w:cs="Arial"/>
                <w:szCs w:val="22"/>
              </w:rPr>
              <w:t>borgenheit, Hoffnung, Vertrauen, Glück, Leid, Trauer, Ungerechtigkeit, Scheitern und Schuld erfahren und daraus religiöse und ethische Fragen entwickeln</w:t>
            </w:r>
          </w:p>
          <w:p w14:paraId="5065F764" w14:textId="77777777" w:rsidR="00006300" w:rsidRPr="00E1342B" w:rsidRDefault="00006300" w:rsidP="000006C8">
            <w:pPr>
              <w:spacing w:before="60"/>
              <w:rPr>
                <w:rFonts w:eastAsia="Calibri" w:cs="Arial"/>
                <w:szCs w:val="22"/>
              </w:rPr>
            </w:pPr>
          </w:p>
          <w:p w14:paraId="72D09D3A" w14:textId="57CD4C52" w:rsidR="00006300" w:rsidRPr="00E1342B" w:rsidRDefault="00006300" w:rsidP="000006C8">
            <w:pPr>
              <w:spacing w:before="60"/>
              <w:rPr>
                <w:rFonts w:eastAsia="Calibri" w:cs="Arial"/>
                <w:szCs w:val="22"/>
              </w:rPr>
            </w:pPr>
            <w:r w:rsidRPr="00E1342B">
              <w:rPr>
                <w:rFonts w:eastAsia="Calibri" w:cs="Arial"/>
                <w:szCs w:val="22"/>
              </w:rPr>
              <w:t>3</w:t>
            </w:r>
            <w:r w:rsidR="00527610" w:rsidRPr="00E1342B">
              <w:rPr>
                <w:rFonts w:eastAsia="Calibri" w:cs="Arial"/>
                <w:szCs w:val="22"/>
              </w:rPr>
              <w:t>.</w:t>
            </w:r>
            <w:r w:rsidRPr="00E1342B">
              <w:rPr>
                <w:rFonts w:eastAsia="Calibri" w:cs="Arial"/>
                <w:szCs w:val="22"/>
              </w:rPr>
              <w:t xml:space="preserve"> zentrale Zeugnisse der biblisch-christlichen Überlieferung als Erfa</w:t>
            </w:r>
            <w:r w:rsidRPr="00E1342B">
              <w:rPr>
                <w:rFonts w:eastAsia="Calibri" w:cs="Arial"/>
                <w:szCs w:val="22"/>
              </w:rPr>
              <w:t>h</w:t>
            </w:r>
            <w:r w:rsidRPr="00E1342B">
              <w:rPr>
                <w:rFonts w:eastAsia="Calibri" w:cs="Arial"/>
                <w:szCs w:val="22"/>
              </w:rPr>
              <w:t>rungen von Menschen mit Gott deuten und diese zu eigenen Erfahrungen in Beziehung setzen</w:t>
            </w:r>
          </w:p>
          <w:p w14:paraId="482CBB79" w14:textId="77777777" w:rsidR="00006300" w:rsidRPr="00E1342B" w:rsidRDefault="00006300" w:rsidP="000006C8">
            <w:pPr>
              <w:spacing w:before="60"/>
              <w:rPr>
                <w:rFonts w:eastAsia="Calibri" w:cs="Arial"/>
                <w:szCs w:val="22"/>
              </w:rPr>
            </w:pPr>
          </w:p>
          <w:p w14:paraId="6EB7A89A" w14:textId="273D431E" w:rsidR="00527610" w:rsidRPr="00E1342B" w:rsidRDefault="00527610" w:rsidP="000006C8">
            <w:pPr>
              <w:spacing w:before="60"/>
              <w:rPr>
                <w:rFonts w:eastAsia="Calibri" w:cs="Arial"/>
                <w:b/>
                <w:szCs w:val="22"/>
              </w:rPr>
            </w:pPr>
            <w:r w:rsidRPr="00E1342B">
              <w:rPr>
                <w:rFonts w:eastAsia="Calibri" w:cs="Arial"/>
                <w:b/>
                <w:szCs w:val="22"/>
              </w:rPr>
              <w:t>2.3 Urteilen</w:t>
            </w:r>
          </w:p>
          <w:p w14:paraId="2350FC41" w14:textId="2C333414" w:rsidR="00006300" w:rsidRPr="00E1342B" w:rsidRDefault="00006300" w:rsidP="000006C8">
            <w:pPr>
              <w:spacing w:before="60"/>
              <w:rPr>
                <w:rFonts w:eastAsia="Calibri" w:cs="Arial"/>
                <w:szCs w:val="22"/>
              </w:rPr>
            </w:pPr>
            <w:r w:rsidRPr="00E1342B">
              <w:rPr>
                <w:rFonts w:eastAsia="Calibri" w:cs="Arial"/>
                <w:szCs w:val="22"/>
              </w:rPr>
              <w:t>3</w:t>
            </w:r>
            <w:r w:rsidR="00527610" w:rsidRPr="00E1342B">
              <w:rPr>
                <w:rFonts w:eastAsia="Calibri" w:cs="Arial"/>
                <w:szCs w:val="22"/>
              </w:rPr>
              <w:t>.</w:t>
            </w:r>
            <w:r w:rsidRPr="00E1342B">
              <w:rPr>
                <w:rFonts w:eastAsia="Calibri" w:cs="Arial"/>
                <w:szCs w:val="22"/>
              </w:rPr>
              <w:t xml:space="preserve"> einen eigenen Standpunkt zu relig</w:t>
            </w:r>
            <w:r w:rsidRPr="00E1342B">
              <w:rPr>
                <w:rFonts w:eastAsia="Calibri" w:cs="Arial"/>
                <w:szCs w:val="22"/>
              </w:rPr>
              <w:t>i</w:t>
            </w:r>
            <w:r w:rsidRPr="00E1342B">
              <w:rPr>
                <w:rFonts w:eastAsia="Calibri" w:cs="Arial"/>
                <w:szCs w:val="22"/>
              </w:rPr>
              <w:t>ösen und ethischen Fragen entwickeln</w:t>
            </w:r>
          </w:p>
          <w:p w14:paraId="74EA11B1" w14:textId="77777777" w:rsidR="00006300" w:rsidRPr="00E1342B" w:rsidRDefault="00006300" w:rsidP="000006C8">
            <w:pPr>
              <w:spacing w:before="60"/>
              <w:rPr>
                <w:rFonts w:eastAsia="Calibri" w:cs="Arial"/>
                <w:szCs w:val="22"/>
              </w:rPr>
            </w:pPr>
          </w:p>
          <w:p w14:paraId="303C7E4C" w14:textId="104C0413" w:rsidR="00527610" w:rsidRPr="00E1342B" w:rsidRDefault="00527610" w:rsidP="000006C8">
            <w:pPr>
              <w:spacing w:before="60"/>
              <w:rPr>
                <w:rFonts w:eastAsia="Calibri" w:cs="Arial"/>
                <w:b/>
                <w:szCs w:val="22"/>
              </w:rPr>
            </w:pPr>
            <w:r w:rsidRPr="00E1342B">
              <w:rPr>
                <w:rFonts w:eastAsia="Calibri" w:cs="Arial"/>
                <w:b/>
                <w:szCs w:val="22"/>
              </w:rPr>
              <w:t>2.4 Kommunizieren und Dialogfähig – Sein</w:t>
            </w:r>
          </w:p>
          <w:p w14:paraId="52B5A976" w14:textId="146E3C40" w:rsidR="00006300" w:rsidRPr="00E1342B" w:rsidRDefault="00006300" w:rsidP="000006C8">
            <w:pPr>
              <w:spacing w:before="60"/>
              <w:rPr>
                <w:rFonts w:eastAsia="Calibri" w:cs="Arial"/>
                <w:szCs w:val="22"/>
              </w:rPr>
            </w:pPr>
            <w:r w:rsidRPr="00E1342B">
              <w:rPr>
                <w:rFonts w:eastAsia="Calibri" w:cs="Arial"/>
                <w:szCs w:val="22"/>
              </w:rPr>
              <w:t>3</w:t>
            </w:r>
            <w:r w:rsidR="00527610" w:rsidRPr="00E1342B">
              <w:rPr>
                <w:rFonts w:eastAsia="Calibri" w:cs="Arial"/>
                <w:szCs w:val="22"/>
              </w:rPr>
              <w:t>.</w:t>
            </w:r>
            <w:r w:rsidRPr="00E1342B">
              <w:rPr>
                <w:rFonts w:eastAsia="Calibri" w:cs="Arial"/>
                <w:szCs w:val="22"/>
              </w:rPr>
              <w:t xml:space="preserve"> anderen wertschätzend, achtsam, sensibel und respektvoll begegnen, auch im Kontext interkonfessioneller und interreligiöser Begegnungen</w:t>
            </w:r>
          </w:p>
          <w:p w14:paraId="1E32FEF1" w14:textId="77777777" w:rsidR="00006300" w:rsidRPr="00E1342B" w:rsidRDefault="00006300" w:rsidP="000006C8">
            <w:pPr>
              <w:spacing w:before="60"/>
              <w:rPr>
                <w:rFonts w:eastAsia="Calibri" w:cs="Arial"/>
                <w:szCs w:val="22"/>
              </w:rPr>
            </w:pPr>
          </w:p>
          <w:p w14:paraId="24A598B1" w14:textId="4F450E2A" w:rsidR="00527610" w:rsidRPr="00E1342B" w:rsidRDefault="00527610" w:rsidP="000006C8">
            <w:pPr>
              <w:spacing w:before="60"/>
              <w:rPr>
                <w:rFonts w:eastAsia="Calibri" w:cs="Arial"/>
                <w:b/>
                <w:szCs w:val="22"/>
              </w:rPr>
            </w:pPr>
            <w:r w:rsidRPr="00E1342B">
              <w:rPr>
                <w:rFonts w:eastAsia="Calibri" w:cs="Arial"/>
                <w:b/>
                <w:szCs w:val="22"/>
              </w:rPr>
              <w:t>2.5 Gestalten und Handeln</w:t>
            </w:r>
          </w:p>
          <w:p w14:paraId="256B2CAF" w14:textId="3CCE91ED" w:rsidR="00006300" w:rsidRPr="00E1342B" w:rsidRDefault="00006300" w:rsidP="000006C8">
            <w:pPr>
              <w:spacing w:before="60"/>
              <w:rPr>
                <w:rFonts w:eastAsia="Calibri" w:cs="Arial"/>
                <w:szCs w:val="22"/>
              </w:rPr>
            </w:pPr>
            <w:r w:rsidRPr="00E1342B">
              <w:rPr>
                <w:rFonts w:eastAsia="Calibri" w:cs="Arial"/>
                <w:szCs w:val="22"/>
              </w:rPr>
              <w:t>1</w:t>
            </w:r>
            <w:r w:rsidR="00527610" w:rsidRPr="00E1342B">
              <w:rPr>
                <w:rFonts w:eastAsia="Calibri" w:cs="Arial"/>
                <w:szCs w:val="22"/>
              </w:rPr>
              <w:t>.</w:t>
            </w:r>
            <w:r w:rsidRPr="00E1342B">
              <w:rPr>
                <w:rFonts w:eastAsia="Calibri" w:cs="Arial"/>
                <w:szCs w:val="22"/>
              </w:rPr>
              <w:t xml:space="preserve"> dem eigenen Leben, </w:t>
            </w:r>
            <w:proofErr w:type="spellStart"/>
            <w:r w:rsidRPr="00E1342B">
              <w:rPr>
                <w:rFonts w:eastAsia="Calibri" w:cs="Arial"/>
                <w:szCs w:val="22"/>
              </w:rPr>
              <w:t>menschichen</w:t>
            </w:r>
            <w:proofErr w:type="spellEnd"/>
            <w:r w:rsidRPr="00E1342B">
              <w:rPr>
                <w:rFonts w:eastAsia="Calibri" w:cs="Arial"/>
                <w:szCs w:val="22"/>
              </w:rPr>
              <w:t xml:space="preserve"> Grunderfahrungen und biblisch-christlicher Glaubensüberlieferung kreativ-gestaltend Ausdruck verleihen</w:t>
            </w:r>
          </w:p>
          <w:p w14:paraId="1B9DF3D8" w14:textId="77777777" w:rsidR="00006300" w:rsidRPr="00E1342B" w:rsidRDefault="00006300" w:rsidP="000006C8">
            <w:pPr>
              <w:spacing w:before="60"/>
              <w:rPr>
                <w:rFonts w:eastAsia="Calibri" w:cs="Arial"/>
                <w:szCs w:val="22"/>
              </w:rPr>
            </w:pPr>
          </w:p>
          <w:p w14:paraId="4AF90E0D" w14:textId="48EDF9C0" w:rsidR="00006300" w:rsidRPr="00E1342B" w:rsidRDefault="00006300" w:rsidP="000006C8">
            <w:pPr>
              <w:spacing w:before="60"/>
              <w:rPr>
                <w:rFonts w:eastAsia="Calibri" w:cs="Arial"/>
                <w:szCs w:val="22"/>
              </w:rPr>
            </w:pPr>
            <w:r w:rsidRPr="00E1342B">
              <w:rPr>
                <w:rFonts w:eastAsia="Calibri" w:cs="Arial"/>
                <w:szCs w:val="22"/>
              </w:rPr>
              <w:t>3</w:t>
            </w:r>
            <w:r w:rsidR="00527610" w:rsidRPr="00E1342B">
              <w:rPr>
                <w:rFonts w:eastAsia="Calibri" w:cs="Arial"/>
                <w:szCs w:val="22"/>
              </w:rPr>
              <w:t>.</w:t>
            </w:r>
            <w:r w:rsidRPr="00E1342B">
              <w:rPr>
                <w:rFonts w:eastAsia="Calibri" w:cs="Arial"/>
                <w:szCs w:val="22"/>
              </w:rPr>
              <w:t xml:space="preserve"> religiöse und liturgische Ausdruck</w:t>
            </w:r>
            <w:r w:rsidRPr="00E1342B">
              <w:rPr>
                <w:rFonts w:eastAsia="Calibri" w:cs="Arial"/>
                <w:szCs w:val="22"/>
              </w:rPr>
              <w:t>s</w:t>
            </w:r>
            <w:r w:rsidRPr="00E1342B">
              <w:rPr>
                <w:rFonts w:eastAsia="Calibri" w:cs="Arial"/>
                <w:szCs w:val="22"/>
              </w:rPr>
              <w:t>formen reflektieren und gegebene</w:t>
            </w:r>
            <w:r w:rsidRPr="00E1342B">
              <w:rPr>
                <w:rFonts w:eastAsia="Calibri" w:cs="Arial"/>
                <w:szCs w:val="22"/>
              </w:rPr>
              <w:t>n</w:t>
            </w:r>
            <w:r w:rsidRPr="00E1342B">
              <w:rPr>
                <w:rFonts w:eastAsia="Calibri" w:cs="Arial"/>
                <w:szCs w:val="22"/>
              </w:rPr>
              <w:t>falls diese mit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9CF272" w14:textId="77777777" w:rsidR="00006300" w:rsidRPr="00E1342B" w:rsidRDefault="00006300" w:rsidP="000006C8">
            <w:pPr>
              <w:spacing w:before="60"/>
              <w:rPr>
                <w:rFonts w:eastAsia="Calibri" w:cs="Arial"/>
                <w:szCs w:val="22"/>
              </w:rPr>
            </w:pPr>
            <w:r w:rsidRPr="00E1342B">
              <w:rPr>
                <w:rFonts w:eastAsia="Calibri" w:cs="Arial"/>
                <w:b/>
                <w:szCs w:val="22"/>
              </w:rPr>
              <w:lastRenderedPageBreak/>
              <w:t>3.2.1 Mensch</w:t>
            </w:r>
          </w:p>
          <w:p w14:paraId="530DE491" w14:textId="3A8BE8A8" w:rsidR="00006300" w:rsidRPr="00E1342B" w:rsidRDefault="00006300" w:rsidP="000006C8">
            <w:pPr>
              <w:spacing w:before="60"/>
              <w:rPr>
                <w:rFonts w:eastAsia="Calibri" w:cs="Arial"/>
                <w:szCs w:val="22"/>
              </w:rPr>
            </w:pPr>
            <w:r w:rsidRPr="00E1342B">
              <w:rPr>
                <w:rFonts w:eastAsia="Calibri" w:cs="Arial"/>
                <w:szCs w:val="22"/>
              </w:rPr>
              <w:t>(2) miteinander über Grundfragen sprechen, die zum menschlichen L</w:t>
            </w:r>
            <w:r w:rsidRPr="00E1342B">
              <w:rPr>
                <w:rFonts w:eastAsia="Calibri" w:cs="Arial"/>
                <w:szCs w:val="22"/>
              </w:rPr>
              <w:t>e</w:t>
            </w:r>
            <w:r w:rsidRPr="00E1342B">
              <w:rPr>
                <w:rFonts w:eastAsia="Calibri" w:cs="Arial"/>
                <w:szCs w:val="22"/>
              </w:rPr>
              <w:t>ben gehören</w:t>
            </w:r>
          </w:p>
          <w:p w14:paraId="31F210D8" w14:textId="77777777" w:rsidR="00006300" w:rsidRPr="00E1342B" w:rsidRDefault="00006300" w:rsidP="00C471CE">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2E7CEAF0" w14:textId="77777777" w:rsidR="00006300" w:rsidRPr="00E1342B" w:rsidRDefault="00006300" w:rsidP="00053949">
            <w:pPr>
              <w:numPr>
                <w:ilvl w:val="0"/>
                <w:numId w:val="7"/>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94DC312" w14:textId="77777777" w:rsidR="00006300" w:rsidRPr="00E1342B" w:rsidRDefault="00006300" w:rsidP="000006C8">
            <w:pPr>
              <w:spacing w:before="60"/>
              <w:rPr>
                <w:rFonts w:eastAsia="Calibri" w:cs="Arial"/>
                <w:i/>
                <w:szCs w:val="22"/>
              </w:rPr>
            </w:pPr>
          </w:p>
        </w:tc>
      </w:tr>
      <w:tr w:rsidR="00006300" w:rsidRPr="00D72B29" w14:paraId="10BD151D" w14:textId="77777777" w:rsidTr="00006300">
        <w:trPr>
          <w:jc w:val="center"/>
        </w:trPr>
        <w:tc>
          <w:tcPr>
            <w:tcW w:w="1250" w:type="pct"/>
            <w:vMerge/>
            <w:tcBorders>
              <w:left w:val="single" w:sz="4" w:space="0" w:color="auto"/>
              <w:right w:val="single" w:sz="4" w:space="0" w:color="auto"/>
            </w:tcBorders>
            <w:shd w:val="clear" w:color="auto" w:fill="auto"/>
          </w:tcPr>
          <w:p w14:paraId="72C66962" w14:textId="77777777" w:rsidR="00006300" w:rsidRPr="00E1342B" w:rsidRDefault="00006300" w:rsidP="000006C8">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9C1425" w14:textId="77777777" w:rsidR="00006300" w:rsidRPr="00E1342B" w:rsidRDefault="00006300" w:rsidP="000006C8">
            <w:pPr>
              <w:spacing w:before="60"/>
              <w:rPr>
                <w:rFonts w:eastAsia="Calibri" w:cs="Arial"/>
                <w:szCs w:val="22"/>
              </w:rPr>
            </w:pPr>
            <w:r w:rsidRPr="00E1342B">
              <w:rPr>
                <w:rFonts w:eastAsia="Calibri" w:cs="Arial"/>
                <w:b/>
                <w:szCs w:val="22"/>
              </w:rPr>
              <w:t>3.2.7 Religionen</w:t>
            </w:r>
          </w:p>
          <w:p w14:paraId="40C5C5D2" w14:textId="35BDA3F6" w:rsidR="00006300" w:rsidRPr="00E1342B" w:rsidRDefault="00006300" w:rsidP="000006C8">
            <w:pPr>
              <w:spacing w:before="60"/>
              <w:rPr>
                <w:rFonts w:eastAsia="Calibri" w:cs="Arial"/>
                <w:szCs w:val="22"/>
              </w:rPr>
            </w:pPr>
            <w:r w:rsidRPr="00E1342B">
              <w:rPr>
                <w:rFonts w:eastAsia="Calibri" w:cs="Arial"/>
                <w:szCs w:val="22"/>
              </w:rPr>
              <w:t>(4) Gemeinsamkeiten im Judentum, Christentum und Islam darstellen (zum Beispiel gemeinsamer Ursprung, Glaube an einen Gott, Gebet)</w:t>
            </w:r>
          </w:p>
        </w:tc>
        <w:tc>
          <w:tcPr>
            <w:tcW w:w="1250" w:type="pct"/>
            <w:tcBorders>
              <w:left w:val="single" w:sz="4" w:space="0" w:color="auto"/>
              <w:right w:val="single" w:sz="4" w:space="0" w:color="auto"/>
            </w:tcBorders>
            <w:shd w:val="clear" w:color="auto" w:fill="auto"/>
          </w:tcPr>
          <w:p w14:paraId="4747EA03" w14:textId="77777777" w:rsidR="00006300" w:rsidRPr="00E1342B" w:rsidRDefault="00006300" w:rsidP="00C471CE">
            <w:pPr>
              <w:spacing w:before="60"/>
              <w:ind w:left="120"/>
              <w:rPr>
                <w:rFonts w:eastAsia="Calibri" w:cs="Arial"/>
                <w:szCs w:val="22"/>
              </w:rPr>
            </w:pPr>
            <w:r w:rsidRPr="00E1342B">
              <w:rPr>
                <w:rFonts w:eastAsia="Calibri" w:cs="Arial"/>
                <w:b/>
                <w:szCs w:val="22"/>
              </w:rPr>
              <w:t>Abraham – gemeinsamer Stamm-vater von Judentum, Christentum und Islam</w:t>
            </w:r>
          </w:p>
          <w:p w14:paraId="2CE9402B" w14:textId="77777777" w:rsidR="00006300" w:rsidRPr="00E1342B" w:rsidRDefault="00006300" w:rsidP="00C471CE">
            <w:pPr>
              <w:spacing w:before="60"/>
              <w:ind w:left="120"/>
              <w:rPr>
                <w:rFonts w:eastAsia="Calibri" w:cs="Arial"/>
                <w:szCs w:val="22"/>
              </w:rPr>
            </w:pPr>
          </w:p>
          <w:p w14:paraId="14676599" w14:textId="77777777" w:rsidR="00006300" w:rsidRPr="00E1342B" w:rsidRDefault="00006300" w:rsidP="00C471CE">
            <w:pPr>
              <w:spacing w:before="60"/>
              <w:ind w:left="120"/>
              <w:rPr>
                <w:rFonts w:eastAsia="Calibri" w:cs="Arial"/>
                <w:szCs w:val="22"/>
              </w:rPr>
            </w:pPr>
            <w:r w:rsidRPr="00E1342B">
              <w:rPr>
                <w:rFonts w:eastAsia="Calibri" w:cs="Arial"/>
                <w:szCs w:val="22"/>
              </w:rPr>
              <w:t>Was bedeutet es, Abraham den Stammvater des Judentums, Chri</w:t>
            </w:r>
            <w:r w:rsidRPr="00E1342B">
              <w:rPr>
                <w:rFonts w:eastAsia="Calibri" w:cs="Arial"/>
                <w:szCs w:val="22"/>
              </w:rPr>
              <w:t>s</w:t>
            </w:r>
            <w:r w:rsidRPr="00E1342B">
              <w:rPr>
                <w:rFonts w:eastAsia="Calibri" w:cs="Arial"/>
                <w:szCs w:val="22"/>
              </w:rPr>
              <w:t>tentums und Islam zu nennen?</w:t>
            </w:r>
          </w:p>
          <w:p w14:paraId="5DB14FE2" w14:textId="77777777" w:rsidR="00C773A9" w:rsidRPr="00E1342B" w:rsidRDefault="00C773A9" w:rsidP="00C471CE">
            <w:pPr>
              <w:spacing w:before="60"/>
              <w:ind w:left="120"/>
              <w:rPr>
                <w:rFonts w:eastAsia="Calibri" w:cs="Arial"/>
                <w:szCs w:val="22"/>
              </w:rPr>
            </w:pPr>
          </w:p>
          <w:p w14:paraId="76527EDE" w14:textId="77777777" w:rsidR="00C773A9" w:rsidRPr="00E1342B" w:rsidRDefault="00C773A9" w:rsidP="00C471CE">
            <w:pPr>
              <w:spacing w:before="60"/>
              <w:ind w:left="120"/>
              <w:rPr>
                <w:rFonts w:eastAsia="Calibri" w:cs="Arial"/>
                <w:szCs w:val="22"/>
              </w:rPr>
            </w:pPr>
            <w:r w:rsidRPr="00E1342B">
              <w:rPr>
                <w:rFonts w:eastAsia="Calibri" w:cs="Arial"/>
                <w:szCs w:val="22"/>
              </w:rPr>
              <w:t>Ausgehend von einem Bild oder e</w:t>
            </w:r>
            <w:r w:rsidRPr="00E1342B">
              <w:rPr>
                <w:rFonts w:eastAsia="Calibri" w:cs="Arial"/>
                <w:szCs w:val="22"/>
              </w:rPr>
              <w:t>i</w:t>
            </w:r>
            <w:r w:rsidRPr="00E1342B">
              <w:rPr>
                <w:rFonts w:eastAsia="Calibri" w:cs="Arial"/>
                <w:szCs w:val="22"/>
              </w:rPr>
              <w:t xml:space="preserve">nem Lied die </w:t>
            </w:r>
            <w:proofErr w:type="spellStart"/>
            <w:r w:rsidRPr="00E1342B">
              <w:rPr>
                <w:rFonts w:eastAsia="Calibri" w:cs="Arial"/>
                <w:szCs w:val="22"/>
              </w:rPr>
              <w:t>Enge</w:t>
            </w:r>
            <w:proofErr w:type="spellEnd"/>
            <w:r w:rsidRPr="00E1342B">
              <w:rPr>
                <w:rFonts w:eastAsia="Calibri" w:cs="Arial"/>
                <w:szCs w:val="22"/>
              </w:rPr>
              <w:t xml:space="preserve"> Verbundenheit </w:t>
            </w:r>
            <w:r w:rsidRPr="00E1342B">
              <w:rPr>
                <w:rFonts w:eastAsia="Calibri" w:cs="Arial"/>
                <w:szCs w:val="22"/>
              </w:rPr>
              <w:lastRenderedPageBreak/>
              <w:t>Abrahams mit Gott verdeutlichen:</w:t>
            </w:r>
          </w:p>
          <w:p w14:paraId="29777804" w14:textId="77777777" w:rsidR="00C773A9" w:rsidRPr="00E1342B" w:rsidRDefault="00C773A9" w:rsidP="00C773A9">
            <w:pPr>
              <w:pStyle w:val="Listenabsatz"/>
              <w:numPr>
                <w:ilvl w:val="0"/>
                <w:numId w:val="26"/>
              </w:numPr>
              <w:rPr>
                <w:sz w:val="22"/>
              </w:rPr>
            </w:pPr>
            <w:r w:rsidRPr="00E1342B">
              <w:rPr>
                <w:sz w:val="22"/>
              </w:rPr>
              <w:t>Abraham wagte den Glauben an nur einen Gott, obwohl seine Vo</w:t>
            </w:r>
            <w:r w:rsidRPr="00E1342B">
              <w:rPr>
                <w:sz w:val="22"/>
              </w:rPr>
              <w:t>r</w:t>
            </w:r>
            <w:r w:rsidRPr="00E1342B">
              <w:rPr>
                <w:sz w:val="22"/>
              </w:rPr>
              <w:t>fahren und die Menschen in seiner Umgebung viele Götter verehrten</w:t>
            </w:r>
          </w:p>
          <w:p w14:paraId="7E42CE72" w14:textId="1C591AD0" w:rsidR="00C773A9" w:rsidRPr="00E1342B" w:rsidRDefault="00C773A9" w:rsidP="00C773A9">
            <w:pPr>
              <w:pStyle w:val="Listenabsatz"/>
              <w:numPr>
                <w:ilvl w:val="0"/>
                <w:numId w:val="26"/>
              </w:numPr>
              <w:rPr>
                <w:sz w:val="22"/>
              </w:rPr>
            </w:pPr>
            <w:r w:rsidRPr="00E1342B">
              <w:rPr>
                <w:sz w:val="22"/>
              </w:rPr>
              <w:t>Abraham war der erste, dem Gott sich geoffenbart (persönlich mitg</w:t>
            </w:r>
            <w:r w:rsidRPr="00E1342B">
              <w:rPr>
                <w:sz w:val="22"/>
              </w:rPr>
              <w:t>e</w:t>
            </w:r>
            <w:r w:rsidRPr="00E1342B">
              <w:rPr>
                <w:sz w:val="22"/>
              </w:rPr>
              <w:t>teilt) hat. Dies tat er ähnlich auch bei jüdischen Propheten, Christus und Mohammed.</w:t>
            </w:r>
          </w:p>
        </w:tc>
        <w:tc>
          <w:tcPr>
            <w:tcW w:w="1250" w:type="pct"/>
            <w:tcBorders>
              <w:left w:val="single" w:sz="4" w:space="0" w:color="auto"/>
              <w:right w:val="single" w:sz="4" w:space="0" w:color="auto"/>
            </w:tcBorders>
            <w:shd w:val="clear" w:color="auto" w:fill="auto"/>
          </w:tcPr>
          <w:p w14:paraId="05ABBF49" w14:textId="77777777" w:rsidR="00006300" w:rsidRPr="00E1342B" w:rsidRDefault="00006300" w:rsidP="000006C8">
            <w:pPr>
              <w:spacing w:before="60"/>
              <w:rPr>
                <w:rFonts w:eastAsia="Calibri" w:cs="Arial"/>
                <w:szCs w:val="22"/>
              </w:rPr>
            </w:pPr>
          </w:p>
          <w:p w14:paraId="28D5FE4E" w14:textId="77777777" w:rsidR="00006300" w:rsidRPr="00E1342B" w:rsidRDefault="00006300" w:rsidP="000006C8">
            <w:pPr>
              <w:spacing w:before="60"/>
              <w:rPr>
                <w:rFonts w:eastAsia="Calibri" w:cs="Arial"/>
                <w:szCs w:val="22"/>
              </w:rPr>
            </w:pPr>
            <w:r w:rsidRPr="00E1342B">
              <w:rPr>
                <w:rFonts w:eastAsia="Calibri" w:cs="Arial"/>
                <w:szCs w:val="22"/>
              </w:rPr>
              <w:t>Hinweise:</w:t>
            </w:r>
          </w:p>
          <w:p w14:paraId="130D163F" w14:textId="77777777" w:rsidR="00006300" w:rsidRPr="00E1342B" w:rsidRDefault="00006300" w:rsidP="00006300">
            <w:pPr>
              <w:spacing w:before="60"/>
              <w:rPr>
                <w:rFonts w:eastAsia="Calibri" w:cs="Arial"/>
                <w:szCs w:val="22"/>
              </w:rPr>
            </w:pPr>
            <w:r w:rsidRPr="00E1342B">
              <w:rPr>
                <w:rFonts w:eastAsia="Calibri" w:cs="Arial"/>
                <w:szCs w:val="22"/>
              </w:rPr>
              <w:t>Gott versprach Abraham reiche Nac</w:t>
            </w:r>
            <w:r w:rsidRPr="00E1342B">
              <w:rPr>
                <w:rFonts w:eastAsia="Calibri" w:cs="Arial"/>
                <w:szCs w:val="22"/>
              </w:rPr>
              <w:t>h</w:t>
            </w:r>
            <w:r w:rsidRPr="00E1342B">
              <w:rPr>
                <w:rFonts w:eastAsia="Calibri" w:cs="Arial"/>
                <w:szCs w:val="22"/>
              </w:rPr>
              <w:t>kommenschaft (Gen 12,2; vgl. Stammbaum)</w:t>
            </w:r>
          </w:p>
          <w:p w14:paraId="4B6CBA25" w14:textId="77777777" w:rsidR="00006300" w:rsidRPr="00E1342B" w:rsidRDefault="00006300" w:rsidP="00006300">
            <w:pPr>
              <w:spacing w:before="60"/>
              <w:rPr>
                <w:rFonts w:eastAsia="Calibri" w:cs="Arial"/>
                <w:szCs w:val="22"/>
              </w:rPr>
            </w:pPr>
            <w:r w:rsidRPr="00E1342B">
              <w:rPr>
                <w:rFonts w:eastAsia="Calibri" w:cs="Arial"/>
                <w:szCs w:val="22"/>
              </w:rPr>
              <w:t xml:space="preserve">Abrahams Grundhaltung des </w:t>
            </w:r>
            <w:proofErr w:type="spellStart"/>
            <w:r w:rsidRPr="00E1342B">
              <w:rPr>
                <w:rFonts w:eastAsia="Calibri" w:cs="Arial"/>
                <w:szCs w:val="22"/>
              </w:rPr>
              <w:t>bedin-gungslosen</w:t>
            </w:r>
            <w:proofErr w:type="spellEnd"/>
            <w:r w:rsidRPr="00E1342B">
              <w:rPr>
                <w:rFonts w:eastAsia="Calibri" w:cs="Arial"/>
                <w:szCs w:val="22"/>
              </w:rPr>
              <w:t xml:space="preserve"> Vertrauens zu Gott, was auch für Judentum, Christentum und Islam ganz grundsätzlich ist.</w:t>
            </w:r>
          </w:p>
          <w:p w14:paraId="6F3AD969" w14:textId="77777777" w:rsidR="00006300" w:rsidRPr="00E1342B" w:rsidRDefault="00006300" w:rsidP="00006300">
            <w:pPr>
              <w:spacing w:before="60"/>
              <w:rPr>
                <w:rFonts w:eastAsia="Calibri" w:cs="Arial"/>
                <w:szCs w:val="22"/>
              </w:rPr>
            </w:pPr>
            <w:r w:rsidRPr="00E1342B">
              <w:rPr>
                <w:rFonts w:eastAsia="Calibri" w:cs="Arial"/>
                <w:szCs w:val="22"/>
              </w:rPr>
              <w:t>Das aus Abraham und Isaak hervo</w:t>
            </w:r>
            <w:r w:rsidRPr="00E1342B">
              <w:rPr>
                <w:rFonts w:eastAsia="Calibri" w:cs="Arial"/>
                <w:szCs w:val="22"/>
              </w:rPr>
              <w:t>r</w:t>
            </w:r>
            <w:r w:rsidRPr="00E1342B">
              <w:rPr>
                <w:rFonts w:eastAsia="Calibri" w:cs="Arial"/>
                <w:szCs w:val="22"/>
              </w:rPr>
              <w:lastRenderedPageBreak/>
              <w:t>gehende Volk wurde zum Judentum, das aus Abraham und Ismael hervo</w:t>
            </w:r>
            <w:r w:rsidRPr="00E1342B">
              <w:rPr>
                <w:rFonts w:eastAsia="Calibri" w:cs="Arial"/>
                <w:szCs w:val="22"/>
              </w:rPr>
              <w:t>r</w:t>
            </w:r>
            <w:r w:rsidRPr="00E1342B">
              <w:rPr>
                <w:rFonts w:eastAsia="Calibri" w:cs="Arial"/>
                <w:szCs w:val="22"/>
              </w:rPr>
              <w:t>gehende Volk zum Islam</w:t>
            </w:r>
          </w:p>
          <w:p w14:paraId="63F6DE5A" w14:textId="67A50C06" w:rsidR="00006300" w:rsidRPr="00E1342B" w:rsidRDefault="00006300" w:rsidP="00006300">
            <w:pPr>
              <w:spacing w:before="60"/>
              <w:rPr>
                <w:rFonts w:eastAsia="Calibri" w:cs="Arial"/>
                <w:szCs w:val="22"/>
              </w:rPr>
            </w:pPr>
            <w:r w:rsidRPr="00E1342B">
              <w:rPr>
                <w:rFonts w:eastAsia="Calibri" w:cs="Arial"/>
                <w:szCs w:val="22"/>
              </w:rPr>
              <w:t xml:space="preserve">Da Abraham nach </w:t>
            </w:r>
            <w:proofErr w:type="spellStart"/>
            <w:r w:rsidRPr="00E1342B">
              <w:rPr>
                <w:rFonts w:eastAsia="Calibri" w:cs="Arial"/>
                <w:szCs w:val="22"/>
              </w:rPr>
              <w:t>Mt</w:t>
            </w:r>
            <w:proofErr w:type="spellEnd"/>
            <w:r w:rsidRPr="00E1342B">
              <w:rPr>
                <w:rFonts w:eastAsia="Calibri" w:cs="Arial"/>
                <w:szCs w:val="22"/>
              </w:rPr>
              <w:t xml:space="preserve"> 1,2 zum Stammbaum Jesu gehört, liegen in ihm auch die Ursprünge des Christe</w:t>
            </w:r>
            <w:r w:rsidRPr="00E1342B">
              <w:rPr>
                <w:rFonts w:eastAsia="Calibri" w:cs="Arial"/>
                <w:szCs w:val="22"/>
              </w:rPr>
              <w:t>n</w:t>
            </w:r>
            <w:r w:rsidRPr="00E1342B">
              <w:rPr>
                <w:rFonts w:eastAsia="Calibri" w:cs="Arial"/>
                <w:szCs w:val="22"/>
              </w:rPr>
              <w:t>tums</w:t>
            </w:r>
          </w:p>
        </w:tc>
      </w:tr>
      <w:tr w:rsidR="00006300" w:rsidRPr="00D72B29" w14:paraId="0196BA01" w14:textId="77777777" w:rsidTr="00006300">
        <w:trPr>
          <w:jc w:val="center"/>
        </w:trPr>
        <w:tc>
          <w:tcPr>
            <w:tcW w:w="1250" w:type="pct"/>
            <w:vMerge/>
            <w:tcBorders>
              <w:left w:val="single" w:sz="4" w:space="0" w:color="auto"/>
              <w:right w:val="single" w:sz="4" w:space="0" w:color="auto"/>
            </w:tcBorders>
            <w:shd w:val="clear" w:color="auto" w:fill="auto"/>
          </w:tcPr>
          <w:p w14:paraId="31C7BD7C" w14:textId="6743F03E" w:rsidR="00006300" w:rsidRPr="00E1342B" w:rsidRDefault="00006300" w:rsidP="000006C8">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5AC936" w14:textId="77777777" w:rsidR="00006300" w:rsidRPr="00E1342B" w:rsidRDefault="00CA2BBB" w:rsidP="000006C8">
            <w:pPr>
              <w:spacing w:before="60"/>
              <w:rPr>
                <w:rFonts w:eastAsia="Calibri" w:cs="Arial"/>
                <w:szCs w:val="22"/>
              </w:rPr>
            </w:pPr>
            <w:r w:rsidRPr="00E1342B">
              <w:rPr>
                <w:rFonts w:eastAsia="Calibri" w:cs="Arial"/>
                <w:b/>
                <w:szCs w:val="22"/>
              </w:rPr>
              <w:t>3.2.7 Religionen</w:t>
            </w:r>
          </w:p>
          <w:p w14:paraId="73D6F4F3" w14:textId="77777777" w:rsidR="00CA2BBB" w:rsidRPr="00E1342B" w:rsidRDefault="00E5361B" w:rsidP="000006C8">
            <w:pPr>
              <w:spacing w:before="60"/>
              <w:rPr>
                <w:rFonts w:eastAsia="Calibri" w:cs="Arial"/>
                <w:szCs w:val="22"/>
              </w:rPr>
            </w:pPr>
            <w:r w:rsidRPr="00E1342B">
              <w:rPr>
                <w:rFonts w:eastAsia="Calibri" w:cs="Arial"/>
                <w:szCs w:val="22"/>
              </w:rPr>
              <w:t>(1) religiöse Lebens- und Ausdruck</w:t>
            </w:r>
            <w:r w:rsidRPr="00E1342B">
              <w:rPr>
                <w:rFonts w:eastAsia="Calibri" w:cs="Arial"/>
                <w:szCs w:val="22"/>
              </w:rPr>
              <w:t>s</w:t>
            </w:r>
            <w:r w:rsidRPr="00E1342B">
              <w:rPr>
                <w:rFonts w:eastAsia="Calibri" w:cs="Arial"/>
                <w:szCs w:val="22"/>
              </w:rPr>
              <w:t>formen von Angehörigen anderer R</w:t>
            </w:r>
            <w:r w:rsidRPr="00E1342B">
              <w:rPr>
                <w:rFonts w:eastAsia="Calibri" w:cs="Arial"/>
                <w:szCs w:val="22"/>
              </w:rPr>
              <w:t>e</w:t>
            </w:r>
            <w:r w:rsidRPr="00E1342B">
              <w:rPr>
                <w:rFonts w:eastAsia="Calibri" w:cs="Arial"/>
                <w:szCs w:val="22"/>
              </w:rPr>
              <w:t>ligionen beschreiben</w:t>
            </w:r>
          </w:p>
          <w:p w14:paraId="04E908BA" w14:textId="77777777" w:rsidR="00E5361B" w:rsidRPr="00E1342B" w:rsidRDefault="00E5361B" w:rsidP="000006C8">
            <w:pPr>
              <w:spacing w:before="60"/>
              <w:rPr>
                <w:rFonts w:eastAsia="Calibri" w:cs="Arial"/>
                <w:szCs w:val="22"/>
              </w:rPr>
            </w:pPr>
          </w:p>
          <w:p w14:paraId="7B0072BA" w14:textId="77777777" w:rsidR="00E5361B" w:rsidRPr="00E1342B" w:rsidRDefault="00E5361B" w:rsidP="000006C8">
            <w:pPr>
              <w:spacing w:before="60"/>
              <w:rPr>
                <w:rFonts w:eastAsia="Calibri" w:cs="Arial"/>
                <w:szCs w:val="22"/>
              </w:rPr>
            </w:pPr>
          </w:p>
          <w:p w14:paraId="5B3E3B63" w14:textId="38328B1D" w:rsidR="00E5361B" w:rsidRPr="00E1342B" w:rsidRDefault="00E5361B" w:rsidP="000006C8">
            <w:pPr>
              <w:spacing w:before="60"/>
              <w:rPr>
                <w:rFonts w:eastAsia="Calibri" w:cs="Arial"/>
                <w:szCs w:val="22"/>
              </w:rPr>
            </w:pPr>
            <w:r w:rsidRPr="00E1342B">
              <w:rPr>
                <w:rFonts w:eastAsia="Calibri" w:cs="Arial"/>
                <w:b/>
                <w:szCs w:val="22"/>
              </w:rPr>
              <w:t>3.2.7 Religionen</w:t>
            </w:r>
          </w:p>
          <w:p w14:paraId="060F9C2C" w14:textId="1FE70626" w:rsidR="00E5361B" w:rsidRPr="00E1342B" w:rsidRDefault="00E5361B" w:rsidP="000006C8">
            <w:pPr>
              <w:spacing w:before="60"/>
              <w:rPr>
                <w:rFonts w:eastAsia="Calibri" w:cs="Arial"/>
                <w:szCs w:val="22"/>
              </w:rPr>
            </w:pPr>
            <w:r w:rsidRPr="00E1342B">
              <w:rPr>
                <w:rFonts w:eastAsia="Calibri" w:cs="Arial"/>
                <w:szCs w:val="22"/>
              </w:rPr>
              <w:t>(2) Gotteshäuser und Gebetsräume anderer Religionen beschreiben</w:t>
            </w:r>
          </w:p>
          <w:p w14:paraId="7D791B81" w14:textId="77777777" w:rsidR="00E5361B" w:rsidRPr="00E1342B" w:rsidRDefault="00E5361B" w:rsidP="000006C8">
            <w:pPr>
              <w:spacing w:before="60"/>
              <w:rPr>
                <w:rFonts w:eastAsia="Calibri" w:cs="Arial"/>
                <w:szCs w:val="22"/>
              </w:rPr>
            </w:pPr>
          </w:p>
          <w:p w14:paraId="2A211C33" w14:textId="7CE3A230" w:rsidR="00E5361B" w:rsidRPr="00E1342B" w:rsidRDefault="00E5361B" w:rsidP="000006C8">
            <w:pPr>
              <w:spacing w:before="60"/>
              <w:rPr>
                <w:rFonts w:eastAsia="Calibri" w:cs="Arial"/>
                <w:szCs w:val="22"/>
              </w:rPr>
            </w:pPr>
            <w:r w:rsidRPr="00E1342B">
              <w:rPr>
                <w:rFonts w:eastAsia="Calibri" w:cs="Arial"/>
                <w:b/>
                <w:szCs w:val="22"/>
              </w:rPr>
              <w:t>3.2.7 Religionen</w:t>
            </w:r>
          </w:p>
          <w:p w14:paraId="43D20918" w14:textId="6BB3A8B8" w:rsidR="00E5361B" w:rsidRPr="00E1342B" w:rsidRDefault="00E5361B" w:rsidP="000006C8">
            <w:pPr>
              <w:spacing w:before="60"/>
              <w:rPr>
                <w:rFonts w:eastAsia="Calibri" w:cs="Arial"/>
                <w:szCs w:val="22"/>
              </w:rPr>
            </w:pPr>
            <w:r w:rsidRPr="00E1342B">
              <w:rPr>
                <w:rFonts w:eastAsia="Calibri" w:cs="Arial"/>
                <w:szCs w:val="22"/>
              </w:rPr>
              <w:t>(3) Unterschiede zwischen Judentum, Christentum und Islam darstellen (zum Beispiel Feste, Kleidung, Spe</w:t>
            </w:r>
            <w:r w:rsidRPr="00E1342B">
              <w:rPr>
                <w:rFonts w:eastAsia="Calibri" w:cs="Arial"/>
                <w:szCs w:val="22"/>
              </w:rPr>
              <w:t>i</w:t>
            </w:r>
            <w:r w:rsidRPr="00E1342B">
              <w:rPr>
                <w:rFonts w:eastAsia="Calibri" w:cs="Arial"/>
                <w:szCs w:val="22"/>
              </w:rPr>
              <w:t>sen, Heiliges Buch, Aufnahme in die Glaubensgemeinschaft, Vorstellungen von Gott)</w:t>
            </w:r>
          </w:p>
          <w:p w14:paraId="53439F93" w14:textId="77777777" w:rsidR="00E5361B" w:rsidRPr="00E1342B" w:rsidRDefault="00E5361B" w:rsidP="000006C8">
            <w:pPr>
              <w:spacing w:before="60"/>
              <w:rPr>
                <w:rFonts w:eastAsia="Calibri" w:cs="Arial"/>
                <w:szCs w:val="22"/>
              </w:rPr>
            </w:pPr>
          </w:p>
          <w:p w14:paraId="644DBC71" w14:textId="77777777" w:rsidR="00E5361B" w:rsidRPr="00E1342B" w:rsidRDefault="00E5361B" w:rsidP="000006C8">
            <w:pPr>
              <w:spacing w:before="60"/>
              <w:rPr>
                <w:rFonts w:eastAsia="Calibri" w:cs="Arial"/>
                <w:szCs w:val="22"/>
              </w:rPr>
            </w:pPr>
          </w:p>
          <w:p w14:paraId="1543266D" w14:textId="77777777" w:rsidR="00E5361B" w:rsidRPr="00E1342B" w:rsidRDefault="00E5361B" w:rsidP="000006C8">
            <w:pPr>
              <w:spacing w:before="60"/>
              <w:rPr>
                <w:rFonts w:eastAsia="Calibri" w:cs="Arial"/>
                <w:szCs w:val="22"/>
              </w:rPr>
            </w:pPr>
          </w:p>
          <w:p w14:paraId="4C25E23D" w14:textId="77777777" w:rsidR="00E5361B" w:rsidRPr="00E1342B" w:rsidRDefault="00E5361B" w:rsidP="000006C8">
            <w:pPr>
              <w:spacing w:before="60"/>
              <w:rPr>
                <w:rFonts w:eastAsia="Calibri" w:cs="Arial"/>
                <w:szCs w:val="22"/>
              </w:rPr>
            </w:pPr>
          </w:p>
          <w:p w14:paraId="6465124D" w14:textId="77777777" w:rsidR="00E5361B" w:rsidRPr="00E1342B" w:rsidRDefault="00E5361B" w:rsidP="000006C8">
            <w:pPr>
              <w:spacing w:before="60"/>
              <w:rPr>
                <w:rFonts w:eastAsia="Calibri" w:cs="Arial"/>
                <w:szCs w:val="22"/>
              </w:rPr>
            </w:pPr>
          </w:p>
          <w:p w14:paraId="147C1381" w14:textId="77777777" w:rsidR="00E5361B" w:rsidRPr="00E1342B" w:rsidRDefault="00E5361B" w:rsidP="000006C8">
            <w:pPr>
              <w:spacing w:before="60"/>
              <w:rPr>
                <w:rFonts w:eastAsia="Calibri" w:cs="Arial"/>
                <w:szCs w:val="22"/>
              </w:rPr>
            </w:pPr>
          </w:p>
          <w:p w14:paraId="7704F52E" w14:textId="77777777" w:rsidR="00E5361B" w:rsidRPr="00E1342B" w:rsidRDefault="00E5361B" w:rsidP="000006C8">
            <w:pPr>
              <w:spacing w:before="60"/>
              <w:rPr>
                <w:rFonts w:eastAsia="Calibri" w:cs="Arial"/>
                <w:szCs w:val="22"/>
              </w:rPr>
            </w:pPr>
          </w:p>
          <w:p w14:paraId="143EE431" w14:textId="77777777" w:rsidR="00E5361B" w:rsidRPr="00E1342B" w:rsidRDefault="00E5361B" w:rsidP="000006C8">
            <w:pPr>
              <w:spacing w:before="60"/>
              <w:rPr>
                <w:rFonts w:eastAsia="Calibri" w:cs="Arial"/>
                <w:szCs w:val="22"/>
              </w:rPr>
            </w:pPr>
          </w:p>
          <w:p w14:paraId="4BC4F6A7" w14:textId="77777777" w:rsidR="00E5361B" w:rsidRPr="00E1342B" w:rsidRDefault="00E5361B" w:rsidP="000006C8">
            <w:pPr>
              <w:spacing w:before="60"/>
              <w:rPr>
                <w:rFonts w:eastAsia="Calibri" w:cs="Arial"/>
                <w:szCs w:val="22"/>
              </w:rPr>
            </w:pPr>
          </w:p>
          <w:p w14:paraId="56BD1197" w14:textId="380545FD" w:rsidR="00E5361B" w:rsidRPr="00E1342B" w:rsidRDefault="00E5361B" w:rsidP="000006C8">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B6C0337" w14:textId="77777777" w:rsidR="00006300" w:rsidRPr="00E1342B" w:rsidRDefault="00CA2BBB" w:rsidP="00C471CE">
            <w:pPr>
              <w:spacing w:before="60"/>
              <w:ind w:left="120"/>
              <w:rPr>
                <w:rFonts w:eastAsia="Calibri" w:cs="Arial"/>
                <w:szCs w:val="22"/>
              </w:rPr>
            </w:pPr>
            <w:r w:rsidRPr="00E1342B">
              <w:rPr>
                <w:rFonts w:eastAsia="Calibri" w:cs="Arial"/>
                <w:b/>
                <w:szCs w:val="22"/>
              </w:rPr>
              <w:lastRenderedPageBreak/>
              <w:t>Große Feste im Jahreskreis von Judentum, Christentum und Islam</w:t>
            </w:r>
          </w:p>
          <w:p w14:paraId="29C457A8" w14:textId="77777777" w:rsidR="00CA2BBB" w:rsidRPr="00E1342B" w:rsidRDefault="00CA2BBB" w:rsidP="00C471CE">
            <w:pPr>
              <w:spacing w:before="60"/>
              <w:ind w:left="120"/>
              <w:rPr>
                <w:rFonts w:eastAsia="Calibri" w:cs="Arial"/>
                <w:szCs w:val="22"/>
              </w:rPr>
            </w:pPr>
          </w:p>
          <w:p w14:paraId="4403C82B" w14:textId="77777777" w:rsidR="00CA2BBB" w:rsidRPr="00E1342B" w:rsidRDefault="00CA2BBB" w:rsidP="00C471CE">
            <w:pPr>
              <w:spacing w:before="60"/>
              <w:ind w:left="120"/>
              <w:rPr>
                <w:rFonts w:eastAsia="Calibri" w:cs="Arial"/>
                <w:szCs w:val="22"/>
              </w:rPr>
            </w:pPr>
            <w:r w:rsidRPr="00E1342B">
              <w:rPr>
                <w:rFonts w:eastAsia="Calibri" w:cs="Arial"/>
                <w:i/>
                <w:szCs w:val="22"/>
              </w:rPr>
              <w:t>Mögliche Leitfragen</w:t>
            </w:r>
          </w:p>
          <w:p w14:paraId="5E37501D" w14:textId="77777777" w:rsidR="00CA2BBB" w:rsidRPr="00E1342B" w:rsidRDefault="00CA2BBB" w:rsidP="00C471CE">
            <w:pPr>
              <w:spacing w:before="60"/>
              <w:ind w:left="120"/>
              <w:rPr>
                <w:rFonts w:eastAsia="Calibri" w:cs="Arial"/>
                <w:szCs w:val="22"/>
              </w:rPr>
            </w:pPr>
            <w:r w:rsidRPr="00E1342B">
              <w:rPr>
                <w:rFonts w:eastAsia="Calibri" w:cs="Arial"/>
                <w:szCs w:val="22"/>
              </w:rPr>
              <w:t>Welche großen Feste feiern die A</w:t>
            </w:r>
            <w:r w:rsidRPr="00E1342B">
              <w:rPr>
                <w:rFonts w:eastAsia="Calibri" w:cs="Arial"/>
                <w:szCs w:val="22"/>
              </w:rPr>
              <w:t>n</w:t>
            </w:r>
            <w:r w:rsidRPr="00E1342B">
              <w:rPr>
                <w:rFonts w:eastAsia="Calibri" w:cs="Arial"/>
                <w:szCs w:val="22"/>
              </w:rPr>
              <w:t xml:space="preserve">gehörigen der sogenannten </w:t>
            </w:r>
            <w:proofErr w:type="spellStart"/>
            <w:r w:rsidRPr="00E1342B">
              <w:rPr>
                <w:rFonts w:eastAsia="Calibri" w:cs="Arial"/>
                <w:szCs w:val="22"/>
              </w:rPr>
              <w:t>Abr</w:t>
            </w:r>
            <w:r w:rsidRPr="00E1342B">
              <w:rPr>
                <w:rFonts w:eastAsia="Calibri" w:cs="Arial"/>
                <w:szCs w:val="22"/>
              </w:rPr>
              <w:t>a</w:t>
            </w:r>
            <w:r w:rsidRPr="00E1342B">
              <w:rPr>
                <w:rFonts w:eastAsia="Calibri" w:cs="Arial"/>
                <w:szCs w:val="22"/>
              </w:rPr>
              <w:t>hamitischen</w:t>
            </w:r>
            <w:proofErr w:type="spellEnd"/>
            <w:r w:rsidRPr="00E1342B">
              <w:rPr>
                <w:rFonts w:eastAsia="Calibri" w:cs="Arial"/>
                <w:szCs w:val="22"/>
              </w:rPr>
              <w:t xml:space="preserve"> Religionen? Welche U</w:t>
            </w:r>
            <w:r w:rsidRPr="00E1342B">
              <w:rPr>
                <w:rFonts w:eastAsia="Calibri" w:cs="Arial"/>
                <w:szCs w:val="22"/>
              </w:rPr>
              <w:t>n</w:t>
            </w:r>
            <w:r w:rsidRPr="00E1342B">
              <w:rPr>
                <w:rFonts w:eastAsia="Calibri" w:cs="Arial"/>
                <w:szCs w:val="22"/>
              </w:rPr>
              <w:t>terschiede und Gemeinsamkeiten lassen sich entdecken?</w:t>
            </w:r>
          </w:p>
          <w:p w14:paraId="0B095483" w14:textId="77777777" w:rsidR="00E5361B" w:rsidRPr="00E1342B" w:rsidRDefault="00E5361B" w:rsidP="00C471CE">
            <w:pPr>
              <w:spacing w:before="60"/>
              <w:ind w:left="120"/>
              <w:rPr>
                <w:rFonts w:eastAsia="Calibri" w:cs="Arial"/>
                <w:szCs w:val="22"/>
              </w:rPr>
            </w:pPr>
          </w:p>
          <w:p w14:paraId="7A4AA3C9" w14:textId="77777777" w:rsidR="00E5361B" w:rsidRPr="00E1342B" w:rsidRDefault="00E5361B" w:rsidP="00C471CE">
            <w:pPr>
              <w:spacing w:before="60"/>
              <w:ind w:left="120"/>
              <w:rPr>
                <w:rFonts w:eastAsia="Calibri" w:cs="Arial"/>
                <w:szCs w:val="22"/>
              </w:rPr>
            </w:pPr>
            <w:r w:rsidRPr="00E1342B">
              <w:rPr>
                <w:rFonts w:eastAsia="Calibri" w:cs="Arial"/>
                <w:i/>
                <w:szCs w:val="22"/>
              </w:rPr>
              <w:t>Recherche</w:t>
            </w:r>
          </w:p>
          <w:p w14:paraId="1C7A589F" w14:textId="77777777" w:rsidR="00E5361B" w:rsidRPr="00E1342B" w:rsidRDefault="00E5361B" w:rsidP="00C471CE">
            <w:pPr>
              <w:spacing w:before="60"/>
              <w:ind w:left="120"/>
              <w:rPr>
                <w:rFonts w:eastAsia="Calibri" w:cs="Arial"/>
                <w:szCs w:val="22"/>
              </w:rPr>
            </w:pPr>
            <w:r w:rsidRPr="00E1342B">
              <w:rPr>
                <w:rFonts w:eastAsia="Calibri" w:cs="Arial"/>
                <w:szCs w:val="22"/>
              </w:rPr>
              <w:t>Die Schülerinnen und Schüler sa</w:t>
            </w:r>
            <w:r w:rsidRPr="00E1342B">
              <w:rPr>
                <w:rFonts w:eastAsia="Calibri" w:cs="Arial"/>
                <w:szCs w:val="22"/>
              </w:rPr>
              <w:t>m</w:t>
            </w:r>
            <w:r w:rsidRPr="00E1342B">
              <w:rPr>
                <w:rFonts w:eastAsia="Calibri" w:cs="Arial"/>
                <w:szCs w:val="22"/>
              </w:rPr>
              <w:t>meln Informationen und Bilder aus Zeitschriften, Zeitungen und ggf. aus dem Internet, mit Hilfe derer sie e</w:t>
            </w:r>
            <w:r w:rsidRPr="00E1342B">
              <w:rPr>
                <w:rFonts w:eastAsia="Calibri" w:cs="Arial"/>
                <w:szCs w:val="22"/>
              </w:rPr>
              <w:t>i</w:t>
            </w:r>
            <w:r w:rsidRPr="00E1342B">
              <w:rPr>
                <w:rFonts w:eastAsia="Calibri" w:cs="Arial"/>
                <w:szCs w:val="22"/>
              </w:rPr>
              <w:t xml:space="preserve">nen großen Festkalender der </w:t>
            </w:r>
            <w:proofErr w:type="spellStart"/>
            <w:r w:rsidRPr="00E1342B">
              <w:rPr>
                <w:rFonts w:eastAsia="Calibri" w:cs="Arial"/>
                <w:szCs w:val="22"/>
              </w:rPr>
              <w:t>abr</w:t>
            </w:r>
            <w:r w:rsidRPr="00E1342B">
              <w:rPr>
                <w:rFonts w:eastAsia="Calibri" w:cs="Arial"/>
                <w:szCs w:val="22"/>
              </w:rPr>
              <w:t>a</w:t>
            </w:r>
            <w:r w:rsidRPr="00E1342B">
              <w:rPr>
                <w:rFonts w:eastAsia="Calibri" w:cs="Arial"/>
                <w:szCs w:val="22"/>
              </w:rPr>
              <w:t>hamitischen</w:t>
            </w:r>
            <w:proofErr w:type="spellEnd"/>
            <w:r w:rsidRPr="00E1342B">
              <w:rPr>
                <w:rFonts w:eastAsia="Calibri" w:cs="Arial"/>
                <w:szCs w:val="22"/>
              </w:rPr>
              <w:t xml:space="preserve"> Religionen im Laufe des Schuljahres erstellen.</w:t>
            </w:r>
          </w:p>
          <w:p w14:paraId="3DE17100" w14:textId="77777777" w:rsidR="00E5361B" w:rsidRPr="00E1342B" w:rsidRDefault="00E5361B" w:rsidP="00C471CE">
            <w:pPr>
              <w:spacing w:before="60"/>
              <w:ind w:left="120"/>
              <w:rPr>
                <w:rFonts w:eastAsia="Calibri" w:cs="Arial"/>
                <w:szCs w:val="22"/>
              </w:rPr>
            </w:pPr>
          </w:p>
          <w:p w14:paraId="2BECDE3F" w14:textId="77777777" w:rsidR="00E5361B" w:rsidRPr="00E1342B" w:rsidRDefault="00E5361B" w:rsidP="00C471CE">
            <w:pPr>
              <w:spacing w:before="60"/>
              <w:ind w:left="120"/>
              <w:rPr>
                <w:rFonts w:eastAsia="Calibri" w:cs="Arial"/>
                <w:szCs w:val="22"/>
              </w:rPr>
            </w:pPr>
            <w:r w:rsidRPr="00E1342B">
              <w:rPr>
                <w:rFonts w:eastAsia="Calibri" w:cs="Arial"/>
                <w:i/>
                <w:szCs w:val="22"/>
              </w:rPr>
              <w:t>Erarbeitung</w:t>
            </w:r>
          </w:p>
          <w:p w14:paraId="3916D826" w14:textId="09205391" w:rsidR="00E5361B" w:rsidRPr="00E1342B" w:rsidRDefault="00E5361B" w:rsidP="00C471CE">
            <w:pPr>
              <w:spacing w:before="60"/>
              <w:ind w:left="120"/>
              <w:rPr>
                <w:rFonts w:eastAsia="Calibri" w:cs="Arial"/>
                <w:szCs w:val="22"/>
              </w:rPr>
            </w:pPr>
            <w:r w:rsidRPr="00E1342B">
              <w:rPr>
                <w:rFonts w:eastAsia="Calibri" w:cs="Arial"/>
                <w:szCs w:val="22"/>
              </w:rPr>
              <w:t>Die Infotafeln können parallel für j</w:t>
            </w:r>
            <w:r w:rsidRPr="00E1342B">
              <w:rPr>
                <w:rFonts w:eastAsia="Calibri" w:cs="Arial"/>
                <w:szCs w:val="22"/>
              </w:rPr>
              <w:t>e</w:t>
            </w:r>
            <w:r w:rsidRPr="00E1342B">
              <w:rPr>
                <w:rFonts w:eastAsia="Calibri" w:cs="Arial"/>
                <w:szCs w:val="22"/>
              </w:rPr>
              <w:t xml:space="preserve">de Religion folgende Struktur </w:t>
            </w:r>
            <w:proofErr w:type="spellStart"/>
            <w:r w:rsidRPr="00E1342B">
              <w:rPr>
                <w:rFonts w:eastAsia="Calibri" w:cs="Arial"/>
                <w:szCs w:val="22"/>
              </w:rPr>
              <w:t>ent</w:t>
            </w:r>
            <w:proofErr w:type="spellEnd"/>
            <w:r w:rsidRPr="00E1342B">
              <w:rPr>
                <w:rFonts w:eastAsia="Calibri" w:cs="Arial"/>
                <w:szCs w:val="22"/>
              </w:rPr>
              <w:t>-halten:</w:t>
            </w:r>
          </w:p>
          <w:p w14:paraId="0B1F34C7" w14:textId="77777777" w:rsidR="00E5361B" w:rsidRPr="00E1342B" w:rsidRDefault="00E5361B" w:rsidP="00C773A9">
            <w:pPr>
              <w:pStyle w:val="Listenabsatz"/>
              <w:numPr>
                <w:ilvl w:val="0"/>
                <w:numId w:val="26"/>
              </w:numPr>
              <w:rPr>
                <w:sz w:val="22"/>
              </w:rPr>
            </w:pPr>
            <w:r w:rsidRPr="00E1342B">
              <w:rPr>
                <w:sz w:val="22"/>
              </w:rPr>
              <w:t>Wie heißt das Fest?</w:t>
            </w:r>
          </w:p>
          <w:p w14:paraId="5D15BB84" w14:textId="77777777" w:rsidR="00E5361B" w:rsidRPr="00E1342B" w:rsidRDefault="00E5361B" w:rsidP="00C773A9">
            <w:pPr>
              <w:pStyle w:val="Listenabsatz"/>
              <w:numPr>
                <w:ilvl w:val="0"/>
                <w:numId w:val="26"/>
              </w:numPr>
              <w:rPr>
                <w:sz w:val="22"/>
              </w:rPr>
            </w:pPr>
            <w:r w:rsidRPr="00E1342B">
              <w:rPr>
                <w:sz w:val="22"/>
              </w:rPr>
              <w:t>Wann wird es gefeiert?</w:t>
            </w:r>
          </w:p>
          <w:p w14:paraId="78B377BF" w14:textId="77777777" w:rsidR="00E5361B" w:rsidRPr="00E1342B" w:rsidRDefault="00E5361B" w:rsidP="00C773A9">
            <w:pPr>
              <w:pStyle w:val="Listenabsatz"/>
              <w:numPr>
                <w:ilvl w:val="0"/>
                <w:numId w:val="26"/>
              </w:numPr>
              <w:rPr>
                <w:sz w:val="22"/>
              </w:rPr>
            </w:pPr>
            <w:r w:rsidRPr="00E1342B">
              <w:rPr>
                <w:sz w:val="22"/>
              </w:rPr>
              <w:t>Was wird gefeiert?</w:t>
            </w:r>
          </w:p>
          <w:p w14:paraId="665C943A" w14:textId="77777777" w:rsidR="00E5361B" w:rsidRPr="00E1342B" w:rsidRDefault="00E5361B" w:rsidP="00C773A9">
            <w:pPr>
              <w:pStyle w:val="Listenabsatz"/>
              <w:numPr>
                <w:ilvl w:val="0"/>
                <w:numId w:val="26"/>
              </w:numPr>
              <w:rPr>
                <w:sz w:val="22"/>
                <w:lang w:val="en-US"/>
              </w:rPr>
            </w:pPr>
            <w:r w:rsidRPr="00E1342B">
              <w:rPr>
                <w:sz w:val="22"/>
              </w:rPr>
              <w:t>Wie wird es gefeiert</w:t>
            </w:r>
          </w:p>
          <w:p w14:paraId="08AF58CE" w14:textId="77777777" w:rsidR="00E5361B" w:rsidRPr="00E1342B" w:rsidRDefault="00E5361B" w:rsidP="00C471CE">
            <w:pPr>
              <w:spacing w:before="60"/>
              <w:ind w:left="120"/>
              <w:rPr>
                <w:rFonts w:eastAsia="Calibri" w:cs="Arial"/>
                <w:szCs w:val="22"/>
                <w:lang w:val="en-US"/>
              </w:rPr>
            </w:pPr>
          </w:p>
          <w:p w14:paraId="49EE813F" w14:textId="77777777" w:rsidR="00E5361B" w:rsidRPr="00E1342B" w:rsidRDefault="00E5361B" w:rsidP="00C471CE">
            <w:pPr>
              <w:spacing w:before="60"/>
              <w:ind w:left="120"/>
              <w:rPr>
                <w:rFonts w:eastAsia="Calibri" w:cs="Arial"/>
                <w:szCs w:val="22"/>
              </w:rPr>
            </w:pPr>
            <w:r w:rsidRPr="00E1342B">
              <w:rPr>
                <w:rFonts w:eastAsia="Calibri" w:cs="Arial"/>
                <w:szCs w:val="22"/>
              </w:rPr>
              <w:t>Feste im Judentum und Islam, die einen Bezug zum Christentum h</w:t>
            </w:r>
            <w:r w:rsidRPr="00E1342B">
              <w:rPr>
                <w:rFonts w:eastAsia="Calibri" w:cs="Arial"/>
                <w:szCs w:val="22"/>
              </w:rPr>
              <w:t>a</w:t>
            </w:r>
            <w:r w:rsidRPr="00E1342B">
              <w:rPr>
                <w:rFonts w:eastAsia="Calibri" w:cs="Arial"/>
                <w:szCs w:val="22"/>
              </w:rPr>
              <w:t>ben, zum Beispiel</w:t>
            </w:r>
          </w:p>
          <w:p w14:paraId="20A428EB" w14:textId="77777777" w:rsidR="00E5361B" w:rsidRPr="00E1342B" w:rsidRDefault="00E5361B" w:rsidP="00C471CE">
            <w:pPr>
              <w:spacing w:before="60"/>
              <w:ind w:left="120"/>
              <w:rPr>
                <w:rFonts w:eastAsia="Calibri" w:cs="Arial"/>
                <w:szCs w:val="22"/>
              </w:rPr>
            </w:pPr>
          </w:p>
          <w:p w14:paraId="2340B75F" w14:textId="77777777" w:rsidR="00E5361B" w:rsidRPr="00E1342B" w:rsidRDefault="00E5361B" w:rsidP="00E241C0">
            <w:pPr>
              <w:pStyle w:val="Listenabsatz"/>
              <w:numPr>
                <w:ilvl w:val="0"/>
                <w:numId w:val="26"/>
              </w:numPr>
              <w:rPr>
                <w:sz w:val="22"/>
              </w:rPr>
            </w:pPr>
            <w:r w:rsidRPr="00E1342B">
              <w:rPr>
                <w:sz w:val="22"/>
              </w:rPr>
              <w:t>Neujahr</w:t>
            </w:r>
          </w:p>
          <w:p w14:paraId="263AFB0C" w14:textId="77777777" w:rsidR="00E5361B" w:rsidRPr="00E1342B" w:rsidRDefault="00C773A9" w:rsidP="00C471CE">
            <w:pPr>
              <w:spacing w:before="60"/>
              <w:ind w:left="120"/>
              <w:rPr>
                <w:rFonts w:eastAsia="Calibri" w:cs="Arial"/>
                <w:szCs w:val="22"/>
              </w:rPr>
            </w:pPr>
            <w:r w:rsidRPr="00E1342B">
              <w:rPr>
                <w:rFonts w:eastAsia="Calibri" w:cs="Arial"/>
                <w:szCs w:val="22"/>
              </w:rPr>
              <w:t>Rosch-ha-</w:t>
            </w:r>
            <w:proofErr w:type="spellStart"/>
            <w:r w:rsidRPr="00E1342B">
              <w:rPr>
                <w:rFonts w:eastAsia="Calibri" w:cs="Arial"/>
                <w:szCs w:val="22"/>
              </w:rPr>
              <w:t>Schana</w:t>
            </w:r>
            <w:proofErr w:type="spellEnd"/>
            <w:r w:rsidRPr="00E1342B">
              <w:rPr>
                <w:rFonts w:eastAsia="Calibri" w:cs="Arial"/>
                <w:szCs w:val="22"/>
              </w:rPr>
              <w:t xml:space="preserve"> – </w:t>
            </w:r>
            <w:r w:rsidRPr="00E1342B">
              <w:rPr>
                <w:rFonts w:eastAsia="Calibri" w:cs="Arial"/>
                <w:i/>
                <w:szCs w:val="22"/>
              </w:rPr>
              <w:t xml:space="preserve">erster Tag des Monats </w:t>
            </w:r>
            <w:proofErr w:type="spellStart"/>
            <w:r w:rsidRPr="00E1342B">
              <w:rPr>
                <w:rFonts w:eastAsia="Calibri" w:cs="Arial"/>
                <w:i/>
                <w:szCs w:val="22"/>
              </w:rPr>
              <w:t>Muharram</w:t>
            </w:r>
            <w:proofErr w:type="spellEnd"/>
          </w:p>
          <w:p w14:paraId="3FBDBE92" w14:textId="77777777" w:rsidR="00C773A9" w:rsidRPr="00E1342B" w:rsidRDefault="00C773A9" w:rsidP="00E241C0">
            <w:pPr>
              <w:pStyle w:val="Listenabsatz"/>
              <w:numPr>
                <w:ilvl w:val="0"/>
                <w:numId w:val="26"/>
              </w:numPr>
              <w:rPr>
                <w:sz w:val="22"/>
                <w:lang w:val="en-US"/>
              </w:rPr>
            </w:pPr>
            <w:r w:rsidRPr="00E1342B">
              <w:rPr>
                <w:sz w:val="22"/>
              </w:rPr>
              <w:t>Erntedank</w:t>
            </w:r>
          </w:p>
          <w:p w14:paraId="072A2E56" w14:textId="77777777" w:rsidR="00C773A9" w:rsidRPr="00E1342B" w:rsidRDefault="00C773A9" w:rsidP="00C471CE">
            <w:pPr>
              <w:spacing w:before="60"/>
              <w:ind w:left="120"/>
              <w:rPr>
                <w:rFonts w:eastAsia="Calibri" w:cs="Arial"/>
                <w:szCs w:val="22"/>
              </w:rPr>
            </w:pPr>
            <w:proofErr w:type="spellStart"/>
            <w:r w:rsidRPr="00E1342B">
              <w:rPr>
                <w:rFonts w:eastAsia="Calibri" w:cs="Arial"/>
                <w:szCs w:val="22"/>
              </w:rPr>
              <w:t>Schawuot</w:t>
            </w:r>
            <w:proofErr w:type="spellEnd"/>
            <w:r w:rsidRPr="00E1342B">
              <w:rPr>
                <w:rFonts w:eastAsia="Calibri" w:cs="Arial"/>
                <w:szCs w:val="22"/>
              </w:rPr>
              <w:t xml:space="preserve">/ Laubhüttenfest – </w:t>
            </w:r>
            <w:r w:rsidRPr="00E1342B">
              <w:rPr>
                <w:rFonts w:eastAsia="Calibri" w:cs="Arial"/>
                <w:i/>
                <w:szCs w:val="22"/>
              </w:rPr>
              <w:t>Fest des Fastenbrechens (</w:t>
            </w:r>
            <w:proofErr w:type="spellStart"/>
            <w:r w:rsidRPr="00E1342B">
              <w:rPr>
                <w:rFonts w:eastAsia="Calibri" w:cs="Arial"/>
                <w:i/>
                <w:szCs w:val="22"/>
              </w:rPr>
              <w:t>Id</w:t>
            </w:r>
            <w:proofErr w:type="spellEnd"/>
            <w:r w:rsidRPr="00E1342B">
              <w:rPr>
                <w:rFonts w:eastAsia="Calibri" w:cs="Arial"/>
                <w:i/>
                <w:szCs w:val="22"/>
              </w:rPr>
              <w:t xml:space="preserve"> al-</w:t>
            </w:r>
            <w:proofErr w:type="spellStart"/>
            <w:r w:rsidRPr="00E1342B">
              <w:rPr>
                <w:rFonts w:eastAsia="Calibri" w:cs="Arial"/>
                <w:i/>
                <w:szCs w:val="22"/>
              </w:rPr>
              <w:t>fitr</w:t>
            </w:r>
            <w:proofErr w:type="spellEnd"/>
            <w:r w:rsidRPr="00E1342B">
              <w:rPr>
                <w:rFonts w:eastAsia="Calibri" w:cs="Arial"/>
                <w:i/>
                <w:szCs w:val="22"/>
              </w:rPr>
              <w:t>)</w:t>
            </w:r>
          </w:p>
          <w:p w14:paraId="78405987" w14:textId="77777777" w:rsidR="00C773A9" w:rsidRPr="00E1342B" w:rsidRDefault="00C773A9" w:rsidP="00E241C0">
            <w:pPr>
              <w:pStyle w:val="Listenabsatz"/>
              <w:numPr>
                <w:ilvl w:val="0"/>
                <w:numId w:val="26"/>
              </w:numPr>
              <w:rPr>
                <w:sz w:val="22"/>
                <w:lang w:val="en-US"/>
              </w:rPr>
            </w:pPr>
            <w:r w:rsidRPr="00E1342B">
              <w:rPr>
                <w:sz w:val="22"/>
              </w:rPr>
              <w:t>Fastenzeit</w:t>
            </w:r>
          </w:p>
          <w:p w14:paraId="7B02EDBC" w14:textId="079CD3EF" w:rsidR="00C773A9" w:rsidRPr="00E1342B" w:rsidRDefault="00C773A9" w:rsidP="00C471CE">
            <w:pPr>
              <w:spacing w:before="60"/>
              <w:ind w:left="120"/>
              <w:rPr>
                <w:rFonts w:eastAsia="Calibri" w:cs="Arial"/>
                <w:szCs w:val="22"/>
              </w:rPr>
            </w:pPr>
            <w:r w:rsidRPr="00E1342B">
              <w:rPr>
                <w:rFonts w:eastAsia="Calibri" w:cs="Arial"/>
                <w:szCs w:val="22"/>
              </w:rPr>
              <w:t xml:space="preserve">Die sieben Tage vor </w:t>
            </w:r>
            <w:proofErr w:type="spellStart"/>
            <w:r w:rsidRPr="00E1342B">
              <w:rPr>
                <w:rFonts w:eastAsia="Calibri" w:cs="Arial"/>
                <w:szCs w:val="22"/>
              </w:rPr>
              <w:t>Pessach</w:t>
            </w:r>
            <w:proofErr w:type="spellEnd"/>
            <w:r w:rsidRPr="00E1342B">
              <w:rPr>
                <w:rFonts w:eastAsia="Calibri" w:cs="Arial"/>
                <w:szCs w:val="22"/>
              </w:rPr>
              <w:t xml:space="preserve">/ am Jom Kippur und während des </w:t>
            </w:r>
            <w:r w:rsidRPr="00E1342B">
              <w:rPr>
                <w:rFonts w:eastAsia="Calibri" w:cs="Arial"/>
                <w:i/>
                <w:szCs w:val="22"/>
              </w:rPr>
              <w:t>Ram</w:t>
            </w:r>
            <w:r w:rsidRPr="00E1342B">
              <w:rPr>
                <w:rFonts w:eastAsia="Calibri" w:cs="Arial"/>
                <w:i/>
                <w:szCs w:val="22"/>
              </w:rPr>
              <w:t>a</w:t>
            </w:r>
            <w:r w:rsidRPr="00E1342B">
              <w:rPr>
                <w:rFonts w:eastAsia="Calibri" w:cs="Arial"/>
                <w:i/>
                <w:szCs w:val="22"/>
              </w:rPr>
              <w:t>dan</w:t>
            </w:r>
          </w:p>
          <w:p w14:paraId="267B241C" w14:textId="77777777" w:rsidR="00C773A9" w:rsidRPr="00E1342B" w:rsidRDefault="00C773A9" w:rsidP="00E241C0">
            <w:pPr>
              <w:pStyle w:val="Listenabsatz"/>
              <w:numPr>
                <w:ilvl w:val="0"/>
                <w:numId w:val="26"/>
              </w:numPr>
              <w:rPr>
                <w:sz w:val="22"/>
                <w:lang w:val="en-US"/>
              </w:rPr>
            </w:pPr>
            <w:r w:rsidRPr="00E1342B">
              <w:rPr>
                <w:sz w:val="22"/>
              </w:rPr>
              <w:t>Vergebung von Schuld</w:t>
            </w:r>
          </w:p>
          <w:p w14:paraId="5D25070F" w14:textId="229A83A3" w:rsidR="00C773A9" w:rsidRPr="00E1342B" w:rsidRDefault="00C773A9" w:rsidP="00C471CE">
            <w:pPr>
              <w:spacing w:before="60"/>
              <w:ind w:left="120"/>
              <w:rPr>
                <w:rFonts w:eastAsia="Calibri" w:cs="Arial"/>
                <w:szCs w:val="22"/>
              </w:rPr>
            </w:pPr>
            <w:r w:rsidRPr="00E1342B">
              <w:rPr>
                <w:rFonts w:eastAsia="Calibri" w:cs="Arial"/>
                <w:szCs w:val="22"/>
              </w:rPr>
              <w:t>Jom Kippur (Versöhnungsfest) – Nacht der Versöhnung (</w:t>
            </w:r>
            <w:proofErr w:type="spellStart"/>
            <w:r w:rsidRPr="00E1342B">
              <w:rPr>
                <w:rFonts w:eastAsia="Calibri" w:cs="Arial"/>
                <w:szCs w:val="22"/>
              </w:rPr>
              <w:t>Lailat</w:t>
            </w:r>
            <w:proofErr w:type="spellEnd"/>
            <w:r w:rsidRPr="00E1342B">
              <w:rPr>
                <w:rFonts w:eastAsia="Calibri" w:cs="Arial"/>
                <w:szCs w:val="22"/>
              </w:rPr>
              <w:t xml:space="preserve"> al-</w:t>
            </w:r>
            <w:proofErr w:type="spellStart"/>
            <w:r w:rsidRPr="00E1342B">
              <w:rPr>
                <w:rFonts w:eastAsia="Calibri" w:cs="Arial"/>
                <w:szCs w:val="22"/>
              </w:rPr>
              <w:t>Bara’a</w:t>
            </w:r>
            <w:proofErr w:type="spellEnd"/>
            <w:r w:rsidRPr="00E1342B">
              <w:rPr>
                <w:rFonts w:eastAsia="Calibri" w:cs="Arial"/>
                <w:szCs w:val="22"/>
              </w:rPr>
              <w:t>)</w:t>
            </w:r>
          </w:p>
          <w:p w14:paraId="1CB8C3D5" w14:textId="77777777" w:rsidR="00C773A9" w:rsidRPr="00E1342B" w:rsidRDefault="00C773A9" w:rsidP="00E241C0">
            <w:pPr>
              <w:pStyle w:val="Listenabsatz"/>
              <w:numPr>
                <w:ilvl w:val="0"/>
                <w:numId w:val="26"/>
              </w:numPr>
              <w:rPr>
                <w:sz w:val="22"/>
              </w:rPr>
            </w:pPr>
            <w:r w:rsidRPr="00E1342B">
              <w:rPr>
                <w:sz w:val="22"/>
              </w:rPr>
              <w:t>Rettung aus großer Gefahr</w:t>
            </w:r>
          </w:p>
          <w:p w14:paraId="70857192" w14:textId="3121B1C0" w:rsidR="00C773A9" w:rsidRPr="00E1342B" w:rsidRDefault="00C773A9" w:rsidP="00E241C0">
            <w:pPr>
              <w:pStyle w:val="Listenabsatz"/>
              <w:numPr>
                <w:ilvl w:val="0"/>
                <w:numId w:val="26"/>
              </w:numPr>
              <w:rPr>
                <w:sz w:val="22"/>
              </w:rPr>
            </w:pPr>
            <w:proofErr w:type="spellStart"/>
            <w:r w:rsidRPr="00E1342B">
              <w:rPr>
                <w:sz w:val="22"/>
              </w:rPr>
              <w:t>Pessach</w:t>
            </w:r>
            <w:proofErr w:type="spellEnd"/>
            <w:r w:rsidRPr="00E1342B">
              <w:rPr>
                <w:sz w:val="22"/>
              </w:rPr>
              <w:t xml:space="preserve"> und Purim (Volk Israel) – </w:t>
            </w:r>
            <w:r w:rsidRPr="00E1342B">
              <w:rPr>
                <w:i/>
                <w:sz w:val="22"/>
              </w:rPr>
              <w:t>Opferfest (der einzige Sohn von Sara und Abraham wird verschont)</w:t>
            </w:r>
          </w:p>
          <w:p w14:paraId="74ACE1CC" w14:textId="77777777" w:rsidR="00C773A9" w:rsidRPr="00E1342B" w:rsidRDefault="00C773A9" w:rsidP="00E241C0">
            <w:pPr>
              <w:pStyle w:val="Listenabsatz"/>
              <w:numPr>
                <w:ilvl w:val="0"/>
                <w:numId w:val="26"/>
              </w:numPr>
              <w:rPr>
                <w:sz w:val="22"/>
              </w:rPr>
            </w:pPr>
            <w:r w:rsidRPr="00E1342B">
              <w:rPr>
                <w:sz w:val="22"/>
              </w:rPr>
              <w:t>Lichterfest/ Freudenfest</w:t>
            </w:r>
          </w:p>
          <w:p w14:paraId="275F4127" w14:textId="3309A764" w:rsidR="00C773A9" w:rsidRPr="00E1342B" w:rsidRDefault="00C773A9" w:rsidP="00C471CE">
            <w:pPr>
              <w:spacing w:before="60"/>
              <w:ind w:left="120"/>
              <w:rPr>
                <w:rFonts w:eastAsia="Calibri" w:cs="Arial"/>
                <w:i/>
                <w:szCs w:val="22"/>
              </w:rPr>
            </w:pPr>
            <w:r w:rsidRPr="00E1342B">
              <w:rPr>
                <w:rFonts w:eastAsia="Calibri" w:cs="Arial"/>
                <w:szCs w:val="22"/>
              </w:rPr>
              <w:t xml:space="preserve">Chanukka (Wiedereinweihung des Tempels) – </w:t>
            </w:r>
            <w:r w:rsidRPr="00E1342B">
              <w:rPr>
                <w:rFonts w:eastAsia="Calibri" w:cs="Arial"/>
                <w:i/>
                <w:szCs w:val="22"/>
              </w:rPr>
              <w:t>Geburtstag des Proph</w:t>
            </w:r>
            <w:r w:rsidRPr="00E1342B">
              <w:rPr>
                <w:rFonts w:eastAsia="Calibri" w:cs="Arial"/>
                <w:i/>
                <w:szCs w:val="22"/>
              </w:rPr>
              <w:t>e</w:t>
            </w:r>
            <w:r w:rsidRPr="00E1342B">
              <w:rPr>
                <w:rFonts w:eastAsia="Calibri" w:cs="Arial"/>
                <w:i/>
                <w:szCs w:val="22"/>
              </w:rPr>
              <w:t>ten Mohammed und Fest des Fa</w:t>
            </w:r>
            <w:r w:rsidRPr="00E1342B">
              <w:rPr>
                <w:rFonts w:eastAsia="Calibri" w:cs="Arial"/>
                <w:i/>
                <w:szCs w:val="22"/>
              </w:rPr>
              <w:t>s</w:t>
            </w:r>
            <w:r w:rsidRPr="00E1342B">
              <w:rPr>
                <w:rFonts w:eastAsia="Calibri" w:cs="Arial"/>
                <w:i/>
                <w:szCs w:val="22"/>
              </w:rPr>
              <w:t>tenbrechens (</w:t>
            </w:r>
            <w:proofErr w:type="spellStart"/>
            <w:r w:rsidRPr="00E1342B">
              <w:rPr>
                <w:rFonts w:eastAsia="Calibri" w:cs="Arial"/>
                <w:i/>
                <w:szCs w:val="22"/>
              </w:rPr>
              <w:t>Id</w:t>
            </w:r>
            <w:proofErr w:type="spellEnd"/>
            <w:r w:rsidRPr="00E1342B">
              <w:rPr>
                <w:rFonts w:eastAsia="Calibri" w:cs="Arial"/>
                <w:i/>
                <w:szCs w:val="22"/>
              </w:rPr>
              <w:t xml:space="preserve"> al-</w:t>
            </w:r>
            <w:proofErr w:type="spellStart"/>
            <w:r w:rsidRPr="00E1342B">
              <w:rPr>
                <w:rFonts w:eastAsia="Calibri" w:cs="Arial"/>
                <w:i/>
                <w:szCs w:val="22"/>
              </w:rPr>
              <w:t>fitr</w:t>
            </w:r>
            <w:proofErr w:type="spellEnd"/>
            <w:r w:rsidRPr="00E1342B">
              <w:rPr>
                <w:rFonts w:eastAsia="Calibri" w:cs="Arial"/>
                <w:i/>
                <w:szCs w:val="22"/>
              </w:rPr>
              <w:t>)</w:t>
            </w:r>
          </w:p>
          <w:p w14:paraId="0D187623" w14:textId="77777777" w:rsidR="00C773A9" w:rsidRPr="00E1342B" w:rsidRDefault="00C773A9" w:rsidP="00C471CE">
            <w:pPr>
              <w:spacing w:before="60"/>
              <w:ind w:left="120"/>
              <w:rPr>
                <w:rFonts w:eastAsia="Calibri" w:cs="Arial"/>
                <w:szCs w:val="22"/>
              </w:rPr>
            </w:pPr>
          </w:p>
          <w:p w14:paraId="2E58BC00" w14:textId="5CA027F8" w:rsidR="00C773A9" w:rsidRPr="00E1342B" w:rsidRDefault="00C773A9" w:rsidP="00C471CE">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1D31264B" w14:textId="258EC0C1" w:rsidR="00006300" w:rsidRPr="00E1342B" w:rsidRDefault="00C773A9" w:rsidP="000006C8">
            <w:pPr>
              <w:spacing w:before="60"/>
              <w:rPr>
                <w:rFonts w:eastAsia="Calibri" w:cs="Arial"/>
                <w:i/>
                <w:szCs w:val="22"/>
                <w:lang w:val="en-US"/>
              </w:rPr>
            </w:pPr>
            <w:proofErr w:type="spellStart"/>
            <w:r w:rsidRPr="00E1342B">
              <w:rPr>
                <w:rFonts w:eastAsia="Calibri" w:cs="Arial"/>
                <w:i/>
                <w:szCs w:val="22"/>
                <w:lang w:val="en-US"/>
              </w:rPr>
              <w:lastRenderedPageBreak/>
              <w:t>Pessach</w:t>
            </w:r>
            <w:proofErr w:type="spellEnd"/>
          </w:p>
        </w:tc>
      </w:tr>
      <w:tr w:rsidR="00006300" w:rsidRPr="00D72B29" w14:paraId="08A59E38" w14:textId="77777777" w:rsidTr="00006300">
        <w:trPr>
          <w:jc w:val="center"/>
        </w:trPr>
        <w:tc>
          <w:tcPr>
            <w:tcW w:w="1250" w:type="pct"/>
            <w:vMerge/>
            <w:tcBorders>
              <w:left w:val="single" w:sz="4" w:space="0" w:color="auto"/>
              <w:bottom w:val="single" w:sz="4" w:space="0" w:color="auto"/>
              <w:right w:val="single" w:sz="4" w:space="0" w:color="auto"/>
            </w:tcBorders>
            <w:shd w:val="clear" w:color="auto" w:fill="auto"/>
          </w:tcPr>
          <w:p w14:paraId="36DBC6E7" w14:textId="0C533A55" w:rsidR="00006300" w:rsidRPr="00E1342B" w:rsidRDefault="00006300" w:rsidP="000006C8">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4491A9" w14:textId="77777777" w:rsidR="00006300" w:rsidRPr="00E1342B" w:rsidRDefault="00E241C0" w:rsidP="000006C8">
            <w:pPr>
              <w:spacing w:before="60"/>
              <w:rPr>
                <w:rFonts w:eastAsia="Calibri" w:cs="Arial"/>
                <w:szCs w:val="22"/>
              </w:rPr>
            </w:pPr>
            <w:r w:rsidRPr="00E1342B">
              <w:rPr>
                <w:rFonts w:eastAsia="Calibri" w:cs="Arial"/>
                <w:b/>
                <w:szCs w:val="22"/>
              </w:rPr>
              <w:t>3.2.7 Religionen</w:t>
            </w:r>
          </w:p>
          <w:p w14:paraId="6794CE3E" w14:textId="77777777" w:rsidR="00E241C0" w:rsidRPr="00E1342B" w:rsidRDefault="00E241C0" w:rsidP="000006C8">
            <w:pPr>
              <w:spacing w:before="60"/>
              <w:rPr>
                <w:rFonts w:eastAsia="Calibri" w:cs="Arial"/>
                <w:szCs w:val="22"/>
              </w:rPr>
            </w:pPr>
            <w:r w:rsidRPr="00E1342B">
              <w:rPr>
                <w:rFonts w:eastAsia="Calibri" w:cs="Arial"/>
                <w:szCs w:val="22"/>
              </w:rPr>
              <w:t>(3) Unterschiede zwischen Judentum, Christentum und Islam darstellen (z.B. Feste, Kleidung, Speisen, Heiliges Buch, Aufnahme in die Glaubensg</w:t>
            </w:r>
            <w:r w:rsidRPr="00E1342B">
              <w:rPr>
                <w:rFonts w:eastAsia="Calibri" w:cs="Arial"/>
                <w:szCs w:val="22"/>
              </w:rPr>
              <w:t>e</w:t>
            </w:r>
            <w:r w:rsidRPr="00E1342B">
              <w:rPr>
                <w:rFonts w:eastAsia="Calibri" w:cs="Arial"/>
                <w:szCs w:val="22"/>
              </w:rPr>
              <w:t>meinschaft, Vorstellungen von Gott)</w:t>
            </w:r>
          </w:p>
          <w:p w14:paraId="2194037B" w14:textId="77777777" w:rsidR="00E241C0" w:rsidRPr="00E1342B" w:rsidRDefault="00E241C0" w:rsidP="000006C8">
            <w:pPr>
              <w:spacing w:before="60"/>
              <w:rPr>
                <w:rFonts w:eastAsia="Calibri" w:cs="Arial"/>
                <w:szCs w:val="22"/>
              </w:rPr>
            </w:pPr>
          </w:p>
          <w:p w14:paraId="46563E54" w14:textId="77777777" w:rsidR="00E241C0" w:rsidRPr="00E1342B" w:rsidRDefault="00E241C0" w:rsidP="000006C8">
            <w:pPr>
              <w:spacing w:before="60"/>
              <w:rPr>
                <w:rFonts w:eastAsia="Calibri" w:cs="Arial"/>
                <w:szCs w:val="22"/>
              </w:rPr>
            </w:pPr>
          </w:p>
          <w:p w14:paraId="286A562C" w14:textId="723A365D" w:rsidR="00E241C0" w:rsidRPr="00E1342B" w:rsidRDefault="00E241C0" w:rsidP="000006C8">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34C3D85" w14:textId="77777777" w:rsidR="00006300" w:rsidRPr="00E1342B" w:rsidRDefault="00E241C0" w:rsidP="00C471CE">
            <w:pPr>
              <w:spacing w:before="60"/>
              <w:ind w:left="120"/>
              <w:rPr>
                <w:rFonts w:eastAsia="Calibri" w:cs="Arial"/>
                <w:szCs w:val="22"/>
              </w:rPr>
            </w:pPr>
            <w:r w:rsidRPr="00E1342B">
              <w:rPr>
                <w:rFonts w:eastAsia="Calibri" w:cs="Arial"/>
                <w:b/>
                <w:szCs w:val="22"/>
              </w:rPr>
              <w:lastRenderedPageBreak/>
              <w:t>Erkennungsmerkmale und Unte</w:t>
            </w:r>
            <w:r w:rsidRPr="00E1342B">
              <w:rPr>
                <w:rFonts w:eastAsia="Calibri" w:cs="Arial"/>
                <w:b/>
                <w:szCs w:val="22"/>
              </w:rPr>
              <w:t>r</w:t>
            </w:r>
            <w:r w:rsidRPr="00E1342B">
              <w:rPr>
                <w:rFonts w:eastAsia="Calibri" w:cs="Arial"/>
                <w:b/>
                <w:szCs w:val="22"/>
              </w:rPr>
              <w:t xml:space="preserve">schiede der drei </w:t>
            </w:r>
            <w:proofErr w:type="spellStart"/>
            <w:r w:rsidRPr="00E1342B">
              <w:rPr>
                <w:rFonts w:eastAsia="Calibri" w:cs="Arial"/>
                <w:b/>
                <w:szCs w:val="22"/>
              </w:rPr>
              <w:t>abrahamitischen</w:t>
            </w:r>
            <w:proofErr w:type="spellEnd"/>
            <w:r w:rsidRPr="00E1342B">
              <w:rPr>
                <w:rFonts w:eastAsia="Calibri" w:cs="Arial"/>
                <w:b/>
                <w:szCs w:val="22"/>
              </w:rPr>
              <w:t xml:space="preserve"> Religionen</w:t>
            </w:r>
          </w:p>
          <w:p w14:paraId="7EE0FF8A" w14:textId="77777777" w:rsidR="00E241C0" w:rsidRPr="00E1342B" w:rsidRDefault="00E241C0" w:rsidP="00C471CE">
            <w:pPr>
              <w:spacing w:before="60"/>
              <w:ind w:left="120"/>
              <w:rPr>
                <w:rFonts w:eastAsia="Calibri" w:cs="Arial"/>
                <w:szCs w:val="22"/>
              </w:rPr>
            </w:pPr>
          </w:p>
          <w:p w14:paraId="69352538" w14:textId="77777777" w:rsidR="00E241C0" w:rsidRPr="00E1342B" w:rsidRDefault="00E241C0" w:rsidP="00C471CE">
            <w:pPr>
              <w:spacing w:before="60"/>
              <w:ind w:left="120"/>
              <w:rPr>
                <w:rFonts w:eastAsia="Calibri" w:cs="Arial"/>
                <w:szCs w:val="22"/>
                <w:lang w:val="en-US"/>
              </w:rPr>
            </w:pPr>
            <w:proofErr w:type="spellStart"/>
            <w:r w:rsidRPr="00E1342B">
              <w:rPr>
                <w:rFonts w:eastAsia="Calibri" w:cs="Arial"/>
                <w:i/>
                <w:szCs w:val="22"/>
                <w:lang w:val="en-US"/>
              </w:rPr>
              <w:t>Zum</w:t>
            </w:r>
            <w:proofErr w:type="spellEnd"/>
            <w:r w:rsidRPr="00E1342B">
              <w:rPr>
                <w:rFonts w:eastAsia="Calibri" w:cs="Arial"/>
                <w:i/>
                <w:szCs w:val="22"/>
                <w:lang w:val="en-US"/>
              </w:rPr>
              <w:t xml:space="preserve"> </w:t>
            </w:r>
            <w:proofErr w:type="spellStart"/>
            <w:r w:rsidRPr="00E1342B">
              <w:rPr>
                <w:rFonts w:eastAsia="Calibri" w:cs="Arial"/>
                <w:i/>
                <w:szCs w:val="22"/>
                <w:lang w:val="en-US"/>
              </w:rPr>
              <w:t>Judentum</w:t>
            </w:r>
            <w:proofErr w:type="spellEnd"/>
          </w:p>
          <w:p w14:paraId="36E1B554" w14:textId="77777777" w:rsidR="00E241C0" w:rsidRPr="00E1342B" w:rsidRDefault="00E241C0" w:rsidP="00956EC2">
            <w:pPr>
              <w:pStyle w:val="Listenabsatz"/>
              <w:numPr>
                <w:ilvl w:val="0"/>
                <w:numId w:val="26"/>
              </w:numPr>
              <w:rPr>
                <w:sz w:val="22"/>
              </w:rPr>
            </w:pPr>
            <w:r w:rsidRPr="00E1342B">
              <w:rPr>
                <w:sz w:val="22"/>
              </w:rPr>
              <w:t>Sabbat</w:t>
            </w:r>
          </w:p>
          <w:p w14:paraId="7CFBB6CF" w14:textId="77777777" w:rsidR="00E241C0" w:rsidRPr="00E1342B" w:rsidRDefault="00E241C0" w:rsidP="00956EC2">
            <w:pPr>
              <w:pStyle w:val="Listenabsatz"/>
              <w:numPr>
                <w:ilvl w:val="0"/>
                <w:numId w:val="26"/>
              </w:numPr>
              <w:rPr>
                <w:sz w:val="22"/>
              </w:rPr>
            </w:pPr>
            <w:r w:rsidRPr="00E1342B">
              <w:rPr>
                <w:sz w:val="22"/>
              </w:rPr>
              <w:t xml:space="preserve">Gebet und Gottesdienst in der </w:t>
            </w:r>
            <w:r w:rsidRPr="00E1342B">
              <w:rPr>
                <w:sz w:val="22"/>
              </w:rPr>
              <w:lastRenderedPageBreak/>
              <w:t>Synagoge</w:t>
            </w:r>
          </w:p>
          <w:p w14:paraId="40F5397A" w14:textId="77777777" w:rsidR="00E241C0" w:rsidRPr="00E1342B" w:rsidRDefault="00E241C0" w:rsidP="00956EC2">
            <w:pPr>
              <w:pStyle w:val="Listenabsatz"/>
              <w:numPr>
                <w:ilvl w:val="0"/>
                <w:numId w:val="26"/>
              </w:numPr>
              <w:rPr>
                <w:sz w:val="22"/>
              </w:rPr>
            </w:pPr>
            <w:r w:rsidRPr="00E1342B">
              <w:rPr>
                <w:sz w:val="22"/>
              </w:rPr>
              <w:t>Speisegesetze (koscher)</w:t>
            </w:r>
          </w:p>
          <w:p w14:paraId="26D0B449" w14:textId="77777777" w:rsidR="00E241C0" w:rsidRPr="00E1342B" w:rsidRDefault="00E241C0" w:rsidP="00956EC2">
            <w:pPr>
              <w:pStyle w:val="Listenabsatz"/>
              <w:numPr>
                <w:ilvl w:val="0"/>
                <w:numId w:val="26"/>
              </w:numPr>
              <w:rPr>
                <w:sz w:val="22"/>
              </w:rPr>
            </w:pPr>
            <w:r w:rsidRPr="00E1342B">
              <w:rPr>
                <w:sz w:val="22"/>
              </w:rPr>
              <w:t>Kleidungsvorschriften (</w:t>
            </w:r>
            <w:proofErr w:type="spellStart"/>
            <w:r w:rsidRPr="00E1342B">
              <w:rPr>
                <w:sz w:val="22"/>
              </w:rPr>
              <w:t>Kippa</w:t>
            </w:r>
            <w:proofErr w:type="spellEnd"/>
            <w:r w:rsidRPr="00E1342B">
              <w:rPr>
                <w:sz w:val="22"/>
              </w:rPr>
              <w:t>)</w:t>
            </w:r>
          </w:p>
          <w:p w14:paraId="5123E324" w14:textId="77777777" w:rsidR="00E241C0" w:rsidRPr="00E1342B" w:rsidRDefault="00E241C0" w:rsidP="00956EC2">
            <w:pPr>
              <w:pStyle w:val="Listenabsatz"/>
              <w:numPr>
                <w:ilvl w:val="0"/>
                <w:numId w:val="26"/>
              </w:numPr>
              <w:rPr>
                <w:sz w:val="22"/>
              </w:rPr>
            </w:pPr>
            <w:r w:rsidRPr="00E1342B">
              <w:rPr>
                <w:sz w:val="22"/>
              </w:rPr>
              <w:t>Jüdische Feste</w:t>
            </w:r>
          </w:p>
          <w:p w14:paraId="3A01C4ED" w14:textId="77777777" w:rsidR="00E241C0" w:rsidRPr="00E1342B" w:rsidRDefault="00E241C0" w:rsidP="00956EC2">
            <w:pPr>
              <w:pStyle w:val="Listenabsatz"/>
              <w:numPr>
                <w:ilvl w:val="0"/>
                <w:numId w:val="27"/>
              </w:numPr>
              <w:spacing w:before="60"/>
              <w:rPr>
                <w:sz w:val="22"/>
              </w:rPr>
            </w:pPr>
            <w:proofErr w:type="spellStart"/>
            <w:r w:rsidRPr="00E1342B">
              <w:rPr>
                <w:sz w:val="22"/>
              </w:rPr>
              <w:t>Pessachfest</w:t>
            </w:r>
            <w:proofErr w:type="spellEnd"/>
          </w:p>
          <w:p w14:paraId="3F904B62" w14:textId="77777777" w:rsidR="00E241C0" w:rsidRPr="00E1342B" w:rsidRDefault="00E241C0" w:rsidP="00956EC2">
            <w:pPr>
              <w:pStyle w:val="Listenabsatz"/>
              <w:numPr>
                <w:ilvl w:val="0"/>
                <w:numId w:val="27"/>
              </w:numPr>
              <w:spacing w:before="60"/>
              <w:rPr>
                <w:sz w:val="22"/>
              </w:rPr>
            </w:pPr>
            <w:r w:rsidRPr="00E1342B">
              <w:rPr>
                <w:sz w:val="22"/>
              </w:rPr>
              <w:t>Jom Kippur</w:t>
            </w:r>
          </w:p>
          <w:p w14:paraId="70C7D594" w14:textId="77777777" w:rsidR="00E241C0" w:rsidRPr="00E1342B" w:rsidRDefault="00E241C0" w:rsidP="00C471CE">
            <w:pPr>
              <w:spacing w:before="60"/>
              <w:ind w:left="120"/>
              <w:rPr>
                <w:rFonts w:eastAsia="Calibri" w:cs="Arial"/>
                <w:szCs w:val="22"/>
                <w:lang w:val="en-US"/>
              </w:rPr>
            </w:pPr>
          </w:p>
          <w:p w14:paraId="3D59926A" w14:textId="0E2AD26C" w:rsidR="00E241C0" w:rsidRPr="00E1342B" w:rsidRDefault="00E241C0" w:rsidP="00C471CE">
            <w:pPr>
              <w:spacing w:before="60"/>
              <w:ind w:left="120"/>
              <w:rPr>
                <w:rFonts w:eastAsia="Calibri" w:cs="Arial"/>
                <w:szCs w:val="22"/>
                <w:lang w:val="en-US"/>
              </w:rPr>
            </w:pPr>
            <w:proofErr w:type="spellStart"/>
            <w:r w:rsidRPr="00E1342B">
              <w:rPr>
                <w:rFonts w:eastAsia="Calibri" w:cs="Arial"/>
                <w:i/>
                <w:szCs w:val="22"/>
                <w:lang w:val="en-US"/>
              </w:rPr>
              <w:t>Zum</w:t>
            </w:r>
            <w:proofErr w:type="spellEnd"/>
            <w:r w:rsidRPr="00E1342B">
              <w:rPr>
                <w:rFonts w:eastAsia="Calibri" w:cs="Arial"/>
                <w:i/>
                <w:szCs w:val="22"/>
                <w:lang w:val="en-US"/>
              </w:rPr>
              <w:t xml:space="preserve"> Islam</w:t>
            </w:r>
          </w:p>
          <w:p w14:paraId="1BD72D9D" w14:textId="315ACF40" w:rsidR="00E241C0" w:rsidRPr="00E1342B" w:rsidRDefault="00E241C0" w:rsidP="00956EC2">
            <w:pPr>
              <w:pStyle w:val="Listenabsatz"/>
              <w:numPr>
                <w:ilvl w:val="0"/>
                <w:numId w:val="26"/>
              </w:numPr>
              <w:rPr>
                <w:sz w:val="22"/>
              </w:rPr>
            </w:pPr>
            <w:r w:rsidRPr="00E1342B">
              <w:rPr>
                <w:sz w:val="22"/>
              </w:rPr>
              <w:t>Prophet Mohammed</w:t>
            </w:r>
          </w:p>
          <w:p w14:paraId="28FD923D" w14:textId="77777777" w:rsidR="00E241C0" w:rsidRPr="00E1342B" w:rsidRDefault="00E241C0" w:rsidP="00956EC2">
            <w:pPr>
              <w:pStyle w:val="Listenabsatz"/>
              <w:numPr>
                <w:ilvl w:val="0"/>
                <w:numId w:val="26"/>
              </w:numPr>
              <w:rPr>
                <w:sz w:val="22"/>
              </w:rPr>
            </w:pPr>
            <w:r w:rsidRPr="00E1342B">
              <w:rPr>
                <w:sz w:val="22"/>
              </w:rPr>
              <w:t>Koran</w:t>
            </w:r>
          </w:p>
          <w:p w14:paraId="05E50D98" w14:textId="26E52460" w:rsidR="00E241C0" w:rsidRPr="00E1342B" w:rsidRDefault="00E241C0" w:rsidP="00956EC2">
            <w:pPr>
              <w:pStyle w:val="Listenabsatz"/>
              <w:numPr>
                <w:ilvl w:val="0"/>
                <w:numId w:val="26"/>
              </w:numPr>
              <w:rPr>
                <w:sz w:val="22"/>
              </w:rPr>
            </w:pPr>
            <w:r w:rsidRPr="00E1342B">
              <w:rPr>
                <w:sz w:val="22"/>
              </w:rPr>
              <w:t>Rituale und Gebet in der Moschee</w:t>
            </w:r>
          </w:p>
          <w:p w14:paraId="03CD8F90" w14:textId="62044CAB" w:rsidR="00E241C0" w:rsidRPr="00E1342B" w:rsidRDefault="00E241C0" w:rsidP="00956EC2">
            <w:pPr>
              <w:pStyle w:val="Listenabsatz"/>
              <w:numPr>
                <w:ilvl w:val="0"/>
                <w:numId w:val="26"/>
              </w:numPr>
              <w:rPr>
                <w:sz w:val="22"/>
              </w:rPr>
            </w:pPr>
            <w:r w:rsidRPr="00E1342B">
              <w:rPr>
                <w:sz w:val="22"/>
              </w:rPr>
              <w:t>“5 Säulen” des Islam</w:t>
            </w:r>
          </w:p>
          <w:p w14:paraId="59FE362E" w14:textId="77777777" w:rsidR="00E241C0" w:rsidRPr="00E1342B" w:rsidRDefault="00E241C0" w:rsidP="00956EC2">
            <w:pPr>
              <w:pStyle w:val="Listenabsatz"/>
              <w:numPr>
                <w:ilvl w:val="0"/>
                <w:numId w:val="26"/>
              </w:numPr>
              <w:rPr>
                <w:sz w:val="22"/>
              </w:rPr>
            </w:pPr>
            <w:r w:rsidRPr="00E1342B">
              <w:rPr>
                <w:sz w:val="22"/>
              </w:rPr>
              <w:t>Speisegesetze</w:t>
            </w:r>
          </w:p>
          <w:p w14:paraId="7F5A4601" w14:textId="77777777" w:rsidR="00E241C0" w:rsidRPr="00E1342B" w:rsidRDefault="00E241C0" w:rsidP="00956EC2">
            <w:pPr>
              <w:pStyle w:val="Listenabsatz"/>
              <w:numPr>
                <w:ilvl w:val="0"/>
                <w:numId w:val="26"/>
              </w:numPr>
              <w:rPr>
                <w:sz w:val="22"/>
              </w:rPr>
            </w:pPr>
            <w:r w:rsidRPr="00E1342B">
              <w:rPr>
                <w:sz w:val="22"/>
              </w:rPr>
              <w:t>Rolle der Mädchen/ Frauen</w:t>
            </w:r>
          </w:p>
          <w:p w14:paraId="3F83F75A" w14:textId="77777777" w:rsidR="00E241C0" w:rsidRPr="00E1342B" w:rsidRDefault="00E241C0" w:rsidP="00956EC2">
            <w:pPr>
              <w:pStyle w:val="Listenabsatz"/>
              <w:numPr>
                <w:ilvl w:val="0"/>
                <w:numId w:val="26"/>
              </w:numPr>
              <w:rPr>
                <w:sz w:val="22"/>
                <w:lang w:val="en-US"/>
              </w:rPr>
            </w:pPr>
            <w:r w:rsidRPr="00E1342B">
              <w:rPr>
                <w:sz w:val="22"/>
              </w:rPr>
              <w:t>Islamische Feste</w:t>
            </w:r>
          </w:p>
          <w:p w14:paraId="71B0A377" w14:textId="77777777" w:rsidR="00E241C0" w:rsidRPr="00E1342B" w:rsidRDefault="00E241C0" w:rsidP="00956EC2">
            <w:pPr>
              <w:pStyle w:val="Listenabsatz"/>
              <w:numPr>
                <w:ilvl w:val="0"/>
                <w:numId w:val="27"/>
              </w:numPr>
              <w:spacing w:before="60"/>
              <w:rPr>
                <w:sz w:val="22"/>
              </w:rPr>
            </w:pPr>
            <w:r w:rsidRPr="00E1342B">
              <w:rPr>
                <w:sz w:val="22"/>
              </w:rPr>
              <w:t>Fastenbrechen (</w:t>
            </w:r>
            <w:proofErr w:type="spellStart"/>
            <w:r w:rsidRPr="00E1342B">
              <w:rPr>
                <w:sz w:val="22"/>
              </w:rPr>
              <w:t>Beiram</w:t>
            </w:r>
            <w:proofErr w:type="spellEnd"/>
            <w:r w:rsidRPr="00E1342B">
              <w:rPr>
                <w:sz w:val="22"/>
              </w:rPr>
              <w:t>)</w:t>
            </w:r>
          </w:p>
          <w:p w14:paraId="4F2FCFF0" w14:textId="77777777" w:rsidR="00E241C0" w:rsidRPr="00E1342B" w:rsidRDefault="00E241C0" w:rsidP="00956EC2">
            <w:pPr>
              <w:pStyle w:val="Listenabsatz"/>
              <w:numPr>
                <w:ilvl w:val="0"/>
                <w:numId w:val="27"/>
              </w:numPr>
              <w:spacing w:before="60"/>
              <w:rPr>
                <w:sz w:val="22"/>
              </w:rPr>
            </w:pPr>
            <w:r w:rsidRPr="00E1342B">
              <w:rPr>
                <w:sz w:val="22"/>
              </w:rPr>
              <w:t>Opferfest</w:t>
            </w:r>
          </w:p>
          <w:p w14:paraId="272BCFB0" w14:textId="77777777" w:rsidR="00E241C0" w:rsidRPr="00E1342B" w:rsidRDefault="00E241C0" w:rsidP="00C471CE">
            <w:pPr>
              <w:spacing w:before="60"/>
              <w:ind w:left="120"/>
              <w:rPr>
                <w:rFonts w:eastAsia="Calibri" w:cs="Arial"/>
                <w:szCs w:val="22"/>
                <w:lang w:val="en-US"/>
              </w:rPr>
            </w:pPr>
          </w:p>
          <w:p w14:paraId="511F4DBF" w14:textId="746B485A" w:rsidR="00E241C0" w:rsidRPr="00E1342B" w:rsidRDefault="00E241C0" w:rsidP="00C471CE">
            <w:pPr>
              <w:spacing w:before="60"/>
              <w:ind w:left="120"/>
              <w:rPr>
                <w:rFonts w:eastAsia="Calibri" w:cs="Arial"/>
                <w:szCs w:val="22"/>
                <w:lang w:val="en-US"/>
              </w:rPr>
            </w:pPr>
            <w:proofErr w:type="spellStart"/>
            <w:r w:rsidRPr="00E1342B">
              <w:rPr>
                <w:rFonts w:eastAsia="Calibri" w:cs="Arial"/>
                <w:i/>
                <w:szCs w:val="22"/>
                <w:lang w:val="en-US"/>
              </w:rPr>
              <w:t>Zum</w:t>
            </w:r>
            <w:proofErr w:type="spellEnd"/>
            <w:r w:rsidRPr="00E1342B">
              <w:rPr>
                <w:rFonts w:eastAsia="Calibri" w:cs="Arial"/>
                <w:i/>
                <w:szCs w:val="22"/>
                <w:lang w:val="en-US"/>
              </w:rPr>
              <w:t xml:space="preserve"> </w:t>
            </w:r>
            <w:proofErr w:type="spellStart"/>
            <w:r w:rsidRPr="00E1342B">
              <w:rPr>
                <w:rFonts w:eastAsia="Calibri" w:cs="Arial"/>
                <w:i/>
                <w:szCs w:val="22"/>
                <w:lang w:val="en-US"/>
              </w:rPr>
              <w:t>Christentum</w:t>
            </w:r>
            <w:proofErr w:type="spellEnd"/>
          </w:p>
          <w:p w14:paraId="52C3A100" w14:textId="77777777" w:rsidR="00E241C0" w:rsidRPr="00E1342B" w:rsidRDefault="00E241C0" w:rsidP="00956EC2">
            <w:pPr>
              <w:pStyle w:val="Listenabsatz"/>
              <w:numPr>
                <w:ilvl w:val="0"/>
                <w:numId w:val="26"/>
              </w:numPr>
              <w:rPr>
                <w:sz w:val="22"/>
              </w:rPr>
            </w:pPr>
            <w:r w:rsidRPr="00E1342B">
              <w:rPr>
                <w:sz w:val="22"/>
              </w:rPr>
              <w:t>Jesus Christus</w:t>
            </w:r>
          </w:p>
          <w:p w14:paraId="36046407" w14:textId="77777777" w:rsidR="00E241C0" w:rsidRPr="00E1342B" w:rsidRDefault="00E241C0" w:rsidP="00956EC2">
            <w:pPr>
              <w:pStyle w:val="Listenabsatz"/>
              <w:numPr>
                <w:ilvl w:val="0"/>
                <w:numId w:val="26"/>
              </w:numPr>
              <w:rPr>
                <w:sz w:val="22"/>
              </w:rPr>
            </w:pPr>
            <w:r w:rsidRPr="00E1342B">
              <w:rPr>
                <w:sz w:val="22"/>
              </w:rPr>
              <w:t>Bibel</w:t>
            </w:r>
          </w:p>
          <w:p w14:paraId="412B4370" w14:textId="1BEC3813" w:rsidR="00E241C0" w:rsidRPr="00E1342B" w:rsidRDefault="00E241C0" w:rsidP="00956EC2">
            <w:pPr>
              <w:pStyle w:val="Listenabsatz"/>
              <w:numPr>
                <w:ilvl w:val="0"/>
                <w:numId w:val="26"/>
              </w:numPr>
              <w:rPr>
                <w:sz w:val="22"/>
              </w:rPr>
            </w:pPr>
            <w:r w:rsidRPr="00E1342B">
              <w:rPr>
                <w:sz w:val="22"/>
              </w:rPr>
              <w:t>Feste im Kirchenjahr (Plakat “Ja</w:t>
            </w:r>
            <w:r w:rsidRPr="00E1342B">
              <w:rPr>
                <w:sz w:val="22"/>
              </w:rPr>
              <w:t>h</w:t>
            </w:r>
            <w:r w:rsidRPr="00E1342B">
              <w:rPr>
                <w:sz w:val="22"/>
              </w:rPr>
              <w:t>reskreis – Feste im Kirchenjahr”: Weihnachts- und Osterfestkreis, evtl. Aufteilung in Herrenfeste; M</w:t>
            </w:r>
            <w:r w:rsidRPr="00E1342B">
              <w:rPr>
                <w:sz w:val="22"/>
              </w:rPr>
              <w:t>a</w:t>
            </w:r>
            <w:r w:rsidRPr="00E1342B">
              <w:rPr>
                <w:sz w:val="22"/>
              </w:rPr>
              <w:t>rienfeste, sonstige Feste)</w:t>
            </w:r>
          </w:p>
          <w:p w14:paraId="502FF084" w14:textId="16633F19" w:rsidR="00E241C0" w:rsidRPr="00E1342B" w:rsidRDefault="00E241C0" w:rsidP="00956EC2">
            <w:pPr>
              <w:pStyle w:val="Listenabsatz"/>
              <w:numPr>
                <w:ilvl w:val="0"/>
                <w:numId w:val="26"/>
              </w:numPr>
              <w:rPr>
                <w:sz w:val="22"/>
              </w:rPr>
            </w:pPr>
            <w:r w:rsidRPr="00E1342B">
              <w:rPr>
                <w:sz w:val="22"/>
              </w:rPr>
              <w:t>Vergleich des christlichen Jahre</w:t>
            </w:r>
            <w:r w:rsidRPr="00E1342B">
              <w:rPr>
                <w:sz w:val="22"/>
              </w:rPr>
              <w:t>s</w:t>
            </w:r>
            <w:r w:rsidRPr="00E1342B">
              <w:rPr>
                <w:sz w:val="22"/>
              </w:rPr>
              <w:t xml:space="preserve">kreises mit dem interreligiösen Jahreskreis bzw. </w:t>
            </w:r>
            <w:r w:rsidR="00956EC2" w:rsidRPr="00E1342B">
              <w:rPr>
                <w:sz w:val="22"/>
              </w:rPr>
              <w:t>d</w:t>
            </w:r>
            <w:r w:rsidRPr="00E1342B">
              <w:rPr>
                <w:sz w:val="22"/>
              </w:rPr>
              <w:t>em interreligi</w:t>
            </w:r>
            <w:r w:rsidRPr="00E1342B">
              <w:rPr>
                <w:sz w:val="22"/>
              </w:rPr>
              <w:t>ö</w:t>
            </w:r>
            <w:r w:rsidRPr="00E1342B">
              <w:rPr>
                <w:sz w:val="22"/>
              </w:rPr>
              <w:t>sen Festtagskalender (eventuell Ergänzung desselben)</w:t>
            </w:r>
          </w:p>
          <w:p w14:paraId="78786C8F" w14:textId="77777777" w:rsidR="00956EC2" w:rsidRPr="00E1342B" w:rsidRDefault="00956EC2" w:rsidP="00C471CE">
            <w:pPr>
              <w:spacing w:before="60"/>
              <w:ind w:left="120"/>
              <w:rPr>
                <w:rFonts w:eastAsia="Calibri" w:cs="Arial"/>
                <w:szCs w:val="22"/>
              </w:rPr>
            </w:pPr>
          </w:p>
          <w:p w14:paraId="3EE998EB" w14:textId="229C49A9" w:rsidR="00956EC2" w:rsidRPr="00E1342B" w:rsidRDefault="00956EC2" w:rsidP="00C471CE">
            <w:pPr>
              <w:spacing w:before="60"/>
              <w:ind w:left="120"/>
              <w:rPr>
                <w:rFonts w:eastAsia="Calibri" w:cs="Arial"/>
                <w:szCs w:val="22"/>
              </w:rPr>
            </w:pPr>
            <w:r w:rsidRPr="00E1342B">
              <w:rPr>
                <w:rFonts w:eastAsia="Calibri" w:cs="Arial"/>
                <w:i/>
                <w:szCs w:val="22"/>
              </w:rPr>
              <w:t>Ergebnissicherung und Präsentation</w:t>
            </w:r>
          </w:p>
          <w:p w14:paraId="60C2AD83" w14:textId="550C5B81" w:rsidR="00956EC2" w:rsidRPr="00E1342B" w:rsidRDefault="00956EC2" w:rsidP="00C471CE">
            <w:pPr>
              <w:spacing w:before="60"/>
              <w:ind w:left="120"/>
              <w:rPr>
                <w:rFonts w:eastAsia="Calibri" w:cs="Arial"/>
                <w:szCs w:val="22"/>
              </w:rPr>
            </w:pPr>
            <w:r w:rsidRPr="00E1342B">
              <w:rPr>
                <w:rFonts w:eastAsia="Calibri" w:cs="Arial"/>
                <w:szCs w:val="22"/>
              </w:rPr>
              <w:t>In dem interreligiösen Jahreskreis/-kalender im Klassenzimmer, der en</w:t>
            </w:r>
            <w:r w:rsidRPr="00E1342B">
              <w:rPr>
                <w:rFonts w:eastAsia="Calibri" w:cs="Arial"/>
                <w:szCs w:val="22"/>
              </w:rPr>
              <w:t>t</w:t>
            </w:r>
            <w:r w:rsidRPr="00E1342B">
              <w:rPr>
                <w:rFonts w:eastAsia="Calibri" w:cs="Arial"/>
                <w:szCs w:val="22"/>
              </w:rPr>
              <w:t>sprechend dem Jahreskreis entst</w:t>
            </w:r>
            <w:r w:rsidRPr="00E1342B">
              <w:rPr>
                <w:rFonts w:eastAsia="Calibri" w:cs="Arial"/>
                <w:szCs w:val="22"/>
              </w:rPr>
              <w:t>e</w:t>
            </w:r>
            <w:r w:rsidRPr="00E1342B">
              <w:rPr>
                <w:rFonts w:eastAsia="Calibri" w:cs="Arial"/>
                <w:szCs w:val="22"/>
              </w:rPr>
              <w:t>hen kann, können die Feste mit e</w:t>
            </w:r>
            <w:r w:rsidRPr="00E1342B">
              <w:rPr>
                <w:rFonts w:eastAsia="Calibri" w:cs="Arial"/>
                <w:szCs w:val="22"/>
              </w:rPr>
              <w:t>i</w:t>
            </w:r>
            <w:r w:rsidRPr="00E1342B">
              <w:rPr>
                <w:rFonts w:eastAsia="Calibri" w:cs="Arial"/>
                <w:szCs w:val="22"/>
              </w:rPr>
              <w:t>nem je eigenen Symbol der jeweil</w:t>
            </w:r>
            <w:r w:rsidRPr="00E1342B">
              <w:rPr>
                <w:rFonts w:eastAsia="Calibri" w:cs="Arial"/>
                <w:szCs w:val="22"/>
              </w:rPr>
              <w:t>i</w:t>
            </w:r>
            <w:r w:rsidRPr="00E1342B">
              <w:rPr>
                <w:rFonts w:eastAsia="Calibri" w:cs="Arial"/>
                <w:szCs w:val="22"/>
              </w:rPr>
              <w:lastRenderedPageBreak/>
              <w:t xml:space="preserve">gen Religion gekennzeichnet </w:t>
            </w:r>
            <w:proofErr w:type="spellStart"/>
            <w:r w:rsidRPr="00E1342B">
              <w:rPr>
                <w:rFonts w:eastAsia="Calibri" w:cs="Arial"/>
                <w:szCs w:val="22"/>
              </w:rPr>
              <w:t>warden</w:t>
            </w:r>
            <w:proofErr w:type="spellEnd"/>
            <w:r w:rsidRPr="00E1342B">
              <w:rPr>
                <w:rFonts w:eastAsia="Calibri" w:cs="Arial"/>
                <w:szCs w:val="22"/>
              </w:rPr>
              <w:t xml:space="preserve">, zum Beispiel christliche Fest </w:t>
            </w:r>
            <w:proofErr w:type="spellStart"/>
            <w:r w:rsidRPr="00E1342B">
              <w:rPr>
                <w:rFonts w:eastAsia="Calibri" w:cs="Arial"/>
                <w:szCs w:val="22"/>
              </w:rPr>
              <w:t>emit</w:t>
            </w:r>
            <w:proofErr w:type="spellEnd"/>
            <w:r w:rsidRPr="00E1342B">
              <w:rPr>
                <w:rFonts w:eastAsia="Calibri" w:cs="Arial"/>
                <w:szCs w:val="22"/>
              </w:rPr>
              <w:t xml:space="preserve"> einem Kreuz, jüdische Fest </w:t>
            </w:r>
            <w:proofErr w:type="spellStart"/>
            <w:r w:rsidRPr="00E1342B">
              <w:rPr>
                <w:rFonts w:eastAsia="Calibri" w:cs="Arial"/>
                <w:szCs w:val="22"/>
              </w:rPr>
              <w:t>emit</w:t>
            </w:r>
            <w:proofErr w:type="spellEnd"/>
            <w:r w:rsidRPr="00E1342B">
              <w:rPr>
                <w:rFonts w:eastAsia="Calibri" w:cs="Arial"/>
                <w:szCs w:val="22"/>
              </w:rPr>
              <w:t xml:space="preserve"> einem Leuchter und islamische Fe</w:t>
            </w:r>
            <w:r w:rsidRPr="00E1342B">
              <w:rPr>
                <w:rFonts w:eastAsia="Calibri" w:cs="Arial"/>
                <w:szCs w:val="22"/>
              </w:rPr>
              <w:t>s</w:t>
            </w:r>
            <w:r w:rsidRPr="00E1342B">
              <w:rPr>
                <w:rFonts w:eastAsia="Calibri" w:cs="Arial"/>
                <w:szCs w:val="22"/>
              </w:rPr>
              <w:t>te mit einem Halbmond; eine farbl</w:t>
            </w:r>
            <w:r w:rsidRPr="00E1342B">
              <w:rPr>
                <w:rFonts w:eastAsia="Calibri" w:cs="Arial"/>
                <w:szCs w:val="22"/>
              </w:rPr>
              <w:t>i</w:t>
            </w:r>
            <w:r w:rsidRPr="00E1342B">
              <w:rPr>
                <w:rFonts w:eastAsia="Calibri" w:cs="Arial"/>
                <w:szCs w:val="22"/>
              </w:rPr>
              <w:t xml:space="preserve">che Untersuchung ist auch möglich: Judentum: blau, Christentum: gelb (katholisch), </w:t>
            </w:r>
            <w:proofErr w:type="spellStart"/>
            <w:r w:rsidRPr="00E1342B">
              <w:rPr>
                <w:rFonts w:eastAsia="Calibri" w:cs="Arial"/>
                <w:szCs w:val="22"/>
              </w:rPr>
              <w:t>violet</w:t>
            </w:r>
            <w:proofErr w:type="spellEnd"/>
            <w:r w:rsidRPr="00E1342B">
              <w:rPr>
                <w:rFonts w:eastAsia="Calibri" w:cs="Arial"/>
                <w:szCs w:val="22"/>
              </w:rPr>
              <w:t xml:space="preserve"> (evangelisch), I</w:t>
            </w:r>
            <w:r w:rsidRPr="00E1342B">
              <w:rPr>
                <w:rFonts w:eastAsia="Calibri" w:cs="Arial"/>
                <w:szCs w:val="22"/>
              </w:rPr>
              <w:t>s</w:t>
            </w:r>
            <w:r w:rsidRPr="00E1342B">
              <w:rPr>
                <w:rFonts w:eastAsia="Calibri" w:cs="Arial"/>
                <w:szCs w:val="22"/>
              </w:rPr>
              <w:t>lam: grün.</w:t>
            </w:r>
          </w:p>
          <w:p w14:paraId="561F457E" w14:textId="77777777" w:rsidR="00956EC2" w:rsidRPr="00E1342B" w:rsidRDefault="00956EC2" w:rsidP="00C471CE">
            <w:pPr>
              <w:spacing w:before="60"/>
              <w:ind w:left="120"/>
              <w:rPr>
                <w:rFonts w:eastAsia="Calibri" w:cs="Arial"/>
                <w:szCs w:val="22"/>
              </w:rPr>
            </w:pPr>
          </w:p>
          <w:p w14:paraId="5ED0E7D4" w14:textId="77777777" w:rsidR="00956EC2" w:rsidRPr="00E1342B" w:rsidRDefault="00956EC2" w:rsidP="00C471CE">
            <w:pPr>
              <w:spacing w:before="60"/>
              <w:ind w:left="120"/>
              <w:rPr>
                <w:rFonts w:eastAsia="Calibri" w:cs="Arial"/>
                <w:i/>
                <w:szCs w:val="22"/>
              </w:rPr>
            </w:pPr>
            <w:r w:rsidRPr="00E1342B">
              <w:rPr>
                <w:rFonts w:eastAsia="Calibri" w:cs="Arial"/>
                <w:i/>
                <w:szCs w:val="22"/>
              </w:rPr>
              <w:t>Reflexion</w:t>
            </w:r>
          </w:p>
          <w:p w14:paraId="0F5AA535" w14:textId="3AE9092D" w:rsidR="00956EC2" w:rsidRPr="00E1342B" w:rsidRDefault="00956EC2" w:rsidP="00C471CE">
            <w:pPr>
              <w:spacing w:before="60"/>
              <w:ind w:left="120"/>
              <w:rPr>
                <w:rFonts w:eastAsia="Calibri" w:cs="Arial"/>
                <w:i/>
                <w:szCs w:val="22"/>
              </w:rPr>
            </w:pPr>
            <w:r w:rsidRPr="00E1342B">
              <w:rPr>
                <w:rFonts w:eastAsia="Calibri" w:cs="Arial"/>
                <w:i/>
                <w:szCs w:val="22"/>
              </w:rPr>
              <w:t>Im gemeinsamen Gespräch können die Feste jeweils miteinander vergl</w:t>
            </w:r>
            <w:r w:rsidRPr="00E1342B">
              <w:rPr>
                <w:rFonts w:eastAsia="Calibri" w:cs="Arial"/>
                <w:i/>
                <w:szCs w:val="22"/>
              </w:rPr>
              <w:t>i</w:t>
            </w:r>
            <w:r w:rsidRPr="00E1342B">
              <w:rPr>
                <w:rFonts w:eastAsia="Calibri" w:cs="Arial"/>
                <w:i/>
                <w:szCs w:val="22"/>
              </w:rPr>
              <w:t xml:space="preserve">chen sowie Unterschiede mit roten Punkten und Gemeinsamkeiten mit hellblauen Punkten markiert </w:t>
            </w:r>
            <w:proofErr w:type="spellStart"/>
            <w:r w:rsidRPr="00E1342B">
              <w:rPr>
                <w:rFonts w:eastAsia="Calibri" w:cs="Arial"/>
                <w:i/>
                <w:szCs w:val="22"/>
              </w:rPr>
              <w:t>warden</w:t>
            </w:r>
            <w:proofErr w:type="spellEnd"/>
            <w:r w:rsidRPr="00E1342B">
              <w:rPr>
                <w:rFonts w:eastAsia="Calibri" w:cs="Arial"/>
                <w:i/>
                <w:szCs w:val="22"/>
              </w:rPr>
              <w:t>.</w:t>
            </w:r>
          </w:p>
          <w:p w14:paraId="1278B00D" w14:textId="052EA323" w:rsidR="00E241C0" w:rsidRPr="00E1342B" w:rsidRDefault="00E241C0" w:rsidP="00C471CE">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3B06A2F0" w14:textId="77777777" w:rsidR="00006300" w:rsidRPr="00E1342B" w:rsidRDefault="00006300" w:rsidP="000006C8">
            <w:pPr>
              <w:spacing w:before="60"/>
              <w:rPr>
                <w:rFonts w:eastAsia="Calibri" w:cs="Arial"/>
                <w:i/>
                <w:szCs w:val="22"/>
              </w:rPr>
            </w:pPr>
          </w:p>
        </w:tc>
      </w:tr>
      <w:tr w:rsidR="00C471CE" w:rsidRPr="00D72B29" w14:paraId="7F62BD58" w14:textId="77777777" w:rsidTr="00C471CE">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2D6174A" w14:textId="23809907" w:rsidR="00C471CE" w:rsidRPr="00E1342B" w:rsidRDefault="00C471CE" w:rsidP="000006C8">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121CD1" w14:textId="77777777" w:rsidR="00C471CE" w:rsidRPr="00E1342B" w:rsidRDefault="00956EC2" w:rsidP="000006C8">
            <w:pPr>
              <w:spacing w:before="60"/>
              <w:rPr>
                <w:rFonts w:eastAsia="Calibri" w:cs="Arial"/>
                <w:b/>
                <w:szCs w:val="22"/>
              </w:rPr>
            </w:pPr>
            <w:r w:rsidRPr="00E1342B">
              <w:rPr>
                <w:rFonts w:eastAsia="Calibri" w:cs="Arial"/>
                <w:b/>
                <w:szCs w:val="22"/>
              </w:rPr>
              <w:t>3.2.7 Religionen</w:t>
            </w:r>
          </w:p>
          <w:p w14:paraId="4275D997" w14:textId="77777777" w:rsidR="00956EC2" w:rsidRPr="00E1342B" w:rsidRDefault="00956EC2" w:rsidP="000006C8">
            <w:pPr>
              <w:spacing w:before="60"/>
              <w:rPr>
                <w:rFonts w:eastAsia="Calibri" w:cs="Arial"/>
                <w:szCs w:val="22"/>
              </w:rPr>
            </w:pPr>
            <w:r w:rsidRPr="00E1342B">
              <w:rPr>
                <w:rFonts w:eastAsia="Calibri" w:cs="Arial"/>
                <w:szCs w:val="22"/>
              </w:rPr>
              <w:t>(6) zeigen, wie sie sich in Bege</w:t>
            </w:r>
            <w:r w:rsidRPr="00E1342B">
              <w:rPr>
                <w:rFonts w:eastAsia="Calibri" w:cs="Arial"/>
                <w:szCs w:val="22"/>
              </w:rPr>
              <w:t>g</w:t>
            </w:r>
            <w:r w:rsidRPr="00E1342B">
              <w:rPr>
                <w:rFonts w:eastAsia="Calibri" w:cs="Arial"/>
                <w:szCs w:val="22"/>
              </w:rPr>
              <w:t>nungssituationen mit Angehörigen anderer Religionen angemessen ve</w:t>
            </w:r>
            <w:r w:rsidRPr="00E1342B">
              <w:rPr>
                <w:rFonts w:eastAsia="Calibri" w:cs="Arial"/>
                <w:szCs w:val="22"/>
              </w:rPr>
              <w:t>r</w:t>
            </w:r>
            <w:r w:rsidRPr="00E1342B">
              <w:rPr>
                <w:rFonts w:eastAsia="Calibri" w:cs="Arial"/>
                <w:szCs w:val="22"/>
              </w:rPr>
              <w:t>halten können (zum Beispiel im Schulalltag, bei einem gemeinsamen Moschee- oder Synagogenbesuch, bei einer Expertenbefragung)</w:t>
            </w:r>
          </w:p>
          <w:p w14:paraId="543ED62D" w14:textId="77777777" w:rsidR="00956EC2" w:rsidRPr="00E1342B" w:rsidRDefault="00956EC2" w:rsidP="000006C8">
            <w:pPr>
              <w:spacing w:before="60"/>
              <w:rPr>
                <w:rFonts w:eastAsia="Calibri" w:cs="Arial"/>
                <w:szCs w:val="22"/>
              </w:rPr>
            </w:pPr>
          </w:p>
          <w:p w14:paraId="09AB66AD" w14:textId="77777777" w:rsidR="00956EC2" w:rsidRPr="00E1342B" w:rsidRDefault="00956EC2" w:rsidP="000006C8">
            <w:pPr>
              <w:spacing w:before="60"/>
              <w:rPr>
                <w:rFonts w:eastAsia="Calibri" w:cs="Arial"/>
                <w:szCs w:val="22"/>
              </w:rPr>
            </w:pPr>
          </w:p>
          <w:p w14:paraId="0A4839AB" w14:textId="3548BC8A" w:rsidR="00956EC2" w:rsidRPr="00E1342B" w:rsidRDefault="00956EC2" w:rsidP="000006C8">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20C77EDD" w14:textId="77777777" w:rsidR="00C471CE" w:rsidRPr="00E1342B" w:rsidRDefault="00956EC2" w:rsidP="00C471CE">
            <w:pPr>
              <w:spacing w:before="60"/>
              <w:ind w:left="120"/>
              <w:rPr>
                <w:rFonts w:eastAsia="Calibri" w:cs="Arial"/>
                <w:szCs w:val="22"/>
              </w:rPr>
            </w:pPr>
            <w:r w:rsidRPr="00E1342B">
              <w:rPr>
                <w:rFonts w:eastAsia="Calibri" w:cs="Arial"/>
                <w:b/>
                <w:szCs w:val="22"/>
              </w:rPr>
              <w:t>Einander begegnen</w:t>
            </w:r>
          </w:p>
          <w:p w14:paraId="205AA06A" w14:textId="77777777" w:rsidR="00956EC2" w:rsidRPr="00E1342B" w:rsidRDefault="00956EC2" w:rsidP="00C471CE">
            <w:pPr>
              <w:spacing w:before="60"/>
              <w:ind w:left="120"/>
              <w:rPr>
                <w:rFonts w:eastAsia="Calibri" w:cs="Arial"/>
                <w:szCs w:val="22"/>
              </w:rPr>
            </w:pPr>
          </w:p>
          <w:p w14:paraId="625D81C1" w14:textId="77777777" w:rsidR="00956EC2" w:rsidRPr="00E1342B" w:rsidRDefault="00956EC2" w:rsidP="00C471CE">
            <w:pPr>
              <w:spacing w:before="60"/>
              <w:ind w:left="120"/>
              <w:rPr>
                <w:rFonts w:eastAsia="Calibri" w:cs="Arial"/>
                <w:szCs w:val="22"/>
              </w:rPr>
            </w:pPr>
            <w:r w:rsidRPr="00E1342B">
              <w:rPr>
                <w:rFonts w:eastAsia="Calibri" w:cs="Arial"/>
                <w:i/>
                <w:szCs w:val="22"/>
              </w:rPr>
              <w:t>Mögliche Leitfrage</w:t>
            </w:r>
          </w:p>
          <w:p w14:paraId="5087ABAD" w14:textId="77777777" w:rsidR="00956EC2" w:rsidRPr="00E1342B" w:rsidRDefault="00956EC2" w:rsidP="00C471CE">
            <w:pPr>
              <w:spacing w:before="60"/>
              <w:ind w:left="120"/>
              <w:rPr>
                <w:rFonts w:eastAsia="Calibri" w:cs="Arial"/>
                <w:szCs w:val="22"/>
              </w:rPr>
            </w:pPr>
            <w:r w:rsidRPr="00E1342B">
              <w:rPr>
                <w:rFonts w:eastAsia="Calibri" w:cs="Arial"/>
                <w:szCs w:val="22"/>
              </w:rPr>
              <w:t xml:space="preserve">Warum ist eine Begeisterung und ein Austausch mit </w:t>
            </w:r>
            <w:proofErr w:type="gramStart"/>
            <w:r w:rsidRPr="00E1342B">
              <w:rPr>
                <w:rFonts w:eastAsia="Calibri" w:cs="Arial"/>
                <w:szCs w:val="22"/>
              </w:rPr>
              <w:t>anderer</w:t>
            </w:r>
            <w:proofErr w:type="gramEnd"/>
            <w:r w:rsidRPr="00E1342B">
              <w:rPr>
                <w:rFonts w:eastAsia="Calibri" w:cs="Arial"/>
                <w:szCs w:val="22"/>
              </w:rPr>
              <w:t xml:space="preserve"> Religionen für ein friedliches Zusammenleben der Religionen wichtig?</w:t>
            </w:r>
          </w:p>
          <w:p w14:paraId="7FD1DEF1" w14:textId="77777777" w:rsidR="00C37DB8" w:rsidRPr="00E1342B" w:rsidRDefault="00C37DB8" w:rsidP="00C471CE">
            <w:pPr>
              <w:spacing w:before="60"/>
              <w:ind w:left="120"/>
              <w:rPr>
                <w:rFonts w:eastAsia="Calibri" w:cs="Arial"/>
                <w:szCs w:val="22"/>
              </w:rPr>
            </w:pPr>
          </w:p>
          <w:p w14:paraId="3162AE40" w14:textId="77777777" w:rsidR="00C37DB8" w:rsidRPr="00E1342B" w:rsidRDefault="00C37DB8" w:rsidP="00C471CE">
            <w:pPr>
              <w:spacing w:before="60"/>
              <w:ind w:left="120"/>
              <w:rPr>
                <w:rFonts w:eastAsia="Calibri" w:cs="Arial"/>
                <w:szCs w:val="22"/>
              </w:rPr>
            </w:pPr>
            <w:r w:rsidRPr="00E1342B">
              <w:rPr>
                <w:rFonts w:eastAsia="Calibri" w:cs="Arial"/>
                <w:szCs w:val="22"/>
              </w:rPr>
              <w:t>Begegnung und Austausch können erfolgen zum Beispiel durch</w:t>
            </w:r>
          </w:p>
          <w:p w14:paraId="31C399E7" w14:textId="77777777" w:rsidR="00C37DB8" w:rsidRPr="00E1342B" w:rsidRDefault="00C37DB8" w:rsidP="00C37DB8">
            <w:pPr>
              <w:pStyle w:val="Listenabsatz"/>
              <w:numPr>
                <w:ilvl w:val="0"/>
                <w:numId w:val="26"/>
              </w:numPr>
              <w:rPr>
                <w:sz w:val="22"/>
              </w:rPr>
            </w:pPr>
            <w:r w:rsidRPr="00E1342B">
              <w:rPr>
                <w:sz w:val="22"/>
              </w:rPr>
              <w:t>Gäste im Unterricht</w:t>
            </w:r>
          </w:p>
          <w:p w14:paraId="278EEC2D" w14:textId="77777777" w:rsidR="00C37DB8" w:rsidRPr="00E1342B" w:rsidRDefault="00C37DB8" w:rsidP="00C471CE">
            <w:pPr>
              <w:spacing w:before="60"/>
              <w:ind w:left="120"/>
              <w:rPr>
                <w:rFonts w:eastAsia="Calibri" w:cs="Arial"/>
                <w:szCs w:val="22"/>
              </w:rPr>
            </w:pPr>
            <w:r w:rsidRPr="00E1342B">
              <w:rPr>
                <w:rFonts w:eastAsia="Calibri" w:cs="Arial"/>
                <w:szCs w:val="22"/>
              </w:rPr>
              <w:t>Andersgläubige Mitschülerinnen und Mitschüler oder deren Angehörige in den Unterricht einladen und von den anderen Religionen und deren Au</w:t>
            </w:r>
            <w:r w:rsidRPr="00E1342B">
              <w:rPr>
                <w:rFonts w:eastAsia="Calibri" w:cs="Arial"/>
                <w:szCs w:val="22"/>
              </w:rPr>
              <w:t>s</w:t>
            </w:r>
            <w:r w:rsidRPr="00E1342B">
              <w:rPr>
                <w:rFonts w:eastAsia="Calibri" w:cs="Arial"/>
                <w:szCs w:val="22"/>
              </w:rPr>
              <w:t>drucksformen des Glaubens und r</w:t>
            </w:r>
            <w:r w:rsidRPr="00E1342B">
              <w:rPr>
                <w:rFonts w:eastAsia="Calibri" w:cs="Arial"/>
                <w:szCs w:val="22"/>
              </w:rPr>
              <w:t>e</w:t>
            </w:r>
            <w:r w:rsidRPr="00E1342B">
              <w:rPr>
                <w:rFonts w:eastAsia="Calibri" w:cs="Arial"/>
                <w:szCs w:val="22"/>
              </w:rPr>
              <w:t>ligiösen Lebens berichten lassen</w:t>
            </w:r>
          </w:p>
          <w:p w14:paraId="0115E889" w14:textId="77777777" w:rsidR="00C37DB8" w:rsidRPr="00E1342B" w:rsidRDefault="00C37DB8" w:rsidP="00C37DB8">
            <w:pPr>
              <w:pStyle w:val="Listenabsatz"/>
              <w:numPr>
                <w:ilvl w:val="0"/>
                <w:numId w:val="26"/>
              </w:numPr>
              <w:rPr>
                <w:sz w:val="22"/>
              </w:rPr>
            </w:pPr>
            <w:r w:rsidRPr="00E1342B">
              <w:rPr>
                <w:sz w:val="22"/>
              </w:rPr>
              <w:t>Besuch einer Synagoge und/oder Moschee vor Ort</w:t>
            </w:r>
          </w:p>
          <w:p w14:paraId="045FEE50" w14:textId="77777777" w:rsidR="00C37DB8" w:rsidRPr="00E1342B" w:rsidRDefault="00C37DB8" w:rsidP="00C471CE">
            <w:pPr>
              <w:spacing w:before="60"/>
              <w:ind w:left="120"/>
              <w:rPr>
                <w:rFonts w:eastAsia="Calibri" w:cs="Arial"/>
                <w:szCs w:val="22"/>
              </w:rPr>
            </w:pPr>
            <w:r w:rsidRPr="00E1342B">
              <w:rPr>
                <w:rFonts w:eastAsia="Calibri" w:cs="Arial"/>
                <w:szCs w:val="22"/>
              </w:rPr>
              <w:t xml:space="preserve">Je nach regionalen Gegebenheiten </w:t>
            </w:r>
            <w:r w:rsidRPr="00E1342B">
              <w:rPr>
                <w:rFonts w:eastAsia="Calibri" w:cs="Arial"/>
                <w:szCs w:val="22"/>
              </w:rPr>
              <w:lastRenderedPageBreak/>
              <w:t>vor Ort; eine gründliche Vor- und Nachbereitung mit Hilfe von Frag</w:t>
            </w:r>
            <w:r w:rsidRPr="00E1342B">
              <w:rPr>
                <w:rFonts w:eastAsia="Calibri" w:cs="Arial"/>
                <w:szCs w:val="22"/>
              </w:rPr>
              <w:t>e</w:t>
            </w:r>
            <w:r w:rsidRPr="00E1342B">
              <w:rPr>
                <w:rFonts w:eastAsia="Calibri" w:cs="Arial"/>
                <w:szCs w:val="22"/>
              </w:rPr>
              <w:t>kärtchen</w:t>
            </w:r>
          </w:p>
          <w:p w14:paraId="70EB11AF" w14:textId="77777777" w:rsidR="00C37DB8" w:rsidRPr="00E1342B" w:rsidRDefault="00C37DB8" w:rsidP="00C471CE">
            <w:pPr>
              <w:spacing w:before="60"/>
              <w:ind w:left="120"/>
              <w:rPr>
                <w:rFonts w:eastAsia="Calibri" w:cs="Arial"/>
                <w:szCs w:val="22"/>
              </w:rPr>
            </w:pPr>
          </w:p>
          <w:p w14:paraId="2974664A" w14:textId="7184EE29" w:rsidR="00C37DB8" w:rsidRPr="00E1342B" w:rsidRDefault="00C37DB8" w:rsidP="00C471CE">
            <w:pPr>
              <w:spacing w:before="60"/>
              <w:ind w:left="120"/>
              <w:rPr>
                <w:rFonts w:eastAsia="Calibri" w:cs="Arial"/>
                <w:szCs w:val="22"/>
              </w:rPr>
            </w:pPr>
            <w:r w:rsidRPr="00E1342B">
              <w:rPr>
                <w:rFonts w:eastAsia="Calibri" w:cs="Arial"/>
                <w:i/>
                <w:szCs w:val="22"/>
              </w:rPr>
              <w:t>Reflexion</w:t>
            </w:r>
          </w:p>
          <w:p w14:paraId="13B18D77" w14:textId="1D8CB75E" w:rsidR="00C37DB8" w:rsidRPr="00E1342B" w:rsidRDefault="00C37DB8" w:rsidP="00C471CE">
            <w:pPr>
              <w:spacing w:before="60"/>
              <w:ind w:left="120"/>
              <w:rPr>
                <w:rFonts w:eastAsia="Calibri" w:cs="Arial"/>
                <w:szCs w:val="22"/>
              </w:rPr>
            </w:pPr>
            <w:r w:rsidRPr="00E1342B">
              <w:rPr>
                <w:rFonts w:eastAsia="Calibri" w:cs="Arial"/>
                <w:szCs w:val="22"/>
              </w:rPr>
              <w:t>Zum Abschluss der Begegnung überdenken die Schülerinnen und Schüler, wie sich ihre Sicht auf die andere Religion verändert hat und was dies für das Zusammenleben der Religionen bedeuten kann.</w:t>
            </w:r>
          </w:p>
          <w:p w14:paraId="0FD9090D" w14:textId="3847C100" w:rsidR="00C37DB8" w:rsidRPr="00E1342B" w:rsidRDefault="00C37DB8" w:rsidP="00C471CE">
            <w:pPr>
              <w:spacing w:before="60"/>
              <w:ind w:left="120"/>
              <w:rPr>
                <w:rFonts w:eastAsia="Calibri" w:cs="Arial"/>
                <w:szCs w:val="22"/>
              </w:rPr>
            </w:pPr>
          </w:p>
        </w:tc>
        <w:tc>
          <w:tcPr>
            <w:tcW w:w="1250" w:type="pct"/>
            <w:tcBorders>
              <w:left w:val="single" w:sz="4" w:space="0" w:color="auto"/>
              <w:right w:val="single" w:sz="4" w:space="0" w:color="auto"/>
            </w:tcBorders>
            <w:shd w:val="clear" w:color="auto" w:fill="auto"/>
          </w:tcPr>
          <w:p w14:paraId="143CE67B" w14:textId="77777777" w:rsidR="00C471CE" w:rsidRPr="00E1342B" w:rsidRDefault="00C471CE" w:rsidP="000006C8">
            <w:pPr>
              <w:spacing w:before="60"/>
              <w:rPr>
                <w:rFonts w:eastAsia="Calibri" w:cs="Arial"/>
                <w:i/>
                <w:szCs w:val="22"/>
              </w:rPr>
            </w:pPr>
          </w:p>
        </w:tc>
      </w:tr>
      <w:tr w:rsidR="00C471CE" w:rsidRPr="00D72B29" w14:paraId="2E9E1C0E" w14:textId="77777777" w:rsidTr="000006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176EE96" w14:textId="05124882" w:rsidR="00C471CE" w:rsidRPr="00E1342B" w:rsidRDefault="00C471CE" w:rsidP="000006C8">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946602" w14:textId="77777777" w:rsidR="00C471CE" w:rsidRPr="00E1342B" w:rsidRDefault="00C37DB8" w:rsidP="000006C8">
            <w:pPr>
              <w:spacing w:before="60"/>
              <w:rPr>
                <w:rFonts w:eastAsia="Calibri" w:cs="Arial"/>
                <w:szCs w:val="22"/>
              </w:rPr>
            </w:pPr>
            <w:r w:rsidRPr="00E1342B">
              <w:rPr>
                <w:rFonts w:eastAsia="Calibri" w:cs="Arial"/>
                <w:b/>
                <w:szCs w:val="22"/>
              </w:rPr>
              <w:t>3.2.7 Religionen</w:t>
            </w:r>
          </w:p>
          <w:p w14:paraId="301A3C22" w14:textId="77777777" w:rsidR="00C37DB8" w:rsidRPr="00E1342B" w:rsidRDefault="00C37DB8" w:rsidP="000006C8">
            <w:pPr>
              <w:spacing w:before="60"/>
              <w:rPr>
                <w:rFonts w:eastAsia="Calibri" w:cs="Arial"/>
                <w:szCs w:val="22"/>
              </w:rPr>
            </w:pPr>
            <w:r w:rsidRPr="00E1342B">
              <w:rPr>
                <w:rFonts w:eastAsia="Calibri" w:cs="Arial"/>
                <w:szCs w:val="22"/>
              </w:rPr>
              <w:t>(5) in konkreten Begegnungssituati</w:t>
            </w:r>
            <w:r w:rsidRPr="00E1342B">
              <w:rPr>
                <w:rFonts w:eastAsia="Calibri" w:cs="Arial"/>
                <w:szCs w:val="22"/>
              </w:rPr>
              <w:t>o</w:t>
            </w:r>
            <w:r w:rsidRPr="00E1342B">
              <w:rPr>
                <w:rFonts w:eastAsia="Calibri" w:cs="Arial"/>
                <w:szCs w:val="22"/>
              </w:rPr>
              <w:t>nen ein respektvolles Miteinander mi</w:t>
            </w:r>
            <w:r w:rsidRPr="00E1342B">
              <w:rPr>
                <w:rFonts w:eastAsia="Calibri" w:cs="Arial"/>
                <w:szCs w:val="22"/>
              </w:rPr>
              <w:t>t</w:t>
            </w:r>
            <w:r w:rsidRPr="00E1342B">
              <w:rPr>
                <w:rFonts w:eastAsia="Calibri" w:cs="Arial"/>
                <w:szCs w:val="22"/>
              </w:rPr>
              <w:t>gestalten (zum Beispiel gemeinsame Gestaltung einer religiösen Feier, Schulfeste)</w:t>
            </w:r>
          </w:p>
          <w:p w14:paraId="022DA6AF" w14:textId="2C602F10" w:rsidR="00C37DB8" w:rsidRPr="00E1342B" w:rsidRDefault="00C37DB8" w:rsidP="000006C8">
            <w:pPr>
              <w:spacing w:before="60"/>
              <w:rPr>
                <w:rFonts w:eastAsia="Calibri" w:cs="Arial"/>
                <w:szCs w:val="22"/>
              </w:rPr>
            </w:pPr>
            <w:r w:rsidRPr="00E1342B">
              <w:rPr>
                <w:rFonts w:eastAsia="Calibri" w:cs="Arial"/>
                <w:b/>
                <w:szCs w:val="22"/>
              </w:rPr>
              <w:t xml:space="preserve">3.2.7 </w:t>
            </w:r>
            <w:proofErr w:type="spellStart"/>
            <w:r w:rsidRPr="00E1342B">
              <w:rPr>
                <w:rFonts w:eastAsia="Calibri" w:cs="Arial"/>
                <w:b/>
                <w:szCs w:val="22"/>
              </w:rPr>
              <w:t>Relionen</w:t>
            </w:r>
            <w:proofErr w:type="spellEnd"/>
          </w:p>
          <w:p w14:paraId="00FA4818" w14:textId="1CAC6B95" w:rsidR="00C37DB8" w:rsidRPr="00E1342B" w:rsidRDefault="00C37DB8" w:rsidP="000006C8">
            <w:pPr>
              <w:spacing w:before="60"/>
              <w:rPr>
                <w:rFonts w:eastAsia="Calibri" w:cs="Arial"/>
                <w:szCs w:val="22"/>
              </w:rPr>
            </w:pPr>
            <w:r w:rsidRPr="00E1342B">
              <w:rPr>
                <w:rFonts w:eastAsia="Calibri" w:cs="Arial"/>
                <w:szCs w:val="22"/>
              </w:rPr>
              <w:t>(6) zeigen, wie sie sich in Bege</w:t>
            </w:r>
            <w:r w:rsidRPr="00E1342B">
              <w:rPr>
                <w:rFonts w:eastAsia="Calibri" w:cs="Arial"/>
                <w:szCs w:val="22"/>
              </w:rPr>
              <w:t>g</w:t>
            </w:r>
            <w:r w:rsidRPr="00E1342B">
              <w:rPr>
                <w:rFonts w:eastAsia="Calibri" w:cs="Arial"/>
                <w:szCs w:val="22"/>
              </w:rPr>
              <w:t>nungssituationen mit Angehörigen anderer Religionen respektvoll verha</w:t>
            </w:r>
            <w:r w:rsidRPr="00E1342B">
              <w:rPr>
                <w:rFonts w:eastAsia="Calibri" w:cs="Arial"/>
                <w:szCs w:val="22"/>
              </w:rPr>
              <w:t>l</w:t>
            </w:r>
            <w:r w:rsidRPr="00E1342B">
              <w:rPr>
                <w:rFonts w:eastAsia="Calibri" w:cs="Arial"/>
                <w:szCs w:val="22"/>
              </w:rPr>
              <w:t>ten können (zum Beispiel im Schulal</w:t>
            </w:r>
            <w:r w:rsidRPr="00E1342B">
              <w:rPr>
                <w:rFonts w:eastAsia="Calibri" w:cs="Arial"/>
                <w:szCs w:val="22"/>
              </w:rPr>
              <w:t>l</w:t>
            </w:r>
            <w:r w:rsidRPr="00E1342B">
              <w:rPr>
                <w:rFonts w:eastAsia="Calibri" w:cs="Arial"/>
                <w:szCs w:val="22"/>
              </w:rPr>
              <w:t>tag, bei einem gemeinsamen M</w:t>
            </w:r>
            <w:r w:rsidRPr="00E1342B">
              <w:rPr>
                <w:rFonts w:eastAsia="Calibri" w:cs="Arial"/>
                <w:szCs w:val="22"/>
              </w:rPr>
              <w:t>o</w:t>
            </w:r>
            <w:r w:rsidRPr="00E1342B">
              <w:rPr>
                <w:rFonts w:eastAsia="Calibri" w:cs="Arial"/>
                <w:szCs w:val="22"/>
              </w:rPr>
              <w:t>schee- oder Synagogenbesuch, bei einer Expertenbefragung)</w:t>
            </w:r>
          </w:p>
          <w:p w14:paraId="3AABB474" w14:textId="41ECE831" w:rsidR="00C37DB8" w:rsidRPr="00E1342B" w:rsidRDefault="00C37DB8" w:rsidP="000006C8">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14:paraId="4CB12C35" w14:textId="77777777" w:rsidR="00C471CE" w:rsidRPr="00E1342B" w:rsidRDefault="00C37DB8" w:rsidP="00C471CE">
            <w:pPr>
              <w:spacing w:before="60"/>
              <w:ind w:left="120"/>
              <w:rPr>
                <w:rFonts w:eastAsia="Calibri" w:cs="Arial"/>
                <w:szCs w:val="22"/>
              </w:rPr>
            </w:pPr>
            <w:r w:rsidRPr="00E1342B">
              <w:rPr>
                <w:rFonts w:eastAsia="Calibri" w:cs="Arial"/>
                <w:b/>
                <w:szCs w:val="22"/>
              </w:rPr>
              <w:t>Miteinander feiern: Unser Schu</w:t>
            </w:r>
            <w:r w:rsidRPr="00E1342B">
              <w:rPr>
                <w:rFonts w:eastAsia="Calibri" w:cs="Arial"/>
                <w:b/>
                <w:szCs w:val="22"/>
              </w:rPr>
              <w:t>l</w:t>
            </w:r>
            <w:r w:rsidRPr="00E1342B">
              <w:rPr>
                <w:rFonts w:eastAsia="Calibri" w:cs="Arial"/>
                <w:b/>
                <w:szCs w:val="22"/>
              </w:rPr>
              <w:t>fest</w:t>
            </w:r>
          </w:p>
          <w:p w14:paraId="43F9C568" w14:textId="77777777" w:rsidR="00C37DB8" w:rsidRPr="00E1342B" w:rsidRDefault="00C37DB8" w:rsidP="00C471CE">
            <w:pPr>
              <w:spacing w:before="60"/>
              <w:ind w:left="120"/>
              <w:rPr>
                <w:rFonts w:eastAsia="Calibri" w:cs="Arial"/>
                <w:szCs w:val="22"/>
              </w:rPr>
            </w:pPr>
          </w:p>
          <w:p w14:paraId="68369650" w14:textId="3C426798" w:rsidR="00C37DB8" w:rsidRPr="00E1342B" w:rsidRDefault="00C37DB8" w:rsidP="00C471CE">
            <w:pPr>
              <w:spacing w:before="60"/>
              <w:ind w:left="120"/>
              <w:rPr>
                <w:rFonts w:eastAsia="Calibri" w:cs="Arial"/>
                <w:szCs w:val="22"/>
              </w:rPr>
            </w:pPr>
            <w:r w:rsidRPr="00E1342B">
              <w:rPr>
                <w:rFonts w:eastAsia="Calibri" w:cs="Arial"/>
                <w:szCs w:val="22"/>
              </w:rPr>
              <w:t>Planung eines Schulfestes, an dem sich die verschiedenen Religion</w:t>
            </w:r>
            <w:r w:rsidRPr="00E1342B">
              <w:rPr>
                <w:rFonts w:eastAsia="Calibri" w:cs="Arial"/>
                <w:szCs w:val="22"/>
              </w:rPr>
              <w:t>s</w:t>
            </w:r>
            <w:r w:rsidRPr="00E1342B">
              <w:rPr>
                <w:rFonts w:eastAsia="Calibri" w:cs="Arial"/>
                <w:szCs w:val="22"/>
              </w:rPr>
              <w:t>gruppen sichtbar beteiligen</w:t>
            </w:r>
            <w:r w:rsidR="00835D1C">
              <w:rPr>
                <w:rFonts w:eastAsia="Calibri" w:cs="Arial"/>
                <w:szCs w:val="22"/>
              </w:rPr>
              <w:t>.</w:t>
            </w:r>
          </w:p>
        </w:tc>
        <w:tc>
          <w:tcPr>
            <w:tcW w:w="1250" w:type="pct"/>
            <w:tcBorders>
              <w:left w:val="single" w:sz="4" w:space="0" w:color="auto"/>
              <w:bottom w:val="single" w:sz="4" w:space="0" w:color="auto"/>
              <w:right w:val="single" w:sz="4" w:space="0" w:color="auto"/>
            </w:tcBorders>
            <w:shd w:val="clear" w:color="auto" w:fill="auto"/>
          </w:tcPr>
          <w:p w14:paraId="1131628B" w14:textId="77777777" w:rsidR="00C471CE" w:rsidRPr="00E1342B" w:rsidRDefault="00C471CE" w:rsidP="000006C8">
            <w:pPr>
              <w:spacing w:before="60"/>
              <w:rPr>
                <w:rFonts w:eastAsia="Calibri" w:cs="Arial"/>
                <w:i/>
                <w:szCs w:val="22"/>
              </w:rPr>
            </w:pPr>
          </w:p>
        </w:tc>
      </w:tr>
    </w:tbl>
    <w:p w14:paraId="55D6178C" w14:textId="69334786" w:rsidR="00673032" w:rsidRDefault="00673032" w:rsidP="000006C8"/>
    <w:p w14:paraId="6F4BD11E" w14:textId="77777777" w:rsidR="00673032" w:rsidRDefault="00673032">
      <w:r>
        <w:br w:type="page"/>
      </w:r>
    </w:p>
    <w:p w14:paraId="58BD174A" w14:textId="77777777" w:rsidR="000006C8" w:rsidRPr="00B6659C" w:rsidRDefault="000006C8" w:rsidP="000006C8"/>
    <w:p w14:paraId="0EB3C70B" w14:textId="77777777" w:rsidR="00A6334E" w:rsidRDefault="00A6334E" w:rsidP="00A6334E">
      <w:pPr>
        <w:pStyle w:val="bcTab"/>
        <w:jc w:val="left"/>
      </w:pPr>
      <w:bookmarkStart w:id="18" w:name="_Toc482084944"/>
      <w:bookmarkStart w:id="19" w:name="_Toc485807156"/>
      <w:r>
        <w:t>Anhang 1: Verteilung der inhaltsbezogenen Kompetenzen im Beispielcurriculum</w:t>
      </w:r>
      <w:bookmarkEnd w:id="18"/>
      <w:bookmarkEnd w:id="19"/>
    </w:p>
    <w:p w14:paraId="21E7AF30" w14:textId="77777777" w:rsidR="00A6334E" w:rsidRDefault="00A6334E" w:rsidP="00A6334E">
      <w:pPr>
        <w:pStyle w:val="bcTab"/>
        <w:jc w:val="left"/>
      </w:pPr>
    </w:p>
    <w:p w14:paraId="50389522" w14:textId="77777777" w:rsidR="00A6334E" w:rsidRPr="00F74F9E" w:rsidRDefault="00A6334E" w:rsidP="00A6334E">
      <w:pPr>
        <w:rPr>
          <w:rFonts w:cs="Arial"/>
          <w:color w:val="FF0000"/>
        </w:rPr>
      </w:pPr>
      <w:r w:rsidRPr="00F74F9E">
        <w:rPr>
          <w:rFonts w:cs="Arial"/>
        </w:rPr>
        <w:t xml:space="preserve">Verteilung </w:t>
      </w:r>
      <w:proofErr w:type="spellStart"/>
      <w:r w:rsidRPr="00F74F9E">
        <w:rPr>
          <w:rFonts w:cs="Arial"/>
        </w:rPr>
        <w:t>ibk</w:t>
      </w:r>
      <w:proofErr w:type="spellEnd"/>
      <w:r>
        <w:rPr>
          <w:rFonts w:cs="Arial"/>
        </w:rPr>
        <w:t>:</w:t>
      </w:r>
      <w:r w:rsidRPr="00F74F9E">
        <w:rPr>
          <w:rFonts w:cs="Arial"/>
          <w:color w:val="FF0000"/>
        </w:rPr>
        <w:t xml:space="preserve"> </w:t>
      </w:r>
      <w:r>
        <w:rPr>
          <w:rFonts w:cs="Arial"/>
        </w:rPr>
        <w:t>schwarz: Verteilung Klasse 3,</w:t>
      </w:r>
      <w:r>
        <w:rPr>
          <w:rFonts w:cs="Arial"/>
          <w:color w:val="FF0000"/>
        </w:rPr>
        <w:t xml:space="preserve"> rot:</w:t>
      </w:r>
      <w:r w:rsidRPr="00F74F9E">
        <w:rPr>
          <w:rFonts w:cs="Arial"/>
          <w:color w:val="FF0000"/>
        </w:rPr>
        <w:t xml:space="preserve"> Verteilung Klasse 4</w:t>
      </w:r>
    </w:p>
    <w:p w14:paraId="25BE2B3F" w14:textId="77777777" w:rsidR="00A6334E" w:rsidRPr="00F74F9E" w:rsidRDefault="00A6334E" w:rsidP="00A6334E">
      <w:pPr>
        <w:rPr>
          <w:rFonts w:cs="Arial"/>
        </w:rPr>
      </w:pPr>
    </w:p>
    <w:p w14:paraId="0B8DC6F6" w14:textId="77777777" w:rsidR="00A6334E" w:rsidRPr="00F74F9E" w:rsidRDefault="00A6334E" w:rsidP="00A633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4"/>
      </w:tblGrid>
      <w:tr w:rsidR="00A6334E" w:rsidRPr="00F74F9E" w14:paraId="5088BE26" w14:textId="77777777" w:rsidTr="00A6334E">
        <w:tc>
          <w:tcPr>
            <w:tcW w:w="7213" w:type="dxa"/>
            <w:shd w:val="clear" w:color="auto" w:fill="D9D9D9"/>
          </w:tcPr>
          <w:p w14:paraId="59169240" w14:textId="77777777" w:rsidR="00A6334E" w:rsidRPr="00FB0506" w:rsidRDefault="00A6334E" w:rsidP="00A6334E">
            <w:pPr>
              <w:jc w:val="center"/>
              <w:rPr>
                <w:rFonts w:cs="Arial"/>
                <w:b/>
              </w:rPr>
            </w:pPr>
            <w:r w:rsidRPr="00FB0506">
              <w:rPr>
                <w:rFonts w:cs="Arial"/>
                <w:b/>
              </w:rPr>
              <w:t>3.2.1 Mensch</w:t>
            </w:r>
          </w:p>
        </w:tc>
        <w:tc>
          <w:tcPr>
            <w:tcW w:w="7214" w:type="dxa"/>
            <w:shd w:val="clear" w:color="auto" w:fill="D9D9D9"/>
          </w:tcPr>
          <w:p w14:paraId="51F574A5"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324B5358" w14:textId="77777777" w:rsidTr="00A6334E">
        <w:tc>
          <w:tcPr>
            <w:tcW w:w="7213" w:type="dxa"/>
            <w:vAlign w:val="center"/>
          </w:tcPr>
          <w:p w14:paraId="28F39A56" w14:textId="77777777" w:rsidR="00A6334E" w:rsidRPr="00F74F9E" w:rsidRDefault="00A6334E" w:rsidP="00A6334E">
            <w:pPr>
              <w:rPr>
                <w:rFonts w:cs="Arial"/>
              </w:rPr>
            </w:pPr>
            <w:r w:rsidRPr="00F74F9E">
              <w:rPr>
                <w:rFonts w:cs="Arial"/>
              </w:rPr>
              <w:t>(1)</w:t>
            </w:r>
          </w:p>
          <w:p w14:paraId="2474A99D" w14:textId="77777777" w:rsidR="00A6334E" w:rsidRPr="00F74F9E" w:rsidRDefault="00A6334E" w:rsidP="00A6334E">
            <w:pPr>
              <w:rPr>
                <w:rFonts w:cs="Arial"/>
              </w:rPr>
            </w:pPr>
            <w:r w:rsidRPr="00F74F9E">
              <w:rPr>
                <w:rFonts w:cs="Arial"/>
              </w:rPr>
              <w:t>ausgehend von ihren Fähigkeiten und Grenzen Fragen an das Leben formulieren</w:t>
            </w:r>
          </w:p>
        </w:tc>
        <w:tc>
          <w:tcPr>
            <w:tcW w:w="7214" w:type="dxa"/>
            <w:vAlign w:val="center"/>
          </w:tcPr>
          <w:p w14:paraId="2A9BB3BE" w14:textId="77777777" w:rsidR="00A6334E" w:rsidRPr="00F74F9E" w:rsidRDefault="00A6334E" w:rsidP="00A6334E">
            <w:pPr>
              <w:rPr>
                <w:rFonts w:cs="Arial"/>
                <w:color w:val="FF0000"/>
              </w:rPr>
            </w:pPr>
            <w:r w:rsidRPr="00F74F9E">
              <w:rPr>
                <w:rFonts w:cs="Arial"/>
                <w:color w:val="FF0000"/>
              </w:rPr>
              <w:t>Miteinander leben lernen</w:t>
            </w:r>
          </w:p>
        </w:tc>
      </w:tr>
      <w:tr w:rsidR="00A6334E" w:rsidRPr="00F74F9E" w14:paraId="5C83A800" w14:textId="77777777" w:rsidTr="00A6334E">
        <w:tc>
          <w:tcPr>
            <w:tcW w:w="7213" w:type="dxa"/>
            <w:vAlign w:val="center"/>
          </w:tcPr>
          <w:p w14:paraId="0EC93036" w14:textId="77777777" w:rsidR="00A6334E" w:rsidRPr="00F74F9E" w:rsidRDefault="00A6334E" w:rsidP="00A6334E">
            <w:pPr>
              <w:rPr>
                <w:rFonts w:cs="Arial"/>
              </w:rPr>
            </w:pPr>
            <w:r w:rsidRPr="00F74F9E">
              <w:rPr>
                <w:rFonts w:cs="Arial"/>
              </w:rPr>
              <w:t>(2)</w:t>
            </w:r>
          </w:p>
          <w:p w14:paraId="574B47E8" w14:textId="77777777" w:rsidR="00A6334E" w:rsidRPr="00F74F9E" w:rsidRDefault="00A6334E" w:rsidP="00A6334E">
            <w:pPr>
              <w:rPr>
                <w:rFonts w:cs="Arial"/>
              </w:rPr>
            </w:pPr>
            <w:r w:rsidRPr="00F74F9E">
              <w:rPr>
                <w:rFonts w:cs="Arial"/>
              </w:rPr>
              <w:t>miteinander über Grundfragen sprechen, die zum menschlichen Leben gehören</w:t>
            </w:r>
          </w:p>
        </w:tc>
        <w:tc>
          <w:tcPr>
            <w:tcW w:w="7214" w:type="dxa"/>
          </w:tcPr>
          <w:p w14:paraId="7E126346" w14:textId="69ABBB99" w:rsidR="00A6334E" w:rsidRPr="00F74F9E" w:rsidRDefault="00536E73" w:rsidP="00A6334E">
            <w:pPr>
              <w:rPr>
                <w:rFonts w:cs="Arial"/>
              </w:rPr>
            </w:pPr>
            <w:r>
              <w:rPr>
                <w:rFonts w:cs="Arial"/>
              </w:rPr>
              <w:t>Gott ist immer da/ Schuld – Vergebung - Dank</w:t>
            </w:r>
          </w:p>
          <w:p w14:paraId="22776606" w14:textId="77777777" w:rsidR="00A6334E" w:rsidRPr="00F74F9E" w:rsidRDefault="00A6334E" w:rsidP="00A6334E">
            <w:pPr>
              <w:rPr>
                <w:rFonts w:cs="Arial"/>
              </w:rPr>
            </w:pPr>
            <w:r w:rsidRPr="00F74F9E">
              <w:rPr>
                <w:rFonts w:cs="Arial"/>
              </w:rPr>
              <w:t>Warum wir Feste feiern: Passion</w:t>
            </w:r>
          </w:p>
          <w:p w14:paraId="5991B5BE" w14:textId="77777777" w:rsidR="00A6334E" w:rsidRDefault="00A6334E" w:rsidP="00A6334E">
            <w:pPr>
              <w:rPr>
                <w:rFonts w:cs="Arial"/>
                <w:color w:val="FF0000"/>
              </w:rPr>
            </w:pPr>
            <w:r w:rsidRPr="00F74F9E">
              <w:rPr>
                <w:rFonts w:cs="Arial"/>
                <w:color w:val="FF0000"/>
              </w:rPr>
              <w:t>Miteinander leben lernen</w:t>
            </w:r>
          </w:p>
          <w:p w14:paraId="45F61164" w14:textId="6B66CF5E" w:rsidR="00A6334E" w:rsidRDefault="00A6334E" w:rsidP="00A6334E">
            <w:pPr>
              <w:rPr>
                <w:rFonts w:cs="Arial"/>
                <w:color w:val="FF0000"/>
              </w:rPr>
            </w:pPr>
            <w:r w:rsidRPr="005E0765">
              <w:rPr>
                <w:rFonts w:cs="Arial"/>
                <w:color w:val="FF0000"/>
              </w:rPr>
              <w:t xml:space="preserve">Warum wir Feste feiern: Allerheiligen </w:t>
            </w:r>
          </w:p>
          <w:p w14:paraId="6249E0E6" w14:textId="77777777" w:rsidR="009F083B" w:rsidRPr="005E0765" w:rsidRDefault="009F083B" w:rsidP="009F083B">
            <w:pPr>
              <w:rPr>
                <w:rFonts w:cs="Arial"/>
                <w:color w:val="FF0000"/>
              </w:rPr>
            </w:pPr>
            <w:r w:rsidRPr="005E0765">
              <w:rPr>
                <w:rFonts w:cs="Arial"/>
                <w:color w:val="FF0000"/>
              </w:rPr>
              <w:t>Jahwe:  „Ich bin da“ – Zweifeln und vertrauen</w:t>
            </w:r>
          </w:p>
          <w:p w14:paraId="0C05FB3A" w14:textId="77777777" w:rsidR="00A6334E" w:rsidRPr="00843AA8" w:rsidRDefault="00A6334E" w:rsidP="00A6334E">
            <w:pPr>
              <w:rPr>
                <w:rFonts w:cs="Arial"/>
                <w:color w:val="FF0000"/>
              </w:rPr>
            </w:pPr>
            <w:r>
              <w:rPr>
                <w:rFonts w:cs="Arial"/>
                <w:color w:val="FF0000"/>
              </w:rPr>
              <w:t>Drei Religionen – eine gemeinsame Wurzel</w:t>
            </w:r>
          </w:p>
        </w:tc>
      </w:tr>
      <w:tr w:rsidR="00A6334E" w:rsidRPr="00F74F9E" w14:paraId="156B1B17" w14:textId="77777777" w:rsidTr="00A6334E">
        <w:tc>
          <w:tcPr>
            <w:tcW w:w="7213" w:type="dxa"/>
            <w:vAlign w:val="center"/>
          </w:tcPr>
          <w:p w14:paraId="41D0F03A" w14:textId="77777777" w:rsidR="00A6334E" w:rsidRPr="00F74F9E" w:rsidRDefault="00A6334E" w:rsidP="00A6334E">
            <w:pPr>
              <w:rPr>
                <w:rFonts w:cs="Arial"/>
              </w:rPr>
            </w:pPr>
            <w:r w:rsidRPr="00F74F9E">
              <w:rPr>
                <w:rFonts w:cs="Arial"/>
              </w:rPr>
              <w:t>(3)</w:t>
            </w:r>
          </w:p>
          <w:p w14:paraId="079CADF3" w14:textId="5D4F9AF1" w:rsidR="00A6334E" w:rsidRPr="00F74F9E" w:rsidRDefault="00A6334E" w:rsidP="00A6334E">
            <w:pPr>
              <w:rPr>
                <w:rFonts w:cs="Arial"/>
              </w:rPr>
            </w:pPr>
            <w:r>
              <w:rPr>
                <w:rFonts w:cs="Arial"/>
              </w:rPr>
              <w:t>an biblischen Geschichten zeigen, dass Gott Menschen, die schuldig geworden sind, Versöhnung anbietet</w:t>
            </w:r>
            <w:r w:rsidRPr="00F74F9E">
              <w:rPr>
                <w:rFonts w:cs="Arial"/>
              </w:rPr>
              <w:t xml:space="preserve"> (</w:t>
            </w:r>
            <w:r>
              <w:rPr>
                <w:rFonts w:cs="Arial"/>
              </w:rPr>
              <w:t>Noah, die Brüder Josefs; Jakob und Esau; Barmherziger Vater</w:t>
            </w:r>
            <w:r w:rsidRPr="00F74F9E">
              <w:rPr>
                <w:rFonts w:cs="Arial"/>
              </w:rPr>
              <w:t>)</w:t>
            </w:r>
          </w:p>
        </w:tc>
        <w:tc>
          <w:tcPr>
            <w:tcW w:w="7214" w:type="dxa"/>
          </w:tcPr>
          <w:p w14:paraId="3FFDC596" w14:textId="6938B88F" w:rsidR="00536E73" w:rsidRDefault="00536E73" w:rsidP="00536E73">
            <w:pPr>
              <w:rPr>
                <w:rFonts w:cs="Arial"/>
              </w:rPr>
            </w:pPr>
            <w:r>
              <w:rPr>
                <w:rFonts w:cs="Arial"/>
              </w:rPr>
              <w:t xml:space="preserve">Gott ist immer da/ Schuld – Vergebung </w:t>
            </w:r>
            <w:r w:rsidR="0094015A">
              <w:rPr>
                <w:rFonts w:cs="Arial"/>
              </w:rPr>
              <w:t>–</w:t>
            </w:r>
            <w:r>
              <w:rPr>
                <w:rFonts w:cs="Arial"/>
              </w:rPr>
              <w:t xml:space="preserve"> Dank</w:t>
            </w:r>
          </w:p>
          <w:p w14:paraId="700E8AF0" w14:textId="4075F52A" w:rsidR="0094015A" w:rsidRPr="00F74F9E" w:rsidRDefault="0094015A" w:rsidP="00536E73">
            <w:pPr>
              <w:rPr>
                <w:rFonts w:cs="Arial"/>
              </w:rPr>
            </w:pPr>
            <w:r>
              <w:rPr>
                <w:rFonts w:cs="Arial"/>
              </w:rPr>
              <w:t>Die Bibel – ein Buch aus vielen Büchern</w:t>
            </w:r>
          </w:p>
          <w:p w14:paraId="0122C3BC" w14:textId="5ED1C8CB" w:rsidR="00A6334E" w:rsidRPr="00F74F9E" w:rsidRDefault="008B536D" w:rsidP="00A6334E">
            <w:pPr>
              <w:rPr>
                <w:rFonts w:cs="Arial"/>
              </w:rPr>
            </w:pPr>
            <w:r>
              <w:rPr>
                <w:rFonts w:cs="Arial"/>
              </w:rPr>
              <w:t>Jesus wendet sich heilend den Menschen zu</w:t>
            </w:r>
          </w:p>
          <w:p w14:paraId="2DBBB713" w14:textId="77777777" w:rsidR="00A6334E" w:rsidRPr="00F74F9E" w:rsidRDefault="00A6334E" w:rsidP="00A6334E">
            <w:pPr>
              <w:rPr>
                <w:rFonts w:cs="Arial"/>
              </w:rPr>
            </w:pPr>
            <w:r w:rsidRPr="00F74F9E">
              <w:rPr>
                <w:rFonts w:cs="Arial"/>
                <w:color w:val="FF0000"/>
              </w:rPr>
              <w:t>Miteinander leben lernen</w:t>
            </w:r>
          </w:p>
        </w:tc>
      </w:tr>
      <w:tr w:rsidR="00A6334E" w:rsidRPr="00F74F9E" w14:paraId="74A70674" w14:textId="77777777" w:rsidTr="00A6334E">
        <w:tc>
          <w:tcPr>
            <w:tcW w:w="7213" w:type="dxa"/>
            <w:vAlign w:val="center"/>
          </w:tcPr>
          <w:p w14:paraId="48FAEF66" w14:textId="77777777" w:rsidR="00A6334E" w:rsidRPr="00F74F9E" w:rsidRDefault="00A6334E" w:rsidP="00A6334E">
            <w:pPr>
              <w:rPr>
                <w:rFonts w:cs="Arial"/>
              </w:rPr>
            </w:pPr>
            <w:r w:rsidRPr="00F74F9E">
              <w:rPr>
                <w:rFonts w:cs="Arial"/>
              </w:rPr>
              <w:t>(4)</w:t>
            </w:r>
          </w:p>
          <w:p w14:paraId="5DBEFA6D" w14:textId="104D9B94" w:rsidR="00A6334E" w:rsidRPr="00F74F9E" w:rsidRDefault="00A6334E" w:rsidP="00A6334E">
            <w:pPr>
              <w:rPr>
                <w:rFonts w:cs="Arial"/>
              </w:rPr>
            </w:pPr>
            <w:r>
              <w:rPr>
                <w:rFonts w:cs="Arial"/>
              </w:rPr>
              <w:t>aufzeigen, dass Gott die Menschen zur gegenseitigen Vergebung au</w:t>
            </w:r>
            <w:r>
              <w:rPr>
                <w:rFonts w:cs="Arial"/>
              </w:rPr>
              <w:t>f</w:t>
            </w:r>
            <w:r>
              <w:rPr>
                <w:rFonts w:cs="Arial"/>
              </w:rPr>
              <w:t>ruft</w:t>
            </w:r>
            <w:r w:rsidRPr="00F74F9E">
              <w:rPr>
                <w:rFonts w:cs="Arial"/>
              </w:rPr>
              <w:t xml:space="preserve"> (Vergebungsbitte im Vaterunser)</w:t>
            </w:r>
          </w:p>
        </w:tc>
        <w:tc>
          <w:tcPr>
            <w:tcW w:w="7214" w:type="dxa"/>
          </w:tcPr>
          <w:p w14:paraId="74E9DD75" w14:textId="77777777" w:rsidR="008B536D" w:rsidRDefault="008B536D" w:rsidP="008B536D">
            <w:pPr>
              <w:rPr>
                <w:rFonts w:cs="Arial"/>
              </w:rPr>
            </w:pPr>
            <w:r>
              <w:rPr>
                <w:rFonts w:cs="Arial"/>
              </w:rPr>
              <w:t>Jesus wendet sich heilend den Menschen zu</w:t>
            </w:r>
          </w:p>
          <w:p w14:paraId="6ACB451F" w14:textId="77777777" w:rsidR="00A6334E" w:rsidRPr="00F74F9E" w:rsidRDefault="00A6334E" w:rsidP="00A6334E">
            <w:pPr>
              <w:rPr>
                <w:rFonts w:cs="Arial"/>
              </w:rPr>
            </w:pPr>
            <w:r w:rsidRPr="00F74F9E">
              <w:rPr>
                <w:rFonts w:cs="Arial"/>
              </w:rPr>
              <w:t>Gott ist immer da/ Schuld – Vergebung – Dank</w:t>
            </w:r>
          </w:p>
          <w:p w14:paraId="1327B066" w14:textId="77777777" w:rsidR="00A6334E" w:rsidRPr="00F74F9E" w:rsidRDefault="00A6334E" w:rsidP="00A6334E">
            <w:pPr>
              <w:rPr>
                <w:rFonts w:cs="Arial"/>
              </w:rPr>
            </w:pPr>
            <w:r w:rsidRPr="00F74F9E">
              <w:rPr>
                <w:rFonts w:cs="Arial"/>
                <w:color w:val="FF0000"/>
              </w:rPr>
              <w:t>Miteinander leben lernen</w:t>
            </w:r>
          </w:p>
        </w:tc>
      </w:tr>
      <w:tr w:rsidR="00A6334E" w:rsidRPr="00F74F9E" w14:paraId="4D0256F8" w14:textId="77777777" w:rsidTr="00A6334E">
        <w:tc>
          <w:tcPr>
            <w:tcW w:w="7213" w:type="dxa"/>
            <w:vAlign w:val="center"/>
          </w:tcPr>
          <w:p w14:paraId="46AF8255" w14:textId="77777777" w:rsidR="00A6334E" w:rsidRPr="00F74F9E" w:rsidRDefault="00A6334E" w:rsidP="00A6334E">
            <w:pPr>
              <w:rPr>
                <w:rFonts w:cs="Arial"/>
              </w:rPr>
            </w:pPr>
            <w:r w:rsidRPr="00F74F9E">
              <w:rPr>
                <w:rFonts w:cs="Arial"/>
              </w:rPr>
              <w:t>(5)</w:t>
            </w:r>
          </w:p>
          <w:p w14:paraId="5627C9D3" w14:textId="645FAB58" w:rsidR="00A6334E" w:rsidRPr="00F74F9E" w:rsidRDefault="00A6334E" w:rsidP="00A6334E">
            <w:pPr>
              <w:rPr>
                <w:rFonts w:cs="Arial"/>
              </w:rPr>
            </w:pPr>
            <w:r>
              <w:rPr>
                <w:rFonts w:cs="Arial"/>
              </w:rPr>
              <w:t>aus der Goldenen Regel (</w:t>
            </w:r>
            <w:proofErr w:type="spellStart"/>
            <w:r>
              <w:rPr>
                <w:rFonts w:cs="Arial"/>
              </w:rPr>
              <w:t>Mt</w:t>
            </w:r>
            <w:proofErr w:type="spellEnd"/>
            <w:r>
              <w:rPr>
                <w:rFonts w:cs="Arial"/>
              </w:rPr>
              <w:t xml:space="preserve"> 7,12) Impulse für ein gelingendes Mite</w:t>
            </w:r>
            <w:r>
              <w:rPr>
                <w:rFonts w:cs="Arial"/>
              </w:rPr>
              <w:t>i</w:t>
            </w:r>
            <w:r>
              <w:rPr>
                <w:rFonts w:cs="Arial"/>
              </w:rPr>
              <w:t>nander zu entwickeln</w:t>
            </w:r>
          </w:p>
        </w:tc>
        <w:tc>
          <w:tcPr>
            <w:tcW w:w="7214" w:type="dxa"/>
          </w:tcPr>
          <w:p w14:paraId="4F76806A" w14:textId="78C42FEF" w:rsidR="00A6334E" w:rsidRDefault="009F083B" w:rsidP="00A6334E">
            <w:pPr>
              <w:rPr>
                <w:rFonts w:cs="Arial"/>
                <w:color w:val="FF0000"/>
              </w:rPr>
            </w:pPr>
            <w:r w:rsidRPr="00F74F9E">
              <w:rPr>
                <w:rFonts w:cs="Arial"/>
                <w:color w:val="FF0000"/>
              </w:rPr>
              <w:t>Miteinander leben lernen</w:t>
            </w:r>
          </w:p>
          <w:p w14:paraId="10293768" w14:textId="77777777" w:rsidR="00A6334E" w:rsidRPr="005E0765" w:rsidRDefault="00A6334E" w:rsidP="00A6334E">
            <w:pPr>
              <w:rPr>
                <w:rFonts w:cs="Arial"/>
                <w:color w:val="FF0000"/>
              </w:rPr>
            </w:pPr>
            <w:r w:rsidRPr="005E0765">
              <w:rPr>
                <w:rFonts w:cs="Arial"/>
                <w:color w:val="FF0000"/>
              </w:rPr>
              <w:t>Jahwe:  „Ich bin da“ – Zweifeln und vertrauen</w:t>
            </w:r>
          </w:p>
          <w:p w14:paraId="183F3C8B" w14:textId="77777777" w:rsidR="00A6334E" w:rsidRPr="00F74F9E" w:rsidRDefault="00A6334E" w:rsidP="00A6334E">
            <w:pPr>
              <w:rPr>
                <w:rFonts w:cs="Arial"/>
              </w:rPr>
            </w:pPr>
          </w:p>
        </w:tc>
      </w:tr>
      <w:tr w:rsidR="00A6334E" w:rsidRPr="00F74F9E" w14:paraId="42D6D6D7" w14:textId="77777777" w:rsidTr="00A6334E">
        <w:tc>
          <w:tcPr>
            <w:tcW w:w="7213" w:type="dxa"/>
            <w:vAlign w:val="center"/>
          </w:tcPr>
          <w:p w14:paraId="6DCF43F4" w14:textId="77777777" w:rsidR="00A6334E" w:rsidRPr="00F74F9E" w:rsidRDefault="00A6334E" w:rsidP="00A6334E">
            <w:pPr>
              <w:rPr>
                <w:rFonts w:cs="Arial"/>
              </w:rPr>
            </w:pPr>
            <w:r w:rsidRPr="00F74F9E">
              <w:rPr>
                <w:rFonts w:cs="Arial"/>
              </w:rPr>
              <w:t>(6)</w:t>
            </w:r>
          </w:p>
          <w:p w14:paraId="436EDC01" w14:textId="5A5E3050" w:rsidR="00A6334E" w:rsidRPr="00F74F9E" w:rsidRDefault="00A6334E" w:rsidP="00A6334E">
            <w:pPr>
              <w:rPr>
                <w:rFonts w:cs="Arial"/>
              </w:rPr>
            </w:pPr>
            <w:r>
              <w:rPr>
                <w:rFonts w:cs="Arial"/>
              </w:rPr>
              <w:t>zum Ausdruck bringen, wie sie mit ihren Fähigkeiten und Grenzen als von Gott geliebte Menschen in konkreten Situationen ihres Lebens handeln können</w:t>
            </w:r>
          </w:p>
        </w:tc>
        <w:tc>
          <w:tcPr>
            <w:tcW w:w="7214" w:type="dxa"/>
          </w:tcPr>
          <w:p w14:paraId="0EFAEFA7" w14:textId="65C9F7B8" w:rsidR="00A6334E" w:rsidRPr="00F74F9E" w:rsidRDefault="0094015A" w:rsidP="00A6334E">
            <w:pPr>
              <w:rPr>
                <w:rFonts w:cs="Arial"/>
              </w:rPr>
            </w:pPr>
            <w:r>
              <w:rPr>
                <w:rFonts w:cs="Arial"/>
              </w:rPr>
              <w:t>Gottesvorstellungen</w:t>
            </w:r>
          </w:p>
          <w:p w14:paraId="4BC8929D" w14:textId="77777777" w:rsidR="00A6334E" w:rsidRDefault="00A6334E" w:rsidP="00A6334E">
            <w:pPr>
              <w:rPr>
                <w:rFonts w:cs="Arial"/>
                <w:color w:val="FF0000"/>
              </w:rPr>
            </w:pPr>
            <w:r w:rsidRPr="00F74F9E">
              <w:rPr>
                <w:rFonts w:cs="Arial"/>
                <w:color w:val="FF0000"/>
              </w:rPr>
              <w:t>Miteinander leben lernen</w:t>
            </w:r>
          </w:p>
          <w:p w14:paraId="68AD6CAC" w14:textId="77777777" w:rsidR="00A6334E" w:rsidRDefault="00A6334E" w:rsidP="00A6334E">
            <w:pPr>
              <w:rPr>
                <w:rFonts w:cs="Arial"/>
                <w:color w:val="FF0000"/>
              </w:rPr>
            </w:pPr>
            <w:r>
              <w:rPr>
                <w:rFonts w:cs="Arial"/>
                <w:color w:val="FF0000"/>
              </w:rPr>
              <w:t>Jahwe: „Ich bin da“ – Zweifeln und vertrauen</w:t>
            </w:r>
          </w:p>
          <w:p w14:paraId="602EE1F1" w14:textId="77777777" w:rsidR="00A6334E" w:rsidRDefault="00A6334E" w:rsidP="00A6334E">
            <w:pPr>
              <w:rPr>
                <w:rFonts w:cs="Arial"/>
                <w:color w:val="FF0000"/>
              </w:rPr>
            </w:pPr>
            <w:r>
              <w:rPr>
                <w:rFonts w:cs="Arial"/>
                <w:color w:val="FF0000"/>
              </w:rPr>
              <w:t>Wir leben in einer Welt</w:t>
            </w:r>
          </w:p>
          <w:p w14:paraId="019EC421" w14:textId="77777777" w:rsidR="00A6334E" w:rsidRPr="00F74F9E" w:rsidRDefault="00A6334E" w:rsidP="00A6334E">
            <w:pPr>
              <w:rPr>
                <w:rFonts w:cs="Arial"/>
              </w:rPr>
            </w:pPr>
          </w:p>
        </w:tc>
      </w:tr>
    </w:tbl>
    <w:p w14:paraId="46FCE06E" w14:textId="77777777" w:rsidR="00A6334E" w:rsidRPr="00F74F9E" w:rsidRDefault="00A6334E" w:rsidP="00A6334E">
      <w:pPr>
        <w:rPr>
          <w:rFonts w:cs="Arial"/>
        </w:rPr>
      </w:pPr>
    </w:p>
    <w:p w14:paraId="6E3AB799" w14:textId="77777777" w:rsidR="00A6334E" w:rsidRDefault="00A6334E" w:rsidP="00A6334E">
      <w:pPr>
        <w:rPr>
          <w:rFonts w:cs="Arial"/>
        </w:rPr>
      </w:pPr>
      <w:r>
        <w:rPr>
          <w:rFonts w:cs="Arial"/>
        </w:rPr>
        <w:br w:type="page"/>
      </w:r>
    </w:p>
    <w:p w14:paraId="5DA2480A" w14:textId="77777777" w:rsidR="00A6334E" w:rsidRPr="00F74F9E" w:rsidRDefault="00A6334E" w:rsidP="00A6334E">
      <w:pPr>
        <w:rPr>
          <w:rFonts w:cs="Arial"/>
        </w:rPr>
      </w:pPr>
    </w:p>
    <w:p w14:paraId="35B2915C" w14:textId="77777777" w:rsidR="00A6334E" w:rsidRPr="00F74F9E" w:rsidRDefault="00A6334E" w:rsidP="00A633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4"/>
      </w:tblGrid>
      <w:tr w:rsidR="00A6334E" w:rsidRPr="00F74F9E" w14:paraId="75BDB5F2" w14:textId="77777777" w:rsidTr="00A6334E">
        <w:tc>
          <w:tcPr>
            <w:tcW w:w="7213" w:type="dxa"/>
            <w:shd w:val="clear" w:color="auto" w:fill="D9D9D9"/>
          </w:tcPr>
          <w:p w14:paraId="1E7F3537" w14:textId="77777777" w:rsidR="00A6334E" w:rsidRPr="00FB0506" w:rsidRDefault="00A6334E" w:rsidP="00A6334E">
            <w:pPr>
              <w:jc w:val="center"/>
              <w:rPr>
                <w:rFonts w:cs="Arial"/>
                <w:b/>
              </w:rPr>
            </w:pPr>
            <w:r w:rsidRPr="00FB0506">
              <w:rPr>
                <w:rFonts w:cs="Arial"/>
                <w:b/>
              </w:rPr>
              <w:t>3.2.2 Welt und Verantwortung</w:t>
            </w:r>
          </w:p>
        </w:tc>
        <w:tc>
          <w:tcPr>
            <w:tcW w:w="7214" w:type="dxa"/>
            <w:shd w:val="clear" w:color="auto" w:fill="D9D9D9"/>
          </w:tcPr>
          <w:p w14:paraId="11293AB4"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2AD7E6DE" w14:textId="77777777" w:rsidTr="00A6334E">
        <w:tc>
          <w:tcPr>
            <w:tcW w:w="7213" w:type="dxa"/>
            <w:vAlign w:val="center"/>
          </w:tcPr>
          <w:p w14:paraId="09FA0BB7" w14:textId="77777777" w:rsidR="00A6334E" w:rsidRPr="00F74F9E" w:rsidRDefault="00A6334E" w:rsidP="00A6334E">
            <w:pPr>
              <w:rPr>
                <w:rFonts w:cs="Arial"/>
              </w:rPr>
            </w:pPr>
            <w:r w:rsidRPr="00F74F9E">
              <w:rPr>
                <w:rFonts w:cs="Arial"/>
              </w:rPr>
              <w:t>(1)</w:t>
            </w:r>
          </w:p>
          <w:p w14:paraId="58A01643" w14:textId="722E88A3" w:rsidR="00A6334E" w:rsidRPr="00F74F9E" w:rsidRDefault="00A6334E" w:rsidP="00A6334E">
            <w:pPr>
              <w:rPr>
                <w:rFonts w:cs="Arial"/>
              </w:rPr>
            </w:pPr>
            <w:r>
              <w:rPr>
                <w:rFonts w:cs="Arial"/>
              </w:rPr>
              <w:t>anhand unterschiedlicher und ungleicher Lebensbedingungen von Ki</w:t>
            </w:r>
            <w:r>
              <w:rPr>
                <w:rFonts w:cs="Arial"/>
              </w:rPr>
              <w:t>n</w:t>
            </w:r>
            <w:r>
              <w:rPr>
                <w:rFonts w:cs="Arial"/>
              </w:rPr>
              <w:t>dern in ihrer Umgebung und in der Welt Gerechtigkeit und Ungerechti</w:t>
            </w:r>
            <w:r>
              <w:rPr>
                <w:rFonts w:cs="Arial"/>
              </w:rPr>
              <w:t>g</w:t>
            </w:r>
            <w:r>
              <w:rPr>
                <w:rFonts w:cs="Arial"/>
              </w:rPr>
              <w:t>keit beschreiben (zum Beispiel Internet, Erfahrungsberichte/ Erzählu</w:t>
            </w:r>
            <w:r>
              <w:rPr>
                <w:rFonts w:cs="Arial"/>
              </w:rPr>
              <w:t>n</w:t>
            </w:r>
            <w:r>
              <w:rPr>
                <w:rFonts w:cs="Arial"/>
              </w:rPr>
              <w:t>gen, Filmsequenzen, Bilder)</w:t>
            </w:r>
          </w:p>
          <w:p w14:paraId="1082FDAE" w14:textId="77777777" w:rsidR="00A6334E" w:rsidRPr="00F74F9E" w:rsidRDefault="00A6334E" w:rsidP="00A6334E">
            <w:pPr>
              <w:rPr>
                <w:rFonts w:cs="Arial"/>
              </w:rPr>
            </w:pPr>
          </w:p>
        </w:tc>
        <w:tc>
          <w:tcPr>
            <w:tcW w:w="7214" w:type="dxa"/>
            <w:vAlign w:val="center"/>
          </w:tcPr>
          <w:p w14:paraId="5AF1FBFD" w14:textId="77777777" w:rsidR="00A6334E" w:rsidRDefault="00A6334E" w:rsidP="00A6334E">
            <w:pPr>
              <w:rPr>
                <w:rFonts w:cs="Arial"/>
                <w:color w:val="FF0000"/>
              </w:rPr>
            </w:pPr>
            <w:r>
              <w:rPr>
                <w:rFonts w:cs="Arial"/>
                <w:color w:val="FF0000"/>
              </w:rPr>
              <w:t>Wir leben in einer Welt</w:t>
            </w:r>
          </w:p>
          <w:p w14:paraId="105CF094" w14:textId="77777777" w:rsidR="009F083B" w:rsidRPr="004529ED" w:rsidRDefault="009F083B" w:rsidP="009F083B">
            <w:pPr>
              <w:rPr>
                <w:rFonts w:cs="Arial"/>
                <w:color w:val="FF0000"/>
              </w:rPr>
            </w:pPr>
            <w:r>
              <w:rPr>
                <w:rFonts w:cs="Arial"/>
                <w:color w:val="FF0000"/>
              </w:rPr>
              <w:t>Jahwe: „Ich bin da“ – Zweifeln und vertrauen</w:t>
            </w:r>
          </w:p>
          <w:p w14:paraId="0C4AC0EC" w14:textId="77777777" w:rsidR="009F083B" w:rsidRPr="00F74F9E" w:rsidRDefault="009F083B" w:rsidP="00A6334E">
            <w:pPr>
              <w:rPr>
                <w:rFonts w:cs="Arial"/>
                <w:color w:val="FF0000"/>
              </w:rPr>
            </w:pPr>
          </w:p>
        </w:tc>
      </w:tr>
      <w:tr w:rsidR="00A6334E" w:rsidRPr="00F74F9E" w14:paraId="6678F1B4" w14:textId="77777777" w:rsidTr="00A6334E">
        <w:tc>
          <w:tcPr>
            <w:tcW w:w="7213" w:type="dxa"/>
            <w:vAlign w:val="center"/>
          </w:tcPr>
          <w:p w14:paraId="37C090EA" w14:textId="77777777" w:rsidR="00A6334E" w:rsidRPr="00F74F9E" w:rsidRDefault="00A6334E" w:rsidP="00A6334E">
            <w:pPr>
              <w:rPr>
                <w:rFonts w:cs="Arial"/>
              </w:rPr>
            </w:pPr>
            <w:r w:rsidRPr="00F74F9E">
              <w:rPr>
                <w:rFonts w:cs="Arial"/>
              </w:rPr>
              <w:t>(2)</w:t>
            </w:r>
          </w:p>
          <w:p w14:paraId="718438AC" w14:textId="7C72D708" w:rsidR="00A6334E" w:rsidRPr="00F74F9E" w:rsidRDefault="00A6334E" w:rsidP="00A6334E">
            <w:pPr>
              <w:rPr>
                <w:rFonts w:cs="Arial"/>
              </w:rPr>
            </w:pPr>
            <w:r>
              <w:rPr>
                <w:rFonts w:cs="Arial"/>
              </w:rPr>
              <w:t>die Vielfalt der Schöpfung und ihre Gefährdungen beschreiben</w:t>
            </w:r>
          </w:p>
          <w:p w14:paraId="787F0C40" w14:textId="77777777" w:rsidR="00A6334E" w:rsidRPr="00F74F9E" w:rsidRDefault="00A6334E" w:rsidP="00A6334E">
            <w:pPr>
              <w:rPr>
                <w:rFonts w:cs="Arial"/>
              </w:rPr>
            </w:pPr>
          </w:p>
        </w:tc>
        <w:tc>
          <w:tcPr>
            <w:tcW w:w="7214" w:type="dxa"/>
          </w:tcPr>
          <w:p w14:paraId="3D05F780" w14:textId="77777777" w:rsidR="00A6334E" w:rsidRDefault="00A6334E" w:rsidP="00A6334E">
            <w:pPr>
              <w:rPr>
                <w:rFonts w:cs="Arial"/>
              </w:rPr>
            </w:pPr>
          </w:p>
          <w:p w14:paraId="4EA68CEB" w14:textId="77777777" w:rsidR="00A6334E" w:rsidRPr="00F74F9E" w:rsidRDefault="00A6334E" w:rsidP="00A6334E">
            <w:pPr>
              <w:rPr>
                <w:rFonts w:cs="Arial"/>
              </w:rPr>
            </w:pPr>
            <w:r>
              <w:rPr>
                <w:rFonts w:cs="Arial"/>
                <w:color w:val="FF0000"/>
              </w:rPr>
              <w:t>Wir leben in einer Welt</w:t>
            </w:r>
          </w:p>
        </w:tc>
      </w:tr>
      <w:tr w:rsidR="00A6334E" w:rsidRPr="00F74F9E" w14:paraId="722EE661" w14:textId="77777777" w:rsidTr="00A6334E">
        <w:tc>
          <w:tcPr>
            <w:tcW w:w="7213" w:type="dxa"/>
            <w:vAlign w:val="center"/>
          </w:tcPr>
          <w:p w14:paraId="16B629D8" w14:textId="77777777" w:rsidR="00A576EA" w:rsidRDefault="00A6334E" w:rsidP="00A6334E">
            <w:pPr>
              <w:rPr>
                <w:rFonts w:cs="Arial"/>
              </w:rPr>
            </w:pPr>
            <w:r w:rsidRPr="00F74F9E">
              <w:rPr>
                <w:rFonts w:cs="Arial"/>
              </w:rPr>
              <w:t xml:space="preserve">(3) </w:t>
            </w:r>
          </w:p>
          <w:p w14:paraId="48DD7A87" w14:textId="656FF418" w:rsidR="00A6334E" w:rsidRPr="00F74F9E" w:rsidRDefault="00A6334E" w:rsidP="00A6334E">
            <w:pPr>
              <w:rPr>
                <w:rFonts w:cs="Arial"/>
              </w:rPr>
            </w:pPr>
            <w:r>
              <w:rPr>
                <w:rFonts w:cs="Arial"/>
              </w:rPr>
              <w:t>die besondere Verantwortung des Menschen in der Schöpfung deuten (Gen 1,26-31)</w:t>
            </w:r>
          </w:p>
          <w:p w14:paraId="73B27BB6" w14:textId="77777777" w:rsidR="00A6334E" w:rsidRPr="00F74F9E" w:rsidRDefault="00A6334E" w:rsidP="00A6334E">
            <w:pPr>
              <w:rPr>
                <w:rFonts w:cs="Arial"/>
              </w:rPr>
            </w:pPr>
          </w:p>
        </w:tc>
        <w:tc>
          <w:tcPr>
            <w:tcW w:w="7214" w:type="dxa"/>
          </w:tcPr>
          <w:p w14:paraId="2140D9D3" w14:textId="77777777" w:rsidR="00A6334E" w:rsidRDefault="00A6334E" w:rsidP="00A6334E">
            <w:pPr>
              <w:rPr>
                <w:rFonts w:cs="Arial"/>
              </w:rPr>
            </w:pPr>
          </w:p>
          <w:p w14:paraId="4FF12BEC" w14:textId="77777777" w:rsidR="00A6334E" w:rsidRPr="00F74F9E" w:rsidRDefault="00A6334E" w:rsidP="00A6334E">
            <w:pPr>
              <w:rPr>
                <w:rFonts w:cs="Arial"/>
              </w:rPr>
            </w:pPr>
            <w:r>
              <w:rPr>
                <w:rFonts w:cs="Arial"/>
                <w:color w:val="FF0000"/>
              </w:rPr>
              <w:t>Wir leben in einer Welt</w:t>
            </w:r>
          </w:p>
        </w:tc>
      </w:tr>
      <w:tr w:rsidR="00A6334E" w:rsidRPr="00F74F9E" w14:paraId="52CC048E" w14:textId="77777777" w:rsidTr="00A6334E">
        <w:tc>
          <w:tcPr>
            <w:tcW w:w="7213" w:type="dxa"/>
            <w:vAlign w:val="center"/>
          </w:tcPr>
          <w:p w14:paraId="12F43881" w14:textId="77777777" w:rsidR="00A576EA" w:rsidRDefault="00A6334E" w:rsidP="00A6334E">
            <w:pPr>
              <w:rPr>
                <w:rFonts w:cs="Arial"/>
              </w:rPr>
            </w:pPr>
            <w:r w:rsidRPr="00F74F9E">
              <w:rPr>
                <w:rFonts w:cs="Arial"/>
              </w:rPr>
              <w:t xml:space="preserve">(4) </w:t>
            </w:r>
          </w:p>
          <w:p w14:paraId="0C491BCA" w14:textId="3E286309" w:rsidR="00A6334E" w:rsidRPr="00F74F9E" w:rsidRDefault="00A576EA" w:rsidP="00A6334E">
            <w:pPr>
              <w:rPr>
                <w:rFonts w:cs="Arial"/>
              </w:rPr>
            </w:pPr>
            <w:r>
              <w:rPr>
                <w:rFonts w:cs="Arial"/>
              </w:rPr>
              <w:t>aus biblischen Texten Impulse für das (Zusammen-)Leben herausarbe</w:t>
            </w:r>
            <w:r>
              <w:rPr>
                <w:rFonts w:cs="Arial"/>
              </w:rPr>
              <w:t>i</w:t>
            </w:r>
            <w:r>
              <w:rPr>
                <w:rFonts w:cs="Arial"/>
              </w:rPr>
              <w:t xml:space="preserve">ten (zum Beispiel Ex 20,15; Ex 20,16; </w:t>
            </w:r>
            <w:proofErr w:type="spellStart"/>
            <w:r>
              <w:rPr>
                <w:rFonts w:cs="Arial"/>
              </w:rPr>
              <w:t>Mk</w:t>
            </w:r>
            <w:proofErr w:type="spellEnd"/>
            <w:r>
              <w:rPr>
                <w:rFonts w:cs="Arial"/>
              </w:rPr>
              <w:t xml:space="preserve"> 10,13-16; </w:t>
            </w:r>
            <w:proofErr w:type="spellStart"/>
            <w:r>
              <w:rPr>
                <w:rFonts w:cs="Arial"/>
              </w:rPr>
              <w:t>Lk</w:t>
            </w:r>
            <w:proofErr w:type="spellEnd"/>
            <w:r>
              <w:rPr>
                <w:rFonts w:cs="Arial"/>
              </w:rPr>
              <w:t xml:space="preserve"> 10,25-37)</w:t>
            </w:r>
          </w:p>
          <w:p w14:paraId="6BBBD44B" w14:textId="77777777" w:rsidR="00A6334E" w:rsidRPr="00F74F9E" w:rsidRDefault="00A6334E" w:rsidP="00A6334E">
            <w:pPr>
              <w:rPr>
                <w:rFonts w:cs="Arial"/>
              </w:rPr>
            </w:pPr>
          </w:p>
        </w:tc>
        <w:tc>
          <w:tcPr>
            <w:tcW w:w="7214" w:type="dxa"/>
          </w:tcPr>
          <w:p w14:paraId="218A513C" w14:textId="77777777" w:rsidR="009F083B" w:rsidRDefault="009F083B" w:rsidP="009F083B">
            <w:pPr>
              <w:rPr>
                <w:rFonts w:cs="Arial"/>
                <w:color w:val="FF0000"/>
              </w:rPr>
            </w:pPr>
            <w:r w:rsidRPr="004529ED">
              <w:rPr>
                <w:rFonts w:cs="Arial"/>
                <w:color w:val="FF0000"/>
              </w:rPr>
              <w:t>Miteinander leben lernen</w:t>
            </w:r>
          </w:p>
          <w:p w14:paraId="1FCC3F21" w14:textId="77777777" w:rsidR="00A6334E" w:rsidRPr="00F74F9E" w:rsidRDefault="00A6334E" w:rsidP="00A6334E">
            <w:pPr>
              <w:rPr>
                <w:rFonts w:cs="Arial"/>
              </w:rPr>
            </w:pPr>
          </w:p>
          <w:p w14:paraId="799E8E75" w14:textId="77777777" w:rsidR="00A6334E" w:rsidRPr="00F74F9E" w:rsidRDefault="00A6334E" w:rsidP="00A6334E">
            <w:pPr>
              <w:rPr>
                <w:rFonts w:cs="Arial"/>
              </w:rPr>
            </w:pPr>
            <w:r>
              <w:rPr>
                <w:rFonts w:cs="Arial"/>
                <w:color w:val="FF0000"/>
              </w:rPr>
              <w:t>Wir leben in einer Welt</w:t>
            </w:r>
          </w:p>
        </w:tc>
      </w:tr>
      <w:tr w:rsidR="00A6334E" w:rsidRPr="00F74F9E" w14:paraId="30CFAE3C" w14:textId="77777777" w:rsidTr="00A6334E">
        <w:tc>
          <w:tcPr>
            <w:tcW w:w="7213" w:type="dxa"/>
            <w:vAlign w:val="center"/>
          </w:tcPr>
          <w:p w14:paraId="2E6C369F" w14:textId="77777777" w:rsidR="00A576EA" w:rsidRDefault="00A6334E" w:rsidP="00A6334E">
            <w:pPr>
              <w:rPr>
                <w:rFonts w:cs="Arial"/>
              </w:rPr>
            </w:pPr>
            <w:r w:rsidRPr="00F74F9E">
              <w:rPr>
                <w:rFonts w:cs="Arial"/>
              </w:rPr>
              <w:t xml:space="preserve">(5) </w:t>
            </w:r>
          </w:p>
          <w:p w14:paraId="77D7A4B5" w14:textId="08785040" w:rsidR="00A6334E" w:rsidRPr="00F74F9E" w:rsidRDefault="00A576EA" w:rsidP="00A6334E">
            <w:pPr>
              <w:rPr>
                <w:rFonts w:cs="Arial"/>
              </w:rPr>
            </w:pPr>
            <w:r>
              <w:rPr>
                <w:rFonts w:cs="Arial"/>
              </w:rPr>
              <w:t>Beispiele aufzeigen, wie sich Menschen für Nachhaltigkeit, Frieden und Gerechtigkeit einsetzen</w:t>
            </w:r>
          </w:p>
          <w:p w14:paraId="26D6ADE4" w14:textId="77777777" w:rsidR="00A6334E" w:rsidRPr="00F74F9E" w:rsidRDefault="00A6334E" w:rsidP="00A6334E">
            <w:pPr>
              <w:rPr>
                <w:rFonts w:cs="Arial"/>
              </w:rPr>
            </w:pPr>
          </w:p>
        </w:tc>
        <w:tc>
          <w:tcPr>
            <w:tcW w:w="7214" w:type="dxa"/>
          </w:tcPr>
          <w:p w14:paraId="14D9BA4E" w14:textId="77777777" w:rsidR="00A6334E" w:rsidRDefault="00A6334E" w:rsidP="00A6334E">
            <w:pPr>
              <w:rPr>
                <w:rFonts w:cs="Arial"/>
              </w:rPr>
            </w:pPr>
          </w:p>
          <w:p w14:paraId="16D94850" w14:textId="77777777" w:rsidR="00A6334E" w:rsidRPr="00F74F9E" w:rsidRDefault="00A6334E" w:rsidP="00A6334E">
            <w:pPr>
              <w:rPr>
                <w:rFonts w:cs="Arial"/>
              </w:rPr>
            </w:pPr>
            <w:r>
              <w:rPr>
                <w:rFonts w:cs="Arial"/>
                <w:color w:val="FF0000"/>
              </w:rPr>
              <w:t>Wir leben in einer Welt</w:t>
            </w:r>
          </w:p>
          <w:p w14:paraId="28B7DE16" w14:textId="77777777" w:rsidR="00A6334E" w:rsidRPr="00F74F9E" w:rsidRDefault="00A6334E" w:rsidP="00A6334E">
            <w:pPr>
              <w:rPr>
                <w:rFonts w:cs="Arial"/>
              </w:rPr>
            </w:pPr>
          </w:p>
        </w:tc>
      </w:tr>
      <w:tr w:rsidR="00A6334E" w:rsidRPr="00F74F9E" w14:paraId="37F01BD7" w14:textId="77777777" w:rsidTr="00A6334E">
        <w:tc>
          <w:tcPr>
            <w:tcW w:w="7213" w:type="dxa"/>
            <w:vAlign w:val="center"/>
          </w:tcPr>
          <w:p w14:paraId="0AAB5C9A" w14:textId="77777777" w:rsidR="00A576EA" w:rsidRDefault="00A6334E" w:rsidP="00A576EA">
            <w:pPr>
              <w:rPr>
                <w:rFonts w:cs="Arial"/>
              </w:rPr>
            </w:pPr>
            <w:r w:rsidRPr="00F74F9E">
              <w:rPr>
                <w:rFonts w:cs="Arial"/>
              </w:rPr>
              <w:t xml:space="preserve">(6) </w:t>
            </w:r>
          </w:p>
          <w:p w14:paraId="2A5C0F23" w14:textId="6B0C4002" w:rsidR="00A6334E" w:rsidRPr="00F74F9E" w:rsidRDefault="00A576EA" w:rsidP="00A576EA">
            <w:pPr>
              <w:rPr>
                <w:rFonts w:cs="Arial"/>
              </w:rPr>
            </w:pPr>
            <w:r>
              <w:rPr>
                <w:rFonts w:cs="Arial"/>
              </w:rPr>
              <w:t>sich damit auseinandersetzen, wie sie selbst verantwortungsbewusst mit anderen und der Umwelt umgehen</w:t>
            </w:r>
          </w:p>
        </w:tc>
        <w:tc>
          <w:tcPr>
            <w:tcW w:w="7214" w:type="dxa"/>
          </w:tcPr>
          <w:p w14:paraId="525B3247" w14:textId="77777777" w:rsidR="009F083B" w:rsidRDefault="009F083B" w:rsidP="009F083B">
            <w:pPr>
              <w:rPr>
                <w:rFonts w:cs="Arial"/>
                <w:color w:val="FF0000"/>
              </w:rPr>
            </w:pPr>
            <w:r w:rsidRPr="004529ED">
              <w:rPr>
                <w:rFonts w:cs="Arial"/>
                <w:color w:val="FF0000"/>
              </w:rPr>
              <w:t>Miteinander leben lernen</w:t>
            </w:r>
          </w:p>
          <w:p w14:paraId="768EB841" w14:textId="77777777" w:rsidR="003D59A8" w:rsidRDefault="003D59A8" w:rsidP="003D59A8">
            <w:pPr>
              <w:rPr>
                <w:rFonts w:cs="Arial"/>
                <w:color w:val="FF0000"/>
              </w:rPr>
            </w:pPr>
            <w:r>
              <w:rPr>
                <w:rFonts w:cs="Arial"/>
                <w:color w:val="FF0000"/>
              </w:rPr>
              <w:t>Jahwe: „Ich bin da“ – Zweifeln und vertrauen</w:t>
            </w:r>
          </w:p>
          <w:p w14:paraId="28BD754D" w14:textId="77777777" w:rsidR="00A6334E" w:rsidRDefault="00A6334E" w:rsidP="00A6334E">
            <w:pPr>
              <w:rPr>
                <w:rFonts w:cs="Arial"/>
              </w:rPr>
            </w:pPr>
          </w:p>
          <w:p w14:paraId="0749DEAC" w14:textId="77777777" w:rsidR="00A6334E" w:rsidRPr="00F74F9E" w:rsidRDefault="00A6334E" w:rsidP="00A6334E">
            <w:pPr>
              <w:rPr>
                <w:rFonts w:cs="Arial"/>
              </w:rPr>
            </w:pPr>
            <w:r>
              <w:rPr>
                <w:rFonts w:cs="Arial"/>
                <w:color w:val="FF0000"/>
              </w:rPr>
              <w:t>Wir leben in einer Welt</w:t>
            </w:r>
          </w:p>
        </w:tc>
      </w:tr>
    </w:tbl>
    <w:p w14:paraId="1168D928" w14:textId="77777777" w:rsidR="00A6334E" w:rsidRDefault="00A6334E" w:rsidP="00A6334E">
      <w:pPr>
        <w:rPr>
          <w:rFonts w:cs="Arial"/>
        </w:rPr>
      </w:pPr>
    </w:p>
    <w:p w14:paraId="7E5F8308" w14:textId="77777777" w:rsidR="00A6334E" w:rsidRPr="00F74F9E" w:rsidRDefault="00A6334E" w:rsidP="00A6334E">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4"/>
      </w:tblGrid>
      <w:tr w:rsidR="00A6334E" w:rsidRPr="00F74F9E" w14:paraId="1F60B3C4" w14:textId="77777777" w:rsidTr="00A6334E">
        <w:tc>
          <w:tcPr>
            <w:tcW w:w="7213" w:type="dxa"/>
            <w:shd w:val="clear" w:color="auto" w:fill="D9D9D9"/>
          </w:tcPr>
          <w:p w14:paraId="3132D041" w14:textId="77777777" w:rsidR="00A6334E" w:rsidRPr="00FB0506" w:rsidRDefault="00A6334E" w:rsidP="00A6334E">
            <w:pPr>
              <w:jc w:val="center"/>
              <w:rPr>
                <w:rFonts w:cs="Arial"/>
                <w:b/>
              </w:rPr>
            </w:pPr>
            <w:r w:rsidRPr="00FB0506">
              <w:rPr>
                <w:rFonts w:cs="Arial"/>
                <w:b/>
              </w:rPr>
              <w:lastRenderedPageBreak/>
              <w:t>3.2.3 Bibel</w:t>
            </w:r>
          </w:p>
        </w:tc>
        <w:tc>
          <w:tcPr>
            <w:tcW w:w="7214" w:type="dxa"/>
            <w:shd w:val="clear" w:color="auto" w:fill="D9D9D9"/>
          </w:tcPr>
          <w:p w14:paraId="056C1B51"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1F93898E" w14:textId="77777777" w:rsidTr="00A6334E">
        <w:tc>
          <w:tcPr>
            <w:tcW w:w="7213" w:type="dxa"/>
            <w:vAlign w:val="center"/>
          </w:tcPr>
          <w:p w14:paraId="73C689B0" w14:textId="77777777" w:rsidR="00A576EA" w:rsidRDefault="00A6334E" w:rsidP="00A6334E">
            <w:pPr>
              <w:rPr>
                <w:rFonts w:cs="Arial"/>
              </w:rPr>
            </w:pPr>
            <w:r w:rsidRPr="00F74F9E">
              <w:rPr>
                <w:rFonts w:cs="Arial"/>
              </w:rPr>
              <w:t xml:space="preserve">(1) </w:t>
            </w:r>
          </w:p>
          <w:p w14:paraId="5BDD28AA" w14:textId="229D1A21" w:rsidR="00A6334E" w:rsidRPr="00F74F9E" w:rsidRDefault="00A6334E" w:rsidP="00A6334E">
            <w:pPr>
              <w:rPr>
                <w:rFonts w:cs="Arial"/>
              </w:rPr>
            </w:pPr>
            <w:r w:rsidRPr="00F74F9E">
              <w:rPr>
                <w:rFonts w:cs="Arial"/>
              </w:rPr>
              <w:t xml:space="preserve">aufzeigen, dass die Bibel </w:t>
            </w:r>
            <w:r w:rsidR="00A576EA">
              <w:rPr>
                <w:rFonts w:cs="Arial"/>
              </w:rPr>
              <w:t>aus unterschiedlichen Büchern besteht</w:t>
            </w:r>
          </w:p>
          <w:p w14:paraId="4E6DE004" w14:textId="77777777" w:rsidR="00A6334E" w:rsidRPr="00F74F9E" w:rsidRDefault="00A6334E" w:rsidP="00A6334E">
            <w:pPr>
              <w:rPr>
                <w:rFonts w:cs="Arial"/>
              </w:rPr>
            </w:pPr>
          </w:p>
        </w:tc>
        <w:tc>
          <w:tcPr>
            <w:tcW w:w="7214" w:type="dxa"/>
            <w:vAlign w:val="center"/>
          </w:tcPr>
          <w:p w14:paraId="6837E69F" w14:textId="77777777" w:rsidR="00A6334E" w:rsidRDefault="00A6334E" w:rsidP="00A6334E">
            <w:pPr>
              <w:rPr>
                <w:rFonts w:cs="Arial"/>
              </w:rPr>
            </w:pPr>
            <w:r>
              <w:rPr>
                <w:rFonts w:cs="Arial"/>
              </w:rPr>
              <w:t>Die Bibel – ein Buch aus vielen Büchern</w:t>
            </w:r>
          </w:p>
          <w:p w14:paraId="4397548D" w14:textId="77777777" w:rsidR="00A6334E" w:rsidRPr="00C8445D" w:rsidRDefault="00A6334E" w:rsidP="00A6334E">
            <w:pPr>
              <w:rPr>
                <w:rFonts w:cs="Arial"/>
                <w:color w:val="FF0000"/>
              </w:rPr>
            </w:pPr>
            <w:r>
              <w:rPr>
                <w:rFonts w:cs="Arial"/>
                <w:color w:val="FF0000"/>
              </w:rPr>
              <w:t>Jesus lehrt</w:t>
            </w:r>
          </w:p>
        </w:tc>
      </w:tr>
      <w:tr w:rsidR="00A6334E" w:rsidRPr="00F74F9E" w14:paraId="1205AC6B" w14:textId="77777777" w:rsidTr="00A6334E">
        <w:tc>
          <w:tcPr>
            <w:tcW w:w="7213" w:type="dxa"/>
            <w:vAlign w:val="center"/>
          </w:tcPr>
          <w:p w14:paraId="00001AC4" w14:textId="77777777" w:rsidR="00A576EA" w:rsidRDefault="00A6334E" w:rsidP="00A6334E">
            <w:pPr>
              <w:rPr>
                <w:rFonts w:cs="Arial"/>
              </w:rPr>
            </w:pPr>
            <w:r w:rsidRPr="00F74F9E">
              <w:rPr>
                <w:rFonts w:cs="Arial"/>
              </w:rPr>
              <w:t xml:space="preserve">(2) </w:t>
            </w:r>
          </w:p>
          <w:p w14:paraId="7A10C860" w14:textId="1F0F7C37" w:rsidR="00A6334E" w:rsidRPr="00F74F9E" w:rsidRDefault="00A6334E" w:rsidP="00A6334E">
            <w:pPr>
              <w:rPr>
                <w:rFonts w:cs="Arial"/>
              </w:rPr>
            </w:pPr>
            <w:r w:rsidRPr="00F74F9E">
              <w:rPr>
                <w:rFonts w:cs="Arial"/>
              </w:rPr>
              <w:t>bereits bekannte biblische Geschichten wiedergeben und dem Alten und Neuen Testament zuordnen</w:t>
            </w:r>
          </w:p>
          <w:p w14:paraId="70E40920" w14:textId="77777777" w:rsidR="00A6334E" w:rsidRPr="00F74F9E" w:rsidRDefault="00A6334E" w:rsidP="00A6334E">
            <w:pPr>
              <w:rPr>
                <w:rFonts w:cs="Arial"/>
              </w:rPr>
            </w:pPr>
          </w:p>
        </w:tc>
        <w:tc>
          <w:tcPr>
            <w:tcW w:w="7214" w:type="dxa"/>
          </w:tcPr>
          <w:p w14:paraId="773F135F" w14:textId="77777777" w:rsidR="00A6334E" w:rsidRPr="00F74F9E" w:rsidRDefault="00A6334E" w:rsidP="00A6334E">
            <w:pPr>
              <w:rPr>
                <w:rFonts w:cs="Arial"/>
              </w:rPr>
            </w:pPr>
          </w:p>
          <w:p w14:paraId="49D7225D" w14:textId="77777777" w:rsidR="00A6334E" w:rsidRDefault="00A6334E" w:rsidP="00A6334E">
            <w:pPr>
              <w:rPr>
                <w:rFonts w:cs="Arial"/>
              </w:rPr>
            </w:pPr>
            <w:r>
              <w:rPr>
                <w:rFonts w:cs="Arial"/>
              </w:rPr>
              <w:t>Jesus wendet sich heilend den Menschen zu</w:t>
            </w:r>
          </w:p>
          <w:p w14:paraId="5D4E378E" w14:textId="77777777" w:rsidR="00A6334E" w:rsidRDefault="00A6334E" w:rsidP="00A6334E">
            <w:pPr>
              <w:rPr>
                <w:rFonts w:cs="Arial"/>
              </w:rPr>
            </w:pPr>
            <w:r>
              <w:rPr>
                <w:rFonts w:cs="Arial"/>
              </w:rPr>
              <w:t>Die Bibel – ein Buch aus vielen Büchern</w:t>
            </w:r>
          </w:p>
          <w:p w14:paraId="1CB62066" w14:textId="6DF53929" w:rsidR="00A6334E" w:rsidRPr="00C8445D" w:rsidRDefault="00A6334E" w:rsidP="00A6334E">
            <w:pPr>
              <w:rPr>
                <w:rFonts w:cs="Arial"/>
                <w:color w:val="FF0000"/>
              </w:rPr>
            </w:pPr>
          </w:p>
        </w:tc>
      </w:tr>
      <w:tr w:rsidR="00A6334E" w:rsidRPr="00F74F9E" w14:paraId="584745BE" w14:textId="77777777" w:rsidTr="00A6334E">
        <w:tc>
          <w:tcPr>
            <w:tcW w:w="7213" w:type="dxa"/>
            <w:vAlign w:val="center"/>
          </w:tcPr>
          <w:p w14:paraId="7EB443A8" w14:textId="77777777" w:rsidR="00A6334E" w:rsidRDefault="00A6334E" w:rsidP="00A6334E">
            <w:pPr>
              <w:rPr>
                <w:rFonts w:cs="Arial"/>
              </w:rPr>
            </w:pPr>
          </w:p>
          <w:p w14:paraId="301D0780" w14:textId="77777777" w:rsidR="00A576EA" w:rsidRDefault="00A6334E" w:rsidP="00A6334E">
            <w:pPr>
              <w:rPr>
                <w:rFonts w:cs="Arial"/>
              </w:rPr>
            </w:pPr>
            <w:r w:rsidRPr="00F74F9E">
              <w:rPr>
                <w:rFonts w:cs="Arial"/>
              </w:rPr>
              <w:t xml:space="preserve">(3) </w:t>
            </w:r>
          </w:p>
          <w:p w14:paraId="64948C79" w14:textId="64B57FA2" w:rsidR="00A6334E" w:rsidRPr="00F74F9E" w:rsidRDefault="00A6334E" w:rsidP="00A6334E">
            <w:pPr>
              <w:rPr>
                <w:rFonts w:cs="Arial"/>
              </w:rPr>
            </w:pPr>
            <w:r w:rsidRPr="00F74F9E">
              <w:rPr>
                <w:rFonts w:cs="Arial"/>
              </w:rPr>
              <w:t xml:space="preserve">an je einem Beispiel aus dem Alten und Neuen Testament zeigen, wie Menschen ihre Erfahrungen mit Gott in sprachlichen Bildern </w:t>
            </w:r>
            <w:r w:rsidR="00A576EA">
              <w:rPr>
                <w:rFonts w:cs="Arial"/>
              </w:rPr>
              <w:t>und ve</w:t>
            </w:r>
            <w:r w:rsidR="00A576EA">
              <w:rPr>
                <w:rFonts w:cs="Arial"/>
              </w:rPr>
              <w:t>r</w:t>
            </w:r>
            <w:r w:rsidR="00A576EA">
              <w:rPr>
                <w:rFonts w:cs="Arial"/>
              </w:rPr>
              <w:t>schiedenen Textgattungen zum Ausdruck kommen</w:t>
            </w:r>
          </w:p>
          <w:p w14:paraId="31DDF552" w14:textId="77777777" w:rsidR="00A6334E" w:rsidRPr="00F74F9E" w:rsidRDefault="00A6334E" w:rsidP="00A6334E">
            <w:pPr>
              <w:rPr>
                <w:rFonts w:cs="Arial"/>
              </w:rPr>
            </w:pPr>
          </w:p>
        </w:tc>
        <w:tc>
          <w:tcPr>
            <w:tcW w:w="7214" w:type="dxa"/>
          </w:tcPr>
          <w:p w14:paraId="2B190BD4" w14:textId="77777777" w:rsidR="00A6334E" w:rsidRDefault="00A6334E" w:rsidP="00A6334E">
            <w:pPr>
              <w:rPr>
                <w:rFonts w:cs="Arial"/>
              </w:rPr>
            </w:pPr>
          </w:p>
          <w:p w14:paraId="7AE790F7" w14:textId="77777777" w:rsidR="00A6334E" w:rsidRDefault="00A6334E" w:rsidP="00A6334E">
            <w:pPr>
              <w:rPr>
                <w:rFonts w:cs="Arial"/>
              </w:rPr>
            </w:pPr>
            <w:r>
              <w:rPr>
                <w:rFonts w:cs="Arial"/>
              </w:rPr>
              <w:t>Die Bibel – ein Buch aus vielen Büchern</w:t>
            </w:r>
          </w:p>
          <w:p w14:paraId="20B1427A" w14:textId="77777777" w:rsidR="00A6334E" w:rsidRDefault="00A6334E" w:rsidP="00A6334E">
            <w:pPr>
              <w:rPr>
                <w:rFonts w:cs="Arial"/>
              </w:rPr>
            </w:pPr>
            <w:r>
              <w:rPr>
                <w:rFonts w:cs="Arial"/>
              </w:rPr>
              <w:t>Gottesvorstellungen</w:t>
            </w:r>
          </w:p>
          <w:p w14:paraId="4B5007C7" w14:textId="17414140" w:rsidR="00A6334E" w:rsidRPr="00F74F9E" w:rsidRDefault="00A6334E" w:rsidP="003D59A8">
            <w:pPr>
              <w:rPr>
                <w:rFonts w:cs="Arial"/>
              </w:rPr>
            </w:pPr>
          </w:p>
        </w:tc>
      </w:tr>
      <w:tr w:rsidR="00A6334E" w:rsidRPr="00F74F9E" w14:paraId="60EE2B62" w14:textId="77777777" w:rsidTr="00A6334E">
        <w:tc>
          <w:tcPr>
            <w:tcW w:w="7213" w:type="dxa"/>
            <w:vAlign w:val="center"/>
          </w:tcPr>
          <w:p w14:paraId="21EE444B" w14:textId="4A23AEF9" w:rsidR="00A576EA" w:rsidRDefault="00A6334E" w:rsidP="00A6334E">
            <w:pPr>
              <w:rPr>
                <w:rFonts w:cs="Arial"/>
              </w:rPr>
            </w:pPr>
            <w:r w:rsidRPr="00F74F9E">
              <w:rPr>
                <w:rFonts w:cs="Arial"/>
              </w:rPr>
              <w:t xml:space="preserve">(4) </w:t>
            </w:r>
          </w:p>
          <w:p w14:paraId="05739941" w14:textId="4CBC8427" w:rsidR="00A6334E" w:rsidRPr="00F74F9E" w:rsidRDefault="00A576EA" w:rsidP="00A6334E">
            <w:pPr>
              <w:rPr>
                <w:rFonts w:cs="Arial"/>
              </w:rPr>
            </w:pPr>
            <w:r>
              <w:rPr>
                <w:rFonts w:cs="Arial"/>
              </w:rPr>
              <w:t>menschliche Erfahrungen, die in der Bibel überliefert werden, zu eig</w:t>
            </w:r>
            <w:r>
              <w:rPr>
                <w:rFonts w:cs="Arial"/>
              </w:rPr>
              <w:t>e</w:t>
            </w:r>
            <w:r>
              <w:rPr>
                <w:rFonts w:cs="Arial"/>
              </w:rPr>
              <w:t>nen in Beziehung setzen</w:t>
            </w:r>
          </w:p>
          <w:p w14:paraId="3ECAF6CE" w14:textId="77777777" w:rsidR="00A6334E" w:rsidRPr="00F74F9E" w:rsidRDefault="00A6334E" w:rsidP="00A6334E">
            <w:pPr>
              <w:rPr>
                <w:rFonts w:cs="Arial"/>
              </w:rPr>
            </w:pPr>
          </w:p>
        </w:tc>
        <w:tc>
          <w:tcPr>
            <w:tcW w:w="7214" w:type="dxa"/>
          </w:tcPr>
          <w:p w14:paraId="0B6B0C6A" w14:textId="77777777" w:rsidR="00A6334E" w:rsidRPr="00F74F9E" w:rsidRDefault="00A6334E" w:rsidP="00A6334E">
            <w:pPr>
              <w:rPr>
                <w:rFonts w:cs="Arial"/>
              </w:rPr>
            </w:pPr>
          </w:p>
          <w:p w14:paraId="24C7EE3D" w14:textId="77777777" w:rsidR="00A6334E" w:rsidRDefault="00A6334E" w:rsidP="00A6334E">
            <w:pPr>
              <w:rPr>
                <w:rFonts w:cs="Arial"/>
              </w:rPr>
            </w:pPr>
            <w:r w:rsidRPr="00F74F9E">
              <w:rPr>
                <w:rFonts w:cs="Arial"/>
              </w:rPr>
              <w:t>Gott ist immer da/ Schuld – Vergebung – Dank</w:t>
            </w:r>
          </w:p>
          <w:p w14:paraId="04BC5E04" w14:textId="77777777" w:rsidR="00536E73" w:rsidRPr="00F74F9E" w:rsidRDefault="00536E73" w:rsidP="00536E73">
            <w:pPr>
              <w:rPr>
                <w:rFonts w:cs="Arial"/>
              </w:rPr>
            </w:pPr>
            <w:r w:rsidRPr="00F74F9E">
              <w:rPr>
                <w:rFonts w:cs="Arial"/>
              </w:rPr>
              <w:t>Warum wir Feste feiern: Passion</w:t>
            </w:r>
          </w:p>
          <w:p w14:paraId="250B68B0" w14:textId="527F32CE" w:rsidR="00A6334E" w:rsidRDefault="00536E73" w:rsidP="00A6334E">
            <w:pPr>
              <w:rPr>
                <w:rFonts w:cs="Arial"/>
              </w:rPr>
            </w:pPr>
            <w:r>
              <w:rPr>
                <w:rFonts w:cs="Arial"/>
              </w:rPr>
              <w:t>D</w:t>
            </w:r>
            <w:r w:rsidR="00A6334E">
              <w:rPr>
                <w:rFonts w:cs="Arial"/>
              </w:rPr>
              <w:t>ie Bibel – ein Buch aus vielen Büchern</w:t>
            </w:r>
          </w:p>
          <w:p w14:paraId="61B7E651" w14:textId="3D70F61D" w:rsidR="0094015A" w:rsidRDefault="003D59A8" w:rsidP="00A6334E">
            <w:pPr>
              <w:rPr>
                <w:rFonts w:cs="Arial"/>
                <w:color w:val="FF0000"/>
              </w:rPr>
            </w:pPr>
            <w:r>
              <w:rPr>
                <w:rFonts w:cs="Arial"/>
                <w:color w:val="FF0000"/>
              </w:rPr>
              <w:t>Warum wir Feste feiern: Pfingsten</w:t>
            </w:r>
          </w:p>
          <w:p w14:paraId="458C5956" w14:textId="344C16E1" w:rsidR="003D59A8" w:rsidRDefault="003D59A8" w:rsidP="00A6334E">
            <w:pPr>
              <w:rPr>
                <w:rFonts w:cs="Arial"/>
              </w:rPr>
            </w:pPr>
            <w:r>
              <w:rPr>
                <w:rFonts w:cs="Arial"/>
                <w:color w:val="FF0000"/>
              </w:rPr>
              <w:t>Jesus lehrt</w:t>
            </w:r>
          </w:p>
          <w:p w14:paraId="41BBE933" w14:textId="77777777" w:rsidR="00A6334E" w:rsidRPr="00F74F9E" w:rsidRDefault="00A6334E" w:rsidP="00A6334E">
            <w:pPr>
              <w:rPr>
                <w:rFonts w:cs="Arial"/>
              </w:rPr>
            </w:pPr>
            <w:r w:rsidRPr="00F74F9E">
              <w:rPr>
                <w:rFonts w:cs="Arial"/>
                <w:color w:val="FF0000"/>
              </w:rPr>
              <w:t>Miteinander leben lernen</w:t>
            </w:r>
          </w:p>
        </w:tc>
      </w:tr>
      <w:tr w:rsidR="00A6334E" w:rsidRPr="00F74F9E" w14:paraId="2E285EE9" w14:textId="77777777" w:rsidTr="00A6334E">
        <w:tc>
          <w:tcPr>
            <w:tcW w:w="7213" w:type="dxa"/>
            <w:vAlign w:val="center"/>
          </w:tcPr>
          <w:p w14:paraId="2C0330FC" w14:textId="77777777" w:rsidR="00A6334E" w:rsidRDefault="00A6334E" w:rsidP="00A6334E">
            <w:pPr>
              <w:rPr>
                <w:rFonts w:cs="Arial"/>
              </w:rPr>
            </w:pPr>
          </w:p>
          <w:p w14:paraId="117AF9FC" w14:textId="7726B31E" w:rsidR="00A6334E" w:rsidRDefault="00A6334E" w:rsidP="00A6334E">
            <w:pPr>
              <w:rPr>
                <w:rFonts w:cs="Arial"/>
              </w:rPr>
            </w:pPr>
            <w:r w:rsidRPr="00F74F9E">
              <w:rPr>
                <w:rFonts w:cs="Arial"/>
              </w:rPr>
              <w:t xml:space="preserve">(5) </w:t>
            </w:r>
          </w:p>
          <w:p w14:paraId="22B275C5" w14:textId="335CC163" w:rsidR="00A576EA" w:rsidRPr="00F74F9E" w:rsidRDefault="00A576EA" w:rsidP="00A6334E">
            <w:pPr>
              <w:rPr>
                <w:rFonts w:cs="Arial"/>
              </w:rPr>
            </w:pPr>
            <w:r>
              <w:rPr>
                <w:rFonts w:cs="Arial"/>
              </w:rPr>
              <w:t>eine für sie wichtige Aussage eines biblischen Textes kreativ gestalten</w:t>
            </w:r>
          </w:p>
          <w:p w14:paraId="35D4E222" w14:textId="77777777" w:rsidR="00A6334E" w:rsidRPr="00F74F9E" w:rsidRDefault="00A6334E" w:rsidP="00A6334E">
            <w:pPr>
              <w:rPr>
                <w:rFonts w:cs="Arial"/>
              </w:rPr>
            </w:pPr>
          </w:p>
        </w:tc>
        <w:tc>
          <w:tcPr>
            <w:tcW w:w="7214" w:type="dxa"/>
          </w:tcPr>
          <w:p w14:paraId="42F404EC" w14:textId="77777777" w:rsidR="00A6334E" w:rsidRPr="00F74F9E" w:rsidRDefault="00A6334E" w:rsidP="00A6334E">
            <w:pPr>
              <w:rPr>
                <w:rFonts w:cs="Arial"/>
              </w:rPr>
            </w:pPr>
          </w:p>
          <w:p w14:paraId="266DB205" w14:textId="77777777" w:rsidR="00A6334E" w:rsidRPr="00F74F9E" w:rsidRDefault="00A6334E" w:rsidP="00A6334E">
            <w:pPr>
              <w:rPr>
                <w:rFonts w:cs="Arial"/>
              </w:rPr>
            </w:pPr>
            <w:r>
              <w:rPr>
                <w:rFonts w:cs="Arial"/>
              </w:rPr>
              <w:t>Warum wir Feste feiern: Weihnachtsfestkreis</w:t>
            </w:r>
          </w:p>
          <w:p w14:paraId="59532CF3" w14:textId="77777777" w:rsidR="00A6334E" w:rsidRDefault="00A6334E" w:rsidP="00A6334E">
            <w:pPr>
              <w:rPr>
                <w:rFonts w:cs="Arial"/>
              </w:rPr>
            </w:pPr>
            <w:r>
              <w:rPr>
                <w:rFonts w:cs="Arial"/>
              </w:rPr>
              <w:t>Die Bibel – ein Buch aus vielen Büchern</w:t>
            </w:r>
          </w:p>
          <w:p w14:paraId="3EEFD6B7" w14:textId="77777777" w:rsidR="0094015A" w:rsidRPr="00F74F9E" w:rsidRDefault="0094015A" w:rsidP="0094015A">
            <w:pPr>
              <w:rPr>
                <w:rFonts w:cs="Arial"/>
              </w:rPr>
            </w:pPr>
            <w:r>
              <w:rPr>
                <w:rFonts w:cs="Arial"/>
              </w:rPr>
              <w:t>Gottesvorstellungen</w:t>
            </w:r>
          </w:p>
          <w:p w14:paraId="4DAE9DFD" w14:textId="1CC090AA" w:rsidR="0094015A" w:rsidRDefault="003D59A8" w:rsidP="00A6334E">
            <w:pPr>
              <w:rPr>
                <w:rFonts w:cs="Arial"/>
              </w:rPr>
            </w:pPr>
            <w:r>
              <w:rPr>
                <w:rFonts w:cs="Arial"/>
                <w:color w:val="FF0000"/>
              </w:rPr>
              <w:t xml:space="preserve">Warum wir Feste feiern: Pfingsten </w:t>
            </w:r>
          </w:p>
          <w:p w14:paraId="66F05CE3" w14:textId="77777777" w:rsidR="00A6334E" w:rsidRPr="00C8445D" w:rsidRDefault="00A6334E" w:rsidP="00A6334E">
            <w:pPr>
              <w:rPr>
                <w:rFonts w:cs="Arial"/>
                <w:color w:val="FF0000"/>
              </w:rPr>
            </w:pPr>
            <w:r>
              <w:rPr>
                <w:rFonts w:cs="Arial"/>
                <w:color w:val="FF0000"/>
              </w:rPr>
              <w:t>Jesus lehrt</w:t>
            </w:r>
          </w:p>
        </w:tc>
      </w:tr>
      <w:tr w:rsidR="00A6334E" w:rsidRPr="00F74F9E" w14:paraId="590319A8" w14:textId="77777777" w:rsidTr="00A6334E">
        <w:tc>
          <w:tcPr>
            <w:tcW w:w="7213" w:type="dxa"/>
            <w:vAlign w:val="center"/>
          </w:tcPr>
          <w:p w14:paraId="5DCDE071" w14:textId="365510D7" w:rsidR="00A6334E" w:rsidRDefault="00A6334E" w:rsidP="00A6334E">
            <w:pPr>
              <w:rPr>
                <w:rFonts w:cs="Arial"/>
              </w:rPr>
            </w:pPr>
          </w:p>
          <w:p w14:paraId="5B2647CB" w14:textId="77777777" w:rsidR="00A6334E" w:rsidRDefault="00A6334E" w:rsidP="00A576EA">
            <w:pPr>
              <w:rPr>
                <w:rFonts w:cs="Arial"/>
              </w:rPr>
            </w:pPr>
            <w:r w:rsidRPr="00F74F9E">
              <w:rPr>
                <w:rFonts w:cs="Arial"/>
              </w:rPr>
              <w:t xml:space="preserve">(6) </w:t>
            </w:r>
          </w:p>
          <w:p w14:paraId="669D29AF" w14:textId="77777777" w:rsidR="00A576EA" w:rsidRDefault="00A576EA" w:rsidP="00A576EA">
            <w:pPr>
              <w:rPr>
                <w:rFonts w:cs="Arial"/>
              </w:rPr>
            </w:pPr>
            <w:r>
              <w:rPr>
                <w:rFonts w:cs="Arial"/>
              </w:rPr>
              <w:t>zeigen, dass die Bibel Menschen Orientierung geben kann</w:t>
            </w:r>
          </w:p>
          <w:p w14:paraId="2847C6E3" w14:textId="0873BCFF" w:rsidR="00A576EA" w:rsidRPr="00F74F9E" w:rsidRDefault="00A576EA" w:rsidP="00A576EA">
            <w:pPr>
              <w:rPr>
                <w:rFonts w:cs="Arial"/>
              </w:rPr>
            </w:pPr>
          </w:p>
        </w:tc>
        <w:tc>
          <w:tcPr>
            <w:tcW w:w="7214" w:type="dxa"/>
          </w:tcPr>
          <w:p w14:paraId="64A5B4D9" w14:textId="77777777" w:rsidR="00A6334E" w:rsidRDefault="00A6334E" w:rsidP="00A6334E">
            <w:pPr>
              <w:rPr>
                <w:rFonts w:cs="Arial"/>
              </w:rPr>
            </w:pPr>
          </w:p>
          <w:p w14:paraId="67F9B747" w14:textId="77777777" w:rsidR="00536E73" w:rsidRDefault="00536E73" w:rsidP="00536E73">
            <w:pPr>
              <w:rPr>
                <w:rFonts w:cs="Arial"/>
              </w:rPr>
            </w:pPr>
            <w:r>
              <w:rPr>
                <w:rFonts w:cs="Arial"/>
              </w:rPr>
              <w:t xml:space="preserve">Warum wir Feste </w:t>
            </w:r>
            <w:proofErr w:type="spellStart"/>
            <w:r>
              <w:rPr>
                <w:rFonts w:cs="Arial"/>
              </w:rPr>
              <w:t>feiern:Weihnachtsfestkreis</w:t>
            </w:r>
            <w:proofErr w:type="spellEnd"/>
          </w:p>
          <w:p w14:paraId="4417E67D" w14:textId="77777777" w:rsidR="00A6334E" w:rsidRDefault="00A6334E" w:rsidP="00A6334E">
            <w:pPr>
              <w:rPr>
                <w:rFonts w:cs="Arial"/>
              </w:rPr>
            </w:pPr>
            <w:r>
              <w:rPr>
                <w:rFonts w:cs="Arial"/>
              </w:rPr>
              <w:t>Die Bibel – ein Buch aus vielen Büchern</w:t>
            </w:r>
          </w:p>
          <w:p w14:paraId="181B1316" w14:textId="77777777" w:rsidR="0094015A" w:rsidRPr="00F74F9E" w:rsidRDefault="0094015A" w:rsidP="0094015A">
            <w:pPr>
              <w:rPr>
                <w:rFonts w:cs="Arial"/>
              </w:rPr>
            </w:pPr>
            <w:r>
              <w:rPr>
                <w:rFonts w:cs="Arial"/>
              </w:rPr>
              <w:t>Gottesvorstellungen</w:t>
            </w:r>
          </w:p>
          <w:p w14:paraId="0FA4B293" w14:textId="77777777" w:rsidR="009F083B" w:rsidRDefault="009F083B" w:rsidP="009F083B">
            <w:pPr>
              <w:rPr>
                <w:rFonts w:cs="Arial"/>
                <w:color w:val="FF0000"/>
              </w:rPr>
            </w:pPr>
            <w:r w:rsidRPr="004529ED">
              <w:rPr>
                <w:rFonts w:cs="Arial"/>
                <w:color w:val="FF0000"/>
              </w:rPr>
              <w:t>Miteinander leben lernen</w:t>
            </w:r>
          </w:p>
          <w:p w14:paraId="63F21456" w14:textId="77777777" w:rsidR="00A6334E" w:rsidRPr="00C8445D" w:rsidRDefault="00A6334E" w:rsidP="00A6334E">
            <w:pPr>
              <w:rPr>
                <w:rFonts w:cs="Arial"/>
                <w:color w:val="FF0000"/>
              </w:rPr>
            </w:pPr>
            <w:r>
              <w:rPr>
                <w:rFonts w:cs="Arial"/>
                <w:color w:val="FF0000"/>
              </w:rPr>
              <w:t>Jesus lehrt</w:t>
            </w:r>
          </w:p>
        </w:tc>
      </w:tr>
    </w:tbl>
    <w:p w14:paraId="66FC29E1" w14:textId="77777777" w:rsidR="00A6334E" w:rsidRPr="00F74F9E" w:rsidRDefault="00A6334E" w:rsidP="00A6334E">
      <w:pPr>
        <w:rPr>
          <w:rFonts w:cs="Arial"/>
        </w:rPr>
      </w:pPr>
    </w:p>
    <w:p w14:paraId="72DF937F" w14:textId="77777777" w:rsidR="00A6334E" w:rsidRPr="00F74F9E" w:rsidRDefault="00A6334E" w:rsidP="00A6334E">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4"/>
      </w:tblGrid>
      <w:tr w:rsidR="00A6334E" w:rsidRPr="00F74F9E" w14:paraId="4E3B1AC2" w14:textId="77777777" w:rsidTr="00A6334E">
        <w:tc>
          <w:tcPr>
            <w:tcW w:w="7213" w:type="dxa"/>
            <w:shd w:val="clear" w:color="auto" w:fill="D9D9D9"/>
          </w:tcPr>
          <w:p w14:paraId="062A6B86" w14:textId="77777777" w:rsidR="00A6334E" w:rsidRPr="00FB0506" w:rsidRDefault="00A6334E" w:rsidP="00A6334E">
            <w:pPr>
              <w:jc w:val="center"/>
              <w:rPr>
                <w:rFonts w:cs="Arial"/>
                <w:b/>
              </w:rPr>
            </w:pPr>
            <w:r w:rsidRPr="00FB0506">
              <w:rPr>
                <w:rFonts w:cs="Arial"/>
                <w:b/>
              </w:rPr>
              <w:lastRenderedPageBreak/>
              <w:t>3.2.4 Gott</w:t>
            </w:r>
          </w:p>
        </w:tc>
        <w:tc>
          <w:tcPr>
            <w:tcW w:w="7214" w:type="dxa"/>
            <w:shd w:val="clear" w:color="auto" w:fill="D9D9D9"/>
          </w:tcPr>
          <w:p w14:paraId="246B94E0"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677F4FDD" w14:textId="77777777" w:rsidTr="00A6334E">
        <w:tc>
          <w:tcPr>
            <w:tcW w:w="7213" w:type="dxa"/>
            <w:vAlign w:val="center"/>
          </w:tcPr>
          <w:p w14:paraId="4ADDAF1F" w14:textId="77777777" w:rsidR="00A576EA" w:rsidRDefault="00A6334E" w:rsidP="00A6334E">
            <w:pPr>
              <w:rPr>
                <w:rFonts w:cs="Arial"/>
              </w:rPr>
            </w:pPr>
            <w:r w:rsidRPr="00F74F9E">
              <w:rPr>
                <w:rFonts w:cs="Arial"/>
              </w:rPr>
              <w:t xml:space="preserve">(1) </w:t>
            </w:r>
          </w:p>
          <w:p w14:paraId="4C7E65F5" w14:textId="35940690" w:rsidR="00A6334E" w:rsidRPr="00F74F9E" w:rsidRDefault="00A576EA" w:rsidP="00A6334E">
            <w:pPr>
              <w:rPr>
                <w:rFonts w:cs="Arial"/>
              </w:rPr>
            </w:pPr>
            <w:r>
              <w:rPr>
                <w:rFonts w:cs="Arial"/>
              </w:rPr>
              <w:t>ihre eigene Gottesvorstellung darstellen</w:t>
            </w:r>
          </w:p>
          <w:p w14:paraId="281A4DE8" w14:textId="77777777" w:rsidR="00A6334E" w:rsidRPr="00F74F9E" w:rsidRDefault="00A6334E" w:rsidP="00A6334E">
            <w:pPr>
              <w:rPr>
                <w:rFonts w:cs="Arial"/>
              </w:rPr>
            </w:pPr>
          </w:p>
        </w:tc>
        <w:tc>
          <w:tcPr>
            <w:tcW w:w="7214" w:type="dxa"/>
            <w:vAlign w:val="center"/>
          </w:tcPr>
          <w:p w14:paraId="227A83AE" w14:textId="77777777" w:rsidR="00A6334E" w:rsidRDefault="00A6334E" w:rsidP="00A6334E">
            <w:pPr>
              <w:rPr>
                <w:rFonts w:cs="Arial"/>
              </w:rPr>
            </w:pPr>
            <w:r>
              <w:rPr>
                <w:rFonts w:cs="Arial"/>
              </w:rPr>
              <w:t>Gottesvorstellungen</w:t>
            </w:r>
          </w:p>
          <w:p w14:paraId="142B9852" w14:textId="587F7F35" w:rsidR="003D59A8" w:rsidRPr="001C55CA" w:rsidRDefault="003D59A8" w:rsidP="00A6334E">
            <w:pPr>
              <w:rPr>
                <w:rFonts w:cs="Arial"/>
              </w:rPr>
            </w:pPr>
            <w:r>
              <w:rPr>
                <w:rFonts w:cs="Arial"/>
                <w:color w:val="FF0000"/>
              </w:rPr>
              <w:t xml:space="preserve">Warum wir Feste feiern: Pfingsten </w:t>
            </w:r>
          </w:p>
        </w:tc>
      </w:tr>
      <w:tr w:rsidR="00A6334E" w:rsidRPr="00F74F9E" w14:paraId="6A5BBEB1" w14:textId="77777777" w:rsidTr="00A6334E">
        <w:tc>
          <w:tcPr>
            <w:tcW w:w="7213" w:type="dxa"/>
            <w:vAlign w:val="center"/>
          </w:tcPr>
          <w:p w14:paraId="0ACC9509" w14:textId="77777777" w:rsidR="00A576EA" w:rsidRDefault="00A6334E" w:rsidP="00A6334E">
            <w:pPr>
              <w:rPr>
                <w:rFonts w:cs="Arial"/>
              </w:rPr>
            </w:pPr>
            <w:r w:rsidRPr="00F74F9E">
              <w:rPr>
                <w:rFonts w:cs="Arial"/>
              </w:rPr>
              <w:t xml:space="preserve">(2) </w:t>
            </w:r>
          </w:p>
          <w:p w14:paraId="1A27B578" w14:textId="657E4220" w:rsidR="00A6334E" w:rsidRPr="00F74F9E" w:rsidRDefault="00A576EA" w:rsidP="00A6334E">
            <w:pPr>
              <w:rPr>
                <w:rFonts w:cs="Arial"/>
              </w:rPr>
            </w:pPr>
            <w:r>
              <w:rPr>
                <w:rFonts w:cs="Arial"/>
              </w:rPr>
              <w:t>zeigen, dass Menschen eine Gottesvorstellung in Geschichten, Ze</w:t>
            </w:r>
            <w:r>
              <w:rPr>
                <w:rFonts w:cs="Arial"/>
              </w:rPr>
              <w:t>i</w:t>
            </w:r>
            <w:r>
              <w:rPr>
                <w:rFonts w:cs="Arial"/>
              </w:rPr>
              <w:t>chen, Symbolen und Bildern ausdrücken</w:t>
            </w:r>
          </w:p>
          <w:p w14:paraId="00696A74" w14:textId="77777777" w:rsidR="00A6334E" w:rsidRPr="00F74F9E" w:rsidRDefault="00A6334E" w:rsidP="00A6334E">
            <w:pPr>
              <w:rPr>
                <w:rFonts w:cs="Arial"/>
              </w:rPr>
            </w:pPr>
          </w:p>
        </w:tc>
        <w:tc>
          <w:tcPr>
            <w:tcW w:w="7214" w:type="dxa"/>
          </w:tcPr>
          <w:p w14:paraId="67259DE9" w14:textId="77777777" w:rsidR="00A6334E" w:rsidRPr="00F74F9E" w:rsidRDefault="00A6334E" w:rsidP="00A6334E">
            <w:pPr>
              <w:rPr>
                <w:rFonts w:cs="Arial"/>
              </w:rPr>
            </w:pPr>
          </w:p>
          <w:p w14:paraId="2927CF36" w14:textId="77777777" w:rsidR="00A6334E" w:rsidRDefault="00A6334E" w:rsidP="00A6334E">
            <w:pPr>
              <w:rPr>
                <w:rFonts w:cs="Arial"/>
              </w:rPr>
            </w:pPr>
            <w:r>
              <w:rPr>
                <w:rFonts w:cs="Arial"/>
              </w:rPr>
              <w:t>Gottesvorstellungen</w:t>
            </w:r>
          </w:p>
          <w:p w14:paraId="4DE5291B" w14:textId="77777777" w:rsidR="009F083B" w:rsidRDefault="009F083B" w:rsidP="009F083B">
            <w:pPr>
              <w:rPr>
                <w:rFonts w:cs="Arial"/>
                <w:color w:val="FF0000"/>
              </w:rPr>
            </w:pPr>
            <w:r w:rsidRPr="004529ED">
              <w:rPr>
                <w:rFonts w:cs="Arial"/>
                <w:color w:val="FF0000"/>
              </w:rPr>
              <w:t>Miteinander leben lernen</w:t>
            </w:r>
          </w:p>
          <w:p w14:paraId="253B642C" w14:textId="727EAF1E" w:rsidR="003D59A8" w:rsidRDefault="003D59A8" w:rsidP="009F083B">
            <w:pPr>
              <w:rPr>
                <w:rFonts w:cs="Arial"/>
                <w:color w:val="FF0000"/>
              </w:rPr>
            </w:pPr>
            <w:r>
              <w:rPr>
                <w:rFonts w:cs="Arial"/>
                <w:color w:val="FF0000"/>
              </w:rPr>
              <w:t>Warum wir Feste feiern: Pfingsten</w:t>
            </w:r>
          </w:p>
          <w:p w14:paraId="77450B21" w14:textId="77777777" w:rsidR="00A6334E" w:rsidRDefault="00A6334E" w:rsidP="00A6334E">
            <w:pPr>
              <w:rPr>
                <w:rFonts w:cs="Arial"/>
                <w:color w:val="FF0000"/>
              </w:rPr>
            </w:pPr>
            <w:r>
              <w:rPr>
                <w:rFonts w:cs="Arial"/>
                <w:color w:val="FF0000"/>
              </w:rPr>
              <w:t>Jahwe: „Ich bin da“ – Zweifeln und vertrauen</w:t>
            </w:r>
          </w:p>
          <w:p w14:paraId="2EC8D9E4" w14:textId="77777777" w:rsidR="00A6334E" w:rsidRPr="003F4447" w:rsidRDefault="00A6334E" w:rsidP="00A6334E">
            <w:pPr>
              <w:rPr>
                <w:rFonts w:cs="Arial"/>
                <w:color w:val="FF0000"/>
              </w:rPr>
            </w:pPr>
            <w:r>
              <w:rPr>
                <w:rFonts w:cs="Arial"/>
                <w:color w:val="FF0000"/>
              </w:rPr>
              <w:t>Jesus lehrt</w:t>
            </w:r>
          </w:p>
        </w:tc>
      </w:tr>
      <w:tr w:rsidR="00A6334E" w:rsidRPr="00F74F9E" w14:paraId="7451E235" w14:textId="77777777" w:rsidTr="00A6334E">
        <w:tc>
          <w:tcPr>
            <w:tcW w:w="7213" w:type="dxa"/>
            <w:vAlign w:val="center"/>
          </w:tcPr>
          <w:p w14:paraId="37BBA6E2" w14:textId="77777777" w:rsidR="00A576EA" w:rsidRDefault="00A6334E" w:rsidP="00A6334E">
            <w:pPr>
              <w:rPr>
                <w:rFonts w:cs="Arial"/>
              </w:rPr>
            </w:pPr>
            <w:r w:rsidRPr="00F74F9E">
              <w:rPr>
                <w:rFonts w:cs="Arial"/>
              </w:rPr>
              <w:t xml:space="preserve">(3) </w:t>
            </w:r>
          </w:p>
          <w:p w14:paraId="5CAF7559" w14:textId="34FDFD1A" w:rsidR="00A6334E" w:rsidRPr="00F74F9E" w:rsidRDefault="00A576EA" w:rsidP="00A6334E">
            <w:pPr>
              <w:rPr>
                <w:rFonts w:cs="Arial"/>
              </w:rPr>
            </w:pPr>
            <w:r>
              <w:rPr>
                <w:rFonts w:cs="Arial"/>
              </w:rPr>
              <w:t>biblische Bilder für Gott erklären (</w:t>
            </w:r>
            <w:proofErr w:type="spellStart"/>
            <w:r>
              <w:rPr>
                <w:rFonts w:cs="Arial"/>
              </w:rPr>
              <w:t>Ps</w:t>
            </w:r>
            <w:proofErr w:type="spellEnd"/>
            <w:r>
              <w:rPr>
                <w:rFonts w:cs="Arial"/>
              </w:rPr>
              <w:t xml:space="preserve"> 62,8; </w:t>
            </w:r>
            <w:proofErr w:type="spellStart"/>
            <w:r>
              <w:rPr>
                <w:rFonts w:cs="Arial"/>
              </w:rPr>
              <w:t>Ps</w:t>
            </w:r>
            <w:proofErr w:type="spellEnd"/>
            <w:r>
              <w:rPr>
                <w:rFonts w:cs="Arial"/>
              </w:rPr>
              <w:t xml:space="preserve"> 59,17; </w:t>
            </w:r>
            <w:proofErr w:type="spellStart"/>
            <w:r>
              <w:rPr>
                <w:rFonts w:cs="Arial"/>
              </w:rPr>
              <w:t>Ps</w:t>
            </w:r>
            <w:proofErr w:type="spellEnd"/>
            <w:r>
              <w:rPr>
                <w:rFonts w:cs="Arial"/>
              </w:rPr>
              <w:t xml:space="preserve"> 31,3f; </w:t>
            </w:r>
            <w:proofErr w:type="spellStart"/>
            <w:r>
              <w:rPr>
                <w:rFonts w:cs="Arial"/>
              </w:rPr>
              <w:t>Ps</w:t>
            </w:r>
            <w:proofErr w:type="spellEnd"/>
            <w:r>
              <w:rPr>
                <w:rFonts w:cs="Arial"/>
              </w:rPr>
              <w:t xml:space="preserve"> 84,12; </w:t>
            </w:r>
            <w:proofErr w:type="spellStart"/>
            <w:r>
              <w:rPr>
                <w:rFonts w:cs="Arial"/>
              </w:rPr>
              <w:t>Jes</w:t>
            </w:r>
            <w:proofErr w:type="spellEnd"/>
            <w:r>
              <w:rPr>
                <w:rFonts w:cs="Arial"/>
              </w:rPr>
              <w:t xml:space="preserve"> 49,14-16)</w:t>
            </w:r>
          </w:p>
          <w:p w14:paraId="5235CA7F" w14:textId="77777777" w:rsidR="00A6334E" w:rsidRPr="00F74F9E" w:rsidRDefault="00A6334E" w:rsidP="00A6334E">
            <w:pPr>
              <w:rPr>
                <w:rFonts w:cs="Arial"/>
              </w:rPr>
            </w:pPr>
          </w:p>
        </w:tc>
        <w:tc>
          <w:tcPr>
            <w:tcW w:w="7214" w:type="dxa"/>
          </w:tcPr>
          <w:p w14:paraId="435A4550" w14:textId="77777777" w:rsidR="0094015A" w:rsidRPr="00F74F9E" w:rsidRDefault="0094015A" w:rsidP="0094015A">
            <w:pPr>
              <w:rPr>
                <w:rFonts w:cs="Arial"/>
              </w:rPr>
            </w:pPr>
            <w:r>
              <w:rPr>
                <w:rFonts w:cs="Arial"/>
              </w:rPr>
              <w:t>Gottesvorstellungen</w:t>
            </w:r>
          </w:p>
          <w:p w14:paraId="74A64AF1" w14:textId="01110884" w:rsidR="00A6334E" w:rsidRDefault="003D59A8" w:rsidP="00A6334E">
            <w:pPr>
              <w:rPr>
                <w:rFonts w:cs="Arial"/>
                <w:color w:val="FF0000"/>
              </w:rPr>
            </w:pPr>
            <w:r>
              <w:rPr>
                <w:rFonts w:cs="Arial"/>
                <w:color w:val="FF0000"/>
              </w:rPr>
              <w:t>Warum wir Feste feiern: Pfingsten</w:t>
            </w:r>
          </w:p>
          <w:p w14:paraId="2A95F377" w14:textId="77777777" w:rsidR="00A6334E" w:rsidRDefault="00A6334E" w:rsidP="00A6334E">
            <w:pPr>
              <w:rPr>
                <w:rFonts w:cs="Arial"/>
                <w:color w:val="FF0000"/>
              </w:rPr>
            </w:pPr>
            <w:r>
              <w:rPr>
                <w:rFonts w:cs="Arial"/>
                <w:color w:val="FF0000"/>
              </w:rPr>
              <w:t>Jahwe: „Ich bin da“ – Zweifeln und vertrauen</w:t>
            </w:r>
          </w:p>
          <w:p w14:paraId="55A9F612" w14:textId="77777777" w:rsidR="00A6334E" w:rsidRPr="00F74F9E" w:rsidRDefault="00A6334E" w:rsidP="00A6334E">
            <w:pPr>
              <w:rPr>
                <w:rFonts w:cs="Arial"/>
              </w:rPr>
            </w:pPr>
          </w:p>
        </w:tc>
      </w:tr>
      <w:tr w:rsidR="00A6334E" w:rsidRPr="00F74F9E" w14:paraId="0CDD3BD3" w14:textId="77777777" w:rsidTr="00A6334E">
        <w:tc>
          <w:tcPr>
            <w:tcW w:w="7213" w:type="dxa"/>
            <w:vAlign w:val="center"/>
          </w:tcPr>
          <w:p w14:paraId="0EE38F7D" w14:textId="77777777" w:rsidR="00A576EA" w:rsidRPr="000171A4" w:rsidRDefault="00A6334E" w:rsidP="000171A4">
            <w:pPr>
              <w:rPr>
                <w:rFonts w:cs="Arial"/>
              </w:rPr>
            </w:pPr>
            <w:r w:rsidRPr="000171A4">
              <w:rPr>
                <w:rFonts w:cs="Arial"/>
              </w:rPr>
              <w:t xml:space="preserve">(4) </w:t>
            </w:r>
          </w:p>
          <w:p w14:paraId="73931A06" w14:textId="7E68EAAD" w:rsidR="00A6334E" w:rsidRPr="000171A4" w:rsidRDefault="00A576EA" w:rsidP="00A6334E">
            <w:pPr>
              <w:rPr>
                <w:rFonts w:cs="Arial"/>
                <w:szCs w:val="22"/>
              </w:rPr>
            </w:pPr>
            <w:r w:rsidRPr="000171A4">
              <w:rPr>
                <w:rFonts w:cs="Arial"/>
              </w:rPr>
              <w:t>zeigen, dass Gott sich in der Geschichte dem Volk Israel offenbart hat und mit ihm in Beziehung getreten ist, in Jesus Christus Mensch g</w:t>
            </w:r>
            <w:r w:rsidRPr="000171A4">
              <w:rPr>
                <w:rFonts w:cs="Arial"/>
              </w:rPr>
              <w:t>e</w:t>
            </w:r>
            <w:r w:rsidRPr="000171A4">
              <w:rPr>
                <w:rFonts w:cs="Arial"/>
              </w:rPr>
              <w:t>worden ist und in seiner Kirche wirkt (zum Beispiel Mose, David, Taufe Jesu, Pfingsten</w:t>
            </w:r>
            <w:r>
              <w:rPr>
                <w:rFonts w:cs="Arial"/>
                <w:szCs w:val="22"/>
              </w:rPr>
              <w:t>)</w:t>
            </w:r>
          </w:p>
          <w:p w14:paraId="6D5A5143" w14:textId="77777777" w:rsidR="00A6334E" w:rsidRPr="00F74F9E" w:rsidRDefault="00A6334E" w:rsidP="00A6334E">
            <w:pPr>
              <w:rPr>
                <w:rFonts w:cs="Arial"/>
              </w:rPr>
            </w:pPr>
          </w:p>
        </w:tc>
        <w:tc>
          <w:tcPr>
            <w:tcW w:w="7214" w:type="dxa"/>
          </w:tcPr>
          <w:p w14:paraId="4526E895" w14:textId="77777777" w:rsidR="0094015A" w:rsidRPr="00F74F9E" w:rsidRDefault="0094015A" w:rsidP="0094015A">
            <w:pPr>
              <w:rPr>
                <w:rFonts w:cs="Arial"/>
              </w:rPr>
            </w:pPr>
            <w:r>
              <w:rPr>
                <w:rFonts w:cs="Arial"/>
              </w:rPr>
              <w:t>Die Bibel – ein Buch aus vielen Büchern</w:t>
            </w:r>
          </w:p>
          <w:p w14:paraId="54010048" w14:textId="77777777" w:rsidR="00A6334E" w:rsidRDefault="00A6334E" w:rsidP="00A6334E">
            <w:pPr>
              <w:rPr>
                <w:rFonts w:cs="Arial"/>
              </w:rPr>
            </w:pPr>
            <w:r>
              <w:rPr>
                <w:rFonts w:cs="Arial"/>
              </w:rPr>
              <w:t>Gottesvorstellungen</w:t>
            </w:r>
          </w:p>
          <w:p w14:paraId="7617B660" w14:textId="77777777" w:rsidR="00536E73" w:rsidRPr="00F74F9E" w:rsidRDefault="00536E73" w:rsidP="00536E73">
            <w:pPr>
              <w:rPr>
                <w:rFonts w:cs="Arial"/>
              </w:rPr>
            </w:pPr>
            <w:r w:rsidRPr="00F74F9E">
              <w:rPr>
                <w:rFonts w:cs="Arial"/>
              </w:rPr>
              <w:t>Warum wir Feste feiern: Passion</w:t>
            </w:r>
          </w:p>
          <w:p w14:paraId="4574A21F" w14:textId="77777777" w:rsidR="00A6334E" w:rsidRDefault="00A6334E" w:rsidP="00A6334E">
            <w:pPr>
              <w:rPr>
                <w:rFonts w:cs="Arial"/>
                <w:color w:val="FF0000"/>
              </w:rPr>
            </w:pPr>
            <w:r>
              <w:rPr>
                <w:rFonts w:cs="Arial"/>
                <w:color w:val="FF0000"/>
              </w:rPr>
              <w:t>Jahwe: „Ich bin da“ – Zweifeln und vertrauen</w:t>
            </w:r>
          </w:p>
          <w:p w14:paraId="058051C0" w14:textId="26CCE328" w:rsidR="003D59A8" w:rsidRDefault="003D59A8" w:rsidP="00A6334E">
            <w:pPr>
              <w:rPr>
                <w:rFonts w:cs="Arial"/>
                <w:color w:val="FF0000"/>
              </w:rPr>
            </w:pPr>
            <w:r>
              <w:rPr>
                <w:rFonts w:cs="Arial"/>
                <w:color w:val="FF0000"/>
              </w:rPr>
              <w:t>Warum wir Feste feiern: Pfingsten</w:t>
            </w:r>
          </w:p>
          <w:p w14:paraId="267C628B" w14:textId="77777777" w:rsidR="00A6334E" w:rsidRPr="00F74F9E" w:rsidRDefault="00A6334E" w:rsidP="00A6334E">
            <w:pPr>
              <w:rPr>
                <w:rFonts w:cs="Arial"/>
              </w:rPr>
            </w:pPr>
            <w:r>
              <w:rPr>
                <w:rFonts w:cs="Arial"/>
                <w:color w:val="FF0000"/>
              </w:rPr>
              <w:t>Jesus lehrt</w:t>
            </w:r>
          </w:p>
        </w:tc>
      </w:tr>
      <w:tr w:rsidR="00A6334E" w:rsidRPr="00F74F9E" w14:paraId="0A599EDA" w14:textId="77777777" w:rsidTr="00A6334E">
        <w:tc>
          <w:tcPr>
            <w:tcW w:w="7213" w:type="dxa"/>
            <w:vAlign w:val="center"/>
          </w:tcPr>
          <w:p w14:paraId="6C1A0F6F" w14:textId="77777777" w:rsidR="000171A4" w:rsidRDefault="00A6334E" w:rsidP="00A6334E">
            <w:pPr>
              <w:rPr>
                <w:rFonts w:cs="Arial"/>
              </w:rPr>
            </w:pPr>
            <w:r w:rsidRPr="00F74F9E">
              <w:rPr>
                <w:rFonts w:cs="Arial"/>
              </w:rPr>
              <w:t xml:space="preserve">(5) </w:t>
            </w:r>
          </w:p>
          <w:p w14:paraId="1E4CD284" w14:textId="3ECF020C" w:rsidR="00A6334E" w:rsidRPr="00F74F9E" w:rsidRDefault="00A6334E" w:rsidP="00A6334E">
            <w:pPr>
              <w:rPr>
                <w:rFonts w:cs="Arial"/>
              </w:rPr>
            </w:pPr>
            <w:r w:rsidRPr="00F74F9E">
              <w:rPr>
                <w:rFonts w:cs="Arial"/>
              </w:rPr>
              <w:t>vor dem Hintergrund herausfordernder Lebenssituationen Fragen nach und an Gott stellen</w:t>
            </w:r>
          </w:p>
          <w:p w14:paraId="0434C2A9" w14:textId="77777777" w:rsidR="00A6334E" w:rsidRPr="00F74F9E" w:rsidRDefault="00A6334E" w:rsidP="00A6334E">
            <w:pPr>
              <w:rPr>
                <w:rFonts w:cs="Arial"/>
              </w:rPr>
            </w:pPr>
          </w:p>
        </w:tc>
        <w:tc>
          <w:tcPr>
            <w:tcW w:w="7214" w:type="dxa"/>
          </w:tcPr>
          <w:p w14:paraId="47A88B21" w14:textId="77777777" w:rsidR="00536E73" w:rsidRPr="00F74F9E" w:rsidRDefault="00536E73" w:rsidP="00536E73">
            <w:pPr>
              <w:rPr>
                <w:rFonts w:cs="Arial"/>
              </w:rPr>
            </w:pPr>
            <w:r>
              <w:rPr>
                <w:rFonts w:cs="Arial"/>
              </w:rPr>
              <w:t>Gott ist immer da/ Schuld – Vergebung - Dank</w:t>
            </w:r>
          </w:p>
          <w:p w14:paraId="1BEA784A" w14:textId="77777777" w:rsidR="00A6334E" w:rsidRDefault="00A6334E" w:rsidP="00A6334E">
            <w:pPr>
              <w:rPr>
                <w:rFonts w:cs="Arial"/>
              </w:rPr>
            </w:pPr>
            <w:r>
              <w:rPr>
                <w:rFonts w:cs="Arial"/>
              </w:rPr>
              <w:t>Gottesvorstellungen</w:t>
            </w:r>
          </w:p>
          <w:p w14:paraId="1D33418B" w14:textId="77777777" w:rsidR="00A6334E" w:rsidRDefault="00A6334E" w:rsidP="00A6334E">
            <w:pPr>
              <w:rPr>
                <w:rFonts w:cs="Arial"/>
                <w:color w:val="FF0000"/>
              </w:rPr>
            </w:pPr>
            <w:r>
              <w:rPr>
                <w:rFonts w:cs="Arial"/>
                <w:color w:val="FF0000"/>
              </w:rPr>
              <w:t>Jahwe: „Ich bin da“ – Zweifeln und vertrauen</w:t>
            </w:r>
          </w:p>
          <w:p w14:paraId="0D156F40" w14:textId="52663B0A" w:rsidR="003D59A8" w:rsidRPr="00F74F9E" w:rsidRDefault="003D59A8" w:rsidP="00A6334E">
            <w:pPr>
              <w:rPr>
                <w:rFonts w:cs="Arial"/>
              </w:rPr>
            </w:pPr>
            <w:r>
              <w:rPr>
                <w:rFonts w:cs="Arial"/>
                <w:color w:val="FF0000"/>
              </w:rPr>
              <w:t>Warum wir Feste feiern: Pfingsten</w:t>
            </w:r>
          </w:p>
        </w:tc>
      </w:tr>
      <w:tr w:rsidR="00A6334E" w:rsidRPr="00F74F9E" w14:paraId="5E999177" w14:textId="77777777" w:rsidTr="00A6334E">
        <w:tc>
          <w:tcPr>
            <w:tcW w:w="7213" w:type="dxa"/>
            <w:vAlign w:val="center"/>
          </w:tcPr>
          <w:p w14:paraId="0C45E318" w14:textId="77777777" w:rsidR="000171A4" w:rsidRDefault="00A6334E" w:rsidP="00A6334E">
            <w:pPr>
              <w:rPr>
                <w:rFonts w:cs="Arial"/>
              </w:rPr>
            </w:pPr>
            <w:r w:rsidRPr="00F74F9E">
              <w:rPr>
                <w:rFonts w:cs="Arial"/>
              </w:rPr>
              <w:t xml:space="preserve">(6) </w:t>
            </w:r>
          </w:p>
          <w:p w14:paraId="2B2FD84E" w14:textId="7025C7EA" w:rsidR="00A6334E" w:rsidRPr="00F74F9E" w:rsidRDefault="00A6334E" w:rsidP="00A6334E">
            <w:pPr>
              <w:rPr>
                <w:rFonts w:cs="Arial"/>
              </w:rPr>
            </w:pPr>
            <w:r w:rsidRPr="00F74F9E">
              <w:rPr>
                <w:rFonts w:cs="Arial"/>
              </w:rPr>
              <w:t>zeigen, wie Christinnen und Christen ihren Glauben in Gebeten, Li</w:t>
            </w:r>
            <w:r w:rsidRPr="00F74F9E">
              <w:rPr>
                <w:rFonts w:cs="Arial"/>
              </w:rPr>
              <w:t>e</w:t>
            </w:r>
            <w:r w:rsidRPr="00F74F9E">
              <w:rPr>
                <w:rFonts w:cs="Arial"/>
              </w:rPr>
              <w:t>dern, Stille und Gottesdiensten sowie in verantwortlichem Handeln g</w:t>
            </w:r>
            <w:r w:rsidRPr="00F74F9E">
              <w:rPr>
                <w:rFonts w:cs="Arial"/>
              </w:rPr>
              <w:t>e</w:t>
            </w:r>
            <w:r w:rsidRPr="00F74F9E">
              <w:rPr>
                <w:rFonts w:cs="Arial"/>
              </w:rPr>
              <w:t>stalten</w:t>
            </w:r>
            <w:r w:rsidR="000171A4">
              <w:rPr>
                <w:rFonts w:cs="Arial"/>
              </w:rPr>
              <w:t xml:space="preserve"> (zum Beispiel Ehrenamt in der Kirchengemeinde, Krankenb</w:t>
            </w:r>
            <w:r w:rsidR="000171A4">
              <w:rPr>
                <w:rFonts w:cs="Arial"/>
              </w:rPr>
              <w:t>e</w:t>
            </w:r>
            <w:r w:rsidR="000171A4">
              <w:rPr>
                <w:rFonts w:cs="Arial"/>
              </w:rPr>
              <w:t>suchsdienst in der Klasse, Kuchenverkauf zugunsten eines Hilfspr</w:t>
            </w:r>
            <w:r w:rsidR="000171A4">
              <w:rPr>
                <w:rFonts w:cs="Arial"/>
              </w:rPr>
              <w:t>o</w:t>
            </w:r>
            <w:r w:rsidR="000171A4">
              <w:rPr>
                <w:rFonts w:cs="Arial"/>
              </w:rPr>
              <w:t>jekts)</w:t>
            </w:r>
          </w:p>
          <w:p w14:paraId="6589EA45" w14:textId="77777777" w:rsidR="00A6334E" w:rsidRPr="00F74F9E" w:rsidRDefault="00A6334E" w:rsidP="00A6334E">
            <w:pPr>
              <w:rPr>
                <w:rFonts w:cs="Arial"/>
              </w:rPr>
            </w:pPr>
          </w:p>
        </w:tc>
        <w:tc>
          <w:tcPr>
            <w:tcW w:w="7214" w:type="dxa"/>
          </w:tcPr>
          <w:p w14:paraId="76ED5345" w14:textId="77777777" w:rsidR="00A6334E" w:rsidRDefault="00A6334E" w:rsidP="00A6334E">
            <w:pPr>
              <w:rPr>
                <w:rFonts w:cs="Arial"/>
              </w:rPr>
            </w:pPr>
          </w:p>
          <w:p w14:paraId="09A08817" w14:textId="77777777" w:rsidR="00A6334E" w:rsidRDefault="00A6334E" w:rsidP="00A6334E">
            <w:pPr>
              <w:rPr>
                <w:rFonts w:cs="Arial"/>
              </w:rPr>
            </w:pPr>
            <w:r>
              <w:rPr>
                <w:rFonts w:cs="Arial"/>
              </w:rPr>
              <w:t>Warum wir Feste feiern: Weihnachtsfestkreis</w:t>
            </w:r>
          </w:p>
          <w:p w14:paraId="36F3C00B" w14:textId="401B3A37" w:rsidR="003D59A8" w:rsidRPr="00F74F9E" w:rsidRDefault="003D59A8" w:rsidP="00A6334E">
            <w:pPr>
              <w:rPr>
                <w:rFonts w:cs="Arial"/>
              </w:rPr>
            </w:pPr>
            <w:r>
              <w:rPr>
                <w:rFonts w:cs="Arial"/>
                <w:color w:val="FF0000"/>
              </w:rPr>
              <w:t>Warum wir Feste feiern: Pfingsten</w:t>
            </w:r>
          </w:p>
          <w:p w14:paraId="6E917DF2" w14:textId="622E2BD4" w:rsidR="00A6334E" w:rsidRPr="003F4447" w:rsidRDefault="00A6334E" w:rsidP="009F083B">
            <w:pPr>
              <w:rPr>
                <w:rFonts w:cs="Arial"/>
                <w:color w:val="FF0000"/>
              </w:rPr>
            </w:pPr>
            <w:r w:rsidRPr="0094385A">
              <w:rPr>
                <w:rFonts w:cs="Arial"/>
                <w:color w:val="FF0000"/>
              </w:rPr>
              <w:t>Warum wir Feste feiern:</w:t>
            </w:r>
            <w:r>
              <w:rPr>
                <w:rFonts w:cs="Arial"/>
                <w:color w:val="FF0000"/>
              </w:rPr>
              <w:t xml:space="preserve"> Allerheiligen </w:t>
            </w:r>
          </w:p>
        </w:tc>
      </w:tr>
    </w:tbl>
    <w:p w14:paraId="446E7971" w14:textId="77777777" w:rsidR="00A6334E" w:rsidRPr="00F74F9E" w:rsidRDefault="00A6334E" w:rsidP="00A6334E">
      <w:pPr>
        <w:rPr>
          <w:rFonts w:cs="Arial"/>
        </w:rPr>
      </w:pPr>
    </w:p>
    <w:p w14:paraId="5D35BD84" w14:textId="77777777" w:rsidR="00A6334E" w:rsidRPr="00F74F9E" w:rsidRDefault="00A6334E" w:rsidP="00A6334E">
      <w:pPr>
        <w:rPr>
          <w:rFonts w:cs="Arial"/>
        </w:rPr>
      </w:pPr>
      <w:r>
        <w:rPr>
          <w:rFonts w:cs="Arial"/>
        </w:rPr>
        <w:br w:type="page"/>
      </w:r>
    </w:p>
    <w:p w14:paraId="71B44625" w14:textId="77777777" w:rsidR="00A6334E" w:rsidRPr="00F74F9E" w:rsidRDefault="00A6334E" w:rsidP="00A6334E">
      <w:pPr>
        <w:rPr>
          <w:rFonts w:cs="Arial"/>
        </w:rPr>
      </w:pPr>
    </w:p>
    <w:p w14:paraId="2BF3E770" w14:textId="77777777" w:rsidR="00A6334E" w:rsidRPr="00F74F9E" w:rsidRDefault="00A6334E" w:rsidP="00A633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371"/>
      </w:tblGrid>
      <w:tr w:rsidR="00A6334E" w:rsidRPr="00F74F9E" w14:paraId="2A88E28D" w14:textId="77777777" w:rsidTr="00A6334E">
        <w:tc>
          <w:tcPr>
            <w:tcW w:w="7196" w:type="dxa"/>
            <w:shd w:val="clear" w:color="auto" w:fill="D9D9D9"/>
          </w:tcPr>
          <w:p w14:paraId="4702800A" w14:textId="77777777" w:rsidR="00A6334E" w:rsidRPr="00FB0506" w:rsidRDefault="00A6334E" w:rsidP="00A6334E">
            <w:pPr>
              <w:jc w:val="center"/>
              <w:rPr>
                <w:rFonts w:cs="Arial"/>
                <w:b/>
              </w:rPr>
            </w:pPr>
            <w:r w:rsidRPr="00FB0506">
              <w:rPr>
                <w:rFonts w:cs="Arial"/>
                <w:b/>
              </w:rPr>
              <w:t>3.2.5 Jesus Christus</w:t>
            </w:r>
          </w:p>
        </w:tc>
        <w:tc>
          <w:tcPr>
            <w:tcW w:w="7371" w:type="dxa"/>
            <w:shd w:val="clear" w:color="auto" w:fill="D9D9D9"/>
          </w:tcPr>
          <w:p w14:paraId="45F6DCFE"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124CDC53" w14:textId="77777777" w:rsidTr="00A6334E">
        <w:tc>
          <w:tcPr>
            <w:tcW w:w="7196" w:type="dxa"/>
            <w:vAlign w:val="center"/>
          </w:tcPr>
          <w:p w14:paraId="1169B84D" w14:textId="77777777" w:rsidR="000171A4" w:rsidRDefault="00A6334E" w:rsidP="00A6334E">
            <w:pPr>
              <w:rPr>
                <w:rFonts w:cs="Arial"/>
              </w:rPr>
            </w:pPr>
            <w:r w:rsidRPr="00F74F9E">
              <w:rPr>
                <w:rFonts w:cs="Arial"/>
              </w:rPr>
              <w:t xml:space="preserve">(1) </w:t>
            </w:r>
          </w:p>
          <w:p w14:paraId="606812BD" w14:textId="1FD01287" w:rsidR="00A6334E" w:rsidRPr="00F74F9E" w:rsidRDefault="000171A4" w:rsidP="00A6334E">
            <w:pPr>
              <w:rPr>
                <w:rFonts w:cs="Arial"/>
              </w:rPr>
            </w:pPr>
            <w:r>
              <w:rPr>
                <w:rFonts w:cs="Arial"/>
              </w:rPr>
              <w:t>Geschichten erzählen, in denen Jesus Menschen begegnet und heilt (</w:t>
            </w:r>
            <w:proofErr w:type="spellStart"/>
            <w:r>
              <w:rPr>
                <w:rFonts w:cs="Arial"/>
              </w:rPr>
              <w:t>Mk</w:t>
            </w:r>
            <w:proofErr w:type="spellEnd"/>
            <w:r>
              <w:rPr>
                <w:rFonts w:cs="Arial"/>
              </w:rPr>
              <w:t xml:space="preserve"> 2,1-12; </w:t>
            </w:r>
            <w:proofErr w:type="spellStart"/>
            <w:r>
              <w:rPr>
                <w:rFonts w:cs="Arial"/>
              </w:rPr>
              <w:t>Mk</w:t>
            </w:r>
            <w:proofErr w:type="spellEnd"/>
            <w:r>
              <w:rPr>
                <w:rFonts w:cs="Arial"/>
              </w:rPr>
              <w:t xml:space="preserve"> 10,46-52; </w:t>
            </w:r>
            <w:proofErr w:type="spellStart"/>
            <w:r>
              <w:rPr>
                <w:rFonts w:cs="Arial"/>
              </w:rPr>
              <w:t>Mk</w:t>
            </w:r>
            <w:proofErr w:type="spellEnd"/>
            <w:r>
              <w:rPr>
                <w:rFonts w:cs="Arial"/>
              </w:rPr>
              <w:t xml:space="preserve"> 2,13-17)</w:t>
            </w:r>
          </w:p>
          <w:p w14:paraId="13A3BC7F" w14:textId="77777777" w:rsidR="00A6334E" w:rsidRPr="00F74F9E" w:rsidRDefault="00A6334E" w:rsidP="00A6334E">
            <w:pPr>
              <w:rPr>
                <w:rFonts w:cs="Arial"/>
              </w:rPr>
            </w:pPr>
          </w:p>
        </w:tc>
        <w:tc>
          <w:tcPr>
            <w:tcW w:w="7371" w:type="dxa"/>
            <w:vAlign w:val="center"/>
          </w:tcPr>
          <w:p w14:paraId="54453DC7" w14:textId="77777777" w:rsidR="008B536D" w:rsidRPr="00F74F9E" w:rsidRDefault="008B536D" w:rsidP="008B536D">
            <w:pPr>
              <w:rPr>
                <w:rFonts w:cs="Arial"/>
              </w:rPr>
            </w:pPr>
            <w:r>
              <w:rPr>
                <w:rFonts w:cs="Arial"/>
              </w:rPr>
              <w:t>Jesus wendet sich heilend den Menschen zu</w:t>
            </w:r>
          </w:p>
          <w:p w14:paraId="0B8313D4" w14:textId="77777777" w:rsidR="00A6334E" w:rsidRDefault="00A6334E" w:rsidP="00A6334E">
            <w:pPr>
              <w:rPr>
                <w:rFonts w:cs="Arial"/>
              </w:rPr>
            </w:pPr>
            <w:r w:rsidRPr="00F74F9E">
              <w:rPr>
                <w:rFonts w:cs="Arial"/>
              </w:rPr>
              <w:t>Warum wir Feste feiern: Passion</w:t>
            </w:r>
          </w:p>
          <w:p w14:paraId="76EF9AF2" w14:textId="77777777" w:rsidR="009F083B" w:rsidRPr="00F74F9E" w:rsidRDefault="009F083B" w:rsidP="009F083B">
            <w:pPr>
              <w:rPr>
                <w:rFonts w:cs="Arial"/>
              </w:rPr>
            </w:pPr>
            <w:r>
              <w:rPr>
                <w:rFonts w:cs="Arial"/>
              </w:rPr>
              <w:t>Gottesvorstellungen</w:t>
            </w:r>
          </w:p>
          <w:p w14:paraId="178C2838" w14:textId="5B0B5C75" w:rsidR="009F083B" w:rsidRPr="00F74F9E" w:rsidRDefault="003D59A8" w:rsidP="00A6334E">
            <w:pPr>
              <w:rPr>
                <w:rFonts w:cs="Arial"/>
              </w:rPr>
            </w:pPr>
            <w:r>
              <w:rPr>
                <w:rFonts w:cs="Arial"/>
                <w:color w:val="FF0000"/>
              </w:rPr>
              <w:t>Jesus lehrt</w:t>
            </w:r>
          </w:p>
          <w:p w14:paraId="3E9C6EA1" w14:textId="77777777" w:rsidR="00A6334E" w:rsidRPr="007B6A0E" w:rsidRDefault="00A6334E" w:rsidP="00A6334E">
            <w:pPr>
              <w:rPr>
                <w:rFonts w:cs="Arial"/>
              </w:rPr>
            </w:pPr>
          </w:p>
        </w:tc>
      </w:tr>
      <w:tr w:rsidR="00A6334E" w:rsidRPr="00F74F9E" w14:paraId="705CC61A" w14:textId="77777777" w:rsidTr="00A6334E">
        <w:tc>
          <w:tcPr>
            <w:tcW w:w="7196" w:type="dxa"/>
            <w:vAlign w:val="center"/>
          </w:tcPr>
          <w:p w14:paraId="29AD1AB8" w14:textId="77777777" w:rsidR="00A6334E" w:rsidRPr="00F74F9E" w:rsidRDefault="00A6334E" w:rsidP="00A6334E">
            <w:pPr>
              <w:rPr>
                <w:rFonts w:cs="Arial"/>
              </w:rPr>
            </w:pPr>
            <w:r w:rsidRPr="00F74F9E">
              <w:rPr>
                <w:rFonts w:cs="Arial"/>
              </w:rPr>
              <w:t xml:space="preserve">(2) </w:t>
            </w:r>
          </w:p>
          <w:p w14:paraId="70E6D204" w14:textId="631E296E" w:rsidR="00A6334E" w:rsidRPr="00F74F9E" w:rsidRDefault="000171A4" w:rsidP="00A6334E">
            <w:pPr>
              <w:ind w:right="-108"/>
              <w:rPr>
                <w:rFonts w:cs="Arial"/>
              </w:rPr>
            </w:pPr>
            <w:r>
              <w:rPr>
                <w:rFonts w:cs="Arial"/>
              </w:rPr>
              <w:t xml:space="preserve">beschreiben, wie Jesus in Gleichnissen vom Reich Gottes Menschen Hoffnung schenkt (zum Beispiel </w:t>
            </w:r>
            <w:proofErr w:type="spellStart"/>
            <w:r>
              <w:rPr>
                <w:rFonts w:cs="Arial"/>
              </w:rPr>
              <w:t>Lk</w:t>
            </w:r>
            <w:proofErr w:type="spellEnd"/>
            <w:r>
              <w:rPr>
                <w:rFonts w:cs="Arial"/>
              </w:rPr>
              <w:t xml:space="preserve"> 10,25-37; </w:t>
            </w:r>
            <w:proofErr w:type="spellStart"/>
            <w:r>
              <w:rPr>
                <w:rFonts w:cs="Arial"/>
              </w:rPr>
              <w:t>Mk</w:t>
            </w:r>
            <w:proofErr w:type="spellEnd"/>
            <w:r>
              <w:rPr>
                <w:rFonts w:cs="Arial"/>
              </w:rPr>
              <w:t xml:space="preserve"> 4,30-32; </w:t>
            </w:r>
            <w:proofErr w:type="spellStart"/>
            <w:r>
              <w:rPr>
                <w:rFonts w:cs="Arial"/>
              </w:rPr>
              <w:t>Lk</w:t>
            </w:r>
            <w:proofErr w:type="spellEnd"/>
            <w:r>
              <w:rPr>
                <w:rFonts w:cs="Arial"/>
              </w:rPr>
              <w:t xml:space="preserve"> 14, 15-24; </w:t>
            </w:r>
            <w:proofErr w:type="spellStart"/>
            <w:r>
              <w:rPr>
                <w:rFonts w:cs="Arial"/>
              </w:rPr>
              <w:t>Mt</w:t>
            </w:r>
            <w:proofErr w:type="spellEnd"/>
            <w:r>
              <w:rPr>
                <w:rFonts w:cs="Arial"/>
              </w:rPr>
              <w:t xml:space="preserve"> 13,44)</w:t>
            </w:r>
          </w:p>
        </w:tc>
        <w:tc>
          <w:tcPr>
            <w:tcW w:w="7371" w:type="dxa"/>
          </w:tcPr>
          <w:p w14:paraId="6213E71A" w14:textId="77777777" w:rsidR="00A6334E" w:rsidRPr="00F74F9E" w:rsidRDefault="00A6334E" w:rsidP="00A6334E">
            <w:pPr>
              <w:rPr>
                <w:rFonts w:cs="Arial"/>
              </w:rPr>
            </w:pPr>
          </w:p>
          <w:p w14:paraId="3095AFD5" w14:textId="77777777" w:rsidR="00A6334E" w:rsidRDefault="00A6334E" w:rsidP="00A6334E">
            <w:pPr>
              <w:rPr>
                <w:rFonts w:cs="Arial"/>
              </w:rPr>
            </w:pPr>
            <w:r w:rsidRPr="00F74F9E">
              <w:rPr>
                <w:rFonts w:cs="Arial"/>
              </w:rPr>
              <w:t>Gott ist immer da/ Schuld – Vergebung – Dank</w:t>
            </w:r>
          </w:p>
          <w:p w14:paraId="07727A81" w14:textId="77777777" w:rsidR="009F083B" w:rsidRPr="00F74F9E" w:rsidRDefault="009F083B" w:rsidP="009F083B">
            <w:pPr>
              <w:rPr>
                <w:rFonts w:cs="Arial"/>
              </w:rPr>
            </w:pPr>
            <w:r>
              <w:rPr>
                <w:rFonts w:cs="Arial"/>
              </w:rPr>
              <w:t>Gottesvorstellungen</w:t>
            </w:r>
          </w:p>
          <w:p w14:paraId="6A4C2D4B" w14:textId="77777777" w:rsidR="009F083B" w:rsidRDefault="009F083B" w:rsidP="00A6334E">
            <w:pPr>
              <w:rPr>
                <w:rFonts w:cs="Arial"/>
              </w:rPr>
            </w:pPr>
          </w:p>
          <w:p w14:paraId="79873A9E" w14:textId="77777777" w:rsidR="00A6334E" w:rsidRPr="00965B18" w:rsidRDefault="00A6334E" w:rsidP="00A6334E">
            <w:pPr>
              <w:rPr>
                <w:rFonts w:cs="Arial"/>
                <w:color w:val="FF0000"/>
              </w:rPr>
            </w:pPr>
            <w:r>
              <w:rPr>
                <w:rFonts w:cs="Arial"/>
                <w:color w:val="FF0000"/>
              </w:rPr>
              <w:t>Jesus lehrt</w:t>
            </w:r>
          </w:p>
          <w:p w14:paraId="53E0C119" w14:textId="77777777" w:rsidR="00A6334E" w:rsidRPr="00F74F9E" w:rsidRDefault="00A6334E" w:rsidP="00A6334E">
            <w:pPr>
              <w:rPr>
                <w:rFonts w:cs="Arial"/>
              </w:rPr>
            </w:pPr>
          </w:p>
        </w:tc>
      </w:tr>
      <w:tr w:rsidR="00A6334E" w:rsidRPr="00F74F9E" w14:paraId="73105C64" w14:textId="77777777" w:rsidTr="00A6334E">
        <w:tc>
          <w:tcPr>
            <w:tcW w:w="7196" w:type="dxa"/>
            <w:vAlign w:val="center"/>
          </w:tcPr>
          <w:p w14:paraId="172846F1" w14:textId="77777777" w:rsidR="000171A4" w:rsidRDefault="00A6334E" w:rsidP="00A6334E">
            <w:pPr>
              <w:rPr>
                <w:rFonts w:cs="Arial"/>
              </w:rPr>
            </w:pPr>
            <w:r w:rsidRPr="00F74F9E">
              <w:rPr>
                <w:rFonts w:cs="Arial"/>
              </w:rPr>
              <w:t xml:space="preserve">(3) </w:t>
            </w:r>
          </w:p>
          <w:p w14:paraId="3228D479" w14:textId="61284A87" w:rsidR="00A6334E" w:rsidRPr="00F74F9E" w:rsidRDefault="000171A4" w:rsidP="00A6334E">
            <w:pPr>
              <w:rPr>
                <w:rFonts w:cs="Arial"/>
              </w:rPr>
            </w:pPr>
            <w:r>
              <w:rPr>
                <w:rFonts w:cs="Arial"/>
              </w:rPr>
              <w:t xml:space="preserve">an Beispielen belegen, dass Jesus Jude war (zum Beispiel Sabbat, </w:t>
            </w:r>
            <w:proofErr w:type="spellStart"/>
            <w:r>
              <w:rPr>
                <w:rFonts w:cs="Arial"/>
              </w:rPr>
              <w:t>Pessach</w:t>
            </w:r>
            <w:proofErr w:type="spellEnd"/>
            <w:r>
              <w:rPr>
                <w:rFonts w:cs="Arial"/>
              </w:rPr>
              <w:t>, Synagoge, der zwölfjährige Jesus im Tempel)</w:t>
            </w:r>
          </w:p>
          <w:p w14:paraId="636BF7B4" w14:textId="77777777" w:rsidR="00A6334E" w:rsidRPr="00F74F9E" w:rsidRDefault="00A6334E" w:rsidP="00A6334E">
            <w:pPr>
              <w:rPr>
                <w:rFonts w:cs="Arial"/>
              </w:rPr>
            </w:pPr>
          </w:p>
        </w:tc>
        <w:tc>
          <w:tcPr>
            <w:tcW w:w="7371" w:type="dxa"/>
          </w:tcPr>
          <w:p w14:paraId="400A94C0" w14:textId="77777777" w:rsidR="00A6334E" w:rsidRDefault="00A6334E" w:rsidP="00A6334E">
            <w:pPr>
              <w:rPr>
                <w:rFonts w:cs="Arial"/>
              </w:rPr>
            </w:pPr>
          </w:p>
          <w:p w14:paraId="70F953DA" w14:textId="77777777" w:rsidR="00A6334E" w:rsidRDefault="00A6334E" w:rsidP="00A6334E">
            <w:pPr>
              <w:rPr>
                <w:rFonts w:cs="Arial"/>
              </w:rPr>
            </w:pPr>
            <w:r>
              <w:rPr>
                <w:rFonts w:cs="Arial"/>
              </w:rPr>
              <w:t>Jesus wendet sich heilend den Menschen zu</w:t>
            </w:r>
          </w:p>
          <w:p w14:paraId="2812C4B0" w14:textId="002D0AFE" w:rsidR="00A6334E" w:rsidRPr="00965B18" w:rsidRDefault="00A6334E" w:rsidP="00A6334E">
            <w:pPr>
              <w:rPr>
                <w:rFonts w:cs="Arial"/>
                <w:color w:val="FF0000"/>
              </w:rPr>
            </w:pPr>
          </w:p>
        </w:tc>
      </w:tr>
      <w:tr w:rsidR="00A6334E" w:rsidRPr="00F74F9E" w14:paraId="025DB85A" w14:textId="77777777" w:rsidTr="00A6334E">
        <w:tc>
          <w:tcPr>
            <w:tcW w:w="7196" w:type="dxa"/>
            <w:vAlign w:val="center"/>
          </w:tcPr>
          <w:p w14:paraId="6D763F7D" w14:textId="77777777" w:rsidR="000171A4" w:rsidRDefault="00A6334E" w:rsidP="00A6334E">
            <w:pPr>
              <w:rPr>
                <w:rFonts w:cs="Arial"/>
              </w:rPr>
            </w:pPr>
            <w:r w:rsidRPr="00F74F9E">
              <w:rPr>
                <w:rFonts w:cs="Arial"/>
              </w:rPr>
              <w:t xml:space="preserve">(4) </w:t>
            </w:r>
          </w:p>
          <w:p w14:paraId="55B55AF8" w14:textId="6C6E8822" w:rsidR="00A6334E" w:rsidRPr="00F74F9E" w:rsidRDefault="000171A4" w:rsidP="00A6334E">
            <w:pPr>
              <w:rPr>
                <w:rFonts w:cs="Arial"/>
              </w:rPr>
            </w:pPr>
            <w:r>
              <w:rPr>
                <w:rFonts w:cs="Arial"/>
              </w:rPr>
              <w:t>anhand biblischer Überlieferungen aufzeigen, dass Jesus Gott seinen Vater nannte (</w:t>
            </w:r>
            <w:proofErr w:type="spellStart"/>
            <w:r>
              <w:rPr>
                <w:rFonts w:cs="Arial"/>
              </w:rPr>
              <w:t>Mt</w:t>
            </w:r>
            <w:proofErr w:type="spellEnd"/>
            <w:r>
              <w:rPr>
                <w:rFonts w:cs="Arial"/>
              </w:rPr>
              <w:t xml:space="preserve"> 6,7-13)</w:t>
            </w:r>
          </w:p>
          <w:p w14:paraId="296FB2A3" w14:textId="77777777" w:rsidR="00A6334E" w:rsidRPr="00F74F9E" w:rsidRDefault="00A6334E" w:rsidP="00A6334E">
            <w:pPr>
              <w:rPr>
                <w:rFonts w:cs="Arial"/>
              </w:rPr>
            </w:pPr>
          </w:p>
        </w:tc>
        <w:tc>
          <w:tcPr>
            <w:tcW w:w="7371" w:type="dxa"/>
          </w:tcPr>
          <w:p w14:paraId="7B747BCA" w14:textId="77777777" w:rsidR="00536E73" w:rsidRPr="00F74F9E" w:rsidRDefault="00536E73" w:rsidP="00536E73">
            <w:pPr>
              <w:rPr>
                <w:rFonts w:cs="Arial"/>
              </w:rPr>
            </w:pPr>
            <w:r>
              <w:rPr>
                <w:rFonts w:cs="Arial"/>
              </w:rPr>
              <w:t>Gott ist immer da/ Schuld – Vergebung - Dank</w:t>
            </w:r>
          </w:p>
          <w:p w14:paraId="4C12A556" w14:textId="77777777" w:rsidR="00A6334E" w:rsidRPr="00F74F9E" w:rsidRDefault="00A6334E" w:rsidP="00A6334E">
            <w:pPr>
              <w:rPr>
                <w:rFonts w:cs="Arial"/>
              </w:rPr>
            </w:pPr>
            <w:r>
              <w:rPr>
                <w:rFonts w:cs="Arial"/>
                <w:color w:val="FF0000"/>
              </w:rPr>
              <w:t>Jesus lehrt</w:t>
            </w:r>
          </w:p>
        </w:tc>
      </w:tr>
      <w:tr w:rsidR="00A6334E" w:rsidRPr="00F74F9E" w14:paraId="65A9135E" w14:textId="77777777" w:rsidTr="00A6334E">
        <w:tc>
          <w:tcPr>
            <w:tcW w:w="7196" w:type="dxa"/>
            <w:vAlign w:val="center"/>
          </w:tcPr>
          <w:p w14:paraId="67696594" w14:textId="77777777" w:rsidR="000171A4" w:rsidRDefault="00A6334E" w:rsidP="00A6334E">
            <w:pPr>
              <w:rPr>
                <w:rFonts w:cs="Arial"/>
              </w:rPr>
            </w:pPr>
            <w:r w:rsidRPr="00F74F9E">
              <w:rPr>
                <w:rFonts w:cs="Arial"/>
              </w:rPr>
              <w:t xml:space="preserve">(5) </w:t>
            </w:r>
          </w:p>
          <w:p w14:paraId="6075FB95" w14:textId="2FAB4F45" w:rsidR="00A6334E" w:rsidRPr="00F74F9E" w:rsidRDefault="000171A4" w:rsidP="00A6334E">
            <w:pPr>
              <w:rPr>
                <w:rFonts w:cs="Arial"/>
              </w:rPr>
            </w:pPr>
            <w:r>
              <w:rPr>
                <w:rFonts w:cs="Arial"/>
              </w:rPr>
              <w:t>anhand bekannter Biografien zeigen, warum Menschen Jesus nachfo</w:t>
            </w:r>
            <w:r>
              <w:rPr>
                <w:rFonts w:cs="Arial"/>
              </w:rPr>
              <w:t>l</w:t>
            </w:r>
            <w:r>
              <w:rPr>
                <w:rFonts w:cs="Arial"/>
              </w:rPr>
              <w:t>gen</w:t>
            </w:r>
          </w:p>
          <w:p w14:paraId="29416763" w14:textId="77777777" w:rsidR="00A6334E" w:rsidRPr="00F74F9E" w:rsidRDefault="00A6334E" w:rsidP="00A6334E">
            <w:pPr>
              <w:rPr>
                <w:rFonts w:cs="Arial"/>
              </w:rPr>
            </w:pPr>
          </w:p>
        </w:tc>
        <w:tc>
          <w:tcPr>
            <w:tcW w:w="7371" w:type="dxa"/>
          </w:tcPr>
          <w:p w14:paraId="06BC72FF" w14:textId="77777777" w:rsidR="00536E73" w:rsidRPr="00F74F9E" w:rsidRDefault="00536E73" w:rsidP="00536E73">
            <w:pPr>
              <w:rPr>
                <w:rFonts w:cs="Arial"/>
              </w:rPr>
            </w:pPr>
            <w:r w:rsidRPr="00F74F9E">
              <w:rPr>
                <w:rFonts w:cs="Arial"/>
              </w:rPr>
              <w:t>Warum wir Feste feiern: Passion</w:t>
            </w:r>
          </w:p>
          <w:p w14:paraId="7E5E550F" w14:textId="77777777" w:rsidR="00A6334E" w:rsidRDefault="00A6334E" w:rsidP="00A6334E">
            <w:pPr>
              <w:rPr>
                <w:rFonts w:cs="Arial"/>
              </w:rPr>
            </w:pPr>
            <w:r>
              <w:rPr>
                <w:rFonts w:cs="Arial"/>
              </w:rPr>
              <w:t>Warum wir Feste feiern: Weihnachtsfestkreis</w:t>
            </w:r>
          </w:p>
          <w:p w14:paraId="03F21BB6" w14:textId="7263F45B" w:rsidR="00A6334E" w:rsidRPr="007C5DAD" w:rsidRDefault="00A6334E" w:rsidP="00A6334E">
            <w:pPr>
              <w:rPr>
                <w:rFonts w:cs="Arial"/>
                <w:color w:val="FF0000"/>
              </w:rPr>
            </w:pPr>
            <w:r>
              <w:rPr>
                <w:rFonts w:cs="Arial"/>
                <w:color w:val="FF0000"/>
              </w:rPr>
              <w:t xml:space="preserve">Warum wir Feste feiern: Allerheiligen </w:t>
            </w:r>
          </w:p>
          <w:p w14:paraId="7A1DC0F2" w14:textId="71E92D79" w:rsidR="00A6334E" w:rsidRPr="00C8445D" w:rsidRDefault="00A6334E" w:rsidP="00A6334E">
            <w:pPr>
              <w:rPr>
                <w:rFonts w:cs="Arial"/>
                <w:color w:val="FF0000"/>
              </w:rPr>
            </w:pPr>
            <w:r>
              <w:rPr>
                <w:rFonts w:cs="Arial"/>
                <w:color w:val="FF0000"/>
              </w:rPr>
              <w:t xml:space="preserve">Warum wir Feste feiern: Pfingsten </w:t>
            </w:r>
          </w:p>
          <w:p w14:paraId="62800E14" w14:textId="77777777" w:rsidR="00A6334E" w:rsidRPr="00F74F9E" w:rsidRDefault="00A6334E" w:rsidP="00A6334E">
            <w:pPr>
              <w:rPr>
                <w:rFonts w:cs="Arial"/>
              </w:rPr>
            </w:pPr>
          </w:p>
        </w:tc>
      </w:tr>
      <w:tr w:rsidR="00A6334E" w:rsidRPr="00F74F9E" w14:paraId="4BDA9CA4" w14:textId="77777777" w:rsidTr="00A6334E">
        <w:tc>
          <w:tcPr>
            <w:tcW w:w="7196" w:type="dxa"/>
            <w:vAlign w:val="center"/>
          </w:tcPr>
          <w:p w14:paraId="5A0CD7FE" w14:textId="77777777" w:rsidR="000171A4" w:rsidRDefault="00A6334E" w:rsidP="00A6334E">
            <w:pPr>
              <w:rPr>
                <w:rFonts w:cs="Arial"/>
              </w:rPr>
            </w:pPr>
            <w:r w:rsidRPr="00F74F9E">
              <w:rPr>
                <w:rFonts w:cs="Arial"/>
              </w:rPr>
              <w:t xml:space="preserve">(6) </w:t>
            </w:r>
          </w:p>
          <w:p w14:paraId="2258F1E4" w14:textId="45E67158" w:rsidR="00A6334E" w:rsidRPr="00F74F9E" w:rsidRDefault="000171A4" w:rsidP="00A6334E">
            <w:pPr>
              <w:rPr>
                <w:rFonts w:cs="Arial"/>
              </w:rPr>
            </w:pPr>
            <w:r>
              <w:rPr>
                <w:rFonts w:cs="Arial"/>
              </w:rPr>
              <w:t xml:space="preserve">aus dem Handeln und Reden Jesu Ermutigung und Orientierung für das eigene Leben finden (zum Beispiel </w:t>
            </w:r>
            <w:proofErr w:type="spellStart"/>
            <w:r>
              <w:rPr>
                <w:rFonts w:cs="Arial"/>
              </w:rPr>
              <w:t>Mt</w:t>
            </w:r>
            <w:proofErr w:type="spellEnd"/>
            <w:r>
              <w:rPr>
                <w:rFonts w:cs="Arial"/>
              </w:rPr>
              <w:t xml:space="preserve"> 22,34-40)</w:t>
            </w:r>
          </w:p>
          <w:p w14:paraId="49446B27" w14:textId="77777777" w:rsidR="00A6334E" w:rsidRPr="00F74F9E" w:rsidRDefault="00A6334E" w:rsidP="00A6334E">
            <w:pPr>
              <w:rPr>
                <w:rFonts w:cs="Arial"/>
              </w:rPr>
            </w:pPr>
          </w:p>
        </w:tc>
        <w:tc>
          <w:tcPr>
            <w:tcW w:w="7371" w:type="dxa"/>
          </w:tcPr>
          <w:p w14:paraId="27EE4908" w14:textId="77777777" w:rsidR="00536E73" w:rsidRPr="00F74F9E" w:rsidRDefault="00536E73" w:rsidP="00536E73">
            <w:pPr>
              <w:rPr>
                <w:rFonts w:cs="Arial"/>
              </w:rPr>
            </w:pPr>
            <w:r>
              <w:rPr>
                <w:rFonts w:cs="Arial"/>
              </w:rPr>
              <w:t>Gott ist immer da/ Schuld – Vergebung - Dank</w:t>
            </w:r>
          </w:p>
          <w:p w14:paraId="1D184D27" w14:textId="77777777" w:rsidR="008B536D" w:rsidRPr="00F74F9E" w:rsidRDefault="008B536D" w:rsidP="008B536D">
            <w:pPr>
              <w:rPr>
                <w:rFonts w:cs="Arial"/>
              </w:rPr>
            </w:pPr>
            <w:r>
              <w:rPr>
                <w:rFonts w:cs="Arial"/>
              </w:rPr>
              <w:t>Jesus wendet sich heilend den Menschen zu</w:t>
            </w:r>
          </w:p>
          <w:p w14:paraId="186A8F56" w14:textId="77777777" w:rsidR="00A6334E" w:rsidRDefault="00A6334E" w:rsidP="00A6334E">
            <w:pPr>
              <w:rPr>
                <w:rFonts w:cs="Arial"/>
              </w:rPr>
            </w:pPr>
            <w:r w:rsidRPr="00F74F9E">
              <w:rPr>
                <w:rFonts w:cs="Arial"/>
              </w:rPr>
              <w:t>Warum wir Feste feiern: Passion</w:t>
            </w:r>
          </w:p>
          <w:p w14:paraId="4D5BB2AD" w14:textId="77777777" w:rsidR="0094015A" w:rsidRDefault="0094015A" w:rsidP="0094015A">
            <w:pPr>
              <w:rPr>
                <w:rFonts w:cs="Arial"/>
              </w:rPr>
            </w:pPr>
            <w:r>
              <w:rPr>
                <w:rFonts w:cs="Arial"/>
              </w:rPr>
              <w:t>Die Bibel – ein Buch aus vielen Büchern</w:t>
            </w:r>
          </w:p>
          <w:p w14:paraId="1A144AF4" w14:textId="77777777" w:rsidR="009F083B" w:rsidRPr="00F74F9E" w:rsidRDefault="009F083B" w:rsidP="009F083B">
            <w:pPr>
              <w:rPr>
                <w:rFonts w:cs="Arial"/>
              </w:rPr>
            </w:pPr>
            <w:r>
              <w:rPr>
                <w:rFonts w:cs="Arial"/>
              </w:rPr>
              <w:t>Gottesvorstellungen</w:t>
            </w:r>
          </w:p>
          <w:p w14:paraId="0E7DD3B6" w14:textId="77777777" w:rsidR="009F083B" w:rsidRPr="007C5DAD" w:rsidRDefault="009F083B" w:rsidP="009F083B">
            <w:pPr>
              <w:rPr>
                <w:rFonts w:cs="Arial"/>
                <w:color w:val="FF0000"/>
              </w:rPr>
            </w:pPr>
            <w:r>
              <w:rPr>
                <w:rFonts w:cs="Arial"/>
                <w:color w:val="FF0000"/>
              </w:rPr>
              <w:t xml:space="preserve">Warum wir Feste feiern: Allerheiligen </w:t>
            </w:r>
          </w:p>
          <w:p w14:paraId="00B57BD1" w14:textId="77777777" w:rsidR="0094015A" w:rsidRPr="00F74F9E" w:rsidRDefault="0094015A" w:rsidP="00A6334E">
            <w:pPr>
              <w:rPr>
                <w:rFonts w:cs="Arial"/>
              </w:rPr>
            </w:pPr>
          </w:p>
          <w:p w14:paraId="4B09A3B8" w14:textId="77777777" w:rsidR="00A6334E" w:rsidRPr="00F74F9E" w:rsidRDefault="00A6334E" w:rsidP="00A6334E">
            <w:pPr>
              <w:rPr>
                <w:rFonts w:cs="Arial"/>
              </w:rPr>
            </w:pPr>
          </w:p>
        </w:tc>
      </w:tr>
    </w:tbl>
    <w:p w14:paraId="1CB80E68" w14:textId="77777777" w:rsidR="00A6334E" w:rsidRPr="00F74F9E" w:rsidRDefault="00A6334E" w:rsidP="00A6334E">
      <w:pPr>
        <w:rPr>
          <w:rFonts w:cs="Arial"/>
        </w:rPr>
      </w:pPr>
    </w:p>
    <w:p w14:paraId="5C0D628D" w14:textId="77777777" w:rsidR="00A6334E" w:rsidRPr="00F74F9E" w:rsidRDefault="00A6334E" w:rsidP="00A6334E">
      <w:pPr>
        <w:rPr>
          <w:rFonts w:cs="Arial"/>
        </w:rPr>
      </w:pPr>
      <w:r>
        <w:rPr>
          <w:rFonts w:cs="Arial"/>
        </w:rPr>
        <w:br w:type="page"/>
      </w:r>
    </w:p>
    <w:p w14:paraId="088AB2F6" w14:textId="77777777" w:rsidR="00A6334E" w:rsidRPr="00F74F9E" w:rsidRDefault="00A6334E" w:rsidP="00A6334E">
      <w:pPr>
        <w:rPr>
          <w:rFonts w:cs="Arial"/>
        </w:rPr>
      </w:pPr>
    </w:p>
    <w:p w14:paraId="4C0044E2" w14:textId="77777777" w:rsidR="00A6334E" w:rsidRPr="00F74F9E" w:rsidRDefault="00A6334E" w:rsidP="00A633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4"/>
      </w:tblGrid>
      <w:tr w:rsidR="00A6334E" w:rsidRPr="00F74F9E" w14:paraId="5A211CFD" w14:textId="77777777" w:rsidTr="00A6334E">
        <w:tc>
          <w:tcPr>
            <w:tcW w:w="7213" w:type="dxa"/>
            <w:shd w:val="clear" w:color="auto" w:fill="D9D9D9"/>
          </w:tcPr>
          <w:p w14:paraId="415F70D0" w14:textId="77777777" w:rsidR="00A6334E" w:rsidRPr="00FB0506" w:rsidRDefault="00A6334E" w:rsidP="00A6334E">
            <w:pPr>
              <w:jc w:val="center"/>
              <w:rPr>
                <w:rFonts w:cs="Arial"/>
                <w:b/>
              </w:rPr>
            </w:pPr>
            <w:r w:rsidRPr="00FB0506">
              <w:rPr>
                <w:rFonts w:cs="Arial"/>
                <w:b/>
              </w:rPr>
              <w:t>3.2.6 Kirche</w:t>
            </w:r>
          </w:p>
        </w:tc>
        <w:tc>
          <w:tcPr>
            <w:tcW w:w="7214" w:type="dxa"/>
            <w:shd w:val="clear" w:color="auto" w:fill="D9D9D9"/>
          </w:tcPr>
          <w:p w14:paraId="0577A5D2"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738057EC" w14:textId="77777777" w:rsidTr="00A6334E">
        <w:tc>
          <w:tcPr>
            <w:tcW w:w="7213" w:type="dxa"/>
            <w:vAlign w:val="center"/>
          </w:tcPr>
          <w:p w14:paraId="4E82059E" w14:textId="77777777" w:rsidR="00033B4A" w:rsidRDefault="00A6334E" w:rsidP="00A6334E">
            <w:pPr>
              <w:rPr>
                <w:rFonts w:cs="Arial"/>
              </w:rPr>
            </w:pPr>
            <w:r w:rsidRPr="00F74F9E">
              <w:rPr>
                <w:rFonts w:cs="Arial"/>
              </w:rPr>
              <w:t xml:space="preserve">(1) </w:t>
            </w:r>
          </w:p>
          <w:p w14:paraId="4361FC7D" w14:textId="15AB5B50" w:rsidR="00A6334E" w:rsidRPr="00F74F9E" w:rsidRDefault="00A6334E" w:rsidP="00A6334E">
            <w:pPr>
              <w:rPr>
                <w:rFonts w:cs="Arial"/>
              </w:rPr>
            </w:pPr>
            <w:r w:rsidRPr="00F74F9E">
              <w:rPr>
                <w:rFonts w:cs="Arial"/>
              </w:rPr>
              <w:t xml:space="preserve">aufzeigen, was die </w:t>
            </w:r>
            <w:r w:rsidR="00033B4A">
              <w:rPr>
                <w:rFonts w:cs="Arial"/>
              </w:rPr>
              <w:t>christlichen Kirchen</w:t>
            </w:r>
            <w:r w:rsidRPr="00F74F9E">
              <w:rPr>
                <w:rFonts w:cs="Arial"/>
              </w:rPr>
              <w:t xml:space="preserve"> verbindet und unterscheidet (Kirchenraum, Feste und Feiern, Sakramente</w:t>
            </w:r>
            <w:r w:rsidR="00033B4A">
              <w:rPr>
                <w:rFonts w:cs="Arial"/>
              </w:rPr>
              <w:t xml:space="preserve">, Vaterunser, </w:t>
            </w:r>
            <w:proofErr w:type="spellStart"/>
            <w:r w:rsidR="00033B4A">
              <w:rPr>
                <w:rFonts w:cs="Arial"/>
              </w:rPr>
              <w:t>Nicäno</w:t>
            </w:r>
            <w:proofErr w:type="spellEnd"/>
            <w:r w:rsidR="00033B4A">
              <w:rPr>
                <w:rFonts w:cs="Arial"/>
              </w:rPr>
              <w:t xml:space="preserve"> </w:t>
            </w:r>
            <w:proofErr w:type="spellStart"/>
            <w:r w:rsidR="00033B4A">
              <w:rPr>
                <w:rFonts w:cs="Arial"/>
              </w:rPr>
              <w:t>Ko</w:t>
            </w:r>
            <w:r w:rsidR="00033B4A">
              <w:rPr>
                <w:rFonts w:cs="Arial"/>
              </w:rPr>
              <w:t>n</w:t>
            </w:r>
            <w:r w:rsidR="00033B4A">
              <w:rPr>
                <w:rFonts w:cs="Arial"/>
              </w:rPr>
              <w:t>stantinopolitanum</w:t>
            </w:r>
            <w:proofErr w:type="spellEnd"/>
            <w:r w:rsidRPr="00F74F9E">
              <w:rPr>
                <w:rFonts w:cs="Arial"/>
              </w:rPr>
              <w:t>)</w:t>
            </w:r>
          </w:p>
          <w:p w14:paraId="21201470" w14:textId="77777777" w:rsidR="00A6334E" w:rsidRPr="00F74F9E" w:rsidRDefault="00A6334E" w:rsidP="00A6334E">
            <w:pPr>
              <w:rPr>
                <w:rFonts w:cs="Arial"/>
              </w:rPr>
            </w:pPr>
          </w:p>
        </w:tc>
        <w:tc>
          <w:tcPr>
            <w:tcW w:w="7214" w:type="dxa"/>
            <w:vAlign w:val="center"/>
          </w:tcPr>
          <w:p w14:paraId="66BCDC09" w14:textId="77777777" w:rsidR="00A6334E" w:rsidRDefault="00A6334E" w:rsidP="00A6334E">
            <w:pPr>
              <w:rPr>
                <w:rFonts w:cs="Arial"/>
              </w:rPr>
            </w:pPr>
            <w:r>
              <w:rPr>
                <w:rFonts w:cs="Arial"/>
              </w:rPr>
              <w:t>Unsere Kirchengemeinde vor Ort</w:t>
            </w:r>
          </w:p>
          <w:p w14:paraId="76522CD1" w14:textId="20544666" w:rsidR="00A6334E" w:rsidRDefault="00A6334E" w:rsidP="00A6334E">
            <w:pPr>
              <w:rPr>
                <w:rFonts w:cs="Arial"/>
                <w:color w:val="FF0000"/>
              </w:rPr>
            </w:pPr>
            <w:r>
              <w:rPr>
                <w:rFonts w:cs="Arial"/>
                <w:color w:val="FF0000"/>
              </w:rPr>
              <w:t xml:space="preserve">Warum wir Feste feiern: Allerheiligen </w:t>
            </w:r>
          </w:p>
          <w:p w14:paraId="4B554660" w14:textId="77777777" w:rsidR="00A6334E" w:rsidRDefault="00A6334E" w:rsidP="003D59A8">
            <w:pPr>
              <w:rPr>
                <w:rFonts w:cs="Arial"/>
                <w:color w:val="FF0000"/>
              </w:rPr>
            </w:pPr>
            <w:r>
              <w:rPr>
                <w:rFonts w:cs="Arial"/>
                <w:color w:val="FF0000"/>
              </w:rPr>
              <w:t xml:space="preserve">Warum wir Feste feiern: Pfingsten </w:t>
            </w:r>
          </w:p>
          <w:p w14:paraId="498E4F2D" w14:textId="2179B9B4" w:rsidR="00E67C09" w:rsidRPr="003F4447" w:rsidRDefault="00E67C09" w:rsidP="003D59A8">
            <w:pPr>
              <w:rPr>
                <w:rFonts w:cs="Arial"/>
                <w:color w:val="FF0000"/>
              </w:rPr>
            </w:pPr>
            <w:r>
              <w:rPr>
                <w:rFonts w:cs="Arial"/>
                <w:color w:val="FF0000"/>
              </w:rPr>
              <w:t>Jesus lehrt</w:t>
            </w:r>
          </w:p>
        </w:tc>
      </w:tr>
      <w:tr w:rsidR="00A6334E" w:rsidRPr="00F74F9E" w14:paraId="3DE0C67B" w14:textId="77777777" w:rsidTr="00A6334E">
        <w:tc>
          <w:tcPr>
            <w:tcW w:w="7213" w:type="dxa"/>
            <w:vAlign w:val="center"/>
          </w:tcPr>
          <w:p w14:paraId="69DACE13" w14:textId="77777777" w:rsidR="00033B4A" w:rsidRDefault="00A6334E" w:rsidP="00A6334E">
            <w:pPr>
              <w:rPr>
                <w:rFonts w:cs="Arial"/>
              </w:rPr>
            </w:pPr>
            <w:r w:rsidRPr="00F74F9E">
              <w:rPr>
                <w:rFonts w:cs="Arial"/>
              </w:rPr>
              <w:t xml:space="preserve">(2) </w:t>
            </w:r>
          </w:p>
          <w:p w14:paraId="1DB9EC20" w14:textId="0A209538" w:rsidR="00A6334E" w:rsidRPr="00F74F9E" w:rsidRDefault="00A6334E" w:rsidP="00A6334E">
            <w:pPr>
              <w:rPr>
                <w:rFonts w:cs="Arial"/>
              </w:rPr>
            </w:pPr>
            <w:r w:rsidRPr="00F74F9E">
              <w:rPr>
                <w:rFonts w:cs="Arial"/>
              </w:rPr>
              <w:t>ein Beispiel für gelebte Ökumene beschreiben</w:t>
            </w:r>
          </w:p>
          <w:p w14:paraId="00A456FA" w14:textId="77777777" w:rsidR="00A6334E" w:rsidRPr="00F74F9E" w:rsidRDefault="00A6334E" w:rsidP="00A6334E">
            <w:pPr>
              <w:rPr>
                <w:rFonts w:cs="Arial"/>
              </w:rPr>
            </w:pPr>
            <w:r w:rsidRPr="00F74F9E">
              <w:rPr>
                <w:rFonts w:cs="Arial"/>
              </w:rPr>
              <w:t xml:space="preserve"> </w:t>
            </w:r>
          </w:p>
        </w:tc>
        <w:tc>
          <w:tcPr>
            <w:tcW w:w="7214" w:type="dxa"/>
          </w:tcPr>
          <w:p w14:paraId="3BA97602" w14:textId="77777777" w:rsidR="00A6334E" w:rsidRDefault="00A6334E" w:rsidP="00A6334E">
            <w:pPr>
              <w:rPr>
                <w:rFonts w:cs="Arial"/>
              </w:rPr>
            </w:pPr>
            <w:r>
              <w:rPr>
                <w:rFonts w:cs="Arial"/>
              </w:rPr>
              <w:t>Unsere Kirchengemeinde vor Ort</w:t>
            </w:r>
          </w:p>
          <w:p w14:paraId="6F21059D" w14:textId="4963A419" w:rsidR="00A6334E" w:rsidRDefault="00A6334E" w:rsidP="00A6334E">
            <w:pPr>
              <w:rPr>
                <w:rFonts w:cs="Arial"/>
              </w:rPr>
            </w:pPr>
            <w:r>
              <w:rPr>
                <w:rFonts w:cs="Arial"/>
                <w:color w:val="FF0000"/>
              </w:rPr>
              <w:t xml:space="preserve">Warum wir Feste feiern: Pfingsten </w:t>
            </w:r>
          </w:p>
          <w:p w14:paraId="60E14A00" w14:textId="77777777" w:rsidR="00A6334E" w:rsidRPr="00F74F9E" w:rsidRDefault="00A6334E" w:rsidP="00A6334E">
            <w:pPr>
              <w:rPr>
                <w:rFonts w:cs="Arial"/>
              </w:rPr>
            </w:pPr>
          </w:p>
        </w:tc>
      </w:tr>
      <w:tr w:rsidR="00A6334E" w:rsidRPr="00F74F9E" w14:paraId="4B29B17E" w14:textId="77777777" w:rsidTr="00A6334E">
        <w:tc>
          <w:tcPr>
            <w:tcW w:w="7213" w:type="dxa"/>
            <w:vAlign w:val="center"/>
          </w:tcPr>
          <w:p w14:paraId="1F094D21" w14:textId="77777777" w:rsidR="00033B4A" w:rsidRDefault="00A6334E" w:rsidP="00A6334E">
            <w:pPr>
              <w:rPr>
                <w:rFonts w:cs="Arial"/>
              </w:rPr>
            </w:pPr>
            <w:r w:rsidRPr="00F74F9E">
              <w:rPr>
                <w:rFonts w:cs="Arial"/>
              </w:rPr>
              <w:t xml:space="preserve">(3) </w:t>
            </w:r>
          </w:p>
          <w:p w14:paraId="732B2669" w14:textId="509E4EA7" w:rsidR="00A6334E" w:rsidRPr="00F74F9E" w:rsidRDefault="00033B4A" w:rsidP="00A6334E">
            <w:pPr>
              <w:rPr>
                <w:rFonts w:cs="Arial"/>
              </w:rPr>
            </w:pPr>
            <w:r>
              <w:rPr>
                <w:rFonts w:cs="Arial"/>
              </w:rPr>
              <w:t>Besonderheiten der altkatholischen Kirche (Laienverantwortung in der Kirche, Aufhebung des Zölibats, ...) erläutern und am Beispiel der Sa</w:t>
            </w:r>
            <w:r>
              <w:rPr>
                <w:rFonts w:cs="Arial"/>
              </w:rPr>
              <w:t>k</w:t>
            </w:r>
            <w:r>
              <w:rPr>
                <w:rFonts w:cs="Arial"/>
              </w:rPr>
              <w:t>ramente Eucharistie sowie Buße und Versöhnung erklären, dass Sa</w:t>
            </w:r>
            <w:r>
              <w:rPr>
                <w:rFonts w:cs="Arial"/>
              </w:rPr>
              <w:t>k</w:t>
            </w:r>
            <w:r>
              <w:rPr>
                <w:rFonts w:cs="Arial"/>
              </w:rPr>
              <w:t>ramente Zeichen der Zuwendung Gottes sind</w:t>
            </w:r>
          </w:p>
          <w:p w14:paraId="596D8028" w14:textId="77777777" w:rsidR="00A6334E" w:rsidRPr="00F74F9E" w:rsidRDefault="00A6334E" w:rsidP="00A6334E">
            <w:pPr>
              <w:rPr>
                <w:rFonts w:cs="Arial"/>
              </w:rPr>
            </w:pPr>
          </w:p>
        </w:tc>
        <w:tc>
          <w:tcPr>
            <w:tcW w:w="7214" w:type="dxa"/>
          </w:tcPr>
          <w:p w14:paraId="58DA5BAA" w14:textId="77777777" w:rsidR="00A6334E" w:rsidRDefault="00A6334E" w:rsidP="00A6334E">
            <w:pPr>
              <w:rPr>
                <w:rFonts w:cs="Arial"/>
              </w:rPr>
            </w:pPr>
          </w:p>
          <w:p w14:paraId="4BFB807E" w14:textId="77777777" w:rsidR="00A6334E" w:rsidRDefault="00A6334E" w:rsidP="00A6334E">
            <w:pPr>
              <w:rPr>
                <w:rFonts w:cs="Arial"/>
              </w:rPr>
            </w:pPr>
            <w:r>
              <w:rPr>
                <w:rFonts w:cs="Arial"/>
              </w:rPr>
              <w:t>Unsere Kirchengemeinde vor Ort</w:t>
            </w:r>
          </w:p>
          <w:p w14:paraId="0A7D45A8" w14:textId="77777777" w:rsidR="00A6334E" w:rsidRPr="00F74F9E" w:rsidRDefault="00A6334E" w:rsidP="00A6334E">
            <w:pPr>
              <w:rPr>
                <w:rFonts w:cs="Arial"/>
              </w:rPr>
            </w:pPr>
            <w:r w:rsidRPr="00F74F9E">
              <w:rPr>
                <w:rFonts w:cs="Arial"/>
              </w:rPr>
              <w:t>Gott ist immer da/ Schuld – Vergebung – Dank</w:t>
            </w:r>
          </w:p>
          <w:p w14:paraId="02E5F662" w14:textId="77777777" w:rsidR="00A6334E" w:rsidRPr="00F74F9E" w:rsidRDefault="00A6334E" w:rsidP="00A6334E">
            <w:pPr>
              <w:rPr>
                <w:rFonts w:cs="Arial"/>
              </w:rPr>
            </w:pPr>
          </w:p>
        </w:tc>
      </w:tr>
      <w:tr w:rsidR="00A6334E" w:rsidRPr="00F74F9E" w14:paraId="7C9BFA48" w14:textId="77777777" w:rsidTr="00A6334E">
        <w:tc>
          <w:tcPr>
            <w:tcW w:w="7213" w:type="dxa"/>
            <w:vAlign w:val="center"/>
          </w:tcPr>
          <w:p w14:paraId="643C2D24" w14:textId="77777777" w:rsidR="00033B4A" w:rsidRDefault="00A6334E" w:rsidP="00A6334E">
            <w:pPr>
              <w:rPr>
                <w:rFonts w:cs="Arial"/>
              </w:rPr>
            </w:pPr>
            <w:r w:rsidRPr="00F74F9E">
              <w:rPr>
                <w:rFonts w:cs="Arial"/>
              </w:rPr>
              <w:t xml:space="preserve">(4) </w:t>
            </w:r>
          </w:p>
          <w:p w14:paraId="198B08D8" w14:textId="11BC8775" w:rsidR="00A6334E" w:rsidRPr="00F74F9E" w:rsidRDefault="00033B4A" w:rsidP="00A6334E">
            <w:pPr>
              <w:rPr>
                <w:rFonts w:cs="Arial"/>
              </w:rPr>
            </w:pPr>
            <w:r>
              <w:rPr>
                <w:rFonts w:cs="Arial"/>
              </w:rPr>
              <w:t>ausgewählte Feste</w:t>
            </w:r>
            <w:r w:rsidR="00A6334E" w:rsidRPr="00F74F9E">
              <w:rPr>
                <w:rFonts w:cs="Arial"/>
              </w:rPr>
              <w:t xml:space="preserve"> des Kirchenjahres (</w:t>
            </w:r>
            <w:r>
              <w:rPr>
                <w:rFonts w:cs="Arial"/>
              </w:rPr>
              <w:t>Ankündigung der Geburt Jesu, Weihnachten</w:t>
            </w:r>
            <w:r w:rsidR="0065140B">
              <w:rPr>
                <w:rFonts w:cs="Arial"/>
              </w:rPr>
              <w:t>, Passion und Ostern, Himmelfahrt und Pfingsten; Marie</w:t>
            </w:r>
            <w:r w:rsidR="0065140B">
              <w:rPr>
                <w:rFonts w:cs="Arial"/>
              </w:rPr>
              <w:t>n</w:t>
            </w:r>
            <w:r w:rsidR="0065140B">
              <w:rPr>
                <w:rFonts w:cs="Arial"/>
              </w:rPr>
              <w:t xml:space="preserve">feste; Heiligenfeste) in einen Zusammenhang bringen mit biblischen Erzählungen, Bildern oder Symbolen (zum Beispiel </w:t>
            </w:r>
            <w:proofErr w:type="spellStart"/>
            <w:r w:rsidR="0065140B">
              <w:rPr>
                <w:rFonts w:cs="Arial"/>
              </w:rPr>
              <w:t>Joh</w:t>
            </w:r>
            <w:proofErr w:type="spellEnd"/>
            <w:r w:rsidR="0065140B">
              <w:rPr>
                <w:rFonts w:cs="Arial"/>
              </w:rPr>
              <w:t xml:space="preserve"> 8,12)</w:t>
            </w:r>
          </w:p>
          <w:p w14:paraId="05DEF753" w14:textId="77777777" w:rsidR="00A6334E" w:rsidRPr="00F74F9E" w:rsidRDefault="00A6334E" w:rsidP="00A6334E">
            <w:pPr>
              <w:rPr>
                <w:rFonts w:cs="Arial"/>
              </w:rPr>
            </w:pPr>
          </w:p>
        </w:tc>
        <w:tc>
          <w:tcPr>
            <w:tcW w:w="7214" w:type="dxa"/>
          </w:tcPr>
          <w:p w14:paraId="55C2EF1C" w14:textId="77777777" w:rsidR="00A6334E" w:rsidRPr="00F74F9E" w:rsidRDefault="00A6334E" w:rsidP="00A6334E">
            <w:pPr>
              <w:rPr>
                <w:rFonts w:cs="Arial"/>
              </w:rPr>
            </w:pPr>
          </w:p>
          <w:p w14:paraId="325BFBB6" w14:textId="77777777" w:rsidR="00A6334E" w:rsidRDefault="00A6334E" w:rsidP="00A6334E">
            <w:pPr>
              <w:rPr>
                <w:rFonts w:cs="Arial"/>
              </w:rPr>
            </w:pPr>
          </w:p>
          <w:p w14:paraId="0DD4363C" w14:textId="77777777" w:rsidR="00A6334E" w:rsidRDefault="00A6334E" w:rsidP="00A6334E">
            <w:pPr>
              <w:rPr>
                <w:rFonts w:cs="Arial"/>
              </w:rPr>
            </w:pPr>
            <w:r>
              <w:rPr>
                <w:rFonts w:cs="Arial"/>
              </w:rPr>
              <w:t>Unsere Kirchengemeinde vor Ort</w:t>
            </w:r>
          </w:p>
          <w:p w14:paraId="2131495B" w14:textId="77777777" w:rsidR="00A6334E" w:rsidRDefault="00A6334E" w:rsidP="00A6334E">
            <w:pPr>
              <w:rPr>
                <w:rFonts w:cs="Arial"/>
              </w:rPr>
            </w:pPr>
            <w:r>
              <w:rPr>
                <w:rFonts w:cs="Arial"/>
              </w:rPr>
              <w:t xml:space="preserve">Warum wir Feste </w:t>
            </w:r>
            <w:proofErr w:type="spellStart"/>
            <w:r>
              <w:rPr>
                <w:rFonts w:cs="Arial"/>
              </w:rPr>
              <w:t>feiern:Weihnachtsfestkreis</w:t>
            </w:r>
            <w:proofErr w:type="spellEnd"/>
          </w:p>
          <w:p w14:paraId="7AD7EC51" w14:textId="77777777" w:rsidR="00A6334E" w:rsidRDefault="00A6334E" w:rsidP="00A6334E">
            <w:pPr>
              <w:rPr>
                <w:rFonts w:cs="Arial"/>
              </w:rPr>
            </w:pPr>
            <w:r w:rsidRPr="00F74F9E">
              <w:rPr>
                <w:rFonts w:cs="Arial"/>
              </w:rPr>
              <w:t>Warum wir Feste feiern: Passion</w:t>
            </w:r>
          </w:p>
          <w:p w14:paraId="4891CB79" w14:textId="5C1D7D7C" w:rsidR="00A6334E" w:rsidRDefault="00A6334E" w:rsidP="00A6334E">
            <w:pPr>
              <w:rPr>
                <w:rFonts w:cs="Arial"/>
                <w:color w:val="FF0000"/>
              </w:rPr>
            </w:pPr>
            <w:r>
              <w:rPr>
                <w:rFonts w:cs="Arial"/>
                <w:color w:val="FF0000"/>
              </w:rPr>
              <w:t xml:space="preserve">Warum wir Feste feiern: Allerheiligen </w:t>
            </w:r>
          </w:p>
          <w:p w14:paraId="1C37B81A" w14:textId="0E9B2BBA" w:rsidR="00A6334E" w:rsidRPr="00C8445D" w:rsidRDefault="00A6334E" w:rsidP="00A6334E">
            <w:pPr>
              <w:rPr>
                <w:rFonts w:cs="Arial"/>
                <w:color w:val="FF0000"/>
              </w:rPr>
            </w:pPr>
            <w:r>
              <w:rPr>
                <w:rFonts w:cs="Arial"/>
                <w:color w:val="FF0000"/>
              </w:rPr>
              <w:t xml:space="preserve">Warum wir Feste feiern: Pfingsten </w:t>
            </w:r>
          </w:p>
          <w:p w14:paraId="209E7A70" w14:textId="77777777" w:rsidR="00A6334E" w:rsidRPr="003F4447" w:rsidRDefault="00A6334E" w:rsidP="00A6334E">
            <w:pPr>
              <w:rPr>
                <w:rFonts w:cs="Arial"/>
                <w:color w:val="FF0000"/>
              </w:rPr>
            </w:pPr>
          </w:p>
          <w:p w14:paraId="7ACBEEFB" w14:textId="77777777" w:rsidR="00A6334E" w:rsidRPr="00F74F9E" w:rsidRDefault="00A6334E" w:rsidP="00A6334E">
            <w:pPr>
              <w:rPr>
                <w:rFonts w:cs="Arial"/>
              </w:rPr>
            </w:pPr>
          </w:p>
        </w:tc>
      </w:tr>
      <w:tr w:rsidR="00A6334E" w:rsidRPr="00F74F9E" w14:paraId="7046AB52" w14:textId="77777777" w:rsidTr="00A6334E">
        <w:tc>
          <w:tcPr>
            <w:tcW w:w="7213" w:type="dxa"/>
            <w:vAlign w:val="center"/>
          </w:tcPr>
          <w:p w14:paraId="08A54ABB" w14:textId="77777777" w:rsidR="0065140B" w:rsidRDefault="00A6334E" w:rsidP="00A6334E">
            <w:pPr>
              <w:rPr>
                <w:rFonts w:cs="Arial"/>
              </w:rPr>
            </w:pPr>
            <w:r w:rsidRPr="00F74F9E">
              <w:rPr>
                <w:rFonts w:cs="Arial"/>
              </w:rPr>
              <w:t xml:space="preserve">(5) </w:t>
            </w:r>
          </w:p>
          <w:p w14:paraId="06DD99F7" w14:textId="0AA460A5" w:rsidR="00A6334E" w:rsidRPr="00F74F9E" w:rsidRDefault="0065140B" w:rsidP="00A6334E">
            <w:pPr>
              <w:rPr>
                <w:rFonts w:cs="Arial"/>
              </w:rPr>
            </w:pPr>
            <w:r>
              <w:rPr>
                <w:rFonts w:cs="Arial"/>
              </w:rPr>
              <w:t>Elemente gottesdienstlicher Feiern in der Schule mitgestalten</w:t>
            </w:r>
          </w:p>
          <w:p w14:paraId="7E684B4E" w14:textId="77777777" w:rsidR="00A6334E" w:rsidRPr="00F74F9E" w:rsidRDefault="00A6334E" w:rsidP="00A6334E">
            <w:pPr>
              <w:rPr>
                <w:rFonts w:cs="Arial"/>
              </w:rPr>
            </w:pPr>
          </w:p>
        </w:tc>
        <w:tc>
          <w:tcPr>
            <w:tcW w:w="7214" w:type="dxa"/>
          </w:tcPr>
          <w:p w14:paraId="021DE07B" w14:textId="77777777" w:rsidR="00A6334E" w:rsidRPr="00F74F9E" w:rsidRDefault="00A6334E" w:rsidP="00A6334E">
            <w:pPr>
              <w:rPr>
                <w:rFonts w:cs="Arial"/>
              </w:rPr>
            </w:pPr>
          </w:p>
          <w:p w14:paraId="5466BD1A" w14:textId="77777777" w:rsidR="00A6334E" w:rsidRDefault="00A6334E" w:rsidP="00A6334E">
            <w:pPr>
              <w:rPr>
                <w:rFonts w:cs="Arial"/>
              </w:rPr>
            </w:pPr>
            <w:r>
              <w:rPr>
                <w:rFonts w:cs="Arial"/>
              </w:rPr>
              <w:t>Unsere Kirchengemeinde vor Ort</w:t>
            </w:r>
          </w:p>
          <w:p w14:paraId="047162BE" w14:textId="77777777" w:rsidR="00536E73" w:rsidRDefault="00536E73" w:rsidP="00536E73">
            <w:pPr>
              <w:rPr>
                <w:rFonts w:cs="Arial"/>
              </w:rPr>
            </w:pPr>
            <w:r>
              <w:rPr>
                <w:rFonts w:cs="Arial"/>
              </w:rPr>
              <w:t xml:space="preserve">Warum wir Feste </w:t>
            </w:r>
            <w:proofErr w:type="spellStart"/>
            <w:r>
              <w:rPr>
                <w:rFonts w:cs="Arial"/>
              </w:rPr>
              <w:t>feiern:Weihnachtsfestkreis</w:t>
            </w:r>
            <w:proofErr w:type="spellEnd"/>
          </w:p>
          <w:p w14:paraId="6DE11DF1" w14:textId="77777777" w:rsidR="00536E73" w:rsidRPr="00F74F9E" w:rsidRDefault="00536E73" w:rsidP="00A6334E">
            <w:pPr>
              <w:rPr>
                <w:rFonts w:cs="Arial"/>
              </w:rPr>
            </w:pPr>
          </w:p>
        </w:tc>
      </w:tr>
      <w:tr w:rsidR="00A6334E" w:rsidRPr="00F74F9E" w14:paraId="4D12532D" w14:textId="77777777" w:rsidTr="00A6334E">
        <w:tc>
          <w:tcPr>
            <w:tcW w:w="7213" w:type="dxa"/>
            <w:vAlign w:val="center"/>
          </w:tcPr>
          <w:p w14:paraId="5F1C4F10" w14:textId="77777777" w:rsidR="0065140B" w:rsidRDefault="00A6334E" w:rsidP="00A6334E">
            <w:pPr>
              <w:rPr>
                <w:rFonts w:cs="Arial"/>
              </w:rPr>
            </w:pPr>
            <w:r w:rsidRPr="00F74F9E">
              <w:rPr>
                <w:rFonts w:cs="Arial"/>
              </w:rPr>
              <w:t xml:space="preserve">(6) </w:t>
            </w:r>
          </w:p>
          <w:p w14:paraId="622763E5" w14:textId="69F63B26" w:rsidR="00A6334E" w:rsidRPr="00F74F9E" w:rsidRDefault="0065140B" w:rsidP="00A6334E">
            <w:pPr>
              <w:rPr>
                <w:rFonts w:cs="Arial"/>
              </w:rPr>
            </w:pPr>
            <w:r>
              <w:rPr>
                <w:rFonts w:cs="Arial"/>
              </w:rPr>
              <w:t>Angebote der Kirchengemeinden vor Ort (zum Beispiel Gottesdienst, Kinderbibeltage) und eigene Mitwirkungsmöglichkeiten (zum Beispiel Kinderchor, Ministranten, Sternsinger) beschreiben</w:t>
            </w:r>
          </w:p>
          <w:p w14:paraId="1C3032D1" w14:textId="77777777" w:rsidR="00A6334E" w:rsidRPr="00F74F9E" w:rsidRDefault="00A6334E" w:rsidP="00A6334E">
            <w:pPr>
              <w:rPr>
                <w:rFonts w:cs="Arial"/>
              </w:rPr>
            </w:pPr>
          </w:p>
        </w:tc>
        <w:tc>
          <w:tcPr>
            <w:tcW w:w="7214" w:type="dxa"/>
          </w:tcPr>
          <w:p w14:paraId="001A419D" w14:textId="77777777" w:rsidR="00A6334E" w:rsidRDefault="00A6334E" w:rsidP="00A6334E">
            <w:pPr>
              <w:rPr>
                <w:rFonts w:cs="Arial"/>
              </w:rPr>
            </w:pPr>
          </w:p>
          <w:p w14:paraId="0047ED27" w14:textId="77777777" w:rsidR="00A6334E" w:rsidRDefault="00A6334E" w:rsidP="00A6334E">
            <w:pPr>
              <w:rPr>
                <w:rFonts w:cs="Arial"/>
              </w:rPr>
            </w:pPr>
            <w:r>
              <w:rPr>
                <w:rFonts w:cs="Arial"/>
              </w:rPr>
              <w:t>Unsere Kirchengemeinde vor Ort</w:t>
            </w:r>
          </w:p>
          <w:p w14:paraId="6261938F" w14:textId="77777777" w:rsidR="00536E73" w:rsidRDefault="00536E73" w:rsidP="00536E73">
            <w:pPr>
              <w:rPr>
                <w:rFonts w:cs="Arial"/>
              </w:rPr>
            </w:pPr>
            <w:r>
              <w:rPr>
                <w:rFonts w:cs="Arial"/>
              </w:rPr>
              <w:t xml:space="preserve">Warum wir Feste </w:t>
            </w:r>
            <w:proofErr w:type="spellStart"/>
            <w:r>
              <w:rPr>
                <w:rFonts w:cs="Arial"/>
              </w:rPr>
              <w:t>feiern:Weihnachtsfestkreis</w:t>
            </w:r>
            <w:proofErr w:type="spellEnd"/>
          </w:p>
          <w:p w14:paraId="0A53D4AB" w14:textId="77777777" w:rsidR="00536E73" w:rsidRPr="00F74F9E" w:rsidRDefault="00536E73" w:rsidP="00A6334E">
            <w:pPr>
              <w:rPr>
                <w:rFonts w:cs="Arial"/>
              </w:rPr>
            </w:pPr>
          </w:p>
        </w:tc>
      </w:tr>
    </w:tbl>
    <w:p w14:paraId="530DD043" w14:textId="77777777" w:rsidR="00A6334E" w:rsidRPr="00F74F9E" w:rsidRDefault="00A6334E" w:rsidP="00A6334E">
      <w:pPr>
        <w:rPr>
          <w:rFonts w:cs="Arial"/>
        </w:rPr>
      </w:pPr>
    </w:p>
    <w:p w14:paraId="53FB6C9C" w14:textId="77777777" w:rsidR="00A6334E" w:rsidRPr="00F74F9E" w:rsidRDefault="00A6334E" w:rsidP="00A6334E">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4"/>
      </w:tblGrid>
      <w:tr w:rsidR="00A6334E" w:rsidRPr="00F74F9E" w14:paraId="09A8CC06" w14:textId="77777777" w:rsidTr="00A6334E">
        <w:tc>
          <w:tcPr>
            <w:tcW w:w="7213" w:type="dxa"/>
            <w:shd w:val="clear" w:color="auto" w:fill="D9D9D9"/>
          </w:tcPr>
          <w:p w14:paraId="6F828771" w14:textId="77777777" w:rsidR="00A6334E" w:rsidRPr="00FB0506" w:rsidRDefault="00A6334E" w:rsidP="00A6334E">
            <w:pPr>
              <w:jc w:val="center"/>
              <w:rPr>
                <w:rFonts w:cs="Arial"/>
                <w:b/>
              </w:rPr>
            </w:pPr>
            <w:r w:rsidRPr="00FB0506">
              <w:rPr>
                <w:rFonts w:cs="Arial"/>
                <w:b/>
              </w:rPr>
              <w:lastRenderedPageBreak/>
              <w:t>3.2.7 Religionen</w:t>
            </w:r>
          </w:p>
        </w:tc>
        <w:tc>
          <w:tcPr>
            <w:tcW w:w="7214" w:type="dxa"/>
            <w:shd w:val="clear" w:color="auto" w:fill="D9D9D9"/>
          </w:tcPr>
          <w:p w14:paraId="7D92F408" w14:textId="77777777" w:rsidR="00A6334E" w:rsidRPr="00FB0506" w:rsidRDefault="00A6334E" w:rsidP="00A6334E">
            <w:pPr>
              <w:jc w:val="center"/>
              <w:rPr>
                <w:rFonts w:cs="Arial"/>
                <w:b/>
              </w:rPr>
            </w:pPr>
            <w:r w:rsidRPr="00FB0506">
              <w:rPr>
                <w:rFonts w:cs="Arial"/>
                <w:b/>
              </w:rPr>
              <w:t>Unterrichtseinheiten im Beispielcurriculum</w:t>
            </w:r>
          </w:p>
        </w:tc>
      </w:tr>
      <w:tr w:rsidR="00A6334E" w:rsidRPr="00F74F9E" w14:paraId="3187FE26" w14:textId="77777777" w:rsidTr="00A6334E">
        <w:tc>
          <w:tcPr>
            <w:tcW w:w="7213" w:type="dxa"/>
            <w:vAlign w:val="center"/>
          </w:tcPr>
          <w:p w14:paraId="2648122C" w14:textId="77777777" w:rsidR="0065140B" w:rsidRDefault="00A6334E" w:rsidP="00A6334E">
            <w:pPr>
              <w:rPr>
                <w:rFonts w:cs="Arial"/>
              </w:rPr>
            </w:pPr>
            <w:r w:rsidRPr="00F74F9E">
              <w:rPr>
                <w:rFonts w:cs="Arial"/>
              </w:rPr>
              <w:t xml:space="preserve">(1) </w:t>
            </w:r>
          </w:p>
          <w:p w14:paraId="2BA7B20F" w14:textId="2EFF687E" w:rsidR="00A6334E" w:rsidRPr="00F74F9E" w:rsidRDefault="00A6334E" w:rsidP="00A6334E">
            <w:pPr>
              <w:rPr>
                <w:rFonts w:cs="Arial"/>
              </w:rPr>
            </w:pPr>
            <w:r w:rsidRPr="00F74F9E">
              <w:rPr>
                <w:rFonts w:cs="Arial"/>
              </w:rPr>
              <w:t xml:space="preserve">religiöse Lebens- und Ausdrucksformen </w:t>
            </w:r>
            <w:r w:rsidR="0065140B">
              <w:rPr>
                <w:rFonts w:cs="Arial"/>
              </w:rPr>
              <w:t>von Angehörigen anderer Rel</w:t>
            </w:r>
            <w:r w:rsidR="0065140B">
              <w:rPr>
                <w:rFonts w:cs="Arial"/>
              </w:rPr>
              <w:t>i</w:t>
            </w:r>
            <w:r w:rsidR="0065140B">
              <w:rPr>
                <w:rFonts w:cs="Arial"/>
              </w:rPr>
              <w:t>gionen beschreiben</w:t>
            </w:r>
          </w:p>
          <w:p w14:paraId="5B66C5E9" w14:textId="77777777" w:rsidR="00A6334E" w:rsidRPr="00F74F9E" w:rsidRDefault="00A6334E" w:rsidP="00A6334E">
            <w:pPr>
              <w:rPr>
                <w:rFonts w:cs="Arial"/>
              </w:rPr>
            </w:pPr>
            <w:r w:rsidRPr="00F74F9E">
              <w:rPr>
                <w:rFonts w:cs="Arial"/>
              </w:rPr>
              <w:t xml:space="preserve"> </w:t>
            </w:r>
          </w:p>
        </w:tc>
        <w:tc>
          <w:tcPr>
            <w:tcW w:w="7214" w:type="dxa"/>
            <w:vAlign w:val="center"/>
          </w:tcPr>
          <w:p w14:paraId="10C35B08" w14:textId="77777777" w:rsidR="00A6334E" w:rsidRPr="00F74F9E" w:rsidRDefault="00A6334E" w:rsidP="00A6334E">
            <w:pPr>
              <w:rPr>
                <w:rFonts w:cs="Arial"/>
                <w:color w:val="FF0000"/>
              </w:rPr>
            </w:pPr>
            <w:r>
              <w:rPr>
                <w:rFonts w:cs="Arial"/>
                <w:color w:val="FF0000"/>
              </w:rPr>
              <w:t>Drei Religionen – eine gemeinsame Wurzel</w:t>
            </w:r>
          </w:p>
        </w:tc>
      </w:tr>
      <w:tr w:rsidR="00A6334E" w:rsidRPr="00F74F9E" w14:paraId="58D07FF4" w14:textId="77777777" w:rsidTr="00A6334E">
        <w:tc>
          <w:tcPr>
            <w:tcW w:w="7213" w:type="dxa"/>
            <w:vAlign w:val="center"/>
          </w:tcPr>
          <w:p w14:paraId="3D197AB6" w14:textId="77777777" w:rsidR="0065140B" w:rsidRDefault="00A6334E" w:rsidP="0065140B">
            <w:pPr>
              <w:rPr>
                <w:rFonts w:cs="Arial"/>
              </w:rPr>
            </w:pPr>
            <w:r w:rsidRPr="00F74F9E">
              <w:rPr>
                <w:rFonts w:cs="Arial"/>
              </w:rPr>
              <w:t xml:space="preserve">(2) </w:t>
            </w:r>
          </w:p>
          <w:p w14:paraId="536F3AA1" w14:textId="77777777" w:rsidR="00A6334E" w:rsidRDefault="00A6334E" w:rsidP="0065140B">
            <w:pPr>
              <w:rPr>
                <w:rFonts w:cs="Arial"/>
              </w:rPr>
            </w:pPr>
            <w:r w:rsidRPr="00F74F9E">
              <w:rPr>
                <w:rFonts w:cs="Arial"/>
              </w:rPr>
              <w:t xml:space="preserve">Gotteshäuser und Gebetsräume </w:t>
            </w:r>
            <w:r w:rsidR="0065140B">
              <w:rPr>
                <w:rFonts w:cs="Arial"/>
              </w:rPr>
              <w:t>anderer Religionen</w:t>
            </w:r>
            <w:r w:rsidRPr="00F74F9E">
              <w:rPr>
                <w:rFonts w:cs="Arial"/>
              </w:rPr>
              <w:t xml:space="preserve"> beschreiben </w:t>
            </w:r>
          </w:p>
          <w:p w14:paraId="492DD324" w14:textId="15857C86" w:rsidR="0065140B" w:rsidRPr="00F74F9E" w:rsidRDefault="0065140B" w:rsidP="0065140B">
            <w:pPr>
              <w:rPr>
                <w:rFonts w:cs="Arial"/>
              </w:rPr>
            </w:pPr>
          </w:p>
        </w:tc>
        <w:tc>
          <w:tcPr>
            <w:tcW w:w="7214" w:type="dxa"/>
          </w:tcPr>
          <w:p w14:paraId="7E09F606" w14:textId="77777777" w:rsidR="00A6334E" w:rsidRPr="00F74F9E" w:rsidRDefault="00A6334E" w:rsidP="00A6334E">
            <w:pPr>
              <w:rPr>
                <w:rFonts w:cs="Arial"/>
              </w:rPr>
            </w:pPr>
          </w:p>
          <w:p w14:paraId="5F303E3C" w14:textId="77777777" w:rsidR="00A6334E" w:rsidRPr="00F74F9E" w:rsidRDefault="00A6334E" w:rsidP="00A6334E">
            <w:pPr>
              <w:rPr>
                <w:rFonts w:cs="Arial"/>
              </w:rPr>
            </w:pPr>
            <w:r>
              <w:rPr>
                <w:rFonts w:cs="Arial"/>
                <w:color w:val="FF0000"/>
              </w:rPr>
              <w:t>Drei Religionen – eine gemeinsame Wurzel</w:t>
            </w:r>
          </w:p>
        </w:tc>
      </w:tr>
      <w:tr w:rsidR="00A6334E" w:rsidRPr="00F74F9E" w14:paraId="610F63E7" w14:textId="77777777" w:rsidTr="00A6334E">
        <w:tc>
          <w:tcPr>
            <w:tcW w:w="7213" w:type="dxa"/>
            <w:vAlign w:val="center"/>
          </w:tcPr>
          <w:p w14:paraId="3D06E371" w14:textId="77777777" w:rsidR="0065140B" w:rsidRDefault="00A6334E" w:rsidP="00A6334E">
            <w:pPr>
              <w:rPr>
                <w:rFonts w:cs="Arial"/>
              </w:rPr>
            </w:pPr>
            <w:r w:rsidRPr="00F74F9E">
              <w:rPr>
                <w:rFonts w:cs="Arial"/>
              </w:rPr>
              <w:t xml:space="preserve">(3) </w:t>
            </w:r>
          </w:p>
          <w:p w14:paraId="51C98CA8" w14:textId="4C5039D2" w:rsidR="00A6334E" w:rsidRPr="00F74F9E" w:rsidRDefault="00A6334E" w:rsidP="00A6334E">
            <w:pPr>
              <w:rPr>
                <w:rFonts w:cs="Arial"/>
              </w:rPr>
            </w:pPr>
            <w:r w:rsidRPr="00F74F9E">
              <w:rPr>
                <w:rFonts w:cs="Arial"/>
              </w:rPr>
              <w:t xml:space="preserve">Unterschiede zwischen Judentum, Christentum und Islam </w:t>
            </w:r>
            <w:r w:rsidR="0065140B">
              <w:rPr>
                <w:rFonts w:cs="Arial"/>
              </w:rPr>
              <w:t xml:space="preserve">darstellen </w:t>
            </w:r>
            <w:r w:rsidRPr="00F74F9E">
              <w:rPr>
                <w:rFonts w:cs="Arial"/>
              </w:rPr>
              <w:t>(zum Beispiel Feste, Kleidung, Speisen, Heiliges Buch, Aufnahme in die Glaubensgemeinschaft, Vorstellungen von Gott)</w:t>
            </w:r>
          </w:p>
          <w:p w14:paraId="3C25DAC7" w14:textId="77777777" w:rsidR="00A6334E" w:rsidRPr="00F74F9E" w:rsidRDefault="00A6334E" w:rsidP="00A6334E">
            <w:pPr>
              <w:rPr>
                <w:rFonts w:cs="Arial"/>
              </w:rPr>
            </w:pPr>
          </w:p>
        </w:tc>
        <w:tc>
          <w:tcPr>
            <w:tcW w:w="7214" w:type="dxa"/>
          </w:tcPr>
          <w:p w14:paraId="1346E4A7" w14:textId="77777777" w:rsidR="00A6334E" w:rsidRDefault="00A6334E" w:rsidP="00A6334E">
            <w:pPr>
              <w:rPr>
                <w:rFonts w:cs="Arial"/>
              </w:rPr>
            </w:pPr>
          </w:p>
          <w:p w14:paraId="21BEA4C6" w14:textId="77777777" w:rsidR="00A6334E" w:rsidRDefault="00A6334E" w:rsidP="00A6334E">
            <w:pPr>
              <w:rPr>
                <w:rFonts w:cs="Arial"/>
              </w:rPr>
            </w:pPr>
          </w:p>
          <w:p w14:paraId="29C40C0F" w14:textId="77777777" w:rsidR="00A6334E" w:rsidRPr="00F74F9E" w:rsidRDefault="00A6334E" w:rsidP="00A6334E">
            <w:pPr>
              <w:rPr>
                <w:rFonts w:cs="Arial"/>
              </w:rPr>
            </w:pPr>
            <w:r>
              <w:rPr>
                <w:rFonts w:cs="Arial"/>
                <w:color w:val="FF0000"/>
              </w:rPr>
              <w:t>Drei Religionen – eine gemeinsame Wurzel</w:t>
            </w:r>
          </w:p>
        </w:tc>
      </w:tr>
      <w:tr w:rsidR="00A6334E" w:rsidRPr="00F74F9E" w14:paraId="12485883" w14:textId="77777777" w:rsidTr="00A6334E">
        <w:tc>
          <w:tcPr>
            <w:tcW w:w="7213" w:type="dxa"/>
            <w:vAlign w:val="center"/>
          </w:tcPr>
          <w:p w14:paraId="3CC709FA" w14:textId="77777777" w:rsidR="0065140B" w:rsidRDefault="00A6334E" w:rsidP="00A6334E">
            <w:pPr>
              <w:rPr>
                <w:rFonts w:cs="Arial"/>
              </w:rPr>
            </w:pPr>
            <w:r w:rsidRPr="00F74F9E">
              <w:rPr>
                <w:rFonts w:cs="Arial"/>
              </w:rPr>
              <w:t xml:space="preserve">(4) </w:t>
            </w:r>
          </w:p>
          <w:p w14:paraId="2678878F" w14:textId="3AD689BF" w:rsidR="00A6334E" w:rsidRPr="00F74F9E" w:rsidRDefault="00A6334E" w:rsidP="00A6334E">
            <w:pPr>
              <w:rPr>
                <w:rFonts w:cs="Arial"/>
              </w:rPr>
            </w:pPr>
            <w:r w:rsidRPr="00F74F9E">
              <w:rPr>
                <w:rFonts w:cs="Arial"/>
              </w:rPr>
              <w:t>Gemeinsamkeiten zwischen Judentum, Christentum und Islam darste</w:t>
            </w:r>
            <w:r w:rsidRPr="00F74F9E">
              <w:rPr>
                <w:rFonts w:cs="Arial"/>
              </w:rPr>
              <w:t>l</w:t>
            </w:r>
            <w:r w:rsidRPr="00F74F9E">
              <w:rPr>
                <w:rFonts w:cs="Arial"/>
              </w:rPr>
              <w:t>len (zum Beispiel gemeinsamer Ursprung, Glaube an einen Gott, G</w:t>
            </w:r>
            <w:r w:rsidRPr="00F74F9E">
              <w:rPr>
                <w:rFonts w:cs="Arial"/>
              </w:rPr>
              <w:t>e</w:t>
            </w:r>
            <w:r w:rsidRPr="00F74F9E">
              <w:rPr>
                <w:rFonts w:cs="Arial"/>
              </w:rPr>
              <w:t>bet)</w:t>
            </w:r>
          </w:p>
          <w:p w14:paraId="78F54F57" w14:textId="77777777" w:rsidR="00A6334E" w:rsidRPr="00F74F9E" w:rsidRDefault="00A6334E" w:rsidP="00A6334E">
            <w:pPr>
              <w:rPr>
                <w:rFonts w:cs="Arial"/>
              </w:rPr>
            </w:pPr>
          </w:p>
        </w:tc>
        <w:tc>
          <w:tcPr>
            <w:tcW w:w="7214" w:type="dxa"/>
          </w:tcPr>
          <w:p w14:paraId="75F1A700" w14:textId="77777777" w:rsidR="00A6334E" w:rsidRDefault="00A6334E" w:rsidP="00A6334E">
            <w:pPr>
              <w:rPr>
                <w:rFonts w:cs="Arial"/>
                <w:color w:val="FF0000"/>
              </w:rPr>
            </w:pPr>
          </w:p>
          <w:p w14:paraId="38A9D12A" w14:textId="77777777" w:rsidR="0094015A" w:rsidRPr="00F74F9E" w:rsidRDefault="0094015A" w:rsidP="0094015A">
            <w:pPr>
              <w:rPr>
                <w:rFonts w:cs="Arial"/>
              </w:rPr>
            </w:pPr>
            <w:r>
              <w:rPr>
                <w:rFonts w:cs="Arial"/>
              </w:rPr>
              <w:t>Die Bibel – ein Buch aus vielen Büchern</w:t>
            </w:r>
          </w:p>
          <w:p w14:paraId="52A0A881" w14:textId="77777777" w:rsidR="00A6334E" w:rsidRDefault="00A6334E" w:rsidP="00A6334E">
            <w:pPr>
              <w:rPr>
                <w:rFonts w:cs="Arial"/>
                <w:color w:val="FF0000"/>
              </w:rPr>
            </w:pPr>
            <w:r>
              <w:rPr>
                <w:rFonts w:cs="Arial"/>
                <w:color w:val="FF0000"/>
              </w:rPr>
              <w:t>Drei Religionen – eine gemeinsame Wurzel</w:t>
            </w:r>
          </w:p>
          <w:p w14:paraId="786D404A" w14:textId="77777777" w:rsidR="00A6334E" w:rsidRPr="00C8445D" w:rsidRDefault="00A6334E" w:rsidP="00A6334E">
            <w:pPr>
              <w:rPr>
                <w:rFonts w:cs="Arial"/>
                <w:color w:val="FF0000"/>
              </w:rPr>
            </w:pPr>
          </w:p>
        </w:tc>
      </w:tr>
      <w:tr w:rsidR="00A6334E" w:rsidRPr="00F74F9E" w14:paraId="3C02D28C" w14:textId="77777777" w:rsidTr="00A6334E">
        <w:tc>
          <w:tcPr>
            <w:tcW w:w="7213" w:type="dxa"/>
            <w:vAlign w:val="center"/>
          </w:tcPr>
          <w:p w14:paraId="6D290EF3" w14:textId="77777777" w:rsidR="0065140B" w:rsidRDefault="00A6334E" w:rsidP="00A6334E">
            <w:pPr>
              <w:rPr>
                <w:rFonts w:cs="Arial"/>
              </w:rPr>
            </w:pPr>
            <w:r w:rsidRPr="00F74F9E">
              <w:rPr>
                <w:rFonts w:cs="Arial"/>
              </w:rPr>
              <w:t xml:space="preserve">(5) </w:t>
            </w:r>
          </w:p>
          <w:p w14:paraId="7C78565A" w14:textId="60F49939" w:rsidR="00A6334E" w:rsidRPr="00F74F9E" w:rsidRDefault="0065140B" w:rsidP="00A6334E">
            <w:pPr>
              <w:rPr>
                <w:rFonts w:cs="Arial"/>
              </w:rPr>
            </w:pPr>
            <w:r>
              <w:rPr>
                <w:rFonts w:cs="Arial"/>
              </w:rPr>
              <w:t>in konkreten Begegnungssituationen ein respektvolles Miteinander mi</w:t>
            </w:r>
            <w:r>
              <w:rPr>
                <w:rFonts w:cs="Arial"/>
              </w:rPr>
              <w:t>t</w:t>
            </w:r>
            <w:r>
              <w:rPr>
                <w:rFonts w:cs="Arial"/>
              </w:rPr>
              <w:t>gestalten (zum Beispiel gemeinsame Gestaltung einer religiösen Feier, Schulfeste)</w:t>
            </w:r>
          </w:p>
        </w:tc>
        <w:tc>
          <w:tcPr>
            <w:tcW w:w="7214" w:type="dxa"/>
          </w:tcPr>
          <w:p w14:paraId="2F95C6D0" w14:textId="77777777" w:rsidR="00A6334E" w:rsidRDefault="00A6334E" w:rsidP="00A6334E">
            <w:pPr>
              <w:rPr>
                <w:rFonts w:cs="Arial"/>
              </w:rPr>
            </w:pPr>
          </w:p>
          <w:p w14:paraId="1FF8E6D1" w14:textId="77777777" w:rsidR="00A6334E" w:rsidRPr="00F60317" w:rsidRDefault="00A6334E" w:rsidP="00A6334E">
            <w:pPr>
              <w:rPr>
                <w:rFonts w:cs="Arial"/>
              </w:rPr>
            </w:pPr>
            <w:r>
              <w:rPr>
                <w:rFonts w:cs="Arial"/>
              </w:rPr>
              <w:t>Warum wir Feste feiern: Weihnachtsfestkreis</w:t>
            </w:r>
          </w:p>
          <w:p w14:paraId="2ABB9DD1" w14:textId="77777777" w:rsidR="00A6334E" w:rsidRPr="00F74F9E" w:rsidRDefault="00A6334E" w:rsidP="00A6334E">
            <w:pPr>
              <w:rPr>
                <w:rFonts w:cs="Arial"/>
              </w:rPr>
            </w:pPr>
            <w:r>
              <w:rPr>
                <w:rFonts w:cs="Arial"/>
                <w:color w:val="FF0000"/>
              </w:rPr>
              <w:t>Drei Religionen – eine gemeinsame Wurzel</w:t>
            </w:r>
          </w:p>
          <w:p w14:paraId="7AA2361C" w14:textId="77777777" w:rsidR="00A6334E" w:rsidRPr="00F74F9E" w:rsidRDefault="00A6334E" w:rsidP="00A6334E">
            <w:pPr>
              <w:rPr>
                <w:rFonts w:cs="Arial"/>
              </w:rPr>
            </w:pPr>
          </w:p>
        </w:tc>
      </w:tr>
      <w:tr w:rsidR="00A6334E" w:rsidRPr="00F74F9E" w14:paraId="353F7C0D" w14:textId="77777777" w:rsidTr="00A6334E">
        <w:tc>
          <w:tcPr>
            <w:tcW w:w="7213" w:type="dxa"/>
            <w:vAlign w:val="center"/>
          </w:tcPr>
          <w:p w14:paraId="22A70383" w14:textId="77777777" w:rsidR="0065140B" w:rsidRDefault="00A6334E" w:rsidP="00A6334E">
            <w:pPr>
              <w:rPr>
                <w:rFonts w:cs="Arial"/>
              </w:rPr>
            </w:pPr>
            <w:r w:rsidRPr="00F74F9E">
              <w:rPr>
                <w:rFonts w:cs="Arial"/>
              </w:rPr>
              <w:t xml:space="preserve">(6) </w:t>
            </w:r>
          </w:p>
          <w:p w14:paraId="535420CC" w14:textId="67055B9B" w:rsidR="00A6334E" w:rsidRPr="00F74F9E" w:rsidRDefault="00A6334E" w:rsidP="00A6334E">
            <w:pPr>
              <w:rPr>
                <w:rFonts w:cs="Arial"/>
              </w:rPr>
            </w:pPr>
            <w:r w:rsidRPr="00F74F9E">
              <w:rPr>
                <w:rFonts w:cs="Arial"/>
              </w:rPr>
              <w:t xml:space="preserve">zeigen, wie </w:t>
            </w:r>
            <w:r w:rsidR="0065140B">
              <w:rPr>
                <w:rFonts w:cs="Arial"/>
              </w:rPr>
              <w:t>sie</w:t>
            </w:r>
            <w:r w:rsidRPr="00F74F9E">
              <w:rPr>
                <w:rFonts w:cs="Arial"/>
              </w:rPr>
              <w:t xml:space="preserve"> sich in Begegnungssituationen mit Angehörigen anderer Religionen respektvoll verhalten können (zum Beispiel</w:t>
            </w:r>
            <w:r w:rsidR="0065140B">
              <w:rPr>
                <w:rFonts w:cs="Arial"/>
              </w:rPr>
              <w:t xml:space="preserve"> im Schulalltag, </w:t>
            </w:r>
            <w:r w:rsidRPr="00F74F9E">
              <w:rPr>
                <w:rFonts w:cs="Arial"/>
              </w:rPr>
              <w:t xml:space="preserve"> bei einem gemeinsamen </w:t>
            </w:r>
            <w:r w:rsidR="0065140B">
              <w:rPr>
                <w:rFonts w:cs="Arial"/>
              </w:rPr>
              <w:t>Moschee- oder Synagogenbesuch</w:t>
            </w:r>
            <w:r w:rsidRPr="00F74F9E">
              <w:rPr>
                <w:rFonts w:cs="Arial"/>
              </w:rPr>
              <w:t>, bei einer Expertenbefragung)</w:t>
            </w:r>
          </w:p>
          <w:p w14:paraId="5D7B0714" w14:textId="77777777" w:rsidR="00A6334E" w:rsidRPr="00F74F9E" w:rsidRDefault="00A6334E" w:rsidP="00A6334E">
            <w:pPr>
              <w:rPr>
                <w:rFonts w:cs="Arial"/>
              </w:rPr>
            </w:pPr>
          </w:p>
        </w:tc>
        <w:tc>
          <w:tcPr>
            <w:tcW w:w="7214" w:type="dxa"/>
          </w:tcPr>
          <w:p w14:paraId="53CB635B" w14:textId="77777777" w:rsidR="00A6334E" w:rsidRDefault="00A6334E" w:rsidP="00A6334E">
            <w:pPr>
              <w:rPr>
                <w:rFonts w:cs="Arial"/>
              </w:rPr>
            </w:pPr>
          </w:p>
          <w:p w14:paraId="3CAF72C6" w14:textId="77777777" w:rsidR="00A6334E" w:rsidRPr="00317876" w:rsidRDefault="00A6334E" w:rsidP="00A6334E">
            <w:pPr>
              <w:rPr>
                <w:rFonts w:cs="Arial"/>
              </w:rPr>
            </w:pPr>
            <w:r>
              <w:rPr>
                <w:rFonts w:cs="Arial"/>
              </w:rPr>
              <w:t>Unsere Kirchengemeinde vor Ort</w:t>
            </w:r>
          </w:p>
          <w:p w14:paraId="31D2F22B" w14:textId="77777777" w:rsidR="00A6334E" w:rsidRDefault="00A6334E" w:rsidP="00A6334E">
            <w:pPr>
              <w:rPr>
                <w:rFonts w:cs="Arial"/>
                <w:color w:val="FF0000"/>
              </w:rPr>
            </w:pPr>
            <w:r>
              <w:rPr>
                <w:rFonts w:cs="Arial"/>
                <w:color w:val="FF0000"/>
              </w:rPr>
              <w:t>Jahwe: „Ich bin da“ – Zweifeln und vertrauen</w:t>
            </w:r>
          </w:p>
          <w:p w14:paraId="04A1261B" w14:textId="77777777" w:rsidR="00A6334E" w:rsidRPr="00F74F9E" w:rsidRDefault="00A6334E" w:rsidP="00A6334E">
            <w:pPr>
              <w:rPr>
                <w:rFonts w:cs="Arial"/>
              </w:rPr>
            </w:pPr>
            <w:r>
              <w:rPr>
                <w:rFonts w:cs="Arial"/>
                <w:color w:val="FF0000"/>
              </w:rPr>
              <w:t>Drei Religionen – eine gemeinsame Wurzel</w:t>
            </w:r>
          </w:p>
        </w:tc>
      </w:tr>
    </w:tbl>
    <w:p w14:paraId="5F86D8EF" w14:textId="77777777" w:rsidR="00A6334E" w:rsidRDefault="00A6334E" w:rsidP="00A6334E">
      <w:pPr>
        <w:rPr>
          <w:rFonts w:cs="Arial"/>
        </w:rPr>
      </w:pPr>
    </w:p>
    <w:p w14:paraId="533D3D56" w14:textId="77777777" w:rsidR="00A6334E" w:rsidRDefault="00A6334E" w:rsidP="00A6334E">
      <w:pPr>
        <w:rPr>
          <w:rFonts w:cs="Arial"/>
        </w:rPr>
      </w:pPr>
      <w:r>
        <w:rPr>
          <w:rFonts w:cs="Arial"/>
        </w:rPr>
        <w:br w:type="page"/>
      </w:r>
    </w:p>
    <w:p w14:paraId="6F66F763" w14:textId="77777777" w:rsidR="00A6334E" w:rsidRDefault="00A6334E" w:rsidP="00A6334E">
      <w:pPr>
        <w:pStyle w:val="bcTab"/>
        <w:jc w:val="left"/>
      </w:pPr>
      <w:bookmarkStart w:id="20" w:name="_Toc482084945"/>
      <w:bookmarkStart w:id="21" w:name="_Toc485807157"/>
      <w:r>
        <w:lastRenderedPageBreak/>
        <w:t>Anhang 1: Verteilung der prozessbezogenen Kompetenzen im Beispielcurriculum</w:t>
      </w:r>
      <w:bookmarkEnd w:id="20"/>
      <w:bookmarkEnd w:id="21"/>
    </w:p>
    <w:p w14:paraId="5C2D876D" w14:textId="77777777" w:rsidR="00A6334E" w:rsidRPr="00F74F9E" w:rsidRDefault="00A6334E" w:rsidP="00A6334E">
      <w:pPr>
        <w:rPr>
          <w:rFonts w:cs="Arial"/>
          <w:color w:val="FF0000"/>
        </w:rPr>
      </w:pPr>
      <w:r w:rsidRPr="00F74F9E">
        <w:rPr>
          <w:rFonts w:cs="Arial"/>
        </w:rPr>
        <w:t xml:space="preserve">Verteilung </w:t>
      </w:r>
      <w:proofErr w:type="spellStart"/>
      <w:r w:rsidRPr="00F74F9E">
        <w:rPr>
          <w:rFonts w:cs="Arial"/>
        </w:rPr>
        <w:t>ibk</w:t>
      </w:r>
      <w:proofErr w:type="spellEnd"/>
      <w:r>
        <w:rPr>
          <w:rFonts w:cs="Arial"/>
        </w:rPr>
        <w:t>:</w:t>
      </w:r>
      <w:r w:rsidRPr="00F74F9E">
        <w:rPr>
          <w:rFonts w:cs="Arial"/>
          <w:color w:val="FF0000"/>
        </w:rPr>
        <w:t xml:space="preserve"> </w:t>
      </w:r>
      <w:r>
        <w:rPr>
          <w:rFonts w:cs="Arial"/>
        </w:rPr>
        <w:t>schwarz: Verteilung Klasse 3,</w:t>
      </w:r>
      <w:r>
        <w:rPr>
          <w:rFonts w:cs="Arial"/>
          <w:color w:val="FF0000"/>
        </w:rPr>
        <w:t xml:space="preserve"> rot:</w:t>
      </w:r>
      <w:r w:rsidRPr="00F74F9E">
        <w:rPr>
          <w:rFonts w:cs="Arial"/>
          <w:color w:val="FF0000"/>
        </w:rPr>
        <w:t xml:space="preserve"> Verteilung Klasse 4</w:t>
      </w:r>
    </w:p>
    <w:p w14:paraId="59B1412E" w14:textId="77777777" w:rsidR="00A6334E" w:rsidRDefault="00A6334E" w:rsidP="00A6334E">
      <w:pPr>
        <w:pStyle w:val="bcTab"/>
        <w:jc w:val="lef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4961"/>
      </w:tblGrid>
      <w:tr w:rsidR="00A6334E" w:rsidRPr="00146F76" w14:paraId="287158F9" w14:textId="77777777" w:rsidTr="00A6334E">
        <w:tc>
          <w:tcPr>
            <w:tcW w:w="14850" w:type="dxa"/>
            <w:gridSpan w:val="2"/>
            <w:shd w:val="clear" w:color="auto" w:fill="FABF8F" w:themeFill="accent6" w:themeFillTint="99"/>
          </w:tcPr>
          <w:p w14:paraId="001E60B9" w14:textId="77777777" w:rsidR="00A6334E" w:rsidRPr="00146F76" w:rsidRDefault="00A6334E" w:rsidP="00A6334E">
            <w:pPr>
              <w:spacing w:before="120" w:after="120"/>
              <w:jc w:val="center"/>
              <w:rPr>
                <w:b/>
                <w:sz w:val="18"/>
                <w:szCs w:val="18"/>
              </w:rPr>
            </w:pPr>
            <w:r w:rsidRPr="00146F76">
              <w:rPr>
                <w:b/>
                <w:sz w:val="18"/>
                <w:szCs w:val="18"/>
              </w:rPr>
              <w:t>Prozessbezogene Kompetenz</w:t>
            </w:r>
          </w:p>
        </w:tc>
      </w:tr>
      <w:tr w:rsidR="00A6334E" w:rsidRPr="00146F76" w14:paraId="0313D9BC" w14:textId="77777777" w:rsidTr="00A6334E">
        <w:tc>
          <w:tcPr>
            <w:tcW w:w="14850" w:type="dxa"/>
            <w:gridSpan w:val="2"/>
            <w:shd w:val="clear" w:color="auto" w:fill="auto"/>
          </w:tcPr>
          <w:p w14:paraId="1F6F120A" w14:textId="77777777" w:rsidR="00A6334E" w:rsidRPr="00146F76" w:rsidRDefault="00A6334E" w:rsidP="00A6334E">
            <w:pPr>
              <w:spacing w:before="120" w:after="120"/>
              <w:jc w:val="center"/>
              <w:rPr>
                <w:b/>
                <w:sz w:val="18"/>
                <w:szCs w:val="18"/>
              </w:rPr>
            </w:pPr>
          </w:p>
        </w:tc>
      </w:tr>
      <w:tr w:rsidR="00A6334E" w:rsidRPr="00146F76" w14:paraId="21936A9F" w14:textId="77777777" w:rsidTr="00A6334E">
        <w:tc>
          <w:tcPr>
            <w:tcW w:w="9889" w:type="dxa"/>
            <w:shd w:val="clear" w:color="auto" w:fill="FABF8F" w:themeFill="accent6" w:themeFillTint="99"/>
          </w:tcPr>
          <w:p w14:paraId="2B94BB71" w14:textId="77777777" w:rsidR="00A6334E" w:rsidRPr="00146F76" w:rsidRDefault="00A6334E" w:rsidP="00A6334E">
            <w:pPr>
              <w:rPr>
                <w:rFonts w:cs="Arial"/>
                <w:b/>
                <w:sz w:val="18"/>
                <w:szCs w:val="18"/>
              </w:rPr>
            </w:pPr>
            <w:r w:rsidRPr="00146F76">
              <w:rPr>
                <w:rFonts w:cs="Arial"/>
                <w:b/>
                <w:sz w:val="18"/>
                <w:szCs w:val="18"/>
              </w:rPr>
              <w:t>2.1 Wahrnehmen und Darstellen</w:t>
            </w:r>
          </w:p>
          <w:p w14:paraId="03E7B619" w14:textId="77777777" w:rsidR="00A6334E" w:rsidRPr="00146F76" w:rsidRDefault="00A6334E" w:rsidP="00A6334E">
            <w:pPr>
              <w:rPr>
                <w:rFonts w:cs="Arial"/>
                <w:b/>
                <w:sz w:val="18"/>
                <w:szCs w:val="18"/>
              </w:rPr>
            </w:pPr>
            <w:r w:rsidRPr="00146F76">
              <w:rPr>
                <w:rFonts w:cs="Arial"/>
                <w:b/>
                <w:sz w:val="18"/>
                <w:szCs w:val="18"/>
              </w:rPr>
              <w:t>Die Schülerinnen und Schüler können religiös bedeutsame Phänomene in ihrem Lebensumfeld wahrnehmen und beschreiben.</w:t>
            </w:r>
          </w:p>
        </w:tc>
        <w:tc>
          <w:tcPr>
            <w:tcW w:w="4961" w:type="dxa"/>
            <w:shd w:val="clear" w:color="auto" w:fill="D9D9D9" w:themeFill="background1" w:themeFillShade="D9"/>
          </w:tcPr>
          <w:p w14:paraId="6B41919B" w14:textId="77777777" w:rsidR="00A6334E" w:rsidRDefault="00A6334E" w:rsidP="00A6334E">
            <w:pPr>
              <w:jc w:val="center"/>
              <w:rPr>
                <w:b/>
                <w:sz w:val="18"/>
                <w:szCs w:val="18"/>
              </w:rPr>
            </w:pPr>
          </w:p>
          <w:p w14:paraId="4D7BCDCF" w14:textId="77777777" w:rsidR="00A6334E" w:rsidRPr="00146F76" w:rsidRDefault="00A6334E" w:rsidP="00A6334E">
            <w:pPr>
              <w:jc w:val="center"/>
              <w:rPr>
                <w:rFonts w:cs="Arial"/>
                <w:sz w:val="18"/>
                <w:szCs w:val="18"/>
              </w:rPr>
            </w:pPr>
            <w:r w:rsidRPr="00146F76">
              <w:rPr>
                <w:b/>
                <w:sz w:val="18"/>
                <w:szCs w:val="18"/>
              </w:rPr>
              <w:t>Unterrichtseinheit im Beispielcurriculum</w:t>
            </w:r>
          </w:p>
        </w:tc>
      </w:tr>
      <w:tr w:rsidR="00A6334E" w:rsidRPr="00146F76" w14:paraId="55017615" w14:textId="77777777" w:rsidTr="00A6334E">
        <w:tc>
          <w:tcPr>
            <w:tcW w:w="14850" w:type="dxa"/>
            <w:gridSpan w:val="2"/>
            <w:shd w:val="clear" w:color="auto" w:fill="auto"/>
          </w:tcPr>
          <w:p w14:paraId="2F6E293C" w14:textId="77777777" w:rsidR="00A6334E" w:rsidRPr="00146F76" w:rsidRDefault="00A6334E" w:rsidP="00A6334E">
            <w:pPr>
              <w:rPr>
                <w:rFonts w:cs="Arial"/>
                <w:b/>
                <w:sz w:val="18"/>
                <w:szCs w:val="18"/>
              </w:rPr>
            </w:pPr>
          </w:p>
          <w:p w14:paraId="3030A39C" w14:textId="77777777" w:rsidR="00A6334E" w:rsidRPr="00146F76" w:rsidRDefault="00A6334E" w:rsidP="00A6334E">
            <w:pPr>
              <w:rPr>
                <w:rFonts w:cs="Arial"/>
                <w:b/>
                <w:sz w:val="18"/>
                <w:szCs w:val="18"/>
              </w:rPr>
            </w:pPr>
            <w:r w:rsidRPr="00146F76">
              <w:rPr>
                <w:rFonts w:cs="Arial"/>
                <w:b/>
                <w:sz w:val="18"/>
                <w:szCs w:val="18"/>
              </w:rPr>
              <w:t>Die Schülerinnen und Schüler können</w:t>
            </w:r>
          </w:p>
        </w:tc>
      </w:tr>
      <w:tr w:rsidR="00A6334E" w:rsidRPr="00146F76" w14:paraId="3D67717B" w14:textId="77777777" w:rsidTr="00A6334E">
        <w:tc>
          <w:tcPr>
            <w:tcW w:w="9889" w:type="dxa"/>
            <w:shd w:val="clear" w:color="auto" w:fill="auto"/>
          </w:tcPr>
          <w:p w14:paraId="341BD860" w14:textId="77777777" w:rsidR="00A6334E" w:rsidRPr="00146F76" w:rsidRDefault="00A6334E" w:rsidP="00A6334E">
            <w:pPr>
              <w:rPr>
                <w:rFonts w:cs="Arial"/>
                <w:b/>
                <w:sz w:val="18"/>
                <w:szCs w:val="18"/>
              </w:rPr>
            </w:pPr>
            <w:r w:rsidRPr="00146F76">
              <w:rPr>
                <w:rFonts w:cs="Arial"/>
                <w:sz w:val="18"/>
                <w:szCs w:val="18"/>
              </w:rPr>
              <w:t>1. Spuren des Christentums und anderer Religionen in der persönlichen Lebenswelt entdecken</w:t>
            </w:r>
          </w:p>
        </w:tc>
        <w:tc>
          <w:tcPr>
            <w:tcW w:w="4961" w:type="dxa"/>
            <w:shd w:val="clear" w:color="auto" w:fill="auto"/>
          </w:tcPr>
          <w:p w14:paraId="2B489F10" w14:textId="77777777" w:rsidR="00A6334E" w:rsidRDefault="00A6334E" w:rsidP="00A6334E">
            <w:pPr>
              <w:rPr>
                <w:rFonts w:cs="Arial"/>
                <w:sz w:val="18"/>
                <w:szCs w:val="18"/>
              </w:rPr>
            </w:pPr>
            <w:r>
              <w:rPr>
                <w:rFonts w:cs="Arial"/>
                <w:sz w:val="18"/>
                <w:szCs w:val="18"/>
              </w:rPr>
              <w:t>Unsere Kirchengemeinden vor Ort</w:t>
            </w:r>
          </w:p>
          <w:p w14:paraId="1C0AE788" w14:textId="77777777" w:rsidR="00A6334E" w:rsidRDefault="00A6334E" w:rsidP="00A6334E">
            <w:pPr>
              <w:rPr>
                <w:rFonts w:cs="Arial"/>
                <w:sz w:val="18"/>
                <w:szCs w:val="18"/>
              </w:rPr>
            </w:pPr>
            <w:r>
              <w:rPr>
                <w:rFonts w:cs="Arial"/>
                <w:sz w:val="18"/>
                <w:szCs w:val="18"/>
              </w:rPr>
              <w:t>Warum wir Feste feiern: Weihnachtsfestkreis</w:t>
            </w:r>
          </w:p>
          <w:p w14:paraId="69610127" w14:textId="77777777" w:rsidR="00A6334E" w:rsidRDefault="00A6334E" w:rsidP="00A6334E">
            <w:pPr>
              <w:rPr>
                <w:rFonts w:cs="Arial"/>
                <w:sz w:val="18"/>
                <w:szCs w:val="18"/>
              </w:rPr>
            </w:pPr>
            <w:r>
              <w:rPr>
                <w:rFonts w:cs="Arial"/>
                <w:sz w:val="18"/>
                <w:szCs w:val="18"/>
              </w:rPr>
              <w:t>Gott ist immer da/ Schuld – Vergebung – Dank</w:t>
            </w:r>
          </w:p>
          <w:p w14:paraId="49763093" w14:textId="77777777" w:rsidR="00A6334E" w:rsidRDefault="00A6334E" w:rsidP="00A6334E">
            <w:pPr>
              <w:rPr>
                <w:rFonts w:cs="Arial"/>
                <w:sz w:val="18"/>
                <w:szCs w:val="18"/>
              </w:rPr>
            </w:pPr>
            <w:r>
              <w:rPr>
                <w:rFonts w:cs="Arial"/>
                <w:sz w:val="18"/>
                <w:szCs w:val="18"/>
              </w:rPr>
              <w:t>Warum wir Feste feiern: Passion</w:t>
            </w:r>
          </w:p>
          <w:p w14:paraId="56325776"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64521E76" w14:textId="77777777" w:rsidR="00A6334E" w:rsidRPr="004765F9" w:rsidRDefault="00A6334E" w:rsidP="00A6334E">
            <w:pPr>
              <w:rPr>
                <w:rFonts w:cs="Arial"/>
                <w:color w:val="FF0000"/>
                <w:sz w:val="18"/>
                <w:szCs w:val="18"/>
              </w:rPr>
            </w:pPr>
            <w:r>
              <w:rPr>
                <w:rFonts w:cs="Arial"/>
                <w:color w:val="FF0000"/>
                <w:sz w:val="18"/>
                <w:szCs w:val="18"/>
              </w:rPr>
              <w:t>Drei Religionen – eine gemeinsame Wurzel</w:t>
            </w:r>
          </w:p>
        </w:tc>
      </w:tr>
      <w:tr w:rsidR="00A6334E" w:rsidRPr="00146F76" w14:paraId="02A66B9D" w14:textId="77777777" w:rsidTr="00A6334E">
        <w:tc>
          <w:tcPr>
            <w:tcW w:w="9889" w:type="dxa"/>
            <w:shd w:val="clear" w:color="auto" w:fill="auto"/>
          </w:tcPr>
          <w:p w14:paraId="447942A4" w14:textId="77777777" w:rsidR="00A6334E" w:rsidRPr="00146F76" w:rsidRDefault="00A6334E" w:rsidP="00A6334E">
            <w:pPr>
              <w:rPr>
                <w:rFonts w:cs="Arial"/>
                <w:b/>
                <w:sz w:val="18"/>
                <w:szCs w:val="18"/>
              </w:rPr>
            </w:pPr>
            <w:r w:rsidRPr="00146F76">
              <w:rPr>
                <w:rFonts w:cs="Arial"/>
                <w:sz w:val="18"/>
                <w:szCs w:val="18"/>
              </w:rPr>
              <w:t>2. grundlegende Ausdrucksformen religiösen Glaubens beschreiben</w:t>
            </w:r>
          </w:p>
        </w:tc>
        <w:tc>
          <w:tcPr>
            <w:tcW w:w="4961" w:type="dxa"/>
            <w:shd w:val="clear" w:color="auto" w:fill="auto"/>
          </w:tcPr>
          <w:p w14:paraId="7AFE67F0" w14:textId="77777777" w:rsidR="00A6334E" w:rsidRDefault="00A6334E" w:rsidP="00A6334E">
            <w:pPr>
              <w:rPr>
                <w:rFonts w:cs="Arial"/>
                <w:sz w:val="18"/>
                <w:szCs w:val="18"/>
              </w:rPr>
            </w:pPr>
            <w:r>
              <w:rPr>
                <w:rFonts w:cs="Arial"/>
                <w:sz w:val="18"/>
                <w:szCs w:val="18"/>
              </w:rPr>
              <w:t>Gott ist immer da/ Schuld – Vergebung – Dank</w:t>
            </w:r>
          </w:p>
          <w:p w14:paraId="0CE664A4" w14:textId="77777777" w:rsidR="00A6334E" w:rsidRDefault="00A6334E" w:rsidP="00A6334E">
            <w:pPr>
              <w:rPr>
                <w:rFonts w:cs="Arial"/>
                <w:sz w:val="18"/>
                <w:szCs w:val="18"/>
              </w:rPr>
            </w:pPr>
            <w:r>
              <w:rPr>
                <w:rFonts w:cs="Arial"/>
                <w:sz w:val="18"/>
                <w:szCs w:val="18"/>
              </w:rPr>
              <w:t>Warum wir Feste feiern: Passion</w:t>
            </w:r>
          </w:p>
          <w:p w14:paraId="7DAFA431"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563AE9FB"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2D2F1787" w14:textId="77777777" w:rsidR="00A6334E" w:rsidRPr="000B3939" w:rsidRDefault="00A6334E" w:rsidP="00A6334E">
            <w:pPr>
              <w:rPr>
                <w:rFonts w:cs="Arial"/>
                <w:color w:val="FF0000"/>
                <w:sz w:val="18"/>
                <w:szCs w:val="18"/>
              </w:rPr>
            </w:pPr>
            <w:r>
              <w:rPr>
                <w:rFonts w:cs="Arial"/>
                <w:color w:val="FF0000"/>
                <w:sz w:val="18"/>
                <w:szCs w:val="18"/>
              </w:rPr>
              <w:t>Drei Religionen – eine gemeinsame Wurzel</w:t>
            </w:r>
          </w:p>
        </w:tc>
      </w:tr>
      <w:tr w:rsidR="00A6334E" w:rsidRPr="00146F76" w14:paraId="7A9CC595" w14:textId="77777777" w:rsidTr="00A6334E">
        <w:tc>
          <w:tcPr>
            <w:tcW w:w="9889" w:type="dxa"/>
            <w:shd w:val="clear" w:color="auto" w:fill="auto"/>
          </w:tcPr>
          <w:p w14:paraId="457B2A25" w14:textId="77777777" w:rsidR="00A6334E" w:rsidRPr="00146F76" w:rsidRDefault="00A6334E" w:rsidP="00A6334E">
            <w:pPr>
              <w:rPr>
                <w:rFonts w:cs="Arial"/>
                <w:b/>
                <w:sz w:val="18"/>
                <w:szCs w:val="18"/>
              </w:rPr>
            </w:pPr>
            <w:r w:rsidRPr="00146F76">
              <w:rPr>
                <w:rFonts w:cs="Arial"/>
                <w:sz w:val="18"/>
                <w:szCs w:val="18"/>
              </w:rPr>
              <w:t>3. eigene Fragen stellen und in der Lerngruppe nach Antworten suchen</w:t>
            </w:r>
          </w:p>
        </w:tc>
        <w:tc>
          <w:tcPr>
            <w:tcW w:w="4961" w:type="dxa"/>
            <w:shd w:val="clear" w:color="auto" w:fill="auto"/>
          </w:tcPr>
          <w:p w14:paraId="210CAB8E" w14:textId="77777777" w:rsidR="00A6334E" w:rsidRDefault="00A6334E" w:rsidP="00A6334E">
            <w:pPr>
              <w:jc w:val="both"/>
              <w:rPr>
                <w:rFonts w:cs="Arial"/>
                <w:sz w:val="18"/>
                <w:szCs w:val="18"/>
              </w:rPr>
            </w:pPr>
            <w:r>
              <w:rPr>
                <w:rFonts w:cs="Arial"/>
                <w:sz w:val="18"/>
                <w:szCs w:val="18"/>
              </w:rPr>
              <w:t>Warum wir Feste feiern: Weihnachtsfestkreis</w:t>
            </w:r>
          </w:p>
          <w:p w14:paraId="7E1E3675" w14:textId="77777777" w:rsidR="00A6334E" w:rsidRDefault="00A6334E" w:rsidP="00A6334E">
            <w:pPr>
              <w:jc w:val="both"/>
              <w:rPr>
                <w:rFonts w:cs="Arial"/>
                <w:sz w:val="18"/>
                <w:szCs w:val="18"/>
              </w:rPr>
            </w:pPr>
            <w:r>
              <w:rPr>
                <w:rFonts w:cs="Arial"/>
                <w:sz w:val="18"/>
                <w:szCs w:val="18"/>
              </w:rPr>
              <w:t>Gott ist immer da/ Schuld – Vergebung – Dank</w:t>
            </w:r>
          </w:p>
          <w:p w14:paraId="681C1878" w14:textId="77777777" w:rsidR="00A6334E" w:rsidRDefault="00A6334E" w:rsidP="00A6334E">
            <w:pPr>
              <w:jc w:val="both"/>
              <w:rPr>
                <w:rFonts w:cs="Arial"/>
                <w:sz w:val="18"/>
                <w:szCs w:val="18"/>
              </w:rPr>
            </w:pPr>
            <w:r>
              <w:rPr>
                <w:rFonts w:cs="Arial"/>
                <w:sz w:val="18"/>
                <w:szCs w:val="18"/>
              </w:rPr>
              <w:t>Warum wir Feste feiern: Passion</w:t>
            </w:r>
          </w:p>
          <w:p w14:paraId="18E39813" w14:textId="77777777" w:rsidR="00A6334E" w:rsidRDefault="00A6334E" w:rsidP="00A6334E">
            <w:pPr>
              <w:jc w:val="both"/>
              <w:rPr>
                <w:rFonts w:cs="Arial"/>
                <w:sz w:val="18"/>
                <w:szCs w:val="18"/>
              </w:rPr>
            </w:pPr>
            <w:r>
              <w:rPr>
                <w:rFonts w:cs="Arial"/>
                <w:sz w:val="18"/>
                <w:szCs w:val="18"/>
              </w:rPr>
              <w:t>Gottesvorstellungen</w:t>
            </w:r>
          </w:p>
          <w:p w14:paraId="6E4DDAA1" w14:textId="77777777" w:rsidR="00A6334E" w:rsidRDefault="00A6334E" w:rsidP="00A6334E">
            <w:pPr>
              <w:jc w:val="both"/>
              <w:rPr>
                <w:rFonts w:cs="Arial"/>
                <w:color w:val="FF0000"/>
                <w:sz w:val="18"/>
                <w:szCs w:val="18"/>
              </w:rPr>
            </w:pPr>
            <w:r>
              <w:rPr>
                <w:rFonts w:cs="Arial"/>
                <w:color w:val="FF0000"/>
                <w:sz w:val="18"/>
                <w:szCs w:val="18"/>
              </w:rPr>
              <w:t>Miteinander leben lernen</w:t>
            </w:r>
          </w:p>
          <w:p w14:paraId="3BC94880" w14:textId="77777777" w:rsidR="00A6334E" w:rsidRDefault="00A6334E" w:rsidP="00A6334E">
            <w:pPr>
              <w:jc w:val="both"/>
              <w:rPr>
                <w:rFonts w:cs="Arial"/>
                <w:color w:val="FF0000"/>
                <w:sz w:val="18"/>
                <w:szCs w:val="18"/>
              </w:rPr>
            </w:pPr>
            <w:r>
              <w:rPr>
                <w:rFonts w:cs="Arial"/>
                <w:color w:val="FF0000"/>
                <w:sz w:val="18"/>
                <w:szCs w:val="18"/>
              </w:rPr>
              <w:t>Wir leben in einer Welt</w:t>
            </w:r>
          </w:p>
          <w:p w14:paraId="33EF33A3" w14:textId="77777777" w:rsidR="00A6334E" w:rsidRPr="001F4B69" w:rsidRDefault="00A6334E" w:rsidP="00A6334E">
            <w:pPr>
              <w:jc w:val="both"/>
              <w:rPr>
                <w:rFonts w:cs="Arial"/>
                <w:color w:val="FF0000"/>
                <w:sz w:val="18"/>
                <w:szCs w:val="18"/>
              </w:rPr>
            </w:pPr>
            <w:r>
              <w:rPr>
                <w:rFonts w:cs="Arial"/>
                <w:color w:val="FF0000"/>
                <w:sz w:val="18"/>
                <w:szCs w:val="18"/>
              </w:rPr>
              <w:t>Drei Religionen – eine gemeinsame Wurzel</w:t>
            </w:r>
          </w:p>
        </w:tc>
      </w:tr>
      <w:tr w:rsidR="00A6334E" w:rsidRPr="00146F76" w14:paraId="6B4A6331" w14:textId="77777777" w:rsidTr="00A6334E">
        <w:tc>
          <w:tcPr>
            <w:tcW w:w="9889" w:type="dxa"/>
            <w:shd w:val="clear" w:color="auto" w:fill="FABF8F"/>
          </w:tcPr>
          <w:p w14:paraId="6B54EF5F" w14:textId="77777777" w:rsidR="00A6334E" w:rsidRPr="00146F76" w:rsidRDefault="00A6334E" w:rsidP="00A6334E">
            <w:pPr>
              <w:rPr>
                <w:rFonts w:cs="Arial"/>
                <w:b/>
                <w:sz w:val="18"/>
                <w:szCs w:val="18"/>
              </w:rPr>
            </w:pPr>
            <w:r w:rsidRPr="00146F76">
              <w:rPr>
                <w:rFonts w:cs="Arial"/>
                <w:b/>
                <w:sz w:val="18"/>
                <w:szCs w:val="18"/>
              </w:rPr>
              <w:t>2.2 Deuten</w:t>
            </w:r>
          </w:p>
          <w:p w14:paraId="346FEE4C" w14:textId="77777777" w:rsidR="00A6334E" w:rsidRPr="00146F76" w:rsidRDefault="00A6334E" w:rsidP="00A6334E">
            <w:pPr>
              <w:rPr>
                <w:rFonts w:cs="Arial"/>
                <w:b/>
                <w:sz w:val="18"/>
                <w:szCs w:val="18"/>
              </w:rPr>
            </w:pPr>
            <w:r w:rsidRPr="00146F76">
              <w:rPr>
                <w:rFonts w:cs="Arial"/>
                <w:b/>
                <w:sz w:val="18"/>
                <w:szCs w:val="18"/>
              </w:rPr>
              <w:t>Die Schülerinnen und Schüler können religiös bedeutsame Sprache und Zeugnisse verstehen und deuten.</w:t>
            </w:r>
          </w:p>
        </w:tc>
        <w:tc>
          <w:tcPr>
            <w:tcW w:w="4961" w:type="dxa"/>
            <w:shd w:val="clear" w:color="auto" w:fill="BFBFBF"/>
            <w:vAlign w:val="center"/>
          </w:tcPr>
          <w:p w14:paraId="4515AAE8" w14:textId="77777777" w:rsidR="00A6334E" w:rsidRPr="00146F76" w:rsidRDefault="00A6334E" w:rsidP="00A6334E">
            <w:pPr>
              <w:jc w:val="center"/>
              <w:rPr>
                <w:rFonts w:cs="Arial"/>
                <w:sz w:val="18"/>
                <w:szCs w:val="18"/>
              </w:rPr>
            </w:pPr>
            <w:r w:rsidRPr="00146F76">
              <w:rPr>
                <w:b/>
                <w:sz w:val="18"/>
                <w:szCs w:val="18"/>
              </w:rPr>
              <w:t>Unterrichtseinheit im Beispielcurriculum</w:t>
            </w:r>
          </w:p>
        </w:tc>
      </w:tr>
      <w:tr w:rsidR="00A6334E" w:rsidRPr="00146F76" w14:paraId="3E820C64" w14:textId="77777777" w:rsidTr="00A6334E">
        <w:tc>
          <w:tcPr>
            <w:tcW w:w="14850" w:type="dxa"/>
            <w:gridSpan w:val="2"/>
            <w:shd w:val="clear" w:color="auto" w:fill="auto"/>
          </w:tcPr>
          <w:p w14:paraId="1FCC31A2" w14:textId="77777777" w:rsidR="00A6334E" w:rsidRPr="00146F76" w:rsidRDefault="00A6334E" w:rsidP="00A6334E">
            <w:pPr>
              <w:rPr>
                <w:rFonts w:cs="Arial"/>
                <w:b/>
                <w:sz w:val="18"/>
                <w:szCs w:val="18"/>
              </w:rPr>
            </w:pPr>
          </w:p>
          <w:p w14:paraId="7798DDCD" w14:textId="77777777" w:rsidR="00A6334E" w:rsidRPr="00146F76" w:rsidRDefault="00A6334E" w:rsidP="00A6334E">
            <w:pPr>
              <w:rPr>
                <w:rFonts w:cs="Arial"/>
                <w:sz w:val="18"/>
                <w:szCs w:val="18"/>
              </w:rPr>
            </w:pPr>
            <w:r w:rsidRPr="00146F76">
              <w:rPr>
                <w:rFonts w:cs="Arial"/>
                <w:b/>
                <w:sz w:val="18"/>
                <w:szCs w:val="18"/>
              </w:rPr>
              <w:t>Die Schülerinnen und Schüler können</w:t>
            </w:r>
          </w:p>
        </w:tc>
      </w:tr>
      <w:tr w:rsidR="00A6334E" w:rsidRPr="00146F76" w14:paraId="4565C542" w14:textId="77777777" w:rsidTr="00A6334E">
        <w:tc>
          <w:tcPr>
            <w:tcW w:w="9889" w:type="dxa"/>
            <w:shd w:val="clear" w:color="auto" w:fill="auto"/>
          </w:tcPr>
          <w:p w14:paraId="1E22292E" w14:textId="77777777" w:rsidR="00A6334E" w:rsidRPr="00146F76" w:rsidRDefault="00A6334E" w:rsidP="00A6334E">
            <w:pPr>
              <w:rPr>
                <w:rFonts w:cs="Arial"/>
                <w:b/>
                <w:sz w:val="18"/>
                <w:szCs w:val="18"/>
              </w:rPr>
            </w:pPr>
            <w:r w:rsidRPr="00146F76">
              <w:rPr>
                <w:rFonts w:cs="Arial"/>
                <w:sz w:val="18"/>
                <w:szCs w:val="18"/>
              </w:rPr>
              <w:t>1. Grundformen religiöser Sprache ganzheitlich erschließen (zum Beispiel Metapher, Symbol, Wundererzählung, Gleic</w:t>
            </w:r>
            <w:r w:rsidRPr="00146F76">
              <w:rPr>
                <w:rFonts w:cs="Arial"/>
                <w:sz w:val="18"/>
                <w:szCs w:val="18"/>
              </w:rPr>
              <w:t>h</w:t>
            </w:r>
            <w:r w:rsidRPr="00146F76">
              <w:rPr>
                <w:rFonts w:cs="Arial"/>
                <w:sz w:val="18"/>
                <w:szCs w:val="18"/>
              </w:rPr>
              <w:t>nis, Legende, Gebet, Stille, Ritual, Musik, Bild)</w:t>
            </w:r>
          </w:p>
        </w:tc>
        <w:tc>
          <w:tcPr>
            <w:tcW w:w="4961" w:type="dxa"/>
            <w:shd w:val="clear" w:color="auto" w:fill="auto"/>
          </w:tcPr>
          <w:p w14:paraId="1F927CD0" w14:textId="77777777" w:rsidR="00A6334E" w:rsidRDefault="00A6334E" w:rsidP="00A6334E">
            <w:pPr>
              <w:rPr>
                <w:rFonts w:cs="Arial"/>
                <w:sz w:val="18"/>
                <w:szCs w:val="18"/>
              </w:rPr>
            </w:pPr>
            <w:r>
              <w:rPr>
                <w:rFonts w:cs="Arial"/>
                <w:sz w:val="18"/>
                <w:szCs w:val="18"/>
              </w:rPr>
              <w:t>Jesus wendet sich heilend den Menschen zu</w:t>
            </w:r>
          </w:p>
          <w:p w14:paraId="51CB0CC1" w14:textId="77777777" w:rsidR="00A6334E" w:rsidRDefault="00A6334E" w:rsidP="00A6334E">
            <w:pPr>
              <w:rPr>
                <w:rFonts w:cs="Arial"/>
                <w:sz w:val="18"/>
                <w:szCs w:val="18"/>
              </w:rPr>
            </w:pPr>
            <w:r>
              <w:rPr>
                <w:rFonts w:cs="Arial"/>
                <w:sz w:val="18"/>
                <w:szCs w:val="18"/>
              </w:rPr>
              <w:t>Gott ist immer da/ Schuld – Vergebung – Dank</w:t>
            </w:r>
          </w:p>
          <w:p w14:paraId="75B5361B" w14:textId="77777777" w:rsidR="00A6334E" w:rsidRDefault="00A6334E" w:rsidP="00A6334E">
            <w:pPr>
              <w:rPr>
                <w:rFonts w:cs="Arial"/>
                <w:sz w:val="18"/>
                <w:szCs w:val="18"/>
              </w:rPr>
            </w:pPr>
            <w:r>
              <w:rPr>
                <w:rFonts w:cs="Arial"/>
                <w:sz w:val="18"/>
                <w:szCs w:val="18"/>
              </w:rPr>
              <w:t>Warum wir Feste feiern: Passion</w:t>
            </w:r>
          </w:p>
          <w:p w14:paraId="43E99C86" w14:textId="77777777" w:rsidR="00A6334E" w:rsidRDefault="00A6334E" w:rsidP="00A6334E">
            <w:pPr>
              <w:rPr>
                <w:rFonts w:cs="Arial"/>
                <w:sz w:val="18"/>
                <w:szCs w:val="18"/>
              </w:rPr>
            </w:pPr>
            <w:r>
              <w:rPr>
                <w:rFonts w:cs="Arial"/>
                <w:sz w:val="18"/>
                <w:szCs w:val="18"/>
              </w:rPr>
              <w:t>Gottesvorstellungen</w:t>
            </w:r>
          </w:p>
          <w:p w14:paraId="74269E1D" w14:textId="77777777" w:rsidR="00A6334E" w:rsidRDefault="00A6334E" w:rsidP="00A6334E">
            <w:pPr>
              <w:rPr>
                <w:rFonts w:cs="Arial"/>
                <w:color w:val="FF0000"/>
                <w:sz w:val="18"/>
                <w:szCs w:val="18"/>
              </w:rPr>
            </w:pPr>
            <w:r>
              <w:rPr>
                <w:rFonts w:cs="Arial"/>
                <w:color w:val="FF0000"/>
                <w:sz w:val="18"/>
                <w:szCs w:val="18"/>
              </w:rPr>
              <w:t>Miteinander leben lernen</w:t>
            </w:r>
          </w:p>
          <w:p w14:paraId="088CABC9"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17A6EB34" w14:textId="77777777" w:rsidR="00A6334E" w:rsidRDefault="00A6334E" w:rsidP="00A6334E">
            <w:pPr>
              <w:rPr>
                <w:rFonts w:cs="Arial"/>
                <w:color w:val="FF0000"/>
                <w:sz w:val="18"/>
                <w:szCs w:val="18"/>
              </w:rPr>
            </w:pPr>
            <w:r>
              <w:rPr>
                <w:rFonts w:cs="Arial"/>
                <w:color w:val="FF0000"/>
                <w:sz w:val="18"/>
                <w:szCs w:val="18"/>
              </w:rPr>
              <w:t>Jahwe: „Ich bin da“ – Zweifeln und vertrauen</w:t>
            </w:r>
          </w:p>
          <w:p w14:paraId="7999F1AB" w14:textId="77777777" w:rsidR="00A6334E" w:rsidRDefault="00A6334E" w:rsidP="00A6334E">
            <w:pPr>
              <w:rPr>
                <w:rFonts w:cs="Arial"/>
                <w:color w:val="FF0000"/>
                <w:sz w:val="18"/>
                <w:szCs w:val="18"/>
              </w:rPr>
            </w:pPr>
            <w:r>
              <w:rPr>
                <w:rFonts w:cs="Arial"/>
                <w:color w:val="FF0000"/>
                <w:sz w:val="18"/>
                <w:szCs w:val="18"/>
              </w:rPr>
              <w:t>Wir leben in einer Welt</w:t>
            </w:r>
          </w:p>
          <w:p w14:paraId="21D92DC6" w14:textId="77777777" w:rsidR="00A6334E" w:rsidRDefault="00A6334E" w:rsidP="00A6334E">
            <w:pPr>
              <w:rPr>
                <w:rFonts w:cs="Arial"/>
                <w:color w:val="FF0000"/>
                <w:sz w:val="18"/>
                <w:szCs w:val="18"/>
              </w:rPr>
            </w:pPr>
            <w:r>
              <w:rPr>
                <w:rFonts w:cs="Arial"/>
                <w:color w:val="FF0000"/>
                <w:sz w:val="18"/>
                <w:szCs w:val="18"/>
              </w:rPr>
              <w:lastRenderedPageBreak/>
              <w:t>Warum wir Feste feiern: Pfingsten – Von Gottes Geist gestärkt</w:t>
            </w:r>
          </w:p>
          <w:p w14:paraId="23BDDA20" w14:textId="77777777" w:rsidR="00A6334E" w:rsidRPr="0081162F" w:rsidRDefault="00A6334E" w:rsidP="00A6334E">
            <w:pPr>
              <w:rPr>
                <w:rFonts w:cs="Arial"/>
                <w:color w:val="FF0000"/>
                <w:sz w:val="18"/>
                <w:szCs w:val="18"/>
              </w:rPr>
            </w:pPr>
            <w:r>
              <w:rPr>
                <w:rFonts w:cs="Arial"/>
                <w:color w:val="FF0000"/>
                <w:sz w:val="18"/>
                <w:szCs w:val="18"/>
              </w:rPr>
              <w:t>Jesus lehrt</w:t>
            </w:r>
          </w:p>
        </w:tc>
      </w:tr>
      <w:tr w:rsidR="00A6334E" w:rsidRPr="00146F76" w14:paraId="48EFE4F9" w14:textId="77777777" w:rsidTr="00A6334E">
        <w:tc>
          <w:tcPr>
            <w:tcW w:w="9889" w:type="dxa"/>
            <w:shd w:val="clear" w:color="auto" w:fill="auto"/>
          </w:tcPr>
          <w:p w14:paraId="6C4D4153" w14:textId="77777777" w:rsidR="00A6334E" w:rsidRPr="00146F76" w:rsidRDefault="00A6334E" w:rsidP="00A6334E">
            <w:pPr>
              <w:rPr>
                <w:rFonts w:cs="Arial"/>
                <w:b/>
                <w:sz w:val="18"/>
                <w:szCs w:val="18"/>
              </w:rPr>
            </w:pPr>
            <w:r w:rsidRPr="00146F76">
              <w:rPr>
                <w:rFonts w:cs="Arial"/>
                <w:sz w:val="18"/>
                <w:szCs w:val="18"/>
              </w:rPr>
              <w:lastRenderedPageBreak/>
              <w:t>2. ausgewählte Fachbegriffe und Glaubensaussagen verstehen</w:t>
            </w:r>
          </w:p>
        </w:tc>
        <w:tc>
          <w:tcPr>
            <w:tcW w:w="4961" w:type="dxa"/>
            <w:shd w:val="clear" w:color="auto" w:fill="auto"/>
          </w:tcPr>
          <w:p w14:paraId="6AD010E0" w14:textId="77777777" w:rsidR="00A6334E" w:rsidRDefault="00A6334E" w:rsidP="00A6334E">
            <w:pPr>
              <w:rPr>
                <w:rFonts w:cs="Arial"/>
                <w:sz w:val="18"/>
                <w:szCs w:val="18"/>
              </w:rPr>
            </w:pPr>
            <w:r>
              <w:rPr>
                <w:rFonts w:cs="Arial"/>
                <w:sz w:val="18"/>
                <w:szCs w:val="18"/>
              </w:rPr>
              <w:t>Gott ist immer da/ Schuld – Vergebung – Dank</w:t>
            </w:r>
          </w:p>
          <w:p w14:paraId="4B2447CD" w14:textId="77777777" w:rsidR="00A6334E" w:rsidRDefault="00A6334E" w:rsidP="00A6334E">
            <w:pPr>
              <w:rPr>
                <w:rFonts w:cs="Arial"/>
                <w:sz w:val="18"/>
                <w:szCs w:val="18"/>
              </w:rPr>
            </w:pPr>
            <w:r>
              <w:rPr>
                <w:rFonts w:cs="Arial"/>
                <w:sz w:val="18"/>
                <w:szCs w:val="18"/>
              </w:rPr>
              <w:t>Warum wir Feste feiern: Passion</w:t>
            </w:r>
          </w:p>
          <w:p w14:paraId="49E36900" w14:textId="77777777" w:rsidR="00A6334E" w:rsidRDefault="00A6334E" w:rsidP="00A6334E">
            <w:pPr>
              <w:rPr>
                <w:rFonts w:cs="Arial"/>
                <w:sz w:val="18"/>
                <w:szCs w:val="18"/>
              </w:rPr>
            </w:pPr>
            <w:r>
              <w:rPr>
                <w:rFonts w:cs="Arial"/>
                <w:sz w:val="18"/>
                <w:szCs w:val="18"/>
              </w:rPr>
              <w:t>Die Bibel – ein Buch aus vielen Büchern</w:t>
            </w:r>
          </w:p>
          <w:p w14:paraId="3440038F" w14:textId="77777777" w:rsidR="00A6334E" w:rsidRDefault="00A6334E" w:rsidP="00A6334E">
            <w:pPr>
              <w:rPr>
                <w:rFonts w:cs="Arial"/>
                <w:sz w:val="18"/>
                <w:szCs w:val="18"/>
              </w:rPr>
            </w:pPr>
            <w:r>
              <w:rPr>
                <w:rFonts w:cs="Arial"/>
                <w:sz w:val="18"/>
                <w:szCs w:val="18"/>
              </w:rPr>
              <w:t>Gottesvorstellungen</w:t>
            </w:r>
          </w:p>
          <w:p w14:paraId="16D567A2" w14:textId="77777777" w:rsidR="00A6334E" w:rsidRDefault="00A6334E" w:rsidP="00A6334E">
            <w:pPr>
              <w:rPr>
                <w:rFonts w:cs="Arial"/>
                <w:color w:val="FF0000"/>
                <w:sz w:val="18"/>
                <w:szCs w:val="18"/>
              </w:rPr>
            </w:pPr>
            <w:r>
              <w:rPr>
                <w:rFonts w:cs="Arial"/>
                <w:color w:val="FF0000"/>
                <w:sz w:val="18"/>
                <w:szCs w:val="18"/>
              </w:rPr>
              <w:t>Miteinander leben lernen</w:t>
            </w:r>
          </w:p>
          <w:p w14:paraId="13F56DCC"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4981EA93" w14:textId="77777777" w:rsidR="00A6334E" w:rsidRDefault="00A6334E" w:rsidP="00A6334E">
            <w:pPr>
              <w:rPr>
                <w:rFonts w:cs="Arial"/>
                <w:color w:val="FF0000"/>
                <w:sz w:val="18"/>
                <w:szCs w:val="18"/>
              </w:rPr>
            </w:pPr>
            <w:r>
              <w:rPr>
                <w:rFonts w:cs="Arial"/>
                <w:color w:val="FF0000"/>
                <w:sz w:val="18"/>
                <w:szCs w:val="18"/>
              </w:rPr>
              <w:t>Jesus lehrt</w:t>
            </w:r>
          </w:p>
          <w:p w14:paraId="1810DD7A" w14:textId="77777777" w:rsidR="00A6334E" w:rsidRDefault="00A6334E" w:rsidP="00A6334E">
            <w:pPr>
              <w:rPr>
                <w:rFonts w:cs="Arial"/>
                <w:color w:val="FF0000"/>
                <w:sz w:val="18"/>
                <w:szCs w:val="18"/>
              </w:rPr>
            </w:pPr>
            <w:r>
              <w:rPr>
                <w:rFonts w:cs="Arial"/>
                <w:color w:val="FF0000"/>
                <w:sz w:val="18"/>
                <w:szCs w:val="18"/>
              </w:rPr>
              <w:t>Drei Religionen – eine gemeinsame Wurzel</w:t>
            </w:r>
          </w:p>
          <w:p w14:paraId="5A0D3D27" w14:textId="77777777" w:rsidR="00A6334E" w:rsidRPr="00146F76" w:rsidRDefault="00A6334E" w:rsidP="00A6334E">
            <w:pPr>
              <w:rPr>
                <w:rFonts w:cs="Arial"/>
                <w:sz w:val="18"/>
                <w:szCs w:val="18"/>
              </w:rPr>
            </w:pPr>
          </w:p>
        </w:tc>
      </w:tr>
      <w:tr w:rsidR="00A6334E" w:rsidRPr="00146F76" w14:paraId="218C2361" w14:textId="77777777" w:rsidTr="00A6334E">
        <w:tc>
          <w:tcPr>
            <w:tcW w:w="9889" w:type="dxa"/>
            <w:shd w:val="clear" w:color="auto" w:fill="auto"/>
          </w:tcPr>
          <w:p w14:paraId="362FFC33" w14:textId="77777777" w:rsidR="00A6334E" w:rsidRPr="00146F76" w:rsidRDefault="00A6334E" w:rsidP="00A6334E">
            <w:pPr>
              <w:rPr>
                <w:rFonts w:cs="Arial"/>
                <w:b/>
                <w:sz w:val="18"/>
                <w:szCs w:val="18"/>
              </w:rPr>
            </w:pPr>
            <w:r w:rsidRPr="00146F76">
              <w:rPr>
                <w:rFonts w:cs="Arial"/>
                <w:sz w:val="18"/>
                <w:szCs w:val="18"/>
              </w:rPr>
              <w:t>3. zentrale Zeugnisse der biblisch-christlichen Überlieferung in eigenen Worten wiedergeben und sich diese erschließen</w:t>
            </w:r>
          </w:p>
        </w:tc>
        <w:tc>
          <w:tcPr>
            <w:tcW w:w="4961" w:type="dxa"/>
            <w:shd w:val="clear" w:color="auto" w:fill="auto"/>
          </w:tcPr>
          <w:p w14:paraId="69EAFEE6" w14:textId="77777777" w:rsidR="00A6334E" w:rsidRDefault="00A6334E" w:rsidP="00A6334E">
            <w:pPr>
              <w:rPr>
                <w:rFonts w:cs="Arial"/>
                <w:sz w:val="18"/>
                <w:szCs w:val="18"/>
              </w:rPr>
            </w:pPr>
            <w:r>
              <w:rPr>
                <w:rFonts w:cs="Arial"/>
                <w:sz w:val="18"/>
                <w:szCs w:val="18"/>
              </w:rPr>
              <w:t>Jesus wendet sich heilend den Menschen zu</w:t>
            </w:r>
          </w:p>
          <w:p w14:paraId="7741BD9B" w14:textId="77777777" w:rsidR="00A6334E" w:rsidRDefault="00A6334E" w:rsidP="00A6334E">
            <w:pPr>
              <w:rPr>
                <w:rFonts w:cs="Arial"/>
                <w:sz w:val="18"/>
                <w:szCs w:val="18"/>
              </w:rPr>
            </w:pPr>
            <w:r>
              <w:rPr>
                <w:rFonts w:cs="Arial"/>
                <w:sz w:val="18"/>
                <w:szCs w:val="18"/>
              </w:rPr>
              <w:t>Warum wir Feste feiern: Weihnachtsfestkreis</w:t>
            </w:r>
          </w:p>
          <w:p w14:paraId="3013CD69" w14:textId="77777777" w:rsidR="00A6334E" w:rsidRDefault="00A6334E" w:rsidP="00A6334E">
            <w:pPr>
              <w:rPr>
                <w:rFonts w:cs="Arial"/>
                <w:sz w:val="18"/>
                <w:szCs w:val="18"/>
              </w:rPr>
            </w:pPr>
            <w:r>
              <w:rPr>
                <w:rFonts w:cs="Arial"/>
                <w:sz w:val="18"/>
                <w:szCs w:val="18"/>
              </w:rPr>
              <w:t>Gott ist immer da/ Schuld – Vergebung – Dank</w:t>
            </w:r>
          </w:p>
          <w:p w14:paraId="02BBF06B" w14:textId="77777777" w:rsidR="00A6334E" w:rsidRDefault="00A6334E" w:rsidP="00A6334E">
            <w:pPr>
              <w:rPr>
                <w:rFonts w:cs="Arial"/>
                <w:sz w:val="18"/>
                <w:szCs w:val="18"/>
              </w:rPr>
            </w:pPr>
            <w:r>
              <w:rPr>
                <w:rFonts w:cs="Arial"/>
                <w:sz w:val="18"/>
                <w:szCs w:val="18"/>
              </w:rPr>
              <w:t>Warum wir Feste feiern: Passion</w:t>
            </w:r>
          </w:p>
          <w:p w14:paraId="7F02DFFB" w14:textId="77777777" w:rsidR="00A6334E" w:rsidRDefault="00A6334E" w:rsidP="00A6334E">
            <w:pPr>
              <w:rPr>
                <w:rFonts w:cs="Arial"/>
                <w:sz w:val="18"/>
                <w:szCs w:val="18"/>
              </w:rPr>
            </w:pPr>
            <w:r>
              <w:rPr>
                <w:rFonts w:cs="Arial"/>
                <w:sz w:val="18"/>
                <w:szCs w:val="18"/>
              </w:rPr>
              <w:t>Die Bibel – ein Buch aus vielen Büchern</w:t>
            </w:r>
          </w:p>
          <w:p w14:paraId="2C579959" w14:textId="77777777" w:rsidR="00A6334E" w:rsidRDefault="00A6334E" w:rsidP="00A6334E">
            <w:pPr>
              <w:rPr>
                <w:rFonts w:cs="Arial"/>
                <w:sz w:val="18"/>
                <w:szCs w:val="18"/>
              </w:rPr>
            </w:pPr>
            <w:r>
              <w:rPr>
                <w:rFonts w:cs="Arial"/>
                <w:sz w:val="18"/>
                <w:szCs w:val="18"/>
              </w:rPr>
              <w:t>Gottesvorstellungen</w:t>
            </w:r>
          </w:p>
          <w:p w14:paraId="37A2AACC" w14:textId="77777777" w:rsidR="00A6334E" w:rsidRDefault="00A6334E" w:rsidP="00A6334E">
            <w:pPr>
              <w:rPr>
                <w:rFonts w:cs="Arial"/>
                <w:color w:val="FF0000"/>
                <w:sz w:val="18"/>
                <w:szCs w:val="18"/>
              </w:rPr>
            </w:pPr>
            <w:r>
              <w:rPr>
                <w:rFonts w:cs="Arial"/>
                <w:color w:val="FF0000"/>
                <w:sz w:val="18"/>
                <w:szCs w:val="18"/>
              </w:rPr>
              <w:t>Miteinander leben lernen</w:t>
            </w:r>
          </w:p>
          <w:p w14:paraId="767F282D"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07353EE9" w14:textId="77777777" w:rsidR="00A6334E" w:rsidRDefault="00A6334E" w:rsidP="00A6334E">
            <w:pPr>
              <w:rPr>
                <w:rFonts w:cs="Arial"/>
                <w:color w:val="FF0000"/>
                <w:sz w:val="18"/>
                <w:szCs w:val="18"/>
              </w:rPr>
            </w:pPr>
            <w:r>
              <w:rPr>
                <w:rFonts w:cs="Arial"/>
                <w:color w:val="FF0000"/>
                <w:sz w:val="18"/>
                <w:szCs w:val="18"/>
              </w:rPr>
              <w:t>Jahwe: „Ich bin da“ – Zweifeln und vertrauen</w:t>
            </w:r>
          </w:p>
          <w:p w14:paraId="20BB2E2A" w14:textId="77777777" w:rsidR="00A6334E" w:rsidRDefault="00A6334E" w:rsidP="00A6334E">
            <w:pPr>
              <w:rPr>
                <w:rFonts w:cs="Arial"/>
                <w:color w:val="FF0000"/>
                <w:sz w:val="18"/>
                <w:szCs w:val="18"/>
              </w:rPr>
            </w:pPr>
            <w:r>
              <w:rPr>
                <w:rFonts w:cs="Arial"/>
                <w:color w:val="FF0000"/>
                <w:sz w:val="18"/>
                <w:szCs w:val="18"/>
              </w:rPr>
              <w:t>Wir leben in einer Welt</w:t>
            </w:r>
          </w:p>
          <w:p w14:paraId="47E6B99B"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796B398F" w14:textId="77777777" w:rsidR="00A6334E" w:rsidRPr="00146F76" w:rsidRDefault="00A6334E" w:rsidP="00A6334E">
            <w:pPr>
              <w:rPr>
                <w:rFonts w:cs="Arial"/>
                <w:sz w:val="18"/>
                <w:szCs w:val="18"/>
              </w:rPr>
            </w:pPr>
            <w:r>
              <w:rPr>
                <w:rFonts w:cs="Arial"/>
                <w:color w:val="FF0000"/>
                <w:sz w:val="18"/>
                <w:szCs w:val="18"/>
              </w:rPr>
              <w:t>Jesus lehrt</w:t>
            </w:r>
          </w:p>
        </w:tc>
      </w:tr>
      <w:tr w:rsidR="00A6334E" w:rsidRPr="00146F76" w14:paraId="20BCD90D" w14:textId="77777777" w:rsidTr="00A6334E">
        <w:tc>
          <w:tcPr>
            <w:tcW w:w="9889" w:type="dxa"/>
            <w:shd w:val="clear" w:color="auto" w:fill="FABF8F"/>
          </w:tcPr>
          <w:p w14:paraId="1836009B" w14:textId="77777777" w:rsidR="00A6334E" w:rsidRPr="00146F76" w:rsidRDefault="00A6334E" w:rsidP="00A6334E">
            <w:pPr>
              <w:rPr>
                <w:rFonts w:cs="Arial"/>
                <w:b/>
                <w:sz w:val="18"/>
                <w:szCs w:val="18"/>
              </w:rPr>
            </w:pPr>
            <w:r w:rsidRPr="00146F76">
              <w:rPr>
                <w:rFonts w:cs="Arial"/>
                <w:b/>
                <w:sz w:val="18"/>
                <w:szCs w:val="18"/>
              </w:rPr>
              <w:t>2.3 Urteilen</w:t>
            </w:r>
          </w:p>
          <w:p w14:paraId="6AC1EEE8" w14:textId="77777777" w:rsidR="00A6334E" w:rsidRPr="00146F76" w:rsidRDefault="00A6334E" w:rsidP="00A6334E">
            <w:pPr>
              <w:rPr>
                <w:rFonts w:cs="Arial"/>
                <w:b/>
                <w:sz w:val="18"/>
                <w:szCs w:val="18"/>
              </w:rPr>
            </w:pPr>
            <w:r w:rsidRPr="00146F76">
              <w:rPr>
                <w:rFonts w:cs="Arial"/>
                <w:b/>
                <w:sz w:val="18"/>
                <w:szCs w:val="18"/>
              </w:rPr>
              <w:t>Die Schülerinnen und Schüler können in religiösen und ethischen Fragen ein begründetes Urteil entwickeln</w:t>
            </w:r>
            <w:r>
              <w:rPr>
                <w:rFonts w:cs="Arial"/>
                <w:b/>
                <w:sz w:val="18"/>
                <w:szCs w:val="18"/>
              </w:rPr>
              <w:t>.</w:t>
            </w:r>
          </w:p>
        </w:tc>
        <w:tc>
          <w:tcPr>
            <w:tcW w:w="4961" w:type="dxa"/>
            <w:shd w:val="clear" w:color="auto" w:fill="BFBFBF"/>
            <w:vAlign w:val="center"/>
          </w:tcPr>
          <w:p w14:paraId="2CF727C1" w14:textId="77777777" w:rsidR="00A6334E" w:rsidRPr="00146F76" w:rsidRDefault="00A6334E" w:rsidP="00A6334E">
            <w:pPr>
              <w:jc w:val="center"/>
              <w:rPr>
                <w:rFonts w:cs="Arial"/>
                <w:sz w:val="18"/>
                <w:szCs w:val="18"/>
              </w:rPr>
            </w:pPr>
            <w:r w:rsidRPr="00146F76">
              <w:rPr>
                <w:b/>
                <w:sz w:val="18"/>
                <w:szCs w:val="18"/>
              </w:rPr>
              <w:t>Unterrichtseinheit im Beispielcurriculum</w:t>
            </w:r>
          </w:p>
        </w:tc>
      </w:tr>
      <w:tr w:rsidR="00A6334E" w:rsidRPr="00146F76" w14:paraId="03209FB0" w14:textId="77777777" w:rsidTr="00A6334E">
        <w:tc>
          <w:tcPr>
            <w:tcW w:w="14850" w:type="dxa"/>
            <w:gridSpan w:val="2"/>
            <w:shd w:val="clear" w:color="auto" w:fill="auto"/>
          </w:tcPr>
          <w:p w14:paraId="07DF9B92" w14:textId="77777777" w:rsidR="00A6334E" w:rsidRPr="00146F76" w:rsidRDefault="00A6334E" w:rsidP="00A6334E">
            <w:pPr>
              <w:rPr>
                <w:rFonts w:cs="Arial"/>
                <w:b/>
                <w:sz w:val="18"/>
                <w:szCs w:val="18"/>
              </w:rPr>
            </w:pPr>
          </w:p>
          <w:p w14:paraId="285FED55" w14:textId="77777777" w:rsidR="00A6334E" w:rsidRPr="00146F76" w:rsidRDefault="00A6334E" w:rsidP="00A6334E">
            <w:pPr>
              <w:rPr>
                <w:rFonts w:cs="Arial"/>
                <w:sz w:val="18"/>
                <w:szCs w:val="18"/>
              </w:rPr>
            </w:pPr>
            <w:r w:rsidRPr="00146F76">
              <w:rPr>
                <w:rFonts w:cs="Arial"/>
                <w:b/>
                <w:sz w:val="18"/>
                <w:szCs w:val="18"/>
              </w:rPr>
              <w:t>Die Schülerinnen und Schüler können</w:t>
            </w:r>
          </w:p>
        </w:tc>
      </w:tr>
      <w:tr w:rsidR="00A6334E" w:rsidRPr="00146F76" w14:paraId="546F8234" w14:textId="77777777" w:rsidTr="00A6334E">
        <w:tc>
          <w:tcPr>
            <w:tcW w:w="9889" w:type="dxa"/>
            <w:shd w:val="clear" w:color="auto" w:fill="auto"/>
          </w:tcPr>
          <w:p w14:paraId="159AD332" w14:textId="77777777" w:rsidR="00A6334E" w:rsidRPr="00146F76" w:rsidRDefault="00A6334E" w:rsidP="00A6334E">
            <w:pPr>
              <w:rPr>
                <w:rFonts w:cs="Arial"/>
                <w:b/>
                <w:sz w:val="18"/>
                <w:szCs w:val="18"/>
              </w:rPr>
            </w:pPr>
            <w:r w:rsidRPr="00146F76">
              <w:rPr>
                <w:rFonts w:cs="Arial"/>
                <w:sz w:val="18"/>
                <w:szCs w:val="18"/>
              </w:rPr>
              <w:t>1. in Situationen aus ihrem Lebensumfeld, die religiös oder ethisch herausfordern, Antworten und Handlungsmöglichke</w:t>
            </w:r>
            <w:r w:rsidRPr="00146F76">
              <w:rPr>
                <w:rFonts w:cs="Arial"/>
                <w:sz w:val="18"/>
                <w:szCs w:val="18"/>
              </w:rPr>
              <w:t>i</w:t>
            </w:r>
            <w:r w:rsidRPr="00146F76">
              <w:rPr>
                <w:rFonts w:cs="Arial"/>
                <w:sz w:val="18"/>
                <w:szCs w:val="18"/>
              </w:rPr>
              <w:t>ten prüfen</w:t>
            </w:r>
          </w:p>
        </w:tc>
        <w:tc>
          <w:tcPr>
            <w:tcW w:w="4961" w:type="dxa"/>
            <w:shd w:val="clear" w:color="auto" w:fill="auto"/>
          </w:tcPr>
          <w:p w14:paraId="6FA4D7BE" w14:textId="77777777" w:rsidR="00A6334E" w:rsidRDefault="00A6334E" w:rsidP="00A6334E">
            <w:pPr>
              <w:rPr>
                <w:rFonts w:cs="Arial"/>
                <w:color w:val="FF0000"/>
                <w:sz w:val="18"/>
                <w:szCs w:val="18"/>
              </w:rPr>
            </w:pPr>
            <w:r>
              <w:rPr>
                <w:rFonts w:cs="Arial"/>
                <w:sz w:val="18"/>
                <w:szCs w:val="18"/>
              </w:rPr>
              <w:t xml:space="preserve">Warum wir Feste feiern: </w:t>
            </w:r>
            <w:r>
              <w:rPr>
                <w:rFonts w:cs="Arial"/>
                <w:color w:val="FF0000"/>
                <w:sz w:val="18"/>
                <w:szCs w:val="18"/>
              </w:rPr>
              <w:t xml:space="preserve"> </w:t>
            </w:r>
            <w:r>
              <w:rPr>
                <w:rFonts w:cs="Arial"/>
                <w:sz w:val="18"/>
                <w:szCs w:val="18"/>
              </w:rPr>
              <w:t>Passion</w:t>
            </w:r>
          </w:p>
          <w:p w14:paraId="21F575CF" w14:textId="77777777" w:rsidR="00A6334E" w:rsidRDefault="00A6334E" w:rsidP="00A6334E">
            <w:pPr>
              <w:rPr>
                <w:rFonts w:cs="Arial"/>
                <w:color w:val="FF0000"/>
                <w:sz w:val="18"/>
                <w:szCs w:val="18"/>
              </w:rPr>
            </w:pPr>
            <w:r>
              <w:rPr>
                <w:rFonts w:cs="Arial"/>
                <w:color w:val="FF0000"/>
                <w:sz w:val="18"/>
                <w:szCs w:val="18"/>
              </w:rPr>
              <w:t>Miteinander leben lernen</w:t>
            </w:r>
          </w:p>
          <w:p w14:paraId="60B53B52"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23B1B0AD" w14:textId="77777777" w:rsidR="00A6334E" w:rsidRDefault="00A6334E" w:rsidP="00A6334E">
            <w:pPr>
              <w:rPr>
                <w:rFonts w:cs="Arial"/>
                <w:color w:val="FF0000"/>
                <w:sz w:val="18"/>
                <w:szCs w:val="18"/>
              </w:rPr>
            </w:pPr>
            <w:r>
              <w:rPr>
                <w:rFonts w:cs="Arial"/>
                <w:color w:val="FF0000"/>
                <w:sz w:val="18"/>
                <w:szCs w:val="18"/>
              </w:rPr>
              <w:t>Jahwe: „Ich bin da“ – Zweifeln und vertrauen</w:t>
            </w:r>
          </w:p>
          <w:p w14:paraId="72D3A84C" w14:textId="77777777" w:rsidR="00A6334E" w:rsidRDefault="00A6334E" w:rsidP="00A6334E">
            <w:pPr>
              <w:rPr>
                <w:rFonts w:cs="Arial"/>
                <w:color w:val="FF0000"/>
                <w:sz w:val="18"/>
                <w:szCs w:val="18"/>
              </w:rPr>
            </w:pPr>
            <w:r>
              <w:rPr>
                <w:rFonts w:cs="Arial"/>
                <w:color w:val="FF0000"/>
                <w:sz w:val="18"/>
                <w:szCs w:val="18"/>
              </w:rPr>
              <w:t>Drei Religionen – eine gemeinsame Wurzel</w:t>
            </w:r>
          </w:p>
          <w:p w14:paraId="3CEC6871" w14:textId="77777777" w:rsidR="00A6334E" w:rsidRPr="00146F76" w:rsidRDefault="00A6334E" w:rsidP="00A6334E">
            <w:pPr>
              <w:rPr>
                <w:rFonts w:cs="Arial"/>
                <w:sz w:val="18"/>
                <w:szCs w:val="18"/>
              </w:rPr>
            </w:pPr>
          </w:p>
        </w:tc>
      </w:tr>
      <w:tr w:rsidR="00A6334E" w:rsidRPr="00146F76" w14:paraId="32CD072F" w14:textId="77777777" w:rsidTr="00A6334E">
        <w:tc>
          <w:tcPr>
            <w:tcW w:w="9889" w:type="dxa"/>
            <w:shd w:val="clear" w:color="auto" w:fill="auto"/>
          </w:tcPr>
          <w:p w14:paraId="54E2E5D9" w14:textId="77777777" w:rsidR="00A6334E" w:rsidRPr="00146F76" w:rsidRDefault="00A6334E" w:rsidP="00A6334E">
            <w:pPr>
              <w:rPr>
                <w:rFonts w:cs="Arial"/>
                <w:b/>
                <w:sz w:val="18"/>
                <w:szCs w:val="18"/>
              </w:rPr>
            </w:pPr>
            <w:r w:rsidRPr="00146F76">
              <w:rPr>
                <w:rFonts w:cs="Arial"/>
                <w:sz w:val="18"/>
                <w:szCs w:val="18"/>
              </w:rPr>
              <w:t>2. unterschiedliche Antworten und Handlungsmöglichkeiten mit der biblisch-christlichen Überlieferung in Beziehung se</w:t>
            </w:r>
            <w:r w:rsidRPr="00146F76">
              <w:rPr>
                <w:rFonts w:cs="Arial"/>
                <w:sz w:val="18"/>
                <w:szCs w:val="18"/>
              </w:rPr>
              <w:t>t</w:t>
            </w:r>
            <w:r w:rsidRPr="00146F76">
              <w:rPr>
                <w:rFonts w:cs="Arial"/>
                <w:sz w:val="18"/>
                <w:szCs w:val="18"/>
              </w:rPr>
              <w:t>zen</w:t>
            </w:r>
          </w:p>
        </w:tc>
        <w:tc>
          <w:tcPr>
            <w:tcW w:w="4961" w:type="dxa"/>
            <w:shd w:val="clear" w:color="auto" w:fill="auto"/>
          </w:tcPr>
          <w:p w14:paraId="1F989152" w14:textId="77777777" w:rsidR="00A6334E" w:rsidRDefault="00A6334E" w:rsidP="00A6334E">
            <w:pPr>
              <w:rPr>
                <w:rFonts w:cs="Arial"/>
                <w:sz w:val="18"/>
                <w:szCs w:val="18"/>
              </w:rPr>
            </w:pPr>
            <w:r>
              <w:rPr>
                <w:rFonts w:cs="Arial"/>
                <w:sz w:val="18"/>
                <w:szCs w:val="18"/>
              </w:rPr>
              <w:t>Unsere Kirchengemeinden vor Ort</w:t>
            </w:r>
          </w:p>
          <w:p w14:paraId="3B0BC850" w14:textId="77777777" w:rsidR="00A6334E" w:rsidRDefault="00A6334E" w:rsidP="00A6334E">
            <w:pPr>
              <w:rPr>
                <w:rFonts w:cs="Arial"/>
                <w:sz w:val="18"/>
                <w:szCs w:val="18"/>
              </w:rPr>
            </w:pPr>
            <w:r>
              <w:rPr>
                <w:rFonts w:cs="Arial"/>
                <w:sz w:val="18"/>
                <w:szCs w:val="18"/>
              </w:rPr>
              <w:t>Gottesvorstellungen</w:t>
            </w:r>
          </w:p>
          <w:p w14:paraId="4E107084" w14:textId="77777777" w:rsidR="00A6334E" w:rsidRDefault="00A6334E" w:rsidP="00A6334E">
            <w:pPr>
              <w:rPr>
                <w:rFonts w:cs="Arial"/>
                <w:color w:val="FF0000"/>
                <w:sz w:val="18"/>
                <w:szCs w:val="18"/>
              </w:rPr>
            </w:pPr>
            <w:r>
              <w:rPr>
                <w:rFonts w:cs="Arial"/>
                <w:color w:val="FF0000"/>
                <w:sz w:val="18"/>
                <w:szCs w:val="18"/>
              </w:rPr>
              <w:t>Miteinander leben lernen</w:t>
            </w:r>
          </w:p>
          <w:p w14:paraId="67B94E6B" w14:textId="77777777" w:rsidR="00A6334E" w:rsidRDefault="00A6334E" w:rsidP="00A6334E">
            <w:pPr>
              <w:rPr>
                <w:rFonts w:cs="Arial"/>
                <w:color w:val="FF0000"/>
                <w:sz w:val="18"/>
                <w:szCs w:val="18"/>
              </w:rPr>
            </w:pPr>
            <w:r>
              <w:rPr>
                <w:rFonts w:cs="Arial"/>
                <w:color w:val="FF0000"/>
                <w:sz w:val="18"/>
                <w:szCs w:val="18"/>
              </w:rPr>
              <w:t>Wir leben in einer Welt</w:t>
            </w:r>
          </w:p>
          <w:p w14:paraId="4B02503D" w14:textId="77777777" w:rsidR="00A6334E" w:rsidRPr="00146F76" w:rsidRDefault="00A6334E" w:rsidP="00A6334E">
            <w:pPr>
              <w:rPr>
                <w:rFonts w:cs="Arial"/>
                <w:sz w:val="18"/>
                <w:szCs w:val="18"/>
              </w:rPr>
            </w:pPr>
            <w:r>
              <w:rPr>
                <w:rFonts w:cs="Arial"/>
                <w:color w:val="FF0000"/>
                <w:sz w:val="18"/>
                <w:szCs w:val="18"/>
              </w:rPr>
              <w:t>Drei Religionen – eine gemeinsame Wurzel</w:t>
            </w:r>
          </w:p>
        </w:tc>
      </w:tr>
      <w:tr w:rsidR="00A6334E" w:rsidRPr="00146F76" w14:paraId="1FACF64D" w14:textId="77777777" w:rsidTr="00A6334E">
        <w:tc>
          <w:tcPr>
            <w:tcW w:w="9889" w:type="dxa"/>
            <w:shd w:val="clear" w:color="auto" w:fill="auto"/>
          </w:tcPr>
          <w:p w14:paraId="7E995370" w14:textId="77777777" w:rsidR="00A6334E" w:rsidRPr="00146F76" w:rsidRDefault="00A6334E" w:rsidP="00A6334E">
            <w:pPr>
              <w:rPr>
                <w:rFonts w:cs="Arial"/>
                <w:b/>
                <w:sz w:val="18"/>
                <w:szCs w:val="18"/>
              </w:rPr>
            </w:pPr>
            <w:r w:rsidRPr="00146F76">
              <w:rPr>
                <w:rFonts w:cs="Arial"/>
                <w:sz w:val="18"/>
                <w:szCs w:val="18"/>
              </w:rPr>
              <w:t>3. sich mit anderen religiösen und nichtreligiösen Überzeugungen auseinandersetzen</w:t>
            </w:r>
          </w:p>
        </w:tc>
        <w:tc>
          <w:tcPr>
            <w:tcW w:w="4961" w:type="dxa"/>
            <w:shd w:val="clear" w:color="auto" w:fill="auto"/>
          </w:tcPr>
          <w:p w14:paraId="5B22E6D2"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64FDFF4C"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7F37EDDB" w14:textId="77777777" w:rsidR="00A6334E" w:rsidRPr="00146F76" w:rsidRDefault="00A6334E" w:rsidP="00A6334E">
            <w:pPr>
              <w:rPr>
                <w:rFonts w:cs="Arial"/>
                <w:sz w:val="18"/>
                <w:szCs w:val="18"/>
              </w:rPr>
            </w:pPr>
            <w:r>
              <w:rPr>
                <w:rFonts w:cs="Arial"/>
                <w:color w:val="FF0000"/>
                <w:sz w:val="18"/>
                <w:szCs w:val="18"/>
              </w:rPr>
              <w:t>Drei Religionen – eine gemeinsame Wurzel</w:t>
            </w:r>
          </w:p>
        </w:tc>
      </w:tr>
      <w:tr w:rsidR="00A6334E" w:rsidRPr="00146F76" w14:paraId="10E24BEE" w14:textId="77777777" w:rsidTr="00A6334E">
        <w:tc>
          <w:tcPr>
            <w:tcW w:w="9889" w:type="dxa"/>
            <w:shd w:val="clear" w:color="auto" w:fill="auto"/>
          </w:tcPr>
          <w:p w14:paraId="4971B8AC" w14:textId="77777777" w:rsidR="00A6334E" w:rsidRPr="00146F76" w:rsidRDefault="00A6334E" w:rsidP="00A6334E">
            <w:pPr>
              <w:rPr>
                <w:rFonts w:cs="Arial"/>
                <w:sz w:val="18"/>
                <w:szCs w:val="18"/>
              </w:rPr>
            </w:pPr>
            <w:r w:rsidRPr="00146F76">
              <w:rPr>
                <w:rFonts w:cs="Arial"/>
                <w:sz w:val="18"/>
                <w:szCs w:val="18"/>
              </w:rPr>
              <w:t>4. im Kontext des eigenen Lebensumfelds zu religiösen und ethischen Fragen einen Standpunkt einnehmen und arg</w:t>
            </w:r>
            <w:r w:rsidRPr="00146F76">
              <w:rPr>
                <w:rFonts w:cs="Arial"/>
                <w:sz w:val="18"/>
                <w:szCs w:val="18"/>
              </w:rPr>
              <w:t>u</w:t>
            </w:r>
            <w:r w:rsidRPr="00146F76">
              <w:rPr>
                <w:rFonts w:cs="Arial"/>
                <w:sz w:val="18"/>
                <w:szCs w:val="18"/>
              </w:rPr>
              <w:t>mentativ vertreten</w:t>
            </w:r>
          </w:p>
        </w:tc>
        <w:tc>
          <w:tcPr>
            <w:tcW w:w="4961" w:type="dxa"/>
            <w:shd w:val="clear" w:color="auto" w:fill="auto"/>
          </w:tcPr>
          <w:p w14:paraId="2AC66A04" w14:textId="77777777" w:rsidR="00A6334E" w:rsidRDefault="00A6334E" w:rsidP="00A6334E">
            <w:pPr>
              <w:rPr>
                <w:rFonts w:cs="Arial"/>
                <w:color w:val="FF0000"/>
                <w:sz w:val="18"/>
                <w:szCs w:val="18"/>
              </w:rPr>
            </w:pPr>
            <w:r>
              <w:rPr>
                <w:rFonts w:cs="Arial"/>
                <w:color w:val="FF0000"/>
                <w:sz w:val="18"/>
                <w:szCs w:val="18"/>
              </w:rPr>
              <w:t>Miteinander leben lernen</w:t>
            </w:r>
          </w:p>
          <w:p w14:paraId="18DDD287" w14:textId="77777777" w:rsidR="00A6334E" w:rsidRPr="00146F76" w:rsidRDefault="00A6334E" w:rsidP="00A6334E">
            <w:pPr>
              <w:rPr>
                <w:rFonts w:cs="Arial"/>
                <w:sz w:val="18"/>
                <w:szCs w:val="18"/>
              </w:rPr>
            </w:pPr>
            <w:r>
              <w:rPr>
                <w:rFonts w:cs="Arial"/>
                <w:color w:val="FF0000"/>
                <w:sz w:val="18"/>
                <w:szCs w:val="18"/>
              </w:rPr>
              <w:t>Drei Religionen – eine gemeinsame Wurzel</w:t>
            </w:r>
          </w:p>
        </w:tc>
      </w:tr>
      <w:tr w:rsidR="00A6334E" w:rsidRPr="00146F76" w14:paraId="6D9BDAEC" w14:textId="77777777" w:rsidTr="00A6334E">
        <w:tc>
          <w:tcPr>
            <w:tcW w:w="9889" w:type="dxa"/>
            <w:shd w:val="clear" w:color="auto" w:fill="FABF8F"/>
          </w:tcPr>
          <w:p w14:paraId="5487967E" w14:textId="77777777" w:rsidR="00A6334E" w:rsidRPr="00146F76" w:rsidRDefault="00A6334E" w:rsidP="00A6334E">
            <w:pPr>
              <w:rPr>
                <w:rFonts w:cs="Arial"/>
                <w:b/>
                <w:sz w:val="18"/>
                <w:szCs w:val="18"/>
              </w:rPr>
            </w:pPr>
            <w:r w:rsidRPr="00146F76">
              <w:rPr>
                <w:rFonts w:cs="Arial"/>
                <w:b/>
                <w:sz w:val="18"/>
                <w:szCs w:val="18"/>
              </w:rPr>
              <w:t>2.4 Kommunizieren</w:t>
            </w:r>
          </w:p>
          <w:p w14:paraId="70A53FFB" w14:textId="77777777" w:rsidR="00A6334E" w:rsidRPr="00146F76" w:rsidRDefault="00A6334E" w:rsidP="00A6334E">
            <w:pPr>
              <w:rPr>
                <w:rFonts w:cs="Arial"/>
                <w:b/>
                <w:sz w:val="18"/>
                <w:szCs w:val="18"/>
              </w:rPr>
            </w:pPr>
            <w:r w:rsidRPr="00146F76">
              <w:rPr>
                <w:rFonts w:cs="Arial"/>
                <w:b/>
                <w:sz w:val="18"/>
                <w:szCs w:val="18"/>
              </w:rPr>
              <w:lastRenderedPageBreak/>
              <w:t>Die Schülerinnen und Schüler können respektvoll miteinander umgehen und über religiöse Fragen sprechen.</w:t>
            </w:r>
          </w:p>
        </w:tc>
        <w:tc>
          <w:tcPr>
            <w:tcW w:w="4961" w:type="dxa"/>
            <w:shd w:val="clear" w:color="auto" w:fill="BFBFBF"/>
            <w:vAlign w:val="center"/>
          </w:tcPr>
          <w:p w14:paraId="0E9462B8" w14:textId="77777777" w:rsidR="00A6334E" w:rsidRPr="00146F76" w:rsidRDefault="00A6334E" w:rsidP="00A6334E">
            <w:pPr>
              <w:jc w:val="center"/>
              <w:rPr>
                <w:rFonts w:cs="Arial"/>
                <w:sz w:val="18"/>
                <w:szCs w:val="18"/>
              </w:rPr>
            </w:pPr>
            <w:r w:rsidRPr="00146F76">
              <w:rPr>
                <w:b/>
                <w:sz w:val="18"/>
                <w:szCs w:val="18"/>
              </w:rPr>
              <w:lastRenderedPageBreak/>
              <w:t>Unterrichtseinheit im Beispielcurriculum</w:t>
            </w:r>
          </w:p>
        </w:tc>
      </w:tr>
      <w:tr w:rsidR="00A6334E" w:rsidRPr="00146F76" w14:paraId="0F9DDE59" w14:textId="77777777" w:rsidTr="00A6334E">
        <w:tc>
          <w:tcPr>
            <w:tcW w:w="14850" w:type="dxa"/>
            <w:gridSpan w:val="2"/>
            <w:shd w:val="clear" w:color="auto" w:fill="auto"/>
          </w:tcPr>
          <w:p w14:paraId="0F2A84C7" w14:textId="77777777" w:rsidR="00A6334E" w:rsidRPr="00146F76" w:rsidRDefault="00A6334E" w:rsidP="00A6334E">
            <w:pPr>
              <w:rPr>
                <w:rFonts w:cs="Arial"/>
                <w:b/>
                <w:sz w:val="18"/>
                <w:szCs w:val="18"/>
              </w:rPr>
            </w:pPr>
          </w:p>
          <w:p w14:paraId="6D346F47" w14:textId="77777777" w:rsidR="00A6334E" w:rsidRPr="00146F76" w:rsidRDefault="00A6334E" w:rsidP="00A6334E">
            <w:pPr>
              <w:rPr>
                <w:rFonts w:cs="Arial"/>
                <w:sz w:val="18"/>
                <w:szCs w:val="18"/>
              </w:rPr>
            </w:pPr>
            <w:r w:rsidRPr="00146F76">
              <w:rPr>
                <w:rFonts w:cs="Arial"/>
                <w:b/>
                <w:sz w:val="18"/>
                <w:szCs w:val="18"/>
              </w:rPr>
              <w:t>Die Schülerinnen und Schüler können</w:t>
            </w:r>
          </w:p>
        </w:tc>
      </w:tr>
      <w:tr w:rsidR="00A6334E" w:rsidRPr="00146F76" w14:paraId="78B772C6" w14:textId="77777777" w:rsidTr="00A6334E">
        <w:tc>
          <w:tcPr>
            <w:tcW w:w="9889" w:type="dxa"/>
            <w:shd w:val="clear" w:color="auto" w:fill="auto"/>
          </w:tcPr>
          <w:p w14:paraId="3667B102" w14:textId="77777777" w:rsidR="00A6334E" w:rsidRPr="00146F76" w:rsidRDefault="00A6334E" w:rsidP="00A6334E">
            <w:pPr>
              <w:rPr>
                <w:rFonts w:cs="Arial"/>
                <w:b/>
                <w:sz w:val="18"/>
                <w:szCs w:val="18"/>
              </w:rPr>
            </w:pPr>
            <w:r w:rsidRPr="00146F76">
              <w:rPr>
                <w:rFonts w:cs="Arial"/>
                <w:sz w:val="18"/>
                <w:szCs w:val="18"/>
              </w:rPr>
              <w:t>1. eigene Gedanken, Gefühle, Sicht- und Verhaltensweisen beschreiben und erläutern</w:t>
            </w:r>
          </w:p>
        </w:tc>
        <w:tc>
          <w:tcPr>
            <w:tcW w:w="4961" w:type="dxa"/>
            <w:shd w:val="clear" w:color="auto" w:fill="auto"/>
          </w:tcPr>
          <w:p w14:paraId="42FE67CD" w14:textId="77777777" w:rsidR="00A6334E" w:rsidRDefault="00A6334E" w:rsidP="00A6334E">
            <w:pPr>
              <w:rPr>
                <w:rFonts w:cs="Arial"/>
                <w:sz w:val="18"/>
                <w:szCs w:val="18"/>
              </w:rPr>
            </w:pPr>
            <w:r>
              <w:rPr>
                <w:rFonts w:cs="Arial"/>
                <w:sz w:val="18"/>
                <w:szCs w:val="18"/>
              </w:rPr>
              <w:t>Jesus wendet sich heilend den Menschen zu</w:t>
            </w:r>
          </w:p>
          <w:p w14:paraId="34E107A7" w14:textId="77777777" w:rsidR="00A6334E" w:rsidRDefault="00A6334E" w:rsidP="00A6334E">
            <w:pPr>
              <w:rPr>
                <w:rFonts w:cs="Arial"/>
                <w:sz w:val="18"/>
                <w:szCs w:val="18"/>
              </w:rPr>
            </w:pPr>
            <w:r>
              <w:rPr>
                <w:rFonts w:cs="Arial"/>
                <w:sz w:val="18"/>
                <w:szCs w:val="18"/>
              </w:rPr>
              <w:t>Warum wir Feste feiern: Weihnachtsfestkreis</w:t>
            </w:r>
          </w:p>
          <w:p w14:paraId="37EF65E3" w14:textId="77777777" w:rsidR="00A6334E" w:rsidRDefault="00A6334E" w:rsidP="00A6334E">
            <w:pPr>
              <w:rPr>
                <w:rFonts w:cs="Arial"/>
                <w:sz w:val="18"/>
                <w:szCs w:val="18"/>
              </w:rPr>
            </w:pPr>
            <w:r>
              <w:rPr>
                <w:rFonts w:cs="Arial"/>
                <w:sz w:val="18"/>
                <w:szCs w:val="18"/>
              </w:rPr>
              <w:t>Warum wir Feste feiern: Passion</w:t>
            </w:r>
          </w:p>
          <w:p w14:paraId="76249598" w14:textId="77777777" w:rsidR="00A6334E" w:rsidRDefault="00A6334E" w:rsidP="00A6334E">
            <w:pPr>
              <w:rPr>
                <w:rFonts w:cs="Arial"/>
                <w:sz w:val="18"/>
                <w:szCs w:val="18"/>
              </w:rPr>
            </w:pPr>
            <w:r>
              <w:rPr>
                <w:rFonts w:cs="Arial"/>
                <w:sz w:val="18"/>
                <w:szCs w:val="18"/>
              </w:rPr>
              <w:t>Die Bibel – ein Buch aus vielen Büchern</w:t>
            </w:r>
          </w:p>
          <w:p w14:paraId="748BEA24" w14:textId="77777777" w:rsidR="00A6334E" w:rsidRDefault="00A6334E" w:rsidP="00A6334E">
            <w:pPr>
              <w:rPr>
                <w:rFonts w:cs="Arial"/>
                <w:sz w:val="18"/>
                <w:szCs w:val="18"/>
              </w:rPr>
            </w:pPr>
            <w:r>
              <w:rPr>
                <w:rFonts w:cs="Arial"/>
                <w:sz w:val="18"/>
                <w:szCs w:val="18"/>
              </w:rPr>
              <w:t>Gottesvorstellungen</w:t>
            </w:r>
          </w:p>
          <w:p w14:paraId="36A26615" w14:textId="77777777" w:rsidR="00A6334E" w:rsidRDefault="00A6334E" w:rsidP="00A6334E">
            <w:pPr>
              <w:rPr>
                <w:rFonts w:cs="Arial"/>
                <w:color w:val="FF0000"/>
                <w:sz w:val="18"/>
                <w:szCs w:val="18"/>
              </w:rPr>
            </w:pPr>
            <w:r>
              <w:rPr>
                <w:rFonts w:cs="Arial"/>
                <w:color w:val="FF0000"/>
                <w:sz w:val="18"/>
                <w:szCs w:val="18"/>
              </w:rPr>
              <w:t xml:space="preserve">Miteinander leben lernen </w:t>
            </w:r>
          </w:p>
          <w:p w14:paraId="0F3308FA"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33EC0E07" w14:textId="77777777" w:rsidR="00A6334E" w:rsidRDefault="00A6334E" w:rsidP="00A6334E">
            <w:pPr>
              <w:rPr>
                <w:rFonts w:cs="Arial"/>
                <w:color w:val="FF0000"/>
                <w:sz w:val="18"/>
                <w:szCs w:val="18"/>
              </w:rPr>
            </w:pPr>
            <w:r>
              <w:rPr>
                <w:rFonts w:cs="Arial"/>
                <w:color w:val="FF0000"/>
                <w:sz w:val="18"/>
                <w:szCs w:val="18"/>
              </w:rPr>
              <w:t>Jahwe: „Ich bin da“ – Zweifeln und vertrauen</w:t>
            </w:r>
          </w:p>
          <w:p w14:paraId="01E2E6A8" w14:textId="77777777" w:rsidR="00A6334E" w:rsidRPr="00146F76" w:rsidRDefault="00A6334E" w:rsidP="00A6334E">
            <w:pPr>
              <w:rPr>
                <w:rFonts w:cs="Arial"/>
                <w:sz w:val="18"/>
                <w:szCs w:val="18"/>
              </w:rPr>
            </w:pPr>
          </w:p>
        </w:tc>
      </w:tr>
      <w:tr w:rsidR="00A6334E" w:rsidRPr="00146F76" w14:paraId="3FFB482C" w14:textId="77777777" w:rsidTr="00A6334E">
        <w:tc>
          <w:tcPr>
            <w:tcW w:w="9889" w:type="dxa"/>
            <w:shd w:val="clear" w:color="auto" w:fill="auto"/>
          </w:tcPr>
          <w:p w14:paraId="30BB1B88" w14:textId="77777777" w:rsidR="00A6334E" w:rsidRPr="00146F76" w:rsidRDefault="00A6334E" w:rsidP="00A6334E">
            <w:pPr>
              <w:rPr>
                <w:rFonts w:cs="Arial"/>
                <w:b/>
                <w:sz w:val="18"/>
                <w:szCs w:val="18"/>
              </w:rPr>
            </w:pPr>
            <w:r w:rsidRPr="00146F76">
              <w:rPr>
                <w:rFonts w:cs="Arial"/>
                <w:sz w:val="18"/>
                <w:szCs w:val="18"/>
              </w:rPr>
              <w:t>2. sich in Gedanken, Gefühle, Sicht- und Verhaltensweisen anderer hineinversetzen und dadurch die eigene Perspektive erweitern</w:t>
            </w:r>
          </w:p>
        </w:tc>
        <w:tc>
          <w:tcPr>
            <w:tcW w:w="4961" w:type="dxa"/>
            <w:shd w:val="clear" w:color="auto" w:fill="auto"/>
          </w:tcPr>
          <w:p w14:paraId="151BF5B8" w14:textId="77777777" w:rsidR="00A6334E" w:rsidRDefault="00A6334E" w:rsidP="00A6334E">
            <w:pPr>
              <w:rPr>
                <w:rFonts w:cs="Arial"/>
                <w:sz w:val="18"/>
                <w:szCs w:val="18"/>
              </w:rPr>
            </w:pPr>
            <w:r>
              <w:rPr>
                <w:rFonts w:cs="Arial"/>
                <w:sz w:val="18"/>
                <w:szCs w:val="18"/>
              </w:rPr>
              <w:t>Jesus wendet sich heilend den Menschen zu</w:t>
            </w:r>
          </w:p>
          <w:p w14:paraId="6CAE47FE" w14:textId="77777777" w:rsidR="00A6334E" w:rsidRDefault="00A6334E" w:rsidP="00A6334E">
            <w:pPr>
              <w:rPr>
                <w:rFonts w:cs="Arial"/>
                <w:sz w:val="18"/>
                <w:szCs w:val="18"/>
              </w:rPr>
            </w:pPr>
            <w:r>
              <w:rPr>
                <w:rFonts w:cs="Arial"/>
                <w:sz w:val="18"/>
                <w:szCs w:val="18"/>
              </w:rPr>
              <w:t>Warum wir Feste feiern: Weihnachtsfestkreis</w:t>
            </w:r>
          </w:p>
          <w:p w14:paraId="750CC54B" w14:textId="77777777" w:rsidR="00A6334E" w:rsidRDefault="00A6334E" w:rsidP="00A6334E">
            <w:pPr>
              <w:rPr>
                <w:rFonts w:cs="Arial"/>
                <w:sz w:val="18"/>
                <w:szCs w:val="18"/>
              </w:rPr>
            </w:pPr>
            <w:r>
              <w:rPr>
                <w:rFonts w:cs="Arial"/>
                <w:sz w:val="18"/>
                <w:szCs w:val="18"/>
              </w:rPr>
              <w:t>Die Bibel – ein Buch aus vielen Büchern</w:t>
            </w:r>
          </w:p>
          <w:p w14:paraId="05F9CF5A" w14:textId="77777777" w:rsidR="00A6334E" w:rsidRDefault="00A6334E" w:rsidP="00A6334E">
            <w:pPr>
              <w:rPr>
                <w:rFonts w:cs="Arial"/>
                <w:color w:val="FF0000"/>
                <w:sz w:val="18"/>
                <w:szCs w:val="18"/>
              </w:rPr>
            </w:pPr>
            <w:r>
              <w:rPr>
                <w:rFonts w:cs="Arial"/>
                <w:color w:val="FF0000"/>
                <w:sz w:val="18"/>
                <w:szCs w:val="18"/>
              </w:rPr>
              <w:t>Wir leben in einer Welt</w:t>
            </w:r>
          </w:p>
          <w:p w14:paraId="5B9461F9"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667F62B9" w14:textId="77777777" w:rsidR="00A6334E" w:rsidRPr="00146F76" w:rsidRDefault="00A6334E" w:rsidP="00A6334E">
            <w:pPr>
              <w:rPr>
                <w:rFonts w:cs="Arial"/>
                <w:sz w:val="18"/>
                <w:szCs w:val="18"/>
              </w:rPr>
            </w:pPr>
            <w:r>
              <w:rPr>
                <w:rFonts w:cs="Arial"/>
                <w:color w:val="FF0000"/>
                <w:sz w:val="18"/>
                <w:szCs w:val="18"/>
              </w:rPr>
              <w:t>Jesus lehrt</w:t>
            </w:r>
          </w:p>
        </w:tc>
      </w:tr>
      <w:tr w:rsidR="00A6334E" w:rsidRPr="00146F76" w14:paraId="329C198E" w14:textId="77777777" w:rsidTr="00A6334E">
        <w:tc>
          <w:tcPr>
            <w:tcW w:w="9889" w:type="dxa"/>
            <w:shd w:val="clear" w:color="auto" w:fill="auto"/>
          </w:tcPr>
          <w:p w14:paraId="260C8838" w14:textId="77777777" w:rsidR="00A6334E" w:rsidRPr="00146F76" w:rsidRDefault="00A6334E" w:rsidP="00A6334E">
            <w:pPr>
              <w:rPr>
                <w:rFonts w:cs="Arial"/>
                <w:sz w:val="18"/>
                <w:szCs w:val="18"/>
              </w:rPr>
            </w:pPr>
            <w:r w:rsidRPr="00146F76">
              <w:rPr>
                <w:rFonts w:cs="Arial"/>
                <w:sz w:val="18"/>
                <w:szCs w:val="18"/>
              </w:rPr>
              <w:t>3. erworbene Kenntnisse zu religiösen und ethischen Fragen verständlich erklären und im Dialog argumentativ verwe</w:t>
            </w:r>
            <w:r w:rsidRPr="00146F76">
              <w:rPr>
                <w:rFonts w:cs="Arial"/>
                <w:sz w:val="18"/>
                <w:szCs w:val="18"/>
              </w:rPr>
              <w:t>n</w:t>
            </w:r>
            <w:r w:rsidRPr="00146F76">
              <w:rPr>
                <w:rFonts w:cs="Arial"/>
                <w:sz w:val="18"/>
                <w:szCs w:val="18"/>
              </w:rPr>
              <w:t>den</w:t>
            </w:r>
          </w:p>
        </w:tc>
        <w:tc>
          <w:tcPr>
            <w:tcW w:w="4961" w:type="dxa"/>
            <w:shd w:val="clear" w:color="auto" w:fill="auto"/>
          </w:tcPr>
          <w:p w14:paraId="49D283B7" w14:textId="77777777" w:rsidR="00A6334E" w:rsidRDefault="00A6334E" w:rsidP="00A6334E">
            <w:pPr>
              <w:rPr>
                <w:rFonts w:cs="Arial"/>
                <w:sz w:val="18"/>
                <w:szCs w:val="18"/>
              </w:rPr>
            </w:pPr>
            <w:r>
              <w:rPr>
                <w:rFonts w:cs="Arial"/>
                <w:sz w:val="18"/>
                <w:szCs w:val="18"/>
              </w:rPr>
              <w:t>Warum wir Feste feiern: Weihnachtsfestkreis</w:t>
            </w:r>
          </w:p>
          <w:p w14:paraId="2C13E63D" w14:textId="77777777" w:rsidR="00A6334E" w:rsidRDefault="00A6334E" w:rsidP="00A6334E">
            <w:pPr>
              <w:rPr>
                <w:rFonts w:cs="Arial"/>
                <w:color w:val="FF0000"/>
                <w:sz w:val="18"/>
                <w:szCs w:val="18"/>
              </w:rPr>
            </w:pPr>
            <w:r>
              <w:rPr>
                <w:rFonts w:cs="Arial"/>
                <w:color w:val="FF0000"/>
                <w:sz w:val="18"/>
                <w:szCs w:val="18"/>
              </w:rPr>
              <w:t>Miteinander leben lernen</w:t>
            </w:r>
          </w:p>
          <w:p w14:paraId="12747513"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18BC1540" w14:textId="77777777" w:rsidR="00A6334E" w:rsidRDefault="00A6334E" w:rsidP="00A6334E">
            <w:pPr>
              <w:rPr>
                <w:rFonts w:cs="Arial"/>
                <w:color w:val="FF0000"/>
                <w:sz w:val="18"/>
                <w:szCs w:val="18"/>
              </w:rPr>
            </w:pPr>
            <w:r>
              <w:rPr>
                <w:rFonts w:cs="Arial"/>
                <w:color w:val="FF0000"/>
                <w:sz w:val="18"/>
                <w:szCs w:val="18"/>
              </w:rPr>
              <w:t>Jahwe: „Ich bin da“ – Zweifeln und vertrauen</w:t>
            </w:r>
          </w:p>
          <w:p w14:paraId="0287E656" w14:textId="77777777" w:rsidR="00A6334E" w:rsidRPr="00146F76" w:rsidRDefault="00A6334E" w:rsidP="00A6334E">
            <w:pPr>
              <w:rPr>
                <w:rFonts w:cs="Arial"/>
                <w:sz w:val="18"/>
                <w:szCs w:val="18"/>
              </w:rPr>
            </w:pPr>
            <w:r>
              <w:rPr>
                <w:rFonts w:cs="Arial"/>
                <w:color w:val="FF0000"/>
                <w:sz w:val="18"/>
                <w:szCs w:val="18"/>
              </w:rPr>
              <w:t>Warum wir Feste feiern: Pfingsten – Von Gottes Geist gestärkt</w:t>
            </w:r>
          </w:p>
        </w:tc>
      </w:tr>
      <w:tr w:rsidR="00A6334E" w:rsidRPr="00146F76" w14:paraId="60F05089" w14:textId="77777777" w:rsidTr="00A6334E">
        <w:tc>
          <w:tcPr>
            <w:tcW w:w="9889" w:type="dxa"/>
            <w:shd w:val="clear" w:color="auto" w:fill="auto"/>
          </w:tcPr>
          <w:p w14:paraId="298D2BCA" w14:textId="77777777" w:rsidR="00A6334E" w:rsidRPr="00146F76" w:rsidRDefault="00A6334E" w:rsidP="00A6334E">
            <w:pPr>
              <w:rPr>
                <w:rFonts w:cs="Arial"/>
                <w:b/>
                <w:sz w:val="18"/>
                <w:szCs w:val="18"/>
              </w:rPr>
            </w:pPr>
            <w:r w:rsidRPr="00146F76">
              <w:rPr>
                <w:rFonts w:cs="Arial"/>
                <w:sz w:val="18"/>
                <w:szCs w:val="18"/>
              </w:rPr>
              <w:t>4. anderen im interkonfessionellen und interreligiösen Kontext respektvoll begegnen</w:t>
            </w:r>
          </w:p>
        </w:tc>
        <w:tc>
          <w:tcPr>
            <w:tcW w:w="4961" w:type="dxa"/>
            <w:shd w:val="clear" w:color="auto" w:fill="auto"/>
          </w:tcPr>
          <w:p w14:paraId="27D5AEA3" w14:textId="77777777" w:rsidR="00A6334E" w:rsidRPr="00DB40E1" w:rsidRDefault="00A6334E" w:rsidP="00A6334E">
            <w:pPr>
              <w:rPr>
                <w:rFonts w:cs="Arial"/>
                <w:sz w:val="18"/>
                <w:szCs w:val="18"/>
              </w:rPr>
            </w:pPr>
            <w:r>
              <w:rPr>
                <w:rFonts w:cs="Arial"/>
                <w:sz w:val="18"/>
                <w:szCs w:val="18"/>
              </w:rPr>
              <w:t>Unsere Kirchengemeinden vor Ort</w:t>
            </w:r>
          </w:p>
          <w:p w14:paraId="4B997D47" w14:textId="77777777" w:rsidR="00A6334E" w:rsidRPr="00886A5E" w:rsidRDefault="00A6334E" w:rsidP="00A6334E">
            <w:pPr>
              <w:rPr>
                <w:rFonts w:cs="Arial"/>
                <w:color w:val="FF0000"/>
                <w:sz w:val="18"/>
                <w:szCs w:val="18"/>
              </w:rPr>
            </w:pPr>
            <w:r>
              <w:rPr>
                <w:rFonts w:cs="Arial"/>
                <w:color w:val="FF0000"/>
                <w:sz w:val="18"/>
                <w:szCs w:val="18"/>
              </w:rPr>
              <w:t>Wir leben in einer Welt</w:t>
            </w:r>
          </w:p>
          <w:p w14:paraId="5A67F35E" w14:textId="77777777" w:rsidR="00A6334E" w:rsidRPr="00146F76" w:rsidRDefault="00A6334E" w:rsidP="00A6334E">
            <w:pPr>
              <w:rPr>
                <w:rFonts w:cs="Arial"/>
                <w:sz w:val="18"/>
                <w:szCs w:val="18"/>
              </w:rPr>
            </w:pPr>
            <w:r>
              <w:rPr>
                <w:rFonts w:cs="Arial"/>
                <w:color w:val="FF0000"/>
                <w:sz w:val="18"/>
                <w:szCs w:val="18"/>
              </w:rPr>
              <w:t>Drei Religionen – eine gemeinsame Wurzel</w:t>
            </w:r>
          </w:p>
        </w:tc>
      </w:tr>
      <w:tr w:rsidR="00A6334E" w:rsidRPr="00146F76" w14:paraId="54F59ED1" w14:textId="77777777" w:rsidTr="00A6334E">
        <w:tc>
          <w:tcPr>
            <w:tcW w:w="9889" w:type="dxa"/>
            <w:shd w:val="clear" w:color="auto" w:fill="FABF8F"/>
          </w:tcPr>
          <w:p w14:paraId="7E4E8D7A" w14:textId="77777777" w:rsidR="00A6334E" w:rsidRPr="00146F76" w:rsidRDefault="00A6334E" w:rsidP="00A6334E">
            <w:pPr>
              <w:rPr>
                <w:rFonts w:cs="Arial"/>
                <w:b/>
                <w:sz w:val="18"/>
                <w:szCs w:val="18"/>
              </w:rPr>
            </w:pPr>
            <w:r w:rsidRPr="00146F76">
              <w:rPr>
                <w:rFonts w:cs="Arial"/>
                <w:b/>
                <w:sz w:val="18"/>
                <w:szCs w:val="18"/>
              </w:rPr>
              <w:t>2.5 Gestalten</w:t>
            </w:r>
          </w:p>
          <w:p w14:paraId="26968F3D" w14:textId="77777777" w:rsidR="00A6334E" w:rsidRPr="00146F76" w:rsidRDefault="00A6334E" w:rsidP="00A6334E">
            <w:pPr>
              <w:rPr>
                <w:rFonts w:cs="Arial"/>
                <w:b/>
                <w:sz w:val="18"/>
                <w:szCs w:val="18"/>
              </w:rPr>
            </w:pPr>
            <w:r w:rsidRPr="00146F76">
              <w:rPr>
                <w:rFonts w:cs="Arial"/>
                <w:b/>
                <w:sz w:val="18"/>
                <w:szCs w:val="18"/>
              </w:rPr>
              <w:t>Die Schülerinnen und Schüler können religiöse Ausdrucksformen und Fragen der Lebensgestaltung reflektieren sowie fachspezifische Methoden anwenden.</w:t>
            </w:r>
          </w:p>
        </w:tc>
        <w:tc>
          <w:tcPr>
            <w:tcW w:w="4961" w:type="dxa"/>
            <w:shd w:val="clear" w:color="auto" w:fill="BFBFBF"/>
            <w:vAlign w:val="center"/>
          </w:tcPr>
          <w:p w14:paraId="7901CBD5" w14:textId="77777777" w:rsidR="00A6334E" w:rsidRPr="00146F76" w:rsidRDefault="00A6334E" w:rsidP="00A6334E">
            <w:pPr>
              <w:jc w:val="center"/>
              <w:rPr>
                <w:rFonts w:cs="Arial"/>
                <w:sz w:val="18"/>
                <w:szCs w:val="18"/>
              </w:rPr>
            </w:pPr>
            <w:r w:rsidRPr="00146F76">
              <w:rPr>
                <w:b/>
                <w:sz w:val="18"/>
                <w:szCs w:val="18"/>
              </w:rPr>
              <w:t>Unterrichtseinheit im Beispielcurriculum</w:t>
            </w:r>
          </w:p>
        </w:tc>
      </w:tr>
      <w:tr w:rsidR="00A6334E" w:rsidRPr="00146F76" w14:paraId="57CC9C9B" w14:textId="77777777" w:rsidTr="00A6334E">
        <w:tc>
          <w:tcPr>
            <w:tcW w:w="14850" w:type="dxa"/>
            <w:gridSpan w:val="2"/>
            <w:shd w:val="clear" w:color="auto" w:fill="auto"/>
          </w:tcPr>
          <w:p w14:paraId="6DDA9C41" w14:textId="77777777" w:rsidR="00A6334E" w:rsidRPr="00146F76" w:rsidRDefault="00A6334E" w:rsidP="00A6334E">
            <w:pPr>
              <w:rPr>
                <w:rFonts w:cs="Arial"/>
                <w:b/>
                <w:sz w:val="18"/>
                <w:szCs w:val="18"/>
              </w:rPr>
            </w:pPr>
          </w:p>
          <w:p w14:paraId="76A94BC4" w14:textId="77777777" w:rsidR="00A6334E" w:rsidRPr="00146F76" w:rsidRDefault="00A6334E" w:rsidP="00A6334E">
            <w:pPr>
              <w:rPr>
                <w:rFonts w:cs="Arial"/>
                <w:sz w:val="18"/>
                <w:szCs w:val="18"/>
              </w:rPr>
            </w:pPr>
            <w:r w:rsidRPr="00146F76">
              <w:rPr>
                <w:rFonts w:cs="Arial"/>
                <w:b/>
                <w:sz w:val="18"/>
                <w:szCs w:val="18"/>
              </w:rPr>
              <w:t>Die Schülerinnen und Schüler können</w:t>
            </w:r>
          </w:p>
        </w:tc>
      </w:tr>
      <w:tr w:rsidR="00A6334E" w:rsidRPr="00146F76" w14:paraId="0B4F27DA" w14:textId="77777777" w:rsidTr="00A6334E">
        <w:tc>
          <w:tcPr>
            <w:tcW w:w="9889" w:type="dxa"/>
            <w:shd w:val="clear" w:color="auto" w:fill="auto"/>
          </w:tcPr>
          <w:p w14:paraId="5FA0D0A1" w14:textId="77777777" w:rsidR="00A6334E" w:rsidRPr="00146F76" w:rsidRDefault="00A6334E" w:rsidP="00A6334E">
            <w:pPr>
              <w:rPr>
                <w:rFonts w:cs="Arial"/>
                <w:b/>
                <w:sz w:val="18"/>
                <w:szCs w:val="18"/>
              </w:rPr>
            </w:pPr>
            <w:r w:rsidRPr="00146F76">
              <w:rPr>
                <w:rFonts w:cs="Arial"/>
                <w:sz w:val="18"/>
                <w:szCs w:val="18"/>
              </w:rPr>
              <w:t>1. Erkenntnisse aus Gelerntem kreativ ausdrücken</w:t>
            </w:r>
          </w:p>
        </w:tc>
        <w:tc>
          <w:tcPr>
            <w:tcW w:w="4961" w:type="dxa"/>
            <w:shd w:val="clear" w:color="auto" w:fill="auto"/>
          </w:tcPr>
          <w:p w14:paraId="3770A707" w14:textId="77777777" w:rsidR="00A6334E" w:rsidRDefault="00A6334E" w:rsidP="00A6334E">
            <w:pPr>
              <w:rPr>
                <w:rFonts w:cs="Arial"/>
                <w:color w:val="FF0000"/>
                <w:sz w:val="18"/>
                <w:szCs w:val="18"/>
              </w:rPr>
            </w:pPr>
            <w:r>
              <w:rPr>
                <w:rFonts w:cs="Arial"/>
                <w:sz w:val="18"/>
                <w:szCs w:val="18"/>
              </w:rPr>
              <w:t>Unsere Kirchengemeinden vor Ort</w:t>
            </w:r>
            <w:r>
              <w:rPr>
                <w:rFonts w:cs="Arial"/>
                <w:color w:val="FF0000"/>
                <w:sz w:val="18"/>
                <w:szCs w:val="18"/>
              </w:rPr>
              <w:t xml:space="preserve"> </w:t>
            </w:r>
          </w:p>
          <w:p w14:paraId="77C478A7" w14:textId="77777777" w:rsidR="00A6334E" w:rsidRDefault="00A6334E" w:rsidP="00A6334E">
            <w:pPr>
              <w:rPr>
                <w:rFonts w:cs="Arial"/>
                <w:color w:val="FF0000"/>
                <w:sz w:val="18"/>
                <w:szCs w:val="18"/>
              </w:rPr>
            </w:pPr>
            <w:r>
              <w:rPr>
                <w:rFonts w:cs="Arial"/>
                <w:color w:val="FF0000"/>
                <w:sz w:val="18"/>
                <w:szCs w:val="18"/>
              </w:rPr>
              <w:t>Miteinander leben lernen</w:t>
            </w:r>
          </w:p>
          <w:p w14:paraId="475598F3"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39D98CE7" w14:textId="77777777" w:rsidR="00A6334E" w:rsidRDefault="00A6334E" w:rsidP="00A6334E">
            <w:pPr>
              <w:rPr>
                <w:rFonts w:cs="Arial"/>
                <w:color w:val="FF0000"/>
                <w:sz w:val="18"/>
                <w:szCs w:val="18"/>
              </w:rPr>
            </w:pPr>
            <w:r>
              <w:rPr>
                <w:rFonts w:cs="Arial"/>
                <w:color w:val="FF0000"/>
                <w:sz w:val="18"/>
                <w:szCs w:val="18"/>
              </w:rPr>
              <w:t>Jahwe: „Ich bin da“ – Zweifeln und vertrauen</w:t>
            </w:r>
          </w:p>
          <w:p w14:paraId="69FF3F99" w14:textId="77777777" w:rsidR="00A6334E" w:rsidRDefault="00A6334E" w:rsidP="00A6334E">
            <w:pPr>
              <w:rPr>
                <w:rFonts w:cs="Arial"/>
                <w:color w:val="FF0000"/>
                <w:sz w:val="18"/>
                <w:szCs w:val="18"/>
              </w:rPr>
            </w:pPr>
            <w:r>
              <w:rPr>
                <w:rFonts w:cs="Arial"/>
                <w:color w:val="FF0000"/>
                <w:sz w:val="18"/>
                <w:szCs w:val="18"/>
              </w:rPr>
              <w:t>Wir leben in einer Welt</w:t>
            </w:r>
          </w:p>
          <w:p w14:paraId="0037CDF1"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77E4459A" w14:textId="77777777" w:rsidR="00A6334E" w:rsidRPr="00146F76" w:rsidRDefault="00A6334E" w:rsidP="00A6334E">
            <w:pPr>
              <w:rPr>
                <w:rFonts w:cs="Arial"/>
                <w:sz w:val="18"/>
                <w:szCs w:val="18"/>
              </w:rPr>
            </w:pPr>
            <w:r>
              <w:rPr>
                <w:rFonts w:cs="Arial"/>
                <w:color w:val="FF0000"/>
                <w:sz w:val="18"/>
                <w:szCs w:val="18"/>
              </w:rPr>
              <w:t>Jesus lehrt</w:t>
            </w:r>
          </w:p>
        </w:tc>
      </w:tr>
      <w:tr w:rsidR="00A6334E" w:rsidRPr="00146F76" w14:paraId="64EDDBD0" w14:textId="77777777" w:rsidTr="00A6334E">
        <w:tc>
          <w:tcPr>
            <w:tcW w:w="9889" w:type="dxa"/>
            <w:shd w:val="clear" w:color="auto" w:fill="auto"/>
          </w:tcPr>
          <w:p w14:paraId="76B87E47" w14:textId="77777777" w:rsidR="00A6334E" w:rsidRPr="00146F76" w:rsidRDefault="00A6334E" w:rsidP="00A6334E">
            <w:pPr>
              <w:rPr>
                <w:rFonts w:cs="Arial"/>
                <w:b/>
                <w:sz w:val="18"/>
                <w:szCs w:val="18"/>
              </w:rPr>
            </w:pPr>
            <w:r w:rsidRPr="00146F76">
              <w:rPr>
                <w:rFonts w:cs="Arial"/>
                <w:sz w:val="18"/>
                <w:szCs w:val="18"/>
              </w:rPr>
              <w:t>2. religiöse Ausdrucksformen reflektiert gestalten</w:t>
            </w:r>
          </w:p>
        </w:tc>
        <w:tc>
          <w:tcPr>
            <w:tcW w:w="4961" w:type="dxa"/>
            <w:shd w:val="clear" w:color="auto" w:fill="auto"/>
          </w:tcPr>
          <w:p w14:paraId="1ED170D1"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63E1C1B0"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66D06CE1" w14:textId="77777777" w:rsidR="00A6334E" w:rsidRPr="00146F76" w:rsidRDefault="00A6334E" w:rsidP="00A6334E">
            <w:pPr>
              <w:rPr>
                <w:rFonts w:cs="Arial"/>
                <w:sz w:val="18"/>
                <w:szCs w:val="18"/>
              </w:rPr>
            </w:pPr>
            <w:r>
              <w:rPr>
                <w:rFonts w:cs="Arial"/>
                <w:color w:val="FF0000"/>
                <w:sz w:val="18"/>
                <w:szCs w:val="18"/>
              </w:rPr>
              <w:t>Drei Religionen – eine gemeinsame Wurzel</w:t>
            </w:r>
          </w:p>
        </w:tc>
      </w:tr>
      <w:tr w:rsidR="00A6334E" w:rsidRPr="00146F76" w14:paraId="429F9243" w14:textId="77777777" w:rsidTr="00A6334E">
        <w:tc>
          <w:tcPr>
            <w:tcW w:w="9889" w:type="dxa"/>
            <w:shd w:val="clear" w:color="auto" w:fill="auto"/>
          </w:tcPr>
          <w:p w14:paraId="14169FDE" w14:textId="77777777" w:rsidR="00A6334E" w:rsidRPr="00146F76" w:rsidRDefault="00A6334E" w:rsidP="00A6334E">
            <w:pPr>
              <w:rPr>
                <w:rFonts w:cs="Arial"/>
                <w:b/>
                <w:sz w:val="18"/>
                <w:szCs w:val="18"/>
              </w:rPr>
            </w:pPr>
            <w:r w:rsidRPr="00146F76">
              <w:rPr>
                <w:rFonts w:cs="Arial"/>
                <w:sz w:val="18"/>
                <w:szCs w:val="18"/>
              </w:rPr>
              <w:t>3. über menschliche Grundfragen angemessen sprechen</w:t>
            </w:r>
          </w:p>
        </w:tc>
        <w:tc>
          <w:tcPr>
            <w:tcW w:w="4961" w:type="dxa"/>
            <w:shd w:val="clear" w:color="auto" w:fill="auto"/>
          </w:tcPr>
          <w:p w14:paraId="42FFD14E" w14:textId="77777777" w:rsidR="00A6334E" w:rsidRDefault="00A6334E" w:rsidP="00A6334E">
            <w:pPr>
              <w:rPr>
                <w:rFonts w:cs="Arial"/>
                <w:sz w:val="18"/>
                <w:szCs w:val="18"/>
              </w:rPr>
            </w:pPr>
            <w:r>
              <w:rPr>
                <w:rFonts w:cs="Arial"/>
                <w:sz w:val="18"/>
                <w:szCs w:val="18"/>
              </w:rPr>
              <w:t>Jesus wendet sich heilend den Menschen zu</w:t>
            </w:r>
          </w:p>
          <w:p w14:paraId="6B0D6604" w14:textId="77777777" w:rsidR="00A6334E" w:rsidRDefault="00A6334E" w:rsidP="00A6334E">
            <w:pPr>
              <w:rPr>
                <w:rFonts w:cs="Arial"/>
                <w:sz w:val="18"/>
                <w:szCs w:val="18"/>
              </w:rPr>
            </w:pPr>
            <w:r>
              <w:rPr>
                <w:rFonts w:cs="Arial"/>
                <w:sz w:val="18"/>
                <w:szCs w:val="18"/>
              </w:rPr>
              <w:t>Warum wir Feste feiern: Weihnachtsfestkreis</w:t>
            </w:r>
          </w:p>
          <w:p w14:paraId="7C0F88A2" w14:textId="77777777" w:rsidR="00A6334E" w:rsidRDefault="00A6334E" w:rsidP="00A6334E">
            <w:pPr>
              <w:rPr>
                <w:rFonts w:cs="Arial"/>
                <w:sz w:val="18"/>
                <w:szCs w:val="18"/>
              </w:rPr>
            </w:pPr>
            <w:r>
              <w:rPr>
                <w:rFonts w:cs="Arial"/>
                <w:sz w:val="18"/>
                <w:szCs w:val="18"/>
              </w:rPr>
              <w:t>Warum wir Feste feiern: Passion</w:t>
            </w:r>
          </w:p>
          <w:p w14:paraId="7AF99F51" w14:textId="77777777" w:rsidR="00A6334E" w:rsidRDefault="00A6334E" w:rsidP="00A6334E">
            <w:pPr>
              <w:rPr>
                <w:rFonts w:cs="Arial"/>
                <w:sz w:val="18"/>
                <w:szCs w:val="18"/>
              </w:rPr>
            </w:pPr>
            <w:r>
              <w:rPr>
                <w:rFonts w:cs="Arial"/>
                <w:sz w:val="18"/>
                <w:szCs w:val="18"/>
              </w:rPr>
              <w:lastRenderedPageBreak/>
              <w:t>Gottesvorstellungen</w:t>
            </w:r>
          </w:p>
          <w:p w14:paraId="5561D8FD" w14:textId="77777777" w:rsidR="00A6334E" w:rsidRDefault="00A6334E" w:rsidP="00A6334E">
            <w:pPr>
              <w:rPr>
                <w:rFonts w:cs="Arial"/>
                <w:color w:val="FF0000"/>
                <w:sz w:val="18"/>
                <w:szCs w:val="18"/>
              </w:rPr>
            </w:pPr>
            <w:r>
              <w:rPr>
                <w:rFonts w:cs="Arial"/>
                <w:color w:val="FF0000"/>
                <w:sz w:val="18"/>
                <w:szCs w:val="18"/>
              </w:rPr>
              <w:t>Miteinander leben lernen</w:t>
            </w:r>
          </w:p>
          <w:p w14:paraId="25CE57C6"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780A160D" w14:textId="77777777" w:rsidR="00A6334E" w:rsidRDefault="00A6334E" w:rsidP="00A6334E">
            <w:pPr>
              <w:rPr>
                <w:rFonts w:cs="Arial"/>
                <w:sz w:val="18"/>
                <w:szCs w:val="18"/>
              </w:rPr>
            </w:pPr>
            <w:r>
              <w:rPr>
                <w:rFonts w:cs="Arial"/>
                <w:color w:val="FF0000"/>
                <w:sz w:val="18"/>
                <w:szCs w:val="18"/>
              </w:rPr>
              <w:t>Jesus lehrt</w:t>
            </w:r>
          </w:p>
          <w:p w14:paraId="35FCE9BC" w14:textId="77777777" w:rsidR="00A6334E" w:rsidRPr="001F4B69" w:rsidRDefault="00A6334E" w:rsidP="00A6334E">
            <w:pPr>
              <w:rPr>
                <w:rFonts w:cs="Arial"/>
                <w:color w:val="FF0000"/>
                <w:sz w:val="18"/>
                <w:szCs w:val="18"/>
              </w:rPr>
            </w:pPr>
            <w:r>
              <w:rPr>
                <w:rFonts w:cs="Arial"/>
                <w:color w:val="FF0000"/>
                <w:sz w:val="18"/>
                <w:szCs w:val="18"/>
              </w:rPr>
              <w:t>Drei Religionen – eine gemeinsame Wurzel</w:t>
            </w:r>
          </w:p>
        </w:tc>
      </w:tr>
      <w:tr w:rsidR="00A6334E" w:rsidRPr="00146F76" w14:paraId="78F22B76" w14:textId="77777777" w:rsidTr="00A6334E">
        <w:tc>
          <w:tcPr>
            <w:tcW w:w="9889" w:type="dxa"/>
            <w:shd w:val="clear" w:color="auto" w:fill="auto"/>
          </w:tcPr>
          <w:p w14:paraId="7EBADA52" w14:textId="77777777" w:rsidR="00A6334E" w:rsidRPr="00146F76" w:rsidRDefault="00A6334E" w:rsidP="00A6334E">
            <w:pPr>
              <w:rPr>
                <w:rFonts w:cs="Arial"/>
                <w:sz w:val="18"/>
                <w:szCs w:val="18"/>
              </w:rPr>
            </w:pPr>
            <w:r w:rsidRPr="00146F76">
              <w:rPr>
                <w:rFonts w:cs="Arial"/>
                <w:sz w:val="18"/>
                <w:szCs w:val="18"/>
              </w:rPr>
              <w:lastRenderedPageBreak/>
              <w:t>4. Impulse für verantwortungsvolles Handeln entwickeln</w:t>
            </w:r>
          </w:p>
        </w:tc>
        <w:tc>
          <w:tcPr>
            <w:tcW w:w="4961" w:type="dxa"/>
            <w:shd w:val="clear" w:color="auto" w:fill="auto"/>
          </w:tcPr>
          <w:p w14:paraId="61566EA7" w14:textId="77777777" w:rsidR="00A6334E" w:rsidRDefault="00A6334E" w:rsidP="00A6334E">
            <w:pPr>
              <w:rPr>
                <w:rFonts w:cs="Arial"/>
                <w:sz w:val="18"/>
                <w:szCs w:val="18"/>
              </w:rPr>
            </w:pPr>
            <w:r>
              <w:rPr>
                <w:rFonts w:cs="Arial"/>
                <w:sz w:val="18"/>
                <w:szCs w:val="18"/>
              </w:rPr>
              <w:t>Warum wir Feste feiern: Weihnachtsfestkreis</w:t>
            </w:r>
          </w:p>
          <w:p w14:paraId="4BDFE80A" w14:textId="77777777" w:rsidR="00A6334E" w:rsidRDefault="00A6334E" w:rsidP="00A6334E">
            <w:pPr>
              <w:rPr>
                <w:rFonts w:cs="Arial"/>
                <w:sz w:val="18"/>
                <w:szCs w:val="18"/>
              </w:rPr>
            </w:pPr>
            <w:r>
              <w:rPr>
                <w:rFonts w:cs="Arial"/>
                <w:sz w:val="18"/>
                <w:szCs w:val="18"/>
              </w:rPr>
              <w:t>Gott ist immer da/ Schuld – Vergebung – Dank</w:t>
            </w:r>
          </w:p>
          <w:p w14:paraId="67D5ACA2" w14:textId="77777777" w:rsidR="00A6334E" w:rsidRPr="00DB40E1" w:rsidRDefault="00A6334E" w:rsidP="00A6334E">
            <w:pPr>
              <w:rPr>
                <w:rFonts w:cs="Arial"/>
                <w:color w:val="FF0000"/>
                <w:sz w:val="18"/>
                <w:szCs w:val="18"/>
              </w:rPr>
            </w:pPr>
            <w:r>
              <w:rPr>
                <w:rFonts w:cs="Arial"/>
                <w:color w:val="FF0000"/>
                <w:sz w:val="18"/>
                <w:szCs w:val="18"/>
              </w:rPr>
              <w:t>Miteinander leben lernen</w:t>
            </w:r>
          </w:p>
          <w:p w14:paraId="0B4CBD5D"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1A094B97" w14:textId="77777777" w:rsidR="00A6334E" w:rsidRDefault="00A6334E" w:rsidP="00A6334E">
            <w:pPr>
              <w:rPr>
                <w:rFonts w:cs="Arial"/>
                <w:color w:val="FF0000"/>
                <w:sz w:val="18"/>
                <w:szCs w:val="18"/>
              </w:rPr>
            </w:pPr>
            <w:r>
              <w:rPr>
                <w:rFonts w:cs="Arial"/>
                <w:color w:val="FF0000"/>
                <w:sz w:val="18"/>
                <w:szCs w:val="18"/>
              </w:rPr>
              <w:t>Jesus lehrt</w:t>
            </w:r>
          </w:p>
          <w:p w14:paraId="71A5992C" w14:textId="77777777" w:rsidR="00A6334E" w:rsidRPr="00146F76" w:rsidRDefault="00A6334E" w:rsidP="00A6334E">
            <w:pPr>
              <w:rPr>
                <w:rFonts w:cs="Arial"/>
                <w:sz w:val="18"/>
                <w:szCs w:val="18"/>
              </w:rPr>
            </w:pPr>
            <w:r>
              <w:rPr>
                <w:rFonts w:cs="Arial"/>
                <w:color w:val="FF0000"/>
                <w:sz w:val="18"/>
                <w:szCs w:val="18"/>
              </w:rPr>
              <w:t>Drei Religionen – eine gemeinsame Wurzel</w:t>
            </w:r>
          </w:p>
        </w:tc>
      </w:tr>
      <w:tr w:rsidR="00A6334E" w:rsidRPr="00146F76" w14:paraId="6D4C0D65" w14:textId="77777777" w:rsidTr="00A6334E">
        <w:tc>
          <w:tcPr>
            <w:tcW w:w="9889" w:type="dxa"/>
            <w:shd w:val="clear" w:color="auto" w:fill="auto"/>
          </w:tcPr>
          <w:p w14:paraId="7D7A3F15" w14:textId="77777777" w:rsidR="00A6334E" w:rsidRPr="00146F76" w:rsidRDefault="00A6334E" w:rsidP="00A6334E">
            <w:pPr>
              <w:rPr>
                <w:rFonts w:cs="Arial"/>
                <w:b/>
                <w:sz w:val="18"/>
                <w:szCs w:val="18"/>
              </w:rPr>
            </w:pPr>
            <w:r w:rsidRPr="00146F76">
              <w:rPr>
                <w:rFonts w:cs="Arial"/>
                <w:sz w:val="18"/>
                <w:szCs w:val="18"/>
              </w:rPr>
              <w:t>5. fachliche Kenntnisse medial und adressatenbezogen aufbereitet präsentieren</w:t>
            </w:r>
          </w:p>
        </w:tc>
        <w:tc>
          <w:tcPr>
            <w:tcW w:w="4961" w:type="dxa"/>
            <w:shd w:val="clear" w:color="auto" w:fill="auto"/>
          </w:tcPr>
          <w:p w14:paraId="55D2F426" w14:textId="77777777" w:rsidR="00A6334E" w:rsidRDefault="00A6334E" w:rsidP="00A6334E">
            <w:pPr>
              <w:rPr>
                <w:rFonts w:cs="Arial"/>
                <w:sz w:val="18"/>
                <w:szCs w:val="18"/>
              </w:rPr>
            </w:pPr>
            <w:r>
              <w:rPr>
                <w:rFonts w:cs="Arial"/>
                <w:sz w:val="18"/>
                <w:szCs w:val="18"/>
              </w:rPr>
              <w:t>Unsere Kirchengemeinden vor Ort</w:t>
            </w:r>
          </w:p>
          <w:p w14:paraId="18ED48D3" w14:textId="77777777" w:rsidR="00A6334E" w:rsidRDefault="00A6334E" w:rsidP="00A6334E">
            <w:pPr>
              <w:rPr>
                <w:rFonts w:cs="Arial"/>
                <w:color w:val="FF0000"/>
                <w:sz w:val="18"/>
                <w:szCs w:val="18"/>
              </w:rPr>
            </w:pPr>
            <w:r>
              <w:rPr>
                <w:rFonts w:cs="Arial"/>
                <w:color w:val="FF0000"/>
                <w:sz w:val="18"/>
                <w:szCs w:val="18"/>
              </w:rPr>
              <w:t>Miteinander leben lernen</w:t>
            </w:r>
          </w:p>
          <w:p w14:paraId="620F7328" w14:textId="77777777" w:rsidR="00A6334E" w:rsidRDefault="00A6334E" w:rsidP="00A6334E">
            <w:pPr>
              <w:rPr>
                <w:rFonts w:cs="Arial"/>
                <w:color w:val="FF0000"/>
                <w:sz w:val="18"/>
                <w:szCs w:val="18"/>
              </w:rPr>
            </w:pPr>
            <w:r>
              <w:rPr>
                <w:rFonts w:cs="Arial"/>
                <w:color w:val="FF0000"/>
                <w:sz w:val="18"/>
                <w:szCs w:val="18"/>
              </w:rPr>
              <w:t>Warum wir Feste feiern: Allerheiligen und Allerseelen</w:t>
            </w:r>
          </w:p>
          <w:p w14:paraId="05C1C1B1" w14:textId="77777777" w:rsidR="00A6334E" w:rsidRDefault="00A6334E" w:rsidP="00A6334E">
            <w:pPr>
              <w:rPr>
                <w:rFonts w:cs="Arial"/>
                <w:color w:val="FF0000"/>
                <w:sz w:val="18"/>
                <w:szCs w:val="18"/>
              </w:rPr>
            </w:pPr>
            <w:r>
              <w:rPr>
                <w:rFonts w:cs="Arial"/>
                <w:color w:val="FF0000"/>
                <w:sz w:val="18"/>
                <w:szCs w:val="18"/>
              </w:rPr>
              <w:t>Wir leben in einer Welt</w:t>
            </w:r>
          </w:p>
          <w:p w14:paraId="753055F3" w14:textId="77777777" w:rsidR="00A6334E" w:rsidRDefault="00A6334E" w:rsidP="00A6334E">
            <w:pPr>
              <w:rPr>
                <w:rFonts w:cs="Arial"/>
                <w:color w:val="FF0000"/>
                <w:sz w:val="18"/>
                <w:szCs w:val="18"/>
              </w:rPr>
            </w:pPr>
            <w:r>
              <w:rPr>
                <w:rFonts w:cs="Arial"/>
                <w:color w:val="FF0000"/>
                <w:sz w:val="18"/>
                <w:szCs w:val="18"/>
              </w:rPr>
              <w:t>Warum wir Feste feiern: Pfingsten – Von Gottes Geist gestärkt</w:t>
            </w:r>
          </w:p>
          <w:p w14:paraId="5A5E4363" w14:textId="77777777" w:rsidR="00A6334E" w:rsidRPr="00146F76" w:rsidRDefault="00A6334E" w:rsidP="00A6334E">
            <w:pPr>
              <w:rPr>
                <w:rFonts w:cs="Arial"/>
                <w:sz w:val="18"/>
                <w:szCs w:val="18"/>
              </w:rPr>
            </w:pPr>
            <w:r>
              <w:rPr>
                <w:rFonts w:cs="Arial"/>
                <w:color w:val="FF0000"/>
                <w:sz w:val="18"/>
                <w:szCs w:val="18"/>
              </w:rPr>
              <w:t>Jesus lehrt</w:t>
            </w:r>
          </w:p>
        </w:tc>
      </w:tr>
    </w:tbl>
    <w:p w14:paraId="4CF44D6A" w14:textId="77777777" w:rsidR="00BC09A4" w:rsidRPr="00533C4A" w:rsidRDefault="00BC09A4" w:rsidP="00625EA4">
      <w:pPr>
        <w:rPr>
          <w:rFonts w:cs="Arial"/>
          <w:b/>
          <w:sz w:val="24"/>
        </w:rPr>
      </w:pPr>
    </w:p>
    <w:sectPr w:rsidR="00BC09A4" w:rsidRPr="00533C4A" w:rsidSect="00283B7B">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6B35E" w14:textId="77777777" w:rsidR="007E7E61" w:rsidRDefault="007E7E61">
      <w:r>
        <w:separator/>
      </w:r>
    </w:p>
    <w:p w14:paraId="344BCE3A" w14:textId="77777777" w:rsidR="007E7E61" w:rsidRDefault="007E7E61"/>
  </w:endnote>
  <w:endnote w:type="continuationSeparator" w:id="0">
    <w:p w14:paraId="5CF43DFF" w14:textId="77777777" w:rsidR="007E7E61" w:rsidRDefault="007E7E61">
      <w:r>
        <w:continuationSeparator/>
      </w:r>
    </w:p>
    <w:p w14:paraId="20FB483D" w14:textId="77777777" w:rsidR="007E7E61" w:rsidRDefault="007E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915F" w14:textId="77777777" w:rsidR="008B0AE4" w:rsidRDefault="008B0AE4">
    <w:pPr>
      <w:pStyle w:val="Fuzeile"/>
      <w:framePr w:wrap="around" w:vAnchor="text" w:hAnchor="margin" w:xAlign="right" w:y="1"/>
    </w:pPr>
    <w:r>
      <w:fldChar w:fldCharType="begin"/>
    </w:r>
    <w:r>
      <w:instrText xml:space="preserve">PAGE  </w:instrText>
    </w:r>
    <w:r>
      <w:fldChar w:fldCharType="end"/>
    </w:r>
  </w:p>
  <w:p w14:paraId="4949A993" w14:textId="77777777" w:rsidR="008B0AE4" w:rsidRDefault="008B0AE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1627" w14:textId="77777777" w:rsidR="008B0AE4" w:rsidRDefault="008B0AE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9A3D" w14:textId="77777777" w:rsidR="008B0AE4" w:rsidRDefault="008B0AE4">
    <w:pPr>
      <w:pStyle w:val="Fuzeile"/>
      <w:jc w:val="right"/>
    </w:pPr>
    <w:r>
      <w:fldChar w:fldCharType="begin"/>
    </w:r>
    <w:r>
      <w:instrText>PAGE   \* MERGEFORMAT</w:instrText>
    </w:r>
    <w:r>
      <w:fldChar w:fldCharType="separate"/>
    </w:r>
    <w:r w:rsidR="00673032">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C592" w14:textId="77777777" w:rsidR="008B0AE4" w:rsidRDefault="008B0AE4" w:rsidP="002C4E3E">
    <w:pPr>
      <w:pStyle w:val="Fuzeile"/>
      <w:jc w:val="right"/>
    </w:pPr>
    <w:r>
      <w:fldChar w:fldCharType="begin"/>
    </w:r>
    <w:r>
      <w:instrText>PAGE   \* MERGEFORMAT</w:instrText>
    </w:r>
    <w:r>
      <w:fldChar w:fldCharType="separate"/>
    </w:r>
    <w:r w:rsidR="006730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793F0" w14:textId="77777777" w:rsidR="007E7E61" w:rsidRDefault="007E7E61">
      <w:r>
        <w:separator/>
      </w:r>
    </w:p>
    <w:p w14:paraId="41E30813" w14:textId="77777777" w:rsidR="007E7E61" w:rsidRDefault="007E7E61"/>
  </w:footnote>
  <w:footnote w:type="continuationSeparator" w:id="0">
    <w:p w14:paraId="11C8FB59" w14:textId="77777777" w:rsidR="007E7E61" w:rsidRDefault="007E7E61">
      <w:r>
        <w:continuationSeparator/>
      </w:r>
    </w:p>
    <w:p w14:paraId="665F49F7" w14:textId="77777777" w:rsidR="007E7E61" w:rsidRDefault="007E7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06E8" w14:textId="6FE0F7E6" w:rsidR="008B0AE4" w:rsidRDefault="008B0AE4">
    <w:pPr>
      <w:rPr>
        <w:rFonts w:cs="Arial"/>
        <w:sz w:val="20"/>
        <w:szCs w:val="20"/>
      </w:rPr>
    </w:pPr>
    <w:r>
      <w:rPr>
        <w:rFonts w:cs="Arial"/>
        <w:sz w:val="20"/>
        <w:szCs w:val="20"/>
      </w:rPr>
      <w:t xml:space="preserve">Beispielcurriculum für das Fach Altkatholische Religionslehre / Klasse 4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283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8764E"/>
    <w:multiLevelType w:val="hybridMultilevel"/>
    <w:tmpl w:val="3CC0F386"/>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
    <w:nsid w:val="02D979C4"/>
    <w:multiLevelType w:val="hybridMultilevel"/>
    <w:tmpl w:val="405C8962"/>
    <w:lvl w:ilvl="0" w:tplc="6226AA7E">
      <w:start w:val="23"/>
      <w:numFmt w:val="bullet"/>
      <w:lvlText w:val=""/>
      <w:lvlJc w:val="left"/>
      <w:pPr>
        <w:ind w:left="1069" w:hanging="360"/>
      </w:pPr>
      <w:rPr>
        <w:rFonts w:ascii="Wingdings" w:eastAsia="Times New Roman" w:hAnsi="Wingdings"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07336FD8"/>
    <w:multiLevelType w:val="hybridMultilevel"/>
    <w:tmpl w:val="EECCBFB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F7870"/>
    <w:multiLevelType w:val="hybridMultilevel"/>
    <w:tmpl w:val="898EA61A"/>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5">
    <w:nsid w:val="0FD87985"/>
    <w:multiLevelType w:val="hybridMultilevel"/>
    <w:tmpl w:val="49D047D2"/>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FD2FE3"/>
    <w:multiLevelType w:val="hybridMultilevel"/>
    <w:tmpl w:val="C844520A"/>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7">
    <w:nsid w:val="19EB70CF"/>
    <w:multiLevelType w:val="hybridMultilevel"/>
    <w:tmpl w:val="146CB7C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F8694B"/>
    <w:multiLevelType w:val="hybridMultilevel"/>
    <w:tmpl w:val="807CA684"/>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B44D87"/>
    <w:multiLevelType w:val="hybridMultilevel"/>
    <w:tmpl w:val="FB22121A"/>
    <w:lvl w:ilvl="0" w:tplc="6226AA7E">
      <w:start w:val="23"/>
      <w:numFmt w:val="bullet"/>
      <w:lvlText w:val=""/>
      <w:lvlJc w:val="left"/>
      <w:pPr>
        <w:ind w:left="840" w:hanging="360"/>
      </w:pPr>
      <w:rPr>
        <w:rFonts w:ascii="Wingdings" w:eastAsia="Times New Roman" w:hAnsi="Wingdings"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0">
    <w:nsid w:val="2C3519CF"/>
    <w:multiLevelType w:val="hybridMultilevel"/>
    <w:tmpl w:val="C1E8612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361A42"/>
    <w:multiLevelType w:val="hybridMultilevel"/>
    <w:tmpl w:val="B3CAE6CC"/>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2">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94712E1"/>
    <w:multiLevelType w:val="hybridMultilevel"/>
    <w:tmpl w:val="E9BC7A3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982788"/>
    <w:multiLevelType w:val="hybridMultilevel"/>
    <w:tmpl w:val="70B09BB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E74554"/>
    <w:multiLevelType w:val="hybridMultilevel"/>
    <w:tmpl w:val="5582CC56"/>
    <w:lvl w:ilvl="0" w:tplc="B7364170">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6">
    <w:nsid w:val="491E3966"/>
    <w:multiLevelType w:val="hybridMultilevel"/>
    <w:tmpl w:val="8EFCD58A"/>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nsid w:val="49FD3B3C"/>
    <w:multiLevelType w:val="hybridMultilevel"/>
    <w:tmpl w:val="338E160C"/>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nsid w:val="4EC521E6"/>
    <w:multiLevelType w:val="hybridMultilevel"/>
    <w:tmpl w:val="8006CA72"/>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9">
    <w:nsid w:val="50E7753E"/>
    <w:multiLevelType w:val="hybridMultilevel"/>
    <w:tmpl w:val="528C1C08"/>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496A02"/>
    <w:multiLevelType w:val="hybridMultilevel"/>
    <w:tmpl w:val="1E3C2BBA"/>
    <w:lvl w:ilvl="0" w:tplc="AA8E886E">
      <w:start w:val="1"/>
      <w:numFmt w:val="bullet"/>
      <w:lvlText w:val="-"/>
      <w:lvlJc w:val="left"/>
      <w:pPr>
        <w:ind w:left="851" w:hanging="360"/>
      </w:pPr>
      <w:rPr>
        <w:rFonts w:ascii="Courier New" w:hAnsi="Courier New" w:hint="default"/>
      </w:rPr>
    </w:lvl>
    <w:lvl w:ilvl="1" w:tplc="04070003" w:tentative="1">
      <w:start w:val="1"/>
      <w:numFmt w:val="bullet"/>
      <w:lvlText w:val="o"/>
      <w:lvlJc w:val="left"/>
      <w:pPr>
        <w:ind w:left="1571" w:hanging="360"/>
      </w:pPr>
      <w:rPr>
        <w:rFonts w:ascii="Courier New" w:hAnsi="Courier New" w:hint="default"/>
      </w:rPr>
    </w:lvl>
    <w:lvl w:ilvl="2" w:tplc="04070005" w:tentative="1">
      <w:start w:val="1"/>
      <w:numFmt w:val="bullet"/>
      <w:lvlText w:val=""/>
      <w:lvlJc w:val="left"/>
      <w:pPr>
        <w:ind w:left="2291" w:hanging="360"/>
      </w:pPr>
      <w:rPr>
        <w:rFonts w:ascii="Wingdings" w:hAnsi="Wingdings" w:hint="default"/>
      </w:rPr>
    </w:lvl>
    <w:lvl w:ilvl="3" w:tplc="04070001" w:tentative="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21">
    <w:nsid w:val="5B941053"/>
    <w:multiLevelType w:val="hybridMultilevel"/>
    <w:tmpl w:val="E50A553E"/>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2">
    <w:nsid w:val="5CDB10B0"/>
    <w:multiLevelType w:val="hybridMultilevel"/>
    <w:tmpl w:val="D8105612"/>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3">
    <w:nsid w:val="62EA0174"/>
    <w:multiLevelType w:val="hybridMultilevel"/>
    <w:tmpl w:val="EAD6D066"/>
    <w:lvl w:ilvl="0" w:tplc="AA8E886E">
      <w:start w:val="1"/>
      <w:numFmt w:val="bullet"/>
      <w:lvlText w:val="-"/>
      <w:lvlJc w:val="left"/>
      <w:pPr>
        <w:ind w:left="84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4">
    <w:nsid w:val="6F457F1A"/>
    <w:multiLevelType w:val="hybridMultilevel"/>
    <w:tmpl w:val="D922988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E82AE2"/>
    <w:multiLevelType w:val="hybridMultilevel"/>
    <w:tmpl w:val="1F66E210"/>
    <w:lvl w:ilvl="0" w:tplc="AA8E886E">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D544705"/>
    <w:multiLevelType w:val="hybridMultilevel"/>
    <w:tmpl w:val="B35096B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5"/>
  </w:num>
  <w:num w:numId="4">
    <w:abstractNumId w:val="19"/>
  </w:num>
  <w:num w:numId="5">
    <w:abstractNumId w:val="24"/>
  </w:num>
  <w:num w:numId="6">
    <w:abstractNumId w:val="8"/>
  </w:num>
  <w:num w:numId="7">
    <w:abstractNumId w:val="2"/>
  </w:num>
  <w:num w:numId="8">
    <w:abstractNumId w:val="4"/>
  </w:num>
  <w:num w:numId="9">
    <w:abstractNumId w:val="18"/>
  </w:num>
  <w:num w:numId="10">
    <w:abstractNumId w:val="6"/>
  </w:num>
  <w:num w:numId="11">
    <w:abstractNumId w:val="21"/>
  </w:num>
  <w:num w:numId="12">
    <w:abstractNumId w:val="22"/>
  </w:num>
  <w:num w:numId="13">
    <w:abstractNumId w:val="23"/>
  </w:num>
  <w:num w:numId="14">
    <w:abstractNumId w:val="11"/>
  </w:num>
  <w:num w:numId="15">
    <w:abstractNumId w:val="1"/>
  </w:num>
  <w:num w:numId="16">
    <w:abstractNumId w:val="9"/>
  </w:num>
  <w:num w:numId="17">
    <w:abstractNumId w:val="16"/>
  </w:num>
  <w:num w:numId="18">
    <w:abstractNumId w:val="14"/>
  </w:num>
  <w:num w:numId="19">
    <w:abstractNumId w:val="13"/>
  </w:num>
  <w:num w:numId="20">
    <w:abstractNumId w:val="17"/>
  </w:num>
  <w:num w:numId="21">
    <w:abstractNumId w:val="7"/>
  </w:num>
  <w:num w:numId="22">
    <w:abstractNumId w:val="3"/>
  </w:num>
  <w:num w:numId="23">
    <w:abstractNumId w:val="0"/>
  </w:num>
  <w:num w:numId="24">
    <w:abstractNumId w:val="20"/>
  </w:num>
  <w:num w:numId="25">
    <w:abstractNumId w:val="10"/>
  </w:num>
  <w:num w:numId="26">
    <w:abstractNumId w:val="26"/>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6C8"/>
    <w:rsid w:val="00005963"/>
    <w:rsid w:val="00005B4C"/>
    <w:rsid w:val="00006300"/>
    <w:rsid w:val="00012898"/>
    <w:rsid w:val="000171A4"/>
    <w:rsid w:val="00023439"/>
    <w:rsid w:val="000237F4"/>
    <w:rsid w:val="000257DD"/>
    <w:rsid w:val="000277F3"/>
    <w:rsid w:val="00033B4A"/>
    <w:rsid w:val="00033C5A"/>
    <w:rsid w:val="00040389"/>
    <w:rsid w:val="00042FB6"/>
    <w:rsid w:val="00047E39"/>
    <w:rsid w:val="00051128"/>
    <w:rsid w:val="00053949"/>
    <w:rsid w:val="00066501"/>
    <w:rsid w:val="000936BF"/>
    <w:rsid w:val="00096E37"/>
    <w:rsid w:val="000B097D"/>
    <w:rsid w:val="000B2221"/>
    <w:rsid w:val="000B687A"/>
    <w:rsid w:val="000C1BBC"/>
    <w:rsid w:val="000D56B6"/>
    <w:rsid w:val="000D5D10"/>
    <w:rsid w:val="000E2692"/>
    <w:rsid w:val="000E2FD3"/>
    <w:rsid w:val="000F553A"/>
    <w:rsid w:val="000F71B9"/>
    <w:rsid w:val="000F7D05"/>
    <w:rsid w:val="001020DC"/>
    <w:rsid w:val="00106DD0"/>
    <w:rsid w:val="00115CD6"/>
    <w:rsid w:val="00116745"/>
    <w:rsid w:val="001302BC"/>
    <w:rsid w:val="00130E9F"/>
    <w:rsid w:val="0013274A"/>
    <w:rsid w:val="00133EC2"/>
    <w:rsid w:val="00142B50"/>
    <w:rsid w:val="001463CD"/>
    <w:rsid w:val="001556F9"/>
    <w:rsid w:val="0015766D"/>
    <w:rsid w:val="00163A40"/>
    <w:rsid w:val="00171793"/>
    <w:rsid w:val="001833F2"/>
    <w:rsid w:val="00192EA4"/>
    <w:rsid w:val="001B122C"/>
    <w:rsid w:val="001B609C"/>
    <w:rsid w:val="001D1469"/>
    <w:rsid w:val="001D3D98"/>
    <w:rsid w:val="001D4EC4"/>
    <w:rsid w:val="001D68E8"/>
    <w:rsid w:val="001E48A9"/>
    <w:rsid w:val="001E597A"/>
    <w:rsid w:val="0020039A"/>
    <w:rsid w:val="002049E7"/>
    <w:rsid w:val="0023065B"/>
    <w:rsid w:val="0023375D"/>
    <w:rsid w:val="00237606"/>
    <w:rsid w:val="002461F0"/>
    <w:rsid w:val="00254EB0"/>
    <w:rsid w:val="002560DE"/>
    <w:rsid w:val="002621BF"/>
    <w:rsid w:val="00283B7B"/>
    <w:rsid w:val="0028435F"/>
    <w:rsid w:val="0029325F"/>
    <w:rsid w:val="00295983"/>
    <w:rsid w:val="002A5978"/>
    <w:rsid w:val="002B43C7"/>
    <w:rsid w:val="002C4E3E"/>
    <w:rsid w:val="002D4921"/>
    <w:rsid w:val="002D4CE7"/>
    <w:rsid w:val="002E1557"/>
    <w:rsid w:val="002E5D23"/>
    <w:rsid w:val="002F0EB4"/>
    <w:rsid w:val="002F7FD5"/>
    <w:rsid w:val="00303845"/>
    <w:rsid w:val="00312847"/>
    <w:rsid w:val="00316748"/>
    <w:rsid w:val="00321691"/>
    <w:rsid w:val="00325CF0"/>
    <w:rsid w:val="00327F99"/>
    <w:rsid w:val="0033092F"/>
    <w:rsid w:val="00350FD5"/>
    <w:rsid w:val="00355B78"/>
    <w:rsid w:val="00367BA7"/>
    <w:rsid w:val="00370D37"/>
    <w:rsid w:val="00371C21"/>
    <w:rsid w:val="00377289"/>
    <w:rsid w:val="003817A4"/>
    <w:rsid w:val="0038526E"/>
    <w:rsid w:val="003945D1"/>
    <w:rsid w:val="003B0455"/>
    <w:rsid w:val="003D0229"/>
    <w:rsid w:val="003D59A8"/>
    <w:rsid w:val="003E02D4"/>
    <w:rsid w:val="003F0BAD"/>
    <w:rsid w:val="003F1731"/>
    <w:rsid w:val="003F77ED"/>
    <w:rsid w:val="00403B06"/>
    <w:rsid w:val="0040564A"/>
    <w:rsid w:val="00412B02"/>
    <w:rsid w:val="004164D3"/>
    <w:rsid w:val="004248A3"/>
    <w:rsid w:val="00431112"/>
    <w:rsid w:val="004338E4"/>
    <w:rsid w:val="00442EC7"/>
    <w:rsid w:val="004445A4"/>
    <w:rsid w:val="0045385C"/>
    <w:rsid w:val="0046160B"/>
    <w:rsid w:val="004621DF"/>
    <w:rsid w:val="00462DC9"/>
    <w:rsid w:val="004909A4"/>
    <w:rsid w:val="0049343A"/>
    <w:rsid w:val="00496ED4"/>
    <w:rsid w:val="004A29AF"/>
    <w:rsid w:val="004B2C94"/>
    <w:rsid w:val="004B7268"/>
    <w:rsid w:val="004C7E9E"/>
    <w:rsid w:val="004D75AC"/>
    <w:rsid w:val="004D7E6E"/>
    <w:rsid w:val="004E5A71"/>
    <w:rsid w:val="004F45CB"/>
    <w:rsid w:val="004F52DD"/>
    <w:rsid w:val="005150EA"/>
    <w:rsid w:val="00525C40"/>
    <w:rsid w:val="00527610"/>
    <w:rsid w:val="00531E00"/>
    <w:rsid w:val="00533C4A"/>
    <w:rsid w:val="005367A2"/>
    <w:rsid w:val="00536E73"/>
    <w:rsid w:val="005402D9"/>
    <w:rsid w:val="00542E34"/>
    <w:rsid w:val="0055228C"/>
    <w:rsid w:val="00570419"/>
    <w:rsid w:val="00571D16"/>
    <w:rsid w:val="00575622"/>
    <w:rsid w:val="005832B1"/>
    <w:rsid w:val="00595648"/>
    <w:rsid w:val="00597524"/>
    <w:rsid w:val="005A24E3"/>
    <w:rsid w:val="005B229E"/>
    <w:rsid w:val="005C6823"/>
    <w:rsid w:val="005F2E22"/>
    <w:rsid w:val="005F7EC7"/>
    <w:rsid w:val="0061054D"/>
    <w:rsid w:val="00612A8B"/>
    <w:rsid w:val="0062238D"/>
    <w:rsid w:val="00625EA4"/>
    <w:rsid w:val="00634010"/>
    <w:rsid w:val="00645E32"/>
    <w:rsid w:val="006465DC"/>
    <w:rsid w:val="0065140B"/>
    <w:rsid w:val="00653A0F"/>
    <w:rsid w:val="00673032"/>
    <w:rsid w:val="00674FBC"/>
    <w:rsid w:val="0068751C"/>
    <w:rsid w:val="00692CDD"/>
    <w:rsid w:val="006A35E2"/>
    <w:rsid w:val="006A56EE"/>
    <w:rsid w:val="006A693C"/>
    <w:rsid w:val="006B57B6"/>
    <w:rsid w:val="006C01B8"/>
    <w:rsid w:val="006D4CEA"/>
    <w:rsid w:val="006D4DC1"/>
    <w:rsid w:val="006E6BD4"/>
    <w:rsid w:val="006F2DA2"/>
    <w:rsid w:val="006F7458"/>
    <w:rsid w:val="00713172"/>
    <w:rsid w:val="00714568"/>
    <w:rsid w:val="00714FAC"/>
    <w:rsid w:val="00720CAD"/>
    <w:rsid w:val="00721024"/>
    <w:rsid w:val="007258F6"/>
    <w:rsid w:val="007341A4"/>
    <w:rsid w:val="00736970"/>
    <w:rsid w:val="00752129"/>
    <w:rsid w:val="0075226C"/>
    <w:rsid w:val="00755D03"/>
    <w:rsid w:val="00757DB7"/>
    <w:rsid w:val="0076063D"/>
    <w:rsid w:val="007606D8"/>
    <w:rsid w:val="00775B52"/>
    <w:rsid w:val="00775F1B"/>
    <w:rsid w:val="00780C42"/>
    <w:rsid w:val="007817F1"/>
    <w:rsid w:val="00783261"/>
    <w:rsid w:val="0078337B"/>
    <w:rsid w:val="007A18F6"/>
    <w:rsid w:val="007A2EB0"/>
    <w:rsid w:val="007B07AE"/>
    <w:rsid w:val="007B14FB"/>
    <w:rsid w:val="007B36A5"/>
    <w:rsid w:val="007B3ED9"/>
    <w:rsid w:val="007B4004"/>
    <w:rsid w:val="007C263E"/>
    <w:rsid w:val="007D1468"/>
    <w:rsid w:val="007D48EC"/>
    <w:rsid w:val="007D5F1B"/>
    <w:rsid w:val="007D664C"/>
    <w:rsid w:val="007D6691"/>
    <w:rsid w:val="007E7E61"/>
    <w:rsid w:val="007F1C62"/>
    <w:rsid w:val="007F2917"/>
    <w:rsid w:val="00810A22"/>
    <w:rsid w:val="008114D2"/>
    <w:rsid w:val="00813FEF"/>
    <w:rsid w:val="00816D6B"/>
    <w:rsid w:val="00821DBF"/>
    <w:rsid w:val="00827635"/>
    <w:rsid w:val="00830DC7"/>
    <w:rsid w:val="00835D1C"/>
    <w:rsid w:val="00843947"/>
    <w:rsid w:val="0085216C"/>
    <w:rsid w:val="00852473"/>
    <w:rsid w:val="00853A4A"/>
    <w:rsid w:val="0085628B"/>
    <w:rsid w:val="0088341C"/>
    <w:rsid w:val="008864C5"/>
    <w:rsid w:val="0089109D"/>
    <w:rsid w:val="00893E9F"/>
    <w:rsid w:val="008A2189"/>
    <w:rsid w:val="008A4DE5"/>
    <w:rsid w:val="008A7D66"/>
    <w:rsid w:val="008B0AE4"/>
    <w:rsid w:val="008B536D"/>
    <w:rsid w:val="008D27A9"/>
    <w:rsid w:val="008D4F01"/>
    <w:rsid w:val="008E0A48"/>
    <w:rsid w:val="008E20B6"/>
    <w:rsid w:val="008F3E14"/>
    <w:rsid w:val="0090260F"/>
    <w:rsid w:val="009055BE"/>
    <w:rsid w:val="00910C50"/>
    <w:rsid w:val="0091281C"/>
    <w:rsid w:val="00926BD9"/>
    <w:rsid w:val="00935389"/>
    <w:rsid w:val="0094015A"/>
    <w:rsid w:val="00956EC2"/>
    <w:rsid w:val="00964E3C"/>
    <w:rsid w:val="00966308"/>
    <w:rsid w:val="00973F0E"/>
    <w:rsid w:val="009802E9"/>
    <w:rsid w:val="00980478"/>
    <w:rsid w:val="009A0CA0"/>
    <w:rsid w:val="009A203B"/>
    <w:rsid w:val="009A6F03"/>
    <w:rsid w:val="009B30C3"/>
    <w:rsid w:val="009B4F68"/>
    <w:rsid w:val="009C1103"/>
    <w:rsid w:val="009C7501"/>
    <w:rsid w:val="009D58C2"/>
    <w:rsid w:val="009E0792"/>
    <w:rsid w:val="009E144C"/>
    <w:rsid w:val="009E30AF"/>
    <w:rsid w:val="009F07DA"/>
    <w:rsid w:val="009F083B"/>
    <w:rsid w:val="009F3181"/>
    <w:rsid w:val="009F6FA0"/>
    <w:rsid w:val="00A02CCB"/>
    <w:rsid w:val="00A04F08"/>
    <w:rsid w:val="00A1159F"/>
    <w:rsid w:val="00A22527"/>
    <w:rsid w:val="00A36D18"/>
    <w:rsid w:val="00A371FD"/>
    <w:rsid w:val="00A374E3"/>
    <w:rsid w:val="00A45841"/>
    <w:rsid w:val="00A52B80"/>
    <w:rsid w:val="00A5484C"/>
    <w:rsid w:val="00A576EA"/>
    <w:rsid w:val="00A6017D"/>
    <w:rsid w:val="00A6334E"/>
    <w:rsid w:val="00A738E6"/>
    <w:rsid w:val="00A73FA4"/>
    <w:rsid w:val="00A821A9"/>
    <w:rsid w:val="00A82D30"/>
    <w:rsid w:val="00A860F1"/>
    <w:rsid w:val="00A934D4"/>
    <w:rsid w:val="00A94599"/>
    <w:rsid w:val="00A94E73"/>
    <w:rsid w:val="00A9648D"/>
    <w:rsid w:val="00A96AAB"/>
    <w:rsid w:val="00AA6B36"/>
    <w:rsid w:val="00AA7C38"/>
    <w:rsid w:val="00AB3D15"/>
    <w:rsid w:val="00AB46AE"/>
    <w:rsid w:val="00AD12E3"/>
    <w:rsid w:val="00AD4987"/>
    <w:rsid w:val="00AE0BFA"/>
    <w:rsid w:val="00AE0D13"/>
    <w:rsid w:val="00AE1EA8"/>
    <w:rsid w:val="00B45FB8"/>
    <w:rsid w:val="00B5411B"/>
    <w:rsid w:val="00B60B1D"/>
    <w:rsid w:val="00B618AE"/>
    <w:rsid w:val="00B6659C"/>
    <w:rsid w:val="00B72248"/>
    <w:rsid w:val="00B73C53"/>
    <w:rsid w:val="00B86544"/>
    <w:rsid w:val="00B91AF9"/>
    <w:rsid w:val="00B925A4"/>
    <w:rsid w:val="00B973A1"/>
    <w:rsid w:val="00BA1BBC"/>
    <w:rsid w:val="00BB212F"/>
    <w:rsid w:val="00BB2E7E"/>
    <w:rsid w:val="00BB3482"/>
    <w:rsid w:val="00BB391E"/>
    <w:rsid w:val="00BB48FE"/>
    <w:rsid w:val="00BB5559"/>
    <w:rsid w:val="00BC0929"/>
    <w:rsid w:val="00BC09A4"/>
    <w:rsid w:val="00BD1A3D"/>
    <w:rsid w:val="00BD1B67"/>
    <w:rsid w:val="00BD4669"/>
    <w:rsid w:val="00BD5E8D"/>
    <w:rsid w:val="00BD7453"/>
    <w:rsid w:val="00BE5EB4"/>
    <w:rsid w:val="00BE6C12"/>
    <w:rsid w:val="00BF1A45"/>
    <w:rsid w:val="00BF776B"/>
    <w:rsid w:val="00C037C6"/>
    <w:rsid w:val="00C067BF"/>
    <w:rsid w:val="00C11F71"/>
    <w:rsid w:val="00C2084A"/>
    <w:rsid w:val="00C23127"/>
    <w:rsid w:val="00C27510"/>
    <w:rsid w:val="00C35D08"/>
    <w:rsid w:val="00C37DB8"/>
    <w:rsid w:val="00C409A0"/>
    <w:rsid w:val="00C471CE"/>
    <w:rsid w:val="00C4770E"/>
    <w:rsid w:val="00C536A5"/>
    <w:rsid w:val="00C544F8"/>
    <w:rsid w:val="00C5539D"/>
    <w:rsid w:val="00C75552"/>
    <w:rsid w:val="00C76863"/>
    <w:rsid w:val="00C773A9"/>
    <w:rsid w:val="00C830D4"/>
    <w:rsid w:val="00CA2BBB"/>
    <w:rsid w:val="00CA4A6B"/>
    <w:rsid w:val="00CA4F21"/>
    <w:rsid w:val="00CA5250"/>
    <w:rsid w:val="00CB0FA1"/>
    <w:rsid w:val="00CB1282"/>
    <w:rsid w:val="00CD6021"/>
    <w:rsid w:val="00CF09CB"/>
    <w:rsid w:val="00D10FC4"/>
    <w:rsid w:val="00D13607"/>
    <w:rsid w:val="00D13DE8"/>
    <w:rsid w:val="00D15E6E"/>
    <w:rsid w:val="00D25FAE"/>
    <w:rsid w:val="00D32DD6"/>
    <w:rsid w:val="00D45021"/>
    <w:rsid w:val="00D45097"/>
    <w:rsid w:val="00D57AA5"/>
    <w:rsid w:val="00D6433E"/>
    <w:rsid w:val="00D72B29"/>
    <w:rsid w:val="00D73A6E"/>
    <w:rsid w:val="00D82B87"/>
    <w:rsid w:val="00D870E9"/>
    <w:rsid w:val="00D93838"/>
    <w:rsid w:val="00D93949"/>
    <w:rsid w:val="00DB431B"/>
    <w:rsid w:val="00DB58C6"/>
    <w:rsid w:val="00DB5E4A"/>
    <w:rsid w:val="00DB6EAA"/>
    <w:rsid w:val="00DC4B26"/>
    <w:rsid w:val="00DC6D6F"/>
    <w:rsid w:val="00DD1FC9"/>
    <w:rsid w:val="00DD7A9E"/>
    <w:rsid w:val="00DE288B"/>
    <w:rsid w:val="00DF1F44"/>
    <w:rsid w:val="00E04A49"/>
    <w:rsid w:val="00E101F7"/>
    <w:rsid w:val="00E13247"/>
    <w:rsid w:val="00E1342B"/>
    <w:rsid w:val="00E14F07"/>
    <w:rsid w:val="00E241C0"/>
    <w:rsid w:val="00E3770F"/>
    <w:rsid w:val="00E433F7"/>
    <w:rsid w:val="00E45A70"/>
    <w:rsid w:val="00E5361B"/>
    <w:rsid w:val="00E560C1"/>
    <w:rsid w:val="00E6166B"/>
    <w:rsid w:val="00E637E8"/>
    <w:rsid w:val="00E65940"/>
    <w:rsid w:val="00E67291"/>
    <w:rsid w:val="00E67C09"/>
    <w:rsid w:val="00E72B58"/>
    <w:rsid w:val="00E7542E"/>
    <w:rsid w:val="00E75E7B"/>
    <w:rsid w:val="00E86F96"/>
    <w:rsid w:val="00E923E4"/>
    <w:rsid w:val="00E93F93"/>
    <w:rsid w:val="00E958AA"/>
    <w:rsid w:val="00EA6AB9"/>
    <w:rsid w:val="00EB30C8"/>
    <w:rsid w:val="00EB4FEF"/>
    <w:rsid w:val="00ED0A9F"/>
    <w:rsid w:val="00ED277F"/>
    <w:rsid w:val="00ED5EC1"/>
    <w:rsid w:val="00EF1C6A"/>
    <w:rsid w:val="00F13D20"/>
    <w:rsid w:val="00F431C0"/>
    <w:rsid w:val="00F446E6"/>
    <w:rsid w:val="00F45BF3"/>
    <w:rsid w:val="00F46573"/>
    <w:rsid w:val="00F47964"/>
    <w:rsid w:val="00F51D50"/>
    <w:rsid w:val="00F54466"/>
    <w:rsid w:val="00F54886"/>
    <w:rsid w:val="00F55D45"/>
    <w:rsid w:val="00F71902"/>
    <w:rsid w:val="00F74956"/>
    <w:rsid w:val="00F96F4C"/>
    <w:rsid w:val="00FB0BF8"/>
    <w:rsid w:val="00FD5F5A"/>
    <w:rsid w:val="00FD7A61"/>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3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 w:type="paragraph" w:styleId="Kommentartext">
    <w:name w:val="annotation text"/>
    <w:basedOn w:val="Standard"/>
    <w:link w:val="KommentartextZchn"/>
    <w:uiPriority w:val="99"/>
    <w:semiHidden/>
    <w:unhideWhenUsed/>
    <w:rsid w:val="00E923E4"/>
    <w:rPr>
      <w:sz w:val="20"/>
      <w:szCs w:val="20"/>
      <w:lang w:val="x-none" w:eastAsia="x-none"/>
    </w:rPr>
  </w:style>
  <w:style w:type="character" w:customStyle="1" w:styleId="KommentartextZchn">
    <w:name w:val="Kommentartext Zchn"/>
    <w:basedOn w:val="Absatz-Standardschriftart"/>
    <w:link w:val="Kommentartext"/>
    <w:uiPriority w:val="99"/>
    <w:semiHidden/>
    <w:rsid w:val="00E923E4"/>
    <w:rPr>
      <w:rFonts w:ascii="Arial" w:hAnsi="Arial"/>
      <w:lang w:val="x-none" w:eastAsia="x-none"/>
    </w:rPr>
  </w:style>
  <w:style w:type="paragraph" w:styleId="StandardWeb">
    <w:name w:val="Normal (Web)"/>
    <w:basedOn w:val="Standard"/>
    <w:uiPriority w:val="99"/>
    <w:semiHidden/>
    <w:unhideWhenUsed/>
    <w:rsid w:val="00A6334E"/>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 w:type="paragraph" w:styleId="Kommentartext">
    <w:name w:val="annotation text"/>
    <w:basedOn w:val="Standard"/>
    <w:link w:val="KommentartextZchn"/>
    <w:uiPriority w:val="99"/>
    <w:semiHidden/>
    <w:unhideWhenUsed/>
    <w:rsid w:val="00E923E4"/>
    <w:rPr>
      <w:sz w:val="20"/>
      <w:szCs w:val="20"/>
      <w:lang w:val="x-none" w:eastAsia="x-none"/>
    </w:rPr>
  </w:style>
  <w:style w:type="character" w:customStyle="1" w:styleId="KommentartextZchn">
    <w:name w:val="Kommentartext Zchn"/>
    <w:basedOn w:val="Absatz-Standardschriftart"/>
    <w:link w:val="Kommentartext"/>
    <w:uiPriority w:val="99"/>
    <w:semiHidden/>
    <w:rsid w:val="00E923E4"/>
    <w:rPr>
      <w:rFonts w:ascii="Arial" w:hAnsi="Arial"/>
      <w:lang w:val="x-none" w:eastAsia="x-none"/>
    </w:rPr>
  </w:style>
  <w:style w:type="paragraph" w:styleId="StandardWeb">
    <w:name w:val="Normal (Web)"/>
    <w:basedOn w:val="Standard"/>
    <w:uiPriority w:val="99"/>
    <w:semiHidden/>
    <w:unhideWhenUsed/>
    <w:rsid w:val="00A6334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F820-EF1C-4BE9-86BD-BFC7049B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078</Words>
  <Characters>66474</Characters>
  <Application>Microsoft Office Word</Application>
  <DocSecurity>0</DocSecurity>
  <Lines>553</Lines>
  <Paragraphs>152</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76400</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4T11:03:00Z</cp:lastPrinted>
  <dcterms:created xsi:type="dcterms:W3CDTF">2017-06-21T09:06:00Z</dcterms:created>
  <dcterms:modified xsi:type="dcterms:W3CDTF">2017-06-21T09:17:00Z</dcterms:modified>
</cp:coreProperties>
</file>